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106A" w:rsidRPr="00FB106A" w:rsidRDefault="00485983" w:rsidP="00D66D65">
      <w:pPr>
        <w:spacing w:after="0" w:line="240" w:lineRule="auto"/>
        <w:ind w:left="5245"/>
        <w:rPr>
          <w:rFonts w:ascii="Times New Roman" w:eastAsia="Calibri" w:hAnsi="Times New Roman" w:cs="Times New Roman"/>
          <w:sz w:val="28"/>
          <w:szCs w:val="28"/>
        </w:rPr>
      </w:pPr>
      <w:r w:rsidRPr="00FB106A">
        <w:rPr>
          <w:rFonts w:ascii="Times New Roman" w:eastAsia="Calibri" w:hAnsi="Times New Roman" w:cs="Times New Roman"/>
          <w:sz w:val="28"/>
          <w:szCs w:val="28"/>
        </w:rPr>
        <w:t>Утверждено</w:t>
      </w:r>
      <w:r w:rsidR="00FB106A" w:rsidRPr="00FB106A">
        <w:rPr>
          <w:rFonts w:ascii="Times New Roman" w:eastAsia="Calibri" w:hAnsi="Times New Roman" w:cs="Times New Roman"/>
          <w:sz w:val="28"/>
          <w:szCs w:val="28"/>
        </w:rPr>
        <w:t xml:space="preserve"> решением </w:t>
      </w:r>
    </w:p>
    <w:p w:rsidR="00485983" w:rsidRPr="00FB106A" w:rsidRDefault="00485983" w:rsidP="00D66D65">
      <w:pPr>
        <w:spacing w:after="0" w:line="240" w:lineRule="auto"/>
        <w:ind w:left="5245"/>
        <w:rPr>
          <w:rFonts w:ascii="Times New Roman" w:eastAsia="Calibri" w:hAnsi="Times New Roman" w:cs="Times New Roman"/>
          <w:sz w:val="28"/>
          <w:szCs w:val="28"/>
        </w:rPr>
      </w:pPr>
      <w:r w:rsidRPr="00FB106A">
        <w:rPr>
          <w:rFonts w:ascii="Times New Roman" w:eastAsia="Calibri" w:hAnsi="Times New Roman" w:cs="Times New Roman"/>
          <w:sz w:val="28"/>
          <w:szCs w:val="28"/>
        </w:rPr>
        <w:t>Совет</w:t>
      </w:r>
      <w:r w:rsidR="00FB106A" w:rsidRPr="00FB106A">
        <w:rPr>
          <w:rFonts w:ascii="Times New Roman" w:eastAsia="Calibri" w:hAnsi="Times New Roman" w:cs="Times New Roman"/>
          <w:sz w:val="28"/>
          <w:szCs w:val="28"/>
        </w:rPr>
        <w:t>а</w:t>
      </w:r>
      <w:r w:rsidRPr="00FB106A">
        <w:rPr>
          <w:rFonts w:ascii="Times New Roman" w:eastAsia="Calibri" w:hAnsi="Times New Roman" w:cs="Times New Roman"/>
          <w:sz w:val="28"/>
          <w:szCs w:val="28"/>
        </w:rPr>
        <w:t xml:space="preserve"> </w:t>
      </w:r>
      <w:r w:rsidR="00FB106A" w:rsidRPr="00FB106A">
        <w:rPr>
          <w:rFonts w:ascii="Times New Roman" w:eastAsia="Calibri" w:hAnsi="Times New Roman" w:cs="Times New Roman"/>
          <w:sz w:val="28"/>
          <w:szCs w:val="28"/>
        </w:rPr>
        <w:t>д</w:t>
      </w:r>
      <w:r w:rsidRPr="00FB106A">
        <w:rPr>
          <w:rFonts w:ascii="Times New Roman" w:eastAsia="Calibri" w:hAnsi="Times New Roman" w:cs="Times New Roman"/>
          <w:sz w:val="28"/>
          <w:szCs w:val="28"/>
        </w:rPr>
        <w:t>иректоров</w:t>
      </w:r>
    </w:p>
    <w:p w:rsidR="00FB106A" w:rsidRPr="00FB106A" w:rsidRDefault="00485983" w:rsidP="00D66D65">
      <w:pPr>
        <w:spacing w:after="0" w:line="240" w:lineRule="auto"/>
        <w:ind w:left="5245"/>
        <w:rPr>
          <w:rFonts w:ascii="Times New Roman" w:eastAsia="Calibri" w:hAnsi="Times New Roman" w:cs="Times New Roman"/>
          <w:sz w:val="28"/>
          <w:szCs w:val="28"/>
        </w:rPr>
      </w:pPr>
      <w:r w:rsidRPr="00FB106A">
        <w:rPr>
          <w:rFonts w:ascii="Times New Roman" w:eastAsia="Calibri" w:hAnsi="Times New Roman" w:cs="Times New Roman"/>
          <w:sz w:val="28"/>
          <w:szCs w:val="28"/>
        </w:rPr>
        <w:t>ПАО «</w:t>
      </w:r>
      <w:proofErr w:type="spellStart"/>
      <w:r w:rsidRPr="00FB106A">
        <w:rPr>
          <w:rFonts w:ascii="Times New Roman" w:eastAsia="Calibri" w:hAnsi="Times New Roman" w:cs="Times New Roman"/>
          <w:sz w:val="28"/>
          <w:szCs w:val="28"/>
        </w:rPr>
        <w:t>Таттелеком</w:t>
      </w:r>
      <w:proofErr w:type="spellEnd"/>
      <w:r w:rsidRPr="00FB106A">
        <w:rPr>
          <w:rFonts w:ascii="Times New Roman" w:eastAsia="Calibri" w:hAnsi="Times New Roman" w:cs="Times New Roman"/>
          <w:sz w:val="28"/>
          <w:szCs w:val="28"/>
        </w:rPr>
        <w:t>»</w:t>
      </w:r>
      <w:r w:rsidR="00FB106A" w:rsidRPr="00FB106A">
        <w:rPr>
          <w:rFonts w:ascii="Times New Roman" w:eastAsia="Calibri" w:hAnsi="Times New Roman" w:cs="Times New Roman"/>
          <w:sz w:val="28"/>
          <w:szCs w:val="28"/>
        </w:rPr>
        <w:t xml:space="preserve">   </w:t>
      </w:r>
    </w:p>
    <w:p w:rsidR="00485983" w:rsidRPr="00FB106A" w:rsidRDefault="00FB106A" w:rsidP="00D66D65">
      <w:pPr>
        <w:spacing w:after="0" w:line="240" w:lineRule="auto"/>
        <w:ind w:left="5245"/>
        <w:rPr>
          <w:rFonts w:ascii="Times New Roman" w:eastAsia="Calibri" w:hAnsi="Times New Roman" w:cs="Times New Roman"/>
          <w:sz w:val="28"/>
          <w:szCs w:val="28"/>
        </w:rPr>
      </w:pPr>
      <w:r w:rsidRPr="00FB106A">
        <w:rPr>
          <w:rFonts w:ascii="Times New Roman" w:eastAsia="Calibri" w:hAnsi="Times New Roman" w:cs="Times New Roman"/>
          <w:sz w:val="28"/>
          <w:szCs w:val="28"/>
        </w:rPr>
        <w:t>Протокол</w:t>
      </w:r>
      <w:r w:rsidR="005D3794">
        <w:rPr>
          <w:rFonts w:ascii="Times New Roman" w:eastAsia="Calibri" w:hAnsi="Times New Roman" w:cs="Times New Roman"/>
          <w:sz w:val="28"/>
          <w:szCs w:val="28"/>
        </w:rPr>
        <w:t xml:space="preserve"> № </w:t>
      </w:r>
      <w:r w:rsidR="00C021EA">
        <w:rPr>
          <w:rFonts w:ascii="Times New Roman" w:eastAsia="Calibri" w:hAnsi="Times New Roman" w:cs="Times New Roman"/>
          <w:sz w:val="28"/>
          <w:szCs w:val="28"/>
        </w:rPr>
        <w:t xml:space="preserve">3 </w:t>
      </w:r>
      <w:r w:rsidRPr="00FB106A">
        <w:rPr>
          <w:rFonts w:ascii="Times New Roman" w:eastAsia="Calibri" w:hAnsi="Times New Roman" w:cs="Times New Roman"/>
          <w:sz w:val="28"/>
          <w:szCs w:val="28"/>
        </w:rPr>
        <w:t xml:space="preserve">от </w:t>
      </w:r>
      <w:r w:rsidR="00D66D65">
        <w:rPr>
          <w:rFonts w:ascii="Times New Roman" w:eastAsia="Calibri" w:hAnsi="Times New Roman" w:cs="Times New Roman"/>
          <w:sz w:val="28"/>
          <w:szCs w:val="28"/>
        </w:rPr>
        <w:t>«</w:t>
      </w:r>
      <w:r w:rsidR="00C021EA">
        <w:rPr>
          <w:rFonts w:ascii="Times New Roman" w:eastAsia="Calibri" w:hAnsi="Times New Roman" w:cs="Times New Roman"/>
          <w:sz w:val="28"/>
          <w:szCs w:val="28"/>
        </w:rPr>
        <w:t>30</w:t>
      </w:r>
      <w:r w:rsidR="00D66D65">
        <w:rPr>
          <w:rFonts w:ascii="Times New Roman" w:eastAsia="Calibri" w:hAnsi="Times New Roman" w:cs="Times New Roman"/>
          <w:sz w:val="28"/>
          <w:szCs w:val="28"/>
        </w:rPr>
        <w:t>»</w:t>
      </w:r>
      <w:r w:rsidR="00C021EA">
        <w:rPr>
          <w:rFonts w:ascii="Times New Roman" w:eastAsia="Calibri" w:hAnsi="Times New Roman" w:cs="Times New Roman"/>
          <w:sz w:val="28"/>
          <w:szCs w:val="28"/>
        </w:rPr>
        <w:t xml:space="preserve"> мая</w:t>
      </w:r>
      <w:r w:rsidR="00D66D65">
        <w:rPr>
          <w:rFonts w:ascii="Times New Roman" w:eastAsia="Calibri" w:hAnsi="Times New Roman" w:cs="Times New Roman"/>
          <w:sz w:val="28"/>
          <w:szCs w:val="28"/>
        </w:rPr>
        <w:t xml:space="preserve"> </w:t>
      </w:r>
      <w:r w:rsidR="00C06073">
        <w:rPr>
          <w:rFonts w:ascii="Times New Roman" w:eastAsia="Calibri" w:hAnsi="Times New Roman" w:cs="Times New Roman"/>
          <w:sz w:val="28"/>
          <w:szCs w:val="28"/>
        </w:rPr>
        <w:t>20</w:t>
      </w:r>
      <w:r w:rsidR="00485983" w:rsidRPr="00FB106A">
        <w:rPr>
          <w:rFonts w:ascii="Times New Roman" w:eastAsia="Calibri" w:hAnsi="Times New Roman" w:cs="Times New Roman"/>
          <w:sz w:val="28"/>
          <w:szCs w:val="28"/>
        </w:rPr>
        <w:t>1</w:t>
      </w:r>
      <w:r w:rsidR="00C06073">
        <w:rPr>
          <w:rFonts w:ascii="Times New Roman" w:eastAsia="Calibri" w:hAnsi="Times New Roman" w:cs="Times New Roman"/>
          <w:sz w:val="28"/>
          <w:szCs w:val="28"/>
        </w:rPr>
        <w:t>6</w:t>
      </w:r>
      <w:r w:rsidR="00485983" w:rsidRPr="00FB106A">
        <w:rPr>
          <w:rFonts w:ascii="Times New Roman" w:eastAsia="Calibri" w:hAnsi="Times New Roman" w:cs="Times New Roman"/>
          <w:sz w:val="28"/>
          <w:szCs w:val="28"/>
        </w:rPr>
        <w:t xml:space="preserve"> г</w:t>
      </w:r>
      <w:r w:rsidRPr="00FB106A">
        <w:rPr>
          <w:rFonts w:ascii="Times New Roman" w:eastAsia="Calibri" w:hAnsi="Times New Roman" w:cs="Times New Roman"/>
          <w:sz w:val="28"/>
          <w:szCs w:val="28"/>
        </w:rPr>
        <w:t>.</w:t>
      </w:r>
    </w:p>
    <w:p w:rsidR="00485983" w:rsidRPr="00485983" w:rsidRDefault="00485983" w:rsidP="00D66D65">
      <w:pPr>
        <w:autoSpaceDE w:val="0"/>
        <w:autoSpaceDN w:val="0"/>
        <w:adjustRightInd w:val="0"/>
        <w:spacing w:before="100" w:beforeAutospacing="1" w:after="100" w:afterAutospacing="1" w:line="240" w:lineRule="auto"/>
        <w:ind w:left="5245"/>
        <w:jc w:val="center"/>
        <w:rPr>
          <w:rFonts w:ascii="Times New Roman" w:eastAsia="Calibri" w:hAnsi="Times New Roman" w:cs="Times New Roman"/>
          <w:b/>
          <w:sz w:val="28"/>
          <w:szCs w:val="28"/>
        </w:rPr>
      </w:pPr>
      <w:bookmarkStart w:id="0" w:name="_GoBack"/>
      <w:bookmarkEnd w:id="0"/>
    </w:p>
    <w:p w:rsidR="00485983" w:rsidRDefault="00485983" w:rsidP="00EE4FC3">
      <w:pPr>
        <w:autoSpaceDE w:val="0"/>
        <w:autoSpaceDN w:val="0"/>
        <w:adjustRightInd w:val="0"/>
        <w:spacing w:before="100" w:beforeAutospacing="1" w:after="100" w:afterAutospacing="1" w:line="240" w:lineRule="auto"/>
        <w:rPr>
          <w:rFonts w:ascii="Times New Roman" w:eastAsia="Calibri" w:hAnsi="Times New Roman" w:cs="Times New Roman"/>
          <w:b/>
          <w:sz w:val="28"/>
          <w:szCs w:val="28"/>
        </w:rPr>
      </w:pPr>
    </w:p>
    <w:p w:rsidR="00FB106A" w:rsidRDefault="00FB106A" w:rsidP="00EE4FC3">
      <w:pPr>
        <w:autoSpaceDE w:val="0"/>
        <w:autoSpaceDN w:val="0"/>
        <w:adjustRightInd w:val="0"/>
        <w:spacing w:before="100" w:beforeAutospacing="1" w:after="100" w:afterAutospacing="1" w:line="240" w:lineRule="auto"/>
        <w:rPr>
          <w:rFonts w:ascii="Times New Roman" w:eastAsia="Calibri" w:hAnsi="Times New Roman" w:cs="Times New Roman"/>
          <w:b/>
          <w:sz w:val="28"/>
          <w:szCs w:val="28"/>
        </w:rPr>
      </w:pPr>
    </w:p>
    <w:p w:rsidR="00FB106A" w:rsidRDefault="00FB106A" w:rsidP="00EE4FC3">
      <w:pPr>
        <w:autoSpaceDE w:val="0"/>
        <w:autoSpaceDN w:val="0"/>
        <w:adjustRightInd w:val="0"/>
        <w:spacing w:before="100" w:beforeAutospacing="1" w:after="100" w:afterAutospacing="1" w:line="240" w:lineRule="auto"/>
        <w:rPr>
          <w:rFonts w:ascii="Times New Roman" w:eastAsia="Calibri" w:hAnsi="Times New Roman" w:cs="Times New Roman"/>
          <w:b/>
          <w:sz w:val="28"/>
          <w:szCs w:val="28"/>
        </w:rPr>
      </w:pPr>
    </w:p>
    <w:p w:rsidR="00FB106A" w:rsidRPr="00485983" w:rsidRDefault="00FB106A" w:rsidP="00EE4FC3">
      <w:pPr>
        <w:autoSpaceDE w:val="0"/>
        <w:autoSpaceDN w:val="0"/>
        <w:adjustRightInd w:val="0"/>
        <w:spacing w:before="100" w:beforeAutospacing="1" w:after="100" w:afterAutospacing="1" w:line="240" w:lineRule="auto"/>
        <w:rPr>
          <w:rFonts w:ascii="Times New Roman" w:eastAsia="Calibri" w:hAnsi="Times New Roman" w:cs="Times New Roman"/>
          <w:b/>
          <w:sz w:val="28"/>
          <w:szCs w:val="28"/>
        </w:rPr>
      </w:pPr>
    </w:p>
    <w:p w:rsidR="00485983" w:rsidRPr="00485983" w:rsidRDefault="00485983" w:rsidP="00485983">
      <w:pPr>
        <w:autoSpaceDE w:val="0"/>
        <w:autoSpaceDN w:val="0"/>
        <w:adjustRightInd w:val="0"/>
        <w:spacing w:before="100" w:beforeAutospacing="1" w:after="100" w:afterAutospacing="1" w:line="240" w:lineRule="auto"/>
        <w:ind w:firstLine="540"/>
        <w:jc w:val="center"/>
        <w:rPr>
          <w:rFonts w:ascii="Times New Roman" w:eastAsia="Calibri" w:hAnsi="Times New Roman" w:cs="Times New Roman"/>
          <w:b/>
          <w:sz w:val="28"/>
          <w:szCs w:val="28"/>
        </w:rPr>
      </w:pPr>
    </w:p>
    <w:p w:rsidR="00485983" w:rsidRPr="00485983" w:rsidRDefault="00485983" w:rsidP="00485983">
      <w:pPr>
        <w:autoSpaceDE w:val="0"/>
        <w:autoSpaceDN w:val="0"/>
        <w:adjustRightInd w:val="0"/>
        <w:spacing w:before="100" w:beforeAutospacing="1" w:after="100" w:afterAutospacing="1" w:line="240" w:lineRule="auto"/>
        <w:ind w:firstLine="540"/>
        <w:jc w:val="center"/>
        <w:rPr>
          <w:rFonts w:ascii="Times New Roman" w:eastAsia="Calibri" w:hAnsi="Times New Roman" w:cs="Times New Roman"/>
          <w:b/>
          <w:sz w:val="28"/>
          <w:szCs w:val="28"/>
        </w:rPr>
      </w:pPr>
      <w:r w:rsidRPr="00485983">
        <w:rPr>
          <w:rFonts w:ascii="Times New Roman" w:eastAsia="Calibri" w:hAnsi="Times New Roman" w:cs="Times New Roman"/>
          <w:b/>
          <w:sz w:val="28"/>
          <w:szCs w:val="28"/>
        </w:rPr>
        <w:t>ПОЛОЖЕНИЕ О ЗАКУПКАХ ТОВАРОВ, РАБОТ, УСЛУГ ДЛЯ НУЖД ПАО «ТАТТЕЛЕКОМ»</w:t>
      </w:r>
    </w:p>
    <w:p w:rsidR="00485983" w:rsidRPr="00485983" w:rsidRDefault="00485983" w:rsidP="00485983">
      <w:pPr>
        <w:autoSpaceDE w:val="0"/>
        <w:autoSpaceDN w:val="0"/>
        <w:adjustRightInd w:val="0"/>
        <w:spacing w:before="100" w:beforeAutospacing="1" w:after="100" w:afterAutospacing="1" w:line="240" w:lineRule="auto"/>
        <w:ind w:firstLine="540"/>
        <w:jc w:val="center"/>
        <w:rPr>
          <w:rFonts w:ascii="Times New Roman" w:eastAsia="Calibri" w:hAnsi="Times New Roman" w:cs="Times New Roman"/>
          <w:b/>
          <w:sz w:val="28"/>
          <w:szCs w:val="28"/>
        </w:rPr>
      </w:pPr>
      <w:r w:rsidRPr="00B83966">
        <w:rPr>
          <w:rFonts w:ascii="Times New Roman" w:eastAsia="Calibri" w:hAnsi="Times New Roman" w:cs="Times New Roman"/>
          <w:b/>
          <w:sz w:val="28"/>
          <w:szCs w:val="28"/>
        </w:rPr>
        <w:t>(</w:t>
      </w:r>
      <w:r w:rsidR="00FB106A" w:rsidRPr="00B83966">
        <w:rPr>
          <w:rFonts w:ascii="Times New Roman" w:eastAsia="Calibri" w:hAnsi="Times New Roman" w:cs="Times New Roman"/>
          <w:b/>
          <w:sz w:val="28"/>
          <w:szCs w:val="28"/>
        </w:rPr>
        <w:t>редакция №</w:t>
      </w:r>
      <w:r w:rsidR="00D66D65" w:rsidRPr="00B83966">
        <w:rPr>
          <w:rFonts w:ascii="Times New Roman" w:eastAsia="Calibri" w:hAnsi="Times New Roman" w:cs="Times New Roman"/>
          <w:b/>
          <w:sz w:val="28"/>
          <w:szCs w:val="28"/>
        </w:rPr>
        <w:t xml:space="preserve"> </w:t>
      </w:r>
      <w:r w:rsidR="00C43748" w:rsidRPr="00B83966">
        <w:rPr>
          <w:rFonts w:ascii="Times New Roman" w:eastAsia="Calibri" w:hAnsi="Times New Roman" w:cs="Times New Roman"/>
          <w:b/>
          <w:sz w:val="28"/>
          <w:szCs w:val="28"/>
        </w:rPr>
        <w:t>7</w:t>
      </w:r>
      <w:r w:rsidR="00FB106A" w:rsidRPr="00B83966">
        <w:rPr>
          <w:rFonts w:ascii="Times New Roman" w:eastAsia="Calibri" w:hAnsi="Times New Roman" w:cs="Times New Roman"/>
          <w:b/>
          <w:sz w:val="28"/>
          <w:szCs w:val="28"/>
        </w:rPr>
        <w:t xml:space="preserve">, действует с </w:t>
      </w:r>
      <w:r w:rsidR="003E49EE" w:rsidRPr="00B83966">
        <w:rPr>
          <w:rFonts w:ascii="Times New Roman" w:eastAsia="Calibri" w:hAnsi="Times New Roman" w:cs="Times New Roman"/>
          <w:b/>
          <w:sz w:val="28"/>
          <w:szCs w:val="28"/>
        </w:rPr>
        <w:t>«</w:t>
      </w:r>
      <w:r w:rsidR="00C021EA">
        <w:rPr>
          <w:rFonts w:ascii="Times New Roman" w:eastAsia="Calibri" w:hAnsi="Times New Roman" w:cs="Times New Roman"/>
          <w:b/>
          <w:sz w:val="28"/>
          <w:szCs w:val="28"/>
        </w:rPr>
        <w:t>18</w:t>
      </w:r>
      <w:r w:rsidR="003E49EE" w:rsidRPr="00B83966">
        <w:rPr>
          <w:rFonts w:ascii="Times New Roman" w:eastAsia="Calibri" w:hAnsi="Times New Roman" w:cs="Times New Roman"/>
          <w:b/>
          <w:sz w:val="28"/>
          <w:szCs w:val="28"/>
        </w:rPr>
        <w:t xml:space="preserve">» </w:t>
      </w:r>
      <w:r w:rsidR="00B85AB2">
        <w:rPr>
          <w:rFonts w:ascii="Times New Roman" w:eastAsia="Calibri" w:hAnsi="Times New Roman" w:cs="Times New Roman"/>
          <w:b/>
          <w:sz w:val="28"/>
          <w:szCs w:val="28"/>
        </w:rPr>
        <w:t>июня</w:t>
      </w:r>
      <w:r w:rsidR="003E49EE" w:rsidRPr="00B83966">
        <w:rPr>
          <w:rFonts w:ascii="Times New Roman" w:eastAsia="Calibri" w:hAnsi="Times New Roman" w:cs="Times New Roman"/>
          <w:b/>
          <w:sz w:val="28"/>
          <w:szCs w:val="28"/>
        </w:rPr>
        <w:t xml:space="preserve"> 20</w:t>
      </w:r>
      <w:r w:rsidR="00FB106A" w:rsidRPr="00B83966">
        <w:rPr>
          <w:rFonts w:ascii="Times New Roman" w:eastAsia="Calibri" w:hAnsi="Times New Roman" w:cs="Times New Roman"/>
          <w:b/>
          <w:sz w:val="28"/>
          <w:szCs w:val="28"/>
        </w:rPr>
        <w:t>1</w:t>
      </w:r>
      <w:r w:rsidR="00C06073" w:rsidRPr="00B83966">
        <w:rPr>
          <w:rFonts w:ascii="Times New Roman" w:eastAsia="Calibri" w:hAnsi="Times New Roman" w:cs="Times New Roman"/>
          <w:b/>
          <w:sz w:val="28"/>
          <w:szCs w:val="28"/>
        </w:rPr>
        <w:t>6</w:t>
      </w:r>
      <w:r w:rsidR="00FB106A" w:rsidRPr="00B83966">
        <w:rPr>
          <w:rFonts w:ascii="Times New Roman" w:eastAsia="Calibri" w:hAnsi="Times New Roman" w:cs="Times New Roman"/>
          <w:b/>
          <w:sz w:val="28"/>
          <w:szCs w:val="28"/>
        </w:rPr>
        <w:t xml:space="preserve"> г.</w:t>
      </w:r>
      <w:r w:rsidRPr="00B83966">
        <w:rPr>
          <w:rFonts w:ascii="Times New Roman" w:eastAsia="Calibri" w:hAnsi="Times New Roman" w:cs="Times New Roman"/>
          <w:b/>
          <w:sz w:val="28"/>
          <w:szCs w:val="28"/>
        </w:rPr>
        <w:t>)</w:t>
      </w:r>
    </w:p>
    <w:p w:rsidR="00485983" w:rsidRPr="00485983" w:rsidRDefault="00485983" w:rsidP="00485983">
      <w:pPr>
        <w:autoSpaceDE w:val="0"/>
        <w:autoSpaceDN w:val="0"/>
        <w:adjustRightInd w:val="0"/>
        <w:spacing w:before="100" w:beforeAutospacing="1" w:after="100" w:afterAutospacing="1" w:line="240" w:lineRule="auto"/>
        <w:ind w:firstLine="540"/>
        <w:jc w:val="center"/>
        <w:rPr>
          <w:rFonts w:ascii="Times New Roman" w:eastAsia="Calibri" w:hAnsi="Times New Roman" w:cs="Times New Roman"/>
          <w:b/>
          <w:sz w:val="28"/>
          <w:szCs w:val="28"/>
        </w:rPr>
      </w:pPr>
    </w:p>
    <w:p w:rsidR="00485983" w:rsidRPr="00485983" w:rsidRDefault="00485983" w:rsidP="00485983">
      <w:pPr>
        <w:autoSpaceDE w:val="0"/>
        <w:autoSpaceDN w:val="0"/>
        <w:adjustRightInd w:val="0"/>
        <w:spacing w:before="100" w:beforeAutospacing="1" w:after="100" w:afterAutospacing="1" w:line="240" w:lineRule="auto"/>
        <w:ind w:firstLine="540"/>
        <w:jc w:val="center"/>
        <w:rPr>
          <w:rFonts w:ascii="Times New Roman" w:eastAsia="Calibri" w:hAnsi="Times New Roman" w:cs="Times New Roman"/>
          <w:b/>
          <w:sz w:val="28"/>
          <w:szCs w:val="28"/>
        </w:rPr>
      </w:pPr>
    </w:p>
    <w:p w:rsidR="00485983" w:rsidRPr="00485983" w:rsidRDefault="00485983" w:rsidP="00485983">
      <w:pPr>
        <w:autoSpaceDE w:val="0"/>
        <w:autoSpaceDN w:val="0"/>
        <w:adjustRightInd w:val="0"/>
        <w:spacing w:before="100" w:beforeAutospacing="1" w:after="100" w:afterAutospacing="1" w:line="240" w:lineRule="auto"/>
        <w:ind w:firstLine="540"/>
        <w:jc w:val="center"/>
        <w:rPr>
          <w:rFonts w:ascii="Times New Roman" w:eastAsia="Calibri" w:hAnsi="Times New Roman" w:cs="Times New Roman"/>
          <w:b/>
          <w:sz w:val="28"/>
          <w:szCs w:val="28"/>
        </w:rPr>
      </w:pPr>
    </w:p>
    <w:p w:rsidR="00485983" w:rsidRPr="00485983" w:rsidRDefault="00485983" w:rsidP="00485983">
      <w:pPr>
        <w:autoSpaceDE w:val="0"/>
        <w:autoSpaceDN w:val="0"/>
        <w:adjustRightInd w:val="0"/>
        <w:spacing w:before="100" w:beforeAutospacing="1" w:after="100" w:afterAutospacing="1" w:line="240" w:lineRule="auto"/>
        <w:ind w:firstLine="540"/>
        <w:jc w:val="center"/>
        <w:rPr>
          <w:rFonts w:ascii="Times New Roman" w:eastAsia="Calibri" w:hAnsi="Times New Roman" w:cs="Times New Roman"/>
          <w:b/>
          <w:sz w:val="28"/>
          <w:szCs w:val="28"/>
        </w:rPr>
      </w:pPr>
    </w:p>
    <w:p w:rsidR="00485983" w:rsidRPr="00485983" w:rsidRDefault="00485983" w:rsidP="00485983">
      <w:pPr>
        <w:autoSpaceDE w:val="0"/>
        <w:autoSpaceDN w:val="0"/>
        <w:adjustRightInd w:val="0"/>
        <w:spacing w:before="100" w:beforeAutospacing="1" w:after="100" w:afterAutospacing="1" w:line="240" w:lineRule="auto"/>
        <w:ind w:firstLine="540"/>
        <w:jc w:val="center"/>
        <w:rPr>
          <w:rFonts w:ascii="Times New Roman" w:eastAsia="Calibri" w:hAnsi="Times New Roman" w:cs="Times New Roman"/>
          <w:b/>
          <w:sz w:val="28"/>
          <w:szCs w:val="28"/>
        </w:rPr>
      </w:pPr>
    </w:p>
    <w:p w:rsidR="00485983" w:rsidRPr="00485983" w:rsidRDefault="00485983" w:rsidP="00485983">
      <w:pPr>
        <w:autoSpaceDE w:val="0"/>
        <w:autoSpaceDN w:val="0"/>
        <w:adjustRightInd w:val="0"/>
        <w:spacing w:before="100" w:beforeAutospacing="1" w:after="100" w:afterAutospacing="1" w:line="240" w:lineRule="auto"/>
        <w:ind w:firstLine="540"/>
        <w:jc w:val="center"/>
        <w:rPr>
          <w:rFonts w:ascii="Times New Roman" w:eastAsia="Calibri" w:hAnsi="Times New Roman" w:cs="Times New Roman"/>
          <w:b/>
          <w:sz w:val="28"/>
          <w:szCs w:val="28"/>
        </w:rPr>
      </w:pPr>
    </w:p>
    <w:p w:rsidR="00485983" w:rsidRPr="00485983" w:rsidRDefault="00485983" w:rsidP="00485983">
      <w:pPr>
        <w:autoSpaceDE w:val="0"/>
        <w:autoSpaceDN w:val="0"/>
        <w:adjustRightInd w:val="0"/>
        <w:spacing w:before="100" w:beforeAutospacing="1" w:after="100" w:afterAutospacing="1" w:line="240" w:lineRule="auto"/>
        <w:ind w:firstLine="540"/>
        <w:jc w:val="center"/>
        <w:rPr>
          <w:rFonts w:ascii="Times New Roman" w:eastAsia="Calibri" w:hAnsi="Times New Roman" w:cs="Times New Roman"/>
          <w:b/>
          <w:sz w:val="28"/>
          <w:szCs w:val="28"/>
        </w:rPr>
      </w:pPr>
    </w:p>
    <w:p w:rsidR="00485983" w:rsidRPr="00485983" w:rsidRDefault="00485983" w:rsidP="00485983">
      <w:pPr>
        <w:autoSpaceDE w:val="0"/>
        <w:autoSpaceDN w:val="0"/>
        <w:adjustRightInd w:val="0"/>
        <w:spacing w:before="100" w:beforeAutospacing="1" w:after="100" w:afterAutospacing="1" w:line="240" w:lineRule="auto"/>
        <w:ind w:firstLine="540"/>
        <w:jc w:val="center"/>
        <w:rPr>
          <w:rFonts w:ascii="Times New Roman" w:eastAsia="Calibri" w:hAnsi="Times New Roman" w:cs="Times New Roman"/>
          <w:b/>
          <w:sz w:val="28"/>
          <w:szCs w:val="28"/>
        </w:rPr>
      </w:pPr>
    </w:p>
    <w:p w:rsidR="00485983" w:rsidRPr="00485983" w:rsidRDefault="00485983" w:rsidP="00485983">
      <w:pPr>
        <w:autoSpaceDE w:val="0"/>
        <w:autoSpaceDN w:val="0"/>
        <w:adjustRightInd w:val="0"/>
        <w:spacing w:before="100" w:beforeAutospacing="1" w:after="100" w:afterAutospacing="1" w:line="240" w:lineRule="auto"/>
        <w:ind w:firstLine="540"/>
        <w:jc w:val="center"/>
        <w:rPr>
          <w:rFonts w:ascii="Times New Roman" w:eastAsia="Calibri" w:hAnsi="Times New Roman" w:cs="Times New Roman"/>
          <w:b/>
          <w:sz w:val="28"/>
          <w:szCs w:val="28"/>
        </w:rPr>
      </w:pPr>
    </w:p>
    <w:p w:rsidR="00485983" w:rsidRPr="00485983" w:rsidRDefault="00485983" w:rsidP="00485983">
      <w:pPr>
        <w:autoSpaceDE w:val="0"/>
        <w:autoSpaceDN w:val="0"/>
        <w:adjustRightInd w:val="0"/>
        <w:spacing w:before="100" w:beforeAutospacing="1" w:after="100" w:afterAutospacing="1" w:line="240" w:lineRule="auto"/>
        <w:ind w:firstLine="540"/>
        <w:jc w:val="center"/>
        <w:rPr>
          <w:rFonts w:ascii="Times New Roman" w:eastAsia="Calibri" w:hAnsi="Times New Roman" w:cs="Times New Roman"/>
          <w:b/>
          <w:sz w:val="28"/>
          <w:szCs w:val="28"/>
        </w:rPr>
      </w:pPr>
    </w:p>
    <w:p w:rsidR="00485983" w:rsidRPr="00485983" w:rsidRDefault="00485983" w:rsidP="00485983">
      <w:pPr>
        <w:autoSpaceDE w:val="0"/>
        <w:autoSpaceDN w:val="0"/>
        <w:adjustRightInd w:val="0"/>
        <w:spacing w:before="100" w:beforeAutospacing="1" w:after="100" w:afterAutospacing="1" w:line="240" w:lineRule="auto"/>
        <w:ind w:firstLine="540"/>
        <w:jc w:val="center"/>
        <w:rPr>
          <w:rFonts w:ascii="Times New Roman" w:eastAsia="Calibri" w:hAnsi="Times New Roman" w:cs="Times New Roman"/>
          <w:b/>
          <w:sz w:val="28"/>
          <w:szCs w:val="28"/>
        </w:rPr>
      </w:pPr>
    </w:p>
    <w:p w:rsidR="00485983" w:rsidRPr="00485983" w:rsidRDefault="00485983" w:rsidP="00485983">
      <w:pPr>
        <w:autoSpaceDE w:val="0"/>
        <w:autoSpaceDN w:val="0"/>
        <w:adjustRightInd w:val="0"/>
        <w:spacing w:before="100" w:beforeAutospacing="1" w:after="100" w:afterAutospacing="1" w:line="240" w:lineRule="auto"/>
        <w:ind w:firstLine="540"/>
        <w:jc w:val="center"/>
        <w:rPr>
          <w:rFonts w:ascii="Times New Roman" w:eastAsia="Calibri" w:hAnsi="Times New Roman" w:cs="Times New Roman"/>
          <w:b/>
          <w:sz w:val="28"/>
          <w:szCs w:val="28"/>
        </w:rPr>
      </w:pPr>
    </w:p>
    <w:p w:rsidR="00485983" w:rsidRPr="00485983" w:rsidRDefault="00485983" w:rsidP="00485983">
      <w:pPr>
        <w:autoSpaceDE w:val="0"/>
        <w:autoSpaceDN w:val="0"/>
        <w:adjustRightInd w:val="0"/>
        <w:spacing w:before="100" w:beforeAutospacing="1" w:after="100" w:afterAutospacing="1" w:line="240" w:lineRule="auto"/>
        <w:ind w:firstLine="540"/>
        <w:jc w:val="center"/>
        <w:rPr>
          <w:rFonts w:ascii="Times New Roman" w:eastAsia="Calibri" w:hAnsi="Times New Roman" w:cs="Times New Roman"/>
          <w:b/>
          <w:sz w:val="28"/>
          <w:szCs w:val="28"/>
        </w:rPr>
      </w:pPr>
    </w:p>
    <w:p w:rsidR="00485983" w:rsidRDefault="00485983" w:rsidP="00485983">
      <w:pPr>
        <w:autoSpaceDE w:val="0"/>
        <w:autoSpaceDN w:val="0"/>
        <w:adjustRightInd w:val="0"/>
        <w:spacing w:before="100" w:beforeAutospacing="1" w:after="100" w:afterAutospacing="1" w:line="240" w:lineRule="auto"/>
        <w:ind w:firstLine="540"/>
        <w:jc w:val="center"/>
        <w:rPr>
          <w:rFonts w:ascii="Times New Roman" w:eastAsia="Calibri" w:hAnsi="Times New Roman" w:cs="Times New Roman"/>
          <w:b/>
          <w:sz w:val="28"/>
          <w:szCs w:val="28"/>
        </w:rPr>
      </w:pPr>
    </w:p>
    <w:p w:rsidR="00EE4FC3" w:rsidRPr="00485983" w:rsidRDefault="00EE4FC3" w:rsidP="00485983">
      <w:pPr>
        <w:autoSpaceDE w:val="0"/>
        <w:autoSpaceDN w:val="0"/>
        <w:adjustRightInd w:val="0"/>
        <w:spacing w:before="100" w:beforeAutospacing="1" w:after="100" w:afterAutospacing="1" w:line="240" w:lineRule="auto"/>
        <w:ind w:firstLine="540"/>
        <w:jc w:val="center"/>
        <w:rPr>
          <w:rFonts w:ascii="Times New Roman" w:eastAsia="Calibri" w:hAnsi="Times New Roman" w:cs="Times New Roman"/>
          <w:b/>
          <w:sz w:val="28"/>
          <w:szCs w:val="28"/>
        </w:rPr>
      </w:pPr>
    </w:p>
    <w:p w:rsidR="00485983" w:rsidRPr="00485983" w:rsidRDefault="00485983" w:rsidP="00485983">
      <w:pPr>
        <w:autoSpaceDE w:val="0"/>
        <w:autoSpaceDN w:val="0"/>
        <w:adjustRightInd w:val="0"/>
        <w:spacing w:before="100" w:beforeAutospacing="1" w:after="100" w:afterAutospacing="1" w:line="240" w:lineRule="auto"/>
        <w:ind w:firstLine="540"/>
        <w:jc w:val="center"/>
        <w:rPr>
          <w:rFonts w:ascii="Times New Roman" w:eastAsia="Calibri" w:hAnsi="Times New Roman" w:cs="Times New Roman"/>
          <w:b/>
          <w:sz w:val="28"/>
          <w:szCs w:val="28"/>
        </w:rPr>
      </w:pPr>
    </w:p>
    <w:sdt>
      <w:sdtPr>
        <w:rPr>
          <w:rFonts w:ascii="Times New Roman" w:eastAsiaTheme="minorHAnsi" w:hAnsi="Times New Roman" w:cs="Times New Roman"/>
          <w:b w:val="0"/>
          <w:bCs w:val="0"/>
          <w:color w:val="auto"/>
          <w:sz w:val="22"/>
          <w:szCs w:val="22"/>
          <w:lang w:eastAsia="en-US"/>
        </w:rPr>
        <w:id w:val="3647729"/>
      </w:sdtPr>
      <w:sdtEndPr/>
      <w:sdtContent>
        <w:p w:rsidR="00F96EA5" w:rsidRPr="00F96EA5" w:rsidRDefault="00F96EA5" w:rsidP="00992F67">
          <w:pPr>
            <w:pStyle w:val="a9"/>
            <w:spacing w:line="240" w:lineRule="auto"/>
            <w:jc w:val="center"/>
            <w:rPr>
              <w:rFonts w:ascii="Times New Roman" w:hAnsi="Times New Roman" w:cs="Times New Roman"/>
            </w:rPr>
          </w:pPr>
          <w:r w:rsidRPr="00992F67">
            <w:rPr>
              <w:rFonts w:ascii="Times New Roman" w:hAnsi="Times New Roman" w:cs="Times New Roman"/>
              <w:color w:val="000000" w:themeColor="text1"/>
            </w:rPr>
            <w:t>Оглавление</w:t>
          </w:r>
        </w:p>
        <w:p w:rsidR="00F96EA5" w:rsidRPr="00F96EA5" w:rsidRDefault="00F96EA5" w:rsidP="00992F67">
          <w:pPr>
            <w:pStyle w:val="11"/>
            <w:rPr>
              <w:rFonts w:eastAsiaTheme="minorEastAsia"/>
              <w:lang w:eastAsia="ru-RU"/>
            </w:rPr>
          </w:pPr>
          <w:r w:rsidRPr="00F96EA5">
            <w:fldChar w:fldCharType="begin"/>
          </w:r>
          <w:r w:rsidRPr="00F96EA5">
            <w:instrText xml:space="preserve"> TOC \o "1-3" \h \z \u </w:instrText>
          </w:r>
          <w:r w:rsidRPr="00F96EA5">
            <w:fldChar w:fldCharType="separate"/>
          </w:r>
          <w:hyperlink w:anchor="_Toc429013269" w:history="1">
            <w:r w:rsidRPr="00F96EA5">
              <w:rPr>
                <w:rStyle w:val="ac"/>
              </w:rPr>
              <w:t>1.</w:t>
            </w:r>
            <w:r w:rsidRPr="00F96EA5">
              <w:rPr>
                <w:rFonts w:eastAsiaTheme="minorEastAsia"/>
                <w:lang w:eastAsia="ru-RU"/>
              </w:rPr>
              <w:tab/>
            </w:r>
            <w:r w:rsidRPr="00F96EA5">
              <w:rPr>
                <w:rStyle w:val="ac"/>
              </w:rPr>
              <w:t>Общие положения</w:t>
            </w:r>
            <w:r w:rsidRPr="00F96EA5">
              <w:rPr>
                <w:webHidden/>
              </w:rPr>
              <w:tab/>
            </w:r>
            <w:r w:rsidRPr="00F96EA5">
              <w:rPr>
                <w:webHidden/>
              </w:rPr>
              <w:fldChar w:fldCharType="begin"/>
            </w:r>
            <w:r w:rsidRPr="00F96EA5">
              <w:rPr>
                <w:webHidden/>
              </w:rPr>
              <w:instrText xml:space="preserve"> PAGEREF _Toc429013269 \h </w:instrText>
            </w:r>
            <w:r w:rsidRPr="00F96EA5">
              <w:rPr>
                <w:webHidden/>
              </w:rPr>
            </w:r>
            <w:r w:rsidRPr="00F96EA5">
              <w:rPr>
                <w:webHidden/>
              </w:rPr>
              <w:fldChar w:fldCharType="separate"/>
            </w:r>
            <w:r w:rsidR="0005512E">
              <w:rPr>
                <w:webHidden/>
              </w:rPr>
              <w:t>4</w:t>
            </w:r>
            <w:r w:rsidRPr="00F96EA5">
              <w:rPr>
                <w:webHidden/>
              </w:rPr>
              <w:fldChar w:fldCharType="end"/>
            </w:r>
          </w:hyperlink>
        </w:p>
        <w:p w:rsidR="00F96EA5" w:rsidRPr="00F96EA5" w:rsidRDefault="00C021EA" w:rsidP="00F96EA5">
          <w:pPr>
            <w:pStyle w:val="21"/>
            <w:tabs>
              <w:tab w:val="right" w:leader="dot" w:pos="9912"/>
            </w:tabs>
            <w:spacing w:line="240" w:lineRule="auto"/>
            <w:jc w:val="both"/>
            <w:rPr>
              <w:rFonts w:ascii="Times New Roman" w:eastAsiaTheme="minorEastAsia" w:hAnsi="Times New Roman" w:cs="Times New Roman"/>
              <w:noProof/>
              <w:sz w:val="28"/>
              <w:szCs w:val="28"/>
              <w:lang w:eastAsia="ru-RU"/>
            </w:rPr>
          </w:pPr>
          <w:hyperlink w:anchor="_Toc429013270" w:history="1">
            <w:r w:rsidR="00F96EA5" w:rsidRPr="00F96EA5">
              <w:rPr>
                <w:rStyle w:val="ac"/>
                <w:rFonts w:ascii="Times New Roman" w:hAnsi="Times New Roman" w:cs="Times New Roman"/>
                <w:noProof/>
                <w:sz w:val="28"/>
                <w:szCs w:val="28"/>
              </w:rPr>
              <w:t>1.1 Основные термины и определения</w:t>
            </w:r>
            <w:r w:rsidR="00F96EA5" w:rsidRPr="00F96EA5">
              <w:rPr>
                <w:rFonts w:ascii="Times New Roman" w:hAnsi="Times New Roman" w:cs="Times New Roman"/>
                <w:noProof/>
                <w:webHidden/>
                <w:sz w:val="28"/>
                <w:szCs w:val="28"/>
              </w:rPr>
              <w:tab/>
            </w:r>
            <w:r w:rsidR="00F96EA5" w:rsidRPr="00F96EA5">
              <w:rPr>
                <w:rFonts w:ascii="Times New Roman" w:hAnsi="Times New Roman" w:cs="Times New Roman"/>
                <w:noProof/>
                <w:webHidden/>
                <w:sz w:val="28"/>
                <w:szCs w:val="28"/>
              </w:rPr>
              <w:fldChar w:fldCharType="begin"/>
            </w:r>
            <w:r w:rsidR="00F96EA5" w:rsidRPr="00F96EA5">
              <w:rPr>
                <w:rFonts w:ascii="Times New Roman" w:hAnsi="Times New Roman" w:cs="Times New Roman"/>
                <w:noProof/>
                <w:webHidden/>
                <w:sz w:val="28"/>
                <w:szCs w:val="28"/>
              </w:rPr>
              <w:instrText xml:space="preserve"> PAGEREF _Toc429013270 \h </w:instrText>
            </w:r>
            <w:r w:rsidR="00F96EA5" w:rsidRPr="00F96EA5">
              <w:rPr>
                <w:rFonts w:ascii="Times New Roman" w:hAnsi="Times New Roman" w:cs="Times New Roman"/>
                <w:noProof/>
                <w:webHidden/>
                <w:sz w:val="28"/>
                <w:szCs w:val="28"/>
              </w:rPr>
            </w:r>
            <w:r w:rsidR="00F96EA5" w:rsidRPr="00F96EA5">
              <w:rPr>
                <w:rFonts w:ascii="Times New Roman" w:hAnsi="Times New Roman" w:cs="Times New Roman"/>
                <w:noProof/>
                <w:webHidden/>
                <w:sz w:val="28"/>
                <w:szCs w:val="28"/>
              </w:rPr>
              <w:fldChar w:fldCharType="separate"/>
            </w:r>
            <w:r w:rsidR="0005512E">
              <w:rPr>
                <w:rFonts w:ascii="Times New Roman" w:hAnsi="Times New Roman" w:cs="Times New Roman"/>
                <w:noProof/>
                <w:webHidden/>
                <w:sz w:val="28"/>
                <w:szCs w:val="28"/>
              </w:rPr>
              <w:t>4</w:t>
            </w:r>
            <w:r w:rsidR="00F96EA5" w:rsidRPr="00F96EA5">
              <w:rPr>
                <w:rFonts w:ascii="Times New Roman" w:hAnsi="Times New Roman" w:cs="Times New Roman"/>
                <w:noProof/>
                <w:webHidden/>
                <w:sz w:val="28"/>
                <w:szCs w:val="28"/>
              </w:rPr>
              <w:fldChar w:fldCharType="end"/>
            </w:r>
          </w:hyperlink>
        </w:p>
        <w:p w:rsidR="00F96EA5" w:rsidRPr="00F96EA5" w:rsidRDefault="00C021EA" w:rsidP="00F96EA5">
          <w:pPr>
            <w:pStyle w:val="21"/>
            <w:tabs>
              <w:tab w:val="right" w:leader="dot" w:pos="9912"/>
            </w:tabs>
            <w:spacing w:line="240" w:lineRule="auto"/>
            <w:jc w:val="both"/>
            <w:rPr>
              <w:rFonts w:ascii="Times New Roman" w:eastAsiaTheme="minorEastAsia" w:hAnsi="Times New Roman" w:cs="Times New Roman"/>
              <w:noProof/>
              <w:sz w:val="28"/>
              <w:szCs w:val="28"/>
              <w:lang w:eastAsia="ru-RU"/>
            </w:rPr>
          </w:pPr>
          <w:hyperlink w:anchor="_Toc429013271" w:history="1">
            <w:r w:rsidR="00F96EA5" w:rsidRPr="00F96EA5">
              <w:rPr>
                <w:rStyle w:val="ac"/>
                <w:rFonts w:ascii="Times New Roman" w:hAnsi="Times New Roman" w:cs="Times New Roman"/>
                <w:noProof/>
                <w:sz w:val="28"/>
                <w:szCs w:val="28"/>
              </w:rPr>
              <w:t>1.2 Предмет и цели регулирования</w:t>
            </w:r>
            <w:r w:rsidR="00F96EA5" w:rsidRPr="00F96EA5">
              <w:rPr>
                <w:rFonts w:ascii="Times New Roman" w:hAnsi="Times New Roman" w:cs="Times New Roman"/>
                <w:noProof/>
                <w:webHidden/>
                <w:sz w:val="28"/>
                <w:szCs w:val="28"/>
              </w:rPr>
              <w:tab/>
            </w:r>
            <w:r w:rsidR="00F96EA5" w:rsidRPr="00F96EA5">
              <w:rPr>
                <w:rFonts w:ascii="Times New Roman" w:hAnsi="Times New Roman" w:cs="Times New Roman"/>
                <w:noProof/>
                <w:webHidden/>
                <w:sz w:val="28"/>
                <w:szCs w:val="28"/>
              </w:rPr>
              <w:fldChar w:fldCharType="begin"/>
            </w:r>
            <w:r w:rsidR="00F96EA5" w:rsidRPr="00F96EA5">
              <w:rPr>
                <w:rFonts w:ascii="Times New Roman" w:hAnsi="Times New Roman" w:cs="Times New Roman"/>
                <w:noProof/>
                <w:webHidden/>
                <w:sz w:val="28"/>
                <w:szCs w:val="28"/>
              </w:rPr>
              <w:instrText xml:space="preserve"> PAGEREF _Toc429013271 \h </w:instrText>
            </w:r>
            <w:r w:rsidR="00F96EA5" w:rsidRPr="00F96EA5">
              <w:rPr>
                <w:rFonts w:ascii="Times New Roman" w:hAnsi="Times New Roman" w:cs="Times New Roman"/>
                <w:noProof/>
                <w:webHidden/>
                <w:sz w:val="28"/>
                <w:szCs w:val="28"/>
              </w:rPr>
            </w:r>
            <w:r w:rsidR="00F96EA5" w:rsidRPr="00F96EA5">
              <w:rPr>
                <w:rFonts w:ascii="Times New Roman" w:hAnsi="Times New Roman" w:cs="Times New Roman"/>
                <w:noProof/>
                <w:webHidden/>
                <w:sz w:val="28"/>
                <w:szCs w:val="28"/>
              </w:rPr>
              <w:fldChar w:fldCharType="separate"/>
            </w:r>
            <w:r w:rsidR="0005512E">
              <w:rPr>
                <w:rFonts w:ascii="Times New Roman" w:hAnsi="Times New Roman" w:cs="Times New Roman"/>
                <w:noProof/>
                <w:webHidden/>
                <w:sz w:val="28"/>
                <w:szCs w:val="28"/>
              </w:rPr>
              <w:t>5</w:t>
            </w:r>
            <w:r w:rsidR="00F96EA5" w:rsidRPr="00F96EA5">
              <w:rPr>
                <w:rFonts w:ascii="Times New Roman" w:hAnsi="Times New Roman" w:cs="Times New Roman"/>
                <w:noProof/>
                <w:webHidden/>
                <w:sz w:val="28"/>
                <w:szCs w:val="28"/>
              </w:rPr>
              <w:fldChar w:fldCharType="end"/>
            </w:r>
          </w:hyperlink>
        </w:p>
        <w:p w:rsidR="00F96EA5" w:rsidRPr="00F96EA5" w:rsidRDefault="00C021EA" w:rsidP="00F96EA5">
          <w:pPr>
            <w:pStyle w:val="21"/>
            <w:tabs>
              <w:tab w:val="right" w:leader="dot" w:pos="9912"/>
            </w:tabs>
            <w:spacing w:line="240" w:lineRule="auto"/>
            <w:jc w:val="both"/>
            <w:rPr>
              <w:rFonts w:ascii="Times New Roman" w:eastAsiaTheme="minorEastAsia" w:hAnsi="Times New Roman" w:cs="Times New Roman"/>
              <w:noProof/>
              <w:sz w:val="28"/>
              <w:szCs w:val="28"/>
              <w:lang w:eastAsia="ru-RU"/>
            </w:rPr>
          </w:pPr>
          <w:hyperlink w:anchor="_Toc429013272" w:history="1">
            <w:r w:rsidR="00F96EA5" w:rsidRPr="00F96EA5">
              <w:rPr>
                <w:rStyle w:val="ac"/>
                <w:rFonts w:ascii="Times New Roman" w:hAnsi="Times New Roman" w:cs="Times New Roman"/>
                <w:noProof/>
                <w:sz w:val="28"/>
                <w:szCs w:val="28"/>
              </w:rPr>
              <w:t>1.3 Основные принципы осуществления закупок</w:t>
            </w:r>
            <w:r w:rsidR="00F96EA5" w:rsidRPr="00F96EA5">
              <w:rPr>
                <w:rFonts w:ascii="Times New Roman" w:hAnsi="Times New Roman" w:cs="Times New Roman"/>
                <w:noProof/>
                <w:webHidden/>
                <w:sz w:val="28"/>
                <w:szCs w:val="28"/>
              </w:rPr>
              <w:tab/>
            </w:r>
            <w:r w:rsidR="00F96EA5" w:rsidRPr="00F96EA5">
              <w:rPr>
                <w:rFonts w:ascii="Times New Roman" w:hAnsi="Times New Roman" w:cs="Times New Roman"/>
                <w:noProof/>
                <w:webHidden/>
                <w:sz w:val="28"/>
                <w:szCs w:val="28"/>
              </w:rPr>
              <w:fldChar w:fldCharType="begin"/>
            </w:r>
            <w:r w:rsidR="00F96EA5" w:rsidRPr="00F96EA5">
              <w:rPr>
                <w:rFonts w:ascii="Times New Roman" w:hAnsi="Times New Roman" w:cs="Times New Roman"/>
                <w:noProof/>
                <w:webHidden/>
                <w:sz w:val="28"/>
                <w:szCs w:val="28"/>
              </w:rPr>
              <w:instrText xml:space="preserve"> PAGEREF _Toc429013272 \h </w:instrText>
            </w:r>
            <w:r w:rsidR="00F96EA5" w:rsidRPr="00F96EA5">
              <w:rPr>
                <w:rFonts w:ascii="Times New Roman" w:hAnsi="Times New Roman" w:cs="Times New Roman"/>
                <w:noProof/>
                <w:webHidden/>
                <w:sz w:val="28"/>
                <w:szCs w:val="28"/>
              </w:rPr>
            </w:r>
            <w:r w:rsidR="00F96EA5" w:rsidRPr="00F96EA5">
              <w:rPr>
                <w:rFonts w:ascii="Times New Roman" w:hAnsi="Times New Roman" w:cs="Times New Roman"/>
                <w:noProof/>
                <w:webHidden/>
                <w:sz w:val="28"/>
                <w:szCs w:val="28"/>
              </w:rPr>
              <w:fldChar w:fldCharType="separate"/>
            </w:r>
            <w:r w:rsidR="0005512E">
              <w:rPr>
                <w:rFonts w:ascii="Times New Roman" w:hAnsi="Times New Roman" w:cs="Times New Roman"/>
                <w:noProof/>
                <w:webHidden/>
                <w:sz w:val="28"/>
                <w:szCs w:val="28"/>
              </w:rPr>
              <w:t>6</w:t>
            </w:r>
            <w:r w:rsidR="00F96EA5" w:rsidRPr="00F96EA5">
              <w:rPr>
                <w:rFonts w:ascii="Times New Roman" w:hAnsi="Times New Roman" w:cs="Times New Roman"/>
                <w:noProof/>
                <w:webHidden/>
                <w:sz w:val="28"/>
                <w:szCs w:val="28"/>
              </w:rPr>
              <w:fldChar w:fldCharType="end"/>
            </w:r>
          </w:hyperlink>
        </w:p>
        <w:p w:rsidR="00F96EA5" w:rsidRPr="00F96EA5" w:rsidRDefault="00C021EA" w:rsidP="00F96EA5">
          <w:pPr>
            <w:pStyle w:val="21"/>
            <w:tabs>
              <w:tab w:val="right" w:leader="dot" w:pos="9912"/>
            </w:tabs>
            <w:spacing w:line="240" w:lineRule="auto"/>
            <w:jc w:val="both"/>
            <w:rPr>
              <w:rFonts w:ascii="Times New Roman" w:eastAsiaTheme="minorEastAsia" w:hAnsi="Times New Roman" w:cs="Times New Roman"/>
              <w:noProof/>
              <w:sz w:val="28"/>
              <w:szCs w:val="28"/>
              <w:lang w:eastAsia="ru-RU"/>
            </w:rPr>
          </w:pPr>
          <w:hyperlink w:anchor="_Toc429013273" w:history="1">
            <w:r w:rsidR="00F96EA5" w:rsidRPr="00F96EA5">
              <w:rPr>
                <w:rStyle w:val="ac"/>
                <w:rFonts w:ascii="Times New Roman" w:hAnsi="Times New Roman" w:cs="Times New Roman"/>
                <w:noProof/>
                <w:sz w:val="28"/>
                <w:szCs w:val="28"/>
              </w:rPr>
              <w:t>1.4 Область применения настоящего положения</w:t>
            </w:r>
            <w:r w:rsidR="00F96EA5" w:rsidRPr="00F96EA5">
              <w:rPr>
                <w:rFonts w:ascii="Times New Roman" w:hAnsi="Times New Roman" w:cs="Times New Roman"/>
                <w:noProof/>
                <w:webHidden/>
                <w:sz w:val="28"/>
                <w:szCs w:val="28"/>
              </w:rPr>
              <w:tab/>
            </w:r>
            <w:r w:rsidR="00F96EA5" w:rsidRPr="00F96EA5">
              <w:rPr>
                <w:rFonts w:ascii="Times New Roman" w:hAnsi="Times New Roman" w:cs="Times New Roman"/>
                <w:noProof/>
                <w:webHidden/>
                <w:sz w:val="28"/>
                <w:szCs w:val="28"/>
              </w:rPr>
              <w:fldChar w:fldCharType="begin"/>
            </w:r>
            <w:r w:rsidR="00F96EA5" w:rsidRPr="00F96EA5">
              <w:rPr>
                <w:rFonts w:ascii="Times New Roman" w:hAnsi="Times New Roman" w:cs="Times New Roman"/>
                <w:noProof/>
                <w:webHidden/>
                <w:sz w:val="28"/>
                <w:szCs w:val="28"/>
              </w:rPr>
              <w:instrText xml:space="preserve"> PAGEREF _Toc429013273 \h </w:instrText>
            </w:r>
            <w:r w:rsidR="00F96EA5" w:rsidRPr="00F96EA5">
              <w:rPr>
                <w:rFonts w:ascii="Times New Roman" w:hAnsi="Times New Roman" w:cs="Times New Roman"/>
                <w:noProof/>
                <w:webHidden/>
                <w:sz w:val="28"/>
                <w:szCs w:val="28"/>
              </w:rPr>
            </w:r>
            <w:r w:rsidR="00F96EA5" w:rsidRPr="00F96EA5">
              <w:rPr>
                <w:rFonts w:ascii="Times New Roman" w:hAnsi="Times New Roman" w:cs="Times New Roman"/>
                <w:noProof/>
                <w:webHidden/>
                <w:sz w:val="28"/>
                <w:szCs w:val="28"/>
              </w:rPr>
              <w:fldChar w:fldCharType="separate"/>
            </w:r>
            <w:r w:rsidR="0005512E">
              <w:rPr>
                <w:rFonts w:ascii="Times New Roman" w:hAnsi="Times New Roman" w:cs="Times New Roman"/>
                <w:noProof/>
                <w:webHidden/>
                <w:sz w:val="28"/>
                <w:szCs w:val="28"/>
              </w:rPr>
              <w:t>6</w:t>
            </w:r>
            <w:r w:rsidR="00F96EA5" w:rsidRPr="00F96EA5">
              <w:rPr>
                <w:rFonts w:ascii="Times New Roman" w:hAnsi="Times New Roman" w:cs="Times New Roman"/>
                <w:noProof/>
                <w:webHidden/>
                <w:sz w:val="28"/>
                <w:szCs w:val="28"/>
              </w:rPr>
              <w:fldChar w:fldCharType="end"/>
            </w:r>
          </w:hyperlink>
        </w:p>
        <w:p w:rsidR="00F96EA5" w:rsidRPr="00F96EA5" w:rsidRDefault="00C021EA" w:rsidP="00F96EA5">
          <w:pPr>
            <w:pStyle w:val="21"/>
            <w:tabs>
              <w:tab w:val="right" w:leader="dot" w:pos="9912"/>
            </w:tabs>
            <w:spacing w:line="240" w:lineRule="auto"/>
            <w:jc w:val="both"/>
            <w:rPr>
              <w:rFonts w:ascii="Times New Roman" w:eastAsiaTheme="minorEastAsia" w:hAnsi="Times New Roman" w:cs="Times New Roman"/>
              <w:noProof/>
              <w:sz w:val="28"/>
              <w:szCs w:val="28"/>
              <w:lang w:eastAsia="ru-RU"/>
            </w:rPr>
          </w:pPr>
          <w:hyperlink w:anchor="_Toc429013274" w:history="1">
            <w:r w:rsidR="00F96EA5" w:rsidRPr="00F96EA5">
              <w:rPr>
                <w:rStyle w:val="ac"/>
                <w:rFonts w:ascii="Times New Roman" w:hAnsi="Times New Roman" w:cs="Times New Roman"/>
                <w:noProof/>
                <w:sz w:val="28"/>
                <w:szCs w:val="28"/>
              </w:rPr>
              <w:t>1.5 Правовые основы осуществления закупок</w:t>
            </w:r>
            <w:r w:rsidR="00F96EA5" w:rsidRPr="00F96EA5">
              <w:rPr>
                <w:rFonts w:ascii="Times New Roman" w:hAnsi="Times New Roman" w:cs="Times New Roman"/>
                <w:noProof/>
                <w:webHidden/>
                <w:sz w:val="28"/>
                <w:szCs w:val="28"/>
              </w:rPr>
              <w:tab/>
            </w:r>
            <w:r w:rsidR="00F96EA5" w:rsidRPr="00F96EA5">
              <w:rPr>
                <w:rFonts w:ascii="Times New Roman" w:hAnsi="Times New Roman" w:cs="Times New Roman"/>
                <w:noProof/>
                <w:webHidden/>
                <w:sz w:val="28"/>
                <w:szCs w:val="28"/>
              </w:rPr>
              <w:fldChar w:fldCharType="begin"/>
            </w:r>
            <w:r w:rsidR="00F96EA5" w:rsidRPr="00F96EA5">
              <w:rPr>
                <w:rFonts w:ascii="Times New Roman" w:hAnsi="Times New Roman" w:cs="Times New Roman"/>
                <w:noProof/>
                <w:webHidden/>
                <w:sz w:val="28"/>
                <w:szCs w:val="28"/>
              </w:rPr>
              <w:instrText xml:space="preserve"> PAGEREF _Toc429013274 \h </w:instrText>
            </w:r>
            <w:r w:rsidR="00F96EA5" w:rsidRPr="00F96EA5">
              <w:rPr>
                <w:rFonts w:ascii="Times New Roman" w:hAnsi="Times New Roman" w:cs="Times New Roman"/>
                <w:noProof/>
                <w:webHidden/>
                <w:sz w:val="28"/>
                <w:szCs w:val="28"/>
              </w:rPr>
            </w:r>
            <w:r w:rsidR="00F96EA5" w:rsidRPr="00F96EA5">
              <w:rPr>
                <w:rFonts w:ascii="Times New Roman" w:hAnsi="Times New Roman" w:cs="Times New Roman"/>
                <w:noProof/>
                <w:webHidden/>
                <w:sz w:val="28"/>
                <w:szCs w:val="28"/>
              </w:rPr>
              <w:fldChar w:fldCharType="separate"/>
            </w:r>
            <w:r w:rsidR="0005512E">
              <w:rPr>
                <w:rFonts w:ascii="Times New Roman" w:hAnsi="Times New Roman" w:cs="Times New Roman"/>
                <w:noProof/>
                <w:webHidden/>
                <w:sz w:val="28"/>
                <w:szCs w:val="28"/>
              </w:rPr>
              <w:t>6</w:t>
            </w:r>
            <w:r w:rsidR="00F96EA5" w:rsidRPr="00F96EA5">
              <w:rPr>
                <w:rFonts w:ascii="Times New Roman" w:hAnsi="Times New Roman" w:cs="Times New Roman"/>
                <w:noProof/>
                <w:webHidden/>
                <w:sz w:val="28"/>
                <w:szCs w:val="28"/>
              </w:rPr>
              <w:fldChar w:fldCharType="end"/>
            </w:r>
          </w:hyperlink>
        </w:p>
        <w:p w:rsidR="00F96EA5" w:rsidRPr="00F96EA5" w:rsidRDefault="00C021EA" w:rsidP="00992F67">
          <w:pPr>
            <w:pStyle w:val="11"/>
            <w:rPr>
              <w:rFonts w:eastAsiaTheme="minorEastAsia"/>
              <w:lang w:eastAsia="ru-RU"/>
            </w:rPr>
          </w:pPr>
          <w:hyperlink w:anchor="_Toc429013275" w:history="1">
            <w:r w:rsidR="00F96EA5" w:rsidRPr="00F96EA5">
              <w:rPr>
                <w:rStyle w:val="ac"/>
              </w:rPr>
              <w:t>2.</w:t>
            </w:r>
            <w:r w:rsidR="00F96EA5" w:rsidRPr="00F96EA5">
              <w:rPr>
                <w:rFonts w:eastAsiaTheme="minorEastAsia"/>
                <w:lang w:eastAsia="ru-RU"/>
              </w:rPr>
              <w:tab/>
            </w:r>
            <w:r w:rsidR="00F96EA5" w:rsidRPr="00F96EA5">
              <w:rPr>
                <w:rStyle w:val="ac"/>
              </w:rPr>
              <w:t>Информационное обеспечение закупок</w:t>
            </w:r>
            <w:r w:rsidR="00F96EA5" w:rsidRPr="00F96EA5">
              <w:rPr>
                <w:webHidden/>
              </w:rPr>
              <w:tab/>
            </w:r>
            <w:r w:rsidR="00F96EA5" w:rsidRPr="00F96EA5">
              <w:rPr>
                <w:webHidden/>
              </w:rPr>
              <w:fldChar w:fldCharType="begin"/>
            </w:r>
            <w:r w:rsidR="00F96EA5" w:rsidRPr="00F96EA5">
              <w:rPr>
                <w:webHidden/>
              </w:rPr>
              <w:instrText xml:space="preserve"> PAGEREF _Toc429013275 \h </w:instrText>
            </w:r>
            <w:r w:rsidR="00F96EA5" w:rsidRPr="00F96EA5">
              <w:rPr>
                <w:webHidden/>
              </w:rPr>
            </w:r>
            <w:r w:rsidR="00F96EA5" w:rsidRPr="00F96EA5">
              <w:rPr>
                <w:webHidden/>
              </w:rPr>
              <w:fldChar w:fldCharType="separate"/>
            </w:r>
            <w:r w:rsidR="0005512E">
              <w:rPr>
                <w:webHidden/>
              </w:rPr>
              <w:t>6</w:t>
            </w:r>
            <w:r w:rsidR="00F96EA5" w:rsidRPr="00F96EA5">
              <w:rPr>
                <w:webHidden/>
              </w:rPr>
              <w:fldChar w:fldCharType="end"/>
            </w:r>
          </w:hyperlink>
        </w:p>
        <w:p w:rsidR="00F96EA5" w:rsidRPr="00F96EA5" w:rsidRDefault="00C021EA" w:rsidP="00F96EA5">
          <w:pPr>
            <w:pStyle w:val="21"/>
            <w:tabs>
              <w:tab w:val="right" w:leader="dot" w:pos="9912"/>
            </w:tabs>
            <w:spacing w:line="240" w:lineRule="auto"/>
            <w:jc w:val="both"/>
            <w:rPr>
              <w:rFonts w:ascii="Times New Roman" w:eastAsiaTheme="minorEastAsia" w:hAnsi="Times New Roman" w:cs="Times New Roman"/>
              <w:noProof/>
              <w:sz w:val="28"/>
              <w:szCs w:val="28"/>
              <w:lang w:eastAsia="ru-RU"/>
            </w:rPr>
          </w:pPr>
          <w:hyperlink w:anchor="_Toc429013276" w:history="1">
            <w:r w:rsidR="00F96EA5" w:rsidRPr="00F96EA5">
              <w:rPr>
                <w:rStyle w:val="ac"/>
                <w:rFonts w:ascii="Times New Roman" w:hAnsi="Times New Roman" w:cs="Times New Roman"/>
                <w:noProof/>
                <w:sz w:val="28"/>
                <w:szCs w:val="28"/>
              </w:rPr>
              <w:t>2.1 Основные положения</w:t>
            </w:r>
            <w:r w:rsidR="00F96EA5" w:rsidRPr="00F96EA5">
              <w:rPr>
                <w:rFonts w:ascii="Times New Roman" w:hAnsi="Times New Roman" w:cs="Times New Roman"/>
                <w:noProof/>
                <w:webHidden/>
                <w:sz w:val="28"/>
                <w:szCs w:val="28"/>
              </w:rPr>
              <w:tab/>
            </w:r>
            <w:r w:rsidR="00F96EA5" w:rsidRPr="00F96EA5">
              <w:rPr>
                <w:rFonts w:ascii="Times New Roman" w:hAnsi="Times New Roman" w:cs="Times New Roman"/>
                <w:noProof/>
                <w:webHidden/>
                <w:sz w:val="28"/>
                <w:szCs w:val="28"/>
              </w:rPr>
              <w:fldChar w:fldCharType="begin"/>
            </w:r>
            <w:r w:rsidR="00F96EA5" w:rsidRPr="00F96EA5">
              <w:rPr>
                <w:rFonts w:ascii="Times New Roman" w:hAnsi="Times New Roman" w:cs="Times New Roman"/>
                <w:noProof/>
                <w:webHidden/>
                <w:sz w:val="28"/>
                <w:szCs w:val="28"/>
              </w:rPr>
              <w:instrText xml:space="preserve"> PAGEREF _Toc429013276 \h </w:instrText>
            </w:r>
            <w:r w:rsidR="00F96EA5" w:rsidRPr="00F96EA5">
              <w:rPr>
                <w:rFonts w:ascii="Times New Roman" w:hAnsi="Times New Roman" w:cs="Times New Roman"/>
                <w:noProof/>
                <w:webHidden/>
                <w:sz w:val="28"/>
                <w:szCs w:val="28"/>
              </w:rPr>
            </w:r>
            <w:r w:rsidR="00F96EA5" w:rsidRPr="00F96EA5">
              <w:rPr>
                <w:rFonts w:ascii="Times New Roman" w:hAnsi="Times New Roman" w:cs="Times New Roman"/>
                <w:noProof/>
                <w:webHidden/>
                <w:sz w:val="28"/>
                <w:szCs w:val="28"/>
              </w:rPr>
              <w:fldChar w:fldCharType="separate"/>
            </w:r>
            <w:r w:rsidR="0005512E">
              <w:rPr>
                <w:rFonts w:ascii="Times New Roman" w:hAnsi="Times New Roman" w:cs="Times New Roman"/>
                <w:noProof/>
                <w:webHidden/>
                <w:sz w:val="28"/>
                <w:szCs w:val="28"/>
              </w:rPr>
              <w:t>10</w:t>
            </w:r>
            <w:r w:rsidR="00F96EA5" w:rsidRPr="00F96EA5">
              <w:rPr>
                <w:rFonts w:ascii="Times New Roman" w:hAnsi="Times New Roman" w:cs="Times New Roman"/>
                <w:noProof/>
                <w:webHidden/>
                <w:sz w:val="28"/>
                <w:szCs w:val="28"/>
              </w:rPr>
              <w:fldChar w:fldCharType="end"/>
            </w:r>
          </w:hyperlink>
        </w:p>
        <w:p w:rsidR="00F96EA5" w:rsidRPr="00F96EA5" w:rsidRDefault="00C021EA" w:rsidP="00992F67">
          <w:pPr>
            <w:pStyle w:val="11"/>
            <w:rPr>
              <w:rFonts w:eastAsiaTheme="minorEastAsia"/>
              <w:lang w:eastAsia="ru-RU"/>
            </w:rPr>
          </w:pPr>
          <w:hyperlink w:anchor="_Toc429013277" w:history="1">
            <w:r w:rsidR="00F96EA5" w:rsidRPr="00F96EA5">
              <w:rPr>
                <w:rStyle w:val="ac"/>
              </w:rPr>
              <w:t>3.</w:t>
            </w:r>
            <w:r w:rsidR="00F96EA5" w:rsidRPr="00F96EA5">
              <w:rPr>
                <w:rFonts w:eastAsiaTheme="minorEastAsia"/>
                <w:lang w:eastAsia="ru-RU"/>
              </w:rPr>
              <w:tab/>
            </w:r>
            <w:r w:rsidR="00F96EA5" w:rsidRPr="00F96EA5">
              <w:rPr>
                <w:rStyle w:val="ac"/>
              </w:rPr>
              <w:t>Единая комиссия по организации закупочной деятельности</w:t>
            </w:r>
            <w:r w:rsidR="00F96EA5" w:rsidRPr="00F96EA5">
              <w:rPr>
                <w:webHidden/>
              </w:rPr>
              <w:tab/>
            </w:r>
            <w:r w:rsidR="00F96EA5" w:rsidRPr="00F96EA5">
              <w:rPr>
                <w:webHidden/>
              </w:rPr>
              <w:fldChar w:fldCharType="begin"/>
            </w:r>
            <w:r w:rsidR="00F96EA5" w:rsidRPr="00F96EA5">
              <w:rPr>
                <w:webHidden/>
              </w:rPr>
              <w:instrText xml:space="preserve"> PAGEREF _Toc429013277 \h </w:instrText>
            </w:r>
            <w:r w:rsidR="00F96EA5" w:rsidRPr="00F96EA5">
              <w:rPr>
                <w:webHidden/>
              </w:rPr>
            </w:r>
            <w:r w:rsidR="00F96EA5" w:rsidRPr="00F96EA5">
              <w:rPr>
                <w:webHidden/>
              </w:rPr>
              <w:fldChar w:fldCharType="separate"/>
            </w:r>
            <w:r w:rsidR="0005512E">
              <w:rPr>
                <w:webHidden/>
              </w:rPr>
              <w:t>12</w:t>
            </w:r>
            <w:r w:rsidR="00F96EA5" w:rsidRPr="00F96EA5">
              <w:rPr>
                <w:webHidden/>
              </w:rPr>
              <w:fldChar w:fldCharType="end"/>
            </w:r>
          </w:hyperlink>
        </w:p>
        <w:p w:rsidR="00F96EA5" w:rsidRPr="00F96EA5" w:rsidRDefault="00C021EA" w:rsidP="00F96EA5">
          <w:pPr>
            <w:pStyle w:val="21"/>
            <w:tabs>
              <w:tab w:val="right" w:leader="dot" w:pos="9912"/>
            </w:tabs>
            <w:spacing w:line="240" w:lineRule="auto"/>
            <w:jc w:val="both"/>
            <w:rPr>
              <w:rFonts w:ascii="Times New Roman" w:eastAsiaTheme="minorEastAsia" w:hAnsi="Times New Roman" w:cs="Times New Roman"/>
              <w:noProof/>
              <w:sz w:val="28"/>
              <w:szCs w:val="28"/>
              <w:lang w:eastAsia="ru-RU"/>
            </w:rPr>
          </w:pPr>
          <w:hyperlink w:anchor="_Toc429013278" w:history="1">
            <w:r w:rsidR="00F96EA5" w:rsidRPr="00F96EA5">
              <w:rPr>
                <w:rStyle w:val="ac"/>
                <w:rFonts w:ascii="Times New Roman" w:hAnsi="Times New Roman" w:cs="Times New Roman"/>
                <w:noProof/>
                <w:sz w:val="28"/>
                <w:szCs w:val="28"/>
              </w:rPr>
              <w:t>3.1 Экспертная оценка</w:t>
            </w:r>
            <w:r w:rsidR="00F96EA5" w:rsidRPr="00F96EA5">
              <w:rPr>
                <w:rFonts w:ascii="Times New Roman" w:hAnsi="Times New Roman" w:cs="Times New Roman"/>
                <w:noProof/>
                <w:webHidden/>
                <w:sz w:val="28"/>
                <w:szCs w:val="28"/>
              </w:rPr>
              <w:tab/>
            </w:r>
            <w:r w:rsidR="00F96EA5" w:rsidRPr="00F96EA5">
              <w:rPr>
                <w:rFonts w:ascii="Times New Roman" w:hAnsi="Times New Roman" w:cs="Times New Roman"/>
                <w:noProof/>
                <w:webHidden/>
                <w:sz w:val="28"/>
                <w:szCs w:val="28"/>
              </w:rPr>
              <w:fldChar w:fldCharType="begin"/>
            </w:r>
            <w:r w:rsidR="00F96EA5" w:rsidRPr="00F96EA5">
              <w:rPr>
                <w:rFonts w:ascii="Times New Roman" w:hAnsi="Times New Roman" w:cs="Times New Roman"/>
                <w:noProof/>
                <w:webHidden/>
                <w:sz w:val="28"/>
                <w:szCs w:val="28"/>
              </w:rPr>
              <w:instrText xml:space="preserve"> PAGEREF _Toc429013278 \h </w:instrText>
            </w:r>
            <w:r w:rsidR="00F96EA5" w:rsidRPr="00F96EA5">
              <w:rPr>
                <w:rFonts w:ascii="Times New Roman" w:hAnsi="Times New Roman" w:cs="Times New Roman"/>
                <w:noProof/>
                <w:webHidden/>
                <w:sz w:val="28"/>
                <w:szCs w:val="28"/>
              </w:rPr>
            </w:r>
            <w:r w:rsidR="00F96EA5" w:rsidRPr="00F96EA5">
              <w:rPr>
                <w:rFonts w:ascii="Times New Roman" w:hAnsi="Times New Roman" w:cs="Times New Roman"/>
                <w:noProof/>
                <w:webHidden/>
                <w:sz w:val="28"/>
                <w:szCs w:val="28"/>
              </w:rPr>
              <w:fldChar w:fldCharType="separate"/>
            </w:r>
            <w:r w:rsidR="0005512E">
              <w:rPr>
                <w:rFonts w:ascii="Times New Roman" w:hAnsi="Times New Roman" w:cs="Times New Roman"/>
                <w:noProof/>
                <w:webHidden/>
                <w:sz w:val="28"/>
                <w:szCs w:val="28"/>
              </w:rPr>
              <w:t>13</w:t>
            </w:r>
            <w:r w:rsidR="00F96EA5" w:rsidRPr="00F96EA5">
              <w:rPr>
                <w:rFonts w:ascii="Times New Roman" w:hAnsi="Times New Roman" w:cs="Times New Roman"/>
                <w:noProof/>
                <w:webHidden/>
                <w:sz w:val="28"/>
                <w:szCs w:val="28"/>
              </w:rPr>
              <w:fldChar w:fldCharType="end"/>
            </w:r>
          </w:hyperlink>
        </w:p>
        <w:p w:rsidR="00F96EA5" w:rsidRPr="00F96EA5" w:rsidRDefault="00C021EA" w:rsidP="00992F67">
          <w:pPr>
            <w:pStyle w:val="11"/>
            <w:rPr>
              <w:rFonts w:eastAsiaTheme="minorEastAsia"/>
              <w:lang w:eastAsia="ru-RU"/>
            </w:rPr>
          </w:pPr>
          <w:hyperlink w:anchor="_Toc429013279" w:history="1">
            <w:r w:rsidR="00F96EA5" w:rsidRPr="00F96EA5">
              <w:rPr>
                <w:rStyle w:val="ac"/>
              </w:rPr>
              <w:t>4.</w:t>
            </w:r>
            <w:r w:rsidR="00F96EA5" w:rsidRPr="00F96EA5">
              <w:rPr>
                <w:rFonts w:eastAsiaTheme="minorEastAsia"/>
                <w:lang w:eastAsia="ru-RU"/>
              </w:rPr>
              <w:tab/>
            </w:r>
            <w:r w:rsidR="00F96EA5" w:rsidRPr="00F96EA5">
              <w:rPr>
                <w:rStyle w:val="ac"/>
              </w:rPr>
              <w:t>Способы и особенности закупок</w:t>
            </w:r>
            <w:r w:rsidR="00F96EA5" w:rsidRPr="00F96EA5">
              <w:rPr>
                <w:webHidden/>
              </w:rPr>
              <w:tab/>
            </w:r>
            <w:r w:rsidR="00F96EA5" w:rsidRPr="00F96EA5">
              <w:rPr>
                <w:webHidden/>
              </w:rPr>
              <w:fldChar w:fldCharType="begin"/>
            </w:r>
            <w:r w:rsidR="00F96EA5" w:rsidRPr="00F96EA5">
              <w:rPr>
                <w:webHidden/>
              </w:rPr>
              <w:instrText xml:space="preserve"> PAGEREF _Toc429013279 \h </w:instrText>
            </w:r>
            <w:r w:rsidR="00F96EA5" w:rsidRPr="00F96EA5">
              <w:rPr>
                <w:webHidden/>
              </w:rPr>
            </w:r>
            <w:r w:rsidR="00F96EA5" w:rsidRPr="00F96EA5">
              <w:rPr>
                <w:webHidden/>
              </w:rPr>
              <w:fldChar w:fldCharType="separate"/>
            </w:r>
            <w:r w:rsidR="0005512E">
              <w:rPr>
                <w:webHidden/>
              </w:rPr>
              <w:t>13</w:t>
            </w:r>
            <w:r w:rsidR="00F96EA5" w:rsidRPr="00F96EA5">
              <w:rPr>
                <w:webHidden/>
              </w:rPr>
              <w:fldChar w:fldCharType="end"/>
            </w:r>
          </w:hyperlink>
        </w:p>
        <w:p w:rsidR="00F96EA5" w:rsidRPr="00F96EA5" w:rsidRDefault="00C021EA" w:rsidP="00F96EA5">
          <w:pPr>
            <w:pStyle w:val="21"/>
            <w:tabs>
              <w:tab w:val="right" w:leader="dot" w:pos="9912"/>
            </w:tabs>
            <w:spacing w:line="240" w:lineRule="auto"/>
            <w:jc w:val="both"/>
            <w:rPr>
              <w:rFonts w:ascii="Times New Roman" w:eastAsiaTheme="minorEastAsia" w:hAnsi="Times New Roman" w:cs="Times New Roman"/>
              <w:noProof/>
              <w:sz w:val="28"/>
              <w:szCs w:val="28"/>
              <w:lang w:eastAsia="ru-RU"/>
            </w:rPr>
          </w:pPr>
          <w:hyperlink w:anchor="_Toc429013280" w:history="1">
            <w:r w:rsidR="00F96EA5" w:rsidRPr="00F96EA5">
              <w:rPr>
                <w:rStyle w:val="ac"/>
                <w:rFonts w:ascii="Times New Roman" w:hAnsi="Times New Roman" w:cs="Times New Roman"/>
                <w:noProof/>
                <w:sz w:val="28"/>
                <w:szCs w:val="28"/>
              </w:rPr>
              <w:t>4.1 Закупка может осуществляться:</w:t>
            </w:r>
            <w:r w:rsidR="00F96EA5" w:rsidRPr="00F96EA5">
              <w:rPr>
                <w:rFonts w:ascii="Times New Roman" w:hAnsi="Times New Roman" w:cs="Times New Roman"/>
                <w:noProof/>
                <w:webHidden/>
                <w:sz w:val="28"/>
                <w:szCs w:val="28"/>
              </w:rPr>
              <w:tab/>
            </w:r>
            <w:r w:rsidR="00F96EA5" w:rsidRPr="00F96EA5">
              <w:rPr>
                <w:rFonts w:ascii="Times New Roman" w:hAnsi="Times New Roman" w:cs="Times New Roman"/>
                <w:noProof/>
                <w:webHidden/>
                <w:sz w:val="28"/>
                <w:szCs w:val="28"/>
              </w:rPr>
              <w:fldChar w:fldCharType="begin"/>
            </w:r>
            <w:r w:rsidR="00F96EA5" w:rsidRPr="00F96EA5">
              <w:rPr>
                <w:rFonts w:ascii="Times New Roman" w:hAnsi="Times New Roman" w:cs="Times New Roman"/>
                <w:noProof/>
                <w:webHidden/>
                <w:sz w:val="28"/>
                <w:szCs w:val="28"/>
              </w:rPr>
              <w:instrText xml:space="preserve"> PAGEREF _Toc429013280 \h </w:instrText>
            </w:r>
            <w:r w:rsidR="00F96EA5" w:rsidRPr="00F96EA5">
              <w:rPr>
                <w:rFonts w:ascii="Times New Roman" w:hAnsi="Times New Roman" w:cs="Times New Roman"/>
                <w:noProof/>
                <w:webHidden/>
                <w:sz w:val="28"/>
                <w:szCs w:val="28"/>
              </w:rPr>
            </w:r>
            <w:r w:rsidR="00F96EA5" w:rsidRPr="00F96EA5">
              <w:rPr>
                <w:rFonts w:ascii="Times New Roman" w:hAnsi="Times New Roman" w:cs="Times New Roman"/>
                <w:noProof/>
                <w:webHidden/>
                <w:sz w:val="28"/>
                <w:szCs w:val="28"/>
              </w:rPr>
              <w:fldChar w:fldCharType="separate"/>
            </w:r>
            <w:r w:rsidR="0005512E">
              <w:rPr>
                <w:rFonts w:ascii="Times New Roman" w:hAnsi="Times New Roman" w:cs="Times New Roman"/>
                <w:noProof/>
                <w:webHidden/>
                <w:sz w:val="28"/>
                <w:szCs w:val="28"/>
              </w:rPr>
              <w:t>13</w:t>
            </w:r>
            <w:r w:rsidR="00F96EA5" w:rsidRPr="00F96EA5">
              <w:rPr>
                <w:rFonts w:ascii="Times New Roman" w:hAnsi="Times New Roman" w:cs="Times New Roman"/>
                <w:noProof/>
                <w:webHidden/>
                <w:sz w:val="28"/>
                <w:szCs w:val="28"/>
              </w:rPr>
              <w:fldChar w:fldCharType="end"/>
            </w:r>
          </w:hyperlink>
        </w:p>
        <w:p w:rsidR="00F96EA5" w:rsidRPr="00F96EA5" w:rsidRDefault="00C021EA" w:rsidP="00F96EA5">
          <w:pPr>
            <w:pStyle w:val="21"/>
            <w:tabs>
              <w:tab w:val="right" w:leader="dot" w:pos="9912"/>
            </w:tabs>
            <w:spacing w:line="240" w:lineRule="auto"/>
            <w:jc w:val="both"/>
            <w:rPr>
              <w:rFonts w:ascii="Times New Roman" w:eastAsiaTheme="minorEastAsia" w:hAnsi="Times New Roman" w:cs="Times New Roman"/>
              <w:noProof/>
              <w:sz w:val="28"/>
              <w:szCs w:val="28"/>
              <w:lang w:eastAsia="ru-RU"/>
            </w:rPr>
          </w:pPr>
          <w:hyperlink w:anchor="_Toc429013281" w:history="1">
            <w:r w:rsidR="00F96EA5" w:rsidRPr="00F96EA5">
              <w:rPr>
                <w:rStyle w:val="ac"/>
                <w:rFonts w:ascii="Times New Roman" w:hAnsi="Times New Roman" w:cs="Times New Roman"/>
                <w:noProof/>
                <w:sz w:val="28"/>
                <w:szCs w:val="28"/>
              </w:rPr>
              <w:t>4.2 Особенности Закупок в электронной форме</w:t>
            </w:r>
            <w:r w:rsidR="00F96EA5" w:rsidRPr="00F96EA5">
              <w:rPr>
                <w:rFonts w:ascii="Times New Roman" w:hAnsi="Times New Roman" w:cs="Times New Roman"/>
                <w:noProof/>
                <w:webHidden/>
                <w:sz w:val="28"/>
                <w:szCs w:val="28"/>
              </w:rPr>
              <w:tab/>
            </w:r>
            <w:r w:rsidR="00F96EA5" w:rsidRPr="00F96EA5">
              <w:rPr>
                <w:rFonts w:ascii="Times New Roman" w:hAnsi="Times New Roman" w:cs="Times New Roman"/>
                <w:noProof/>
                <w:webHidden/>
                <w:sz w:val="28"/>
                <w:szCs w:val="28"/>
              </w:rPr>
              <w:fldChar w:fldCharType="begin"/>
            </w:r>
            <w:r w:rsidR="00F96EA5" w:rsidRPr="00F96EA5">
              <w:rPr>
                <w:rFonts w:ascii="Times New Roman" w:hAnsi="Times New Roman" w:cs="Times New Roman"/>
                <w:noProof/>
                <w:webHidden/>
                <w:sz w:val="28"/>
                <w:szCs w:val="28"/>
              </w:rPr>
              <w:instrText xml:space="preserve"> PAGEREF _Toc429013281 \h </w:instrText>
            </w:r>
            <w:r w:rsidR="00F96EA5" w:rsidRPr="00F96EA5">
              <w:rPr>
                <w:rFonts w:ascii="Times New Roman" w:hAnsi="Times New Roman" w:cs="Times New Roman"/>
                <w:noProof/>
                <w:webHidden/>
                <w:sz w:val="28"/>
                <w:szCs w:val="28"/>
              </w:rPr>
            </w:r>
            <w:r w:rsidR="00F96EA5" w:rsidRPr="00F96EA5">
              <w:rPr>
                <w:rFonts w:ascii="Times New Roman" w:hAnsi="Times New Roman" w:cs="Times New Roman"/>
                <w:noProof/>
                <w:webHidden/>
                <w:sz w:val="28"/>
                <w:szCs w:val="28"/>
              </w:rPr>
              <w:fldChar w:fldCharType="separate"/>
            </w:r>
            <w:r w:rsidR="0005512E">
              <w:rPr>
                <w:rFonts w:ascii="Times New Roman" w:hAnsi="Times New Roman" w:cs="Times New Roman"/>
                <w:noProof/>
                <w:webHidden/>
                <w:sz w:val="28"/>
                <w:szCs w:val="28"/>
              </w:rPr>
              <w:t>14</w:t>
            </w:r>
            <w:r w:rsidR="00F96EA5" w:rsidRPr="00F96EA5">
              <w:rPr>
                <w:rFonts w:ascii="Times New Roman" w:hAnsi="Times New Roman" w:cs="Times New Roman"/>
                <w:noProof/>
                <w:webHidden/>
                <w:sz w:val="28"/>
                <w:szCs w:val="28"/>
              </w:rPr>
              <w:fldChar w:fldCharType="end"/>
            </w:r>
          </w:hyperlink>
        </w:p>
        <w:p w:rsidR="00F96EA5" w:rsidRPr="00F96EA5" w:rsidRDefault="00C021EA" w:rsidP="00F96EA5">
          <w:pPr>
            <w:pStyle w:val="21"/>
            <w:tabs>
              <w:tab w:val="right" w:leader="dot" w:pos="9912"/>
            </w:tabs>
            <w:spacing w:line="240" w:lineRule="auto"/>
            <w:jc w:val="both"/>
            <w:rPr>
              <w:rFonts w:ascii="Times New Roman" w:eastAsiaTheme="minorEastAsia" w:hAnsi="Times New Roman" w:cs="Times New Roman"/>
              <w:noProof/>
              <w:sz w:val="28"/>
              <w:szCs w:val="28"/>
              <w:lang w:eastAsia="ru-RU"/>
            </w:rPr>
          </w:pPr>
          <w:hyperlink w:anchor="_Toc429013282" w:history="1">
            <w:r w:rsidR="00F96EA5" w:rsidRPr="00F96EA5">
              <w:rPr>
                <w:rStyle w:val="ac"/>
                <w:rFonts w:ascii="Times New Roman" w:hAnsi="Times New Roman" w:cs="Times New Roman"/>
                <w:noProof/>
                <w:sz w:val="28"/>
                <w:szCs w:val="28"/>
              </w:rPr>
              <w:t>4.3 Отказ от закупки</w:t>
            </w:r>
            <w:r w:rsidR="00F96EA5" w:rsidRPr="00F96EA5">
              <w:rPr>
                <w:rFonts w:ascii="Times New Roman" w:hAnsi="Times New Roman" w:cs="Times New Roman"/>
                <w:noProof/>
                <w:webHidden/>
                <w:sz w:val="28"/>
                <w:szCs w:val="28"/>
              </w:rPr>
              <w:tab/>
            </w:r>
            <w:r w:rsidR="00F96EA5" w:rsidRPr="00F96EA5">
              <w:rPr>
                <w:rFonts w:ascii="Times New Roman" w:hAnsi="Times New Roman" w:cs="Times New Roman"/>
                <w:noProof/>
                <w:webHidden/>
                <w:sz w:val="28"/>
                <w:szCs w:val="28"/>
              </w:rPr>
              <w:fldChar w:fldCharType="begin"/>
            </w:r>
            <w:r w:rsidR="00F96EA5" w:rsidRPr="00F96EA5">
              <w:rPr>
                <w:rFonts w:ascii="Times New Roman" w:hAnsi="Times New Roman" w:cs="Times New Roman"/>
                <w:noProof/>
                <w:webHidden/>
                <w:sz w:val="28"/>
                <w:szCs w:val="28"/>
              </w:rPr>
              <w:instrText xml:space="preserve"> PAGEREF _Toc429013282 \h </w:instrText>
            </w:r>
            <w:r w:rsidR="00F96EA5" w:rsidRPr="00F96EA5">
              <w:rPr>
                <w:rFonts w:ascii="Times New Roman" w:hAnsi="Times New Roman" w:cs="Times New Roman"/>
                <w:noProof/>
                <w:webHidden/>
                <w:sz w:val="28"/>
                <w:szCs w:val="28"/>
              </w:rPr>
            </w:r>
            <w:r w:rsidR="00F96EA5" w:rsidRPr="00F96EA5">
              <w:rPr>
                <w:rFonts w:ascii="Times New Roman" w:hAnsi="Times New Roman" w:cs="Times New Roman"/>
                <w:noProof/>
                <w:webHidden/>
                <w:sz w:val="28"/>
                <w:szCs w:val="28"/>
              </w:rPr>
              <w:fldChar w:fldCharType="separate"/>
            </w:r>
            <w:r w:rsidR="0005512E">
              <w:rPr>
                <w:rFonts w:ascii="Times New Roman" w:hAnsi="Times New Roman" w:cs="Times New Roman"/>
                <w:noProof/>
                <w:webHidden/>
                <w:sz w:val="28"/>
                <w:szCs w:val="28"/>
              </w:rPr>
              <w:t>15</w:t>
            </w:r>
            <w:r w:rsidR="00F96EA5" w:rsidRPr="00F96EA5">
              <w:rPr>
                <w:rFonts w:ascii="Times New Roman" w:hAnsi="Times New Roman" w:cs="Times New Roman"/>
                <w:noProof/>
                <w:webHidden/>
                <w:sz w:val="28"/>
                <w:szCs w:val="28"/>
              </w:rPr>
              <w:fldChar w:fldCharType="end"/>
            </w:r>
          </w:hyperlink>
        </w:p>
        <w:p w:rsidR="00F96EA5" w:rsidRPr="00F96EA5" w:rsidRDefault="00C021EA" w:rsidP="00F96EA5">
          <w:pPr>
            <w:pStyle w:val="21"/>
            <w:tabs>
              <w:tab w:val="left" w:pos="880"/>
              <w:tab w:val="right" w:leader="dot" w:pos="9912"/>
            </w:tabs>
            <w:spacing w:line="240" w:lineRule="auto"/>
            <w:jc w:val="both"/>
            <w:rPr>
              <w:rFonts w:ascii="Times New Roman" w:eastAsiaTheme="minorEastAsia" w:hAnsi="Times New Roman" w:cs="Times New Roman"/>
              <w:noProof/>
              <w:sz w:val="28"/>
              <w:szCs w:val="28"/>
              <w:lang w:eastAsia="ru-RU"/>
            </w:rPr>
          </w:pPr>
          <w:hyperlink w:anchor="_Toc429013283" w:history="1">
            <w:r w:rsidR="00F96EA5" w:rsidRPr="00F96EA5">
              <w:rPr>
                <w:rStyle w:val="ac"/>
                <w:rFonts w:ascii="Times New Roman" w:hAnsi="Times New Roman" w:cs="Times New Roman"/>
                <w:noProof/>
                <w:sz w:val="28"/>
                <w:szCs w:val="28"/>
              </w:rPr>
              <w:t>4.4</w:t>
            </w:r>
            <w:r w:rsidR="00992F67">
              <w:rPr>
                <w:rStyle w:val="ac"/>
                <w:rFonts w:ascii="Times New Roman" w:hAnsi="Times New Roman" w:cs="Times New Roman"/>
                <w:noProof/>
                <w:sz w:val="28"/>
                <w:szCs w:val="28"/>
              </w:rPr>
              <w:t xml:space="preserve"> </w:t>
            </w:r>
            <w:r w:rsidR="00F96EA5" w:rsidRPr="00F96EA5">
              <w:rPr>
                <w:rStyle w:val="ac"/>
                <w:rFonts w:ascii="Times New Roman" w:hAnsi="Times New Roman" w:cs="Times New Roman"/>
                <w:noProof/>
                <w:sz w:val="28"/>
                <w:szCs w:val="28"/>
              </w:rPr>
              <w:t>Закупка в интересах более чем одного заказчика и/или другого заказчика.</w:t>
            </w:r>
            <w:r w:rsidR="00F96EA5" w:rsidRPr="00F96EA5">
              <w:rPr>
                <w:rFonts w:ascii="Times New Roman" w:hAnsi="Times New Roman" w:cs="Times New Roman"/>
                <w:noProof/>
                <w:webHidden/>
                <w:sz w:val="28"/>
                <w:szCs w:val="28"/>
              </w:rPr>
              <w:tab/>
            </w:r>
            <w:r w:rsidR="00F96EA5" w:rsidRPr="00F96EA5">
              <w:rPr>
                <w:rFonts w:ascii="Times New Roman" w:hAnsi="Times New Roman" w:cs="Times New Roman"/>
                <w:noProof/>
                <w:webHidden/>
                <w:sz w:val="28"/>
                <w:szCs w:val="28"/>
              </w:rPr>
              <w:fldChar w:fldCharType="begin"/>
            </w:r>
            <w:r w:rsidR="00F96EA5" w:rsidRPr="00F96EA5">
              <w:rPr>
                <w:rFonts w:ascii="Times New Roman" w:hAnsi="Times New Roman" w:cs="Times New Roman"/>
                <w:noProof/>
                <w:webHidden/>
                <w:sz w:val="28"/>
                <w:szCs w:val="28"/>
              </w:rPr>
              <w:instrText xml:space="preserve"> PAGEREF _Toc429013283 \h </w:instrText>
            </w:r>
            <w:r w:rsidR="00F96EA5" w:rsidRPr="00F96EA5">
              <w:rPr>
                <w:rFonts w:ascii="Times New Roman" w:hAnsi="Times New Roman" w:cs="Times New Roman"/>
                <w:noProof/>
                <w:webHidden/>
                <w:sz w:val="28"/>
                <w:szCs w:val="28"/>
              </w:rPr>
            </w:r>
            <w:r w:rsidR="00F96EA5" w:rsidRPr="00F96EA5">
              <w:rPr>
                <w:rFonts w:ascii="Times New Roman" w:hAnsi="Times New Roman" w:cs="Times New Roman"/>
                <w:noProof/>
                <w:webHidden/>
                <w:sz w:val="28"/>
                <w:szCs w:val="28"/>
              </w:rPr>
              <w:fldChar w:fldCharType="separate"/>
            </w:r>
            <w:r w:rsidR="0005512E">
              <w:rPr>
                <w:rFonts w:ascii="Times New Roman" w:hAnsi="Times New Roman" w:cs="Times New Roman"/>
                <w:noProof/>
                <w:webHidden/>
                <w:sz w:val="28"/>
                <w:szCs w:val="28"/>
              </w:rPr>
              <w:t>16</w:t>
            </w:r>
            <w:r w:rsidR="00F96EA5" w:rsidRPr="00F96EA5">
              <w:rPr>
                <w:rFonts w:ascii="Times New Roman" w:hAnsi="Times New Roman" w:cs="Times New Roman"/>
                <w:noProof/>
                <w:webHidden/>
                <w:sz w:val="28"/>
                <w:szCs w:val="28"/>
              </w:rPr>
              <w:fldChar w:fldCharType="end"/>
            </w:r>
          </w:hyperlink>
        </w:p>
        <w:p w:rsidR="00F96EA5" w:rsidRPr="00F96EA5" w:rsidRDefault="00C021EA" w:rsidP="00F96EA5">
          <w:pPr>
            <w:pStyle w:val="21"/>
            <w:tabs>
              <w:tab w:val="right" w:leader="dot" w:pos="9912"/>
            </w:tabs>
            <w:spacing w:line="240" w:lineRule="auto"/>
            <w:jc w:val="both"/>
            <w:rPr>
              <w:rFonts w:ascii="Times New Roman" w:eastAsiaTheme="minorEastAsia" w:hAnsi="Times New Roman" w:cs="Times New Roman"/>
              <w:noProof/>
              <w:sz w:val="28"/>
              <w:szCs w:val="28"/>
              <w:lang w:eastAsia="ru-RU"/>
            </w:rPr>
          </w:pPr>
          <w:hyperlink w:anchor="_Toc429013284" w:history="1">
            <w:r w:rsidR="00F96EA5" w:rsidRPr="00F96EA5">
              <w:rPr>
                <w:rStyle w:val="ac"/>
                <w:rFonts w:ascii="Times New Roman" w:hAnsi="Times New Roman" w:cs="Times New Roman"/>
                <w:noProof/>
                <w:sz w:val="28"/>
                <w:szCs w:val="28"/>
              </w:rPr>
              <w:t>4.5 Открытая предквалификация и Реестр потенциальных участников. Порядок проведения закупок с предварительным квалификационным отбором</w:t>
            </w:r>
            <w:r w:rsidR="00F96EA5" w:rsidRPr="00F96EA5">
              <w:rPr>
                <w:rFonts w:ascii="Times New Roman" w:hAnsi="Times New Roman" w:cs="Times New Roman"/>
                <w:noProof/>
                <w:webHidden/>
                <w:sz w:val="28"/>
                <w:szCs w:val="28"/>
              </w:rPr>
              <w:tab/>
            </w:r>
            <w:r w:rsidR="00F96EA5" w:rsidRPr="00F96EA5">
              <w:rPr>
                <w:rFonts w:ascii="Times New Roman" w:hAnsi="Times New Roman" w:cs="Times New Roman"/>
                <w:noProof/>
                <w:webHidden/>
                <w:sz w:val="28"/>
                <w:szCs w:val="28"/>
              </w:rPr>
              <w:fldChar w:fldCharType="begin"/>
            </w:r>
            <w:r w:rsidR="00F96EA5" w:rsidRPr="00F96EA5">
              <w:rPr>
                <w:rFonts w:ascii="Times New Roman" w:hAnsi="Times New Roman" w:cs="Times New Roman"/>
                <w:noProof/>
                <w:webHidden/>
                <w:sz w:val="28"/>
                <w:szCs w:val="28"/>
              </w:rPr>
              <w:instrText xml:space="preserve"> PAGEREF _Toc429013284 \h </w:instrText>
            </w:r>
            <w:r w:rsidR="00F96EA5" w:rsidRPr="00F96EA5">
              <w:rPr>
                <w:rFonts w:ascii="Times New Roman" w:hAnsi="Times New Roman" w:cs="Times New Roman"/>
                <w:noProof/>
                <w:webHidden/>
                <w:sz w:val="28"/>
                <w:szCs w:val="28"/>
              </w:rPr>
            </w:r>
            <w:r w:rsidR="00F96EA5" w:rsidRPr="00F96EA5">
              <w:rPr>
                <w:rFonts w:ascii="Times New Roman" w:hAnsi="Times New Roman" w:cs="Times New Roman"/>
                <w:noProof/>
                <w:webHidden/>
                <w:sz w:val="28"/>
                <w:szCs w:val="28"/>
              </w:rPr>
              <w:fldChar w:fldCharType="separate"/>
            </w:r>
            <w:r w:rsidR="0005512E">
              <w:rPr>
                <w:rFonts w:ascii="Times New Roman" w:hAnsi="Times New Roman" w:cs="Times New Roman"/>
                <w:noProof/>
                <w:webHidden/>
                <w:sz w:val="28"/>
                <w:szCs w:val="28"/>
              </w:rPr>
              <w:t>17</w:t>
            </w:r>
            <w:r w:rsidR="00F96EA5" w:rsidRPr="00F96EA5">
              <w:rPr>
                <w:rFonts w:ascii="Times New Roman" w:hAnsi="Times New Roman" w:cs="Times New Roman"/>
                <w:noProof/>
                <w:webHidden/>
                <w:sz w:val="28"/>
                <w:szCs w:val="28"/>
              </w:rPr>
              <w:fldChar w:fldCharType="end"/>
            </w:r>
          </w:hyperlink>
        </w:p>
        <w:p w:rsidR="00F96EA5" w:rsidRPr="00F96EA5" w:rsidRDefault="00C021EA" w:rsidP="00992F67">
          <w:pPr>
            <w:pStyle w:val="11"/>
            <w:rPr>
              <w:rFonts w:eastAsiaTheme="minorEastAsia"/>
              <w:lang w:eastAsia="ru-RU"/>
            </w:rPr>
          </w:pPr>
          <w:hyperlink w:anchor="_Toc429013285" w:history="1">
            <w:r w:rsidR="00F96EA5" w:rsidRPr="00F96EA5">
              <w:rPr>
                <w:rStyle w:val="ac"/>
              </w:rPr>
              <w:t>5</w:t>
            </w:r>
            <w:r w:rsidR="00992F67">
              <w:rPr>
                <w:rStyle w:val="ac"/>
              </w:rPr>
              <w:t xml:space="preserve">.      </w:t>
            </w:r>
            <w:r w:rsidR="00F96EA5" w:rsidRPr="00F96EA5">
              <w:rPr>
                <w:rStyle w:val="ac"/>
              </w:rPr>
              <w:t xml:space="preserve"> Проведение закупки с переторжкой</w:t>
            </w:r>
            <w:r w:rsidR="00F96EA5" w:rsidRPr="00F96EA5">
              <w:rPr>
                <w:webHidden/>
              </w:rPr>
              <w:tab/>
            </w:r>
            <w:r w:rsidR="00F96EA5" w:rsidRPr="00F96EA5">
              <w:rPr>
                <w:webHidden/>
              </w:rPr>
              <w:fldChar w:fldCharType="begin"/>
            </w:r>
            <w:r w:rsidR="00F96EA5" w:rsidRPr="00F96EA5">
              <w:rPr>
                <w:webHidden/>
              </w:rPr>
              <w:instrText xml:space="preserve"> PAGEREF _Toc429013285 \h </w:instrText>
            </w:r>
            <w:r w:rsidR="00F96EA5" w:rsidRPr="00F96EA5">
              <w:rPr>
                <w:webHidden/>
              </w:rPr>
            </w:r>
            <w:r w:rsidR="00F96EA5" w:rsidRPr="00F96EA5">
              <w:rPr>
                <w:webHidden/>
              </w:rPr>
              <w:fldChar w:fldCharType="separate"/>
            </w:r>
            <w:r w:rsidR="0005512E">
              <w:rPr>
                <w:webHidden/>
              </w:rPr>
              <w:t>21</w:t>
            </w:r>
            <w:r w:rsidR="00F96EA5" w:rsidRPr="00F96EA5">
              <w:rPr>
                <w:webHidden/>
              </w:rPr>
              <w:fldChar w:fldCharType="end"/>
            </w:r>
          </w:hyperlink>
        </w:p>
        <w:p w:rsidR="00F96EA5" w:rsidRPr="00F96EA5" w:rsidRDefault="00C021EA" w:rsidP="00992F67">
          <w:pPr>
            <w:pStyle w:val="11"/>
            <w:rPr>
              <w:rFonts w:eastAsiaTheme="minorEastAsia"/>
              <w:lang w:eastAsia="ru-RU"/>
            </w:rPr>
          </w:pPr>
          <w:hyperlink w:anchor="_Toc429013286" w:history="1">
            <w:r w:rsidR="00F96EA5" w:rsidRPr="00F96EA5">
              <w:rPr>
                <w:rStyle w:val="ac"/>
              </w:rPr>
              <w:t>6</w:t>
            </w:r>
            <w:r w:rsidR="00992F67">
              <w:rPr>
                <w:rStyle w:val="ac"/>
              </w:rPr>
              <w:t>.</w:t>
            </w:r>
            <w:r w:rsidR="00F96EA5" w:rsidRPr="00F96EA5">
              <w:rPr>
                <w:rStyle w:val="ac"/>
              </w:rPr>
              <w:t xml:space="preserve"> </w:t>
            </w:r>
            <w:r w:rsidR="00992F67">
              <w:rPr>
                <w:rStyle w:val="ac"/>
              </w:rPr>
              <w:t xml:space="preserve">      </w:t>
            </w:r>
            <w:r w:rsidR="00F96EA5" w:rsidRPr="00F96EA5">
              <w:rPr>
                <w:rStyle w:val="ac"/>
              </w:rPr>
              <w:t>Участие субъектов малого и среднего предпринимательства</w:t>
            </w:r>
            <w:r w:rsidR="00F96EA5" w:rsidRPr="00F96EA5">
              <w:rPr>
                <w:webHidden/>
              </w:rPr>
              <w:tab/>
            </w:r>
            <w:r w:rsidR="00F96EA5" w:rsidRPr="00F96EA5">
              <w:rPr>
                <w:webHidden/>
              </w:rPr>
              <w:fldChar w:fldCharType="begin"/>
            </w:r>
            <w:r w:rsidR="00F96EA5" w:rsidRPr="00F96EA5">
              <w:rPr>
                <w:webHidden/>
              </w:rPr>
              <w:instrText xml:space="preserve"> PAGEREF _Toc429013286 \h </w:instrText>
            </w:r>
            <w:r w:rsidR="00F96EA5" w:rsidRPr="00F96EA5">
              <w:rPr>
                <w:webHidden/>
              </w:rPr>
            </w:r>
            <w:r w:rsidR="00F96EA5" w:rsidRPr="00F96EA5">
              <w:rPr>
                <w:webHidden/>
              </w:rPr>
              <w:fldChar w:fldCharType="separate"/>
            </w:r>
            <w:r w:rsidR="0005512E">
              <w:rPr>
                <w:webHidden/>
              </w:rPr>
              <w:t>22</w:t>
            </w:r>
            <w:r w:rsidR="00F96EA5" w:rsidRPr="00F96EA5">
              <w:rPr>
                <w:webHidden/>
              </w:rPr>
              <w:fldChar w:fldCharType="end"/>
            </w:r>
          </w:hyperlink>
        </w:p>
        <w:p w:rsidR="00F96EA5" w:rsidRPr="00F96EA5" w:rsidRDefault="00C021EA" w:rsidP="00992F67">
          <w:pPr>
            <w:pStyle w:val="11"/>
            <w:rPr>
              <w:rFonts w:eastAsiaTheme="minorEastAsia"/>
              <w:lang w:eastAsia="ru-RU"/>
            </w:rPr>
          </w:pPr>
          <w:hyperlink w:anchor="_Toc429013287" w:history="1">
            <w:r w:rsidR="00F96EA5" w:rsidRPr="00F96EA5">
              <w:rPr>
                <w:rStyle w:val="ac"/>
              </w:rPr>
              <w:t>в закупках</w:t>
            </w:r>
            <w:r w:rsidR="00F96EA5" w:rsidRPr="00F96EA5">
              <w:rPr>
                <w:webHidden/>
              </w:rPr>
              <w:tab/>
            </w:r>
            <w:r w:rsidR="00F96EA5" w:rsidRPr="00F96EA5">
              <w:rPr>
                <w:webHidden/>
              </w:rPr>
              <w:fldChar w:fldCharType="begin"/>
            </w:r>
            <w:r w:rsidR="00F96EA5" w:rsidRPr="00F96EA5">
              <w:rPr>
                <w:webHidden/>
              </w:rPr>
              <w:instrText xml:space="preserve"> PAGEREF _Toc429013287 \h </w:instrText>
            </w:r>
            <w:r w:rsidR="00F96EA5" w:rsidRPr="00F96EA5">
              <w:rPr>
                <w:webHidden/>
              </w:rPr>
            </w:r>
            <w:r w:rsidR="00F96EA5" w:rsidRPr="00F96EA5">
              <w:rPr>
                <w:webHidden/>
              </w:rPr>
              <w:fldChar w:fldCharType="separate"/>
            </w:r>
            <w:r w:rsidR="0005512E">
              <w:rPr>
                <w:webHidden/>
              </w:rPr>
              <w:t>22</w:t>
            </w:r>
            <w:r w:rsidR="00F96EA5" w:rsidRPr="00F96EA5">
              <w:rPr>
                <w:webHidden/>
              </w:rPr>
              <w:fldChar w:fldCharType="end"/>
            </w:r>
          </w:hyperlink>
        </w:p>
        <w:p w:rsidR="00F96EA5" w:rsidRPr="00F96EA5" w:rsidRDefault="00C021EA" w:rsidP="00992F67">
          <w:pPr>
            <w:pStyle w:val="11"/>
            <w:rPr>
              <w:rFonts w:eastAsiaTheme="minorEastAsia"/>
              <w:lang w:eastAsia="ru-RU"/>
            </w:rPr>
          </w:pPr>
          <w:hyperlink w:anchor="_Toc429013288" w:history="1">
            <w:r w:rsidR="00F96EA5" w:rsidRPr="00F96EA5">
              <w:rPr>
                <w:rStyle w:val="ac"/>
              </w:rPr>
              <w:t>7</w:t>
            </w:r>
            <w:r w:rsidR="00992F67">
              <w:rPr>
                <w:rStyle w:val="ac"/>
              </w:rPr>
              <w:t xml:space="preserve">.     </w:t>
            </w:r>
            <w:r w:rsidR="00F96EA5" w:rsidRPr="00F96EA5">
              <w:rPr>
                <w:rStyle w:val="ac"/>
              </w:rPr>
              <w:t xml:space="preserve">  Обеспечительные платежи</w:t>
            </w:r>
            <w:r w:rsidR="00F96EA5" w:rsidRPr="00F96EA5">
              <w:rPr>
                <w:webHidden/>
              </w:rPr>
              <w:tab/>
            </w:r>
            <w:r w:rsidR="00F96EA5" w:rsidRPr="00F96EA5">
              <w:rPr>
                <w:webHidden/>
              </w:rPr>
              <w:fldChar w:fldCharType="begin"/>
            </w:r>
            <w:r w:rsidR="00F96EA5" w:rsidRPr="00F96EA5">
              <w:rPr>
                <w:webHidden/>
              </w:rPr>
              <w:instrText xml:space="preserve"> PAGEREF _Toc429013288 \h </w:instrText>
            </w:r>
            <w:r w:rsidR="00F96EA5" w:rsidRPr="00F96EA5">
              <w:rPr>
                <w:webHidden/>
              </w:rPr>
            </w:r>
            <w:r w:rsidR="00F96EA5" w:rsidRPr="00F96EA5">
              <w:rPr>
                <w:webHidden/>
              </w:rPr>
              <w:fldChar w:fldCharType="separate"/>
            </w:r>
            <w:r w:rsidR="0005512E">
              <w:rPr>
                <w:webHidden/>
              </w:rPr>
              <w:t>24</w:t>
            </w:r>
            <w:r w:rsidR="00F96EA5" w:rsidRPr="00F96EA5">
              <w:rPr>
                <w:webHidden/>
              </w:rPr>
              <w:fldChar w:fldCharType="end"/>
            </w:r>
          </w:hyperlink>
        </w:p>
        <w:p w:rsidR="00F96EA5" w:rsidRPr="00F96EA5" w:rsidRDefault="00C021EA" w:rsidP="00F96EA5">
          <w:pPr>
            <w:pStyle w:val="21"/>
            <w:tabs>
              <w:tab w:val="right" w:leader="dot" w:pos="9912"/>
            </w:tabs>
            <w:spacing w:line="240" w:lineRule="auto"/>
            <w:jc w:val="both"/>
            <w:rPr>
              <w:rFonts w:ascii="Times New Roman" w:eastAsiaTheme="minorEastAsia" w:hAnsi="Times New Roman" w:cs="Times New Roman"/>
              <w:noProof/>
              <w:sz w:val="28"/>
              <w:szCs w:val="28"/>
              <w:lang w:eastAsia="ru-RU"/>
            </w:rPr>
          </w:pPr>
          <w:hyperlink w:anchor="_Toc429013289" w:history="1">
            <w:r w:rsidR="00F96EA5" w:rsidRPr="00F96EA5">
              <w:rPr>
                <w:rStyle w:val="ac"/>
                <w:rFonts w:ascii="Times New Roman" w:hAnsi="Times New Roman" w:cs="Times New Roman"/>
                <w:noProof/>
                <w:sz w:val="28"/>
                <w:szCs w:val="28"/>
              </w:rPr>
              <w:t>7.1 Обеспечение заявки на участие в закупочных процедурах</w:t>
            </w:r>
            <w:r w:rsidR="00F96EA5" w:rsidRPr="00F96EA5">
              <w:rPr>
                <w:rFonts w:ascii="Times New Roman" w:hAnsi="Times New Roman" w:cs="Times New Roman"/>
                <w:noProof/>
                <w:webHidden/>
                <w:sz w:val="28"/>
                <w:szCs w:val="28"/>
              </w:rPr>
              <w:tab/>
            </w:r>
            <w:r w:rsidR="00F96EA5" w:rsidRPr="00F96EA5">
              <w:rPr>
                <w:rFonts w:ascii="Times New Roman" w:hAnsi="Times New Roman" w:cs="Times New Roman"/>
                <w:noProof/>
                <w:webHidden/>
                <w:sz w:val="28"/>
                <w:szCs w:val="28"/>
              </w:rPr>
              <w:fldChar w:fldCharType="begin"/>
            </w:r>
            <w:r w:rsidR="00F96EA5" w:rsidRPr="00F96EA5">
              <w:rPr>
                <w:rFonts w:ascii="Times New Roman" w:hAnsi="Times New Roman" w:cs="Times New Roman"/>
                <w:noProof/>
                <w:webHidden/>
                <w:sz w:val="28"/>
                <w:szCs w:val="28"/>
              </w:rPr>
              <w:instrText xml:space="preserve"> PAGEREF _Toc429013289 \h </w:instrText>
            </w:r>
            <w:r w:rsidR="00F96EA5" w:rsidRPr="00F96EA5">
              <w:rPr>
                <w:rFonts w:ascii="Times New Roman" w:hAnsi="Times New Roman" w:cs="Times New Roman"/>
                <w:noProof/>
                <w:webHidden/>
                <w:sz w:val="28"/>
                <w:szCs w:val="28"/>
              </w:rPr>
            </w:r>
            <w:r w:rsidR="00F96EA5" w:rsidRPr="00F96EA5">
              <w:rPr>
                <w:rFonts w:ascii="Times New Roman" w:hAnsi="Times New Roman" w:cs="Times New Roman"/>
                <w:noProof/>
                <w:webHidden/>
                <w:sz w:val="28"/>
                <w:szCs w:val="28"/>
              </w:rPr>
              <w:fldChar w:fldCharType="separate"/>
            </w:r>
            <w:r w:rsidR="0005512E">
              <w:rPr>
                <w:rFonts w:ascii="Times New Roman" w:hAnsi="Times New Roman" w:cs="Times New Roman"/>
                <w:noProof/>
                <w:webHidden/>
                <w:sz w:val="28"/>
                <w:szCs w:val="28"/>
              </w:rPr>
              <w:t>24</w:t>
            </w:r>
            <w:r w:rsidR="00F96EA5" w:rsidRPr="00F96EA5">
              <w:rPr>
                <w:rFonts w:ascii="Times New Roman" w:hAnsi="Times New Roman" w:cs="Times New Roman"/>
                <w:noProof/>
                <w:webHidden/>
                <w:sz w:val="28"/>
                <w:szCs w:val="28"/>
              </w:rPr>
              <w:fldChar w:fldCharType="end"/>
            </w:r>
          </w:hyperlink>
        </w:p>
        <w:p w:rsidR="00F96EA5" w:rsidRPr="00F96EA5" w:rsidRDefault="00C021EA" w:rsidP="00F96EA5">
          <w:pPr>
            <w:pStyle w:val="21"/>
            <w:tabs>
              <w:tab w:val="right" w:leader="dot" w:pos="9912"/>
            </w:tabs>
            <w:spacing w:line="240" w:lineRule="auto"/>
            <w:jc w:val="both"/>
            <w:rPr>
              <w:rFonts w:ascii="Times New Roman" w:eastAsiaTheme="minorEastAsia" w:hAnsi="Times New Roman" w:cs="Times New Roman"/>
              <w:noProof/>
              <w:sz w:val="28"/>
              <w:szCs w:val="28"/>
              <w:lang w:eastAsia="ru-RU"/>
            </w:rPr>
          </w:pPr>
          <w:hyperlink w:anchor="_Toc429013290" w:history="1">
            <w:r w:rsidR="00F96EA5" w:rsidRPr="00F96EA5">
              <w:rPr>
                <w:rStyle w:val="ac"/>
                <w:rFonts w:ascii="Times New Roman" w:hAnsi="Times New Roman" w:cs="Times New Roman"/>
                <w:noProof/>
                <w:sz w:val="28"/>
                <w:szCs w:val="28"/>
              </w:rPr>
              <w:t>7.2 Обеспечение исполнения договора</w:t>
            </w:r>
            <w:r w:rsidR="00F96EA5" w:rsidRPr="00F96EA5">
              <w:rPr>
                <w:rFonts w:ascii="Times New Roman" w:hAnsi="Times New Roman" w:cs="Times New Roman"/>
                <w:noProof/>
                <w:webHidden/>
                <w:sz w:val="28"/>
                <w:szCs w:val="28"/>
              </w:rPr>
              <w:tab/>
            </w:r>
            <w:r w:rsidR="00F96EA5" w:rsidRPr="00F96EA5">
              <w:rPr>
                <w:rFonts w:ascii="Times New Roman" w:hAnsi="Times New Roman" w:cs="Times New Roman"/>
                <w:noProof/>
                <w:webHidden/>
                <w:sz w:val="28"/>
                <w:szCs w:val="28"/>
              </w:rPr>
              <w:fldChar w:fldCharType="begin"/>
            </w:r>
            <w:r w:rsidR="00F96EA5" w:rsidRPr="00F96EA5">
              <w:rPr>
                <w:rFonts w:ascii="Times New Roman" w:hAnsi="Times New Roman" w:cs="Times New Roman"/>
                <w:noProof/>
                <w:webHidden/>
                <w:sz w:val="28"/>
                <w:szCs w:val="28"/>
              </w:rPr>
              <w:instrText xml:space="preserve"> PAGEREF _Toc429013290 \h </w:instrText>
            </w:r>
            <w:r w:rsidR="00F96EA5" w:rsidRPr="00F96EA5">
              <w:rPr>
                <w:rFonts w:ascii="Times New Roman" w:hAnsi="Times New Roman" w:cs="Times New Roman"/>
                <w:noProof/>
                <w:webHidden/>
                <w:sz w:val="28"/>
                <w:szCs w:val="28"/>
              </w:rPr>
            </w:r>
            <w:r w:rsidR="00F96EA5" w:rsidRPr="00F96EA5">
              <w:rPr>
                <w:rFonts w:ascii="Times New Roman" w:hAnsi="Times New Roman" w:cs="Times New Roman"/>
                <w:noProof/>
                <w:webHidden/>
                <w:sz w:val="28"/>
                <w:szCs w:val="28"/>
              </w:rPr>
              <w:fldChar w:fldCharType="separate"/>
            </w:r>
            <w:r w:rsidR="0005512E">
              <w:rPr>
                <w:rFonts w:ascii="Times New Roman" w:hAnsi="Times New Roman" w:cs="Times New Roman"/>
                <w:noProof/>
                <w:webHidden/>
                <w:sz w:val="28"/>
                <w:szCs w:val="28"/>
              </w:rPr>
              <w:t>26</w:t>
            </w:r>
            <w:r w:rsidR="00F96EA5" w:rsidRPr="00F96EA5">
              <w:rPr>
                <w:rFonts w:ascii="Times New Roman" w:hAnsi="Times New Roman" w:cs="Times New Roman"/>
                <w:noProof/>
                <w:webHidden/>
                <w:sz w:val="28"/>
                <w:szCs w:val="28"/>
              </w:rPr>
              <w:fldChar w:fldCharType="end"/>
            </w:r>
          </w:hyperlink>
        </w:p>
        <w:p w:rsidR="00F96EA5" w:rsidRPr="00F96EA5" w:rsidRDefault="00C021EA" w:rsidP="00992F67">
          <w:pPr>
            <w:pStyle w:val="11"/>
            <w:rPr>
              <w:rFonts w:eastAsiaTheme="minorEastAsia"/>
              <w:lang w:eastAsia="ru-RU"/>
            </w:rPr>
          </w:pPr>
          <w:hyperlink w:anchor="_Toc429013291" w:history="1">
            <w:r w:rsidR="00F96EA5" w:rsidRPr="00F96EA5">
              <w:rPr>
                <w:rStyle w:val="ac"/>
              </w:rPr>
              <w:t>8</w:t>
            </w:r>
            <w:r w:rsidR="00992F67">
              <w:rPr>
                <w:rStyle w:val="ac"/>
              </w:rPr>
              <w:t>.</w:t>
            </w:r>
            <w:r w:rsidR="00F96EA5" w:rsidRPr="00F96EA5">
              <w:rPr>
                <w:rFonts w:eastAsiaTheme="minorEastAsia"/>
                <w:lang w:eastAsia="ru-RU"/>
              </w:rPr>
              <w:tab/>
            </w:r>
            <w:r w:rsidR="00F96EA5" w:rsidRPr="00F96EA5">
              <w:rPr>
                <w:rStyle w:val="ac"/>
              </w:rPr>
              <w:t>Требования, предъявляемые к участникам процедуры закупки</w:t>
            </w:r>
            <w:r w:rsidR="00F96EA5" w:rsidRPr="00F96EA5">
              <w:rPr>
                <w:webHidden/>
              </w:rPr>
              <w:tab/>
            </w:r>
            <w:r w:rsidR="00F96EA5" w:rsidRPr="00F96EA5">
              <w:rPr>
                <w:webHidden/>
              </w:rPr>
              <w:fldChar w:fldCharType="begin"/>
            </w:r>
            <w:r w:rsidR="00F96EA5" w:rsidRPr="00F96EA5">
              <w:rPr>
                <w:webHidden/>
              </w:rPr>
              <w:instrText xml:space="preserve"> PAGEREF _Toc429013291 \h </w:instrText>
            </w:r>
            <w:r w:rsidR="00F96EA5" w:rsidRPr="00F96EA5">
              <w:rPr>
                <w:webHidden/>
              </w:rPr>
            </w:r>
            <w:r w:rsidR="00F96EA5" w:rsidRPr="00F96EA5">
              <w:rPr>
                <w:webHidden/>
              </w:rPr>
              <w:fldChar w:fldCharType="separate"/>
            </w:r>
            <w:r w:rsidR="0005512E">
              <w:rPr>
                <w:webHidden/>
              </w:rPr>
              <w:t>27</w:t>
            </w:r>
            <w:r w:rsidR="00F96EA5" w:rsidRPr="00F96EA5">
              <w:rPr>
                <w:webHidden/>
              </w:rPr>
              <w:fldChar w:fldCharType="end"/>
            </w:r>
          </w:hyperlink>
        </w:p>
        <w:p w:rsidR="00F96EA5" w:rsidRPr="00F96EA5" w:rsidRDefault="00C021EA" w:rsidP="00992F67">
          <w:pPr>
            <w:pStyle w:val="11"/>
            <w:rPr>
              <w:rFonts w:eastAsiaTheme="minorEastAsia"/>
              <w:lang w:eastAsia="ru-RU"/>
            </w:rPr>
          </w:pPr>
          <w:hyperlink w:anchor="_Toc429013292" w:history="1">
            <w:r w:rsidR="00F96EA5" w:rsidRPr="00F96EA5">
              <w:rPr>
                <w:rStyle w:val="ac"/>
              </w:rPr>
              <w:t>9</w:t>
            </w:r>
            <w:r w:rsidR="00992F67">
              <w:rPr>
                <w:rStyle w:val="ac"/>
              </w:rPr>
              <w:t>.</w:t>
            </w:r>
            <w:r w:rsidR="00F96EA5" w:rsidRPr="00F96EA5">
              <w:rPr>
                <w:rFonts w:eastAsiaTheme="minorEastAsia"/>
                <w:lang w:eastAsia="ru-RU"/>
              </w:rPr>
              <w:tab/>
            </w:r>
            <w:r w:rsidR="00F96EA5" w:rsidRPr="00F96EA5">
              <w:rPr>
                <w:rStyle w:val="ac"/>
              </w:rPr>
              <w:t>Порядок заключения, исполнения, расторжения договора</w:t>
            </w:r>
            <w:r w:rsidR="00F96EA5" w:rsidRPr="00F96EA5">
              <w:rPr>
                <w:webHidden/>
              </w:rPr>
              <w:tab/>
            </w:r>
            <w:r w:rsidR="00F96EA5" w:rsidRPr="00F96EA5">
              <w:rPr>
                <w:webHidden/>
              </w:rPr>
              <w:fldChar w:fldCharType="begin"/>
            </w:r>
            <w:r w:rsidR="00F96EA5" w:rsidRPr="00F96EA5">
              <w:rPr>
                <w:webHidden/>
              </w:rPr>
              <w:instrText xml:space="preserve"> PAGEREF _Toc429013292 \h </w:instrText>
            </w:r>
            <w:r w:rsidR="00F96EA5" w:rsidRPr="00F96EA5">
              <w:rPr>
                <w:webHidden/>
              </w:rPr>
            </w:r>
            <w:r w:rsidR="00F96EA5" w:rsidRPr="00F96EA5">
              <w:rPr>
                <w:webHidden/>
              </w:rPr>
              <w:fldChar w:fldCharType="separate"/>
            </w:r>
            <w:r w:rsidR="0005512E">
              <w:rPr>
                <w:webHidden/>
              </w:rPr>
              <w:t>31</w:t>
            </w:r>
            <w:r w:rsidR="00F96EA5" w:rsidRPr="00F96EA5">
              <w:rPr>
                <w:webHidden/>
              </w:rPr>
              <w:fldChar w:fldCharType="end"/>
            </w:r>
          </w:hyperlink>
        </w:p>
        <w:p w:rsidR="00F96EA5" w:rsidRPr="00F96EA5" w:rsidRDefault="00C021EA" w:rsidP="00F96EA5">
          <w:pPr>
            <w:pStyle w:val="21"/>
            <w:tabs>
              <w:tab w:val="right" w:leader="dot" w:pos="9912"/>
            </w:tabs>
            <w:spacing w:line="240" w:lineRule="auto"/>
            <w:jc w:val="both"/>
            <w:rPr>
              <w:rFonts w:ascii="Times New Roman" w:eastAsiaTheme="minorEastAsia" w:hAnsi="Times New Roman" w:cs="Times New Roman"/>
              <w:noProof/>
              <w:sz w:val="28"/>
              <w:szCs w:val="28"/>
              <w:lang w:eastAsia="ru-RU"/>
            </w:rPr>
          </w:pPr>
          <w:hyperlink w:anchor="_Toc429013293" w:history="1">
            <w:r w:rsidR="00F96EA5" w:rsidRPr="00F96EA5">
              <w:rPr>
                <w:rStyle w:val="ac"/>
                <w:rFonts w:ascii="Times New Roman" w:hAnsi="Times New Roman" w:cs="Times New Roman"/>
                <w:noProof/>
                <w:sz w:val="28"/>
                <w:szCs w:val="28"/>
              </w:rPr>
              <w:t>9.1 Заключение договора</w:t>
            </w:r>
            <w:r w:rsidR="00F96EA5" w:rsidRPr="00F96EA5">
              <w:rPr>
                <w:rFonts w:ascii="Times New Roman" w:hAnsi="Times New Roman" w:cs="Times New Roman"/>
                <w:noProof/>
                <w:webHidden/>
                <w:sz w:val="28"/>
                <w:szCs w:val="28"/>
              </w:rPr>
              <w:tab/>
            </w:r>
            <w:r w:rsidR="00F96EA5" w:rsidRPr="00F96EA5">
              <w:rPr>
                <w:rFonts w:ascii="Times New Roman" w:hAnsi="Times New Roman" w:cs="Times New Roman"/>
                <w:noProof/>
                <w:webHidden/>
                <w:sz w:val="28"/>
                <w:szCs w:val="28"/>
              </w:rPr>
              <w:fldChar w:fldCharType="begin"/>
            </w:r>
            <w:r w:rsidR="00F96EA5" w:rsidRPr="00F96EA5">
              <w:rPr>
                <w:rFonts w:ascii="Times New Roman" w:hAnsi="Times New Roman" w:cs="Times New Roman"/>
                <w:noProof/>
                <w:webHidden/>
                <w:sz w:val="28"/>
                <w:szCs w:val="28"/>
              </w:rPr>
              <w:instrText xml:space="preserve"> PAGEREF _Toc429013293 \h </w:instrText>
            </w:r>
            <w:r w:rsidR="00F96EA5" w:rsidRPr="00F96EA5">
              <w:rPr>
                <w:rFonts w:ascii="Times New Roman" w:hAnsi="Times New Roman" w:cs="Times New Roman"/>
                <w:noProof/>
                <w:webHidden/>
                <w:sz w:val="28"/>
                <w:szCs w:val="28"/>
              </w:rPr>
            </w:r>
            <w:r w:rsidR="00F96EA5" w:rsidRPr="00F96EA5">
              <w:rPr>
                <w:rFonts w:ascii="Times New Roman" w:hAnsi="Times New Roman" w:cs="Times New Roman"/>
                <w:noProof/>
                <w:webHidden/>
                <w:sz w:val="28"/>
                <w:szCs w:val="28"/>
              </w:rPr>
              <w:fldChar w:fldCharType="separate"/>
            </w:r>
            <w:r w:rsidR="0005512E">
              <w:rPr>
                <w:rFonts w:ascii="Times New Roman" w:hAnsi="Times New Roman" w:cs="Times New Roman"/>
                <w:noProof/>
                <w:webHidden/>
                <w:sz w:val="28"/>
                <w:szCs w:val="28"/>
              </w:rPr>
              <w:t>31</w:t>
            </w:r>
            <w:r w:rsidR="00F96EA5" w:rsidRPr="00F96EA5">
              <w:rPr>
                <w:rFonts w:ascii="Times New Roman" w:hAnsi="Times New Roman" w:cs="Times New Roman"/>
                <w:noProof/>
                <w:webHidden/>
                <w:sz w:val="28"/>
                <w:szCs w:val="28"/>
              </w:rPr>
              <w:fldChar w:fldCharType="end"/>
            </w:r>
          </w:hyperlink>
        </w:p>
        <w:p w:rsidR="00F96EA5" w:rsidRPr="00F96EA5" w:rsidRDefault="00C021EA" w:rsidP="00F96EA5">
          <w:pPr>
            <w:pStyle w:val="21"/>
            <w:tabs>
              <w:tab w:val="right" w:leader="dot" w:pos="9912"/>
            </w:tabs>
            <w:spacing w:line="240" w:lineRule="auto"/>
            <w:jc w:val="both"/>
            <w:rPr>
              <w:rFonts w:ascii="Times New Roman" w:eastAsiaTheme="minorEastAsia" w:hAnsi="Times New Roman" w:cs="Times New Roman"/>
              <w:noProof/>
              <w:sz w:val="28"/>
              <w:szCs w:val="28"/>
              <w:lang w:eastAsia="ru-RU"/>
            </w:rPr>
          </w:pPr>
          <w:hyperlink w:anchor="_Toc429013294" w:history="1">
            <w:r w:rsidR="00F96EA5" w:rsidRPr="00F96EA5">
              <w:rPr>
                <w:rStyle w:val="ac"/>
                <w:rFonts w:ascii="Times New Roman" w:hAnsi="Times New Roman" w:cs="Times New Roman"/>
                <w:noProof/>
                <w:sz w:val="28"/>
                <w:szCs w:val="28"/>
              </w:rPr>
              <w:t>9.2 Исполнение договора</w:t>
            </w:r>
            <w:r w:rsidR="00F96EA5" w:rsidRPr="00F96EA5">
              <w:rPr>
                <w:rFonts w:ascii="Times New Roman" w:hAnsi="Times New Roman" w:cs="Times New Roman"/>
                <w:noProof/>
                <w:webHidden/>
                <w:sz w:val="28"/>
                <w:szCs w:val="28"/>
              </w:rPr>
              <w:tab/>
            </w:r>
            <w:r w:rsidR="00F96EA5" w:rsidRPr="00F96EA5">
              <w:rPr>
                <w:rFonts w:ascii="Times New Roman" w:hAnsi="Times New Roman" w:cs="Times New Roman"/>
                <w:noProof/>
                <w:webHidden/>
                <w:sz w:val="28"/>
                <w:szCs w:val="28"/>
              </w:rPr>
              <w:fldChar w:fldCharType="begin"/>
            </w:r>
            <w:r w:rsidR="00F96EA5" w:rsidRPr="00F96EA5">
              <w:rPr>
                <w:rFonts w:ascii="Times New Roman" w:hAnsi="Times New Roman" w:cs="Times New Roman"/>
                <w:noProof/>
                <w:webHidden/>
                <w:sz w:val="28"/>
                <w:szCs w:val="28"/>
              </w:rPr>
              <w:instrText xml:space="preserve"> PAGEREF _Toc429013294 \h </w:instrText>
            </w:r>
            <w:r w:rsidR="00F96EA5" w:rsidRPr="00F96EA5">
              <w:rPr>
                <w:rFonts w:ascii="Times New Roman" w:hAnsi="Times New Roman" w:cs="Times New Roman"/>
                <w:noProof/>
                <w:webHidden/>
                <w:sz w:val="28"/>
                <w:szCs w:val="28"/>
              </w:rPr>
            </w:r>
            <w:r w:rsidR="00F96EA5" w:rsidRPr="00F96EA5">
              <w:rPr>
                <w:rFonts w:ascii="Times New Roman" w:hAnsi="Times New Roman" w:cs="Times New Roman"/>
                <w:noProof/>
                <w:webHidden/>
                <w:sz w:val="28"/>
                <w:szCs w:val="28"/>
              </w:rPr>
              <w:fldChar w:fldCharType="separate"/>
            </w:r>
            <w:r w:rsidR="0005512E">
              <w:rPr>
                <w:rFonts w:ascii="Times New Roman" w:hAnsi="Times New Roman" w:cs="Times New Roman"/>
                <w:noProof/>
                <w:webHidden/>
                <w:sz w:val="28"/>
                <w:szCs w:val="28"/>
              </w:rPr>
              <w:t>35</w:t>
            </w:r>
            <w:r w:rsidR="00F96EA5" w:rsidRPr="00F96EA5">
              <w:rPr>
                <w:rFonts w:ascii="Times New Roman" w:hAnsi="Times New Roman" w:cs="Times New Roman"/>
                <w:noProof/>
                <w:webHidden/>
                <w:sz w:val="28"/>
                <w:szCs w:val="28"/>
              </w:rPr>
              <w:fldChar w:fldCharType="end"/>
            </w:r>
          </w:hyperlink>
        </w:p>
        <w:p w:rsidR="00F96EA5" w:rsidRPr="00F96EA5" w:rsidRDefault="00C021EA" w:rsidP="00F96EA5">
          <w:pPr>
            <w:pStyle w:val="21"/>
            <w:tabs>
              <w:tab w:val="left" w:pos="880"/>
              <w:tab w:val="right" w:leader="dot" w:pos="9912"/>
            </w:tabs>
            <w:spacing w:line="240" w:lineRule="auto"/>
            <w:jc w:val="both"/>
            <w:rPr>
              <w:rFonts w:ascii="Times New Roman" w:eastAsiaTheme="minorEastAsia" w:hAnsi="Times New Roman" w:cs="Times New Roman"/>
              <w:noProof/>
              <w:sz w:val="28"/>
              <w:szCs w:val="28"/>
              <w:lang w:eastAsia="ru-RU"/>
            </w:rPr>
          </w:pPr>
          <w:hyperlink w:anchor="_Toc429013295" w:history="1">
            <w:r w:rsidR="00F96EA5" w:rsidRPr="00F96EA5">
              <w:rPr>
                <w:rStyle w:val="ac"/>
                <w:rFonts w:ascii="Times New Roman" w:hAnsi="Times New Roman" w:cs="Times New Roman"/>
                <w:noProof/>
                <w:sz w:val="28"/>
                <w:szCs w:val="28"/>
              </w:rPr>
              <w:t>9.3</w:t>
            </w:r>
            <w:r w:rsidR="00F96EA5" w:rsidRPr="00F96EA5">
              <w:rPr>
                <w:rFonts w:ascii="Times New Roman" w:eastAsiaTheme="minorEastAsia" w:hAnsi="Times New Roman" w:cs="Times New Roman"/>
                <w:noProof/>
                <w:sz w:val="28"/>
                <w:szCs w:val="28"/>
                <w:lang w:eastAsia="ru-RU"/>
              </w:rPr>
              <w:tab/>
            </w:r>
            <w:r w:rsidR="00F96EA5" w:rsidRPr="00F96EA5">
              <w:rPr>
                <w:rStyle w:val="ac"/>
                <w:rFonts w:ascii="Times New Roman" w:hAnsi="Times New Roman" w:cs="Times New Roman"/>
                <w:noProof/>
                <w:sz w:val="28"/>
                <w:szCs w:val="28"/>
              </w:rPr>
              <w:t xml:space="preserve"> Расторжение договора</w:t>
            </w:r>
            <w:r w:rsidR="00F96EA5" w:rsidRPr="00F96EA5">
              <w:rPr>
                <w:rFonts w:ascii="Times New Roman" w:hAnsi="Times New Roman" w:cs="Times New Roman"/>
                <w:noProof/>
                <w:webHidden/>
                <w:sz w:val="28"/>
                <w:szCs w:val="28"/>
              </w:rPr>
              <w:tab/>
            </w:r>
            <w:r w:rsidR="00F96EA5" w:rsidRPr="00F96EA5">
              <w:rPr>
                <w:rFonts w:ascii="Times New Roman" w:hAnsi="Times New Roman" w:cs="Times New Roman"/>
                <w:noProof/>
                <w:webHidden/>
                <w:sz w:val="28"/>
                <w:szCs w:val="28"/>
              </w:rPr>
              <w:fldChar w:fldCharType="begin"/>
            </w:r>
            <w:r w:rsidR="00F96EA5" w:rsidRPr="00F96EA5">
              <w:rPr>
                <w:rFonts w:ascii="Times New Roman" w:hAnsi="Times New Roman" w:cs="Times New Roman"/>
                <w:noProof/>
                <w:webHidden/>
                <w:sz w:val="28"/>
                <w:szCs w:val="28"/>
              </w:rPr>
              <w:instrText xml:space="preserve"> PAGEREF _Toc429013295 \h </w:instrText>
            </w:r>
            <w:r w:rsidR="00F96EA5" w:rsidRPr="00F96EA5">
              <w:rPr>
                <w:rFonts w:ascii="Times New Roman" w:hAnsi="Times New Roman" w:cs="Times New Roman"/>
                <w:noProof/>
                <w:webHidden/>
                <w:sz w:val="28"/>
                <w:szCs w:val="28"/>
              </w:rPr>
            </w:r>
            <w:r w:rsidR="00F96EA5" w:rsidRPr="00F96EA5">
              <w:rPr>
                <w:rFonts w:ascii="Times New Roman" w:hAnsi="Times New Roman" w:cs="Times New Roman"/>
                <w:noProof/>
                <w:webHidden/>
                <w:sz w:val="28"/>
                <w:szCs w:val="28"/>
              </w:rPr>
              <w:fldChar w:fldCharType="separate"/>
            </w:r>
            <w:r w:rsidR="0005512E">
              <w:rPr>
                <w:rFonts w:ascii="Times New Roman" w:hAnsi="Times New Roman" w:cs="Times New Roman"/>
                <w:noProof/>
                <w:webHidden/>
                <w:sz w:val="28"/>
                <w:szCs w:val="28"/>
              </w:rPr>
              <w:t>35</w:t>
            </w:r>
            <w:r w:rsidR="00F96EA5" w:rsidRPr="00F96EA5">
              <w:rPr>
                <w:rFonts w:ascii="Times New Roman" w:hAnsi="Times New Roman" w:cs="Times New Roman"/>
                <w:noProof/>
                <w:webHidden/>
                <w:sz w:val="28"/>
                <w:szCs w:val="28"/>
              </w:rPr>
              <w:fldChar w:fldCharType="end"/>
            </w:r>
          </w:hyperlink>
        </w:p>
        <w:p w:rsidR="00F96EA5" w:rsidRPr="00F96EA5" w:rsidRDefault="00C021EA" w:rsidP="00992F67">
          <w:pPr>
            <w:pStyle w:val="11"/>
            <w:rPr>
              <w:rFonts w:eastAsiaTheme="minorEastAsia"/>
              <w:lang w:eastAsia="ru-RU"/>
            </w:rPr>
          </w:pPr>
          <w:hyperlink w:anchor="_Toc429013296" w:history="1">
            <w:r w:rsidR="00F96EA5" w:rsidRPr="00F96EA5">
              <w:rPr>
                <w:rStyle w:val="ac"/>
              </w:rPr>
              <w:t>10</w:t>
            </w:r>
            <w:r w:rsidR="00992F67">
              <w:rPr>
                <w:rStyle w:val="ac"/>
              </w:rPr>
              <w:t>.</w:t>
            </w:r>
            <w:r w:rsidR="00F96EA5" w:rsidRPr="00F96EA5">
              <w:rPr>
                <w:rFonts w:eastAsiaTheme="minorEastAsia"/>
                <w:lang w:eastAsia="ru-RU"/>
              </w:rPr>
              <w:tab/>
            </w:r>
            <w:r w:rsidR="00F96EA5" w:rsidRPr="00F96EA5">
              <w:rPr>
                <w:rStyle w:val="ac"/>
              </w:rPr>
              <w:t>Контроль процедур закупки. Обжалование</w:t>
            </w:r>
            <w:r w:rsidR="00F96EA5" w:rsidRPr="00F96EA5">
              <w:rPr>
                <w:webHidden/>
              </w:rPr>
              <w:tab/>
            </w:r>
            <w:r w:rsidR="00F96EA5" w:rsidRPr="00F96EA5">
              <w:rPr>
                <w:webHidden/>
              </w:rPr>
              <w:fldChar w:fldCharType="begin"/>
            </w:r>
            <w:r w:rsidR="00F96EA5" w:rsidRPr="00F96EA5">
              <w:rPr>
                <w:webHidden/>
              </w:rPr>
              <w:instrText xml:space="preserve"> PAGEREF _Toc429013296 \h </w:instrText>
            </w:r>
            <w:r w:rsidR="00F96EA5" w:rsidRPr="00F96EA5">
              <w:rPr>
                <w:webHidden/>
              </w:rPr>
            </w:r>
            <w:r w:rsidR="00F96EA5" w:rsidRPr="00F96EA5">
              <w:rPr>
                <w:webHidden/>
              </w:rPr>
              <w:fldChar w:fldCharType="separate"/>
            </w:r>
            <w:r w:rsidR="0005512E">
              <w:rPr>
                <w:webHidden/>
              </w:rPr>
              <w:t>36</w:t>
            </w:r>
            <w:r w:rsidR="00F96EA5" w:rsidRPr="00F96EA5">
              <w:rPr>
                <w:webHidden/>
              </w:rPr>
              <w:fldChar w:fldCharType="end"/>
            </w:r>
          </w:hyperlink>
        </w:p>
        <w:p w:rsidR="00F96EA5" w:rsidRPr="00F96EA5" w:rsidRDefault="00C021EA" w:rsidP="00992F67">
          <w:pPr>
            <w:pStyle w:val="11"/>
            <w:rPr>
              <w:rFonts w:eastAsiaTheme="minorEastAsia"/>
              <w:lang w:eastAsia="ru-RU"/>
            </w:rPr>
          </w:pPr>
          <w:hyperlink w:anchor="_Toc429013297" w:history="1">
            <w:r w:rsidR="00F96EA5" w:rsidRPr="00F96EA5">
              <w:rPr>
                <w:rStyle w:val="ac"/>
              </w:rPr>
              <w:t>11</w:t>
            </w:r>
            <w:r w:rsidR="00992F67">
              <w:rPr>
                <w:rStyle w:val="ac"/>
              </w:rPr>
              <w:t>.</w:t>
            </w:r>
            <w:r w:rsidR="00F96EA5" w:rsidRPr="00F96EA5">
              <w:rPr>
                <w:rFonts w:eastAsiaTheme="minorEastAsia"/>
                <w:lang w:eastAsia="ru-RU"/>
              </w:rPr>
              <w:tab/>
            </w:r>
            <w:r w:rsidR="00F96EA5" w:rsidRPr="00F96EA5">
              <w:rPr>
                <w:rStyle w:val="ac"/>
              </w:rPr>
              <w:t>Осуществление закупки путем проведения конкурса</w:t>
            </w:r>
            <w:r w:rsidR="00F96EA5" w:rsidRPr="00F96EA5">
              <w:rPr>
                <w:webHidden/>
              </w:rPr>
              <w:tab/>
            </w:r>
            <w:r w:rsidR="00F96EA5" w:rsidRPr="00F96EA5">
              <w:rPr>
                <w:webHidden/>
              </w:rPr>
              <w:fldChar w:fldCharType="begin"/>
            </w:r>
            <w:r w:rsidR="00F96EA5" w:rsidRPr="00F96EA5">
              <w:rPr>
                <w:webHidden/>
              </w:rPr>
              <w:instrText xml:space="preserve"> PAGEREF _Toc429013297 \h </w:instrText>
            </w:r>
            <w:r w:rsidR="00F96EA5" w:rsidRPr="00F96EA5">
              <w:rPr>
                <w:webHidden/>
              </w:rPr>
            </w:r>
            <w:r w:rsidR="00F96EA5" w:rsidRPr="00F96EA5">
              <w:rPr>
                <w:webHidden/>
              </w:rPr>
              <w:fldChar w:fldCharType="separate"/>
            </w:r>
            <w:r w:rsidR="0005512E">
              <w:rPr>
                <w:webHidden/>
              </w:rPr>
              <w:t>37</w:t>
            </w:r>
            <w:r w:rsidR="00F96EA5" w:rsidRPr="00F96EA5">
              <w:rPr>
                <w:webHidden/>
              </w:rPr>
              <w:fldChar w:fldCharType="end"/>
            </w:r>
          </w:hyperlink>
        </w:p>
        <w:p w:rsidR="00F96EA5" w:rsidRPr="00F96EA5" w:rsidRDefault="00C021EA" w:rsidP="00F96EA5">
          <w:pPr>
            <w:pStyle w:val="21"/>
            <w:tabs>
              <w:tab w:val="right" w:leader="dot" w:pos="9912"/>
            </w:tabs>
            <w:spacing w:line="240" w:lineRule="auto"/>
            <w:jc w:val="both"/>
            <w:rPr>
              <w:rFonts w:ascii="Times New Roman" w:eastAsiaTheme="minorEastAsia" w:hAnsi="Times New Roman" w:cs="Times New Roman"/>
              <w:noProof/>
              <w:sz w:val="28"/>
              <w:szCs w:val="28"/>
              <w:lang w:eastAsia="ru-RU"/>
            </w:rPr>
          </w:pPr>
          <w:hyperlink w:anchor="_Toc429013298" w:history="1">
            <w:r w:rsidR="00F96EA5" w:rsidRPr="00F96EA5">
              <w:rPr>
                <w:rStyle w:val="ac"/>
                <w:rFonts w:ascii="Times New Roman" w:hAnsi="Times New Roman" w:cs="Times New Roman"/>
                <w:noProof/>
                <w:sz w:val="28"/>
                <w:szCs w:val="28"/>
              </w:rPr>
              <w:t>11.1 Конкурс</w:t>
            </w:r>
            <w:r w:rsidR="00F96EA5" w:rsidRPr="00F96EA5">
              <w:rPr>
                <w:rFonts w:ascii="Times New Roman" w:hAnsi="Times New Roman" w:cs="Times New Roman"/>
                <w:noProof/>
                <w:webHidden/>
                <w:sz w:val="28"/>
                <w:szCs w:val="28"/>
              </w:rPr>
              <w:tab/>
            </w:r>
            <w:r w:rsidR="00F96EA5" w:rsidRPr="00F96EA5">
              <w:rPr>
                <w:rFonts w:ascii="Times New Roman" w:hAnsi="Times New Roman" w:cs="Times New Roman"/>
                <w:noProof/>
                <w:webHidden/>
                <w:sz w:val="28"/>
                <w:szCs w:val="28"/>
              </w:rPr>
              <w:fldChar w:fldCharType="begin"/>
            </w:r>
            <w:r w:rsidR="00F96EA5" w:rsidRPr="00F96EA5">
              <w:rPr>
                <w:rFonts w:ascii="Times New Roman" w:hAnsi="Times New Roman" w:cs="Times New Roman"/>
                <w:noProof/>
                <w:webHidden/>
                <w:sz w:val="28"/>
                <w:szCs w:val="28"/>
              </w:rPr>
              <w:instrText xml:space="preserve"> PAGEREF _Toc429013298 \h </w:instrText>
            </w:r>
            <w:r w:rsidR="00F96EA5" w:rsidRPr="00F96EA5">
              <w:rPr>
                <w:rFonts w:ascii="Times New Roman" w:hAnsi="Times New Roman" w:cs="Times New Roman"/>
                <w:noProof/>
                <w:webHidden/>
                <w:sz w:val="28"/>
                <w:szCs w:val="28"/>
              </w:rPr>
            </w:r>
            <w:r w:rsidR="00F96EA5" w:rsidRPr="00F96EA5">
              <w:rPr>
                <w:rFonts w:ascii="Times New Roman" w:hAnsi="Times New Roman" w:cs="Times New Roman"/>
                <w:noProof/>
                <w:webHidden/>
                <w:sz w:val="28"/>
                <w:szCs w:val="28"/>
              </w:rPr>
              <w:fldChar w:fldCharType="separate"/>
            </w:r>
            <w:r w:rsidR="0005512E">
              <w:rPr>
                <w:rFonts w:ascii="Times New Roman" w:hAnsi="Times New Roman" w:cs="Times New Roman"/>
                <w:noProof/>
                <w:webHidden/>
                <w:sz w:val="28"/>
                <w:szCs w:val="28"/>
              </w:rPr>
              <w:t>37</w:t>
            </w:r>
            <w:r w:rsidR="00F96EA5" w:rsidRPr="00F96EA5">
              <w:rPr>
                <w:rFonts w:ascii="Times New Roman" w:hAnsi="Times New Roman" w:cs="Times New Roman"/>
                <w:noProof/>
                <w:webHidden/>
                <w:sz w:val="28"/>
                <w:szCs w:val="28"/>
              </w:rPr>
              <w:fldChar w:fldCharType="end"/>
            </w:r>
          </w:hyperlink>
        </w:p>
        <w:p w:rsidR="00F96EA5" w:rsidRPr="00F96EA5" w:rsidRDefault="00C021EA" w:rsidP="00F96EA5">
          <w:pPr>
            <w:pStyle w:val="21"/>
            <w:tabs>
              <w:tab w:val="right" w:leader="dot" w:pos="9912"/>
            </w:tabs>
            <w:spacing w:line="240" w:lineRule="auto"/>
            <w:jc w:val="both"/>
            <w:rPr>
              <w:rFonts w:ascii="Times New Roman" w:eastAsiaTheme="minorEastAsia" w:hAnsi="Times New Roman" w:cs="Times New Roman"/>
              <w:noProof/>
              <w:sz w:val="28"/>
              <w:szCs w:val="28"/>
              <w:lang w:eastAsia="ru-RU"/>
            </w:rPr>
          </w:pPr>
          <w:hyperlink w:anchor="_Toc429013299" w:history="1">
            <w:r w:rsidR="00F96EA5" w:rsidRPr="00F96EA5">
              <w:rPr>
                <w:rStyle w:val="ac"/>
                <w:rFonts w:ascii="Times New Roman" w:hAnsi="Times New Roman" w:cs="Times New Roman"/>
                <w:noProof/>
                <w:sz w:val="28"/>
                <w:szCs w:val="28"/>
              </w:rPr>
              <w:t>11.2 Извещение о проведении конкурса</w:t>
            </w:r>
            <w:r w:rsidR="00F96EA5" w:rsidRPr="00F96EA5">
              <w:rPr>
                <w:rFonts w:ascii="Times New Roman" w:hAnsi="Times New Roman" w:cs="Times New Roman"/>
                <w:noProof/>
                <w:webHidden/>
                <w:sz w:val="28"/>
                <w:szCs w:val="28"/>
              </w:rPr>
              <w:tab/>
            </w:r>
            <w:r w:rsidR="00F96EA5" w:rsidRPr="00F96EA5">
              <w:rPr>
                <w:rFonts w:ascii="Times New Roman" w:hAnsi="Times New Roman" w:cs="Times New Roman"/>
                <w:noProof/>
                <w:webHidden/>
                <w:sz w:val="28"/>
                <w:szCs w:val="28"/>
              </w:rPr>
              <w:fldChar w:fldCharType="begin"/>
            </w:r>
            <w:r w:rsidR="00F96EA5" w:rsidRPr="00F96EA5">
              <w:rPr>
                <w:rFonts w:ascii="Times New Roman" w:hAnsi="Times New Roman" w:cs="Times New Roman"/>
                <w:noProof/>
                <w:webHidden/>
                <w:sz w:val="28"/>
                <w:szCs w:val="28"/>
              </w:rPr>
              <w:instrText xml:space="preserve"> PAGEREF _Toc429013299 \h </w:instrText>
            </w:r>
            <w:r w:rsidR="00F96EA5" w:rsidRPr="00F96EA5">
              <w:rPr>
                <w:rFonts w:ascii="Times New Roman" w:hAnsi="Times New Roman" w:cs="Times New Roman"/>
                <w:noProof/>
                <w:webHidden/>
                <w:sz w:val="28"/>
                <w:szCs w:val="28"/>
              </w:rPr>
            </w:r>
            <w:r w:rsidR="00F96EA5" w:rsidRPr="00F96EA5">
              <w:rPr>
                <w:rFonts w:ascii="Times New Roman" w:hAnsi="Times New Roman" w:cs="Times New Roman"/>
                <w:noProof/>
                <w:webHidden/>
                <w:sz w:val="28"/>
                <w:szCs w:val="28"/>
              </w:rPr>
              <w:fldChar w:fldCharType="separate"/>
            </w:r>
            <w:r w:rsidR="0005512E">
              <w:rPr>
                <w:rFonts w:ascii="Times New Roman" w:hAnsi="Times New Roman" w:cs="Times New Roman"/>
                <w:noProof/>
                <w:webHidden/>
                <w:sz w:val="28"/>
                <w:szCs w:val="28"/>
              </w:rPr>
              <w:t>37</w:t>
            </w:r>
            <w:r w:rsidR="00F96EA5" w:rsidRPr="00F96EA5">
              <w:rPr>
                <w:rFonts w:ascii="Times New Roman" w:hAnsi="Times New Roman" w:cs="Times New Roman"/>
                <w:noProof/>
                <w:webHidden/>
                <w:sz w:val="28"/>
                <w:szCs w:val="28"/>
              </w:rPr>
              <w:fldChar w:fldCharType="end"/>
            </w:r>
          </w:hyperlink>
        </w:p>
        <w:p w:rsidR="00F96EA5" w:rsidRPr="00F96EA5" w:rsidRDefault="00C021EA" w:rsidP="00F96EA5">
          <w:pPr>
            <w:pStyle w:val="21"/>
            <w:tabs>
              <w:tab w:val="left" w:pos="880"/>
              <w:tab w:val="right" w:leader="dot" w:pos="9912"/>
            </w:tabs>
            <w:spacing w:line="240" w:lineRule="auto"/>
            <w:jc w:val="both"/>
            <w:rPr>
              <w:rFonts w:ascii="Times New Roman" w:eastAsiaTheme="minorEastAsia" w:hAnsi="Times New Roman" w:cs="Times New Roman"/>
              <w:noProof/>
              <w:sz w:val="28"/>
              <w:szCs w:val="28"/>
              <w:lang w:eastAsia="ru-RU"/>
            </w:rPr>
          </w:pPr>
          <w:hyperlink w:anchor="_Toc429013300" w:history="1">
            <w:r w:rsidR="00F96EA5" w:rsidRPr="00F96EA5">
              <w:rPr>
                <w:rStyle w:val="ac"/>
                <w:rFonts w:ascii="Times New Roman" w:hAnsi="Times New Roman" w:cs="Times New Roman"/>
                <w:noProof/>
                <w:sz w:val="28"/>
                <w:szCs w:val="28"/>
              </w:rPr>
              <w:t>11.3</w:t>
            </w:r>
            <w:r w:rsidR="00F96EA5" w:rsidRPr="00F96EA5">
              <w:rPr>
                <w:rFonts w:ascii="Times New Roman" w:eastAsiaTheme="minorEastAsia" w:hAnsi="Times New Roman" w:cs="Times New Roman"/>
                <w:noProof/>
                <w:sz w:val="28"/>
                <w:szCs w:val="28"/>
                <w:lang w:eastAsia="ru-RU"/>
              </w:rPr>
              <w:tab/>
            </w:r>
            <w:r w:rsidR="00F96EA5" w:rsidRPr="00F96EA5">
              <w:rPr>
                <w:rStyle w:val="ac"/>
                <w:rFonts w:ascii="Times New Roman" w:hAnsi="Times New Roman" w:cs="Times New Roman"/>
                <w:noProof/>
                <w:sz w:val="28"/>
                <w:szCs w:val="28"/>
              </w:rPr>
              <w:t xml:space="preserve"> Содержание конкурсной документации</w:t>
            </w:r>
            <w:r w:rsidR="00F96EA5" w:rsidRPr="00F96EA5">
              <w:rPr>
                <w:rFonts w:ascii="Times New Roman" w:hAnsi="Times New Roman" w:cs="Times New Roman"/>
                <w:noProof/>
                <w:webHidden/>
                <w:sz w:val="28"/>
                <w:szCs w:val="28"/>
              </w:rPr>
              <w:tab/>
            </w:r>
            <w:r w:rsidR="00F96EA5" w:rsidRPr="00F96EA5">
              <w:rPr>
                <w:rFonts w:ascii="Times New Roman" w:hAnsi="Times New Roman" w:cs="Times New Roman"/>
                <w:noProof/>
                <w:webHidden/>
                <w:sz w:val="28"/>
                <w:szCs w:val="28"/>
              </w:rPr>
              <w:fldChar w:fldCharType="begin"/>
            </w:r>
            <w:r w:rsidR="00F96EA5" w:rsidRPr="00F96EA5">
              <w:rPr>
                <w:rFonts w:ascii="Times New Roman" w:hAnsi="Times New Roman" w:cs="Times New Roman"/>
                <w:noProof/>
                <w:webHidden/>
                <w:sz w:val="28"/>
                <w:szCs w:val="28"/>
              </w:rPr>
              <w:instrText xml:space="preserve"> PAGEREF _Toc429013300 \h </w:instrText>
            </w:r>
            <w:r w:rsidR="00F96EA5" w:rsidRPr="00F96EA5">
              <w:rPr>
                <w:rFonts w:ascii="Times New Roman" w:hAnsi="Times New Roman" w:cs="Times New Roman"/>
                <w:noProof/>
                <w:webHidden/>
                <w:sz w:val="28"/>
                <w:szCs w:val="28"/>
              </w:rPr>
            </w:r>
            <w:r w:rsidR="00F96EA5" w:rsidRPr="00F96EA5">
              <w:rPr>
                <w:rFonts w:ascii="Times New Roman" w:hAnsi="Times New Roman" w:cs="Times New Roman"/>
                <w:noProof/>
                <w:webHidden/>
                <w:sz w:val="28"/>
                <w:szCs w:val="28"/>
              </w:rPr>
              <w:fldChar w:fldCharType="separate"/>
            </w:r>
            <w:r w:rsidR="0005512E">
              <w:rPr>
                <w:rFonts w:ascii="Times New Roman" w:hAnsi="Times New Roman" w:cs="Times New Roman"/>
                <w:noProof/>
                <w:webHidden/>
                <w:sz w:val="28"/>
                <w:szCs w:val="28"/>
              </w:rPr>
              <w:t>37</w:t>
            </w:r>
            <w:r w:rsidR="00F96EA5" w:rsidRPr="00F96EA5">
              <w:rPr>
                <w:rFonts w:ascii="Times New Roman" w:hAnsi="Times New Roman" w:cs="Times New Roman"/>
                <w:noProof/>
                <w:webHidden/>
                <w:sz w:val="28"/>
                <w:szCs w:val="28"/>
              </w:rPr>
              <w:fldChar w:fldCharType="end"/>
            </w:r>
          </w:hyperlink>
        </w:p>
        <w:p w:rsidR="00F96EA5" w:rsidRPr="00F96EA5" w:rsidRDefault="00C021EA" w:rsidP="00F96EA5">
          <w:pPr>
            <w:pStyle w:val="21"/>
            <w:tabs>
              <w:tab w:val="left" w:pos="880"/>
              <w:tab w:val="right" w:leader="dot" w:pos="9912"/>
            </w:tabs>
            <w:spacing w:line="240" w:lineRule="auto"/>
            <w:jc w:val="both"/>
            <w:rPr>
              <w:rFonts w:ascii="Times New Roman" w:eastAsiaTheme="minorEastAsia" w:hAnsi="Times New Roman" w:cs="Times New Roman"/>
              <w:noProof/>
              <w:sz w:val="28"/>
              <w:szCs w:val="28"/>
              <w:lang w:eastAsia="ru-RU"/>
            </w:rPr>
          </w:pPr>
          <w:hyperlink w:anchor="_Toc429013301" w:history="1">
            <w:r w:rsidR="00F96EA5" w:rsidRPr="00F96EA5">
              <w:rPr>
                <w:rStyle w:val="ac"/>
                <w:rFonts w:ascii="Times New Roman" w:hAnsi="Times New Roman" w:cs="Times New Roman"/>
                <w:noProof/>
                <w:sz w:val="28"/>
                <w:szCs w:val="28"/>
              </w:rPr>
              <w:t>11.4</w:t>
            </w:r>
            <w:r w:rsidR="00F96EA5" w:rsidRPr="00F96EA5">
              <w:rPr>
                <w:rFonts w:ascii="Times New Roman" w:eastAsiaTheme="minorEastAsia" w:hAnsi="Times New Roman" w:cs="Times New Roman"/>
                <w:noProof/>
                <w:sz w:val="28"/>
                <w:szCs w:val="28"/>
                <w:lang w:eastAsia="ru-RU"/>
              </w:rPr>
              <w:tab/>
            </w:r>
            <w:r w:rsidR="00F96EA5" w:rsidRPr="00F96EA5">
              <w:rPr>
                <w:rStyle w:val="ac"/>
                <w:rFonts w:ascii="Times New Roman" w:hAnsi="Times New Roman" w:cs="Times New Roman"/>
                <w:noProof/>
                <w:sz w:val="28"/>
                <w:szCs w:val="28"/>
              </w:rPr>
              <w:t xml:space="preserve"> Порядок предоставления конкурсной документации</w:t>
            </w:r>
            <w:r w:rsidR="00F96EA5" w:rsidRPr="00F96EA5">
              <w:rPr>
                <w:rFonts w:ascii="Times New Roman" w:hAnsi="Times New Roman" w:cs="Times New Roman"/>
                <w:noProof/>
                <w:webHidden/>
                <w:sz w:val="28"/>
                <w:szCs w:val="28"/>
              </w:rPr>
              <w:tab/>
            </w:r>
            <w:r w:rsidR="00F96EA5" w:rsidRPr="00F96EA5">
              <w:rPr>
                <w:rFonts w:ascii="Times New Roman" w:hAnsi="Times New Roman" w:cs="Times New Roman"/>
                <w:noProof/>
                <w:webHidden/>
                <w:sz w:val="28"/>
                <w:szCs w:val="28"/>
              </w:rPr>
              <w:fldChar w:fldCharType="begin"/>
            </w:r>
            <w:r w:rsidR="00F96EA5" w:rsidRPr="00F96EA5">
              <w:rPr>
                <w:rFonts w:ascii="Times New Roman" w:hAnsi="Times New Roman" w:cs="Times New Roman"/>
                <w:noProof/>
                <w:webHidden/>
                <w:sz w:val="28"/>
                <w:szCs w:val="28"/>
              </w:rPr>
              <w:instrText xml:space="preserve"> PAGEREF _Toc429013301 \h </w:instrText>
            </w:r>
            <w:r w:rsidR="00F96EA5" w:rsidRPr="00F96EA5">
              <w:rPr>
                <w:rFonts w:ascii="Times New Roman" w:hAnsi="Times New Roman" w:cs="Times New Roman"/>
                <w:noProof/>
                <w:webHidden/>
                <w:sz w:val="28"/>
                <w:szCs w:val="28"/>
              </w:rPr>
            </w:r>
            <w:r w:rsidR="00F96EA5" w:rsidRPr="00F96EA5">
              <w:rPr>
                <w:rFonts w:ascii="Times New Roman" w:hAnsi="Times New Roman" w:cs="Times New Roman"/>
                <w:noProof/>
                <w:webHidden/>
                <w:sz w:val="28"/>
                <w:szCs w:val="28"/>
              </w:rPr>
              <w:fldChar w:fldCharType="separate"/>
            </w:r>
            <w:r w:rsidR="0005512E">
              <w:rPr>
                <w:rFonts w:ascii="Times New Roman" w:hAnsi="Times New Roman" w:cs="Times New Roman"/>
                <w:noProof/>
                <w:webHidden/>
                <w:sz w:val="28"/>
                <w:szCs w:val="28"/>
              </w:rPr>
              <w:t>40</w:t>
            </w:r>
            <w:r w:rsidR="00F96EA5" w:rsidRPr="00F96EA5">
              <w:rPr>
                <w:rFonts w:ascii="Times New Roman" w:hAnsi="Times New Roman" w:cs="Times New Roman"/>
                <w:noProof/>
                <w:webHidden/>
                <w:sz w:val="28"/>
                <w:szCs w:val="28"/>
              </w:rPr>
              <w:fldChar w:fldCharType="end"/>
            </w:r>
          </w:hyperlink>
        </w:p>
        <w:p w:rsidR="00F96EA5" w:rsidRPr="00F96EA5" w:rsidRDefault="00C021EA" w:rsidP="00F96EA5">
          <w:pPr>
            <w:pStyle w:val="21"/>
            <w:tabs>
              <w:tab w:val="left" w:pos="880"/>
              <w:tab w:val="right" w:leader="dot" w:pos="9912"/>
            </w:tabs>
            <w:spacing w:line="240" w:lineRule="auto"/>
            <w:jc w:val="both"/>
            <w:rPr>
              <w:rFonts w:ascii="Times New Roman" w:eastAsiaTheme="minorEastAsia" w:hAnsi="Times New Roman" w:cs="Times New Roman"/>
              <w:noProof/>
              <w:sz w:val="28"/>
              <w:szCs w:val="28"/>
              <w:lang w:eastAsia="ru-RU"/>
            </w:rPr>
          </w:pPr>
          <w:hyperlink w:anchor="_Toc429013302" w:history="1">
            <w:r w:rsidR="00F96EA5" w:rsidRPr="00F96EA5">
              <w:rPr>
                <w:rStyle w:val="ac"/>
                <w:rFonts w:ascii="Times New Roman" w:hAnsi="Times New Roman" w:cs="Times New Roman"/>
                <w:noProof/>
                <w:sz w:val="28"/>
                <w:szCs w:val="28"/>
              </w:rPr>
              <w:t>11.5</w:t>
            </w:r>
            <w:r w:rsidR="00F96EA5" w:rsidRPr="00F96EA5">
              <w:rPr>
                <w:rFonts w:ascii="Times New Roman" w:eastAsiaTheme="minorEastAsia" w:hAnsi="Times New Roman" w:cs="Times New Roman"/>
                <w:noProof/>
                <w:sz w:val="28"/>
                <w:szCs w:val="28"/>
                <w:lang w:eastAsia="ru-RU"/>
              </w:rPr>
              <w:tab/>
            </w:r>
            <w:r w:rsidR="00F96EA5" w:rsidRPr="00F96EA5">
              <w:rPr>
                <w:rStyle w:val="ac"/>
                <w:rFonts w:ascii="Times New Roman" w:hAnsi="Times New Roman" w:cs="Times New Roman"/>
                <w:noProof/>
                <w:sz w:val="28"/>
                <w:szCs w:val="28"/>
              </w:rPr>
              <w:t xml:space="preserve"> Порядок подачи заявок на участие в конкурсе</w:t>
            </w:r>
            <w:r w:rsidR="00F96EA5" w:rsidRPr="00F96EA5">
              <w:rPr>
                <w:rFonts w:ascii="Times New Roman" w:hAnsi="Times New Roman" w:cs="Times New Roman"/>
                <w:noProof/>
                <w:webHidden/>
                <w:sz w:val="28"/>
                <w:szCs w:val="28"/>
              </w:rPr>
              <w:tab/>
            </w:r>
            <w:r w:rsidR="00F96EA5" w:rsidRPr="00F96EA5">
              <w:rPr>
                <w:rFonts w:ascii="Times New Roman" w:hAnsi="Times New Roman" w:cs="Times New Roman"/>
                <w:noProof/>
                <w:webHidden/>
                <w:sz w:val="28"/>
                <w:szCs w:val="28"/>
              </w:rPr>
              <w:fldChar w:fldCharType="begin"/>
            </w:r>
            <w:r w:rsidR="00F96EA5" w:rsidRPr="00F96EA5">
              <w:rPr>
                <w:rFonts w:ascii="Times New Roman" w:hAnsi="Times New Roman" w:cs="Times New Roman"/>
                <w:noProof/>
                <w:webHidden/>
                <w:sz w:val="28"/>
                <w:szCs w:val="28"/>
              </w:rPr>
              <w:instrText xml:space="preserve"> PAGEREF _Toc429013302 \h </w:instrText>
            </w:r>
            <w:r w:rsidR="00F96EA5" w:rsidRPr="00F96EA5">
              <w:rPr>
                <w:rFonts w:ascii="Times New Roman" w:hAnsi="Times New Roman" w:cs="Times New Roman"/>
                <w:noProof/>
                <w:webHidden/>
                <w:sz w:val="28"/>
                <w:szCs w:val="28"/>
              </w:rPr>
            </w:r>
            <w:r w:rsidR="00F96EA5" w:rsidRPr="00F96EA5">
              <w:rPr>
                <w:rFonts w:ascii="Times New Roman" w:hAnsi="Times New Roman" w:cs="Times New Roman"/>
                <w:noProof/>
                <w:webHidden/>
                <w:sz w:val="28"/>
                <w:szCs w:val="28"/>
              </w:rPr>
              <w:fldChar w:fldCharType="separate"/>
            </w:r>
            <w:r w:rsidR="0005512E">
              <w:rPr>
                <w:rFonts w:ascii="Times New Roman" w:hAnsi="Times New Roman" w:cs="Times New Roman"/>
                <w:noProof/>
                <w:webHidden/>
                <w:sz w:val="28"/>
                <w:szCs w:val="28"/>
              </w:rPr>
              <w:t>40</w:t>
            </w:r>
            <w:r w:rsidR="00F96EA5" w:rsidRPr="00F96EA5">
              <w:rPr>
                <w:rFonts w:ascii="Times New Roman" w:hAnsi="Times New Roman" w:cs="Times New Roman"/>
                <w:noProof/>
                <w:webHidden/>
                <w:sz w:val="28"/>
                <w:szCs w:val="28"/>
              </w:rPr>
              <w:fldChar w:fldCharType="end"/>
            </w:r>
          </w:hyperlink>
        </w:p>
        <w:p w:rsidR="00F96EA5" w:rsidRPr="00F96EA5" w:rsidRDefault="00C021EA" w:rsidP="00F96EA5">
          <w:pPr>
            <w:pStyle w:val="21"/>
            <w:tabs>
              <w:tab w:val="left" w:pos="880"/>
              <w:tab w:val="right" w:leader="dot" w:pos="9912"/>
            </w:tabs>
            <w:spacing w:line="240" w:lineRule="auto"/>
            <w:jc w:val="both"/>
            <w:rPr>
              <w:rFonts w:ascii="Times New Roman" w:eastAsiaTheme="minorEastAsia" w:hAnsi="Times New Roman" w:cs="Times New Roman"/>
              <w:noProof/>
              <w:sz w:val="28"/>
              <w:szCs w:val="28"/>
              <w:lang w:eastAsia="ru-RU"/>
            </w:rPr>
          </w:pPr>
          <w:hyperlink w:anchor="_Toc429013303" w:history="1">
            <w:r w:rsidR="00F96EA5" w:rsidRPr="00F96EA5">
              <w:rPr>
                <w:rStyle w:val="ac"/>
                <w:rFonts w:ascii="Times New Roman" w:hAnsi="Times New Roman" w:cs="Times New Roman"/>
                <w:noProof/>
                <w:sz w:val="28"/>
                <w:szCs w:val="28"/>
              </w:rPr>
              <w:t>11.6</w:t>
            </w:r>
            <w:r w:rsidR="00F96EA5" w:rsidRPr="00F96EA5">
              <w:rPr>
                <w:rFonts w:ascii="Times New Roman" w:eastAsiaTheme="minorEastAsia" w:hAnsi="Times New Roman" w:cs="Times New Roman"/>
                <w:noProof/>
                <w:sz w:val="28"/>
                <w:szCs w:val="28"/>
                <w:lang w:eastAsia="ru-RU"/>
              </w:rPr>
              <w:tab/>
            </w:r>
            <w:r w:rsidR="00F96EA5" w:rsidRPr="00F96EA5">
              <w:rPr>
                <w:rStyle w:val="ac"/>
                <w:rFonts w:ascii="Times New Roman" w:hAnsi="Times New Roman" w:cs="Times New Roman"/>
                <w:noProof/>
                <w:sz w:val="28"/>
                <w:szCs w:val="28"/>
              </w:rPr>
              <w:t>Порядок вскрытия конвертов с заявками на участие в конкурсе</w:t>
            </w:r>
            <w:r w:rsidR="00F96EA5" w:rsidRPr="00F96EA5">
              <w:rPr>
                <w:rFonts w:ascii="Times New Roman" w:hAnsi="Times New Roman" w:cs="Times New Roman"/>
                <w:noProof/>
                <w:webHidden/>
                <w:sz w:val="28"/>
                <w:szCs w:val="28"/>
              </w:rPr>
              <w:tab/>
            </w:r>
            <w:r w:rsidR="00F96EA5" w:rsidRPr="00F96EA5">
              <w:rPr>
                <w:rFonts w:ascii="Times New Roman" w:hAnsi="Times New Roman" w:cs="Times New Roman"/>
                <w:noProof/>
                <w:webHidden/>
                <w:sz w:val="28"/>
                <w:szCs w:val="28"/>
              </w:rPr>
              <w:fldChar w:fldCharType="begin"/>
            </w:r>
            <w:r w:rsidR="00F96EA5" w:rsidRPr="00F96EA5">
              <w:rPr>
                <w:rFonts w:ascii="Times New Roman" w:hAnsi="Times New Roman" w:cs="Times New Roman"/>
                <w:noProof/>
                <w:webHidden/>
                <w:sz w:val="28"/>
                <w:szCs w:val="28"/>
              </w:rPr>
              <w:instrText xml:space="preserve"> PAGEREF _Toc429013303 \h </w:instrText>
            </w:r>
            <w:r w:rsidR="00F96EA5" w:rsidRPr="00F96EA5">
              <w:rPr>
                <w:rFonts w:ascii="Times New Roman" w:hAnsi="Times New Roman" w:cs="Times New Roman"/>
                <w:noProof/>
                <w:webHidden/>
                <w:sz w:val="28"/>
                <w:szCs w:val="28"/>
              </w:rPr>
            </w:r>
            <w:r w:rsidR="00F96EA5" w:rsidRPr="00F96EA5">
              <w:rPr>
                <w:rFonts w:ascii="Times New Roman" w:hAnsi="Times New Roman" w:cs="Times New Roman"/>
                <w:noProof/>
                <w:webHidden/>
                <w:sz w:val="28"/>
                <w:szCs w:val="28"/>
              </w:rPr>
              <w:fldChar w:fldCharType="separate"/>
            </w:r>
            <w:r w:rsidR="0005512E">
              <w:rPr>
                <w:rFonts w:ascii="Times New Roman" w:hAnsi="Times New Roman" w:cs="Times New Roman"/>
                <w:noProof/>
                <w:webHidden/>
                <w:sz w:val="28"/>
                <w:szCs w:val="28"/>
              </w:rPr>
              <w:t>46</w:t>
            </w:r>
            <w:r w:rsidR="00F96EA5" w:rsidRPr="00F96EA5">
              <w:rPr>
                <w:rFonts w:ascii="Times New Roman" w:hAnsi="Times New Roman" w:cs="Times New Roman"/>
                <w:noProof/>
                <w:webHidden/>
                <w:sz w:val="28"/>
                <w:szCs w:val="28"/>
              </w:rPr>
              <w:fldChar w:fldCharType="end"/>
            </w:r>
          </w:hyperlink>
        </w:p>
        <w:p w:rsidR="00F96EA5" w:rsidRPr="00F96EA5" w:rsidRDefault="00C021EA" w:rsidP="00F96EA5">
          <w:pPr>
            <w:pStyle w:val="21"/>
            <w:tabs>
              <w:tab w:val="right" w:leader="dot" w:pos="9912"/>
            </w:tabs>
            <w:spacing w:line="240" w:lineRule="auto"/>
            <w:jc w:val="both"/>
            <w:rPr>
              <w:rFonts w:ascii="Times New Roman" w:eastAsiaTheme="minorEastAsia" w:hAnsi="Times New Roman" w:cs="Times New Roman"/>
              <w:noProof/>
              <w:sz w:val="28"/>
              <w:szCs w:val="28"/>
              <w:lang w:eastAsia="ru-RU"/>
            </w:rPr>
          </w:pPr>
          <w:hyperlink w:anchor="_Toc429013304" w:history="1">
            <w:r w:rsidR="00F96EA5" w:rsidRPr="00F96EA5">
              <w:rPr>
                <w:rStyle w:val="ac"/>
                <w:rFonts w:ascii="Times New Roman" w:hAnsi="Times New Roman" w:cs="Times New Roman"/>
                <w:noProof/>
                <w:sz w:val="28"/>
                <w:szCs w:val="28"/>
              </w:rPr>
              <w:t>11.7 Порядок рассмотрения и оценки заявок на участие в конкурсе</w:t>
            </w:r>
            <w:r w:rsidR="00F96EA5" w:rsidRPr="00F96EA5">
              <w:rPr>
                <w:rFonts w:ascii="Times New Roman" w:hAnsi="Times New Roman" w:cs="Times New Roman"/>
                <w:noProof/>
                <w:webHidden/>
                <w:sz w:val="28"/>
                <w:szCs w:val="28"/>
              </w:rPr>
              <w:tab/>
            </w:r>
            <w:r w:rsidR="00F96EA5" w:rsidRPr="00F96EA5">
              <w:rPr>
                <w:rFonts w:ascii="Times New Roman" w:hAnsi="Times New Roman" w:cs="Times New Roman"/>
                <w:noProof/>
                <w:webHidden/>
                <w:sz w:val="28"/>
                <w:szCs w:val="28"/>
              </w:rPr>
              <w:fldChar w:fldCharType="begin"/>
            </w:r>
            <w:r w:rsidR="00F96EA5" w:rsidRPr="00F96EA5">
              <w:rPr>
                <w:rFonts w:ascii="Times New Roman" w:hAnsi="Times New Roman" w:cs="Times New Roman"/>
                <w:noProof/>
                <w:webHidden/>
                <w:sz w:val="28"/>
                <w:szCs w:val="28"/>
              </w:rPr>
              <w:instrText xml:space="preserve"> PAGEREF _Toc429013304 \h </w:instrText>
            </w:r>
            <w:r w:rsidR="00F96EA5" w:rsidRPr="00F96EA5">
              <w:rPr>
                <w:rFonts w:ascii="Times New Roman" w:hAnsi="Times New Roman" w:cs="Times New Roman"/>
                <w:noProof/>
                <w:webHidden/>
                <w:sz w:val="28"/>
                <w:szCs w:val="28"/>
              </w:rPr>
            </w:r>
            <w:r w:rsidR="00F96EA5" w:rsidRPr="00F96EA5">
              <w:rPr>
                <w:rFonts w:ascii="Times New Roman" w:hAnsi="Times New Roman" w:cs="Times New Roman"/>
                <w:noProof/>
                <w:webHidden/>
                <w:sz w:val="28"/>
                <w:szCs w:val="28"/>
              </w:rPr>
              <w:fldChar w:fldCharType="separate"/>
            </w:r>
            <w:r w:rsidR="0005512E">
              <w:rPr>
                <w:rFonts w:ascii="Times New Roman" w:hAnsi="Times New Roman" w:cs="Times New Roman"/>
                <w:noProof/>
                <w:webHidden/>
                <w:sz w:val="28"/>
                <w:szCs w:val="28"/>
              </w:rPr>
              <w:t>46</w:t>
            </w:r>
            <w:r w:rsidR="00F96EA5" w:rsidRPr="00F96EA5">
              <w:rPr>
                <w:rFonts w:ascii="Times New Roman" w:hAnsi="Times New Roman" w:cs="Times New Roman"/>
                <w:noProof/>
                <w:webHidden/>
                <w:sz w:val="28"/>
                <w:szCs w:val="28"/>
              </w:rPr>
              <w:fldChar w:fldCharType="end"/>
            </w:r>
          </w:hyperlink>
        </w:p>
        <w:p w:rsidR="00F96EA5" w:rsidRPr="00F96EA5" w:rsidRDefault="00C021EA" w:rsidP="00F96EA5">
          <w:pPr>
            <w:pStyle w:val="21"/>
            <w:tabs>
              <w:tab w:val="right" w:leader="dot" w:pos="9912"/>
            </w:tabs>
            <w:spacing w:line="240" w:lineRule="auto"/>
            <w:jc w:val="both"/>
            <w:rPr>
              <w:rFonts w:ascii="Times New Roman" w:eastAsiaTheme="minorEastAsia" w:hAnsi="Times New Roman" w:cs="Times New Roman"/>
              <w:noProof/>
              <w:sz w:val="28"/>
              <w:szCs w:val="28"/>
              <w:lang w:eastAsia="ru-RU"/>
            </w:rPr>
          </w:pPr>
          <w:hyperlink w:anchor="_Toc429013305" w:history="1">
            <w:r w:rsidR="00F96EA5" w:rsidRPr="00F96EA5">
              <w:rPr>
                <w:rStyle w:val="ac"/>
                <w:rFonts w:ascii="Times New Roman" w:hAnsi="Times New Roman" w:cs="Times New Roman"/>
                <w:noProof/>
                <w:sz w:val="28"/>
                <w:szCs w:val="28"/>
              </w:rPr>
              <w:t>11.8 Последствия признания конкурса несостоявшимся</w:t>
            </w:r>
            <w:r w:rsidR="00F96EA5" w:rsidRPr="00F96EA5">
              <w:rPr>
                <w:rFonts w:ascii="Times New Roman" w:hAnsi="Times New Roman" w:cs="Times New Roman"/>
                <w:noProof/>
                <w:webHidden/>
                <w:sz w:val="28"/>
                <w:szCs w:val="28"/>
              </w:rPr>
              <w:tab/>
            </w:r>
            <w:r w:rsidR="00F96EA5" w:rsidRPr="00F96EA5">
              <w:rPr>
                <w:rFonts w:ascii="Times New Roman" w:hAnsi="Times New Roman" w:cs="Times New Roman"/>
                <w:noProof/>
                <w:webHidden/>
                <w:sz w:val="28"/>
                <w:szCs w:val="28"/>
              </w:rPr>
              <w:fldChar w:fldCharType="begin"/>
            </w:r>
            <w:r w:rsidR="00F96EA5" w:rsidRPr="00F96EA5">
              <w:rPr>
                <w:rFonts w:ascii="Times New Roman" w:hAnsi="Times New Roman" w:cs="Times New Roman"/>
                <w:noProof/>
                <w:webHidden/>
                <w:sz w:val="28"/>
                <w:szCs w:val="28"/>
              </w:rPr>
              <w:instrText xml:space="preserve"> PAGEREF _Toc429013305 \h </w:instrText>
            </w:r>
            <w:r w:rsidR="00F96EA5" w:rsidRPr="00F96EA5">
              <w:rPr>
                <w:rFonts w:ascii="Times New Roman" w:hAnsi="Times New Roman" w:cs="Times New Roman"/>
                <w:noProof/>
                <w:webHidden/>
                <w:sz w:val="28"/>
                <w:szCs w:val="28"/>
              </w:rPr>
            </w:r>
            <w:r w:rsidR="00F96EA5" w:rsidRPr="00F96EA5">
              <w:rPr>
                <w:rFonts w:ascii="Times New Roman" w:hAnsi="Times New Roman" w:cs="Times New Roman"/>
                <w:noProof/>
                <w:webHidden/>
                <w:sz w:val="28"/>
                <w:szCs w:val="28"/>
              </w:rPr>
              <w:fldChar w:fldCharType="separate"/>
            </w:r>
            <w:r w:rsidR="0005512E">
              <w:rPr>
                <w:rFonts w:ascii="Times New Roman" w:hAnsi="Times New Roman" w:cs="Times New Roman"/>
                <w:noProof/>
                <w:webHidden/>
                <w:sz w:val="28"/>
                <w:szCs w:val="28"/>
              </w:rPr>
              <w:t>50</w:t>
            </w:r>
            <w:r w:rsidR="00F96EA5" w:rsidRPr="00F96EA5">
              <w:rPr>
                <w:rFonts w:ascii="Times New Roman" w:hAnsi="Times New Roman" w:cs="Times New Roman"/>
                <w:noProof/>
                <w:webHidden/>
                <w:sz w:val="28"/>
                <w:szCs w:val="28"/>
              </w:rPr>
              <w:fldChar w:fldCharType="end"/>
            </w:r>
          </w:hyperlink>
        </w:p>
        <w:p w:rsidR="00F96EA5" w:rsidRPr="00992F67" w:rsidRDefault="00C021EA" w:rsidP="00992F67">
          <w:pPr>
            <w:pStyle w:val="11"/>
            <w:rPr>
              <w:rFonts w:eastAsiaTheme="minorEastAsia"/>
              <w:lang w:eastAsia="ru-RU"/>
            </w:rPr>
          </w:pPr>
          <w:hyperlink w:anchor="_Toc429013306" w:history="1">
            <w:r w:rsidR="00F96EA5" w:rsidRPr="00992F67">
              <w:rPr>
                <w:rStyle w:val="ac"/>
              </w:rPr>
              <w:t>12</w:t>
            </w:r>
            <w:r w:rsidR="00992F67">
              <w:rPr>
                <w:rStyle w:val="ac"/>
              </w:rPr>
              <w:t>.</w:t>
            </w:r>
            <w:r w:rsidR="00F96EA5" w:rsidRPr="00992F67">
              <w:rPr>
                <w:rFonts w:eastAsiaTheme="minorEastAsia"/>
                <w:lang w:eastAsia="ru-RU"/>
              </w:rPr>
              <w:tab/>
            </w:r>
            <w:r w:rsidR="00F96EA5" w:rsidRPr="00992F67">
              <w:rPr>
                <w:rStyle w:val="ac"/>
              </w:rPr>
              <w:t>Осуществление закупки путем проведения аукциона</w:t>
            </w:r>
            <w:r w:rsidR="00F96EA5" w:rsidRPr="00992F67">
              <w:rPr>
                <w:webHidden/>
              </w:rPr>
              <w:tab/>
            </w:r>
            <w:r w:rsidR="00F96EA5" w:rsidRPr="00992F67">
              <w:rPr>
                <w:webHidden/>
              </w:rPr>
              <w:fldChar w:fldCharType="begin"/>
            </w:r>
            <w:r w:rsidR="00F96EA5" w:rsidRPr="00992F67">
              <w:rPr>
                <w:webHidden/>
              </w:rPr>
              <w:instrText xml:space="preserve"> PAGEREF _Toc429013306 \h </w:instrText>
            </w:r>
            <w:r w:rsidR="00F96EA5" w:rsidRPr="00992F67">
              <w:rPr>
                <w:webHidden/>
              </w:rPr>
            </w:r>
            <w:r w:rsidR="00F96EA5" w:rsidRPr="00992F67">
              <w:rPr>
                <w:webHidden/>
              </w:rPr>
              <w:fldChar w:fldCharType="separate"/>
            </w:r>
            <w:r w:rsidR="0005512E">
              <w:rPr>
                <w:webHidden/>
              </w:rPr>
              <w:t>50</w:t>
            </w:r>
            <w:r w:rsidR="00F96EA5" w:rsidRPr="00992F67">
              <w:rPr>
                <w:webHidden/>
              </w:rPr>
              <w:fldChar w:fldCharType="end"/>
            </w:r>
          </w:hyperlink>
        </w:p>
        <w:p w:rsidR="00F96EA5" w:rsidRPr="00F96EA5" w:rsidRDefault="00C021EA" w:rsidP="00F96EA5">
          <w:pPr>
            <w:pStyle w:val="21"/>
            <w:tabs>
              <w:tab w:val="left" w:pos="880"/>
              <w:tab w:val="right" w:leader="dot" w:pos="9912"/>
            </w:tabs>
            <w:spacing w:line="240" w:lineRule="auto"/>
            <w:jc w:val="both"/>
            <w:rPr>
              <w:rFonts w:ascii="Times New Roman" w:eastAsiaTheme="minorEastAsia" w:hAnsi="Times New Roman" w:cs="Times New Roman"/>
              <w:noProof/>
              <w:sz w:val="28"/>
              <w:szCs w:val="28"/>
              <w:lang w:eastAsia="ru-RU"/>
            </w:rPr>
          </w:pPr>
          <w:hyperlink w:anchor="_Toc429013307" w:history="1">
            <w:r w:rsidR="00F96EA5" w:rsidRPr="00F96EA5">
              <w:rPr>
                <w:rStyle w:val="ac"/>
                <w:rFonts w:ascii="Times New Roman" w:hAnsi="Times New Roman" w:cs="Times New Roman"/>
                <w:noProof/>
                <w:sz w:val="28"/>
                <w:szCs w:val="28"/>
              </w:rPr>
              <w:t>12.1</w:t>
            </w:r>
            <w:r w:rsidR="00F96EA5" w:rsidRPr="00F96EA5">
              <w:rPr>
                <w:rFonts w:ascii="Times New Roman" w:eastAsiaTheme="minorEastAsia" w:hAnsi="Times New Roman" w:cs="Times New Roman"/>
                <w:noProof/>
                <w:sz w:val="28"/>
                <w:szCs w:val="28"/>
                <w:lang w:eastAsia="ru-RU"/>
              </w:rPr>
              <w:tab/>
            </w:r>
            <w:r w:rsidR="00F96EA5" w:rsidRPr="00F96EA5">
              <w:rPr>
                <w:rStyle w:val="ac"/>
                <w:rFonts w:ascii="Times New Roman" w:hAnsi="Times New Roman" w:cs="Times New Roman"/>
                <w:noProof/>
                <w:sz w:val="28"/>
                <w:szCs w:val="28"/>
              </w:rPr>
              <w:t>Аукцион</w:t>
            </w:r>
            <w:r w:rsidR="00F96EA5" w:rsidRPr="00F96EA5">
              <w:rPr>
                <w:rFonts w:ascii="Times New Roman" w:hAnsi="Times New Roman" w:cs="Times New Roman"/>
                <w:noProof/>
                <w:webHidden/>
                <w:sz w:val="28"/>
                <w:szCs w:val="28"/>
              </w:rPr>
              <w:tab/>
            </w:r>
            <w:r w:rsidR="00F96EA5" w:rsidRPr="00F96EA5">
              <w:rPr>
                <w:rFonts w:ascii="Times New Roman" w:hAnsi="Times New Roman" w:cs="Times New Roman"/>
                <w:noProof/>
                <w:webHidden/>
                <w:sz w:val="28"/>
                <w:szCs w:val="28"/>
              </w:rPr>
              <w:fldChar w:fldCharType="begin"/>
            </w:r>
            <w:r w:rsidR="00F96EA5" w:rsidRPr="00F96EA5">
              <w:rPr>
                <w:rFonts w:ascii="Times New Roman" w:hAnsi="Times New Roman" w:cs="Times New Roman"/>
                <w:noProof/>
                <w:webHidden/>
                <w:sz w:val="28"/>
                <w:szCs w:val="28"/>
              </w:rPr>
              <w:instrText xml:space="preserve"> PAGEREF _Toc429013307 \h </w:instrText>
            </w:r>
            <w:r w:rsidR="00F96EA5" w:rsidRPr="00F96EA5">
              <w:rPr>
                <w:rFonts w:ascii="Times New Roman" w:hAnsi="Times New Roman" w:cs="Times New Roman"/>
                <w:noProof/>
                <w:webHidden/>
                <w:sz w:val="28"/>
                <w:szCs w:val="28"/>
              </w:rPr>
            </w:r>
            <w:r w:rsidR="00F96EA5" w:rsidRPr="00F96EA5">
              <w:rPr>
                <w:rFonts w:ascii="Times New Roman" w:hAnsi="Times New Roman" w:cs="Times New Roman"/>
                <w:noProof/>
                <w:webHidden/>
                <w:sz w:val="28"/>
                <w:szCs w:val="28"/>
              </w:rPr>
              <w:fldChar w:fldCharType="separate"/>
            </w:r>
            <w:r w:rsidR="0005512E">
              <w:rPr>
                <w:rFonts w:ascii="Times New Roman" w:hAnsi="Times New Roman" w:cs="Times New Roman"/>
                <w:noProof/>
                <w:webHidden/>
                <w:sz w:val="28"/>
                <w:szCs w:val="28"/>
              </w:rPr>
              <w:t>50</w:t>
            </w:r>
            <w:r w:rsidR="00F96EA5" w:rsidRPr="00F96EA5">
              <w:rPr>
                <w:rFonts w:ascii="Times New Roman" w:hAnsi="Times New Roman" w:cs="Times New Roman"/>
                <w:noProof/>
                <w:webHidden/>
                <w:sz w:val="28"/>
                <w:szCs w:val="28"/>
              </w:rPr>
              <w:fldChar w:fldCharType="end"/>
            </w:r>
          </w:hyperlink>
        </w:p>
        <w:p w:rsidR="00F96EA5" w:rsidRPr="00F96EA5" w:rsidRDefault="00C021EA" w:rsidP="00F96EA5">
          <w:pPr>
            <w:pStyle w:val="21"/>
            <w:tabs>
              <w:tab w:val="left" w:pos="880"/>
              <w:tab w:val="right" w:leader="dot" w:pos="9912"/>
            </w:tabs>
            <w:spacing w:line="240" w:lineRule="auto"/>
            <w:jc w:val="both"/>
            <w:rPr>
              <w:rFonts w:ascii="Times New Roman" w:eastAsiaTheme="minorEastAsia" w:hAnsi="Times New Roman" w:cs="Times New Roman"/>
              <w:noProof/>
              <w:sz w:val="28"/>
              <w:szCs w:val="28"/>
              <w:lang w:eastAsia="ru-RU"/>
            </w:rPr>
          </w:pPr>
          <w:hyperlink w:anchor="_Toc429013308" w:history="1">
            <w:r w:rsidR="00F96EA5" w:rsidRPr="00F96EA5">
              <w:rPr>
                <w:rStyle w:val="ac"/>
                <w:rFonts w:ascii="Times New Roman" w:hAnsi="Times New Roman" w:cs="Times New Roman"/>
                <w:noProof/>
                <w:sz w:val="28"/>
                <w:szCs w:val="28"/>
              </w:rPr>
              <w:t>12.2</w:t>
            </w:r>
            <w:r w:rsidR="00F96EA5" w:rsidRPr="00F96EA5">
              <w:rPr>
                <w:rFonts w:ascii="Times New Roman" w:eastAsiaTheme="minorEastAsia" w:hAnsi="Times New Roman" w:cs="Times New Roman"/>
                <w:noProof/>
                <w:sz w:val="28"/>
                <w:szCs w:val="28"/>
                <w:lang w:eastAsia="ru-RU"/>
              </w:rPr>
              <w:tab/>
            </w:r>
            <w:r w:rsidR="00F96EA5" w:rsidRPr="00F96EA5">
              <w:rPr>
                <w:rStyle w:val="ac"/>
                <w:rFonts w:ascii="Times New Roman" w:hAnsi="Times New Roman" w:cs="Times New Roman"/>
                <w:noProof/>
                <w:sz w:val="28"/>
                <w:szCs w:val="28"/>
              </w:rPr>
              <w:t>Извещение о проведении аукциона</w:t>
            </w:r>
            <w:r w:rsidR="00F96EA5" w:rsidRPr="00F96EA5">
              <w:rPr>
                <w:rFonts w:ascii="Times New Roman" w:hAnsi="Times New Roman" w:cs="Times New Roman"/>
                <w:noProof/>
                <w:webHidden/>
                <w:sz w:val="28"/>
                <w:szCs w:val="28"/>
              </w:rPr>
              <w:tab/>
            </w:r>
            <w:r w:rsidR="00F96EA5" w:rsidRPr="00F96EA5">
              <w:rPr>
                <w:rFonts w:ascii="Times New Roman" w:hAnsi="Times New Roman" w:cs="Times New Roman"/>
                <w:noProof/>
                <w:webHidden/>
                <w:sz w:val="28"/>
                <w:szCs w:val="28"/>
              </w:rPr>
              <w:fldChar w:fldCharType="begin"/>
            </w:r>
            <w:r w:rsidR="00F96EA5" w:rsidRPr="00F96EA5">
              <w:rPr>
                <w:rFonts w:ascii="Times New Roman" w:hAnsi="Times New Roman" w:cs="Times New Roman"/>
                <w:noProof/>
                <w:webHidden/>
                <w:sz w:val="28"/>
                <w:szCs w:val="28"/>
              </w:rPr>
              <w:instrText xml:space="preserve"> PAGEREF _Toc429013308 \h </w:instrText>
            </w:r>
            <w:r w:rsidR="00F96EA5" w:rsidRPr="00F96EA5">
              <w:rPr>
                <w:rFonts w:ascii="Times New Roman" w:hAnsi="Times New Roman" w:cs="Times New Roman"/>
                <w:noProof/>
                <w:webHidden/>
                <w:sz w:val="28"/>
                <w:szCs w:val="28"/>
              </w:rPr>
            </w:r>
            <w:r w:rsidR="00F96EA5" w:rsidRPr="00F96EA5">
              <w:rPr>
                <w:rFonts w:ascii="Times New Roman" w:hAnsi="Times New Roman" w:cs="Times New Roman"/>
                <w:noProof/>
                <w:webHidden/>
                <w:sz w:val="28"/>
                <w:szCs w:val="28"/>
              </w:rPr>
              <w:fldChar w:fldCharType="separate"/>
            </w:r>
            <w:r w:rsidR="0005512E">
              <w:rPr>
                <w:rFonts w:ascii="Times New Roman" w:hAnsi="Times New Roman" w:cs="Times New Roman"/>
                <w:noProof/>
                <w:webHidden/>
                <w:sz w:val="28"/>
                <w:szCs w:val="28"/>
              </w:rPr>
              <w:t>51</w:t>
            </w:r>
            <w:r w:rsidR="00F96EA5" w:rsidRPr="00F96EA5">
              <w:rPr>
                <w:rFonts w:ascii="Times New Roman" w:hAnsi="Times New Roman" w:cs="Times New Roman"/>
                <w:noProof/>
                <w:webHidden/>
                <w:sz w:val="28"/>
                <w:szCs w:val="28"/>
              </w:rPr>
              <w:fldChar w:fldCharType="end"/>
            </w:r>
          </w:hyperlink>
        </w:p>
        <w:p w:rsidR="00F96EA5" w:rsidRPr="00F96EA5" w:rsidRDefault="00C021EA" w:rsidP="00F96EA5">
          <w:pPr>
            <w:pStyle w:val="21"/>
            <w:tabs>
              <w:tab w:val="left" w:pos="880"/>
              <w:tab w:val="right" w:leader="dot" w:pos="9912"/>
            </w:tabs>
            <w:spacing w:line="240" w:lineRule="auto"/>
            <w:jc w:val="both"/>
            <w:rPr>
              <w:rFonts w:ascii="Times New Roman" w:eastAsiaTheme="minorEastAsia" w:hAnsi="Times New Roman" w:cs="Times New Roman"/>
              <w:noProof/>
              <w:sz w:val="28"/>
              <w:szCs w:val="28"/>
              <w:lang w:eastAsia="ru-RU"/>
            </w:rPr>
          </w:pPr>
          <w:hyperlink w:anchor="_Toc429013309" w:history="1">
            <w:r w:rsidR="00F96EA5" w:rsidRPr="00F96EA5">
              <w:rPr>
                <w:rStyle w:val="ac"/>
                <w:rFonts w:ascii="Times New Roman" w:hAnsi="Times New Roman" w:cs="Times New Roman"/>
                <w:noProof/>
                <w:sz w:val="28"/>
                <w:szCs w:val="28"/>
              </w:rPr>
              <w:t>12.3</w:t>
            </w:r>
            <w:r w:rsidR="00F96EA5" w:rsidRPr="00F96EA5">
              <w:rPr>
                <w:rFonts w:ascii="Times New Roman" w:eastAsiaTheme="minorEastAsia" w:hAnsi="Times New Roman" w:cs="Times New Roman"/>
                <w:noProof/>
                <w:sz w:val="28"/>
                <w:szCs w:val="28"/>
                <w:lang w:eastAsia="ru-RU"/>
              </w:rPr>
              <w:tab/>
            </w:r>
            <w:r w:rsidR="00F96EA5" w:rsidRPr="00F96EA5">
              <w:rPr>
                <w:rStyle w:val="ac"/>
                <w:rFonts w:ascii="Times New Roman" w:hAnsi="Times New Roman" w:cs="Times New Roman"/>
                <w:noProof/>
                <w:sz w:val="28"/>
                <w:szCs w:val="28"/>
              </w:rPr>
              <w:t>Содержание аукционной документации</w:t>
            </w:r>
            <w:r w:rsidR="00F96EA5" w:rsidRPr="00F96EA5">
              <w:rPr>
                <w:rFonts w:ascii="Times New Roman" w:hAnsi="Times New Roman" w:cs="Times New Roman"/>
                <w:noProof/>
                <w:webHidden/>
                <w:sz w:val="28"/>
                <w:szCs w:val="28"/>
              </w:rPr>
              <w:tab/>
            </w:r>
            <w:r w:rsidR="00F96EA5" w:rsidRPr="00F96EA5">
              <w:rPr>
                <w:rFonts w:ascii="Times New Roman" w:hAnsi="Times New Roman" w:cs="Times New Roman"/>
                <w:noProof/>
                <w:webHidden/>
                <w:sz w:val="28"/>
                <w:szCs w:val="28"/>
              </w:rPr>
              <w:fldChar w:fldCharType="begin"/>
            </w:r>
            <w:r w:rsidR="00F96EA5" w:rsidRPr="00F96EA5">
              <w:rPr>
                <w:rFonts w:ascii="Times New Roman" w:hAnsi="Times New Roman" w:cs="Times New Roman"/>
                <w:noProof/>
                <w:webHidden/>
                <w:sz w:val="28"/>
                <w:szCs w:val="28"/>
              </w:rPr>
              <w:instrText xml:space="preserve"> PAGEREF _Toc429013309 \h </w:instrText>
            </w:r>
            <w:r w:rsidR="00F96EA5" w:rsidRPr="00F96EA5">
              <w:rPr>
                <w:rFonts w:ascii="Times New Roman" w:hAnsi="Times New Roman" w:cs="Times New Roman"/>
                <w:noProof/>
                <w:webHidden/>
                <w:sz w:val="28"/>
                <w:szCs w:val="28"/>
              </w:rPr>
            </w:r>
            <w:r w:rsidR="00F96EA5" w:rsidRPr="00F96EA5">
              <w:rPr>
                <w:rFonts w:ascii="Times New Roman" w:hAnsi="Times New Roman" w:cs="Times New Roman"/>
                <w:noProof/>
                <w:webHidden/>
                <w:sz w:val="28"/>
                <w:szCs w:val="28"/>
              </w:rPr>
              <w:fldChar w:fldCharType="separate"/>
            </w:r>
            <w:r w:rsidR="0005512E">
              <w:rPr>
                <w:rFonts w:ascii="Times New Roman" w:hAnsi="Times New Roman" w:cs="Times New Roman"/>
                <w:noProof/>
                <w:webHidden/>
                <w:sz w:val="28"/>
                <w:szCs w:val="28"/>
              </w:rPr>
              <w:t>51</w:t>
            </w:r>
            <w:r w:rsidR="00F96EA5" w:rsidRPr="00F96EA5">
              <w:rPr>
                <w:rFonts w:ascii="Times New Roman" w:hAnsi="Times New Roman" w:cs="Times New Roman"/>
                <w:noProof/>
                <w:webHidden/>
                <w:sz w:val="28"/>
                <w:szCs w:val="28"/>
              </w:rPr>
              <w:fldChar w:fldCharType="end"/>
            </w:r>
          </w:hyperlink>
        </w:p>
        <w:p w:rsidR="00F96EA5" w:rsidRPr="00F96EA5" w:rsidRDefault="00C021EA" w:rsidP="00F96EA5">
          <w:pPr>
            <w:pStyle w:val="21"/>
            <w:tabs>
              <w:tab w:val="left" w:pos="880"/>
              <w:tab w:val="right" w:leader="dot" w:pos="9912"/>
            </w:tabs>
            <w:spacing w:line="240" w:lineRule="auto"/>
            <w:jc w:val="both"/>
            <w:rPr>
              <w:rFonts w:ascii="Times New Roman" w:eastAsiaTheme="minorEastAsia" w:hAnsi="Times New Roman" w:cs="Times New Roman"/>
              <w:noProof/>
              <w:sz w:val="28"/>
              <w:szCs w:val="28"/>
              <w:lang w:eastAsia="ru-RU"/>
            </w:rPr>
          </w:pPr>
          <w:hyperlink w:anchor="_Toc429013310" w:history="1">
            <w:r w:rsidR="00F96EA5" w:rsidRPr="00F96EA5">
              <w:rPr>
                <w:rStyle w:val="ac"/>
                <w:rFonts w:ascii="Times New Roman" w:hAnsi="Times New Roman" w:cs="Times New Roman"/>
                <w:noProof/>
                <w:sz w:val="28"/>
                <w:szCs w:val="28"/>
              </w:rPr>
              <w:t>12.4</w:t>
            </w:r>
            <w:r w:rsidR="00F96EA5" w:rsidRPr="00F96EA5">
              <w:rPr>
                <w:rFonts w:ascii="Times New Roman" w:eastAsiaTheme="minorEastAsia" w:hAnsi="Times New Roman" w:cs="Times New Roman"/>
                <w:noProof/>
                <w:sz w:val="28"/>
                <w:szCs w:val="28"/>
                <w:lang w:eastAsia="ru-RU"/>
              </w:rPr>
              <w:tab/>
            </w:r>
            <w:r w:rsidR="00F96EA5" w:rsidRPr="00F96EA5">
              <w:rPr>
                <w:rStyle w:val="ac"/>
                <w:rFonts w:ascii="Times New Roman" w:hAnsi="Times New Roman" w:cs="Times New Roman"/>
                <w:noProof/>
                <w:sz w:val="28"/>
                <w:szCs w:val="28"/>
              </w:rPr>
              <w:t>Порядок подачи заявок на участие в аукционе</w:t>
            </w:r>
            <w:r w:rsidR="00F96EA5" w:rsidRPr="00F96EA5">
              <w:rPr>
                <w:rFonts w:ascii="Times New Roman" w:hAnsi="Times New Roman" w:cs="Times New Roman"/>
                <w:noProof/>
                <w:webHidden/>
                <w:sz w:val="28"/>
                <w:szCs w:val="28"/>
              </w:rPr>
              <w:tab/>
            </w:r>
            <w:r w:rsidR="00F96EA5" w:rsidRPr="00F96EA5">
              <w:rPr>
                <w:rFonts w:ascii="Times New Roman" w:hAnsi="Times New Roman" w:cs="Times New Roman"/>
                <w:noProof/>
                <w:webHidden/>
                <w:sz w:val="28"/>
                <w:szCs w:val="28"/>
              </w:rPr>
              <w:fldChar w:fldCharType="begin"/>
            </w:r>
            <w:r w:rsidR="00F96EA5" w:rsidRPr="00F96EA5">
              <w:rPr>
                <w:rFonts w:ascii="Times New Roman" w:hAnsi="Times New Roman" w:cs="Times New Roman"/>
                <w:noProof/>
                <w:webHidden/>
                <w:sz w:val="28"/>
                <w:szCs w:val="28"/>
              </w:rPr>
              <w:instrText xml:space="preserve"> PAGEREF _Toc429013310 \h </w:instrText>
            </w:r>
            <w:r w:rsidR="00F96EA5" w:rsidRPr="00F96EA5">
              <w:rPr>
                <w:rFonts w:ascii="Times New Roman" w:hAnsi="Times New Roman" w:cs="Times New Roman"/>
                <w:noProof/>
                <w:webHidden/>
                <w:sz w:val="28"/>
                <w:szCs w:val="28"/>
              </w:rPr>
            </w:r>
            <w:r w:rsidR="00F96EA5" w:rsidRPr="00F96EA5">
              <w:rPr>
                <w:rFonts w:ascii="Times New Roman" w:hAnsi="Times New Roman" w:cs="Times New Roman"/>
                <w:noProof/>
                <w:webHidden/>
                <w:sz w:val="28"/>
                <w:szCs w:val="28"/>
              </w:rPr>
              <w:fldChar w:fldCharType="separate"/>
            </w:r>
            <w:r w:rsidR="0005512E">
              <w:rPr>
                <w:rFonts w:ascii="Times New Roman" w:hAnsi="Times New Roman" w:cs="Times New Roman"/>
                <w:noProof/>
                <w:webHidden/>
                <w:sz w:val="28"/>
                <w:szCs w:val="28"/>
              </w:rPr>
              <w:t>53</w:t>
            </w:r>
            <w:r w:rsidR="00F96EA5" w:rsidRPr="00F96EA5">
              <w:rPr>
                <w:rFonts w:ascii="Times New Roman" w:hAnsi="Times New Roman" w:cs="Times New Roman"/>
                <w:noProof/>
                <w:webHidden/>
                <w:sz w:val="28"/>
                <w:szCs w:val="28"/>
              </w:rPr>
              <w:fldChar w:fldCharType="end"/>
            </w:r>
          </w:hyperlink>
        </w:p>
        <w:p w:rsidR="00F96EA5" w:rsidRPr="00F96EA5" w:rsidRDefault="00C021EA" w:rsidP="00F96EA5">
          <w:pPr>
            <w:pStyle w:val="21"/>
            <w:tabs>
              <w:tab w:val="left" w:pos="880"/>
              <w:tab w:val="right" w:leader="dot" w:pos="9912"/>
            </w:tabs>
            <w:spacing w:line="240" w:lineRule="auto"/>
            <w:jc w:val="both"/>
            <w:rPr>
              <w:rFonts w:ascii="Times New Roman" w:eastAsiaTheme="minorEastAsia" w:hAnsi="Times New Roman" w:cs="Times New Roman"/>
              <w:noProof/>
              <w:sz w:val="28"/>
              <w:szCs w:val="28"/>
              <w:lang w:eastAsia="ru-RU"/>
            </w:rPr>
          </w:pPr>
          <w:hyperlink w:anchor="_Toc429013311" w:history="1">
            <w:r w:rsidR="00F96EA5" w:rsidRPr="00F96EA5">
              <w:rPr>
                <w:rStyle w:val="ac"/>
                <w:rFonts w:ascii="Times New Roman" w:hAnsi="Times New Roman" w:cs="Times New Roman"/>
                <w:noProof/>
                <w:sz w:val="28"/>
                <w:szCs w:val="28"/>
              </w:rPr>
              <w:t>12.5</w:t>
            </w:r>
            <w:r w:rsidR="00F96EA5" w:rsidRPr="00F96EA5">
              <w:rPr>
                <w:rFonts w:ascii="Times New Roman" w:eastAsiaTheme="minorEastAsia" w:hAnsi="Times New Roman" w:cs="Times New Roman"/>
                <w:noProof/>
                <w:sz w:val="28"/>
                <w:szCs w:val="28"/>
                <w:lang w:eastAsia="ru-RU"/>
              </w:rPr>
              <w:tab/>
            </w:r>
            <w:r w:rsidR="00F96EA5" w:rsidRPr="00F96EA5">
              <w:rPr>
                <w:rStyle w:val="ac"/>
                <w:rFonts w:ascii="Times New Roman" w:hAnsi="Times New Roman" w:cs="Times New Roman"/>
                <w:noProof/>
                <w:sz w:val="28"/>
                <w:szCs w:val="28"/>
              </w:rPr>
              <w:t>Порядок проведения аукциона</w:t>
            </w:r>
            <w:r w:rsidR="00F96EA5" w:rsidRPr="00F96EA5">
              <w:rPr>
                <w:rFonts w:ascii="Times New Roman" w:hAnsi="Times New Roman" w:cs="Times New Roman"/>
                <w:noProof/>
                <w:webHidden/>
                <w:sz w:val="28"/>
                <w:szCs w:val="28"/>
              </w:rPr>
              <w:tab/>
            </w:r>
            <w:r w:rsidR="00F96EA5" w:rsidRPr="00F96EA5">
              <w:rPr>
                <w:rFonts w:ascii="Times New Roman" w:hAnsi="Times New Roman" w:cs="Times New Roman"/>
                <w:noProof/>
                <w:webHidden/>
                <w:sz w:val="28"/>
                <w:szCs w:val="28"/>
              </w:rPr>
              <w:fldChar w:fldCharType="begin"/>
            </w:r>
            <w:r w:rsidR="00F96EA5" w:rsidRPr="00F96EA5">
              <w:rPr>
                <w:rFonts w:ascii="Times New Roman" w:hAnsi="Times New Roman" w:cs="Times New Roman"/>
                <w:noProof/>
                <w:webHidden/>
                <w:sz w:val="28"/>
                <w:szCs w:val="28"/>
              </w:rPr>
              <w:instrText xml:space="preserve"> PAGEREF _Toc429013311 \h </w:instrText>
            </w:r>
            <w:r w:rsidR="00F96EA5" w:rsidRPr="00F96EA5">
              <w:rPr>
                <w:rFonts w:ascii="Times New Roman" w:hAnsi="Times New Roman" w:cs="Times New Roman"/>
                <w:noProof/>
                <w:webHidden/>
                <w:sz w:val="28"/>
                <w:szCs w:val="28"/>
              </w:rPr>
            </w:r>
            <w:r w:rsidR="00F96EA5" w:rsidRPr="00F96EA5">
              <w:rPr>
                <w:rFonts w:ascii="Times New Roman" w:hAnsi="Times New Roman" w:cs="Times New Roman"/>
                <w:noProof/>
                <w:webHidden/>
                <w:sz w:val="28"/>
                <w:szCs w:val="28"/>
              </w:rPr>
              <w:fldChar w:fldCharType="separate"/>
            </w:r>
            <w:r w:rsidR="0005512E">
              <w:rPr>
                <w:rFonts w:ascii="Times New Roman" w:hAnsi="Times New Roman" w:cs="Times New Roman"/>
                <w:noProof/>
                <w:webHidden/>
                <w:sz w:val="28"/>
                <w:szCs w:val="28"/>
              </w:rPr>
              <w:t>55</w:t>
            </w:r>
            <w:r w:rsidR="00F96EA5" w:rsidRPr="00F96EA5">
              <w:rPr>
                <w:rFonts w:ascii="Times New Roman" w:hAnsi="Times New Roman" w:cs="Times New Roman"/>
                <w:noProof/>
                <w:webHidden/>
                <w:sz w:val="28"/>
                <w:szCs w:val="28"/>
              </w:rPr>
              <w:fldChar w:fldCharType="end"/>
            </w:r>
          </w:hyperlink>
        </w:p>
        <w:p w:rsidR="00F96EA5" w:rsidRPr="00F96EA5" w:rsidRDefault="00C021EA" w:rsidP="00F96EA5">
          <w:pPr>
            <w:pStyle w:val="21"/>
            <w:tabs>
              <w:tab w:val="left" w:pos="880"/>
              <w:tab w:val="right" w:leader="dot" w:pos="9912"/>
            </w:tabs>
            <w:spacing w:line="240" w:lineRule="auto"/>
            <w:jc w:val="both"/>
            <w:rPr>
              <w:rFonts w:ascii="Times New Roman" w:eastAsiaTheme="minorEastAsia" w:hAnsi="Times New Roman" w:cs="Times New Roman"/>
              <w:noProof/>
              <w:sz w:val="28"/>
              <w:szCs w:val="28"/>
              <w:lang w:eastAsia="ru-RU"/>
            </w:rPr>
          </w:pPr>
          <w:hyperlink w:anchor="_Toc429013312" w:history="1">
            <w:r w:rsidR="00F96EA5" w:rsidRPr="00F96EA5">
              <w:rPr>
                <w:rStyle w:val="ac"/>
                <w:rFonts w:ascii="Times New Roman" w:hAnsi="Times New Roman" w:cs="Times New Roman"/>
                <w:noProof/>
                <w:sz w:val="28"/>
                <w:szCs w:val="28"/>
              </w:rPr>
              <w:t>12.6</w:t>
            </w:r>
            <w:r w:rsidR="00F96EA5" w:rsidRPr="00F96EA5">
              <w:rPr>
                <w:rFonts w:ascii="Times New Roman" w:eastAsiaTheme="minorEastAsia" w:hAnsi="Times New Roman" w:cs="Times New Roman"/>
                <w:noProof/>
                <w:sz w:val="28"/>
                <w:szCs w:val="28"/>
                <w:lang w:eastAsia="ru-RU"/>
              </w:rPr>
              <w:tab/>
            </w:r>
            <w:r w:rsidR="00F96EA5" w:rsidRPr="00F96EA5">
              <w:rPr>
                <w:rStyle w:val="ac"/>
                <w:rFonts w:ascii="Times New Roman" w:hAnsi="Times New Roman" w:cs="Times New Roman"/>
                <w:noProof/>
                <w:sz w:val="28"/>
                <w:szCs w:val="28"/>
              </w:rPr>
              <w:t>Порядок рассмотрения вторых частей заявок на участие в аукционе</w:t>
            </w:r>
            <w:r w:rsidR="00F96EA5" w:rsidRPr="00F96EA5">
              <w:rPr>
                <w:rFonts w:ascii="Times New Roman" w:hAnsi="Times New Roman" w:cs="Times New Roman"/>
                <w:noProof/>
                <w:webHidden/>
                <w:sz w:val="28"/>
                <w:szCs w:val="28"/>
              </w:rPr>
              <w:tab/>
            </w:r>
            <w:r w:rsidR="00F96EA5" w:rsidRPr="00F96EA5">
              <w:rPr>
                <w:rFonts w:ascii="Times New Roman" w:hAnsi="Times New Roman" w:cs="Times New Roman"/>
                <w:noProof/>
                <w:webHidden/>
                <w:sz w:val="28"/>
                <w:szCs w:val="28"/>
              </w:rPr>
              <w:fldChar w:fldCharType="begin"/>
            </w:r>
            <w:r w:rsidR="00F96EA5" w:rsidRPr="00F96EA5">
              <w:rPr>
                <w:rFonts w:ascii="Times New Roman" w:hAnsi="Times New Roman" w:cs="Times New Roman"/>
                <w:noProof/>
                <w:webHidden/>
                <w:sz w:val="28"/>
                <w:szCs w:val="28"/>
              </w:rPr>
              <w:instrText xml:space="preserve"> PAGEREF _Toc429013312 \h </w:instrText>
            </w:r>
            <w:r w:rsidR="00F96EA5" w:rsidRPr="00F96EA5">
              <w:rPr>
                <w:rFonts w:ascii="Times New Roman" w:hAnsi="Times New Roman" w:cs="Times New Roman"/>
                <w:noProof/>
                <w:webHidden/>
                <w:sz w:val="28"/>
                <w:szCs w:val="28"/>
              </w:rPr>
            </w:r>
            <w:r w:rsidR="00F96EA5" w:rsidRPr="00F96EA5">
              <w:rPr>
                <w:rFonts w:ascii="Times New Roman" w:hAnsi="Times New Roman" w:cs="Times New Roman"/>
                <w:noProof/>
                <w:webHidden/>
                <w:sz w:val="28"/>
                <w:szCs w:val="28"/>
              </w:rPr>
              <w:fldChar w:fldCharType="separate"/>
            </w:r>
            <w:r w:rsidR="0005512E">
              <w:rPr>
                <w:rFonts w:ascii="Times New Roman" w:hAnsi="Times New Roman" w:cs="Times New Roman"/>
                <w:noProof/>
                <w:webHidden/>
                <w:sz w:val="28"/>
                <w:szCs w:val="28"/>
              </w:rPr>
              <w:t>56</w:t>
            </w:r>
            <w:r w:rsidR="00F96EA5" w:rsidRPr="00F96EA5">
              <w:rPr>
                <w:rFonts w:ascii="Times New Roman" w:hAnsi="Times New Roman" w:cs="Times New Roman"/>
                <w:noProof/>
                <w:webHidden/>
                <w:sz w:val="28"/>
                <w:szCs w:val="28"/>
              </w:rPr>
              <w:fldChar w:fldCharType="end"/>
            </w:r>
          </w:hyperlink>
        </w:p>
        <w:p w:rsidR="00F96EA5" w:rsidRPr="00F96EA5" w:rsidRDefault="00C021EA" w:rsidP="00F96EA5">
          <w:pPr>
            <w:pStyle w:val="21"/>
            <w:tabs>
              <w:tab w:val="left" w:pos="880"/>
              <w:tab w:val="right" w:leader="dot" w:pos="9912"/>
            </w:tabs>
            <w:spacing w:line="240" w:lineRule="auto"/>
            <w:jc w:val="both"/>
            <w:rPr>
              <w:rFonts w:ascii="Times New Roman" w:eastAsiaTheme="minorEastAsia" w:hAnsi="Times New Roman" w:cs="Times New Roman"/>
              <w:noProof/>
              <w:sz w:val="28"/>
              <w:szCs w:val="28"/>
              <w:lang w:eastAsia="ru-RU"/>
            </w:rPr>
          </w:pPr>
          <w:hyperlink w:anchor="_Toc429013313" w:history="1">
            <w:r w:rsidR="00F96EA5" w:rsidRPr="00F96EA5">
              <w:rPr>
                <w:rStyle w:val="ac"/>
                <w:rFonts w:ascii="Times New Roman" w:hAnsi="Times New Roman" w:cs="Times New Roman"/>
                <w:noProof/>
                <w:sz w:val="28"/>
                <w:szCs w:val="28"/>
              </w:rPr>
              <w:t>12.7</w:t>
            </w:r>
            <w:r w:rsidR="00F96EA5" w:rsidRPr="00F96EA5">
              <w:rPr>
                <w:rFonts w:ascii="Times New Roman" w:eastAsiaTheme="minorEastAsia" w:hAnsi="Times New Roman" w:cs="Times New Roman"/>
                <w:noProof/>
                <w:sz w:val="28"/>
                <w:szCs w:val="28"/>
                <w:lang w:eastAsia="ru-RU"/>
              </w:rPr>
              <w:tab/>
            </w:r>
            <w:r w:rsidR="00F96EA5" w:rsidRPr="00F96EA5">
              <w:rPr>
                <w:rStyle w:val="ac"/>
                <w:rFonts w:ascii="Times New Roman" w:hAnsi="Times New Roman" w:cs="Times New Roman"/>
                <w:noProof/>
                <w:sz w:val="28"/>
                <w:szCs w:val="28"/>
              </w:rPr>
              <w:t>Последствия признания аукциона несостоявшимся</w:t>
            </w:r>
            <w:r w:rsidR="00F96EA5" w:rsidRPr="00F96EA5">
              <w:rPr>
                <w:rFonts w:ascii="Times New Roman" w:hAnsi="Times New Roman" w:cs="Times New Roman"/>
                <w:noProof/>
                <w:webHidden/>
                <w:sz w:val="28"/>
                <w:szCs w:val="28"/>
              </w:rPr>
              <w:tab/>
            </w:r>
            <w:r w:rsidR="00F96EA5" w:rsidRPr="00F96EA5">
              <w:rPr>
                <w:rFonts w:ascii="Times New Roman" w:hAnsi="Times New Roman" w:cs="Times New Roman"/>
                <w:noProof/>
                <w:webHidden/>
                <w:sz w:val="28"/>
                <w:szCs w:val="28"/>
              </w:rPr>
              <w:fldChar w:fldCharType="begin"/>
            </w:r>
            <w:r w:rsidR="00F96EA5" w:rsidRPr="00F96EA5">
              <w:rPr>
                <w:rFonts w:ascii="Times New Roman" w:hAnsi="Times New Roman" w:cs="Times New Roman"/>
                <w:noProof/>
                <w:webHidden/>
                <w:sz w:val="28"/>
                <w:szCs w:val="28"/>
              </w:rPr>
              <w:instrText xml:space="preserve"> PAGEREF _Toc429013313 \h </w:instrText>
            </w:r>
            <w:r w:rsidR="00F96EA5" w:rsidRPr="00F96EA5">
              <w:rPr>
                <w:rFonts w:ascii="Times New Roman" w:hAnsi="Times New Roman" w:cs="Times New Roman"/>
                <w:noProof/>
                <w:webHidden/>
                <w:sz w:val="28"/>
                <w:szCs w:val="28"/>
              </w:rPr>
            </w:r>
            <w:r w:rsidR="00F96EA5" w:rsidRPr="00F96EA5">
              <w:rPr>
                <w:rFonts w:ascii="Times New Roman" w:hAnsi="Times New Roman" w:cs="Times New Roman"/>
                <w:noProof/>
                <w:webHidden/>
                <w:sz w:val="28"/>
                <w:szCs w:val="28"/>
              </w:rPr>
              <w:fldChar w:fldCharType="separate"/>
            </w:r>
            <w:r w:rsidR="0005512E">
              <w:rPr>
                <w:rFonts w:ascii="Times New Roman" w:hAnsi="Times New Roman" w:cs="Times New Roman"/>
                <w:noProof/>
                <w:webHidden/>
                <w:sz w:val="28"/>
                <w:szCs w:val="28"/>
              </w:rPr>
              <w:t>58</w:t>
            </w:r>
            <w:r w:rsidR="00F96EA5" w:rsidRPr="00F96EA5">
              <w:rPr>
                <w:rFonts w:ascii="Times New Roman" w:hAnsi="Times New Roman" w:cs="Times New Roman"/>
                <w:noProof/>
                <w:webHidden/>
                <w:sz w:val="28"/>
                <w:szCs w:val="28"/>
              </w:rPr>
              <w:fldChar w:fldCharType="end"/>
            </w:r>
          </w:hyperlink>
        </w:p>
        <w:p w:rsidR="00F96EA5" w:rsidRPr="00F96EA5" w:rsidRDefault="00C021EA" w:rsidP="00F96EA5">
          <w:pPr>
            <w:pStyle w:val="21"/>
            <w:tabs>
              <w:tab w:val="left" w:pos="880"/>
              <w:tab w:val="right" w:leader="dot" w:pos="9912"/>
            </w:tabs>
            <w:spacing w:line="240" w:lineRule="auto"/>
            <w:jc w:val="both"/>
            <w:rPr>
              <w:rFonts w:ascii="Times New Roman" w:eastAsiaTheme="minorEastAsia" w:hAnsi="Times New Roman" w:cs="Times New Roman"/>
              <w:noProof/>
              <w:sz w:val="28"/>
              <w:szCs w:val="28"/>
              <w:lang w:eastAsia="ru-RU"/>
            </w:rPr>
          </w:pPr>
          <w:hyperlink w:anchor="_Toc429013314" w:history="1">
            <w:r w:rsidR="00F96EA5" w:rsidRPr="00F96EA5">
              <w:rPr>
                <w:rStyle w:val="ac"/>
                <w:rFonts w:ascii="Times New Roman" w:hAnsi="Times New Roman" w:cs="Times New Roman"/>
                <w:noProof/>
                <w:sz w:val="28"/>
                <w:szCs w:val="28"/>
              </w:rPr>
              <w:t>12.8</w:t>
            </w:r>
            <w:r w:rsidR="00F96EA5" w:rsidRPr="00F96EA5">
              <w:rPr>
                <w:rFonts w:ascii="Times New Roman" w:eastAsiaTheme="minorEastAsia" w:hAnsi="Times New Roman" w:cs="Times New Roman"/>
                <w:noProof/>
                <w:sz w:val="28"/>
                <w:szCs w:val="28"/>
                <w:lang w:eastAsia="ru-RU"/>
              </w:rPr>
              <w:tab/>
            </w:r>
            <w:r w:rsidR="00F96EA5" w:rsidRPr="00F96EA5">
              <w:rPr>
                <w:rStyle w:val="ac"/>
                <w:rFonts w:ascii="Times New Roman" w:hAnsi="Times New Roman" w:cs="Times New Roman"/>
                <w:noProof/>
                <w:sz w:val="28"/>
                <w:szCs w:val="28"/>
              </w:rPr>
              <w:t>Заключение договора по результатам проведения аукциона</w:t>
            </w:r>
            <w:r w:rsidR="00F96EA5" w:rsidRPr="00F96EA5">
              <w:rPr>
                <w:rFonts w:ascii="Times New Roman" w:hAnsi="Times New Roman" w:cs="Times New Roman"/>
                <w:noProof/>
                <w:webHidden/>
                <w:sz w:val="28"/>
                <w:szCs w:val="28"/>
              </w:rPr>
              <w:tab/>
            </w:r>
            <w:r w:rsidR="00F96EA5" w:rsidRPr="00F96EA5">
              <w:rPr>
                <w:rFonts w:ascii="Times New Roman" w:hAnsi="Times New Roman" w:cs="Times New Roman"/>
                <w:noProof/>
                <w:webHidden/>
                <w:sz w:val="28"/>
                <w:szCs w:val="28"/>
              </w:rPr>
              <w:fldChar w:fldCharType="begin"/>
            </w:r>
            <w:r w:rsidR="00F96EA5" w:rsidRPr="00F96EA5">
              <w:rPr>
                <w:rFonts w:ascii="Times New Roman" w:hAnsi="Times New Roman" w:cs="Times New Roman"/>
                <w:noProof/>
                <w:webHidden/>
                <w:sz w:val="28"/>
                <w:szCs w:val="28"/>
              </w:rPr>
              <w:instrText xml:space="preserve"> PAGEREF _Toc429013314 \h </w:instrText>
            </w:r>
            <w:r w:rsidR="00F96EA5" w:rsidRPr="00F96EA5">
              <w:rPr>
                <w:rFonts w:ascii="Times New Roman" w:hAnsi="Times New Roman" w:cs="Times New Roman"/>
                <w:noProof/>
                <w:webHidden/>
                <w:sz w:val="28"/>
                <w:szCs w:val="28"/>
              </w:rPr>
            </w:r>
            <w:r w:rsidR="00F96EA5" w:rsidRPr="00F96EA5">
              <w:rPr>
                <w:rFonts w:ascii="Times New Roman" w:hAnsi="Times New Roman" w:cs="Times New Roman"/>
                <w:noProof/>
                <w:webHidden/>
                <w:sz w:val="28"/>
                <w:szCs w:val="28"/>
              </w:rPr>
              <w:fldChar w:fldCharType="separate"/>
            </w:r>
            <w:r w:rsidR="0005512E">
              <w:rPr>
                <w:rFonts w:ascii="Times New Roman" w:hAnsi="Times New Roman" w:cs="Times New Roman"/>
                <w:noProof/>
                <w:webHidden/>
                <w:sz w:val="28"/>
                <w:szCs w:val="28"/>
              </w:rPr>
              <w:t>58</w:t>
            </w:r>
            <w:r w:rsidR="00F96EA5" w:rsidRPr="00F96EA5">
              <w:rPr>
                <w:rFonts w:ascii="Times New Roman" w:hAnsi="Times New Roman" w:cs="Times New Roman"/>
                <w:noProof/>
                <w:webHidden/>
                <w:sz w:val="28"/>
                <w:szCs w:val="28"/>
              </w:rPr>
              <w:fldChar w:fldCharType="end"/>
            </w:r>
          </w:hyperlink>
        </w:p>
        <w:p w:rsidR="00F96EA5" w:rsidRPr="00F96EA5" w:rsidRDefault="00C021EA" w:rsidP="00992F67">
          <w:pPr>
            <w:pStyle w:val="11"/>
            <w:rPr>
              <w:rFonts w:eastAsiaTheme="minorEastAsia"/>
              <w:lang w:eastAsia="ru-RU"/>
            </w:rPr>
          </w:pPr>
          <w:hyperlink w:anchor="_Toc429013315" w:history="1">
            <w:r w:rsidR="00F96EA5" w:rsidRPr="00F96EA5">
              <w:rPr>
                <w:rStyle w:val="ac"/>
              </w:rPr>
              <w:t>13</w:t>
            </w:r>
            <w:r w:rsidR="00992F67">
              <w:rPr>
                <w:rStyle w:val="ac"/>
              </w:rPr>
              <w:t>.</w:t>
            </w:r>
            <w:r w:rsidR="00F96EA5" w:rsidRPr="00F96EA5">
              <w:rPr>
                <w:rFonts w:eastAsiaTheme="minorEastAsia"/>
                <w:lang w:eastAsia="ru-RU"/>
              </w:rPr>
              <w:tab/>
            </w:r>
            <w:r w:rsidR="00F96EA5" w:rsidRPr="00F96EA5">
              <w:rPr>
                <w:rStyle w:val="ac"/>
              </w:rPr>
              <w:t>Осуществление закупок путем проведения запроса котировок</w:t>
            </w:r>
            <w:r w:rsidR="00F96EA5" w:rsidRPr="00F96EA5">
              <w:rPr>
                <w:webHidden/>
              </w:rPr>
              <w:tab/>
            </w:r>
            <w:r w:rsidR="00F96EA5" w:rsidRPr="00F96EA5">
              <w:rPr>
                <w:webHidden/>
              </w:rPr>
              <w:fldChar w:fldCharType="begin"/>
            </w:r>
            <w:r w:rsidR="00F96EA5" w:rsidRPr="00F96EA5">
              <w:rPr>
                <w:webHidden/>
              </w:rPr>
              <w:instrText xml:space="preserve"> PAGEREF _Toc429013315 \h </w:instrText>
            </w:r>
            <w:r w:rsidR="00F96EA5" w:rsidRPr="00F96EA5">
              <w:rPr>
                <w:webHidden/>
              </w:rPr>
            </w:r>
            <w:r w:rsidR="00F96EA5" w:rsidRPr="00F96EA5">
              <w:rPr>
                <w:webHidden/>
              </w:rPr>
              <w:fldChar w:fldCharType="separate"/>
            </w:r>
            <w:r w:rsidR="0005512E">
              <w:rPr>
                <w:webHidden/>
              </w:rPr>
              <w:t>59</w:t>
            </w:r>
            <w:r w:rsidR="00F96EA5" w:rsidRPr="00F96EA5">
              <w:rPr>
                <w:webHidden/>
              </w:rPr>
              <w:fldChar w:fldCharType="end"/>
            </w:r>
          </w:hyperlink>
        </w:p>
        <w:p w:rsidR="00F96EA5" w:rsidRPr="00F96EA5" w:rsidRDefault="00C021EA" w:rsidP="00F96EA5">
          <w:pPr>
            <w:pStyle w:val="21"/>
            <w:tabs>
              <w:tab w:val="left" w:pos="880"/>
              <w:tab w:val="right" w:leader="dot" w:pos="9912"/>
            </w:tabs>
            <w:spacing w:line="240" w:lineRule="auto"/>
            <w:jc w:val="both"/>
            <w:rPr>
              <w:rFonts w:ascii="Times New Roman" w:eastAsiaTheme="minorEastAsia" w:hAnsi="Times New Roman" w:cs="Times New Roman"/>
              <w:noProof/>
              <w:sz w:val="28"/>
              <w:szCs w:val="28"/>
              <w:lang w:eastAsia="ru-RU"/>
            </w:rPr>
          </w:pPr>
          <w:hyperlink w:anchor="_Toc429013316" w:history="1">
            <w:r w:rsidR="00F96EA5" w:rsidRPr="00F96EA5">
              <w:rPr>
                <w:rStyle w:val="ac"/>
                <w:rFonts w:ascii="Times New Roman" w:hAnsi="Times New Roman" w:cs="Times New Roman"/>
                <w:noProof/>
                <w:sz w:val="28"/>
                <w:szCs w:val="28"/>
              </w:rPr>
              <w:t>13.1</w:t>
            </w:r>
            <w:r w:rsidR="00F96EA5" w:rsidRPr="00F96EA5">
              <w:rPr>
                <w:rFonts w:ascii="Times New Roman" w:eastAsiaTheme="minorEastAsia" w:hAnsi="Times New Roman" w:cs="Times New Roman"/>
                <w:noProof/>
                <w:sz w:val="28"/>
                <w:szCs w:val="28"/>
                <w:lang w:eastAsia="ru-RU"/>
              </w:rPr>
              <w:tab/>
            </w:r>
            <w:r w:rsidR="00F96EA5" w:rsidRPr="00F96EA5">
              <w:rPr>
                <w:rStyle w:val="ac"/>
                <w:rFonts w:ascii="Times New Roman" w:hAnsi="Times New Roman" w:cs="Times New Roman"/>
                <w:noProof/>
                <w:sz w:val="28"/>
                <w:szCs w:val="28"/>
              </w:rPr>
              <w:t>Запрос котировок</w:t>
            </w:r>
            <w:r w:rsidR="00F96EA5" w:rsidRPr="00F96EA5">
              <w:rPr>
                <w:rFonts w:ascii="Times New Roman" w:hAnsi="Times New Roman" w:cs="Times New Roman"/>
                <w:noProof/>
                <w:webHidden/>
                <w:sz w:val="28"/>
                <w:szCs w:val="28"/>
              </w:rPr>
              <w:tab/>
            </w:r>
            <w:r w:rsidR="00F96EA5" w:rsidRPr="00F96EA5">
              <w:rPr>
                <w:rFonts w:ascii="Times New Roman" w:hAnsi="Times New Roman" w:cs="Times New Roman"/>
                <w:noProof/>
                <w:webHidden/>
                <w:sz w:val="28"/>
                <w:szCs w:val="28"/>
              </w:rPr>
              <w:fldChar w:fldCharType="begin"/>
            </w:r>
            <w:r w:rsidR="00F96EA5" w:rsidRPr="00F96EA5">
              <w:rPr>
                <w:rFonts w:ascii="Times New Roman" w:hAnsi="Times New Roman" w:cs="Times New Roman"/>
                <w:noProof/>
                <w:webHidden/>
                <w:sz w:val="28"/>
                <w:szCs w:val="28"/>
              </w:rPr>
              <w:instrText xml:space="preserve"> PAGEREF _Toc429013316 \h </w:instrText>
            </w:r>
            <w:r w:rsidR="00F96EA5" w:rsidRPr="00F96EA5">
              <w:rPr>
                <w:rFonts w:ascii="Times New Roman" w:hAnsi="Times New Roman" w:cs="Times New Roman"/>
                <w:noProof/>
                <w:webHidden/>
                <w:sz w:val="28"/>
                <w:szCs w:val="28"/>
              </w:rPr>
            </w:r>
            <w:r w:rsidR="00F96EA5" w:rsidRPr="00F96EA5">
              <w:rPr>
                <w:rFonts w:ascii="Times New Roman" w:hAnsi="Times New Roman" w:cs="Times New Roman"/>
                <w:noProof/>
                <w:webHidden/>
                <w:sz w:val="28"/>
                <w:szCs w:val="28"/>
              </w:rPr>
              <w:fldChar w:fldCharType="separate"/>
            </w:r>
            <w:r w:rsidR="0005512E">
              <w:rPr>
                <w:rFonts w:ascii="Times New Roman" w:hAnsi="Times New Roman" w:cs="Times New Roman"/>
                <w:noProof/>
                <w:webHidden/>
                <w:sz w:val="28"/>
                <w:szCs w:val="28"/>
              </w:rPr>
              <w:t>59</w:t>
            </w:r>
            <w:r w:rsidR="00F96EA5" w:rsidRPr="00F96EA5">
              <w:rPr>
                <w:rFonts w:ascii="Times New Roman" w:hAnsi="Times New Roman" w:cs="Times New Roman"/>
                <w:noProof/>
                <w:webHidden/>
                <w:sz w:val="28"/>
                <w:szCs w:val="28"/>
              </w:rPr>
              <w:fldChar w:fldCharType="end"/>
            </w:r>
          </w:hyperlink>
        </w:p>
        <w:p w:rsidR="00F96EA5" w:rsidRPr="00F96EA5" w:rsidRDefault="00C021EA" w:rsidP="00F96EA5">
          <w:pPr>
            <w:pStyle w:val="21"/>
            <w:tabs>
              <w:tab w:val="left" w:pos="880"/>
              <w:tab w:val="right" w:leader="dot" w:pos="9912"/>
            </w:tabs>
            <w:spacing w:line="240" w:lineRule="auto"/>
            <w:jc w:val="both"/>
            <w:rPr>
              <w:rFonts w:ascii="Times New Roman" w:eastAsiaTheme="minorEastAsia" w:hAnsi="Times New Roman" w:cs="Times New Roman"/>
              <w:noProof/>
              <w:sz w:val="28"/>
              <w:szCs w:val="28"/>
              <w:lang w:eastAsia="ru-RU"/>
            </w:rPr>
          </w:pPr>
          <w:hyperlink w:anchor="_Toc429013317" w:history="1">
            <w:r w:rsidR="00F96EA5" w:rsidRPr="00F96EA5">
              <w:rPr>
                <w:rStyle w:val="ac"/>
                <w:rFonts w:ascii="Times New Roman" w:hAnsi="Times New Roman" w:cs="Times New Roman"/>
                <w:noProof/>
                <w:sz w:val="28"/>
                <w:szCs w:val="28"/>
              </w:rPr>
              <w:t>13.2</w:t>
            </w:r>
            <w:r w:rsidR="00F96EA5" w:rsidRPr="00F96EA5">
              <w:rPr>
                <w:rFonts w:ascii="Times New Roman" w:eastAsiaTheme="minorEastAsia" w:hAnsi="Times New Roman" w:cs="Times New Roman"/>
                <w:noProof/>
                <w:sz w:val="28"/>
                <w:szCs w:val="28"/>
                <w:lang w:eastAsia="ru-RU"/>
              </w:rPr>
              <w:tab/>
            </w:r>
            <w:r w:rsidR="00F96EA5" w:rsidRPr="00F96EA5">
              <w:rPr>
                <w:rStyle w:val="ac"/>
                <w:rFonts w:ascii="Times New Roman" w:hAnsi="Times New Roman" w:cs="Times New Roman"/>
                <w:noProof/>
                <w:sz w:val="28"/>
                <w:szCs w:val="28"/>
              </w:rPr>
              <w:t>Требования, предъявляемые к запросу котировок</w:t>
            </w:r>
            <w:r w:rsidR="00F96EA5" w:rsidRPr="00F96EA5">
              <w:rPr>
                <w:rFonts w:ascii="Times New Roman" w:hAnsi="Times New Roman" w:cs="Times New Roman"/>
                <w:noProof/>
                <w:webHidden/>
                <w:sz w:val="28"/>
                <w:szCs w:val="28"/>
              </w:rPr>
              <w:tab/>
            </w:r>
            <w:r w:rsidR="00F96EA5" w:rsidRPr="00F96EA5">
              <w:rPr>
                <w:rFonts w:ascii="Times New Roman" w:hAnsi="Times New Roman" w:cs="Times New Roman"/>
                <w:noProof/>
                <w:webHidden/>
                <w:sz w:val="28"/>
                <w:szCs w:val="28"/>
              </w:rPr>
              <w:fldChar w:fldCharType="begin"/>
            </w:r>
            <w:r w:rsidR="00F96EA5" w:rsidRPr="00F96EA5">
              <w:rPr>
                <w:rFonts w:ascii="Times New Roman" w:hAnsi="Times New Roman" w:cs="Times New Roman"/>
                <w:noProof/>
                <w:webHidden/>
                <w:sz w:val="28"/>
                <w:szCs w:val="28"/>
              </w:rPr>
              <w:instrText xml:space="preserve"> PAGEREF _Toc429013317 \h </w:instrText>
            </w:r>
            <w:r w:rsidR="00F96EA5" w:rsidRPr="00F96EA5">
              <w:rPr>
                <w:rFonts w:ascii="Times New Roman" w:hAnsi="Times New Roman" w:cs="Times New Roman"/>
                <w:noProof/>
                <w:webHidden/>
                <w:sz w:val="28"/>
                <w:szCs w:val="28"/>
              </w:rPr>
            </w:r>
            <w:r w:rsidR="00F96EA5" w:rsidRPr="00F96EA5">
              <w:rPr>
                <w:rFonts w:ascii="Times New Roman" w:hAnsi="Times New Roman" w:cs="Times New Roman"/>
                <w:noProof/>
                <w:webHidden/>
                <w:sz w:val="28"/>
                <w:szCs w:val="28"/>
              </w:rPr>
              <w:fldChar w:fldCharType="separate"/>
            </w:r>
            <w:r w:rsidR="0005512E">
              <w:rPr>
                <w:rFonts w:ascii="Times New Roman" w:hAnsi="Times New Roman" w:cs="Times New Roman"/>
                <w:noProof/>
                <w:webHidden/>
                <w:sz w:val="28"/>
                <w:szCs w:val="28"/>
              </w:rPr>
              <w:t>59</w:t>
            </w:r>
            <w:r w:rsidR="00F96EA5" w:rsidRPr="00F96EA5">
              <w:rPr>
                <w:rFonts w:ascii="Times New Roman" w:hAnsi="Times New Roman" w:cs="Times New Roman"/>
                <w:noProof/>
                <w:webHidden/>
                <w:sz w:val="28"/>
                <w:szCs w:val="28"/>
              </w:rPr>
              <w:fldChar w:fldCharType="end"/>
            </w:r>
          </w:hyperlink>
        </w:p>
        <w:p w:rsidR="00F96EA5" w:rsidRPr="00F96EA5" w:rsidRDefault="00C021EA" w:rsidP="00F96EA5">
          <w:pPr>
            <w:pStyle w:val="21"/>
            <w:tabs>
              <w:tab w:val="left" w:pos="880"/>
              <w:tab w:val="right" w:leader="dot" w:pos="9912"/>
            </w:tabs>
            <w:spacing w:line="240" w:lineRule="auto"/>
            <w:jc w:val="both"/>
            <w:rPr>
              <w:rFonts w:ascii="Times New Roman" w:eastAsiaTheme="minorEastAsia" w:hAnsi="Times New Roman" w:cs="Times New Roman"/>
              <w:noProof/>
              <w:sz w:val="28"/>
              <w:szCs w:val="28"/>
              <w:lang w:eastAsia="ru-RU"/>
            </w:rPr>
          </w:pPr>
          <w:hyperlink w:anchor="_Toc429013318" w:history="1">
            <w:r w:rsidR="00F96EA5" w:rsidRPr="00F96EA5">
              <w:rPr>
                <w:rStyle w:val="ac"/>
                <w:rFonts w:ascii="Times New Roman" w:hAnsi="Times New Roman" w:cs="Times New Roman"/>
                <w:noProof/>
                <w:sz w:val="28"/>
                <w:szCs w:val="28"/>
              </w:rPr>
              <w:t>13.3</w:t>
            </w:r>
            <w:r w:rsidR="00F96EA5" w:rsidRPr="00F96EA5">
              <w:rPr>
                <w:rFonts w:ascii="Times New Roman" w:eastAsiaTheme="minorEastAsia" w:hAnsi="Times New Roman" w:cs="Times New Roman"/>
                <w:noProof/>
                <w:sz w:val="28"/>
                <w:szCs w:val="28"/>
                <w:lang w:eastAsia="ru-RU"/>
              </w:rPr>
              <w:tab/>
            </w:r>
            <w:r w:rsidR="00F96EA5" w:rsidRPr="00F96EA5">
              <w:rPr>
                <w:rStyle w:val="ac"/>
                <w:rFonts w:ascii="Times New Roman" w:hAnsi="Times New Roman" w:cs="Times New Roman"/>
                <w:noProof/>
                <w:sz w:val="28"/>
                <w:szCs w:val="28"/>
              </w:rPr>
              <w:t>Требования, предъявляемые к котировочной заявке</w:t>
            </w:r>
            <w:r w:rsidR="00F96EA5" w:rsidRPr="00F96EA5">
              <w:rPr>
                <w:rFonts w:ascii="Times New Roman" w:hAnsi="Times New Roman" w:cs="Times New Roman"/>
                <w:noProof/>
                <w:webHidden/>
                <w:sz w:val="28"/>
                <w:szCs w:val="28"/>
              </w:rPr>
              <w:tab/>
            </w:r>
            <w:r w:rsidR="00F96EA5" w:rsidRPr="00F96EA5">
              <w:rPr>
                <w:rFonts w:ascii="Times New Roman" w:hAnsi="Times New Roman" w:cs="Times New Roman"/>
                <w:noProof/>
                <w:webHidden/>
                <w:sz w:val="28"/>
                <w:szCs w:val="28"/>
              </w:rPr>
              <w:fldChar w:fldCharType="begin"/>
            </w:r>
            <w:r w:rsidR="00F96EA5" w:rsidRPr="00F96EA5">
              <w:rPr>
                <w:rFonts w:ascii="Times New Roman" w:hAnsi="Times New Roman" w:cs="Times New Roman"/>
                <w:noProof/>
                <w:webHidden/>
                <w:sz w:val="28"/>
                <w:szCs w:val="28"/>
              </w:rPr>
              <w:instrText xml:space="preserve"> PAGEREF _Toc429013318 \h </w:instrText>
            </w:r>
            <w:r w:rsidR="00F96EA5" w:rsidRPr="00F96EA5">
              <w:rPr>
                <w:rFonts w:ascii="Times New Roman" w:hAnsi="Times New Roman" w:cs="Times New Roman"/>
                <w:noProof/>
                <w:webHidden/>
                <w:sz w:val="28"/>
                <w:szCs w:val="28"/>
              </w:rPr>
            </w:r>
            <w:r w:rsidR="00F96EA5" w:rsidRPr="00F96EA5">
              <w:rPr>
                <w:rFonts w:ascii="Times New Roman" w:hAnsi="Times New Roman" w:cs="Times New Roman"/>
                <w:noProof/>
                <w:webHidden/>
                <w:sz w:val="28"/>
                <w:szCs w:val="28"/>
              </w:rPr>
              <w:fldChar w:fldCharType="separate"/>
            </w:r>
            <w:r w:rsidR="0005512E">
              <w:rPr>
                <w:rFonts w:ascii="Times New Roman" w:hAnsi="Times New Roman" w:cs="Times New Roman"/>
                <w:noProof/>
                <w:webHidden/>
                <w:sz w:val="28"/>
                <w:szCs w:val="28"/>
              </w:rPr>
              <w:t>60</w:t>
            </w:r>
            <w:r w:rsidR="00F96EA5" w:rsidRPr="00F96EA5">
              <w:rPr>
                <w:rFonts w:ascii="Times New Roman" w:hAnsi="Times New Roman" w:cs="Times New Roman"/>
                <w:noProof/>
                <w:webHidden/>
                <w:sz w:val="28"/>
                <w:szCs w:val="28"/>
              </w:rPr>
              <w:fldChar w:fldCharType="end"/>
            </w:r>
          </w:hyperlink>
        </w:p>
        <w:p w:rsidR="00F96EA5" w:rsidRPr="00F96EA5" w:rsidRDefault="00C021EA" w:rsidP="00F96EA5">
          <w:pPr>
            <w:pStyle w:val="21"/>
            <w:tabs>
              <w:tab w:val="left" w:pos="880"/>
              <w:tab w:val="right" w:leader="dot" w:pos="9912"/>
            </w:tabs>
            <w:spacing w:line="240" w:lineRule="auto"/>
            <w:jc w:val="both"/>
            <w:rPr>
              <w:rFonts w:ascii="Times New Roman" w:eastAsiaTheme="minorEastAsia" w:hAnsi="Times New Roman" w:cs="Times New Roman"/>
              <w:noProof/>
              <w:sz w:val="28"/>
              <w:szCs w:val="28"/>
              <w:lang w:eastAsia="ru-RU"/>
            </w:rPr>
          </w:pPr>
          <w:hyperlink w:anchor="_Toc429013319" w:history="1">
            <w:r w:rsidR="00F96EA5" w:rsidRPr="00F96EA5">
              <w:rPr>
                <w:rStyle w:val="ac"/>
                <w:rFonts w:ascii="Times New Roman" w:hAnsi="Times New Roman" w:cs="Times New Roman"/>
                <w:noProof/>
                <w:sz w:val="28"/>
                <w:szCs w:val="28"/>
              </w:rPr>
              <w:t>13.4</w:t>
            </w:r>
            <w:r w:rsidR="00F96EA5" w:rsidRPr="00F96EA5">
              <w:rPr>
                <w:rFonts w:ascii="Times New Roman" w:eastAsiaTheme="minorEastAsia" w:hAnsi="Times New Roman" w:cs="Times New Roman"/>
                <w:noProof/>
                <w:sz w:val="28"/>
                <w:szCs w:val="28"/>
                <w:lang w:eastAsia="ru-RU"/>
              </w:rPr>
              <w:tab/>
            </w:r>
            <w:r w:rsidR="00F96EA5" w:rsidRPr="00F96EA5">
              <w:rPr>
                <w:rStyle w:val="ac"/>
                <w:rFonts w:ascii="Times New Roman" w:hAnsi="Times New Roman" w:cs="Times New Roman"/>
                <w:noProof/>
                <w:sz w:val="28"/>
                <w:szCs w:val="28"/>
              </w:rPr>
              <w:t>Порядок проведения запроса котировок</w:t>
            </w:r>
            <w:r w:rsidR="00F96EA5" w:rsidRPr="00F96EA5">
              <w:rPr>
                <w:rFonts w:ascii="Times New Roman" w:hAnsi="Times New Roman" w:cs="Times New Roman"/>
                <w:noProof/>
                <w:webHidden/>
                <w:sz w:val="28"/>
                <w:szCs w:val="28"/>
              </w:rPr>
              <w:tab/>
            </w:r>
            <w:r w:rsidR="00F96EA5" w:rsidRPr="00F96EA5">
              <w:rPr>
                <w:rFonts w:ascii="Times New Roman" w:hAnsi="Times New Roman" w:cs="Times New Roman"/>
                <w:noProof/>
                <w:webHidden/>
                <w:sz w:val="28"/>
                <w:szCs w:val="28"/>
              </w:rPr>
              <w:fldChar w:fldCharType="begin"/>
            </w:r>
            <w:r w:rsidR="00F96EA5" w:rsidRPr="00F96EA5">
              <w:rPr>
                <w:rFonts w:ascii="Times New Roman" w:hAnsi="Times New Roman" w:cs="Times New Roman"/>
                <w:noProof/>
                <w:webHidden/>
                <w:sz w:val="28"/>
                <w:szCs w:val="28"/>
              </w:rPr>
              <w:instrText xml:space="preserve"> PAGEREF _Toc429013319 \h </w:instrText>
            </w:r>
            <w:r w:rsidR="00F96EA5" w:rsidRPr="00F96EA5">
              <w:rPr>
                <w:rFonts w:ascii="Times New Roman" w:hAnsi="Times New Roman" w:cs="Times New Roman"/>
                <w:noProof/>
                <w:webHidden/>
                <w:sz w:val="28"/>
                <w:szCs w:val="28"/>
              </w:rPr>
            </w:r>
            <w:r w:rsidR="00F96EA5" w:rsidRPr="00F96EA5">
              <w:rPr>
                <w:rFonts w:ascii="Times New Roman" w:hAnsi="Times New Roman" w:cs="Times New Roman"/>
                <w:noProof/>
                <w:webHidden/>
                <w:sz w:val="28"/>
                <w:szCs w:val="28"/>
              </w:rPr>
              <w:fldChar w:fldCharType="separate"/>
            </w:r>
            <w:r w:rsidR="0005512E">
              <w:rPr>
                <w:rFonts w:ascii="Times New Roman" w:hAnsi="Times New Roman" w:cs="Times New Roman"/>
                <w:noProof/>
                <w:webHidden/>
                <w:sz w:val="28"/>
                <w:szCs w:val="28"/>
              </w:rPr>
              <w:t>62</w:t>
            </w:r>
            <w:r w:rsidR="00F96EA5" w:rsidRPr="00F96EA5">
              <w:rPr>
                <w:rFonts w:ascii="Times New Roman" w:hAnsi="Times New Roman" w:cs="Times New Roman"/>
                <w:noProof/>
                <w:webHidden/>
                <w:sz w:val="28"/>
                <w:szCs w:val="28"/>
              </w:rPr>
              <w:fldChar w:fldCharType="end"/>
            </w:r>
          </w:hyperlink>
        </w:p>
        <w:p w:rsidR="00F96EA5" w:rsidRPr="00F96EA5" w:rsidRDefault="00C021EA" w:rsidP="00F96EA5">
          <w:pPr>
            <w:pStyle w:val="21"/>
            <w:tabs>
              <w:tab w:val="left" w:pos="880"/>
              <w:tab w:val="right" w:leader="dot" w:pos="9912"/>
            </w:tabs>
            <w:spacing w:line="240" w:lineRule="auto"/>
            <w:jc w:val="both"/>
            <w:rPr>
              <w:rFonts w:ascii="Times New Roman" w:eastAsiaTheme="minorEastAsia" w:hAnsi="Times New Roman" w:cs="Times New Roman"/>
              <w:noProof/>
              <w:sz w:val="28"/>
              <w:szCs w:val="28"/>
              <w:lang w:eastAsia="ru-RU"/>
            </w:rPr>
          </w:pPr>
          <w:hyperlink w:anchor="_Toc429013320" w:history="1">
            <w:r w:rsidR="00F96EA5" w:rsidRPr="00F96EA5">
              <w:rPr>
                <w:rStyle w:val="ac"/>
                <w:rFonts w:ascii="Times New Roman" w:hAnsi="Times New Roman" w:cs="Times New Roman"/>
                <w:noProof/>
                <w:sz w:val="28"/>
                <w:szCs w:val="28"/>
              </w:rPr>
              <w:t>13.5</w:t>
            </w:r>
            <w:r w:rsidR="00F96EA5" w:rsidRPr="00F96EA5">
              <w:rPr>
                <w:rFonts w:ascii="Times New Roman" w:eastAsiaTheme="minorEastAsia" w:hAnsi="Times New Roman" w:cs="Times New Roman"/>
                <w:noProof/>
                <w:sz w:val="28"/>
                <w:szCs w:val="28"/>
                <w:lang w:eastAsia="ru-RU"/>
              </w:rPr>
              <w:tab/>
            </w:r>
            <w:r w:rsidR="00F96EA5" w:rsidRPr="00F96EA5">
              <w:rPr>
                <w:rStyle w:val="ac"/>
                <w:rFonts w:ascii="Times New Roman" w:hAnsi="Times New Roman" w:cs="Times New Roman"/>
                <w:noProof/>
                <w:sz w:val="28"/>
                <w:szCs w:val="28"/>
              </w:rPr>
              <w:t>Порядок подачи котировочных заявок</w:t>
            </w:r>
            <w:r w:rsidR="00F96EA5" w:rsidRPr="00F96EA5">
              <w:rPr>
                <w:rFonts w:ascii="Times New Roman" w:hAnsi="Times New Roman" w:cs="Times New Roman"/>
                <w:noProof/>
                <w:webHidden/>
                <w:sz w:val="28"/>
                <w:szCs w:val="28"/>
              </w:rPr>
              <w:tab/>
            </w:r>
            <w:r w:rsidR="00F96EA5" w:rsidRPr="00F96EA5">
              <w:rPr>
                <w:rFonts w:ascii="Times New Roman" w:hAnsi="Times New Roman" w:cs="Times New Roman"/>
                <w:noProof/>
                <w:webHidden/>
                <w:sz w:val="28"/>
                <w:szCs w:val="28"/>
              </w:rPr>
              <w:fldChar w:fldCharType="begin"/>
            </w:r>
            <w:r w:rsidR="00F96EA5" w:rsidRPr="00F96EA5">
              <w:rPr>
                <w:rFonts w:ascii="Times New Roman" w:hAnsi="Times New Roman" w:cs="Times New Roman"/>
                <w:noProof/>
                <w:webHidden/>
                <w:sz w:val="28"/>
                <w:szCs w:val="28"/>
              </w:rPr>
              <w:instrText xml:space="preserve"> PAGEREF _Toc429013320 \h </w:instrText>
            </w:r>
            <w:r w:rsidR="00F96EA5" w:rsidRPr="00F96EA5">
              <w:rPr>
                <w:rFonts w:ascii="Times New Roman" w:hAnsi="Times New Roman" w:cs="Times New Roman"/>
                <w:noProof/>
                <w:webHidden/>
                <w:sz w:val="28"/>
                <w:szCs w:val="28"/>
              </w:rPr>
            </w:r>
            <w:r w:rsidR="00F96EA5" w:rsidRPr="00F96EA5">
              <w:rPr>
                <w:rFonts w:ascii="Times New Roman" w:hAnsi="Times New Roman" w:cs="Times New Roman"/>
                <w:noProof/>
                <w:webHidden/>
                <w:sz w:val="28"/>
                <w:szCs w:val="28"/>
              </w:rPr>
              <w:fldChar w:fldCharType="separate"/>
            </w:r>
            <w:r w:rsidR="0005512E">
              <w:rPr>
                <w:rFonts w:ascii="Times New Roman" w:hAnsi="Times New Roman" w:cs="Times New Roman"/>
                <w:noProof/>
                <w:webHidden/>
                <w:sz w:val="28"/>
                <w:szCs w:val="28"/>
              </w:rPr>
              <w:t>63</w:t>
            </w:r>
            <w:r w:rsidR="00F96EA5" w:rsidRPr="00F96EA5">
              <w:rPr>
                <w:rFonts w:ascii="Times New Roman" w:hAnsi="Times New Roman" w:cs="Times New Roman"/>
                <w:noProof/>
                <w:webHidden/>
                <w:sz w:val="28"/>
                <w:szCs w:val="28"/>
              </w:rPr>
              <w:fldChar w:fldCharType="end"/>
            </w:r>
          </w:hyperlink>
        </w:p>
        <w:p w:rsidR="00F96EA5" w:rsidRPr="00F96EA5" w:rsidRDefault="00C021EA" w:rsidP="00F96EA5">
          <w:pPr>
            <w:pStyle w:val="21"/>
            <w:tabs>
              <w:tab w:val="left" w:pos="880"/>
              <w:tab w:val="right" w:leader="dot" w:pos="9912"/>
            </w:tabs>
            <w:spacing w:line="240" w:lineRule="auto"/>
            <w:jc w:val="both"/>
            <w:rPr>
              <w:rFonts w:ascii="Times New Roman" w:eastAsiaTheme="minorEastAsia" w:hAnsi="Times New Roman" w:cs="Times New Roman"/>
              <w:noProof/>
              <w:sz w:val="28"/>
              <w:szCs w:val="28"/>
              <w:lang w:eastAsia="ru-RU"/>
            </w:rPr>
          </w:pPr>
          <w:hyperlink w:anchor="_Toc429013321" w:history="1">
            <w:r w:rsidR="00F96EA5" w:rsidRPr="00F96EA5">
              <w:rPr>
                <w:rStyle w:val="ac"/>
                <w:rFonts w:ascii="Times New Roman" w:hAnsi="Times New Roman" w:cs="Times New Roman"/>
                <w:noProof/>
                <w:sz w:val="28"/>
                <w:szCs w:val="28"/>
              </w:rPr>
              <w:t>13.6</w:t>
            </w:r>
            <w:r w:rsidR="00F96EA5" w:rsidRPr="00F96EA5">
              <w:rPr>
                <w:rFonts w:ascii="Times New Roman" w:eastAsiaTheme="minorEastAsia" w:hAnsi="Times New Roman" w:cs="Times New Roman"/>
                <w:noProof/>
                <w:sz w:val="28"/>
                <w:szCs w:val="28"/>
                <w:lang w:eastAsia="ru-RU"/>
              </w:rPr>
              <w:tab/>
            </w:r>
            <w:r w:rsidR="00F96EA5" w:rsidRPr="00F96EA5">
              <w:rPr>
                <w:rStyle w:val="ac"/>
                <w:rFonts w:ascii="Times New Roman" w:hAnsi="Times New Roman" w:cs="Times New Roman"/>
                <w:noProof/>
                <w:sz w:val="28"/>
                <w:szCs w:val="28"/>
              </w:rPr>
              <w:t>Рассмотрение и оценка котировочных заявок</w:t>
            </w:r>
            <w:r w:rsidR="00F96EA5" w:rsidRPr="00F96EA5">
              <w:rPr>
                <w:rFonts w:ascii="Times New Roman" w:hAnsi="Times New Roman" w:cs="Times New Roman"/>
                <w:noProof/>
                <w:webHidden/>
                <w:sz w:val="28"/>
                <w:szCs w:val="28"/>
              </w:rPr>
              <w:tab/>
            </w:r>
            <w:r w:rsidR="00F96EA5" w:rsidRPr="00F96EA5">
              <w:rPr>
                <w:rFonts w:ascii="Times New Roman" w:hAnsi="Times New Roman" w:cs="Times New Roman"/>
                <w:noProof/>
                <w:webHidden/>
                <w:sz w:val="28"/>
                <w:szCs w:val="28"/>
              </w:rPr>
              <w:fldChar w:fldCharType="begin"/>
            </w:r>
            <w:r w:rsidR="00F96EA5" w:rsidRPr="00F96EA5">
              <w:rPr>
                <w:rFonts w:ascii="Times New Roman" w:hAnsi="Times New Roman" w:cs="Times New Roman"/>
                <w:noProof/>
                <w:webHidden/>
                <w:sz w:val="28"/>
                <w:szCs w:val="28"/>
              </w:rPr>
              <w:instrText xml:space="preserve"> PAGEREF _Toc429013321 \h </w:instrText>
            </w:r>
            <w:r w:rsidR="00F96EA5" w:rsidRPr="00F96EA5">
              <w:rPr>
                <w:rFonts w:ascii="Times New Roman" w:hAnsi="Times New Roman" w:cs="Times New Roman"/>
                <w:noProof/>
                <w:webHidden/>
                <w:sz w:val="28"/>
                <w:szCs w:val="28"/>
              </w:rPr>
            </w:r>
            <w:r w:rsidR="00F96EA5" w:rsidRPr="00F96EA5">
              <w:rPr>
                <w:rFonts w:ascii="Times New Roman" w:hAnsi="Times New Roman" w:cs="Times New Roman"/>
                <w:noProof/>
                <w:webHidden/>
                <w:sz w:val="28"/>
                <w:szCs w:val="28"/>
              </w:rPr>
              <w:fldChar w:fldCharType="separate"/>
            </w:r>
            <w:r w:rsidR="0005512E">
              <w:rPr>
                <w:rFonts w:ascii="Times New Roman" w:hAnsi="Times New Roman" w:cs="Times New Roman"/>
                <w:noProof/>
                <w:webHidden/>
                <w:sz w:val="28"/>
                <w:szCs w:val="28"/>
              </w:rPr>
              <w:t>64</w:t>
            </w:r>
            <w:r w:rsidR="00F96EA5" w:rsidRPr="00F96EA5">
              <w:rPr>
                <w:rFonts w:ascii="Times New Roman" w:hAnsi="Times New Roman" w:cs="Times New Roman"/>
                <w:noProof/>
                <w:webHidden/>
                <w:sz w:val="28"/>
                <w:szCs w:val="28"/>
              </w:rPr>
              <w:fldChar w:fldCharType="end"/>
            </w:r>
          </w:hyperlink>
        </w:p>
        <w:p w:rsidR="00F96EA5" w:rsidRPr="00F96EA5" w:rsidRDefault="00C021EA" w:rsidP="00992F67">
          <w:pPr>
            <w:pStyle w:val="11"/>
            <w:rPr>
              <w:rFonts w:eastAsiaTheme="minorEastAsia"/>
              <w:lang w:eastAsia="ru-RU"/>
            </w:rPr>
          </w:pPr>
          <w:hyperlink w:anchor="_Toc429013322" w:history="1">
            <w:r w:rsidR="00F96EA5" w:rsidRPr="00F96EA5">
              <w:rPr>
                <w:rStyle w:val="ac"/>
              </w:rPr>
              <w:t>14</w:t>
            </w:r>
            <w:r w:rsidR="00992F67">
              <w:rPr>
                <w:rStyle w:val="ac"/>
              </w:rPr>
              <w:t>.</w:t>
            </w:r>
            <w:r w:rsidR="00F96EA5" w:rsidRPr="00F96EA5">
              <w:rPr>
                <w:rFonts w:eastAsiaTheme="minorEastAsia"/>
                <w:lang w:eastAsia="ru-RU"/>
              </w:rPr>
              <w:tab/>
            </w:r>
            <w:r w:rsidR="00F96EA5" w:rsidRPr="00F96EA5">
              <w:rPr>
                <w:rStyle w:val="ac"/>
              </w:rPr>
              <w:t>Осуществление закупок путем проведения запроса предложений</w:t>
            </w:r>
            <w:r w:rsidR="00F96EA5" w:rsidRPr="00F96EA5">
              <w:rPr>
                <w:webHidden/>
              </w:rPr>
              <w:tab/>
            </w:r>
            <w:r w:rsidR="00F96EA5" w:rsidRPr="00F96EA5">
              <w:rPr>
                <w:webHidden/>
              </w:rPr>
              <w:fldChar w:fldCharType="begin"/>
            </w:r>
            <w:r w:rsidR="00F96EA5" w:rsidRPr="00F96EA5">
              <w:rPr>
                <w:webHidden/>
              </w:rPr>
              <w:instrText xml:space="preserve"> PAGEREF _Toc429013322 \h </w:instrText>
            </w:r>
            <w:r w:rsidR="00F96EA5" w:rsidRPr="00F96EA5">
              <w:rPr>
                <w:webHidden/>
              </w:rPr>
            </w:r>
            <w:r w:rsidR="00F96EA5" w:rsidRPr="00F96EA5">
              <w:rPr>
                <w:webHidden/>
              </w:rPr>
              <w:fldChar w:fldCharType="separate"/>
            </w:r>
            <w:r w:rsidR="0005512E">
              <w:rPr>
                <w:webHidden/>
              </w:rPr>
              <w:t>66</w:t>
            </w:r>
            <w:r w:rsidR="00F96EA5" w:rsidRPr="00F96EA5">
              <w:rPr>
                <w:webHidden/>
              </w:rPr>
              <w:fldChar w:fldCharType="end"/>
            </w:r>
          </w:hyperlink>
        </w:p>
        <w:p w:rsidR="00F96EA5" w:rsidRPr="00F96EA5" w:rsidRDefault="00C021EA" w:rsidP="00F96EA5">
          <w:pPr>
            <w:pStyle w:val="21"/>
            <w:tabs>
              <w:tab w:val="left" w:pos="880"/>
              <w:tab w:val="right" w:leader="dot" w:pos="9912"/>
            </w:tabs>
            <w:spacing w:line="240" w:lineRule="auto"/>
            <w:jc w:val="both"/>
            <w:rPr>
              <w:rFonts w:ascii="Times New Roman" w:eastAsiaTheme="minorEastAsia" w:hAnsi="Times New Roman" w:cs="Times New Roman"/>
              <w:noProof/>
              <w:sz w:val="28"/>
              <w:szCs w:val="28"/>
              <w:lang w:eastAsia="ru-RU"/>
            </w:rPr>
          </w:pPr>
          <w:hyperlink w:anchor="_Toc429013323" w:history="1">
            <w:r w:rsidR="00F96EA5" w:rsidRPr="00F96EA5">
              <w:rPr>
                <w:rStyle w:val="ac"/>
                <w:rFonts w:ascii="Times New Roman" w:hAnsi="Times New Roman" w:cs="Times New Roman"/>
                <w:noProof/>
                <w:sz w:val="28"/>
                <w:szCs w:val="28"/>
              </w:rPr>
              <w:t>14.1</w:t>
            </w:r>
            <w:r w:rsidR="00F96EA5" w:rsidRPr="00F96EA5">
              <w:rPr>
                <w:rFonts w:ascii="Times New Roman" w:eastAsiaTheme="minorEastAsia" w:hAnsi="Times New Roman" w:cs="Times New Roman"/>
                <w:noProof/>
                <w:sz w:val="28"/>
                <w:szCs w:val="28"/>
                <w:lang w:eastAsia="ru-RU"/>
              </w:rPr>
              <w:tab/>
            </w:r>
            <w:r w:rsidR="00F96EA5" w:rsidRPr="00F96EA5">
              <w:rPr>
                <w:rStyle w:val="ac"/>
                <w:rFonts w:ascii="Times New Roman" w:hAnsi="Times New Roman" w:cs="Times New Roman"/>
                <w:noProof/>
                <w:sz w:val="28"/>
                <w:szCs w:val="28"/>
              </w:rPr>
              <w:t>Запрос предложений</w:t>
            </w:r>
            <w:r w:rsidR="00F96EA5" w:rsidRPr="00F96EA5">
              <w:rPr>
                <w:rFonts w:ascii="Times New Roman" w:hAnsi="Times New Roman" w:cs="Times New Roman"/>
                <w:noProof/>
                <w:webHidden/>
                <w:sz w:val="28"/>
                <w:szCs w:val="28"/>
              </w:rPr>
              <w:tab/>
            </w:r>
            <w:r w:rsidR="00F96EA5" w:rsidRPr="00F96EA5">
              <w:rPr>
                <w:rFonts w:ascii="Times New Roman" w:hAnsi="Times New Roman" w:cs="Times New Roman"/>
                <w:noProof/>
                <w:webHidden/>
                <w:sz w:val="28"/>
                <w:szCs w:val="28"/>
              </w:rPr>
              <w:fldChar w:fldCharType="begin"/>
            </w:r>
            <w:r w:rsidR="00F96EA5" w:rsidRPr="00F96EA5">
              <w:rPr>
                <w:rFonts w:ascii="Times New Roman" w:hAnsi="Times New Roman" w:cs="Times New Roman"/>
                <w:noProof/>
                <w:webHidden/>
                <w:sz w:val="28"/>
                <w:szCs w:val="28"/>
              </w:rPr>
              <w:instrText xml:space="preserve"> PAGEREF _Toc429013323 \h </w:instrText>
            </w:r>
            <w:r w:rsidR="00F96EA5" w:rsidRPr="00F96EA5">
              <w:rPr>
                <w:rFonts w:ascii="Times New Roman" w:hAnsi="Times New Roman" w:cs="Times New Roman"/>
                <w:noProof/>
                <w:webHidden/>
                <w:sz w:val="28"/>
                <w:szCs w:val="28"/>
              </w:rPr>
            </w:r>
            <w:r w:rsidR="00F96EA5" w:rsidRPr="00F96EA5">
              <w:rPr>
                <w:rFonts w:ascii="Times New Roman" w:hAnsi="Times New Roman" w:cs="Times New Roman"/>
                <w:noProof/>
                <w:webHidden/>
                <w:sz w:val="28"/>
                <w:szCs w:val="28"/>
              </w:rPr>
              <w:fldChar w:fldCharType="separate"/>
            </w:r>
            <w:r w:rsidR="0005512E">
              <w:rPr>
                <w:rFonts w:ascii="Times New Roman" w:hAnsi="Times New Roman" w:cs="Times New Roman"/>
                <w:noProof/>
                <w:webHidden/>
                <w:sz w:val="28"/>
                <w:szCs w:val="28"/>
              </w:rPr>
              <w:t>66</w:t>
            </w:r>
            <w:r w:rsidR="00F96EA5" w:rsidRPr="00F96EA5">
              <w:rPr>
                <w:rFonts w:ascii="Times New Roman" w:hAnsi="Times New Roman" w:cs="Times New Roman"/>
                <w:noProof/>
                <w:webHidden/>
                <w:sz w:val="28"/>
                <w:szCs w:val="28"/>
              </w:rPr>
              <w:fldChar w:fldCharType="end"/>
            </w:r>
          </w:hyperlink>
        </w:p>
        <w:p w:rsidR="00F96EA5" w:rsidRPr="00F96EA5" w:rsidRDefault="00C021EA" w:rsidP="00F96EA5">
          <w:pPr>
            <w:pStyle w:val="21"/>
            <w:tabs>
              <w:tab w:val="left" w:pos="880"/>
              <w:tab w:val="right" w:leader="dot" w:pos="9912"/>
            </w:tabs>
            <w:spacing w:line="240" w:lineRule="auto"/>
            <w:jc w:val="both"/>
            <w:rPr>
              <w:rFonts w:ascii="Times New Roman" w:eastAsiaTheme="minorEastAsia" w:hAnsi="Times New Roman" w:cs="Times New Roman"/>
              <w:noProof/>
              <w:sz w:val="28"/>
              <w:szCs w:val="28"/>
              <w:lang w:eastAsia="ru-RU"/>
            </w:rPr>
          </w:pPr>
          <w:hyperlink w:anchor="_Toc429013324" w:history="1">
            <w:r w:rsidR="00F96EA5" w:rsidRPr="00F96EA5">
              <w:rPr>
                <w:rStyle w:val="ac"/>
                <w:rFonts w:ascii="Times New Roman" w:hAnsi="Times New Roman" w:cs="Times New Roman"/>
                <w:noProof/>
                <w:sz w:val="28"/>
                <w:szCs w:val="28"/>
              </w:rPr>
              <w:t>14.2</w:t>
            </w:r>
            <w:r w:rsidR="00F96EA5" w:rsidRPr="00F96EA5">
              <w:rPr>
                <w:rFonts w:ascii="Times New Roman" w:eastAsiaTheme="minorEastAsia" w:hAnsi="Times New Roman" w:cs="Times New Roman"/>
                <w:noProof/>
                <w:sz w:val="28"/>
                <w:szCs w:val="28"/>
                <w:lang w:eastAsia="ru-RU"/>
              </w:rPr>
              <w:tab/>
            </w:r>
            <w:r w:rsidR="00F96EA5" w:rsidRPr="00F96EA5">
              <w:rPr>
                <w:rStyle w:val="ac"/>
                <w:rFonts w:ascii="Times New Roman" w:hAnsi="Times New Roman" w:cs="Times New Roman"/>
                <w:noProof/>
                <w:sz w:val="28"/>
                <w:szCs w:val="28"/>
              </w:rPr>
              <w:t>Требования, предъявляемые к запросу предложений</w:t>
            </w:r>
            <w:r w:rsidR="00F96EA5" w:rsidRPr="00F96EA5">
              <w:rPr>
                <w:rFonts w:ascii="Times New Roman" w:hAnsi="Times New Roman" w:cs="Times New Roman"/>
                <w:noProof/>
                <w:webHidden/>
                <w:sz w:val="28"/>
                <w:szCs w:val="28"/>
              </w:rPr>
              <w:tab/>
            </w:r>
            <w:r w:rsidR="00F96EA5" w:rsidRPr="00F96EA5">
              <w:rPr>
                <w:rFonts w:ascii="Times New Roman" w:hAnsi="Times New Roman" w:cs="Times New Roman"/>
                <w:noProof/>
                <w:webHidden/>
                <w:sz w:val="28"/>
                <w:szCs w:val="28"/>
              </w:rPr>
              <w:fldChar w:fldCharType="begin"/>
            </w:r>
            <w:r w:rsidR="00F96EA5" w:rsidRPr="00F96EA5">
              <w:rPr>
                <w:rFonts w:ascii="Times New Roman" w:hAnsi="Times New Roman" w:cs="Times New Roman"/>
                <w:noProof/>
                <w:webHidden/>
                <w:sz w:val="28"/>
                <w:szCs w:val="28"/>
              </w:rPr>
              <w:instrText xml:space="preserve"> PAGEREF _Toc429013324 \h </w:instrText>
            </w:r>
            <w:r w:rsidR="00F96EA5" w:rsidRPr="00F96EA5">
              <w:rPr>
                <w:rFonts w:ascii="Times New Roman" w:hAnsi="Times New Roman" w:cs="Times New Roman"/>
                <w:noProof/>
                <w:webHidden/>
                <w:sz w:val="28"/>
                <w:szCs w:val="28"/>
              </w:rPr>
            </w:r>
            <w:r w:rsidR="00F96EA5" w:rsidRPr="00F96EA5">
              <w:rPr>
                <w:rFonts w:ascii="Times New Roman" w:hAnsi="Times New Roman" w:cs="Times New Roman"/>
                <w:noProof/>
                <w:webHidden/>
                <w:sz w:val="28"/>
                <w:szCs w:val="28"/>
              </w:rPr>
              <w:fldChar w:fldCharType="separate"/>
            </w:r>
            <w:r w:rsidR="0005512E">
              <w:rPr>
                <w:rFonts w:ascii="Times New Roman" w:hAnsi="Times New Roman" w:cs="Times New Roman"/>
                <w:noProof/>
                <w:webHidden/>
                <w:sz w:val="28"/>
                <w:szCs w:val="28"/>
              </w:rPr>
              <w:t>67</w:t>
            </w:r>
            <w:r w:rsidR="00F96EA5" w:rsidRPr="00F96EA5">
              <w:rPr>
                <w:rFonts w:ascii="Times New Roman" w:hAnsi="Times New Roman" w:cs="Times New Roman"/>
                <w:noProof/>
                <w:webHidden/>
                <w:sz w:val="28"/>
                <w:szCs w:val="28"/>
              </w:rPr>
              <w:fldChar w:fldCharType="end"/>
            </w:r>
          </w:hyperlink>
        </w:p>
        <w:p w:rsidR="00F96EA5" w:rsidRPr="00F96EA5" w:rsidRDefault="00C021EA" w:rsidP="00F96EA5">
          <w:pPr>
            <w:pStyle w:val="21"/>
            <w:tabs>
              <w:tab w:val="left" w:pos="880"/>
              <w:tab w:val="right" w:leader="dot" w:pos="9912"/>
            </w:tabs>
            <w:spacing w:line="240" w:lineRule="auto"/>
            <w:jc w:val="both"/>
            <w:rPr>
              <w:rFonts w:ascii="Times New Roman" w:eastAsiaTheme="minorEastAsia" w:hAnsi="Times New Roman" w:cs="Times New Roman"/>
              <w:noProof/>
              <w:sz w:val="28"/>
              <w:szCs w:val="28"/>
              <w:lang w:eastAsia="ru-RU"/>
            </w:rPr>
          </w:pPr>
          <w:hyperlink w:anchor="_Toc429013325" w:history="1">
            <w:r w:rsidR="00F96EA5" w:rsidRPr="00F96EA5">
              <w:rPr>
                <w:rStyle w:val="ac"/>
                <w:rFonts w:ascii="Times New Roman" w:hAnsi="Times New Roman" w:cs="Times New Roman"/>
                <w:noProof/>
                <w:sz w:val="28"/>
                <w:szCs w:val="28"/>
              </w:rPr>
              <w:t>14.3</w:t>
            </w:r>
            <w:r w:rsidR="00F96EA5" w:rsidRPr="00F96EA5">
              <w:rPr>
                <w:rFonts w:ascii="Times New Roman" w:eastAsiaTheme="minorEastAsia" w:hAnsi="Times New Roman" w:cs="Times New Roman"/>
                <w:noProof/>
                <w:sz w:val="28"/>
                <w:szCs w:val="28"/>
                <w:lang w:eastAsia="ru-RU"/>
              </w:rPr>
              <w:tab/>
            </w:r>
            <w:r w:rsidR="00F96EA5" w:rsidRPr="00F96EA5">
              <w:rPr>
                <w:rStyle w:val="ac"/>
                <w:rFonts w:ascii="Times New Roman" w:hAnsi="Times New Roman" w:cs="Times New Roman"/>
                <w:noProof/>
                <w:sz w:val="28"/>
                <w:szCs w:val="28"/>
              </w:rPr>
              <w:t>Требования, предъявляемые к заявке на участие в запросе предложений</w:t>
            </w:r>
            <w:r w:rsidR="00F96EA5" w:rsidRPr="00F96EA5">
              <w:rPr>
                <w:rFonts w:ascii="Times New Roman" w:hAnsi="Times New Roman" w:cs="Times New Roman"/>
                <w:noProof/>
                <w:webHidden/>
                <w:sz w:val="28"/>
                <w:szCs w:val="28"/>
              </w:rPr>
              <w:tab/>
            </w:r>
            <w:r w:rsidR="00F96EA5" w:rsidRPr="00F96EA5">
              <w:rPr>
                <w:rFonts w:ascii="Times New Roman" w:hAnsi="Times New Roman" w:cs="Times New Roman"/>
                <w:noProof/>
                <w:webHidden/>
                <w:sz w:val="28"/>
                <w:szCs w:val="28"/>
              </w:rPr>
              <w:fldChar w:fldCharType="begin"/>
            </w:r>
            <w:r w:rsidR="00F96EA5" w:rsidRPr="00F96EA5">
              <w:rPr>
                <w:rFonts w:ascii="Times New Roman" w:hAnsi="Times New Roman" w:cs="Times New Roman"/>
                <w:noProof/>
                <w:webHidden/>
                <w:sz w:val="28"/>
                <w:szCs w:val="28"/>
              </w:rPr>
              <w:instrText xml:space="preserve"> PAGEREF _Toc429013325 \h </w:instrText>
            </w:r>
            <w:r w:rsidR="00F96EA5" w:rsidRPr="00F96EA5">
              <w:rPr>
                <w:rFonts w:ascii="Times New Roman" w:hAnsi="Times New Roman" w:cs="Times New Roman"/>
                <w:noProof/>
                <w:webHidden/>
                <w:sz w:val="28"/>
                <w:szCs w:val="28"/>
              </w:rPr>
            </w:r>
            <w:r w:rsidR="00F96EA5" w:rsidRPr="00F96EA5">
              <w:rPr>
                <w:rFonts w:ascii="Times New Roman" w:hAnsi="Times New Roman" w:cs="Times New Roman"/>
                <w:noProof/>
                <w:webHidden/>
                <w:sz w:val="28"/>
                <w:szCs w:val="28"/>
              </w:rPr>
              <w:fldChar w:fldCharType="separate"/>
            </w:r>
            <w:r w:rsidR="0005512E">
              <w:rPr>
                <w:rFonts w:ascii="Times New Roman" w:hAnsi="Times New Roman" w:cs="Times New Roman"/>
                <w:noProof/>
                <w:webHidden/>
                <w:sz w:val="28"/>
                <w:szCs w:val="28"/>
              </w:rPr>
              <w:t>68</w:t>
            </w:r>
            <w:r w:rsidR="00F96EA5" w:rsidRPr="00F96EA5">
              <w:rPr>
                <w:rFonts w:ascii="Times New Roman" w:hAnsi="Times New Roman" w:cs="Times New Roman"/>
                <w:noProof/>
                <w:webHidden/>
                <w:sz w:val="28"/>
                <w:szCs w:val="28"/>
              </w:rPr>
              <w:fldChar w:fldCharType="end"/>
            </w:r>
          </w:hyperlink>
        </w:p>
        <w:p w:rsidR="00F96EA5" w:rsidRPr="00F96EA5" w:rsidRDefault="00C021EA" w:rsidP="00F96EA5">
          <w:pPr>
            <w:pStyle w:val="21"/>
            <w:tabs>
              <w:tab w:val="left" w:pos="880"/>
              <w:tab w:val="right" w:leader="dot" w:pos="9912"/>
            </w:tabs>
            <w:spacing w:line="240" w:lineRule="auto"/>
            <w:jc w:val="both"/>
            <w:rPr>
              <w:rFonts w:ascii="Times New Roman" w:eastAsiaTheme="minorEastAsia" w:hAnsi="Times New Roman" w:cs="Times New Roman"/>
              <w:noProof/>
              <w:sz w:val="28"/>
              <w:szCs w:val="28"/>
              <w:lang w:eastAsia="ru-RU"/>
            </w:rPr>
          </w:pPr>
          <w:hyperlink w:anchor="_Toc429013326" w:history="1">
            <w:r w:rsidR="00F96EA5" w:rsidRPr="00F96EA5">
              <w:rPr>
                <w:rStyle w:val="ac"/>
                <w:rFonts w:ascii="Times New Roman" w:hAnsi="Times New Roman" w:cs="Times New Roman"/>
                <w:noProof/>
                <w:sz w:val="28"/>
                <w:szCs w:val="28"/>
              </w:rPr>
              <w:t>14.4</w:t>
            </w:r>
            <w:r w:rsidR="00F96EA5" w:rsidRPr="00F96EA5">
              <w:rPr>
                <w:rFonts w:ascii="Times New Roman" w:eastAsiaTheme="minorEastAsia" w:hAnsi="Times New Roman" w:cs="Times New Roman"/>
                <w:noProof/>
                <w:sz w:val="28"/>
                <w:szCs w:val="28"/>
                <w:lang w:eastAsia="ru-RU"/>
              </w:rPr>
              <w:tab/>
            </w:r>
            <w:r w:rsidR="00F96EA5" w:rsidRPr="00F96EA5">
              <w:rPr>
                <w:rStyle w:val="ac"/>
                <w:rFonts w:ascii="Times New Roman" w:hAnsi="Times New Roman" w:cs="Times New Roman"/>
                <w:noProof/>
                <w:sz w:val="28"/>
                <w:szCs w:val="28"/>
              </w:rPr>
              <w:t>Порядок проведения запроса предложений</w:t>
            </w:r>
            <w:r w:rsidR="00F96EA5" w:rsidRPr="00F96EA5">
              <w:rPr>
                <w:rFonts w:ascii="Times New Roman" w:hAnsi="Times New Roman" w:cs="Times New Roman"/>
                <w:noProof/>
                <w:webHidden/>
                <w:sz w:val="28"/>
                <w:szCs w:val="28"/>
              </w:rPr>
              <w:tab/>
            </w:r>
            <w:r w:rsidR="00F96EA5" w:rsidRPr="00F96EA5">
              <w:rPr>
                <w:rFonts w:ascii="Times New Roman" w:hAnsi="Times New Roman" w:cs="Times New Roman"/>
                <w:noProof/>
                <w:webHidden/>
                <w:sz w:val="28"/>
                <w:szCs w:val="28"/>
              </w:rPr>
              <w:fldChar w:fldCharType="begin"/>
            </w:r>
            <w:r w:rsidR="00F96EA5" w:rsidRPr="00F96EA5">
              <w:rPr>
                <w:rFonts w:ascii="Times New Roman" w:hAnsi="Times New Roman" w:cs="Times New Roman"/>
                <w:noProof/>
                <w:webHidden/>
                <w:sz w:val="28"/>
                <w:szCs w:val="28"/>
              </w:rPr>
              <w:instrText xml:space="preserve"> PAGEREF _Toc429013326 \h </w:instrText>
            </w:r>
            <w:r w:rsidR="00F96EA5" w:rsidRPr="00F96EA5">
              <w:rPr>
                <w:rFonts w:ascii="Times New Roman" w:hAnsi="Times New Roman" w:cs="Times New Roman"/>
                <w:noProof/>
                <w:webHidden/>
                <w:sz w:val="28"/>
                <w:szCs w:val="28"/>
              </w:rPr>
            </w:r>
            <w:r w:rsidR="00F96EA5" w:rsidRPr="00F96EA5">
              <w:rPr>
                <w:rFonts w:ascii="Times New Roman" w:hAnsi="Times New Roman" w:cs="Times New Roman"/>
                <w:noProof/>
                <w:webHidden/>
                <w:sz w:val="28"/>
                <w:szCs w:val="28"/>
              </w:rPr>
              <w:fldChar w:fldCharType="separate"/>
            </w:r>
            <w:r w:rsidR="0005512E">
              <w:rPr>
                <w:rFonts w:ascii="Times New Roman" w:hAnsi="Times New Roman" w:cs="Times New Roman"/>
                <w:noProof/>
                <w:webHidden/>
                <w:sz w:val="28"/>
                <w:szCs w:val="28"/>
              </w:rPr>
              <w:t>70</w:t>
            </w:r>
            <w:r w:rsidR="00F96EA5" w:rsidRPr="00F96EA5">
              <w:rPr>
                <w:rFonts w:ascii="Times New Roman" w:hAnsi="Times New Roman" w:cs="Times New Roman"/>
                <w:noProof/>
                <w:webHidden/>
                <w:sz w:val="28"/>
                <w:szCs w:val="28"/>
              </w:rPr>
              <w:fldChar w:fldCharType="end"/>
            </w:r>
          </w:hyperlink>
        </w:p>
        <w:p w:rsidR="00F96EA5" w:rsidRPr="00F96EA5" w:rsidRDefault="00C021EA" w:rsidP="00F96EA5">
          <w:pPr>
            <w:pStyle w:val="21"/>
            <w:tabs>
              <w:tab w:val="left" w:pos="880"/>
              <w:tab w:val="right" w:leader="dot" w:pos="9912"/>
            </w:tabs>
            <w:spacing w:line="240" w:lineRule="auto"/>
            <w:jc w:val="both"/>
            <w:rPr>
              <w:rFonts w:ascii="Times New Roman" w:eastAsiaTheme="minorEastAsia" w:hAnsi="Times New Roman" w:cs="Times New Roman"/>
              <w:noProof/>
              <w:sz w:val="28"/>
              <w:szCs w:val="28"/>
              <w:lang w:eastAsia="ru-RU"/>
            </w:rPr>
          </w:pPr>
          <w:hyperlink w:anchor="_Toc429013327" w:history="1">
            <w:r w:rsidR="00F96EA5" w:rsidRPr="00F96EA5">
              <w:rPr>
                <w:rStyle w:val="ac"/>
                <w:rFonts w:ascii="Times New Roman" w:hAnsi="Times New Roman" w:cs="Times New Roman"/>
                <w:noProof/>
                <w:sz w:val="28"/>
                <w:szCs w:val="28"/>
              </w:rPr>
              <w:t>14.5</w:t>
            </w:r>
            <w:r w:rsidR="00F96EA5" w:rsidRPr="00F96EA5">
              <w:rPr>
                <w:rFonts w:ascii="Times New Roman" w:eastAsiaTheme="minorEastAsia" w:hAnsi="Times New Roman" w:cs="Times New Roman"/>
                <w:noProof/>
                <w:sz w:val="28"/>
                <w:szCs w:val="28"/>
                <w:lang w:eastAsia="ru-RU"/>
              </w:rPr>
              <w:tab/>
            </w:r>
            <w:r w:rsidR="00F96EA5" w:rsidRPr="00F96EA5">
              <w:rPr>
                <w:rStyle w:val="ac"/>
                <w:rFonts w:ascii="Times New Roman" w:hAnsi="Times New Roman" w:cs="Times New Roman"/>
                <w:noProof/>
                <w:sz w:val="28"/>
                <w:szCs w:val="28"/>
              </w:rPr>
              <w:t>Порядок подачи заявок на участие в запросе предложений</w:t>
            </w:r>
            <w:r w:rsidR="00F96EA5" w:rsidRPr="00F96EA5">
              <w:rPr>
                <w:rFonts w:ascii="Times New Roman" w:hAnsi="Times New Roman" w:cs="Times New Roman"/>
                <w:noProof/>
                <w:webHidden/>
                <w:sz w:val="28"/>
                <w:szCs w:val="28"/>
              </w:rPr>
              <w:tab/>
            </w:r>
            <w:r w:rsidR="00F96EA5" w:rsidRPr="00F96EA5">
              <w:rPr>
                <w:rFonts w:ascii="Times New Roman" w:hAnsi="Times New Roman" w:cs="Times New Roman"/>
                <w:noProof/>
                <w:webHidden/>
                <w:sz w:val="28"/>
                <w:szCs w:val="28"/>
              </w:rPr>
              <w:fldChar w:fldCharType="begin"/>
            </w:r>
            <w:r w:rsidR="00F96EA5" w:rsidRPr="00F96EA5">
              <w:rPr>
                <w:rFonts w:ascii="Times New Roman" w:hAnsi="Times New Roman" w:cs="Times New Roman"/>
                <w:noProof/>
                <w:webHidden/>
                <w:sz w:val="28"/>
                <w:szCs w:val="28"/>
              </w:rPr>
              <w:instrText xml:space="preserve"> PAGEREF _Toc429013327 \h </w:instrText>
            </w:r>
            <w:r w:rsidR="00F96EA5" w:rsidRPr="00F96EA5">
              <w:rPr>
                <w:rFonts w:ascii="Times New Roman" w:hAnsi="Times New Roman" w:cs="Times New Roman"/>
                <w:noProof/>
                <w:webHidden/>
                <w:sz w:val="28"/>
                <w:szCs w:val="28"/>
              </w:rPr>
            </w:r>
            <w:r w:rsidR="00F96EA5" w:rsidRPr="00F96EA5">
              <w:rPr>
                <w:rFonts w:ascii="Times New Roman" w:hAnsi="Times New Roman" w:cs="Times New Roman"/>
                <w:noProof/>
                <w:webHidden/>
                <w:sz w:val="28"/>
                <w:szCs w:val="28"/>
              </w:rPr>
              <w:fldChar w:fldCharType="separate"/>
            </w:r>
            <w:r w:rsidR="0005512E">
              <w:rPr>
                <w:rFonts w:ascii="Times New Roman" w:hAnsi="Times New Roman" w:cs="Times New Roman"/>
                <w:noProof/>
                <w:webHidden/>
                <w:sz w:val="28"/>
                <w:szCs w:val="28"/>
              </w:rPr>
              <w:t>71</w:t>
            </w:r>
            <w:r w:rsidR="00F96EA5" w:rsidRPr="00F96EA5">
              <w:rPr>
                <w:rFonts w:ascii="Times New Roman" w:hAnsi="Times New Roman" w:cs="Times New Roman"/>
                <w:noProof/>
                <w:webHidden/>
                <w:sz w:val="28"/>
                <w:szCs w:val="28"/>
              </w:rPr>
              <w:fldChar w:fldCharType="end"/>
            </w:r>
          </w:hyperlink>
        </w:p>
        <w:p w:rsidR="00F96EA5" w:rsidRPr="00F96EA5" w:rsidRDefault="00C021EA" w:rsidP="00F96EA5">
          <w:pPr>
            <w:pStyle w:val="21"/>
            <w:tabs>
              <w:tab w:val="left" w:pos="880"/>
              <w:tab w:val="right" w:leader="dot" w:pos="9912"/>
            </w:tabs>
            <w:spacing w:line="240" w:lineRule="auto"/>
            <w:jc w:val="both"/>
            <w:rPr>
              <w:rFonts w:ascii="Times New Roman" w:eastAsiaTheme="minorEastAsia" w:hAnsi="Times New Roman" w:cs="Times New Roman"/>
              <w:noProof/>
              <w:sz w:val="28"/>
              <w:szCs w:val="28"/>
              <w:lang w:eastAsia="ru-RU"/>
            </w:rPr>
          </w:pPr>
          <w:hyperlink w:anchor="_Toc429013328" w:history="1">
            <w:r w:rsidR="00F96EA5" w:rsidRPr="00F96EA5">
              <w:rPr>
                <w:rStyle w:val="ac"/>
                <w:rFonts w:ascii="Times New Roman" w:hAnsi="Times New Roman" w:cs="Times New Roman"/>
                <w:noProof/>
                <w:sz w:val="28"/>
                <w:szCs w:val="28"/>
              </w:rPr>
              <w:t>14.6</w:t>
            </w:r>
            <w:r w:rsidR="00F96EA5" w:rsidRPr="00F96EA5">
              <w:rPr>
                <w:rFonts w:ascii="Times New Roman" w:eastAsiaTheme="minorEastAsia" w:hAnsi="Times New Roman" w:cs="Times New Roman"/>
                <w:noProof/>
                <w:sz w:val="28"/>
                <w:szCs w:val="28"/>
                <w:lang w:eastAsia="ru-RU"/>
              </w:rPr>
              <w:tab/>
            </w:r>
            <w:r w:rsidR="00F96EA5" w:rsidRPr="00F96EA5">
              <w:rPr>
                <w:rStyle w:val="ac"/>
                <w:rFonts w:ascii="Times New Roman" w:hAnsi="Times New Roman" w:cs="Times New Roman"/>
                <w:noProof/>
                <w:sz w:val="28"/>
                <w:szCs w:val="28"/>
              </w:rPr>
              <w:t>Рассмотрение и оценка заявок на участие в запросе предложений</w:t>
            </w:r>
            <w:r w:rsidR="00F96EA5" w:rsidRPr="00F96EA5">
              <w:rPr>
                <w:rFonts w:ascii="Times New Roman" w:hAnsi="Times New Roman" w:cs="Times New Roman"/>
                <w:noProof/>
                <w:webHidden/>
                <w:sz w:val="28"/>
                <w:szCs w:val="28"/>
              </w:rPr>
              <w:tab/>
            </w:r>
            <w:r w:rsidR="00F96EA5" w:rsidRPr="00F96EA5">
              <w:rPr>
                <w:rFonts w:ascii="Times New Roman" w:hAnsi="Times New Roman" w:cs="Times New Roman"/>
                <w:noProof/>
                <w:webHidden/>
                <w:sz w:val="28"/>
                <w:szCs w:val="28"/>
              </w:rPr>
              <w:fldChar w:fldCharType="begin"/>
            </w:r>
            <w:r w:rsidR="00F96EA5" w:rsidRPr="00F96EA5">
              <w:rPr>
                <w:rFonts w:ascii="Times New Roman" w:hAnsi="Times New Roman" w:cs="Times New Roman"/>
                <w:noProof/>
                <w:webHidden/>
                <w:sz w:val="28"/>
                <w:szCs w:val="28"/>
              </w:rPr>
              <w:instrText xml:space="preserve"> PAGEREF _Toc429013328 \h </w:instrText>
            </w:r>
            <w:r w:rsidR="00F96EA5" w:rsidRPr="00F96EA5">
              <w:rPr>
                <w:rFonts w:ascii="Times New Roman" w:hAnsi="Times New Roman" w:cs="Times New Roman"/>
                <w:noProof/>
                <w:webHidden/>
                <w:sz w:val="28"/>
                <w:szCs w:val="28"/>
              </w:rPr>
            </w:r>
            <w:r w:rsidR="00F96EA5" w:rsidRPr="00F96EA5">
              <w:rPr>
                <w:rFonts w:ascii="Times New Roman" w:hAnsi="Times New Roman" w:cs="Times New Roman"/>
                <w:noProof/>
                <w:webHidden/>
                <w:sz w:val="28"/>
                <w:szCs w:val="28"/>
              </w:rPr>
              <w:fldChar w:fldCharType="separate"/>
            </w:r>
            <w:r w:rsidR="0005512E">
              <w:rPr>
                <w:rFonts w:ascii="Times New Roman" w:hAnsi="Times New Roman" w:cs="Times New Roman"/>
                <w:noProof/>
                <w:webHidden/>
                <w:sz w:val="28"/>
                <w:szCs w:val="28"/>
              </w:rPr>
              <w:t>72</w:t>
            </w:r>
            <w:r w:rsidR="00F96EA5" w:rsidRPr="00F96EA5">
              <w:rPr>
                <w:rFonts w:ascii="Times New Roman" w:hAnsi="Times New Roman" w:cs="Times New Roman"/>
                <w:noProof/>
                <w:webHidden/>
                <w:sz w:val="28"/>
                <w:szCs w:val="28"/>
              </w:rPr>
              <w:fldChar w:fldCharType="end"/>
            </w:r>
          </w:hyperlink>
        </w:p>
        <w:p w:rsidR="00F96EA5" w:rsidRPr="00F96EA5" w:rsidRDefault="00C021EA" w:rsidP="00992F67">
          <w:pPr>
            <w:pStyle w:val="11"/>
            <w:rPr>
              <w:rFonts w:eastAsiaTheme="minorEastAsia"/>
              <w:lang w:eastAsia="ru-RU"/>
            </w:rPr>
          </w:pPr>
          <w:hyperlink w:anchor="_Toc429013329" w:history="1">
            <w:r w:rsidR="00F96EA5" w:rsidRPr="00F96EA5">
              <w:rPr>
                <w:rStyle w:val="ac"/>
              </w:rPr>
              <w:t>15</w:t>
            </w:r>
            <w:r w:rsidR="00992F67">
              <w:rPr>
                <w:rStyle w:val="ac"/>
              </w:rPr>
              <w:t>.</w:t>
            </w:r>
            <w:r w:rsidR="00F96EA5" w:rsidRPr="00F96EA5">
              <w:rPr>
                <w:rFonts w:eastAsiaTheme="minorEastAsia"/>
                <w:lang w:eastAsia="ru-RU"/>
              </w:rPr>
              <w:tab/>
            </w:r>
            <w:r w:rsidR="00F96EA5" w:rsidRPr="00F96EA5">
              <w:rPr>
                <w:rStyle w:val="ac"/>
              </w:rPr>
              <w:t>Осуществление закупок у единственного поставщика (исполнителя, подрядчика)</w:t>
            </w:r>
            <w:r w:rsidR="00F96EA5" w:rsidRPr="00F96EA5">
              <w:rPr>
                <w:webHidden/>
              </w:rPr>
              <w:tab/>
            </w:r>
            <w:r w:rsidR="00F96EA5" w:rsidRPr="00F96EA5">
              <w:rPr>
                <w:webHidden/>
              </w:rPr>
              <w:fldChar w:fldCharType="begin"/>
            </w:r>
            <w:r w:rsidR="00F96EA5" w:rsidRPr="00F96EA5">
              <w:rPr>
                <w:webHidden/>
              </w:rPr>
              <w:instrText xml:space="preserve"> PAGEREF _Toc429013329 \h </w:instrText>
            </w:r>
            <w:r w:rsidR="00F96EA5" w:rsidRPr="00F96EA5">
              <w:rPr>
                <w:webHidden/>
              </w:rPr>
            </w:r>
            <w:r w:rsidR="00F96EA5" w:rsidRPr="00F96EA5">
              <w:rPr>
                <w:webHidden/>
              </w:rPr>
              <w:fldChar w:fldCharType="separate"/>
            </w:r>
            <w:r w:rsidR="0005512E">
              <w:rPr>
                <w:webHidden/>
              </w:rPr>
              <w:t>75</w:t>
            </w:r>
            <w:r w:rsidR="00F96EA5" w:rsidRPr="00F96EA5">
              <w:rPr>
                <w:webHidden/>
              </w:rPr>
              <w:fldChar w:fldCharType="end"/>
            </w:r>
          </w:hyperlink>
        </w:p>
        <w:p w:rsidR="00F96EA5" w:rsidRPr="00F96EA5" w:rsidRDefault="00C021EA" w:rsidP="00F96EA5">
          <w:pPr>
            <w:pStyle w:val="21"/>
            <w:tabs>
              <w:tab w:val="left" w:pos="880"/>
              <w:tab w:val="right" w:leader="dot" w:pos="9912"/>
            </w:tabs>
            <w:spacing w:line="240" w:lineRule="auto"/>
            <w:jc w:val="both"/>
            <w:rPr>
              <w:rFonts w:ascii="Times New Roman" w:eastAsiaTheme="minorEastAsia" w:hAnsi="Times New Roman" w:cs="Times New Roman"/>
              <w:noProof/>
              <w:sz w:val="28"/>
              <w:szCs w:val="28"/>
              <w:lang w:eastAsia="ru-RU"/>
            </w:rPr>
          </w:pPr>
          <w:hyperlink w:anchor="_Toc429013330" w:history="1">
            <w:r w:rsidR="00F96EA5" w:rsidRPr="00F96EA5">
              <w:rPr>
                <w:rStyle w:val="ac"/>
                <w:rFonts w:ascii="Times New Roman" w:hAnsi="Times New Roman" w:cs="Times New Roman"/>
                <w:noProof/>
                <w:sz w:val="28"/>
                <w:szCs w:val="28"/>
              </w:rPr>
              <w:t>15.1</w:t>
            </w:r>
            <w:r w:rsidR="00F96EA5" w:rsidRPr="00F96EA5">
              <w:rPr>
                <w:rFonts w:ascii="Times New Roman" w:eastAsiaTheme="minorEastAsia" w:hAnsi="Times New Roman" w:cs="Times New Roman"/>
                <w:noProof/>
                <w:sz w:val="28"/>
                <w:szCs w:val="28"/>
                <w:lang w:eastAsia="ru-RU"/>
              </w:rPr>
              <w:tab/>
            </w:r>
            <w:r w:rsidR="00F96EA5" w:rsidRPr="00F96EA5">
              <w:rPr>
                <w:rStyle w:val="ac"/>
                <w:rFonts w:ascii="Times New Roman" w:hAnsi="Times New Roman" w:cs="Times New Roman"/>
                <w:noProof/>
                <w:sz w:val="28"/>
                <w:szCs w:val="28"/>
              </w:rPr>
              <w:t>Случаи закупки у единственного поставщика (исполнителя, подрядчика)</w:t>
            </w:r>
            <w:r w:rsidR="00F96EA5" w:rsidRPr="00F96EA5">
              <w:rPr>
                <w:rFonts w:ascii="Times New Roman" w:hAnsi="Times New Roman" w:cs="Times New Roman"/>
                <w:noProof/>
                <w:webHidden/>
                <w:sz w:val="28"/>
                <w:szCs w:val="28"/>
              </w:rPr>
              <w:tab/>
            </w:r>
            <w:r w:rsidR="00F96EA5" w:rsidRPr="00F96EA5">
              <w:rPr>
                <w:rFonts w:ascii="Times New Roman" w:hAnsi="Times New Roman" w:cs="Times New Roman"/>
                <w:noProof/>
                <w:webHidden/>
                <w:sz w:val="28"/>
                <w:szCs w:val="28"/>
              </w:rPr>
              <w:fldChar w:fldCharType="begin"/>
            </w:r>
            <w:r w:rsidR="00F96EA5" w:rsidRPr="00F96EA5">
              <w:rPr>
                <w:rFonts w:ascii="Times New Roman" w:hAnsi="Times New Roman" w:cs="Times New Roman"/>
                <w:noProof/>
                <w:webHidden/>
                <w:sz w:val="28"/>
                <w:szCs w:val="28"/>
              </w:rPr>
              <w:instrText xml:space="preserve"> PAGEREF _Toc429013330 \h </w:instrText>
            </w:r>
            <w:r w:rsidR="00F96EA5" w:rsidRPr="00F96EA5">
              <w:rPr>
                <w:rFonts w:ascii="Times New Roman" w:hAnsi="Times New Roman" w:cs="Times New Roman"/>
                <w:noProof/>
                <w:webHidden/>
                <w:sz w:val="28"/>
                <w:szCs w:val="28"/>
              </w:rPr>
            </w:r>
            <w:r w:rsidR="00F96EA5" w:rsidRPr="00F96EA5">
              <w:rPr>
                <w:rFonts w:ascii="Times New Roman" w:hAnsi="Times New Roman" w:cs="Times New Roman"/>
                <w:noProof/>
                <w:webHidden/>
                <w:sz w:val="28"/>
                <w:szCs w:val="28"/>
              </w:rPr>
              <w:fldChar w:fldCharType="separate"/>
            </w:r>
            <w:r w:rsidR="0005512E">
              <w:rPr>
                <w:rFonts w:ascii="Times New Roman" w:hAnsi="Times New Roman" w:cs="Times New Roman"/>
                <w:noProof/>
                <w:webHidden/>
                <w:sz w:val="28"/>
                <w:szCs w:val="28"/>
              </w:rPr>
              <w:t>75</w:t>
            </w:r>
            <w:r w:rsidR="00F96EA5" w:rsidRPr="00F96EA5">
              <w:rPr>
                <w:rFonts w:ascii="Times New Roman" w:hAnsi="Times New Roman" w:cs="Times New Roman"/>
                <w:noProof/>
                <w:webHidden/>
                <w:sz w:val="28"/>
                <w:szCs w:val="28"/>
              </w:rPr>
              <w:fldChar w:fldCharType="end"/>
            </w:r>
          </w:hyperlink>
        </w:p>
        <w:p w:rsidR="00F96EA5" w:rsidRPr="00F96EA5" w:rsidRDefault="00C021EA" w:rsidP="00F96EA5">
          <w:pPr>
            <w:pStyle w:val="21"/>
            <w:tabs>
              <w:tab w:val="right" w:leader="dot" w:pos="9912"/>
            </w:tabs>
            <w:spacing w:line="240" w:lineRule="auto"/>
            <w:jc w:val="both"/>
            <w:rPr>
              <w:rFonts w:ascii="Times New Roman" w:eastAsiaTheme="minorEastAsia" w:hAnsi="Times New Roman" w:cs="Times New Roman"/>
              <w:noProof/>
              <w:sz w:val="28"/>
              <w:szCs w:val="28"/>
              <w:lang w:eastAsia="ru-RU"/>
            </w:rPr>
          </w:pPr>
          <w:hyperlink w:anchor="_Toc429013331" w:history="1">
            <w:r w:rsidR="00F96EA5" w:rsidRPr="00F96EA5">
              <w:rPr>
                <w:rStyle w:val="ac"/>
                <w:rFonts w:ascii="Times New Roman" w:eastAsia="Calibri" w:hAnsi="Times New Roman" w:cs="Times New Roman"/>
                <w:b/>
                <w:noProof/>
                <w:sz w:val="28"/>
                <w:szCs w:val="28"/>
              </w:rPr>
              <w:t>Приложение №1.</w:t>
            </w:r>
            <w:r w:rsidR="00F96EA5" w:rsidRPr="00F96EA5">
              <w:rPr>
                <w:rFonts w:ascii="Times New Roman" w:hAnsi="Times New Roman" w:cs="Times New Roman"/>
                <w:noProof/>
                <w:webHidden/>
                <w:sz w:val="28"/>
                <w:szCs w:val="28"/>
              </w:rPr>
              <w:tab/>
            </w:r>
            <w:r w:rsidR="00F96EA5" w:rsidRPr="00F96EA5">
              <w:rPr>
                <w:rFonts w:ascii="Times New Roman" w:hAnsi="Times New Roman" w:cs="Times New Roman"/>
                <w:noProof/>
                <w:webHidden/>
                <w:sz w:val="28"/>
                <w:szCs w:val="28"/>
              </w:rPr>
              <w:fldChar w:fldCharType="begin"/>
            </w:r>
            <w:r w:rsidR="00F96EA5" w:rsidRPr="00F96EA5">
              <w:rPr>
                <w:rFonts w:ascii="Times New Roman" w:hAnsi="Times New Roman" w:cs="Times New Roman"/>
                <w:noProof/>
                <w:webHidden/>
                <w:sz w:val="28"/>
                <w:szCs w:val="28"/>
              </w:rPr>
              <w:instrText xml:space="preserve"> PAGEREF _Toc429013331 \h </w:instrText>
            </w:r>
            <w:r w:rsidR="00F96EA5" w:rsidRPr="00F96EA5">
              <w:rPr>
                <w:rFonts w:ascii="Times New Roman" w:hAnsi="Times New Roman" w:cs="Times New Roman"/>
                <w:noProof/>
                <w:webHidden/>
                <w:sz w:val="28"/>
                <w:szCs w:val="28"/>
              </w:rPr>
            </w:r>
            <w:r w:rsidR="00F96EA5" w:rsidRPr="00F96EA5">
              <w:rPr>
                <w:rFonts w:ascii="Times New Roman" w:hAnsi="Times New Roman" w:cs="Times New Roman"/>
                <w:noProof/>
                <w:webHidden/>
                <w:sz w:val="28"/>
                <w:szCs w:val="28"/>
              </w:rPr>
              <w:fldChar w:fldCharType="separate"/>
            </w:r>
            <w:r w:rsidR="0005512E">
              <w:rPr>
                <w:rFonts w:ascii="Times New Roman" w:hAnsi="Times New Roman" w:cs="Times New Roman"/>
                <w:noProof/>
                <w:webHidden/>
                <w:sz w:val="28"/>
                <w:szCs w:val="28"/>
              </w:rPr>
              <w:t>81</w:t>
            </w:r>
            <w:r w:rsidR="00F96EA5" w:rsidRPr="00F96EA5">
              <w:rPr>
                <w:rFonts w:ascii="Times New Roman" w:hAnsi="Times New Roman" w:cs="Times New Roman"/>
                <w:noProof/>
                <w:webHidden/>
                <w:sz w:val="28"/>
                <w:szCs w:val="28"/>
              </w:rPr>
              <w:fldChar w:fldCharType="end"/>
            </w:r>
          </w:hyperlink>
        </w:p>
        <w:p w:rsidR="00F96EA5" w:rsidRPr="00F96EA5" w:rsidRDefault="00F96EA5" w:rsidP="00F96EA5">
          <w:pPr>
            <w:spacing w:line="240" w:lineRule="auto"/>
            <w:jc w:val="both"/>
            <w:rPr>
              <w:rFonts w:ascii="Times New Roman" w:hAnsi="Times New Roman" w:cs="Times New Roman"/>
              <w:sz w:val="28"/>
              <w:szCs w:val="28"/>
            </w:rPr>
          </w:pPr>
          <w:r w:rsidRPr="00F96EA5">
            <w:rPr>
              <w:rFonts w:ascii="Times New Roman" w:hAnsi="Times New Roman" w:cs="Times New Roman"/>
              <w:sz w:val="28"/>
              <w:szCs w:val="28"/>
            </w:rPr>
            <w:fldChar w:fldCharType="end"/>
          </w:r>
        </w:p>
      </w:sdtContent>
    </w:sdt>
    <w:p w:rsidR="00485983" w:rsidRDefault="00485983" w:rsidP="00485983">
      <w:pPr>
        <w:spacing w:after="0" w:line="240" w:lineRule="auto"/>
        <w:ind w:firstLine="709"/>
        <w:jc w:val="both"/>
        <w:rPr>
          <w:rFonts w:ascii="Times New Roman" w:hAnsi="Times New Roman" w:cs="Times New Roman"/>
          <w:b/>
          <w:sz w:val="28"/>
          <w:szCs w:val="28"/>
        </w:rPr>
      </w:pPr>
    </w:p>
    <w:p w:rsidR="00992F67" w:rsidRDefault="00992F67" w:rsidP="00485983">
      <w:pPr>
        <w:spacing w:after="0" w:line="240" w:lineRule="auto"/>
        <w:ind w:firstLine="709"/>
        <w:jc w:val="both"/>
        <w:rPr>
          <w:rFonts w:ascii="Times New Roman" w:hAnsi="Times New Roman" w:cs="Times New Roman"/>
          <w:b/>
          <w:sz w:val="28"/>
          <w:szCs w:val="28"/>
        </w:rPr>
      </w:pPr>
    </w:p>
    <w:p w:rsidR="0017170C" w:rsidRDefault="0017170C" w:rsidP="00485983">
      <w:pPr>
        <w:spacing w:after="0" w:line="240" w:lineRule="auto"/>
        <w:ind w:firstLine="709"/>
        <w:jc w:val="both"/>
        <w:rPr>
          <w:rFonts w:ascii="Times New Roman" w:hAnsi="Times New Roman" w:cs="Times New Roman"/>
          <w:b/>
          <w:sz w:val="28"/>
          <w:szCs w:val="28"/>
        </w:rPr>
      </w:pPr>
    </w:p>
    <w:p w:rsidR="00B80763" w:rsidRPr="006252A2" w:rsidRDefault="00B80763" w:rsidP="00B80763">
      <w:pPr>
        <w:pStyle w:val="a8"/>
        <w:numPr>
          <w:ilvl w:val="0"/>
          <w:numId w:val="2"/>
        </w:numPr>
        <w:jc w:val="center"/>
        <w:outlineLvl w:val="0"/>
        <w:rPr>
          <w:rFonts w:ascii="Times New Roman" w:hAnsi="Times New Roman" w:cs="Times New Roman"/>
          <w:b/>
          <w:color w:val="000000" w:themeColor="text1"/>
          <w:sz w:val="28"/>
          <w:szCs w:val="28"/>
        </w:rPr>
      </w:pPr>
      <w:bookmarkStart w:id="1" w:name="_Toc429013269"/>
      <w:r w:rsidRPr="006252A2">
        <w:rPr>
          <w:rFonts w:ascii="Times New Roman" w:hAnsi="Times New Roman" w:cs="Times New Roman"/>
          <w:b/>
          <w:color w:val="000000" w:themeColor="text1"/>
          <w:sz w:val="28"/>
          <w:szCs w:val="28"/>
        </w:rPr>
        <w:t>Общие положения</w:t>
      </w:r>
      <w:bookmarkEnd w:id="1"/>
    </w:p>
    <w:p w:rsidR="00B80763" w:rsidRPr="006252A2" w:rsidRDefault="00B80763" w:rsidP="00B80763">
      <w:pPr>
        <w:pStyle w:val="a8"/>
        <w:ind w:left="360"/>
        <w:outlineLvl w:val="0"/>
        <w:rPr>
          <w:rFonts w:ascii="Times New Roman" w:hAnsi="Times New Roman" w:cs="Times New Roman"/>
          <w:b/>
          <w:color w:val="000000" w:themeColor="text1"/>
          <w:sz w:val="28"/>
          <w:szCs w:val="28"/>
        </w:rPr>
      </w:pPr>
    </w:p>
    <w:p w:rsidR="00B80763" w:rsidRPr="006252A2" w:rsidRDefault="00B80763" w:rsidP="00B80763">
      <w:pPr>
        <w:pStyle w:val="2"/>
        <w:spacing w:before="0" w:line="240" w:lineRule="auto"/>
        <w:rPr>
          <w:rFonts w:ascii="Times New Roman" w:hAnsi="Times New Roman" w:cs="Times New Roman"/>
          <w:b w:val="0"/>
          <w:color w:val="000000" w:themeColor="text1"/>
          <w:sz w:val="28"/>
          <w:szCs w:val="28"/>
        </w:rPr>
      </w:pPr>
      <w:r w:rsidRPr="006252A2">
        <w:rPr>
          <w:rFonts w:ascii="Times New Roman" w:hAnsi="Times New Roman" w:cs="Times New Roman"/>
          <w:color w:val="000000" w:themeColor="text1"/>
          <w:sz w:val="28"/>
          <w:szCs w:val="28"/>
        </w:rPr>
        <w:t xml:space="preserve">          </w:t>
      </w:r>
      <w:bookmarkStart w:id="2" w:name="_Toc429013270"/>
      <w:r w:rsidRPr="006252A2">
        <w:rPr>
          <w:rFonts w:ascii="Times New Roman" w:hAnsi="Times New Roman" w:cs="Times New Roman"/>
          <w:color w:val="000000" w:themeColor="text1"/>
          <w:sz w:val="28"/>
          <w:szCs w:val="28"/>
        </w:rPr>
        <w:t>1.1 Основные термины и определения</w:t>
      </w:r>
      <w:bookmarkEnd w:id="2"/>
    </w:p>
    <w:p w:rsidR="00B80763" w:rsidRPr="006252A2" w:rsidRDefault="00B80763" w:rsidP="00B80763">
      <w:pPr>
        <w:pStyle w:val="2"/>
        <w:spacing w:before="0" w:line="240" w:lineRule="auto"/>
        <w:rPr>
          <w:rFonts w:ascii="Times New Roman" w:hAnsi="Times New Roman" w:cs="Times New Roman"/>
          <w:color w:val="000000" w:themeColor="text1"/>
          <w:sz w:val="28"/>
          <w:szCs w:val="28"/>
        </w:rPr>
      </w:pPr>
    </w:p>
    <w:p w:rsidR="00B80763" w:rsidRPr="006252A2" w:rsidRDefault="00B80763" w:rsidP="00B80763">
      <w:pPr>
        <w:spacing w:after="0" w:line="240" w:lineRule="auto"/>
        <w:jc w:val="both"/>
        <w:rPr>
          <w:rFonts w:ascii="Times New Roman" w:hAnsi="Times New Roman" w:cs="Times New Roman"/>
          <w:color w:val="000000" w:themeColor="text1"/>
          <w:sz w:val="28"/>
          <w:szCs w:val="28"/>
        </w:rPr>
      </w:pPr>
      <w:r w:rsidRPr="006252A2">
        <w:rPr>
          <w:rFonts w:ascii="Times New Roman" w:hAnsi="Times New Roman" w:cs="Times New Roman"/>
          <w:b/>
          <w:color w:val="000000" w:themeColor="text1"/>
          <w:sz w:val="28"/>
          <w:szCs w:val="28"/>
        </w:rPr>
        <w:t>Заказчик</w:t>
      </w:r>
      <w:r w:rsidRPr="006252A2">
        <w:rPr>
          <w:rFonts w:ascii="Times New Roman" w:hAnsi="Times New Roman" w:cs="Times New Roman"/>
          <w:color w:val="000000" w:themeColor="text1"/>
          <w:sz w:val="28"/>
          <w:szCs w:val="28"/>
        </w:rPr>
        <w:t xml:space="preserve"> – ПАО «</w:t>
      </w:r>
      <w:proofErr w:type="spellStart"/>
      <w:r w:rsidRPr="006252A2">
        <w:rPr>
          <w:rFonts w:ascii="Times New Roman" w:hAnsi="Times New Roman" w:cs="Times New Roman"/>
          <w:color w:val="000000" w:themeColor="text1"/>
          <w:sz w:val="28"/>
          <w:szCs w:val="28"/>
        </w:rPr>
        <w:t>Таттелеком</w:t>
      </w:r>
      <w:proofErr w:type="spellEnd"/>
      <w:r w:rsidRPr="006252A2">
        <w:rPr>
          <w:rFonts w:ascii="Times New Roman" w:hAnsi="Times New Roman" w:cs="Times New Roman"/>
          <w:color w:val="000000" w:themeColor="text1"/>
          <w:sz w:val="28"/>
          <w:szCs w:val="28"/>
        </w:rPr>
        <w:t>»</w:t>
      </w:r>
    </w:p>
    <w:p w:rsidR="00B80763" w:rsidRPr="006252A2" w:rsidRDefault="00B80763" w:rsidP="00B80763">
      <w:pPr>
        <w:spacing w:after="0" w:line="240" w:lineRule="auto"/>
        <w:jc w:val="both"/>
        <w:rPr>
          <w:rFonts w:ascii="Times New Roman" w:hAnsi="Times New Roman" w:cs="Times New Roman"/>
          <w:b/>
          <w:color w:val="000000" w:themeColor="text1"/>
          <w:sz w:val="28"/>
          <w:szCs w:val="28"/>
        </w:rPr>
      </w:pPr>
    </w:p>
    <w:p w:rsidR="00B80763" w:rsidRPr="006252A2" w:rsidRDefault="00B80763" w:rsidP="00B80763">
      <w:pPr>
        <w:spacing w:after="0" w:line="240" w:lineRule="auto"/>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Электронная торговая площадка - сайт в сети Интернет, на котором проводятся закупки в электронной форме.</w:t>
      </w:r>
    </w:p>
    <w:p w:rsidR="00B80763" w:rsidRPr="006252A2" w:rsidRDefault="00B80763" w:rsidP="00B80763">
      <w:pPr>
        <w:spacing w:after="0" w:line="240" w:lineRule="auto"/>
        <w:jc w:val="both"/>
        <w:rPr>
          <w:rFonts w:ascii="Times New Roman" w:hAnsi="Times New Roman" w:cs="Times New Roman"/>
          <w:color w:val="000000" w:themeColor="text1"/>
          <w:sz w:val="28"/>
          <w:szCs w:val="28"/>
        </w:rPr>
      </w:pPr>
    </w:p>
    <w:p w:rsidR="00B80763" w:rsidRPr="006252A2" w:rsidRDefault="00B80763" w:rsidP="00B80763">
      <w:pPr>
        <w:spacing w:after="0" w:line="240" w:lineRule="auto"/>
        <w:jc w:val="both"/>
        <w:rPr>
          <w:rFonts w:ascii="Times New Roman" w:hAnsi="Times New Roman" w:cs="Times New Roman"/>
          <w:color w:val="000000" w:themeColor="text1"/>
          <w:sz w:val="28"/>
          <w:szCs w:val="28"/>
        </w:rPr>
      </w:pPr>
      <w:r w:rsidRPr="006252A2">
        <w:rPr>
          <w:rFonts w:ascii="Times New Roman" w:hAnsi="Times New Roman" w:cs="Times New Roman"/>
          <w:b/>
          <w:color w:val="000000" w:themeColor="text1"/>
          <w:sz w:val="28"/>
          <w:szCs w:val="28"/>
        </w:rPr>
        <w:t>Оператор электронной площадки</w:t>
      </w:r>
      <w:r w:rsidRPr="006252A2">
        <w:rPr>
          <w:rFonts w:ascii="Times New Roman" w:hAnsi="Times New Roman" w:cs="Times New Roman"/>
          <w:color w:val="000000" w:themeColor="text1"/>
          <w:sz w:val="28"/>
          <w:szCs w:val="28"/>
        </w:rPr>
        <w:t xml:space="preserve"> - юридическое лицо независимо от его организационно-правовой формы, формы собственности, места нахождения и места происхождения капитала или физическое лицо в качестве индивидуального предпринимателя, государственная регистрация которых осуществлена в установленном порядке на территории Российской Федерации, которые владеют электронной торговой площадкой, необходимыми для ее функционирования программно-аппаратными средствами и обеспечивают проведение процедур закупок.</w:t>
      </w:r>
    </w:p>
    <w:p w:rsidR="00B80763" w:rsidRPr="006252A2" w:rsidRDefault="00B80763" w:rsidP="00B80763">
      <w:pPr>
        <w:spacing w:after="0" w:line="240" w:lineRule="auto"/>
        <w:jc w:val="both"/>
        <w:rPr>
          <w:rFonts w:ascii="Times New Roman" w:hAnsi="Times New Roman" w:cs="Times New Roman"/>
          <w:b/>
          <w:color w:val="000000" w:themeColor="text1"/>
          <w:sz w:val="28"/>
          <w:szCs w:val="28"/>
        </w:rPr>
      </w:pPr>
    </w:p>
    <w:p w:rsidR="00B80763" w:rsidRPr="006252A2" w:rsidRDefault="00B80763" w:rsidP="00B80763">
      <w:pPr>
        <w:spacing w:after="0" w:line="240" w:lineRule="auto"/>
        <w:jc w:val="both"/>
        <w:rPr>
          <w:rFonts w:ascii="Times New Roman" w:hAnsi="Times New Roman" w:cs="Times New Roman"/>
          <w:color w:val="000000" w:themeColor="text1"/>
          <w:sz w:val="28"/>
          <w:szCs w:val="28"/>
        </w:rPr>
      </w:pPr>
      <w:r w:rsidRPr="006252A2">
        <w:rPr>
          <w:rFonts w:ascii="Times New Roman" w:hAnsi="Times New Roman" w:cs="Times New Roman"/>
          <w:b/>
          <w:color w:val="000000" w:themeColor="text1"/>
          <w:sz w:val="28"/>
          <w:szCs w:val="28"/>
        </w:rPr>
        <w:t>Единая информационная система</w:t>
      </w:r>
      <w:r w:rsidRPr="006252A2">
        <w:rPr>
          <w:rFonts w:ascii="Times New Roman" w:hAnsi="Times New Roman" w:cs="Times New Roman"/>
          <w:color w:val="000000" w:themeColor="text1"/>
          <w:sz w:val="28"/>
          <w:szCs w:val="28"/>
        </w:rPr>
        <w:t xml:space="preserve"> - до ввода в эксплуатацию единой информационной системы информация и документы, предусмотренные 223-ФЗ, размещаются в единой информационной систем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ww.zakupki.gov.ru) в порядке, установленном Правительством Российской Федерации.</w:t>
      </w:r>
    </w:p>
    <w:p w:rsidR="00B80763" w:rsidRPr="006252A2" w:rsidRDefault="00B80763" w:rsidP="00B80763">
      <w:pPr>
        <w:spacing w:after="0" w:line="240" w:lineRule="auto"/>
        <w:jc w:val="both"/>
        <w:rPr>
          <w:rFonts w:ascii="Times New Roman" w:hAnsi="Times New Roman" w:cs="Times New Roman"/>
          <w:b/>
          <w:color w:val="000000" w:themeColor="text1"/>
          <w:sz w:val="28"/>
          <w:szCs w:val="28"/>
        </w:rPr>
      </w:pPr>
    </w:p>
    <w:p w:rsidR="00B80763" w:rsidRPr="006252A2" w:rsidRDefault="00B80763" w:rsidP="00B80763">
      <w:pPr>
        <w:spacing w:after="0" w:line="240" w:lineRule="auto"/>
        <w:jc w:val="both"/>
        <w:rPr>
          <w:rFonts w:ascii="Times New Roman" w:hAnsi="Times New Roman" w:cs="Times New Roman"/>
          <w:color w:val="000000" w:themeColor="text1"/>
          <w:sz w:val="28"/>
          <w:szCs w:val="28"/>
        </w:rPr>
      </w:pPr>
      <w:r w:rsidRPr="006252A2">
        <w:rPr>
          <w:rFonts w:ascii="Times New Roman" w:hAnsi="Times New Roman" w:cs="Times New Roman"/>
          <w:b/>
          <w:color w:val="000000" w:themeColor="text1"/>
          <w:sz w:val="28"/>
          <w:szCs w:val="28"/>
        </w:rPr>
        <w:t>Единая комиссия по организации закупочной деятельности</w:t>
      </w:r>
      <w:r w:rsidRPr="006252A2">
        <w:rPr>
          <w:rFonts w:ascii="Times New Roman" w:hAnsi="Times New Roman" w:cs="Times New Roman"/>
          <w:color w:val="000000" w:themeColor="text1"/>
          <w:sz w:val="28"/>
          <w:szCs w:val="28"/>
        </w:rPr>
        <w:t xml:space="preserve"> (комиссия) - коллегиальный орган, создаваемый заказчиком для проведения процедур закупок.</w:t>
      </w:r>
    </w:p>
    <w:p w:rsidR="00B80763" w:rsidRPr="006252A2" w:rsidRDefault="00B80763" w:rsidP="00B80763">
      <w:pPr>
        <w:spacing w:after="0" w:line="240" w:lineRule="auto"/>
        <w:jc w:val="both"/>
        <w:rPr>
          <w:rFonts w:ascii="Times New Roman" w:hAnsi="Times New Roman" w:cs="Times New Roman"/>
          <w:b/>
          <w:color w:val="000000" w:themeColor="text1"/>
          <w:sz w:val="28"/>
          <w:szCs w:val="28"/>
        </w:rPr>
      </w:pPr>
    </w:p>
    <w:p w:rsidR="00B80763" w:rsidRPr="006252A2" w:rsidRDefault="00B80763" w:rsidP="00B80763">
      <w:pPr>
        <w:spacing w:after="0" w:line="240" w:lineRule="auto"/>
        <w:jc w:val="both"/>
        <w:rPr>
          <w:rFonts w:ascii="Times New Roman" w:hAnsi="Times New Roman" w:cs="Times New Roman"/>
          <w:color w:val="000000" w:themeColor="text1"/>
          <w:sz w:val="28"/>
          <w:szCs w:val="28"/>
        </w:rPr>
      </w:pPr>
      <w:r w:rsidRPr="006252A2">
        <w:rPr>
          <w:rFonts w:ascii="Times New Roman" w:hAnsi="Times New Roman" w:cs="Times New Roman"/>
          <w:b/>
          <w:color w:val="000000" w:themeColor="text1"/>
          <w:sz w:val="28"/>
          <w:szCs w:val="28"/>
        </w:rPr>
        <w:t>Документация процедуры закупки</w:t>
      </w:r>
      <w:r w:rsidRPr="006252A2">
        <w:rPr>
          <w:rFonts w:ascii="Times New Roman" w:hAnsi="Times New Roman" w:cs="Times New Roman"/>
          <w:color w:val="000000" w:themeColor="text1"/>
          <w:sz w:val="28"/>
          <w:szCs w:val="28"/>
        </w:rPr>
        <w:t xml:space="preserve"> (Документация) - комплект документов, содержащий полную информацию, необходимую для участника процедуры закупки, в том числе о предмете, условиях участия и правилах проведения процедуры закупки, правилах подготовки, оформления и подачи предложения участником процедуры закупки, правилах выбора победителя процедуры закупки, а также об условиях заключаемого по результатам процедуры закупки договора.</w:t>
      </w:r>
    </w:p>
    <w:p w:rsidR="00B80763" w:rsidRPr="006252A2" w:rsidRDefault="00B80763" w:rsidP="00B80763">
      <w:pPr>
        <w:spacing w:after="0" w:line="240" w:lineRule="auto"/>
        <w:jc w:val="both"/>
        <w:rPr>
          <w:rFonts w:ascii="Times New Roman" w:hAnsi="Times New Roman" w:cs="Times New Roman"/>
          <w:b/>
          <w:color w:val="000000" w:themeColor="text1"/>
          <w:sz w:val="28"/>
          <w:szCs w:val="28"/>
        </w:rPr>
      </w:pPr>
    </w:p>
    <w:p w:rsidR="00B80763" w:rsidRPr="006252A2" w:rsidRDefault="00B80763" w:rsidP="00B80763">
      <w:pPr>
        <w:spacing w:after="0" w:line="240" w:lineRule="auto"/>
        <w:jc w:val="both"/>
        <w:rPr>
          <w:rFonts w:ascii="Times New Roman" w:hAnsi="Times New Roman" w:cs="Times New Roman"/>
          <w:color w:val="000000" w:themeColor="text1"/>
          <w:sz w:val="28"/>
          <w:szCs w:val="28"/>
        </w:rPr>
      </w:pPr>
      <w:r w:rsidRPr="006252A2">
        <w:rPr>
          <w:rFonts w:ascii="Times New Roman" w:hAnsi="Times New Roman" w:cs="Times New Roman"/>
          <w:b/>
          <w:color w:val="000000" w:themeColor="text1"/>
          <w:sz w:val="28"/>
          <w:szCs w:val="28"/>
        </w:rPr>
        <w:t>День</w:t>
      </w:r>
      <w:r w:rsidRPr="006252A2">
        <w:rPr>
          <w:rFonts w:ascii="Times New Roman" w:hAnsi="Times New Roman" w:cs="Times New Roman"/>
          <w:color w:val="000000" w:themeColor="text1"/>
          <w:sz w:val="28"/>
          <w:szCs w:val="28"/>
        </w:rPr>
        <w:t xml:space="preserve"> - календарный день, за исключением случаев, когда в настоящем Положении срок прямо устанавливается в рабочих днях. При этом рабочим днем считается день, при пятидневной рабочей неделе с двумя выходными днями (суббота и воскресенье) с учетом нерабочих праздничных дней, установленных законодательством Российской Федерации и Республики Татарстан, и переносов выходных дней в соответствии с действующим законодательством.</w:t>
      </w:r>
    </w:p>
    <w:p w:rsidR="00B80763" w:rsidRPr="006252A2" w:rsidRDefault="00B80763" w:rsidP="00B80763">
      <w:pPr>
        <w:spacing w:after="0" w:line="240" w:lineRule="auto"/>
        <w:jc w:val="both"/>
        <w:rPr>
          <w:rFonts w:ascii="Times New Roman" w:hAnsi="Times New Roman" w:cs="Times New Roman"/>
          <w:b/>
          <w:color w:val="000000" w:themeColor="text1"/>
          <w:sz w:val="28"/>
          <w:szCs w:val="28"/>
        </w:rPr>
      </w:pPr>
    </w:p>
    <w:p w:rsidR="00B80763" w:rsidRPr="006252A2" w:rsidRDefault="00B80763" w:rsidP="00B80763">
      <w:pPr>
        <w:spacing w:after="0" w:line="240" w:lineRule="auto"/>
        <w:jc w:val="both"/>
        <w:rPr>
          <w:rFonts w:ascii="Times New Roman" w:hAnsi="Times New Roman" w:cs="Times New Roman"/>
          <w:color w:val="000000" w:themeColor="text1"/>
          <w:sz w:val="28"/>
          <w:szCs w:val="28"/>
        </w:rPr>
      </w:pPr>
      <w:r w:rsidRPr="006252A2">
        <w:rPr>
          <w:rFonts w:ascii="Times New Roman" w:hAnsi="Times New Roman" w:cs="Times New Roman"/>
          <w:b/>
          <w:color w:val="000000" w:themeColor="text1"/>
          <w:sz w:val="28"/>
          <w:szCs w:val="28"/>
        </w:rPr>
        <w:t>Процедура закупки</w:t>
      </w:r>
      <w:r w:rsidRPr="006252A2">
        <w:rPr>
          <w:rFonts w:ascii="Times New Roman" w:hAnsi="Times New Roman" w:cs="Times New Roman"/>
          <w:color w:val="000000" w:themeColor="text1"/>
          <w:sz w:val="28"/>
          <w:szCs w:val="28"/>
        </w:rPr>
        <w:t xml:space="preserve"> - закупка товаров, работ, услуг, результатом которой является определение контрагента для заключения гражданско-правового договора </w:t>
      </w:r>
      <w:r w:rsidRPr="006252A2">
        <w:rPr>
          <w:rFonts w:ascii="Times New Roman" w:hAnsi="Times New Roman" w:cs="Times New Roman"/>
          <w:color w:val="000000" w:themeColor="text1"/>
          <w:sz w:val="28"/>
          <w:szCs w:val="28"/>
        </w:rPr>
        <w:lastRenderedPageBreak/>
        <w:t>(договора) в целях приобретения Заказчиком товаров, выполнения работ, оказания услуг.</w:t>
      </w:r>
    </w:p>
    <w:p w:rsidR="00B80763" w:rsidRPr="006252A2" w:rsidRDefault="00B80763" w:rsidP="00B80763">
      <w:pPr>
        <w:spacing w:after="0" w:line="240" w:lineRule="auto"/>
        <w:jc w:val="both"/>
        <w:rPr>
          <w:rFonts w:ascii="Times New Roman" w:hAnsi="Times New Roman" w:cs="Times New Roman"/>
          <w:b/>
          <w:color w:val="000000" w:themeColor="text1"/>
          <w:sz w:val="28"/>
          <w:szCs w:val="28"/>
        </w:rPr>
      </w:pPr>
    </w:p>
    <w:p w:rsidR="00B80763" w:rsidRPr="006252A2" w:rsidRDefault="00B80763" w:rsidP="00B80763">
      <w:pPr>
        <w:spacing w:after="0" w:line="240" w:lineRule="auto"/>
        <w:jc w:val="both"/>
        <w:rPr>
          <w:rFonts w:ascii="Times New Roman" w:hAnsi="Times New Roman" w:cs="Times New Roman"/>
          <w:color w:val="000000" w:themeColor="text1"/>
          <w:sz w:val="28"/>
          <w:szCs w:val="28"/>
        </w:rPr>
      </w:pPr>
      <w:r w:rsidRPr="006252A2">
        <w:rPr>
          <w:rFonts w:ascii="Times New Roman" w:hAnsi="Times New Roman" w:cs="Times New Roman"/>
          <w:b/>
          <w:color w:val="000000" w:themeColor="text1"/>
          <w:sz w:val="28"/>
          <w:szCs w:val="28"/>
        </w:rPr>
        <w:t>Закупочная деятельность</w:t>
      </w:r>
      <w:r w:rsidRPr="006252A2">
        <w:rPr>
          <w:rFonts w:ascii="Times New Roman" w:hAnsi="Times New Roman" w:cs="Times New Roman"/>
          <w:color w:val="000000" w:themeColor="text1"/>
          <w:sz w:val="28"/>
          <w:szCs w:val="28"/>
        </w:rPr>
        <w:t xml:space="preserve"> - любая деятельность, осуществляемая работниками Заказчика в рамках бизнес-процесса закупочной деятельности в целях проведения закупок, регламентированная настоящим Положением и иными локальными нормативными правовыми актами Заказчика. </w:t>
      </w:r>
    </w:p>
    <w:p w:rsidR="00B80763" w:rsidRPr="006252A2" w:rsidRDefault="00B80763" w:rsidP="00B80763">
      <w:pPr>
        <w:spacing w:after="0" w:line="240" w:lineRule="auto"/>
        <w:jc w:val="both"/>
        <w:rPr>
          <w:rFonts w:ascii="Times New Roman" w:hAnsi="Times New Roman" w:cs="Times New Roman"/>
          <w:b/>
          <w:color w:val="000000" w:themeColor="text1"/>
          <w:sz w:val="28"/>
          <w:szCs w:val="28"/>
        </w:rPr>
      </w:pPr>
    </w:p>
    <w:p w:rsidR="00B80763" w:rsidRPr="006252A2" w:rsidRDefault="00B80763" w:rsidP="00B80763">
      <w:pPr>
        <w:spacing w:after="0" w:line="240" w:lineRule="auto"/>
        <w:jc w:val="both"/>
        <w:rPr>
          <w:rFonts w:ascii="Times New Roman" w:hAnsi="Times New Roman" w:cs="Times New Roman"/>
          <w:color w:val="000000" w:themeColor="text1"/>
          <w:sz w:val="28"/>
          <w:szCs w:val="28"/>
        </w:rPr>
      </w:pPr>
      <w:r w:rsidRPr="006252A2">
        <w:rPr>
          <w:rFonts w:ascii="Times New Roman" w:hAnsi="Times New Roman" w:cs="Times New Roman"/>
          <w:b/>
          <w:color w:val="000000" w:themeColor="text1"/>
          <w:sz w:val="28"/>
          <w:szCs w:val="28"/>
        </w:rPr>
        <w:t>Закупка у единственного поставщика</w:t>
      </w:r>
      <w:r w:rsidRPr="006252A2">
        <w:rPr>
          <w:rFonts w:ascii="Times New Roman" w:hAnsi="Times New Roman" w:cs="Times New Roman"/>
          <w:color w:val="000000" w:themeColor="text1"/>
          <w:sz w:val="28"/>
          <w:szCs w:val="28"/>
        </w:rPr>
        <w:t xml:space="preserve"> - процедура закупки, в результате которой Заказчиком заключается договор с определенным им поставщиком в соответствии с настоящим Положением без проведения конкурентных процедур закупок.</w:t>
      </w:r>
    </w:p>
    <w:p w:rsidR="00B80763" w:rsidRPr="006252A2" w:rsidRDefault="00B80763" w:rsidP="00B80763">
      <w:pPr>
        <w:spacing w:after="0" w:line="240" w:lineRule="auto"/>
        <w:jc w:val="both"/>
        <w:rPr>
          <w:rFonts w:ascii="Times New Roman" w:hAnsi="Times New Roman" w:cs="Times New Roman"/>
          <w:b/>
          <w:color w:val="000000" w:themeColor="text1"/>
          <w:sz w:val="28"/>
          <w:szCs w:val="28"/>
        </w:rPr>
      </w:pPr>
    </w:p>
    <w:p w:rsidR="00B80763" w:rsidRPr="006252A2" w:rsidRDefault="00B80763" w:rsidP="00B80763">
      <w:pPr>
        <w:spacing w:after="0" w:line="240" w:lineRule="auto"/>
        <w:jc w:val="both"/>
        <w:rPr>
          <w:rFonts w:ascii="Times New Roman" w:hAnsi="Times New Roman" w:cs="Times New Roman"/>
          <w:color w:val="000000" w:themeColor="text1"/>
          <w:sz w:val="28"/>
          <w:szCs w:val="28"/>
        </w:rPr>
      </w:pPr>
      <w:r w:rsidRPr="006252A2">
        <w:rPr>
          <w:rFonts w:ascii="Times New Roman" w:hAnsi="Times New Roman" w:cs="Times New Roman"/>
          <w:b/>
          <w:color w:val="000000" w:themeColor="text1"/>
          <w:sz w:val="28"/>
          <w:szCs w:val="28"/>
        </w:rPr>
        <w:t>Участник процедуры закупки (участник закупки)</w:t>
      </w:r>
      <w:r w:rsidRPr="006252A2">
        <w:rPr>
          <w:rFonts w:ascii="Times New Roman" w:hAnsi="Times New Roman" w:cs="Times New Roman"/>
          <w:color w:val="000000" w:themeColor="text1"/>
          <w:sz w:val="28"/>
          <w:szCs w:val="28"/>
        </w:rPr>
        <w:t xml:space="preserve"> – заинтересованное лицо, претендующее на заключение договора и подавшее заявку на участие в закупочной процедуре в срок, установленный закупочной документацией.</w:t>
      </w:r>
    </w:p>
    <w:p w:rsidR="00B80763" w:rsidRPr="006252A2" w:rsidRDefault="00B80763" w:rsidP="00B80763">
      <w:pPr>
        <w:spacing w:after="0" w:line="240" w:lineRule="auto"/>
        <w:jc w:val="both"/>
        <w:rPr>
          <w:rFonts w:ascii="Times New Roman" w:hAnsi="Times New Roman" w:cs="Times New Roman"/>
          <w:b/>
          <w:color w:val="000000" w:themeColor="text1"/>
          <w:sz w:val="28"/>
          <w:szCs w:val="28"/>
        </w:rPr>
      </w:pPr>
    </w:p>
    <w:p w:rsidR="00B80763" w:rsidRPr="006252A2" w:rsidRDefault="00B80763" w:rsidP="00B80763">
      <w:pPr>
        <w:spacing w:after="0" w:line="240" w:lineRule="auto"/>
        <w:jc w:val="both"/>
        <w:rPr>
          <w:rFonts w:ascii="Times New Roman" w:hAnsi="Times New Roman" w:cs="Times New Roman"/>
          <w:color w:val="000000" w:themeColor="text1"/>
          <w:sz w:val="28"/>
          <w:szCs w:val="28"/>
        </w:rPr>
      </w:pPr>
      <w:r w:rsidRPr="006252A2">
        <w:rPr>
          <w:rFonts w:ascii="Times New Roman" w:hAnsi="Times New Roman" w:cs="Times New Roman"/>
          <w:b/>
          <w:color w:val="000000" w:themeColor="text1"/>
          <w:sz w:val="28"/>
          <w:szCs w:val="28"/>
        </w:rPr>
        <w:t>Эксперт</w:t>
      </w:r>
      <w:r w:rsidRPr="006252A2">
        <w:rPr>
          <w:rFonts w:ascii="Times New Roman" w:hAnsi="Times New Roman" w:cs="Times New Roman"/>
          <w:color w:val="000000" w:themeColor="text1"/>
          <w:sz w:val="28"/>
          <w:szCs w:val="28"/>
        </w:rPr>
        <w:t xml:space="preserve"> - лицо, обладающее специальными знаниями в областях, относящихся к предмету закупки, достаточными для проведения оценки заявок по каким-либо отдельным критериям и привлекаемое для их использования в рамках закупочной процедуры.</w:t>
      </w:r>
    </w:p>
    <w:p w:rsidR="00B80763" w:rsidRPr="006252A2" w:rsidRDefault="00B80763" w:rsidP="00B80763">
      <w:pPr>
        <w:spacing w:after="0" w:line="240" w:lineRule="auto"/>
        <w:jc w:val="both"/>
        <w:rPr>
          <w:rFonts w:ascii="Times New Roman" w:hAnsi="Times New Roman" w:cs="Times New Roman"/>
          <w:b/>
          <w:color w:val="000000" w:themeColor="text1"/>
          <w:sz w:val="28"/>
          <w:szCs w:val="28"/>
        </w:rPr>
      </w:pPr>
    </w:p>
    <w:p w:rsidR="00B80763" w:rsidRPr="006252A2" w:rsidRDefault="00B80763" w:rsidP="00B80763">
      <w:pPr>
        <w:spacing w:after="0" w:line="240" w:lineRule="auto"/>
        <w:jc w:val="both"/>
        <w:rPr>
          <w:rFonts w:ascii="Times New Roman" w:hAnsi="Times New Roman" w:cs="Times New Roman"/>
          <w:color w:val="000000" w:themeColor="text1"/>
          <w:sz w:val="28"/>
          <w:szCs w:val="28"/>
        </w:rPr>
      </w:pPr>
      <w:r w:rsidRPr="006252A2">
        <w:rPr>
          <w:rFonts w:ascii="Times New Roman" w:hAnsi="Times New Roman" w:cs="Times New Roman"/>
          <w:b/>
          <w:color w:val="000000" w:themeColor="text1"/>
          <w:sz w:val="28"/>
          <w:szCs w:val="28"/>
        </w:rPr>
        <w:t>Торги</w:t>
      </w:r>
      <w:r w:rsidRPr="006252A2">
        <w:rPr>
          <w:rFonts w:ascii="Times New Roman" w:hAnsi="Times New Roman" w:cs="Times New Roman"/>
          <w:color w:val="000000" w:themeColor="text1"/>
          <w:sz w:val="28"/>
          <w:szCs w:val="28"/>
        </w:rPr>
        <w:t xml:space="preserve"> - способ Закупки, проводимый в форме аукциона или конкурса. </w:t>
      </w:r>
    </w:p>
    <w:p w:rsidR="00B80763" w:rsidRPr="006252A2" w:rsidRDefault="00B80763" w:rsidP="00B80763">
      <w:pPr>
        <w:spacing w:after="0" w:line="240" w:lineRule="auto"/>
        <w:jc w:val="both"/>
        <w:rPr>
          <w:rFonts w:ascii="Times New Roman" w:hAnsi="Times New Roman" w:cs="Times New Roman"/>
          <w:b/>
          <w:color w:val="000000" w:themeColor="text1"/>
          <w:sz w:val="28"/>
          <w:szCs w:val="28"/>
        </w:rPr>
      </w:pPr>
    </w:p>
    <w:p w:rsidR="00B80763" w:rsidRPr="006252A2" w:rsidRDefault="00B80763" w:rsidP="00B80763">
      <w:pPr>
        <w:spacing w:after="0" w:line="240" w:lineRule="auto"/>
        <w:jc w:val="both"/>
        <w:rPr>
          <w:rFonts w:ascii="Times New Roman" w:hAnsi="Times New Roman" w:cs="Times New Roman"/>
          <w:color w:val="000000" w:themeColor="text1"/>
          <w:sz w:val="28"/>
          <w:szCs w:val="28"/>
        </w:rPr>
      </w:pPr>
      <w:r w:rsidRPr="00B80763">
        <w:rPr>
          <w:rFonts w:ascii="Times New Roman" w:hAnsi="Times New Roman" w:cs="Times New Roman"/>
          <w:b/>
          <w:color w:val="000000" w:themeColor="text1"/>
          <w:sz w:val="28"/>
          <w:szCs w:val="28"/>
        </w:rPr>
        <w:t>Закупка в электронной форме</w:t>
      </w:r>
      <w:r w:rsidRPr="006252A2">
        <w:rPr>
          <w:rFonts w:ascii="Times New Roman" w:hAnsi="Times New Roman" w:cs="Times New Roman"/>
          <w:color w:val="000000" w:themeColor="text1"/>
          <w:sz w:val="28"/>
          <w:szCs w:val="28"/>
        </w:rPr>
        <w:t xml:space="preserve"> - процедура закупки, при которой участник </w:t>
      </w:r>
      <w:r w:rsidRPr="00CC517A">
        <w:rPr>
          <w:rFonts w:ascii="Times New Roman" w:hAnsi="Times New Roman" w:cs="Times New Roman"/>
          <w:color w:val="000000" w:themeColor="text1"/>
          <w:sz w:val="28"/>
          <w:szCs w:val="28"/>
        </w:rPr>
        <w:t>закупки направляет свои предложения заказчику в электронной форме посредством сети Интернет на указанный заказчиком адрес либо через электронную торговую площадку.</w:t>
      </w:r>
    </w:p>
    <w:p w:rsidR="00B80763" w:rsidRPr="006252A2" w:rsidRDefault="00B80763" w:rsidP="00B80763">
      <w:pPr>
        <w:spacing w:after="0" w:line="240" w:lineRule="auto"/>
        <w:jc w:val="both"/>
        <w:rPr>
          <w:rFonts w:ascii="Times New Roman" w:hAnsi="Times New Roman" w:cs="Times New Roman"/>
          <w:color w:val="000000" w:themeColor="text1"/>
          <w:sz w:val="28"/>
          <w:szCs w:val="28"/>
        </w:rPr>
      </w:pPr>
    </w:p>
    <w:p w:rsidR="00B80763" w:rsidRPr="006252A2" w:rsidRDefault="00B80763" w:rsidP="00B80763">
      <w:pPr>
        <w:spacing w:after="0" w:line="240" w:lineRule="auto"/>
        <w:jc w:val="both"/>
        <w:rPr>
          <w:rFonts w:ascii="Times New Roman" w:hAnsi="Times New Roman" w:cs="Times New Roman"/>
          <w:color w:val="000000" w:themeColor="text1"/>
          <w:sz w:val="28"/>
          <w:szCs w:val="28"/>
        </w:rPr>
      </w:pPr>
      <w:r w:rsidRPr="006252A2">
        <w:rPr>
          <w:rFonts w:ascii="Times New Roman" w:hAnsi="Times New Roman" w:cs="Times New Roman"/>
          <w:b/>
          <w:color w:val="000000" w:themeColor="text1"/>
          <w:sz w:val="28"/>
          <w:szCs w:val="28"/>
        </w:rPr>
        <w:t>Рамочный договор</w:t>
      </w:r>
      <w:r w:rsidRPr="006252A2">
        <w:rPr>
          <w:rFonts w:ascii="Times New Roman" w:hAnsi="Times New Roman" w:cs="Times New Roman"/>
          <w:color w:val="000000" w:themeColor="text1"/>
          <w:sz w:val="28"/>
          <w:szCs w:val="28"/>
        </w:rPr>
        <w:t xml:space="preserve"> - договор, заключенный между поставщиками товаров, исполнителями работ, услуг и заказчиком, в котором определяется какая-то часть условий договора, устанавливаются принципы сотрудничества, но могут быть не определены отдельные существенные условия (конкретные объемы закупок, цены, сроки и т.д.)</w:t>
      </w:r>
    </w:p>
    <w:p w:rsidR="00B80763" w:rsidRPr="006252A2" w:rsidRDefault="00B80763" w:rsidP="00B80763">
      <w:pPr>
        <w:spacing w:after="0" w:line="240" w:lineRule="auto"/>
        <w:jc w:val="both"/>
        <w:rPr>
          <w:rFonts w:ascii="Times New Roman" w:hAnsi="Times New Roman" w:cs="Times New Roman"/>
          <w:color w:val="000000" w:themeColor="text1"/>
          <w:sz w:val="28"/>
          <w:szCs w:val="28"/>
        </w:rPr>
      </w:pPr>
      <w:r w:rsidRPr="006252A2">
        <w:rPr>
          <w:rFonts w:ascii="Times New Roman" w:hAnsi="Times New Roman" w:cs="Times New Roman"/>
          <w:b/>
          <w:color w:val="000000" w:themeColor="text1"/>
          <w:sz w:val="28"/>
          <w:szCs w:val="28"/>
        </w:rPr>
        <w:t>Чрезвычайное событие</w:t>
      </w:r>
      <w:r w:rsidRPr="006252A2">
        <w:rPr>
          <w:rFonts w:ascii="Times New Roman" w:hAnsi="Times New Roman" w:cs="Times New Roman"/>
          <w:color w:val="000000" w:themeColor="text1"/>
          <w:sz w:val="28"/>
          <w:szCs w:val="28"/>
        </w:rPr>
        <w:t xml:space="preserve"> - обстоятельство непреодолимой силы, которое нельзя было предусмотреть заранее и которое создает явную и значительную опасность для жизни и здоровья человека, состояния окружающей среды либо имущественных интересов заказчика.</w:t>
      </w:r>
    </w:p>
    <w:p w:rsidR="00B80763" w:rsidRPr="006252A2" w:rsidRDefault="00B80763" w:rsidP="00B80763">
      <w:pPr>
        <w:spacing w:after="0" w:line="240" w:lineRule="auto"/>
        <w:jc w:val="both"/>
        <w:rPr>
          <w:rFonts w:ascii="Times New Roman" w:hAnsi="Times New Roman" w:cs="Times New Roman"/>
          <w:color w:val="000000" w:themeColor="text1"/>
          <w:sz w:val="28"/>
          <w:szCs w:val="28"/>
        </w:rPr>
      </w:pPr>
      <w:r w:rsidRPr="006252A2">
        <w:rPr>
          <w:rFonts w:ascii="Times New Roman" w:hAnsi="Times New Roman" w:cs="Times New Roman"/>
          <w:b/>
          <w:color w:val="000000" w:themeColor="text1"/>
          <w:sz w:val="28"/>
          <w:szCs w:val="28"/>
        </w:rPr>
        <w:t>Электронный документ</w:t>
      </w:r>
      <w:r w:rsidRPr="006252A2">
        <w:rPr>
          <w:rFonts w:ascii="Times New Roman" w:hAnsi="Times New Roman" w:cs="Times New Roman"/>
          <w:color w:val="000000" w:themeColor="text1"/>
          <w:sz w:val="28"/>
          <w:szCs w:val="28"/>
        </w:rPr>
        <w:t xml:space="preserve"> - документ, в котором информация представлена в электронно-цифровой форме.</w:t>
      </w:r>
    </w:p>
    <w:p w:rsidR="00B80763" w:rsidRPr="006252A2" w:rsidRDefault="00B80763" w:rsidP="00B80763">
      <w:pPr>
        <w:spacing w:after="0" w:line="240" w:lineRule="auto"/>
        <w:jc w:val="both"/>
        <w:rPr>
          <w:rFonts w:ascii="Times New Roman" w:hAnsi="Times New Roman" w:cs="Times New Roman"/>
          <w:color w:val="000000" w:themeColor="text1"/>
          <w:sz w:val="28"/>
          <w:szCs w:val="28"/>
        </w:rPr>
      </w:pPr>
      <w:r w:rsidRPr="006252A2">
        <w:rPr>
          <w:rFonts w:ascii="Times New Roman" w:hAnsi="Times New Roman" w:cs="Times New Roman"/>
          <w:b/>
          <w:color w:val="000000" w:themeColor="text1"/>
          <w:sz w:val="28"/>
          <w:szCs w:val="28"/>
        </w:rPr>
        <w:t xml:space="preserve">Этап </w:t>
      </w:r>
      <w:r w:rsidRPr="006252A2">
        <w:rPr>
          <w:rFonts w:ascii="Times New Roman" w:hAnsi="Times New Roman" w:cs="Times New Roman"/>
          <w:color w:val="000000" w:themeColor="text1"/>
          <w:sz w:val="28"/>
          <w:szCs w:val="28"/>
        </w:rPr>
        <w:t>- ограниченная каким-либо событием (истечением заранее определенного срока, завершением заранее отведенного числа попыток, подачей какого-либо документа и т.д.) процедура конкурса или иного способа закупки, по результатам которой принимается какое-либо решение в отношении всех ее участников (допустить на следующий этап, выбрать наилучшего и т.п.).</w:t>
      </w:r>
    </w:p>
    <w:p w:rsidR="00B80763" w:rsidRPr="006252A2" w:rsidRDefault="00B80763" w:rsidP="00B80763">
      <w:pPr>
        <w:spacing w:after="0" w:line="240" w:lineRule="auto"/>
        <w:jc w:val="both"/>
        <w:rPr>
          <w:rFonts w:ascii="Times New Roman" w:hAnsi="Times New Roman" w:cs="Times New Roman"/>
          <w:color w:val="000000" w:themeColor="text1"/>
          <w:sz w:val="28"/>
          <w:szCs w:val="28"/>
        </w:rPr>
      </w:pPr>
      <w:r w:rsidRPr="006252A2">
        <w:rPr>
          <w:rFonts w:ascii="Times New Roman" w:hAnsi="Times New Roman" w:cs="Times New Roman"/>
          <w:b/>
          <w:color w:val="000000" w:themeColor="text1"/>
          <w:sz w:val="28"/>
          <w:szCs w:val="28"/>
        </w:rPr>
        <w:t>Субъект МСП</w:t>
      </w:r>
      <w:r w:rsidRPr="006252A2">
        <w:rPr>
          <w:rFonts w:ascii="Times New Roman" w:hAnsi="Times New Roman" w:cs="Times New Roman"/>
          <w:color w:val="000000" w:themeColor="text1"/>
          <w:sz w:val="28"/>
          <w:szCs w:val="28"/>
        </w:rPr>
        <w:t xml:space="preserve"> - субъект малого и среднего предпринимательства, признаваемый таковым по законодательству РФ.</w:t>
      </w:r>
    </w:p>
    <w:p w:rsidR="00B80763" w:rsidRPr="006252A2" w:rsidRDefault="00B80763" w:rsidP="00B80763">
      <w:pPr>
        <w:spacing w:after="0" w:line="240" w:lineRule="auto"/>
        <w:jc w:val="both"/>
        <w:rPr>
          <w:rFonts w:ascii="Times New Roman" w:hAnsi="Times New Roman" w:cs="Times New Roman"/>
          <w:color w:val="000000" w:themeColor="text1"/>
          <w:sz w:val="28"/>
          <w:szCs w:val="28"/>
        </w:rPr>
      </w:pPr>
      <w:r w:rsidRPr="006252A2">
        <w:rPr>
          <w:rFonts w:ascii="Times New Roman" w:hAnsi="Times New Roman" w:cs="Times New Roman"/>
          <w:b/>
          <w:color w:val="000000" w:themeColor="text1"/>
          <w:sz w:val="28"/>
          <w:szCs w:val="28"/>
        </w:rPr>
        <w:lastRenderedPageBreak/>
        <w:t>Реестр договоров -</w:t>
      </w:r>
      <w:r w:rsidRPr="006252A2">
        <w:rPr>
          <w:rFonts w:ascii="Times New Roman" w:hAnsi="Times New Roman" w:cs="Times New Roman"/>
          <w:color w:val="000000" w:themeColor="text1"/>
          <w:sz w:val="28"/>
          <w:szCs w:val="28"/>
        </w:rPr>
        <w:t xml:space="preserve"> реестр договоров, заключенных по результатам закупки, ведение которого в соответствии с ФЗ РФ от 18.07.2011г. №223 обеспечивает федеральный орган исполнительной власти, осуществляющий правоприменительные функции по кассовому обслуживанию исполнению бюджета бюджетной системы Российской Федерации.</w:t>
      </w:r>
    </w:p>
    <w:p w:rsidR="00B80763" w:rsidRPr="006252A2" w:rsidRDefault="00B80763" w:rsidP="00B80763">
      <w:pPr>
        <w:pStyle w:val="2"/>
        <w:spacing w:before="0" w:line="240" w:lineRule="auto"/>
        <w:rPr>
          <w:rFonts w:ascii="Times New Roman" w:hAnsi="Times New Roman" w:cs="Times New Roman"/>
          <w:b w:val="0"/>
          <w:color w:val="000000" w:themeColor="text1"/>
          <w:sz w:val="28"/>
          <w:szCs w:val="28"/>
        </w:rPr>
      </w:pPr>
      <w:r w:rsidRPr="006252A2">
        <w:rPr>
          <w:rFonts w:ascii="Times New Roman" w:hAnsi="Times New Roman" w:cs="Times New Roman"/>
          <w:color w:val="000000" w:themeColor="text1"/>
          <w:sz w:val="28"/>
          <w:szCs w:val="28"/>
        </w:rPr>
        <w:t xml:space="preserve">          </w:t>
      </w:r>
      <w:bookmarkStart w:id="3" w:name="_Toc429013271"/>
      <w:r w:rsidRPr="006252A2">
        <w:rPr>
          <w:rFonts w:ascii="Times New Roman" w:hAnsi="Times New Roman" w:cs="Times New Roman"/>
          <w:color w:val="000000" w:themeColor="text1"/>
          <w:sz w:val="28"/>
          <w:szCs w:val="28"/>
        </w:rPr>
        <w:t>1.2 Предмет и цели регулирования</w:t>
      </w:r>
      <w:bookmarkEnd w:id="3"/>
    </w:p>
    <w:p w:rsidR="00B80763" w:rsidRPr="006252A2" w:rsidRDefault="00B80763" w:rsidP="00B80763">
      <w:pPr>
        <w:spacing w:after="0" w:line="240" w:lineRule="auto"/>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Настоящее Положение регулирует отношения, связанные с проведением закупок товаров, работ, услуг для нужд заказчика, в том числе порядок подготовки и проведения процедур закупки и условия их применения, порядок заключения и исполнения договоров, в целях: </w:t>
      </w:r>
    </w:p>
    <w:p w:rsidR="00B80763" w:rsidRPr="006252A2" w:rsidRDefault="00B80763" w:rsidP="00B80763">
      <w:pPr>
        <w:spacing w:after="0" w:line="240" w:lineRule="auto"/>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 создания условий для своевременного удовлетворения потребностей заказчика в товарах, работах, услугах с требуемыми показателями цены, качества и надежности; </w:t>
      </w:r>
    </w:p>
    <w:p w:rsidR="00B80763" w:rsidRPr="006252A2" w:rsidRDefault="00B80763" w:rsidP="00B80763">
      <w:pPr>
        <w:spacing w:after="0" w:line="240" w:lineRule="auto"/>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 обеспечения целевого и эффективного использования средств; </w:t>
      </w:r>
    </w:p>
    <w:p w:rsidR="00B80763" w:rsidRPr="006252A2" w:rsidRDefault="00B80763" w:rsidP="00B80763">
      <w:pPr>
        <w:spacing w:after="0" w:line="240" w:lineRule="auto"/>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 реализации мер, направленных на сокращение издержек заказчика; </w:t>
      </w:r>
    </w:p>
    <w:p w:rsidR="00B80763" w:rsidRPr="006252A2" w:rsidRDefault="00B80763" w:rsidP="00B80763">
      <w:pPr>
        <w:spacing w:after="0" w:line="240" w:lineRule="auto"/>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 развития и стимулирования добросовестной конкуренции; </w:t>
      </w:r>
    </w:p>
    <w:p w:rsidR="00B80763" w:rsidRPr="006252A2" w:rsidRDefault="00B80763" w:rsidP="00B80763">
      <w:pPr>
        <w:spacing w:after="0" w:line="240" w:lineRule="auto"/>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 обеспечения информационной открытости закупок; </w:t>
      </w:r>
    </w:p>
    <w:p w:rsidR="00B80763" w:rsidRPr="006252A2" w:rsidRDefault="00B80763" w:rsidP="00B80763">
      <w:pPr>
        <w:spacing w:after="0" w:line="240" w:lineRule="auto"/>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 предотвращения коррупции и других злоупотреблений. </w:t>
      </w:r>
    </w:p>
    <w:p w:rsidR="00B80763" w:rsidRPr="006252A2" w:rsidRDefault="00B80763" w:rsidP="00B80763">
      <w:pPr>
        <w:pStyle w:val="2"/>
        <w:spacing w:before="0" w:line="240" w:lineRule="auto"/>
        <w:rPr>
          <w:rFonts w:ascii="Times New Roman" w:hAnsi="Times New Roman" w:cs="Times New Roman"/>
          <w:b w:val="0"/>
          <w:color w:val="000000" w:themeColor="text1"/>
          <w:sz w:val="28"/>
          <w:szCs w:val="28"/>
        </w:rPr>
      </w:pPr>
      <w:r w:rsidRPr="006252A2">
        <w:rPr>
          <w:rFonts w:ascii="Times New Roman" w:hAnsi="Times New Roman" w:cs="Times New Roman"/>
          <w:color w:val="000000" w:themeColor="text1"/>
          <w:sz w:val="28"/>
          <w:szCs w:val="28"/>
        </w:rPr>
        <w:t xml:space="preserve">          </w:t>
      </w:r>
      <w:bookmarkStart w:id="4" w:name="_Toc429013272"/>
      <w:r w:rsidRPr="006252A2">
        <w:rPr>
          <w:rFonts w:ascii="Times New Roman" w:hAnsi="Times New Roman" w:cs="Times New Roman"/>
          <w:color w:val="000000" w:themeColor="text1"/>
          <w:sz w:val="28"/>
          <w:szCs w:val="28"/>
        </w:rPr>
        <w:t>1.3 Основные принципы осуществления закупок</w:t>
      </w:r>
      <w:bookmarkEnd w:id="4"/>
      <w:r w:rsidRPr="006252A2">
        <w:rPr>
          <w:rFonts w:ascii="Times New Roman" w:hAnsi="Times New Roman" w:cs="Times New Roman"/>
          <w:color w:val="000000" w:themeColor="text1"/>
          <w:sz w:val="28"/>
          <w:szCs w:val="28"/>
        </w:rPr>
        <w:t xml:space="preserve"> </w:t>
      </w:r>
    </w:p>
    <w:p w:rsidR="00B80763" w:rsidRPr="006252A2" w:rsidRDefault="00B80763" w:rsidP="00B80763">
      <w:pPr>
        <w:spacing w:after="0" w:line="240" w:lineRule="auto"/>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При процедуре закупки заказчик руководствуется следующими принципами: </w:t>
      </w:r>
    </w:p>
    <w:p w:rsidR="00B80763" w:rsidRPr="006252A2" w:rsidRDefault="00B80763" w:rsidP="00B80763">
      <w:pPr>
        <w:spacing w:after="0" w:line="240" w:lineRule="auto"/>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1) информационная открытость закупки; </w:t>
      </w:r>
    </w:p>
    <w:p w:rsidR="00B80763" w:rsidRPr="006252A2" w:rsidRDefault="00B80763" w:rsidP="00B80763">
      <w:pPr>
        <w:spacing w:after="0" w:line="240" w:lineRule="auto"/>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2) равноправие, справедливость, отсутствие дискриминации и необоснованных ограничений конкуренции по отношению к участникам процедуры закупки; </w:t>
      </w:r>
    </w:p>
    <w:p w:rsidR="00B80763" w:rsidRPr="006252A2" w:rsidRDefault="00B80763" w:rsidP="00B80763">
      <w:pPr>
        <w:spacing w:after="0" w:line="240" w:lineRule="auto"/>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3) целевое и экономически эффективное расходование денежных средств на приобретение товаров, работ, услуг и реализация мер, направленных на сокращение издержек заказчика; </w:t>
      </w:r>
    </w:p>
    <w:p w:rsidR="00B80763" w:rsidRPr="006252A2" w:rsidRDefault="00B80763" w:rsidP="00B80763">
      <w:pPr>
        <w:spacing w:after="0" w:line="240" w:lineRule="auto"/>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4) отсутствие ограничения допуска к участию в закупке путем установления </w:t>
      </w:r>
      <w:proofErr w:type="spellStart"/>
      <w:r w:rsidRPr="006252A2">
        <w:rPr>
          <w:rFonts w:ascii="Times New Roman" w:hAnsi="Times New Roman" w:cs="Times New Roman"/>
          <w:color w:val="000000" w:themeColor="text1"/>
          <w:sz w:val="28"/>
          <w:szCs w:val="28"/>
        </w:rPr>
        <w:t>неизмеряемых</w:t>
      </w:r>
      <w:proofErr w:type="spellEnd"/>
      <w:r w:rsidRPr="006252A2">
        <w:rPr>
          <w:rFonts w:ascii="Times New Roman" w:hAnsi="Times New Roman" w:cs="Times New Roman"/>
          <w:color w:val="000000" w:themeColor="text1"/>
          <w:sz w:val="28"/>
          <w:szCs w:val="28"/>
        </w:rPr>
        <w:t xml:space="preserve"> требований к участникам процедуры закупки. </w:t>
      </w:r>
    </w:p>
    <w:p w:rsidR="00B80763" w:rsidRPr="006252A2" w:rsidRDefault="00B80763" w:rsidP="00B80763">
      <w:pPr>
        <w:pStyle w:val="2"/>
        <w:spacing w:before="0" w:line="240" w:lineRule="auto"/>
        <w:rPr>
          <w:rFonts w:ascii="Times New Roman" w:hAnsi="Times New Roman" w:cs="Times New Roman"/>
          <w:b w:val="0"/>
          <w:color w:val="000000" w:themeColor="text1"/>
          <w:sz w:val="28"/>
          <w:szCs w:val="28"/>
        </w:rPr>
      </w:pPr>
      <w:r w:rsidRPr="006252A2">
        <w:rPr>
          <w:rFonts w:ascii="Times New Roman" w:hAnsi="Times New Roman" w:cs="Times New Roman"/>
          <w:color w:val="000000" w:themeColor="text1"/>
          <w:sz w:val="28"/>
          <w:szCs w:val="28"/>
        </w:rPr>
        <w:t xml:space="preserve">          </w:t>
      </w:r>
      <w:bookmarkStart w:id="5" w:name="_Toc429013273"/>
      <w:r w:rsidRPr="006252A2">
        <w:rPr>
          <w:rFonts w:ascii="Times New Roman" w:hAnsi="Times New Roman" w:cs="Times New Roman"/>
          <w:color w:val="000000" w:themeColor="text1"/>
          <w:sz w:val="28"/>
          <w:szCs w:val="28"/>
        </w:rPr>
        <w:t>1.4 Область применения настоящего положения</w:t>
      </w:r>
      <w:bookmarkEnd w:id="5"/>
      <w:r w:rsidRPr="006252A2">
        <w:rPr>
          <w:rFonts w:ascii="Times New Roman" w:hAnsi="Times New Roman" w:cs="Times New Roman"/>
          <w:color w:val="000000" w:themeColor="text1"/>
          <w:sz w:val="28"/>
          <w:szCs w:val="28"/>
        </w:rPr>
        <w:t xml:space="preserve"> </w:t>
      </w:r>
    </w:p>
    <w:p w:rsidR="00B80763" w:rsidRPr="006252A2" w:rsidRDefault="00B80763" w:rsidP="00B80763">
      <w:pPr>
        <w:spacing w:after="0" w:line="240" w:lineRule="auto"/>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Настоящее положение применяется при закупке заказчиком товаров, работ, услуг, за исключением </w:t>
      </w:r>
      <w:proofErr w:type="gramStart"/>
      <w:r w:rsidRPr="006252A2">
        <w:rPr>
          <w:rFonts w:ascii="Times New Roman" w:hAnsi="Times New Roman" w:cs="Times New Roman"/>
          <w:color w:val="000000" w:themeColor="text1"/>
          <w:sz w:val="28"/>
          <w:szCs w:val="28"/>
        </w:rPr>
        <w:t>случаев</w:t>
      </w:r>
      <w:proofErr w:type="gramEnd"/>
      <w:r w:rsidRPr="006252A2">
        <w:rPr>
          <w:rFonts w:ascii="Times New Roman" w:hAnsi="Times New Roman" w:cs="Times New Roman"/>
          <w:color w:val="000000" w:themeColor="text1"/>
          <w:sz w:val="28"/>
          <w:szCs w:val="28"/>
        </w:rPr>
        <w:t xml:space="preserve"> указанных в части 4 статьи 1 223-ФЗ.</w:t>
      </w:r>
    </w:p>
    <w:p w:rsidR="00B80763" w:rsidRPr="006252A2" w:rsidRDefault="00B80763" w:rsidP="00B80763">
      <w:pPr>
        <w:spacing w:after="0" w:line="240" w:lineRule="auto"/>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В случаях закупки товаров, работ, услуг, стоимостью, превышающей размер крупной сделки, согласование закупки осуществляется в соответствии с законодательством Российской Федерации.</w:t>
      </w:r>
    </w:p>
    <w:p w:rsidR="00B80763" w:rsidRPr="006252A2" w:rsidRDefault="00B80763" w:rsidP="00B80763">
      <w:pPr>
        <w:pStyle w:val="2"/>
        <w:spacing w:before="0" w:line="240" w:lineRule="auto"/>
        <w:rPr>
          <w:rFonts w:ascii="Times New Roman" w:hAnsi="Times New Roman" w:cs="Times New Roman"/>
          <w:b w:val="0"/>
          <w:color w:val="000000" w:themeColor="text1"/>
          <w:sz w:val="28"/>
          <w:szCs w:val="28"/>
        </w:rPr>
      </w:pPr>
      <w:r w:rsidRPr="006252A2">
        <w:rPr>
          <w:rFonts w:ascii="Times New Roman" w:hAnsi="Times New Roman" w:cs="Times New Roman"/>
          <w:color w:val="000000" w:themeColor="text1"/>
          <w:sz w:val="28"/>
          <w:szCs w:val="28"/>
        </w:rPr>
        <w:t xml:space="preserve">          </w:t>
      </w:r>
      <w:bookmarkStart w:id="6" w:name="_Toc429013274"/>
      <w:r w:rsidRPr="006252A2">
        <w:rPr>
          <w:rFonts w:ascii="Times New Roman" w:hAnsi="Times New Roman" w:cs="Times New Roman"/>
          <w:color w:val="000000" w:themeColor="text1"/>
          <w:sz w:val="28"/>
          <w:szCs w:val="28"/>
        </w:rPr>
        <w:t>1.5 Правовые основы осуществления закупок</w:t>
      </w:r>
      <w:bookmarkEnd w:id="6"/>
      <w:r w:rsidRPr="006252A2">
        <w:rPr>
          <w:rFonts w:ascii="Times New Roman" w:hAnsi="Times New Roman" w:cs="Times New Roman"/>
          <w:color w:val="000000" w:themeColor="text1"/>
          <w:sz w:val="28"/>
          <w:szCs w:val="28"/>
        </w:rPr>
        <w:t xml:space="preserve"> </w:t>
      </w:r>
    </w:p>
    <w:p w:rsidR="00B80763" w:rsidRPr="006252A2" w:rsidRDefault="00B80763" w:rsidP="00B80763">
      <w:pPr>
        <w:spacing w:after="0" w:line="240" w:lineRule="auto"/>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При осуществлении процедур закупок заказчик руководствуется Конституцией Российской Федерации, Гражданским кодексом Российской Федерации, Федеральным законом от 18 июля 2011 года N 223-ФЗ «О закупках товаров, работ, услуг отдельными видами юридических лиц», иными федеральными законами и нормативными правовыми актами Российской Федерации, настоящим Положением. </w:t>
      </w:r>
    </w:p>
    <w:p w:rsidR="00B80763" w:rsidRPr="006252A2" w:rsidRDefault="00B80763" w:rsidP="00B80763">
      <w:pPr>
        <w:spacing w:after="0" w:line="240" w:lineRule="auto"/>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Настоящее Положение является документом, регламентирующим закупочную деятельность заказчика, и содержит требования к закупке, порядку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 </w:t>
      </w:r>
    </w:p>
    <w:p w:rsidR="00B80763" w:rsidRPr="006252A2" w:rsidRDefault="00B80763" w:rsidP="00B80763">
      <w:pPr>
        <w:pStyle w:val="a7"/>
        <w:numPr>
          <w:ilvl w:val="0"/>
          <w:numId w:val="4"/>
        </w:numPr>
        <w:spacing w:after="0" w:line="240" w:lineRule="auto"/>
        <w:jc w:val="center"/>
        <w:outlineLvl w:val="0"/>
        <w:rPr>
          <w:rFonts w:ascii="Times New Roman" w:hAnsi="Times New Roman" w:cs="Times New Roman"/>
          <w:b/>
          <w:color w:val="000000" w:themeColor="text1"/>
          <w:sz w:val="28"/>
          <w:szCs w:val="28"/>
        </w:rPr>
      </w:pPr>
      <w:bookmarkStart w:id="7" w:name="_Toc429013275"/>
      <w:r w:rsidRPr="006252A2">
        <w:rPr>
          <w:rFonts w:ascii="Times New Roman" w:hAnsi="Times New Roman" w:cs="Times New Roman"/>
          <w:b/>
          <w:color w:val="000000" w:themeColor="text1"/>
          <w:sz w:val="28"/>
          <w:szCs w:val="28"/>
        </w:rPr>
        <w:lastRenderedPageBreak/>
        <w:t>Информационное обеспечение закупок</w:t>
      </w:r>
      <w:bookmarkEnd w:id="7"/>
    </w:p>
    <w:p w:rsidR="00B80763" w:rsidRPr="006252A2" w:rsidRDefault="00B80763" w:rsidP="00A25AE3">
      <w:pPr>
        <w:spacing w:after="0" w:line="240" w:lineRule="auto"/>
        <w:ind w:firstLine="360"/>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Настоящее Положение и вносимые в него изменения подлежат обязательному размещению в единой информационной системе не позднее чем в течение 15 (пятнадцати) дней со дня утверждения. </w:t>
      </w:r>
    </w:p>
    <w:p w:rsidR="00B80763" w:rsidRPr="006252A2" w:rsidRDefault="00B80763" w:rsidP="00A25AE3">
      <w:pPr>
        <w:spacing w:after="0" w:line="240" w:lineRule="auto"/>
        <w:ind w:firstLine="360"/>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Размещение в единой информационной системе информации о закупке производится в соответствии с порядком, установленным Правительством Российской Федерации. </w:t>
      </w:r>
    </w:p>
    <w:p w:rsidR="00B80763" w:rsidRPr="006252A2" w:rsidRDefault="00B80763" w:rsidP="00A25AE3">
      <w:pPr>
        <w:spacing w:after="0" w:line="240" w:lineRule="auto"/>
        <w:ind w:firstLine="360"/>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В единой информационной системе заказчик размещает планы закупок товаров, работ, услуг на срок не менее одного года. </w:t>
      </w:r>
    </w:p>
    <w:p w:rsidR="00B80763" w:rsidRPr="006252A2" w:rsidRDefault="00B80763" w:rsidP="00A25AE3">
      <w:pPr>
        <w:spacing w:after="0" w:line="240" w:lineRule="auto"/>
        <w:ind w:firstLine="360"/>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План закупки инновационной продукции, высокотехнологичной продукции, лекарственных средств размещается заказчиком в единой информационной системе на период от пяти до семи лет.</w:t>
      </w:r>
    </w:p>
    <w:p w:rsidR="00B80763" w:rsidRPr="006252A2" w:rsidRDefault="00B80763" w:rsidP="00A25AE3">
      <w:pPr>
        <w:spacing w:after="0" w:line="240" w:lineRule="auto"/>
        <w:ind w:firstLine="360"/>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При осуществлении закупки в единой информационной системе заказчиком также подлежит размещению следующая информация: </w:t>
      </w:r>
    </w:p>
    <w:p w:rsidR="00B80763" w:rsidRPr="006252A2" w:rsidRDefault="00B80763" w:rsidP="00A25AE3">
      <w:pPr>
        <w:spacing w:after="0" w:line="240" w:lineRule="auto"/>
        <w:ind w:firstLine="360"/>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w:t>
      </w:r>
      <w:r w:rsidRPr="006252A2">
        <w:rPr>
          <w:rFonts w:ascii="Times New Roman" w:hAnsi="Times New Roman" w:cs="Times New Roman"/>
          <w:color w:val="000000" w:themeColor="text1"/>
          <w:sz w:val="28"/>
          <w:szCs w:val="28"/>
        </w:rPr>
        <w:tab/>
        <w:t xml:space="preserve">извещение о закупке и вносимые в него изменения; </w:t>
      </w:r>
    </w:p>
    <w:p w:rsidR="00B80763" w:rsidRPr="006252A2" w:rsidRDefault="00B80763" w:rsidP="00A25AE3">
      <w:pPr>
        <w:spacing w:after="0" w:line="240" w:lineRule="auto"/>
        <w:ind w:firstLine="360"/>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w:t>
      </w:r>
      <w:r w:rsidRPr="006252A2">
        <w:rPr>
          <w:rFonts w:ascii="Times New Roman" w:hAnsi="Times New Roman" w:cs="Times New Roman"/>
          <w:color w:val="000000" w:themeColor="text1"/>
          <w:sz w:val="28"/>
          <w:szCs w:val="28"/>
        </w:rPr>
        <w:tab/>
        <w:t>документация о закупке и вносимые в нее изменения;</w:t>
      </w:r>
    </w:p>
    <w:p w:rsidR="00B80763" w:rsidRPr="006252A2" w:rsidRDefault="00B80763" w:rsidP="00A25AE3">
      <w:pPr>
        <w:spacing w:after="0" w:line="240" w:lineRule="auto"/>
        <w:ind w:firstLine="360"/>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w:t>
      </w:r>
      <w:r w:rsidRPr="006252A2">
        <w:rPr>
          <w:rFonts w:ascii="Times New Roman" w:hAnsi="Times New Roman" w:cs="Times New Roman"/>
          <w:color w:val="000000" w:themeColor="text1"/>
          <w:sz w:val="28"/>
          <w:szCs w:val="28"/>
        </w:rPr>
        <w:tab/>
        <w:t>проект договора, заключаемого по итогам процедуры закупки;</w:t>
      </w:r>
    </w:p>
    <w:p w:rsidR="00B80763" w:rsidRPr="006252A2" w:rsidRDefault="00B80763" w:rsidP="00A25AE3">
      <w:pPr>
        <w:spacing w:after="0" w:line="240" w:lineRule="auto"/>
        <w:ind w:firstLine="360"/>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w:t>
      </w:r>
      <w:r w:rsidRPr="006252A2">
        <w:rPr>
          <w:rFonts w:ascii="Times New Roman" w:hAnsi="Times New Roman" w:cs="Times New Roman"/>
          <w:color w:val="000000" w:themeColor="text1"/>
          <w:sz w:val="28"/>
          <w:szCs w:val="28"/>
        </w:rPr>
        <w:tab/>
        <w:t>разъяснения документации о закупке;</w:t>
      </w:r>
    </w:p>
    <w:p w:rsidR="00B80763" w:rsidRPr="006252A2" w:rsidRDefault="00B80763" w:rsidP="00A25AE3">
      <w:pPr>
        <w:spacing w:after="0" w:line="240" w:lineRule="auto"/>
        <w:ind w:firstLine="360"/>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w:t>
      </w:r>
      <w:r w:rsidRPr="006252A2">
        <w:rPr>
          <w:rFonts w:ascii="Times New Roman" w:hAnsi="Times New Roman" w:cs="Times New Roman"/>
          <w:color w:val="000000" w:themeColor="text1"/>
          <w:sz w:val="28"/>
          <w:szCs w:val="28"/>
        </w:rPr>
        <w:tab/>
        <w:t>протоколы, составляемые в ходе проведения закупок;</w:t>
      </w:r>
    </w:p>
    <w:p w:rsidR="00B80763" w:rsidRPr="006252A2" w:rsidRDefault="00B80763" w:rsidP="00A25AE3">
      <w:pPr>
        <w:spacing w:after="0" w:line="240" w:lineRule="auto"/>
        <w:ind w:firstLine="360"/>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w:t>
      </w:r>
      <w:r w:rsidRPr="006252A2">
        <w:rPr>
          <w:rFonts w:ascii="Times New Roman" w:hAnsi="Times New Roman" w:cs="Times New Roman"/>
          <w:color w:val="000000" w:themeColor="text1"/>
          <w:sz w:val="28"/>
          <w:szCs w:val="28"/>
        </w:rPr>
        <w:tab/>
        <w:t xml:space="preserve">если в случаях, предусмотренных настоящим Положением при заключении 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закупки, не позднее чем в течение десяти дней со дня внесения изменений в договор в единой информационной системе размещается информация об изменении договора с указанием измененных условий. </w:t>
      </w:r>
    </w:p>
    <w:p w:rsidR="00B80763" w:rsidRPr="006252A2" w:rsidRDefault="00B80763" w:rsidP="00A25AE3">
      <w:pPr>
        <w:spacing w:after="0" w:line="240" w:lineRule="auto"/>
        <w:ind w:firstLine="360"/>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Заказчик не позднее 10-го числа месяца, следующего за отчетным месяцем, размещает в единой информационной системе: </w:t>
      </w:r>
    </w:p>
    <w:p w:rsidR="00B80763" w:rsidRPr="006252A2" w:rsidRDefault="00B80763" w:rsidP="00A25AE3">
      <w:pPr>
        <w:spacing w:after="0" w:line="240" w:lineRule="auto"/>
        <w:ind w:firstLine="360"/>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w:t>
      </w:r>
      <w:r w:rsidRPr="006252A2">
        <w:rPr>
          <w:rFonts w:ascii="Times New Roman" w:hAnsi="Times New Roman" w:cs="Times New Roman"/>
          <w:color w:val="000000" w:themeColor="text1"/>
          <w:sz w:val="28"/>
          <w:szCs w:val="28"/>
        </w:rPr>
        <w:tab/>
        <w:t xml:space="preserve">сведения о количестве и об общей стоимости договоров, заключенных заказчиком по результатам закупки товаров, работ, услуг; </w:t>
      </w:r>
    </w:p>
    <w:p w:rsidR="00B80763" w:rsidRPr="006252A2" w:rsidRDefault="00B80763" w:rsidP="00A25AE3">
      <w:pPr>
        <w:spacing w:after="0" w:line="240" w:lineRule="auto"/>
        <w:ind w:firstLine="360"/>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w:t>
      </w:r>
      <w:r w:rsidRPr="006252A2">
        <w:rPr>
          <w:rFonts w:ascii="Times New Roman" w:hAnsi="Times New Roman" w:cs="Times New Roman"/>
          <w:color w:val="000000" w:themeColor="text1"/>
          <w:sz w:val="28"/>
          <w:szCs w:val="28"/>
        </w:rPr>
        <w:tab/>
        <w:t xml:space="preserve">сведения о количестве и об общей стоимости договоров, заключенных заказчиком по результатам закупки у единственного поставщика (исполнителя, подрядчика); </w:t>
      </w:r>
    </w:p>
    <w:p w:rsidR="00B80763" w:rsidRPr="006252A2" w:rsidRDefault="00B80763" w:rsidP="00A25AE3">
      <w:pPr>
        <w:spacing w:after="0" w:line="240" w:lineRule="auto"/>
        <w:ind w:firstLine="360"/>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w:t>
      </w:r>
      <w:r w:rsidRPr="006252A2">
        <w:rPr>
          <w:rFonts w:ascii="Times New Roman" w:hAnsi="Times New Roman" w:cs="Times New Roman"/>
          <w:color w:val="000000" w:themeColor="text1"/>
          <w:sz w:val="28"/>
          <w:szCs w:val="28"/>
        </w:rPr>
        <w:tab/>
        <w:t xml:space="preserve">сведения о количестве и об общей стоимости договоров, заключенных заказчиком по результатам закупки, сведения о которой составляют государственную тайну или в отношении которой приняты решения            Правительства Российской Федерации в соответствии с частью 16 статьи 4 Федерального закона от 18 июля 2011 года N 223-ФЗ «О закупках товаров, работ, услуг отдельными видами юридических лиц». </w:t>
      </w:r>
    </w:p>
    <w:p w:rsidR="00B80763" w:rsidRPr="006252A2" w:rsidRDefault="00B80763" w:rsidP="00A25AE3">
      <w:pPr>
        <w:spacing w:after="0" w:line="240" w:lineRule="auto"/>
        <w:ind w:firstLine="36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17170C">
        <w:rPr>
          <w:rFonts w:ascii="Times New Roman" w:hAnsi="Times New Roman" w:cs="Times New Roman"/>
          <w:color w:val="000000" w:themeColor="text1"/>
          <w:sz w:val="28"/>
          <w:szCs w:val="28"/>
        </w:rPr>
        <w:t>сведения о количестве и об общей стоимости договоров, заключенных заказчиком по результатам закупки у субъектов малого</w:t>
      </w:r>
      <w:r>
        <w:rPr>
          <w:rFonts w:ascii="Times New Roman" w:hAnsi="Times New Roman" w:cs="Times New Roman"/>
          <w:color w:val="000000" w:themeColor="text1"/>
          <w:sz w:val="28"/>
          <w:szCs w:val="28"/>
        </w:rPr>
        <w:t xml:space="preserve"> и среднего предпринимательства,</w:t>
      </w:r>
      <w:r w:rsidRPr="00010E8A">
        <w:t xml:space="preserve"> </w:t>
      </w:r>
      <w:r w:rsidRPr="00C11E43">
        <w:rPr>
          <w:rFonts w:ascii="Times New Roman" w:hAnsi="Times New Roman" w:cs="Times New Roman"/>
          <w:sz w:val="28"/>
          <w:szCs w:val="28"/>
        </w:rPr>
        <w:t>с указанием сведений о количестве, об общей стоимости договоров, предусматривающих закупку конкретными заказчиками, определенными Правительством Российской Федерации, инновационной продукции, высокотехнологичной продукции у таких субъектов в годовом объеме, определяемом в соответствии с действующим законодательством.</w:t>
      </w:r>
    </w:p>
    <w:p w:rsidR="00B80763" w:rsidRPr="006252A2" w:rsidRDefault="00B80763" w:rsidP="004C244D">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В извещении о закупке указываются, в том числе: </w:t>
      </w:r>
    </w:p>
    <w:p w:rsidR="00B80763" w:rsidRPr="006252A2" w:rsidRDefault="00B80763" w:rsidP="004C244D">
      <w:pPr>
        <w:spacing w:after="0" w:line="240" w:lineRule="auto"/>
        <w:ind w:left="709"/>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lastRenderedPageBreak/>
        <w:t>1)</w:t>
      </w:r>
      <w:r w:rsidRPr="006252A2">
        <w:rPr>
          <w:rFonts w:ascii="Times New Roman" w:hAnsi="Times New Roman" w:cs="Times New Roman"/>
          <w:color w:val="000000" w:themeColor="text1"/>
          <w:sz w:val="28"/>
          <w:szCs w:val="28"/>
        </w:rPr>
        <w:tab/>
        <w:t xml:space="preserve">наименование, место нахождения, почтовый адрес заказчика, адрес электронной почты, номер контактного телефона заказчика; </w:t>
      </w:r>
    </w:p>
    <w:p w:rsidR="00B80763" w:rsidRPr="006252A2" w:rsidRDefault="00B80763" w:rsidP="004C244D">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2)</w:t>
      </w:r>
      <w:r w:rsidRPr="006252A2">
        <w:rPr>
          <w:rFonts w:ascii="Times New Roman" w:hAnsi="Times New Roman" w:cs="Times New Roman"/>
          <w:color w:val="000000" w:themeColor="text1"/>
          <w:sz w:val="28"/>
          <w:szCs w:val="28"/>
        </w:rPr>
        <w:tab/>
        <w:t xml:space="preserve">способ закупки (открытый конкурс (далее - конкурс), аукцион (далее - аукцион) или иной предусмотренный настоящим Положением способ закупки); </w:t>
      </w:r>
    </w:p>
    <w:p w:rsidR="00B80763" w:rsidRPr="006252A2" w:rsidRDefault="00B80763" w:rsidP="004C244D">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3)</w:t>
      </w:r>
      <w:r w:rsidRPr="006252A2">
        <w:rPr>
          <w:rFonts w:ascii="Times New Roman" w:hAnsi="Times New Roman" w:cs="Times New Roman"/>
          <w:color w:val="000000" w:themeColor="text1"/>
          <w:sz w:val="28"/>
          <w:szCs w:val="28"/>
        </w:rPr>
        <w:tab/>
        <w:t xml:space="preserve">предмет договора с указанием количества поставляемого товара, объема выполняемых работ, оказываемых услуг; </w:t>
      </w:r>
    </w:p>
    <w:p w:rsidR="00B80763" w:rsidRPr="006252A2" w:rsidRDefault="00B80763" w:rsidP="004C244D">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4)</w:t>
      </w:r>
      <w:r w:rsidRPr="006252A2">
        <w:rPr>
          <w:rFonts w:ascii="Times New Roman" w:hAnsi="Times New Roman" w:cs="Times New Roman"/>
          <w:color w:val="000000" w:themeColor="text1"/>
          <w:sz w:val="28"/>
          <w:szCs w:val="28"/>
        </w:rPr>
        <w:tab/>
        <w:t xml:space="preserve">место поставки товара, выполнения работ, оказания услуг; </w:t>
      </w:r>
    </w:p>
    <w:p w:rsidR="00B80763" w:rsidRPr="006252A2" w:rsidRDefault="00B80763" w:rsidP="004C244D">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5)</w:t>
      </w:r>
      <w:r w:rsidRPr="006252A2">
        <w:rPr>
          <w:rFonts w:ascii="Times New Roman" w:hAnsi="Times New Roman" w:cs="Times New Roman"/>
          <w:color w:val="000000" w:themeColor="text1"/>
          <w:sz w:val="28"/>
          <w:szCs w:val="28"/>
        </w:rPr>
        <w:tab/>
        <w:t>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rsidR="00B80763" w:rsidRPr="006252A2" w:rsidRDefault="00B80763" w:rsidP="004C244D">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6)</w:t>
      </w:r>
      <w:r w:rsidRPr="006252A2">
        <w:rPr>
          <w:rFonts w:ascii="Times New Roman" w:hAnsi="Times New Roman" w:cs="Times New Roman"/>
          <w:color w:val="000000" w:themeColor="text1"/>
          <w:sz w:val="28"/>
          <w:szCs w:val="28"/>
        </w:rPr>
        <w:tab/>
        <w:t>сведения о начальной (максимальной) цене договора (цене лота);</w:t>
      </w:r>
    </w:p>
    <w:p w:rsidR="00B80763" w:rsidRPr="006252A2" w:rsidRDefault="00B80763" w:rsidP="004C244D">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7)</w:t>
      </w:r>
      <w:r w:rsidRPr="006252A2">
        <w:rPr>
          <w:rFonts w:ascii="Times New Roman" w:hAnsi="Times New Roman" w:cs="Times New Roman"/>
          <w:color w:val="000000" w:themeColor="text1"/>
          <w:sz w:val="28"/>
          <w:szCs w:val="28"/>
        </w:rPr>
        <w:tab/>
        <w:t xml:space="preserve">место и дата рассмотрения предложений участников закупки и подведения итогов закупки. </w:t>
      </w:r>
    </w:p>
    <w:p w:rsidR="00B80763" w:rsidRPr="006252A2" w:rsidRDefault="00B80763" w:rsidP="004C244D">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В документации о закупке должны быть указаны сведения о закупке, в том числе:</w:t>
      </w:r>
    </w:p>
    <w:p w:rsidR="00B80763" w:rsidRPr="006252A2" w:rsidRDefault="00B80763" w:rsidP="004C244D">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1)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B80763" w:rsidRPr="006252A2" w:rsidRDefault="00B80763" w:rsidP="004C244D">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2) требования к содержанию, форме, оформлению и составу заявки на участие в закупке;</w:t>
      </w:r>
    </w:p>
    <w:p w:rsidR="00B80763" w:rsidRPr="006252A2" w:rsidRDefault="00B80763" w:rsidP="004C244D">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3)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B80763" w:rsidRPr="006252A2" w:rsidRDefault="00B80763" w:rsidP="004C244D">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4) место, условия и сроки (периоды) поставки товара, выполнения работы, оказания услуги;</w:t>
      </w:r>
    </w:p>
    <w:p w:rsidR="00B80763" w:rsidRPr="006252A2" w:rsidRDefault="00B80763" w:rsidP="004C244D">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5) сведения о начальной (максимальной) цене договора (цене лота);</w:t>
      </w:r>
    </w:p>
    <w:p w:rsidR="00B80763" w:rsidRPr="006252A2" w:rsidRDefault="00B80763" w:rsidP="004C244D">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6) форма, сроки и порядок оплаты товара, работы, услуги;</w:t>
      </w:r>
    </w:p>
    <w:p w:rsidR="00B80763" w:rsidRPr="006252A2" w:rsidRDefault="00B80763" w:rsidP="004C244D">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B80763" w:rsidRPr="006252A2" w:rsidRDefault="00B80763" w:rsidP="004C244D">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8) порядок, место, дата начала и дата окончания срока подачи заявок на участие в закупке;</w:t>
      </w:r>
    </w:p>
    <w:p w:rsidR="00B80763" w:rsidRPr="006252A2" w:rsidRDefault="00B80763" w:rsidP="004C244D">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9)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B80763" w:rsidRPr="006252A2" w:rsidRDefault="00B80763" w:rsidP="004C244D">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10) формы, порядок, дата начала и дата окончания срока предоставления участникам закупки разъяснений положений документации о закупке;</w:t>
      </w:r>
    </w:p>
    <w:p w:rsidR="00B80763" w:rsidRPr="006252A2" w:rsidRDefault="00B80763" w:rsidP="004C244D">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11) место и дата рассмотрения предложений участников закупки и подведения итогов закупки;</w:t>
      </w:r>
    </w:p>
    <w:p w:rsidR="00B80763" w:rsidRPr="006252A2" w:rsidRDefault="00B80763" w:rsidP="004C244D">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lastRenderedPageBreak/>
        <w:t>12) критерии оценки и сопоставления заявок на участие в закупке;</w:t>
      </w:r>
    </w:p>
    <w:p w:rsidR="00B80763" w:rsidRPr="006252A2" w:rsidRDefault="00B80763" w:rsidP="004C244D">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13) порядок оценки и сопоставления заявок на участие в закупке.</w:t>
      </w:r>
    </w:p>
    <w:p w:rsidR="00B80763" w:rsidRPr="006252A2" w:rsidRDefault="00B80763" w:rsidP="004C244D">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Заказчик на основании письменного запроса на разъяснение, полученного заказчиком в период со дня размещения в единой информационной системе Извещения о закупке и Документации о закупке и не позднее дня, указанного в Документации о закупке, предоставляет лицу, подавшему такого запроса, разъяснения положений Документации о закупке в форме, в порядке, в срок, указанные в Документации о закупке с учётом настоящего Положения.</w:t>
      </w:r>
    </w:p>
    <w:p w:rsidR="00B80763" w:rsidRPr="006252A2" w:rsidRDefault="00B80763" w:rsidP="006542DE">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Если иное не указано в Документации о закупке, разъяснения положений Документации о закупке предоставляются в письменной форме на бумажном носителе или в форме электронного документа.</w:t>
      </w:r>
    </w:p>
    <w:p w:rsidR="00B80763" w:rsidRPr="006252A2" w:rsidRDefault="00B80763" w:rsidP="006542DE">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Заказчик может в Документации о закупке предусмотреть возможность направления разъяснений положений Документации о закупке обратившемуся лицу почтовой или электронной связью при условии указания в запросе соответственно почтового адреса или адреса электронной почты.</w:t>
      </w:r>
    </w:p>
    <w:p w:rsidR="00B80763" w:rsidRPr="006252A2" w:rsidRDefault="00B80763" w:rsidP="00B80763">
      <w:pPr>
        <w:spacing w:after="0" w:line="240" w:lineRule="auto"/>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Разъяснение положений Документации о закупке размещается в единой информационной системе без указания лица, направившего заявление о разъяснении положений Документации о закупке.</w:t>
      </w:r>
    </w:p>
    <w:p w:rsidR="00B80763" w:rsidRPr="006252A2" w:rsidRDefault="00B80763" w:rsidP="006542DE">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Разъяснения положений Документации о закупке не должны изменять её суть.</w:t>
      </w:r>
    </w:p>
    <w:p w:rsidR="00B80763" w:rsidRPr="006252A2" w:rsidRDefault="00B80763" w:rsidP="006542DE">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Заказчик вправе по собственной инициативе либо в ответ на запрос Участника принять решение о внесении изменений в документацию к закупке.</w:t>
      </w:r>
    </w:p>
    <w:p w:rsidR="00B80763" w:rsidRPr="006252A2" w:rsidRDefault="00B80763" w:rsidP="006542DE">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В случае, если закупка осуществляется путем проведения торгов и изменения в извещение о закупке, документацию о закупке внесены заказчиком позднее чем за пятнадцать дней до даты окончания подачи заявок на участие в закупке, срок подачи заявок на участие в такой закупке должен быть продлен так, чтобы со дня размещения в единой информационной системе внесенных в извещение о закупке, документацию о закупке изменений до даты окончания подачи заявок на участие в закупке такой срок составлял не менее чем пятнадцать дней.</w:t>
      </w:r>
    </w:p>
    <w:p w:rsidR="00B80763" w:rsidRPr="006252A2" w:rsidRDefault="00B80763" w:rsidP="006542DE">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В течение трех дней со дня принятия решения о внесении изменений в извещение о закупке, документацию, предоставления разъяснений положений документации, указанные изменения и разъяснения размещаются заказчиком, в единой информационной системе. </w:t>
      </w:r>
    </w:p>
    <w:p w:rsidR="00B80763" w:rsidRPr="006252A2" w:rsidRDefault="00B80763" w:rsidP="006542DE">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Извещение о закупке является неотъемлемой частью документации о закупке. Сведения, содержащиеся в извещении о закупке, должны соответствовать сведениям, содержащимся в документации о закупке. </w:t>
      </w:r>
    </w:p>
    <w:p w:rsidR="00B80763" w:rsidRPr="006252A2" w:rsidRDefault="00B80763" w:rsidP="006542DE">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Протоколы, составляемые в ходе закупки, размещаются в единой информационной системе не позднее чем через три дня со дня их подписания. Датой подписания считается дата, когда протокол подписан председателем комиссии и секретарем комиссии. В случае отсутствия председателя комиссии его функции исполняет заместитель председателя, а в случае </w:t>
      </w:r>
      <w:proofErr w:type="gramStart"/>
      <w:r w:rsidRPr="006252A2">
        <w:rPr>
          <w:rFonts w:ascii="Times New Roman" w:hAnsi="Times New Roman" w:cs="Times New Roman"/>
          <w:color w:val="000000" w:themeColor="text1"/>
          <w:sz w:val="28"/>
          <w:szCs w:val="28"/>
        </w:rPr>
        <w:t>отсутствия  председателя</w:t>
      </w:r>
      <w:proofErr w:type="gramEnd"/>
      <w:r w:rsidRPr="006252A2">
        <w:rPr>
          <w:rFonts w:ascii="Times New Roman" w:hAnsi="Times New Roman" w:cs="Times New Roman"/>
          <w:color w:val="000000" w:themeColor="text1"/>
          <w:sz w:val="28"/>
          <w:szCs w:val="28"/>
        </w:rPr>
        <w:t xml:space="preserve"> и заместителя председателя, их функции исполняет один из членов закупочной комиссии, присутствующих на заседании, по решению комиссии.</w:t>
      </w:r>
    </w:p>
    <w:p w:rsidR="00B80763" w:rsidRPr="006252A2" w:rsidRDefault="00B80763" w:rsidP="006542DE">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В случае возникновения при ведении  единой информационной системы федеральным органом исполнительной власти, уполномоченным на ведение  единой информационной системы, технических или иных неполадок, </w:t>
      </w:r>
      <w:r w:rsidRPr="006252A2">
        <w:rPr>
          <w:rFonts w:ascii="Times New Roman" w:hAnsi="Times New Roman" w:cs="Times New Roman"/>
          <w:color w:val="000000" w:themeColor="text1"/>
          <w:sz w:val="28"/>
          <w:szCs w:val="28"/>
        </w:rPr>
        <w:lastRenderedPageBreak/>
        <w:t xml:space="preserve">блокирующих доступ к  единой информационной системе в течение более чем одного рабочего дня, информация, подлежащая размещению в единой информационной системе в соответствии с Федеральным законом от 18 июля 2011 года N 223-ФЗ «О закупках товаров, работ, услуг отдельными видами юридических лиц» и настоящим Положением о закупке, размещается заказчиком на сайте заказчика с последующим размещением ее в единой информационной системе в течение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 </w:t>
      </w:r>
    </w:p>
    <w:p w:rsidR="00B80763" w:rsidRPr="006252A2" w:rsidRDefault="00B80763" w:rsidP="006542DE">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Не подлежат размещению в единой информационной системе: </w:t>
      </w:r>
    </w:p>
    <w:p w:rsidR="00B80763" w:rsidRPr="006252A2" w:rsidRDefault="00B80763" w:rsidP="006542DE">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 информация и сведения о закупках, составляющие государственную тайну; </w:t>
      </w:r>
    </w:p>
    <w:p w:rsidR="00B80763" w:rsidRPr="006252A2" w:rsidRDefault="00B80763" w:rsidP="006542DE">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 сведения о закупках, информация о которых не подлежит размещению в единой информационной системе по решению Правительства Российской Федерации. </w:t>
      </w:r>
    </w:p>
    <w:p w:rsidR="00B80763" w:rsidRPr="006252A2" w:rsidRDefault="00B80763" w:rsidP="006542DE">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Заказчик вправе размещать в единой информационной системе сведения о закупке товаров, работ, услуг, стоимость которых не превышает 500 000 (пятьсот тысяч) рублей.</w:t>
      </w:r>
    </w:p>
    <w:p w:rsidR="00B80763" w:rsidRPr="006252A2" w:rsidRDefault="00B80763" w:rsidP="00B80763">
      <w:pPr>
        <w:pStyle w:val="2"/>
        <w:spacing w:before="0" w:line="240" w:lineRule="auto"/>
        <w:rPr>
          <w:rFonts w:ascii="Times New Roman" w:hAnsi="Times New Roman" w:cs="Times New Roman"/>
          <w:b w:val="0"/>
          <w:color w:val="000000" w:themeColor="text1"/>
          <w:sz w:val="28"/>
          <w:szCs w:val="28"/>
        </w:rPr>
      </w:pPr>
      <w:r w:rsidRPr="006252A2">
        <w:rPr>
          <w:rFonts w:ascii="Times New Roman" w:hAnsi="Times New Roman" w:cs="Times New Roman"/>
          <w:color w:val="000000" w:themeColor="text1"/>
          <w:sz w:val="28"/>
          <w:szCs w:val="28"/>
        </w:rPr>
        <w:t xml:space="preserve">          </w:t>
      </w:r>
      <w:bookmarkStart w:id="8" w:name="_Toc429013276"/>
      <w:r w:rsidRPr="006252A2">
        <w:rPr>
          <w:rFonts w:ascii="Times New Roman" w:hAnsi="Times New Roman" w:cs="Times New Roman"/>
          <w:color w:val="000000" w:themeColor="text1"/>
          <w:sz w:val="28"/>
          <w:szCs w:val="28"/>
        </w:rPr>
        <w:t>2.1 Основные положения</w:t>
      </w:r>
      <w:bookmarkEnd w:id="8"/>
      <w:r w:rsidRPr="006252A2">
        <w:rPr>
          <w:rFonts w:ascii="Times New Roman" w:hAnsi="Times New Roman" w:cs="Times New Roman"/>
          <w:color w:val="000000" w:themeColor="text1"/>
          <w:sz w:val="28"/>
          <w:szCs w:val="28"/>
        </w:rPr>
        <w:t xml:space="preserve"> </w:t>
      </w:r>
    </w:p>
    <w:p w:rsidR="00B80763" w:rsidRPr="006252A2" w:rsidRDefault="00B80763" w:rsidP="006542DE">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Не допускается предъявлять к участникам процедуры закупки, к закупаемым товарам, работам, услугам,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 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установленные заказчиком, применяются в равной степени ко всем участникам процедуры закупки, к предлагаемым ими товарам, работам, услугам, к условиям исполнения договора. </w:t>
      </w:r>
    </w:p>
    <w:p w:rsidR="00B80763" w:rsidRPr="006252A2" w:rsidRDefault="00B80763" w:rsidP="006542DE">
      <w:pPr>
        <w:spacing w:after="0" w:line="240" w:lineRule="auto"/>
        <w:ind w:firstLine="708"/>
        <w:jc w:val="both"/>
        <w:rPr>
          <w:rFonts w:ascii="Times New Roman" w:hAnsi="Times New Roman" w:cs="Times New Roman"/>
          <w:color w:val="000000" w:themeColor="text1"/>
          <w:sz w:val="28"/>
          <w:szCs w:val="28"/>
        </w:rPr>
      </w:pPr>
      <w:r w:rsidRPr="00CC517A">
        <w:rPr>
          <w:rFonts w:ascii="Times New Roman" w:hAnsi="Times New Roman" w:cs="Times New Roman"/>
          <w:color w:val="000000" w:themeColor="text1"/>
          <w:sz w:val="28"/>
          <w:szCs w:val="28"/>
        </w:rPr>
        <w:t>Все документы и сведения, связанные с проведением процедур закупок в соответствии с настоящим Положением, направляются заказчиком, участником закупки либо размещаются ими в единой информационной системе в форме электронных документов с использованием программно-аппаратных средств оператора сайта.</w:t>
      </w:r>
      <w:r w:rsidRPr="006252A2">
        <w:rPr>
          <w:rFonts w:ascii="Times New Roman" w:hAnsi="Times New Roman" w:cs="Times New Roman"/>
          <w:color w:val="000000" w:themeColor="text1"/>
          <w:sz w:val="28"/>
          <w:szCs w:val="28"/>
        </w:rPr>
        <w:t xml:space="preserve"> </w:t>
      </w:r>
    </w:p>
    <w:p w:rsidR="00B80763" w:rsidRPr="006252A2" w:rsidRDefault="00B80763" w:rsidP="006542DE">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В случае если предусмотрено документацией о закупке, документы и сведения, направляемые в форме электронных документов участником закупки, либо размещаемые им в форме электронных документов, оформленной в соответствии с Федеральным законом от 06 апреля 2011 года N 63-ФЗ «Об электронной подписи» должны быть подписаны электронной подписью лица, имеющего право действовать от имени участника закупки.</w:t>
      </w:r>
    </w:p>
    <w:p w:rsidR="00B80763" w:rsidRPr="006252A2" w:rsidRDefault="00B80763" w:rsidP="006542DE">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Порядок направления, получения, размещения электронных документов посредством использования программно-аппаратных средств оператора сайта определяется оператором сайта. </w:t>
      </w:r>
    </w:p>
    <w:p w:rsidR="00B80763" w:rsidRPr="006252A2" w:rsidRDefault="00B80763" w:rsidP="006542DE">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Часть или все функции и полномочия заказчика, предусмотренные настоящим Положением, могут быть переданы заказчиком на основании договора (соглашения) иному лицу, в том числе выполняющему функции электронной торговой площадки.</w:t>
      </w:r>
    </w:p>
    <w:p w:rsidR="00B80763" w:rsidRPr="006252A2" w:rsidRDefault="00B80763" w:rsidP="006542DE">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lastRenderedPageBreak/>
        <w:t>Планирование закупок осуществляется в порядке, предусмотренном Правительством Российской Федерации (Постановление Правительства РФ от 17 сентября 2012 №932) и распорядительными документами заказчика, путем формирования плана закупки товаров (работ, услуг), периодом планирования которой является календарный год. План закупки должен быть утвержден заказчиком. В течение года возможно внесение изменений в план закупки, план закупок и изменения к нему размещаются заказчиком в единой информационной системе.</w:t>
      </w:r>
    </w:p>
    <w:p w:rsidR="00B80763" w:rsidRPr="006252A2" w:rsidRDefault="00B80763" w:rsidP="006542DE">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Если иное не установлено Правительством Российской Федерации, заказчик размещает план закупки товаров, работ, услуг:</w:t>
      </w:r>
    </w:p>
    <w:p w:rsidR="00B80763" w:rsidRPr="006252A2" w:rsidRDefault="00B80763" w:rsidP="006542DE">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в течение 10 (десяти) календарных дней с даты утверждения плана закупки товаров, работ, услуг;</w:t>
      </w:r>
    </w:p>
    <w:p w:rsidR="00B80763" w:rsidRPr="006252A2" w:rsidRDefault="00B80763" w:rsidP="006542DE">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не позднее 31 декабря текущего календарного года.</w:t>
      </w:r>
    </w:p>
    <w:p w:rsidR="00B80763" w:rsidRPr="006252A2" w:rsidRDefault="00B80763" w:rsidP="006542DE">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Заказчик вправе изменять (корректировать) план закупки товаров, работ, услуг, в том числе в случае:</w:t>
      </w:r>
    </w:p>
    <w:p w:rsidR="00B80763" w:rsidRPr="006252A2" w:rsidRDefault="00B80763" w:rsidP="006542DE">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изменения потребности в товарах, работах, услугах, в том числе сроков их приобретения, способа осуществления Закупки и срока исполнения договора;</w:t>
      </w:r>
    </w:p>
    <w:p w:rsidR="00B80763" w:rsidRPr="006252A2" w:rsidRDefault="00B80763" w:rsidP="006542DE">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 изменения более чем на 10 % (десять процентов)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ёмом денежных средств, предусмотренным планом Закупки; </w:t>
      </w:r>
    </w:p>
    <w:p w:rsidR="00B80763" w:rsidRPr="006252A2" w:rsidRDefault="00B80763" w:rsidP="006542DE">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в иных случаях, установленных настоящим Положением и другими документами заказчика.</w:t>
      </w:r>
    </w:p>
    <w:p w:rsidR="00B80763" w:rsidRPr="006252A2" w:rsidRDefault="00B80763" w:rsidP="006542DE">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Заказчик осуществляет изменение плана закупки товаров, работ, услуг с соблюдением </w:t>
      </w:r>
    </w:p>
    <w:p w:rsidR="00B80763" w:rsidRPr="006252A2" w:rsidRDefault="00B80763" w:rsidP="006542DE">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требований законодательства Российской Федерации.</w:t>
      </w:r>
    </w:p>
    <w:p w:rsidR="00B80763" w:rsidRPr="006252A2" w:rsidRDefault="00B80763" w:rsidP="006542DE">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Если иное не установлено Правительством Российской Федерации заказчик осуществляет:</w:t>
      </w:r>
    </w:p>
    <w:p w:rsidR="00B80763" w:rsidRPr="006252A2" w:rsidRDefault="00B80763" w:rsidP="006542DE">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в случае если Закупка осуществляется способом, являющимся формой проведения Торгов, внесение изменений в план закупки товаров, работ, услуг в срок не позднее размещения в единой информационной системе для размещения Извещения о закупке, Документации о закупке, или вносимых в них изменений;</w:t>
      </w:r>
    </w:p>
    <w:p w:rsidR="00B80763" w:rsidRPr="006252A2" w:rsidRDefault="00B80763" w:rsidP="006542DE">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размещение информации о внесении в план закупки товаров, работ, услуг изменений в течение 10 (десяти) календарных дней с даты утверждения внесения в план закупки товаров, работ, услуг изменений.</w:t>
      </w:r>
    </w:p>
    <w:p w:rsidR="00B80763" w:rsidRPr="006252A2" w:rsidRDefault="00B80763" w:rsidP="006542DE">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Заказчик не осуществляет изменение плана закупки: </w:t>
      </w:r>
    </w:p>
    <w:p w:rsidR="00B80763" w:rsidRPr="006252A2" w:rsidRDefault="00B80763" w:rsidP="006542DE">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при изменении более чем на 10 процентов в сторону уменьшения стоимости планируемых к приобретению товаров (работ, услуг), если при этом сохраняется возможность осуществить закупку в соответствии с планируемым объемом денежных средств, предусмотренным планом закупки;</w:t>
      </w:r>
    </w:p>
    <w:p w:rsidR="00B80763" w:rsidRPr="006252A2" w:rsidRDefault="00B80763" w:rsidP="006542DE">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при проведении повторной закупки, если не изменяется способ Закупки и не изменяются сведения о Закупке, кроме сведений о сроках и датах, связанных с этапами соответствующего способа Закупки;</w:t>
      </w:r>
    </w:p>
    <w:p w:rsidR="00B80763" w:rsidRPr="006252A2" w:rsidRDefault="00B80763" w:rsidP="006542DE">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при заключении договора с лицом, которое было признано единственным Участником Закупки.</w:t>
      </w:r>
    </w:p>
    <w:p w:rsidR="00B80763" w:rsidRPr="006252A2" w:rsidRDefault="00B80763" w:rsidP="006542DE">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lastRenderedPageBreak/>
        <w:t xml:space="preserve">Заказчик вправе определить особенности участия в Закупке для субъектов МСП, а также особенности Участия в Закупке лиц, привлекающих субъектов МСП в качестве субподрядчиков (соисполнителей), если такие особенности установлены Правительством Российской Федерации в соответствии с п. 8 ст. 3 ФЗ РФ от 18.07.2011 г. № 223-ФЗ. </w:t>
      </w:r>
    </w:p>
    <w:p w:rsidR="00B80763" w:rsidRPr="006252A2" w:rsidRDefault="00B80763" w:rsidP="00D030C2">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Заказчик вправе установить приоритет товарам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если такие особенности установлены Правительством Российской Федерации в соответствии с п. 8 ст. 3 ФЗ РФ от 18.07.2011 г. № 223-ФЗ.</w:t>
      </w:r>
    </w:p>
    <w:p w:rsidR="00B80763" w:rsidRPr="006252A2" w:rsidRDefault="00B80763" w:rsidP="00D030C2">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Заказчик обеспечивает ведение в единой информационной системе реестра договоров, заключенных по результатам закупки (</w:t>
      </w:r>
      <w:proofErr w:type="gramStart"/>
      <w:r w:rsidRPr="006252A2">
        <w:rPr>
          <w:rFonts w:ascii="Times New Roman" w:hAnsi="Times New Roman" w:cs="Times New Roman"/>
          <w:color w:val="000000" w:themeColor="text1"/>
          <w:sz w:val="28"/>
          <w:szCs w:val="28"/>
        </w:rPr>
        <w:t>В</w:t>
      </w:r>
      <w:proofErr w:type="gramEnd"/>
      <w:r w:rsidRPr="006252A2">
        <w:rPr>
          <w:rFonts w:ascii="Times New Roman" w:hAnsi="Times New Roman" w:cs="Times New Roman"/>
          <w:color w:val="000000" w:themeColor="text1"/>
          <w:sz w:val="28"/>
          <w:szCs w:val="28"/>
        </w:rPr>
        <w:t xml:space="preserve"> реестр договоров не вносятся сведения и документы, которые не подлежат размещению в единой информационной системе). Порядок ведения указанного реестра, в том числе включаемые в него информация и документы о закупках, сроки размещения таких информации и документов в указанном реестре, устанавливается постановлением РФ от 31 октября 2014г. № </w:t>
      </w:r>
      <w:proofErr w:type="gramStart"/>
      <w:r w:rsidRPr="006252A2">
        <w:rPr>
          <w:rFonts w:ascii="Times New Roman" w:hAnsi="Times New Roman" w:cs="Times New Roman"/>
          <w:color w:val="000000" w:themeColor="text1"/>
          <w:sz w:val="28"/>
          <w:szCs w:val="28"/>
        </w:rPr>
        <w:t>1132  Правительством</w:t>
      </w:r>
      <w:proofErr w:type="gramEnd"/>
      <w:r w:rsidRPr="006252A2">
        <w:rPr>
          <w:rFonts w:ascii="Times New Roman" w:hAnsi="Times New Roman" w:cs="Times New Roman"/>
          <w:color w:val="000000" w:themeColor="text1"/>
          <w:sz w:val="28"/>
          <w:szCs w:val="28"/>
        </w:rPr>
        <w:t xml:space="preserve"> Российской Федерации.</w:t>
      </w:r>
    </w:p>
    <w:p w:rsidR="00B80763" w:rsidRPr="006252A2" w:rsidRDefault="00B80763" w:rsidP="00D030C2">
      <w:pPr>
        <w:spacing w:after="0" w:line="240" w:lineRule="auto"/>
        <w:ind w:firstLine="360"/>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Информация и документы, касающиеся результатов исполнения Договора, в том числе оплаты Договора, размещаются в Реестре договоров в соответствии с порядком и сроками, установленными Правительством Российской Федерации, единовременно после исполнения всего объема обязательств по поставке товаров, выполнению работ, оказанию услуг, предусмотренных соответствующим Договором.</w:t>
      </w:r>
    </w:p>
    <w:p w:rsidR="00B80763" w:rsidRPr="0018708D" w:rsidRDefault="00B80763" w:rsidP="00B80763">
      <w:pPr>
        <w:pStyle w:val="a7"/>
        <w:numPr>
          <w:ilvl w:val="0"/>
          <w:numId w:val="4"/>
        </w:numPr>
        <w:spacing w:after="0" w:line="240" w:lineRule="auto"/>
        <w:jc w:val="center"/>
        <w:outlineLvl w:val="0"/>
        <w:rPr>
          <w:rFonts w:ascii="Times New Roman" w:hAnsi="Times New Roman" w:cs="Times New Roman"/>
          <w:b/>
          <w:color w:val="000000" w:themeColor="text1"/>
          <w:sz w:val="28"/>
          <w:szCs w:val="28"/>
        </w:rPr>
      </w:pPr>
      <w:bookmarkStart w:id="9" w:name="_Toc429013277"/>
      <w:r w:rsidRPr="0018708D">
        <w:rPr>
          <w:rFonts w:ascii="Times New Roman" w:hAnsi="Times New Roman" w:cs="Times New Roman"/>
          <w:b/>
          <w:color w:val="000000" w:themeColor="text1"/>
          <w:sz w:val="28"/>
          <w:szCs w:val="28"/>
        </w:rPr>
        <w:t>Единая комиссия по организации закупочной деятельности</w:t>
      </w:r>
      <w:bookmarkEnd w:id="9"/>
    </w:p>
    <w:p w:rsidR="00B80763" w:rsidRPr="0018708D" w:rsidRDefault="00B80763" w:rsidP="00D030C2">
      <w:pPr>
        <w:spacing w:after="0" w:line="240" w:lineRule="auto"/>
        <w:ind w:firstLine="360"/>
        <w:jc w:val="both"/>
        <w:rPr>
          <w:rFonts w:ascii="Times New Roman" w:hAnsi="Times New Roman" w:cs="Times New Roman"/>
          <w:color w:val="000000" w:themeColor="text1"/>
          <w:sz w:val="28"/>
          <w:szCs w:val="28"/>
        </w:rPr>
      </w:pPr>
      <w:r w:rsidRPr="0018708D">
        <w:rPr>
          <w:rFonts w:ascii="Times New Roman" w:hAnsi="Times New Roman" w:cs="Times New Roman"/>
          <w:color w:val="000000" w:themeColor="text1"/>
          <w:sz w:val="28"/>
          <w:szCs w:val="28"/>
        </w:rPr>
        <w:t>При закупках товаров (выполнение работ, оказание услуг) заказчиком создается единая комиссия по организации закупочной деятельности (далее - комиссия).</w:t>
      </w:r>
    </w:p>
    <w:p w:rsidR="00B80763" w:rsidRPr="0018708D" w:rsidRDefault="00B80763" w:rsidP="00D030C2">
      <w:pPr>
        <w:spacing w:after="0" w:line="240" w:lineRule="auto"/>
        <w:ind w:firstLine="360"/>
        <w:jc w:val="both"/>
        <w:rPr>
          <w:rFonts w:ascii="Times New Roman" w:hAnsi="Times New Roman" w:cs="Times New Roman"/>
          <w:color w:val="000000" w:themeColor="text1"/>
          <w:sz w:val="28"/>
          <w:szCs w:val="28"/>
        </w:rPr>
      </w:pPr>
      <w:r w:rsidRPr="0018708D">
        <w:rPr>
          <w:rFonts w:ascii="Times New Roman" w:hAnsi="Times New Roman" w:cs="Times New Roman"/>
          <w:color w:val="000000" w:themeColor="text1"/>
          <w:sz w:val="28"/>
          <w:szCs w:val="28"/>
        </w:rPr>
        <w:t xml:space="preserve">Заказчиком принимается решение о создании комиссии, определяется ее состав и порядок работы, назначается председатель комиссии. </w:t>
      </w:r>
    </w:p>
    <w:p w:rsidR="00B80763" w:rsidRPr="0018708D" w:rsidRDefault="00B80763" w:rsidP="00D030C2">
      <w:pPr>
        <w:spacing w:after="0" w:line="240" w:lineRule="auto"/>
        <w:ind w:firstLine="360"/>
        <w:jc w:val="both"/>
        <w:rPr>
          <w:rFonts w:ascii="Times New Roman" w:hAnsi="Times New Roman" w:cs="Times New Roman"/>
          <w:color w:val="000000" w:themeColor="text1"/>
          <w:sz w:val="28"/>
          <w:szCs w:val="28"/>
        </w:rPr>
      </w:pPr>
      <w:r w:rsidRPr="0018708D">
        <w:rPr>
          <w:rFonts w:ascii="Times New Roman" w:hAnsi="Times New Roman" w:cs="Times New Roman"/>
          <w:color w:val="000000" w:themeColor="text1"/>
          <w:sz w:val="28"/>
          <w:szCs w:val="28"/>
        </w:rPr>
        <w:t xml:space="preserve">Комиссия выполняет следующие функции: </w:t>
      </w:r>
    </w:p>
    <w:p w:rsidR="00B80763" w:rsidRPr="0018708D" w:rsidRDefault="00B80763" w:rsidP="00D030C2">
      <w:pPr>
        <w:spacing w:after="0" w:line="240" w:lineRule="auto"/>
        <w:ind w:firstLine="360"/>
        <w:jc w:val="both"/>
        <w:rPr>
          <w:rFonts w:ascii="Times New Roman" w:hAnsi="Times New Roman" w:cs="Times New Roman"/>
          <w:color w:val="000000" w:themeColor="text1"/>
          <w:sz w:val="28"/>
          <w:szCs w:val="28"/>
        </w:rPr>
      </w:pPr>
      <w:r w:rsidRPr="0018708D">
        <w:rPr>
          <w:rFonts w:ascii="Times New Roman" w:hAnsi="Times New Roman" w:cs="Times New Roman"/>
          <w:color w:val="000000" w:themeColor="text1"/>
          <w:sz w:val="28"/>
          <w:szCs w:val="28"/>
        </w:rPr>
        <w:t>-</w:t>
      </w:r>
      <w:r w:rsidRPr="0018708D">
        <w:rPr>
          <w:rFonts w:ascii="Times New Roman" w:hAnsi="Times New Roman" w:cs="Times New Roman"/>
          <w:color w:val="000000" w:themeColor="text1"/>
          <w:sz w:val="28"/>
          <w:szCs w:val="28"/>
        </w:rPr>
        <w:tab/>
        <w:t xml:space="preserve">рассматривает заявки на участие в аукционе, производит отбор участников аукциона, ведет протокол рассмотрения заявок на участие в аукционе; </w:t>
      </w:r>
    </w:p>
    <w:p w:rsidR="00B80763" w:rsidRPr="0018708D" w:rsidRDefault="00B80763" w:rsidP="00D030C2">
      <w:pPr>
        <w:spacing w:after="0" w:line="240" w:lineRule="auto"/>
        <w:ind w:firstLine="360"/>
        <w:jc w:val="both"/>
        <w:rPr>
          <w:rFonts w:ascii="Times New Roman" w:hAnsi="Times New Roman" w:cs="Times New Roman"/>
          <w:color w:val="000000" w:themeColor="text1"/>
          <w:sz w:val="28"/>
          <w:szCs w:val="28"/>
        </w:rPr>
      </w:pPr>
      <w:r w:rsidRPr="0018708D">
        <w:rPr>
          <w:rFonts w:ascii="Times New Roman" w:hAnsi="Times New Roman" w:cs="Times New Roman"/>
          <w:color w:val="000000" w:themeColor="text1"/>
          <w:sz w:val="28"/>
          <w:szCs w:val="28"/>
        </w:rPr>
        <w:t>-</w:t>
      </w:r>
      <w:r w:rsidRPr="0018708D">
        <w:rPr>
          <w:rFonts w:ascii="Times New Roman" w:hAnsi="Times New Roman" w:cs="Times New Roman"/>
          <w:color w:val="000000" w:themeColor="text1"/>
          <w:sz w:val="28"/>
          <w:szCs w:val="28"/>
        </w:rPr>
        <w:tab/>
        <w:t xml:space="preserve">производит отбор участников конкурса, определяет победителя конкурса, ведет протокол вскрытия конвертов с заявками на участие в конкурсе и открытия доступа к поданным в форме электронных документов заявкам на участие в конкурсе, ведет протокол рассмотрения заявок на участие в конкурсе, ведет протокол оценки и сопоставления заявок на участие в конкурсе; </w:t>
      </w:r>
    </w:p>
    <w:p w:rsidR="00B80763" w:rsidRPr="0018708D" w:rsidRDefault="00B80763" w:rsidP="00D030C2">
      <w:pPr>
        <w:spacing w:after="0" w:line="240" w:lineRule="auto"/>
        <w:ind w:firstLine="360"/>
        <w:jc w:val="both"/>
        <w:rPr>
          <w:rFonts w:ascii="Times New Roman" w:hAnsi="Times New Roman" w:cs="Times New Roman"/>
          <w:color w:val="000000" w:themeColor="text1"/>
          <w:sz w:val="28"/>
          <w:szCs w:val="28"/>
        </w:rPr>
      </w:pPr>
      <w:r w:rsidRPr="0018708D">
        <w:rPr>
          <w:rFonts w:ascii="Times New Roman" w:hAnsi="Times New Roman" w:cs="Times New Roman"/>
          <w:color w:val="000000" w:themeColor="text1"/>
          <w:sz w:val="28"/>
          <w:szCs w:val="28"/>
        </w:rPr>
        <w:t>-</w:t>
      </w:r>
      <w:r w:rsidRPr="0018708D">
        <w:rPr>
          <w:rFonts w:ascii="Times New Roman" w:hAnsi="Times New Roman" w:cs="Times New Roman"/>
          <w:color w:val="000000" w:themeColor="text1"/>
          <w:sz w:val="28"/>
          <w:szCs w:val="28"/>
        </w:rPr>
        <w:tab/>
        <w:t>рассматривает котировочные заявки, ведет протокол рассмотрения и оценки котировочных заявок;</w:t>
      </w:r>
    </w:p>
    <w:p w:rsidR="00B80763" w:rsidRPr="0018708D" w:rsidRDefault="00B80763" w:rsidP="00D030C2">
      <w:pPr>
        <w:spacing w:after="0" w:line="240" w:lineRule="auto"/>
        <w:ind w:firstLine="360"/>
        <w:jc w:val="both"/>
        <w:rPr>
          <w:rFonts w:ascii="Times New Roman" w:hAnsi="Times New Roman" w:cs="Times New Roman"/>
          <w:color w:val="000000" w:themeColor="text1"/>
          <w:sz w:val="28"/>
          <w:szCs w:val="28"/>
        </w:rPr>
      </w:pPr>
      <w:r w:rsidRPr="0018708D">
        <w:rPr>
          <w:rFonts w:ascii="Times New Roman" w:hAnsi="Times New Roman" w:cs="Times New Roman"/>
          <w:color w:val="000000" w:themeColor="text1"/>
          <w:sz w:val="28"/>
          <w:szCs w:val="28"/>
        </w:rPr>
        <w:t>-</w:t>
      </w:r>
      <w:r w:rsidRPr="0018708D">
        <w:rPr>
          <w:rFonts w:ascii="Times New Roman" w:hAnsi="Times New Roman" w:cs="Times New Roman"/>
          <w:color w:val="000000" w:themeColor="text1"/>
          <w:sz w:val="28"/>
          <w:szCs w:val="28"/>
        </w:rPr>
        <w:tab/>
        <w:t xml:space="preserve">рассматривает заявки на участие в запросе предложений, ведет протокол их рассмотрения и оценки; </w:t>
      </w:r>
    </w:p>
    <w:p w:rsidR="00B80763" w:rsidRPr="0018708D" w:rsidRDefault="00B80763" w:rsidP="00D030C2">
      <w:pPr>
        <w:spacing w:after="0" w:line="240" w:lineRule="auto"/>
        <w:ind w:firstLine="360"/>
        <w:jc w:val="both"/>
        <w:rPr>
          <w:rFonts w:ascii="Times New Roman" w:hAnsi="Times New Roman" w:cs="Times New Roman"/>
          <w:color w:val="000000" w:themeColor="text1"/>
          <w:sz w:val="28"/>
          <w:szCs w:val="28"/>
        </w:rPr>
      </w:pPr>
      <w:r w:rsidRPr="0018708D">
        <w:rPr>
          <w:rFonts w:ascii="Times New Roman" w:hAnsi="Times New Roman" w:cs="Times New Roman"/>
          <w:color w:val="000000" w:themeColor="text1"/>
          <w:sz w:val="28"/>
          <w:szCs w:val="28"/>
        </w:rPr>
        <w:t>-</w:t>
      </w:r>
      <w:r w:rsidRPr="0018708D">
        <w:rPr>
          <w:rFonts w:ascii="Times New Roman" w:hAnsi="Times New Roman" w:cs="Times New Roman"/>
          <w:color w:val="000000" w:themeColor="text1"/>
          <w:sz w:val="28"/>
          <w:szCs w:val="28"/>
        </w:rPr>
        <w:tab/>
        <w:t xml:space="preserve">выполняет иные функции, прямо предусмотренные настоящим Положением. </w:t>
      </w:r>
    </w:p>
    <w:p w:rsidR="00B80763" w:rsidRPr="0018708D" w:rsidRDefault="00B80763" w:rsidP="00D030C2">
      <w:pPr>
        <w:spacing w:after="0" w:line="240" w:lineRule="auto"/>
        <w:ind w:firstLine="360"/>
        <w:jc w:val="both"/>
        <w:rPr>
          <w:rFonts w:ascii="Times New Roman" w:hAnsi="Times New Roman" w:cs="Times New Roman"/>
          <w:color w:val="000000" w:themeColor="text1"/>
          <w:sz w:val="28"/>
          <w:szCs w:val="28"/>
        </w:rPr>
      </w:pPr>
      <w:r w:rsidRPr="0018708D">
        <w:rPr>
          <w:rFonts w:ascii="Times New Roman" w:hAnsi="Times New Roman" w:cs="Times New Roman"/>
          <w:color w:val="000000" w:themeColor="text1"/>
          <w:sz w:val="28"/>
          <w:szCs w:val="28"/>
        </w:rPr>
        <w:t>Комиссия состоит из председателя комиссии и членов комиссии. Право голоса имеют председатель комиссии и члены комиссии. Секретарь комиссии не является членом комиссии и не имеет право голоса.</w:t>
      </w:r>
    </w:p>
    <w:p w:rsidR="00B80763" w:rsidRPr="0018708D" w:rsidRDefault="00B80763" w:rsidP="00D030C2">
      <w:pPr>
        <w:spacing w:after="0" w:line="240" w:lineRule="auto"/>
        <w:ind w:firstLine="360"/>
        <w:jc w:val="both"/>
        <w:rPr>
          <w:rFonts w:ascii="Times New Roman" w:hAnsi="Times New Roman" w:cs="Times New Roman"/>
          <w:color w:val="000000" w:themeColor="text1"/>
          <w:sz w:val="28"/>
          <w:szCs w:val="28"/>
        </w:rPr>
      </w:pPr>
      <w:r w:rsidRPr="0018708D">
        <w:rPr>
          <w:rFonts w:ascii="Times New Roman" w:hAnsi="Times New Roman" w:cs="Times New Roman"/>
          <w:color w:val="000000" w:themeColor="text1"/>
          <w:sz w:val="28"/>
          <w:szCs w:val="28"/>
        </w:rPr>
        <w:lastRenderedPageBreak/>
        <w:t xml:space="preserve">В состав комиссии не могут входить лица, лично заинтересованные в результатах закупки (в том числе представители участников, подавших заявки на участие в процедуре закупок, состоящие в штате организаций, подавших указанные заявки), либо лица, на которых способны оказывать влияние участники процедуры закупки (в том числе лица, являющиеся акционерами этих организаций, членами их органов управления, их кредиторами). </w:t>
      </w:r>
    </w:p>
    <w:p w:rsidR="00B80763" w:rsidRPr="0018708D" w:rsidRDefault="00B80763" w:rsidP="00D030C2">
      <w:pPr>
        <w:spacing w:after="0" w:line="240" w:lineRule="auto"/>
        <w:ind w:firstLine="360"/>
        <w:jc w:val="both"/>
        <w:rPr>
          <w:rFonts w:ascii="Times New Roman" w:hAnsi="Times New Roman" w:cs="Times New Roman"/>
          <w:color w:val="000000" w:themeColor="text1"/>
          <w:sz w:val="28"/>
          <w:szCs w:val="28"/>
        </w:rPr>
      </w:pPr>
      <w:r w:rsidRPr="0018708D">
        <w:rPr>
          <w:rFonts w:ascii="Times New Roman" w:hAnsi="Times New Roman" w:cs="Times New Roman"/>
          <w:color w:val="000000" w:themeColor="text1"/>
          <w:sz w:val="28"/>
          <w:szCs w:val="28"/>
        </w:rPr>
        <w:t xml:space="preserve">В случае выявления таких лиц в составе комиссии лицо, принявшее решение о создании комиссии, вправе принять решение о внесении изменений в состав комиссии. Член комиссии, обнаруживший после подачи заявок, свою личную заинтересованность в результатах закупки, либо возможность оказания влияния со стороны участника процедуры закупки, обязан воздержаться от голосования по соответствующим вопросам либо незамедлительно сделать заявление об этом Председателю комиссии. </w:t>
      </w:r>
    </w:p>
    <w:p w:rsidR="00B80763" w:rsidRDefault="00B80763" w:rsidP="00D030C2">
      <w:pPr>
        <w:spacing w:after="0" w:line="240" w:lineRule="auto"/>
        <w:ind w:firstLine="360"/>
        <w:jc w:val="both"/>
        <w:rPr>
          <w:rFonts w:ascii="Times New Roman" w:hAnsi="Times New Roman" w:cs="Times New Roman"/>
          <w:color w:val="000000" w:themeColor="text1"/>
          <w:sz w:val="28"/>
          <w:szCs w:val="28"/>
        </w:rPr>
      </w:pPr>
      <w:r w:rsidRPr="000A27DC">
        <w:rPr>
          <w:rFonts w:ascii="Times New Roman" w:hAnsi="Times New Roman" w:cs="Times New Roman"/>
          <w:color w:val="000000" w:themeColor="text1"/>
          <w:sz w:val="28"/>
          <w:szCs w:val="28"/>
        </w:rPr>
        <w:t>Комиссия правомочна осуществлять функции, предусмотренные настоящей статьей, если на заседании комиссии присутствует не менее чем 50 (пятьдесят) процентов общего числа ее членов. Принятие решения членами комиссии путем проведения заочного голосования, а также делегирование своих полномочий иным лицам не допускается.</w:t>
      </w:r>
    </w:p>
    <w:p w:rsidR="000A27DC" w:rsidRPr="006252A2" w:rsidRDefault="000A27DC" w:rsidP="00D030C2">
      <w:pPr>
        <w:spacing w:after="0" w:line="240" w:lineRule="auto"/>
        <w:ind w:firstLine="360"/>
        <w:jc w:val="both"/>
        <w:rPr>
          <w:rFonts w:ascii="Times New Roman" w:hAnsi="Times New Roman" w:cs="Times New Roman"/>
          <w:color w:val="000000" w:themeColor="text1"/>
          <w:sz w:val="28"/>
          <w:szCs w:val="28"/>
        </w:rPr>
      </w:pPr>
      <w:r w:rsidRPr="00053BDB">
        <w:rPr>
          <w:rFonts w:ascii="Times New Roman" w:hAnsi="Times New Roman" w:cs="Times New Roman"/>
          <w:color w:val="000000" w:themeColor="text1"/>
          <w:sz w:val="28"/>
          <w:szCs w:val="28"/>
        </w:rPr>
        <w:t>В случае закупок для предприятий, входящих в группу лиц ПАО «</w:t>
      </w:r>
      <w:proofErr w:type="spellStart"/>
      <w:r w:rsidRPr="00053BDB">
        <w:rPr>
          <w:rFonts w:ascii="Times New Roman" w:hAnsi="Times New Roman" w:cs="Times New Roman"/>
          <w:color w:val="000000" w:themeColor="text1"/>
          <w:sz w:val="28"/>
          <w:szCs w:val="28"/>
        </w:rPr>
        <w:t>Таттелеком</w:t>
      </w:r>
      <w:proofErr w:type="spellEnd"/>
      <w:r w:rsidRPr="00053BDB">
        <w:rPr>
          <w:rFonts w:ascii="Times New Roman" w:hAnsi="Times New Roman" w:cs="Times New Roman"/>
          <w:color w:val="000000" w:themeColor="text1"/>
          <w:sz w:val="28"/>
          <w:szCs w:val="28"/>
        </w:rPr>
        <w:t>», кворум определяется с учетом членов комиссии, представляющих эти предприятия.</w:t>
      </w:r>
    </w:p>
    <w:p w:rsidR="00B80763" w:rsidRPr="006252A2" w:rsidRDefault="00B80763" w:rsidP="00B80763">
      <w:pPr>
        <w:pStyle w:val="2"/>
        <w:spacing w:before="0" w:line="240" w:lineRule="auto"/>
        <w:rPr>
          <w:rFonts w:ascii="Times New Roman" w:hAnsi="Times New Roman" w:cs="Times New Roman"/>
          <w:b w:val="0"/>
          <w:color w:val="000000" w:themeColor="text1"/>
          <w:sz w:val="28"/>
          <w:szCs w:val="28"/>
        </w:rPr>
      </w:pPr>
      <w:r w:rsidRPr="006252A2">
        <w:rPr>
          <w:rFonts w:ascii="Times New Roman" w:hAnsi="Times New Roman" w:cs="Times New Roman"/>
          <w:color w:val="000000" w:themeColor="text1"/>
          <w:sz w:val="28"/>
          <w:szCs w:val="28"/>
        </w:rPr>
        <w:t xml:space="preserve">          </w:t>
      </w:r>
      <w:bookmarkStart w:id="10" w:name="_Toc429013278"/>
      <w:r w:rsidRPr="006252A2">
        <w:rPr>
          <w:rFonts w:ascii="Times New Roman" w:hAnsi="Times New Roman" w:cs="Times New Roman"/>
          <w:color w:val="000000" w:themeColor="text1"/>
          <w:sz w:val="28"/>
          <w:szCs w:val="28"/>
        </w:rPr>
        <w:t>3.1 Экспертная оценка</w:t>
      </w:r>
      <w:bookmarkEnd w:id="10"/>
    </w:p>
    <w:p w:rsidR="00B80763" w:rsidRPr="006252A2" w:rsidRDefault="00B80763" w:rsidP="00D030C2">
      <w:pPr>
        <w:spacing w:after="0" w:line="240" w:lineRule="auto"/>
        <w:ind w:firstLine="360"/>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При закупках товаров (выполнение работ, оказание услуг) Комиссия или заказчик по согласованию с единой комиссией по организации закупочной деятельности вправе привлечь эксперта (экспертов). Комиссия или заказчик </w:t>
      </w:r>
      <w:proofErr w:type="gramStart"/>
      <w:r w:rsidRPr="006252A2">
        <w:rPr>
          <w:rFonts w:ascii="Times New Roman" w:hAnsi="Times New Roman" w:cs="Times New Roman"/>
          <w:color w:val="000000" w:themeColor="text1"/>
          <w:sz w:val="28"/>
          <w:szCs w:val="28"/>
        </w:rPr>
        <w:t>определяет</w:t>
      </w:r>
      <w:proofErr w:type="gramEnd"/>
      <w:r w:rsidRPr="006252A2">
        <w:rPr>
          <w:rFonts w:ascii="Times New Roman" w:hAnsi="Times New Roman" w:cs="Times New Roman"/>
          <w:color w:val="000000" w:themeColor="text1"/>
          <w:sz w:val="28"/>
          <w:szCs w:val="28"/>
        </w:rPr>
        <w:t xml:space="preserve"> порядок работы и состав. В случае привлечения эксперта (экспертов) единая комиссия рассматривает оценки и рекомендации эксперта (экспертов), однако может принимать любые самостоятельные решения. Экспертами не могут быть лица, лично заинтересованные в результатах закупки (в том числе представители участников, подавших заявки на участие в процедуре закупок, состоящие в штате организаций, подавших указанные заявки), либо лица, на которых способны оказывать влияние участники процедуры закупки (в том числе лица, являющиеся акционерами этих организаций, членами их органов управления, их кредиторами). В случае выявления таких лиц Комиссия или заказчик вправе принять решение о замене эксперта.</w:t>
      </w:r>
    </w:p>
    <w:p w:rsidR="00B80763" w:rsidRPr="006252A2" w:rsidRDefault="00B80763" w:rsidP="00B80763">
      <w:pPr>
        <w:pStyle w:val="a7"/>
        <w:numPr>
          <w:ilvl w:val="0"/>
          <w:numId w:val="4"/>
        </w:numPr>
        <w:spacing w:after="0" w:line="240" w:lineRule="auto"/>
        <w:jc w:val="center"/>
        <w:outlineLvl w:val="0"/>
        <w:rPr>
          <w:rFonts w:ascii="Times New Roman" w:hAnsi="Times New Roman" w:cs="Times New Roman"/>
          <w:b/>
          <w:color w:val="000000" w:themeColor="text1"/>
          <w:sz w:val="28"/>
          <w:szCs w:val="28"/>
        </w:rPr>
      </w:pPr>
      <w:bookmarkStart w:id="11" w:name="_Toc429013279"/>
      <w:r w:rsidRPr="006252A2">
        <w:rPr>
          <w:rFonts w:ascii="Times New Roman" w:hAnsi="Times New Roman" w:cs="Times New Roman"/>
          <w:b/>
          <w:color w:val="000000" w:themeColor="text1"/>
          <w:sz w:val="28"/>
          <w:szCs w:val="28"/>
        </w:rPr>
        <w:t>Способы и особенности закупок</w:t>
      </w:r>
      <w:bookmarkEnd w:id="11"/>
    </w:p>
    <w:p w:rsidR="00B80763" w:rsidRPr="006252A2" w:rsidRDefault="00B80763" w:rsidP="00B80763">
      <w:pPr>
        <w:pStyle w:val="2"/>
        <w:spacing w:before="0" w:line="240" w:lineRule="auto"/>
        <w:rPr>
          <w:rFonts w:ascii="Times New Roman" w:hAnsi="Times New Roman" w:cs="Times New Roman"/>
          <w:b w:val="0"/>
          <w:color w:val="000000" w:themeColor="text1"/>
          <w:sz w:val="28"/>
          <w:szCs w:val="28"/>
        </w:rPr>
      </w:pPr>
      <w:r w:rsidRPr="006252A2">
        <w:rPr>
          <w:rFonts w:ascii="Times New Roman" w:hAnsi="Times New Roman" w:cs="Times New Roman"/>
          <w:color w:val="000000" w:themeColor="text1"/>
          <w:sz w:val="28"/>
          <w:szCs w:val="28"/>
        </w:rPr>
        <w:t xml:space="preserve">          </w:t>
      </w:r>
      <w:bookmarkStart w:id="12" w:name="_Toc429013280"/>
      <w:r w:rsidRPr="006252A2">
        <w:rPr>
          <w:rFonts w:ascii="Times New Roman" w:hAnsi="Times New Roman" w:cs="Times New Roman"/>
          <w:color w:val="000000" w:themeColor="text1"/>
          <w:sz w:val="28"/>
          <w:szCs w:val="28"/>
        </w:rPr>
        <w:t>4.1 Закупка может осуществляться:</w:t>
      </w:r>
      <w:bookmarkEnd w:id="12"/>
    </w:p>
    <w:p w:rsidR="00B80763" w:rsidRPr="006252A2" w:rsidRDefault="00B80763" w:rsidP="00D030C2">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w:t>
      </w:r>
      <w:r w:rsidRPr="006252A2">
        <w:rPr>
          <w:rFonts w:ascii="Times New Roman" w:hAnsi="Times New Roman" w:cs="Times New Roman"/>
          <w:color w:val="000000" w:themeColor="text1"/>
          <w:sz w:val="28"/>
          <w:szCs w:val="28"/>
        </w:rPr>
        <w:tab/>
        <w:t>путем проведения торгов (конкурсы, аукционы)</w:t>
      </w:r>
    </w:p>
    <w:p w:rsidR="00B80763" w:rsidRPr="006252A2" w:rsidRDefault="00B80763" w:rsidP="00D030C2">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w:t>
      </w:r>
      <w:r w:rsidRPr="006252A2">
        <w:rPr>
          <w:rFonts w:ascii="Times New Roman" w:hAnsi="Times New Roman" w:cs="Times New Roman"/>
          <w:color w:val="000000" w:themeColor="text1"/>
          <w:sz w:val="28"/>
          <w:szCs w:val="28"/>
        </w:rPr>
        <w:tab/>
        <w:t xml:space="preserve">без проведения торгов (запрос котировок, запрос предложений, закупки у единственного поставщика (исполнителя, подрядчика). </w:t>
      </w:r>
    </w:p>
    <w:p w:rsidR="00B80763" w:rsidRPr="006252A2" w:rsidRDefault="00B80763" w:rsidP="00D030C2">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Закупки могут быть закрытыми в соответствии с ФЗ-223. В закрытых Закупках могут участвовать только лица, специально приглашенные для этой цели.</w:t>
      </w:r>
    </w:p>
    <w:p w:rsidR="00B80763" w:rsidRPr="006252A2" w:rsidRDefault="00B80763" w:rsidP="00D030C2">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Требования, установленные настоящим Положением к Закупкам, применяются к закрытым Закупкам, если иное не предусмотрено Положением и не вытекает из особенностей осуществления закрытой Закупки.</w:t>
      </w:r>
    </w:p>
    <w:p w:rsidR="00B80763" w:rsidRPr="006252A2" w:rsidRDefault="00B80763" w:rsidP="00B80763">
      <w:pPr>
        <w:pStyle w:val="2"/>
        <w:spacing w:before="0" w:line="240" w:lineRule="auto"/>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lastRenderedPageBreak/>
        <w:t xml:space="preserve">          </w:t>
      </w:r>
      <w:bookmarkStart w:id="13" w:name="_Toc429013281"/>
      <w:r w:rsidRPr="006252A2">
        <w:rPr>
          <w:rFonts w:ascii="Times New Roman" w:hAnsi="Times New Roman" w:cs="Times New Roman"/>
          <w:color w:val="000000" w:themeColor="text1"/>
          <w:sz w:val="28"/>
          <w:szCs w:val="28"/>
        </w:rPr>
        <w:t>4.2 Особенности Закупок в электронной форме</w:t>
      </w:r>
      <w:bookmarkEnd w:id="13"/>
    </w:p>
    <w:p w:rsidR="00B80763" w:rsidRPr="006252A2" w:rsidRDefault="00B80763" w:rsidP="00D030C2">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Закупка любым из способов, предусмотренных настоящим Положением, может осуществляться в электронной форме. </w:t>
      </w:r>
    </w:p>
    <w:p w:rsidR="00B80763" w:rsidRPr="006252A2" w:rsidRDefault="00B80763" w:rsidP="00D030C2">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Осуществление Закупки в электронной форме является обязательным для заказчика, если предметом Закупки являются товары, работы, услуги, включённые в утверждённый Правительством Российской Федерации перечень товаров, работ, услуг, закупка которых осуществляется в электронной форме. </w:t>
      </w:r>
    </w:p>
    <w:p w:rsidR="00B80763" w:rsidRPr="006252A2" w:rsidRDefault="00B80763" w:rsidP="00D030C2">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Под Закупкой в электронной форме понимается Закупка любым из способов, предусмотренных настоящим Положением, при которой участник закупки направляет свои предложения заказчику в электронной форме посредством сети Интернет на указанный заказчиком адрес либо через электронную торговую площадку.</w:t>
      </w:r>
    </w:p>
    <w:p w:rsidR="00B80763" w:rsidRPr="006252A2" w:rsidRDefault="00B80763" w:rsidP="00D030C2">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Электронные площадки и Операторы электронной площадки определяются заказчиком, если иное не предусмотрено законодательством Российской Федерации. </w:t>
      </w:r>
    </w:p>
    <w:p w:rsidR="00B80763" w:rsidRPr="006252A2" w:rsidRDefault="00B80763" w:rsidP="00D030C2">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Заказчик может выступать в качестве Оператора электронной площадки и определить Электронную площадку, оператором которой является, если иное не предусмотрено законодательством Российской Федерации. </w:t>
      </w:r>
    </w:p>
    <w:p w:rsidR="00B80763" w:rsidRPr="006252A2" w:rsidRDefault="00B80763" w:rsidP="00D030C2">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4.2.1. Конкурентные процедуры закупок (конкурс, аукцион, запрос котировок, запрос предложений) могут проводиться среди неограниченного круга участников, среди ограниченного круга участников (закупки с ограниченным участием и закрытые закупки).</w:t>
      </w:r>
    </w:p>
    <w:p w:rsidR="00B80763" w:rsidRPr="006252A2" w:rsidRDefault="00B80763" w:rsidP="00D030C2">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4.2.1.1. К закупкам с ограниченным участием допускаются только участники закупки, прошедшие предварительный квалификационный отбор и сведения о которых внесены в реестр потенциальных участников.</w:t>
      </w:r>
    </w:p>
    <w:p w:rsidR="00B80763" w:rsidRPr="006252A2" w:rsidRDefault="00B80763" w:rsidP="00D030C2">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4.2.1.2. В случае проведения закупки с ограниченным участием, информация о таком ограничении должна быть указана в извещении о закупке.</w:t>
      </w:r>
    </w:p>
    <w:p w:rsidR="00B80763" w:rsidRPr="006252A2" w:rsidRDefault="00B80763" w:rsidP="00D030C2">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4.2.1.3. К закрытым закупкам допускаются:</w:t>
      </w:r>
    </w:p>
    <w:p w:rsidR="00B80763" w:rsidRPr="006252A2" w:rsidRDefault="00B80763" w:rsidP="00D030C2">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а) в случае если сведения, составляющие государственную тайну содержатся в извещении о закупке, документации о закупке или в проекте договора, - лица, имеющие доступ к сведениям, составляющим государственную тайну. Перечень таких лиц определяется заказчиком.</w:t>
      </w:r>
    </w:p>
    <w:p w:rsidR="00B80763" w:rsidRPr="006252A2" w:rsidRDefault="00B80763" w:rsidP="00D030C2">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б) в случае, если Правительством Российской Федерации определены конкретная закупка, сведения о которой не составляют государственную тайну, но не подлежат размещению в единой информационной системе в соответствии с п.1. ч. 16 ст.4 Федерального закона N 223-ФЗ, или перечни и (или) группы товаров, сведения о закупке которых не составляют государственную тайну, но не подлежат размещению в единой информационной системе в соответствии с п.2. ч. 16 ст.4. Федерального закона N 223-ФЗ - лица, определенные решением заказчика. Перечень таких лиц определяется заказчиком.</w:t>
      </w:r>
    </w:p>
    <w:p w:rsidR="00B80763" w:rsidRPr="006252A2" w:rsidRDefault="00B80763" w:rsidP="00D030C2">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4.2.2. Закупки могут осуществляться:</w:t>
      </w:r>
    </w:p>
    <w:p w:rsidR="00B80763" w:rsidRPr="006252A2" w:rsidRDefault="00B80763" w:rsidP="00D030C2">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4.2.2.1. исключительно с использованием документов на бумажных носителях (при проведении закрытых закупок);</w:t>
      </w:r>
    </w:p>
    <w:p w:rsidR="00B80763" w:rsidRPr="006252A2" w:rsidRDefault="00B80763" w:rsidP="00D030C2">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4.2.2.2. исключительно с использованием документов в электронной форме (при проведении закупок в электронной форме);</w:t>
      </w:r>
    </w:p>
    <w:p w:rsidR="00B80763" w:rsidRPr="006252A2" w:rsidRDefault="00B80763" w:rsidP="00D030C2">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lastRenderedPageBreak/>
        <w:t>4.2.2.3. с использованием документов, как на бумажных носителях, так и документов в электронной форме (при проведении открытых закупок, закупок с ограниченным участием)».</w:t>
      </w:r>
    </w:p>
    <w:p w:rsidR="00B80763" w:rsidRPr="006252A2" w:rsidRDefault="00B80763" w:rsidP="00D030C2">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4.2.2.4. проведение закупок в электронной форме обеспечивается оператором электронной торговой площадки в соответствии с Регламентом оператора.  Регистрация на электронной торговой площадке осуществляется оператором электронной торговой площадки, на основании представляемых участником закупки документов и сведений в соответствии с Регламентом оператора.</w:t>
      </w:r>
    </w:p>
    <w:p w:rsidR="00B80763" w:rsidRPr="006252A2" w:rsidRDefault="00B80763" w:rsidP="00D030C2">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4.2.2.5 в случае закупок товаров (работ, услуг) в электронной форме на сумму более 500 000 (пятьсот тысяч) рублей заказчик вправе потребовать предоставление заявки на бумажном носителе по форме и на условиях, указанных в документации к закупке.</w:t>
      </w:r>
    </w:p>
    <w:p w:rsidR="00B80763" w:rsidRPr="006252A2" w:rsidRDefault="00B80763" w:rsidP="00D030C2">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4.2.2.6 при определении победителя процедуры закупки, проводимой в электронной форме, могут приниматься заявки участников, направленные непосредственно заказчику минуя электронную торговую площадку, полученные заказчиком до окончания приема заявок на участие в закупке в электронной форме.</w:t>
      </w:r>
    </w:p>
    <w:p w:rsidR="00B80763" w:rsidRPr="006252A2" w:rsidRDefault="00B80763" w:rsidP="00B80763">
      <w:pPr>
        <w:pStyle w:val="2"/>
        <w:spacing w:before="0" w:line="240" w:lineRule="auto"/>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          </w:t>
      </w:r>
      <w:bookmarkStart w:id="14" w:name="_Toc429013282"/>
      <w:r w:rsidRPr="006252A2">
        <w:rPr>
          <w:rFonts w:ascii="Times New Roman" w:hAnsi="Times New Roman" w:cs="Times New Roman"/>
          <w:color w:val="000000" w:themeColor="text1"/>
          <w:sz w:val="28"/>
          <w:szCs w:val="28"/>
        </w:rPr>
        <w:t>4.3 Отказ от закупки</w:t>
      </w:r>
      <w:bookmarkEnd w:id="14"/>
    </w:p>
    <w:p w:rsidR="00B80763" w:rsidRPr="006252A2" w:rsidRDefault="00B80763" w:rsidP="00D030C2">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Заказчик или комиссия вправе отказаться от закупки, которая осуществляется способом, являющимся формой проведения Торгов, в любое время до подведения итогов закупки. После даты подведения итогов Закупки и до заключения Договора заказчик или комиссия вправе отказаться от Закупки, которая осуществляется способом, являющимся формой проведения Торгов, только в случае возникновения обстоятельств непреодолимой силы.</w:t>
      </w:r>
    </w:p>
    <w:p w:rsidR="00B80763" w:rsidRPr="006252A2" w:rsidRDefault="00B80763" w:rsidP="00D030C2">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Заказчик или комиссия вправе отменить закупку, которая осуществляется способом, не являющимся формой проведения Торгов, в любое время её проведения до заключения Договора.</w:t>
      </w:r>
    </w:p>
    <w:p w:rsidR="00B80763" w:rsidRPr="006252A2" w:rsidRDefault="00B80763" w:rsidP="00D030C2">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Извещение об отказе от закупки или об отмене Закупки размещается в единой информационной системе (в случае публикации данной закупки в единой информационной системе) не позднее 3 (трех) дней со дня принятия комиссией соответствующего решения.</w:t>
      </w:r>
    </w:p>
    <w:p w:rsidR="00B80763" w:rsidRPr="006252A2" w:rsidRDefault="00B80763" w:rsidP="00D030C2">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Заказчик при отказе от закупки, при отмене закупки не несёт ответственности перед участниками если иное не установлено Документацией о закупке и законодательством Российской Федерации.</w:t>
      </w:r>
    </w:p>
    <w:p w:rsidR="00B80763" w:rsidRPr="006252A2" w:rsidRDefault="00B80763" w:rsidP="00D030C2">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Возврат </w:t>
      </w:r>
      <w:proofErr w:type="gramStart"/>
      <w:r w:rsidRPr="006252A2">
        <w:rPr>
          <w:rFonts w:ascii="Times New Roman" w:hAnsi="Times New Roman" w:cs="Times New Roman"/>
          <w:color w:val="000000" w:themeColor="text1"/>
          <w:sz w:val="28"/>
          <w:szCs w:val="28"/>
        </w:rPr>
        <w:t>денежных средств</w:t>
      </w:r>
      <w:proofErr w:type="gramEnd"/>
      <w:r w:rsidRPr="006252A2">
        <w:rPr>
          <w:rFonts w:ascii="Times New Roman" w:hAnsi="Times New Roman" w:cs="Times New Roman"/>
          <w:color w:val="000000" w:themeColor="text1"/>
          <w:sz w:val="28"/>
          <w:szCs w:val="28"/>
        </w:rPr>
        <w:t xml:space="preserve"> внесенных в качестве обеспечения заявки осуществляется не позднее 10 дней после принятия решения о возврате.</w:t>
      </w:r>
    </w:p>
    <w:p w:rsidR="00B80763" w:rsidRPr="006252A2" w:rsidRDefault="00B80763" w:rsidP="00D030C2">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Для подготовки к проведению процедуры закупки, в том числе в случае, если заказчик не имеет возможности составить подробные спецификации товаров, определить начальную (максимальную) цену договора, характеристики работ или услуг в целях наиболее полного удовлетворения нужд заказчика, заказчик может разместить в единой информационной системе и/или сайте заказчика сообщение о своей заинтересованности в проведении процедуры закупки с указанием срока представления предложений о начальной (максимальной) цене договора, технических, технологических и качественных характеристиках товаров, работ, услуг. Указанное сообщение не является публичной офертой. </w:t>
      </w:r>
    </w:p>
    <w:p w:rsidR="00B80763" w:rsidRPr="006252A2" w:rsidRDefault="00B80763" w:rsidP="00D030C2">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Представленные предложения могут учитываться при определении параметров процедуры закупки. После определения параметров процедуры </w:t>
      </w:r>
      <w:r w:rsidRPr="006252A2">
        <w:rPr>
          <w:rFonts w:ascii="Times New Roman" w:hAnsi="Times New Roman" w:cs="Times New Roman"/>
          <w:color w:val="000000" w:themeColor="text1"/>
          <w:sz w:val="28"/>
          <w:szCs w:val="28"/>
        </w:rPr>
        <w:lastRenderedPageBreak/>
        <w:t>закупки заказчик принимает решение о проведении процедуры закупки. При этом заказчик не вправе устанавливать какие-либо преимущества для лиц, подавших указанные предложения.</w:t>
      </w:r>
    </w:p>
    <w:p w:rsidR="00B80763" w:rsidRPr="006252A2" w:rsidRDefault="00B80763" w:rsidP="00B80763">
      <w:pPr>
        <w:pStyle w:val="2"/>
        <w:spacing w:before="0" w:line="240" w:lineRule="auto"/>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          </w:t>
      </w:r>
      <w:bookmarkStart w:id="15" w:name="_Toc429013283"/>
      <w:r w:rsidRPr="006252A2">
        <w:rPr>
          <w:rFonts w:ascii="Times New Roman" w:hAnsi="Times New Roman" w:cs="Times New Roman"/>
          <w:color w:val="000000" w:themeColor="text1"/>
          <w:sz w:val="28"/>
          <w:szCs w:val="28"/>
        </w:rPr>
        <w:t>4.4</w:t>
      </w:r>
      <w:r w:rsidRPr="006252A2">
        <w:rPr>
          <w:rFonts w:ascii="Times New Roman" w:hAnsi="Times New Roman" w:cs="Times New Roman"/>
          <w:color w:val="000000" w:themeColor="text1"/>
          <w:sz w:val="28"/>
          <w:szCs w:val="28"/>
        </w:rPr>
        <w:tab/>
        <w:t xml:space="preserve"> Закупка в интересах более чем одного заказчика и/или другого заказчика.</w:t>
      </w:r>
      <w:bookmarkEnd w:id="15"/>
    </w:p>
    <w:p w:rsidR="00B80763" w:rsidRPr="006252A2" w:rsidRDefault="00B80763" w:rsidP="00D030C2">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Заказчик может проводить совместные процедуры закупок с другими юридическими лицами. При проведении совместных процедур закупок заказчик и другие юридические лица, участвующие в совместной закупке, совместно выступают заказчиками закупки товаров, работ, услуг. При проведении совместных процедур закупок могут быть использованы следующие процедуры закупок: конкурс, аукцион, запрос котировок, запрос предложений, закупка у единственного источника. Также один заказчик вправе проводить закупки в интересах другого заказчика. При проведении процедур закупок в интересах другого заказчика могут быть использованы следующие процедуры закупок: конкурс, аукцион, запрос котировок, запрос предложений</w:t>
      </w:r>
    </w:p>
    <w:p w:rsidR="00B80763" w:rsidRPr="006252A2" w:rsidRDefault="00B80763" w:rsidP="00D030C2">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Права, обязанности и ответственность заказчиков при проведении совместных процедур определения поставщиков, подрядчиков, исполнителей и порядок проведения таких процедур определяются соглашением сторон в соответствии с ГК РФ и настоящим Положением. </w:t>
      </w:r>
    </w:p>
    <w:p w:rsidR="00B80763" w:rsidRPr="006252A2" w:rsidRDefault="00B80763" w:rsidP="00D030C2">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Организатором совместных процедур определения поставщиков, подрядчиков, исполнителей выступают один из заказчиков, которому другие заказчики передали на основании соглашения часть своих полномочий на организацию и проведение таких совместных процедур.</w:t>
      </w:r>
    </w:p>
    <w:p w:rsidR="00B80763" w:rsidRPr="006252A2" w:rsidRDefault="00B80763" w:rsidP="00D030C2">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Указанное соглашение должно содержать:</w:t>
      </w:r>
    </w:p>
    <w:p w:rsidR="00B80763" w:rsidRPr="006252A2" w:rsidRDefault="00B80763" w:rsidP="00D030C2">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1) информацию о сторонах соглашения;</w:t>
      </w:r>
    </w:p>
    <w:p w:rsidR="00B80763" w:rsidRPr="006252A2" w:rsidRDefault="00D030C2" w:rsidP="00B80763">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B80763" w:rsidRPr="006252A2">
        <w:rPr>
          <w:rFonts w:ascii="Times New Roman" w:hAnsi="Times New Roman" w:cs="Times New Roman"/>
          <w:color w:val="000000" w:themeColor="text1"/>
          <w:sz w:val="28"/>
          <w:szCs w:val="28"/>
        </w:rPr>
        <w:t>2) информацию об объекте закупки и о предполагаемом объеме закупки, в отношении которой проводится закупка;</w:t>
      </w:r>
    </w:p>
    <w:p w:rsidR="00B80763" w:rsidRPr="006252A2" w:rsidRDefault="00B80763" w:rsidP="00D030C2">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3) начальную (максимальную) цену договора или договоров;</w:t>
      </w:r>
    </w:p>
    <w:p w:rsidR="00B80763" w:rsidRPr="006252A2" w:rsidRDefault="00B80763" w:rsidP="00D030C2">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4) права, обязанности и ответственность сторон соглашения;</w:t>
      </w:r>
    </w:p>
    <w:p w:rsidR="00B80763" w:rsidRPr="006252A2" w:rsidRDefault="00B80763" w:rsidP="00D030C2">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5) информацию об организаторе закупки, в том числе перечень полномочий, переданных указанному организатору сторонами соглашения;</w:t>
      </w:r>
    </w:p>
    <w:p w:rsidR="00B80763" w:rsidRPr="006252A2" w:rsidRDefault="00B80763" w:rsidP="00D030C2">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6) порядок и срок формирования комиссии по осуществлению закупок, регламент работы такой комиссии;</w:t>
      </w:r>
    </w:p>
    <w:p w:rsidR="00B80763" w:rsidRPr="006252A2" w:rsidRDefault="00B80763" w:rsidP="00D030C2">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7) порядок и сроки разработки и утверждения документации о закупке;</w:t>
      </w:r>
    </w:p>
    <w:p w:rsidR="00B80763" w:rsidRPr="006252A2" w:rsidRDefault="00B80763" w:rsidP="00D030C2">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8) примерные сроки проведения закупок;</w:t>
      </w:r>
    </w:p>
    <w:p w:rsidR="00B80763" w:rsidRPr="006252A2" w:rsidRDefault="00B80763" w:rsidP="00D030C2">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9) порядок оплаты расходов, связанных с организацией и проведением закупок;</w:t>
      </w:r>
    </w:p>
    <w:p w:rsidR="00B80763" w:rsidRPr="006252A2" w:rsidRDefault="00B80763" w:rsidP="00D030C2">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10) срок действия соглашения;</w:t>
      </w:r>
    </w:p>
    <w:p w:rsidR="00B80763" w:rsidRPr="006252A2" w:rsidRDefault="00B80763" w:rsidP="00D030C2">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11) порядок рассмотрения споров;</w:t>
      </w:r>
    </w:p>
    <w:p w:rsidR="00B80763" w:rsidRPr="006252A2" w:rsidRDefault="00B80763" w:rsidP="00D030C2">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12) иную информацию, определяющую взаимоотношения сторон соглашения при проведении совместных закупок или закупок в интересах другого заказчика.</w:t>
      </w:r>
    </w:p>
    <w:p w:rsidR="00B80763" w:rsidRPr="006252A2" w:rsidRDefault="00B80763" w:rsidP="00D030C2">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Договор с победителем либо победителями процедуры закупки в интересах другого заказчика </w:t>
      </w:r>
      <w:r w:rsidR="00604B79" w:rsidRPr="006252A2">
        <w:rPr>
          <w:rFonts w:ascii="Times New Roman" w:hAnsi="Times New Roman" w:cs="Times New Roman"/>
          <w:color w:val="000000" w:themeColor="text1"/>
          <w:sz w:val="28"/>
          <w:szCs w:val="28"/>
        </w:rPr>
        <w:t>заключается заказчиком</w:t>
      </w:r>
      <w:r w:rsidRPr="006252A2">
        <w:rPr>
          <w:rFonts w:ascii="Times New Roman" w:hAnsi="Times New Roman" w:cs="Times New Roman"/>
          <w:color w:val="000000" w:themeColor="text1"/>
          <w:sz w:val="28"/>
          <w:szCs w:val="28"/>
        </w:rPr>
        <w:t xml:space="preserve">, в интересах которого проводилась закупка. Исполнение договоров, заключенных с победителем или победителями </w:t>
      </w:r>
      <w:r w:rsidRPr="006252A2">
        <w:rPr>
          <w:rFonts w:ascii="Times New Roman" w:hAnsi="Times New Roman" w:cs="Times New Roman"/>
          <w:color w:val="000000" w:themeColor="text1"/>
          <w:sz w:val="28"/>
          <w:szCs w:val="28"/>
        </w:rPr>
        <w:lastRenderedPageBreak/>
        <w:t>совместных процедур закупок, осуществляется сторонами в соответствии с ГК РФ и иными федеральными законами.</w:t>
      </w:r>
    </w:p>
    <w:p w:rsidR="00B80763" w:rsidRPr="006252A2" w:rsidRDefault="00B80763" w:rsidP="00B80763">
      <w:pPr>
        <w:pStyle w:val="2"/>
        <w:spacing w:before="0" w:line="240" w:lineRule="auto"/>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         </w:t>
      </w:r>
      <w:bookmarkStart w:id="16" w:name="_Toc429013284"/>
      <w:r w:rsidRPr="006252A2">
        <w:rPr>
          <w:rFonts w:ascii="Times New Roman" w:hAnsi="Times New Roman" w:cs="Times New Roman"/>
          <w:color w:val="000000" w:themeColor="text1"/>
          <w:sz w:val="28"/>
          <w:szCs w:val="28"/>
        </w:rPr>
        <w:t xml:space="preserve">4.5 Открытая </w:t>
      </w:r>
      <w:proofErr w:type="spellStart"/>
      <w:r w:rsidRPr="006252A2">
        <w:rPr>
          <w:rFonts w:ascii="Times New Roman" w:hAnsi="Times New Roman" w:cs="Times New Roman"/>
          <w:color w:val="000000" w:themeColor="text1"/>
          <w:sz w:val="28"/>
          <w:szCs w:val="28"/>
        </w:rPr>
        <w:t>предквалификация</w:t>
      </w:r>
      <w:proofErr w:type="spellEnd"/>
      <w:r w:rsidRPr="006252A2">
        <w:rPr>
          <w:rFonts w:ascii="Times New Roman" w:hAnsi="Times New Roman" w:cs="Times New Roman"/>
          <w:color w:val="000000" w:themeColor="text1"/>
          <w:sz w:val="28"/>
          <w:szCs w:val="28"/>
        </w:rPr>
        <w:t xml:space="preserve"> и Реестр потенциальных участников. Порядок проведения закупок с предварительным квалификационным отбором</w:t>
      </w:r>
      <w:bookmarkEnd w:id="16"/>
    </w:p>
    <w:p w:rsidR="00B80763" w:rsidRPr="006252A2" w:rsidRDefault="00B80763" w:rsidP="00D030C2">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Открытая </w:t>
      </w:r>
      <w:proofErr w:type="spellStart"/>
      <w:r w:rsidRPr="006252A2">
        <w:rPr>
          <w:rFonts w:ascii="Times New Roman" w:hAnsi="Times New Roman" w:cs="Times New Roman"/>
          <w:color w:val="000000" w:themeColor="text1"/>
          <w:sz w:val="28"/>
          <w:szCs w:val="28"/>
        </w:rPr>
        <w:t>предквалификация</w:t>
      </w:r>
      <w:proofErr w:type="spellEnd"/>
      <w:r w:rsidRPr="006252A2">
        <w:rPr>
          <w:rFonts w:ascii="Times New Roman" w:hAnsi="Times New Roman" w:cs="Times New Roman"/>
          <w:color w:val="000000" w:themeColor="text1"/>
          <w:sz w:val="28"/>
          <w:szCs w:val="28"/>
        </w:rPr>
        <w:t xml:space="preserve"> - деятельность заказчика по формированию Реестра потенциальных участников и/или Реестра потенциальных товаров, осуществляемая в соответствии с настоящим Положением и Порядком осуществления </w:t>
      </w:r>
      <w:proofErr w:type="spellStart"/>
      <w:r w:rsidRPr="006252A2">
        <w:rPr>
          <w:rFonts w:ascii="Times New Roman" w:hAnsi="Times New Roman" w:cs="Times New Roman"/>
          <w:color w:val="000000" w:themeColor="text1"/>
          <w:sz w:val="28"/>
          <w:szCs w:val="28"/>
        </w:rPr>
        <w:t>предквалификации</w:t>
      </w:r>
      <w:proofErr w:type="spellEnd"/>
      <w:r w:rsidRPr="006252A2">
        <w:rPr>
          <w:rFonts w:ascii="Times New Roman" w:hAnsi="Times New Roman" w:cs="Times New Roman"/>
          <w:color w:val="000000" w:themeColor="text1"/>
          <w:sz w:val="28"/>
          <w:szCs w:val="28"/>
        </w:rPr>
        <w:t>.</w:t>
      </w:r>
    </w:p>
    <w:p w:rsidR="00B80763" w:rsidRPr="006252A2" w:rsidRDefault="00B80763" w:rsidP="00D030C2">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Заказчик осуществляет Открытую </w:t>
      </w:r>
      <w:proofErr w:type="spellStart"/>
      <w:r w:rsidRPr="006252A2">
        <w:rPr>
          <w:rFonts w:ascii="Times New Roman" w:hAnsi="Times New Roman" w:cs="Times New Roman"/>
          <w:color w:val="000000" w:themeColor="text1"/>
          <w:sz w:val="28"/>
          <w:szCs w:val="28"/>
        </w:rPr>
        <w:t>предквалификацию</w:t>
      </w:r>
      <w:proofErr w:type="spellEnd"/>
      <w:r w:rsidRPr="006252A2">
        <w:rPr>
          <w:rFonts w:ascii="Times New Roman" w:hAnsi="Times New Roman" w:cs="Times New Roman"/>
          <w:color w:val="000000" w:themeColor="text1"/>
          <w:sz w:val="28"/>
          <w:szCs w:val="28"/>
        </w:rPr>
        <w:t xml:space="preserve"> и формирует Реестр потенциальных участников и/или Реестр потенциальных товаров в целях своевременного и полного удовлетворения своих потребностей в определённых видах товаров, работ, услуг с необходимыми показателями цены, качества и надёжности, эффективного использования денежных средств.</w:t>
      </w:r>
    </w:p>
    <w:p w:rsidR="00B80763" w:rsidRPr="006252A2" w:rsidRDefault="00B80763" w:rsidP="00D030C2">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Конкретные виды товаров, работ, услуг, в отношении которых заказчик осуществляет Открытую </w:t>
      </w:r>
      <w:proofErr w:type="spellStart"/>
      <w:r w:rsidRPr="006252A2">
        <w:rPr>
          <w:rFonts w:ascii="Times New Roman" w:hAnsi="Times New Roman" w:cs="Times New Roman"/>
          <w:color w:val="000000" w:themeColor="text1"/>
          <w:sz w:val="28"/>
          <w:szCs w:val="28"/>
        </w:rPr>
        <w:t>предквалификацию</w:t>
      </w:r>
      <w:proofErr w:type="spellEnd"/>
      <w:r w:rsidRPr="006252A2">
        <w:rPr>
          <w:rFonts w:ascii="Times New Roman" w:hAnsi="Times New Roman" w:cs="Times New Roman"/>
          <w:color w:val="000000" w:themeColor="text1"/>
          <w:sz w:val="28"/>
          <w:szCs w:val="28"/>
        </w:rPr>
        <w:t xml:space="preserve"> и формирует Реестр потенциальных участников и/или Реестр потенциальных товаров, определяется заказчиком самостоятельно.</w:t>
      </w:r>
    </w:p>
    <w:p w:rsidR="00B80763" w:rsidRPr="006252A2" w:rsidRDefault="00B80763" w:rsidP="00D030C2">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Если предметом Закупки является право на заключение Договора (Договоров) на поставку товаров, выполнение работ, оказание услуг, в отношении которых сформирован Реестр потенциальных участников, то заказчик имеет право провести Закупку с ограниченным участием и установить в Документации о закупке требование о наличии в Реестре потенциальных участников сведений о Участнике.</w:t>
      </w:r>
    </w:p>
    <w:p w:rsidR="00B80763" w:rsidRPr="006252A2" w:rsidRDefault="00B80763" w:rsidP="00D030C2">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Заказчик имеет право в Документации о закупке установить к Участнику требование о наличии в Реестре потенциальных участников сведений об Участнике только в том случае, когда на момент размещения Извещения о закупке и Документации о закупке в соответствующий Реестр потенциальных участников внесены сведения более чем о 2 (двух) потенциальных участниках.</w:t>
      </w:r>
    </w:p>
    <w:p w:rsidR="00B80763" w:rsidRPr="006252A2" w:rsidRDefault="00B80763" w:rsidP="00D030C2">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Если предметом Закупки является товар из Реестра потенциальных товаров, то заказчик имеет право провести открытую Закупку и установить в Документации о закупке требование определенно именно этого товара.</w:t>
      </w:r>
    </w:p>
    <w:p w:rsidR="00B80763" w:rsidRPr="006252A2" w:rsidRDefault="00B80763" w:rsidP="00D030C2">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Если в Документации о закупке установлено требование к Участникам о наличии в Реестре потенциальных участников сведений о Участнике, то в такой Документации о закупке не устанавливаются отдельно к Участникам требования, соответствие Участника которым было признано при осуществлении Открытой </w:t>
      </w:r>
      <w:proofErr w:type="spellStart"/>
      <w:r w:rsidRPr="006252A2">
        <w:rPr>
          <w:rFonts w:ascii="Times New Roman" w:hAnsi="Times New Roman" w:cs="Times New Roman"/>
          <w:color w:val="000000" w:themeColor="text1"/>
          <w:sz w:val="28"/>
          <w:szCs w:val="28"/>
        </w:rPr>
        <w:t>предквалификации</w:t>
      </w:r>
      <w:proofErr w:type="spellEnd"/>
      <w:r w:rsidRPr="006252A2">
        <w:rPr>
          <w:rFonts w:ascii="Times New Roman" w:hAnsi="Times New Roman" w:cs="Times New Roman"/>
          <w:color w:val="000000" w:themeColor="text1"/>
          <w:sz w:val="28"/>
          <w:szCs w:val="28"/>
        </w:rPr>
        <w:t>.</w:t>
      </w:r>
    </w:p>
    <w:p w:rsidR="00B80763" w:rsidRPr="006252A2" w:rsidRDefault="00B80763" w:rsidP="00D030C2">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Если в Документации о закупке не установлено требование к Участнику о наличии в Реестре потенциальных участников сведений о Участнике, но предметом Закупки является право на заключение Договора (Договоров) на поставку товаров, выполнение работ, оказание услуг, в отношении которых сформирован Реестр потенциальных участников, то Участник</w:t>
      </w:r>
      <w:r>
        <w:rPr>
          <w:rFonts w:ascii="Times New Roman" w:hAnsi="Times New Roman" w:cs="Times New Roman"/>
          <w:color w:val="000000" w:themeColor="text1"/>
          <w:sz w:val="28"/>
          <w:szCs w:val="28"/>
        </w:rPr>
        <w:t>и</w:t>
      </w:r>
      <w:r w:rsidRPr="006252A2">
        <w:rPr>
          <w:rFonts w:ascii="Times New Roman" w:hAnsi="Times New Roman" w:cs="Times New Roman"/>
          <w:color w:val="000000" w:themeColor="text1"/>
          <w:sz w:val="28"/>
          <w:szCs w:val="28"/>
        </w:rPr>
        <w:t xml:space="preserve">, сведения о которых внесены в указанный Реестр потенциальных участников, могут подтвердить своё соответствие требованиям к Участнику, соответствие которым было признано при осуществлении соответствующей Открытой </w:t>
      </w:r>
      <w:proofErr w:type="spellStart"/>
      <w:r w:rsidRPr="006252A2">
        <w:rPr>
          <w:rFonts w:ascii="Times New Roman" w:hAnsi="Times New Roman" w:cs="Times New Roman"/>
          <w:color w:val="000000" w:themeColor="text1"/>
          <w:sz w:val="28"/>
          <w:szCs w:val="28"/>
        </w:rPr>
        <w:t>предквалификации</w:t>
      </w:r>
      <w:proofErr w:type="spellEnd"/>
      <w:r w:rsidRPr="006252A2">
        <w:rPr>
          <w:rFonts w:ascii="Times New Roman" w:hAnsi="Times New Roman" w:cs="Times New Roman"/>
          <w:color w:val="000000" w:themeColor="text1"/>
          <w:sz w:val="28"/>
          <w:szCs w:val="28"/>
        </w:rPr>
        <w:t>, предоставлением выписки из протокола о рассмотрении Заявок о включении в реестр.</w:t>
      </w:r>
    </w:p>
    <w:p w:rsidR="00B80763" w:rsidRPr="006252A2" w:rsidRDefault="00B80763" w:rsidP="00D030C2">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lastRenderedPageBreak/>
        <w:t>Заказчик устанавливает одинаковые требования к Потенциальным участникам, соответствие которым необходимо и достаточно для включения в Реестр потенциальных участников в отношении конкретного вида товаров, работ, услуг.</w:t>
      </w:r>
    </w:p>
    <w:p w:rsidR="00B80763" w:rsidRPr="006252A2" w:rsidRDefault="00B80763" w:rsidP="00D030C2">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Реестры потенциальных участников и/или потенциальных товаров являются открытыми и размещаются на Сайте заказчика.</w:t>
      </w:r>
    </w:p>
    <w:p w:rsidR="00B80763" w:rsidRPr="006252A2" w:rsidRDefault="00B80763" w:rsidP="00D030C2">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В реестре потенциальных участников (товара) должны быть указаны, следующие обязательные сведения:</w:t>
      </w:r>
    </w:p>
    <w:p w:rsidR="00B80763" w:rsidRPr="006252A2" w:rsidRDefault="00B80763" w:rsidP="00D030C2">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определённый вид товаров, работ, услуг, в отношении которых формируется Реестр потенциальных участников;</w:t>
      </w:r>
    </w:p>
    <w:p w:rsidR="00B80763" w:rsidRPr="006252A2" w:rsidRDefault="00D030C2" w:rsidP="00053BDB">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B80763" w:rsidRPr="006252A2">
        <w:rPr>
          <w:rFonts w:ascii="Times New Roman" w:hAnsi="Times New Roman" w:cs="Times New Roman"/>
          <w:color w:val="000000" w:themeColor="text1"/>
          <w:sz w:val="28"/>
          <w:szCs w:val="28"/>
        </w:rPr>
        <w:t>- фирменное наименование, ИНН, адрес места нахождения и почтовый адрес Потенциального участника (для юридических лиц);</w:t>
      </w:r>
    </w:p>
    <w:p w:rsidR="00B80763" w:rsidRPr="006252A2" w:rsidRDefault="00B80763" w:rsidP="00D030C2">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фамилия, имя, отчество Потенциального участника (для физического лица, в том числе индивидуального предпринимателя);</w:t>
      </w:r>
    </w:p>
    <w:p w:rsidR="00B80763" w:rsidRPr="006252A2" w:rsidRDefault="00D030C2" w:rsidP="00053BDB">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B80763" w:rsidRPr="006252A2">
        <w:rPr>
          <w:rFonts w:ascii="Times New Roman" w:hAnsi="Times New Roman" w:cs="Times New Roman"/>
          <w:color w:val="000000" w:themeColor="text1"/>
          <w:sz w:val="28"/>
          <w:szCs w:val="28"/>
        </w:rPr>
        <w:t>- условный номер Потенциального участника, присваиваемый заказчиком;</w:t>
      </w:r>
    </w:p>
    <w:p w:rsidR="00B80763" w:rsidRPr="006252A2" w:rsidRDefault="00B80763" w:rsidP="00D030C2">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другие необходимые сведения.</w:t>
      </w:r>
    </w:p>
    <w:p w:rsidR="00B80763" w:rsidRPr="006252A2" w:rsidRDefault="00B80763" w:rsidP="00D030C2">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Если заказчик принимает решение о проведении Открытой </w:t>
      </w:r>
      <w:proofErr w:type="spellStart"/>
      <w:r w:rsidRPr="006252A2">
        <w:rPr>
          <w:rFonts w:ascii="Times New Roman" w:hAnsi="Times New Roman" w:cs="Times New Roman"/>
          <w:color w:val="000000" w:themeColor="text1"/>
          <w:sz w:val="28"/>
          <w:szCs w:val="28"/>
        </w:rPr>
        <w:t>предквалификации</w:t>
      </w:r>
      <w:proofErr w:type="spellEnd"/>
      <w:r w:rsidRPr="006252A2">
        <w:rPr>
          <w:rFonts w:ascii="Times New Roman" w:hAnsi="Times New Roman" w:cs="Times New Roman"/>
          <w:color w:val="000000" w:themeColor="text1"/>
          <w:sz w:val="28"/>
          <w:szCs w:val="28"/>
        </w:rPr>
        <w:t xml:space="preserve"> и формировании Реестра потенциальных участников или Реестра потенциального товара, то заказчик размещает на Сайте заказчика, следующие документы:</w:t>
      </w:r>
    </w:p>
    <w:p w:rsidR="00B80763" w:rsidRPr="006252A2" w:rsidRDefault="00B80763" w:rsidP="00D030C2">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Проект реестра потенциальных участников (потенциального товара) в отношении конкретного вида товаров, работ, услуг;</w:t>
      </w:r>
    </w:p>
    <w:p w:rsidR="00B80763" w:rsidRPr="006252A2" w:rsidRDefault="00B80763" w:rsidP="00D030C2">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 Порядок осуществления </w:t>
      </w:r>
      <w:r w:rsidR="00604B79" w:rsidRPr="006252A2">
        <w:rPr>
          <w:rFonts w:ascii="Times New Roman" w:hAnsi="Times New Roman" w:cs="Times New Roman"/>
          <w:color w:val="000000" w:themeColor="text1"/>
          <w:sz w:val="28"/>
          <w:szCs w:val="28"/>
        </w:rPr>
        <w:t xml:space="preserve">открытой </w:t>
      </w:r>
      <w:proofErr w:type="spellStart"/>
      <w:r w:rsidR="00604B79" w:rsidRPr="006252A2">
        <w:rPr>
          <w:rFonts w:ascii="Times New Roman" w:hAnsi="Times New Roman" w:cs="Times New Roman"/>
          <w:color w:val="000000" w:themeColor="text1"/>
          <w:sz w:val="28"/>
          <w:szCs w:val="28"/>
        </w:rPr>
        <w:t>предквалификации</w:t>
      </w:r>
      <w:proofErr w:type="spellEnd"/>
      <w:r w:rsidRPr="006252A2">
        <w:rPr>
          <w:rFonts w:ascii="Times New Roman" w:hAnsi="Times New Roman" w:cs="Times New Roman"/>
          <w:color w:val="000000" w:themeColor="text1"/>
          <w:sz w:val="28"/>
          <w:szCs w:val="28"/>
        </w:rPr>
        <w:t>.</w:t>
      </w:r>
    </w:p>
    <w:p w:rsidR="00B80763" w:rsidRPr="006252A2" w:rsidRDefault="00B80763" w:rsidP="00D030C2">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В Порядке осуществления Открытой </w:t>
      </w:r>
      <w:proofErr w:type="spellStart"/>
      <w:r w:rsidRPr="006252A2">
        <w:rPr>
          <w:rFonts w:ascii="Times New Roman" w:hAnsi="Times New Roman" w:cs="Times New Roman"/>
          <w:color w:val="000000" w:themeColor="text1"/>
          <w:sz w:val="28"/>
          <w:szCs w:val="28"/>
        </w:rPr>
        <w:t>предквалификации</w:t>
      </w:r>
      <w:proofErr w:type="spellEnd"/>
      <w:r w:rsidRPr="006252A2">
        <w:rPr>
          <w:rFonts w:ascii="Times New Roman" w:hAnsi="Times New Roman" w:cs="Times New Roman"/>
          <w:color w:val="000000" w:themeColor="text1"/>
          <w:sz w:val="28"/>
          <w:szCs w:val="28"/>
        </w:rPr>
        <w:t xml:space="preserve"> должны быть указаны следующие обязательные сведения:</w:t>
      </w:r>
    </w:p>
    <w:p w:rsidR="00B80763" w:rsidRPr="006252A2" w:rsidRDefault="00B80763" w:rsidP="00D030C2">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определённый вид товаров, работ, услуг, в отношении которых формируется Реестр потенциальных участников (товара).</w:t>
      </w:r>
    </w:p>
    <w:p w:rsidR="00B80763" w:rsidRPr="006252A2" w:rsidRDefault="00B80763" w:rsidP="00D030C2">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требования к Потенциальным участникам, соответствие которым необходимо и достаточно для признания Потенциальных Участников Потенциальными участниками и внесения в Реестр потенциальных участников (товаров) сведений о Потенциальном участнике;</w:t>
      </w:r>
    </w:p>
    <w:p w:rsidR="00B80763" w:rsidRPr="006252A2" w:rsidRDefault="00B80763" w:rsidP="00D030C2">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перечень документов, предоставляемых Потенциальными Участниками для подтверждения их соответствия установленным требованиям к Потенциальным участникам;</w:t>
      </w:r>
    </w:p>
    <w:p w:rsidR="00B80763" w:rsidRPr="006252A2" w:rsidRDefault="00B80763" w:rsidP="00D030C2">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сроки действия Реестра потенциальных участников;</w:t>
      </w:r>
    </w:p>
    <w:p w:rsidR="00B80763" w:rsidRPr="006252A2" w:rsidRDefault="00B80763" w:rsidP="00D030C2">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 фирменное наименование, место нахождения, почтовый адрес, адрес электронной почты, номер контактного телефона заказчика, осуществляющего Открытую </w:t>
      </w:r>
      <w:proofErr w:type="spellStart"/>
      <w:r w:rsidRPr="006252A2">
        <w:rPr>
          <w:rFonts w:ascii="Times New Roman" w:hAnsi="Times New Roman" w:cs="Times New Roman"/>
          <w:color w:val="000000" w:themeColor="text1"/>
          <w:sz w:val="28"/>
          <w:szCs w:val="28"/>
        </w:rPr>
        <w:t>предквалификацию</w:t>
      </w:r>
      <w:proofErr w:type="spellEnd"/>
      <w:r w:rsidRPr="006252A2">
        <w:rPr>
          <w:rFonts w:ascii="Times New Roman" w:hAnsi="Times New Roman" w:cs="Times New Roman"/>
          <w:color w:val="000000" w:themeColor="text1"/>
          <w:sz w:val="28"/>
          <w:szCs w:val="28"/>
        </w:rPr>
        <w:t xml:space="preserve"> и формирующего Реестр потенциальных участников (товара);</w:t>
      </w:r>
    </w:p>
    <w:p w:rsidR="00B80763" w:rsidRPr="006252A2" w:rsidRDefault="00B80763" w:rsidP="00D030C2">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 срок, место и порядок предоставления Порядка осуществления </w:t>
      </w:r>
      <w:proofErr w:type="spellStart"/>
      <w:r w:rsidRPr="006252A2">
        <w:rPr>
          <w:rFonts w:ascii="Times New Roman" w:hAnsi="Times New Roman" w:cs="Times New Roman"/>
          <w:color w:val="000000" w:themeColor="text1"/>
          <w:sz w:val="28"/>
          <w:szCs w:val="28"/>
        </w:rPr>
        <w:t>предквалификации</w:t>
      </w:r>
      <w:proofErr w:type="spellEnd"/>
      <w:r w:rsidRPr="006252A2">
        <w:rPr>
          <w:rFonts w:ascii="Times New Roman" w:hAnsi="Times New Roman" w:cs="Times New Roman"/>
          <w:color w:val="000000" w:themeColor="text1"/>
          <w:sz w:val="28"/>
          <w:szCs w:val="28"/>
        </w:rPr>
        <w:t>;</w:t>
      </w:r>
    </w:p>
    <w:p w:rsidR="00B80763" w:rsidRPr="006252A2" w:rsidRDefault="00D030C2" w:rsidP="00053BDB">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B80763" w:rsidRPr="006252A2">
        <w:rPr>
          <w:rFonts w:ascii="Times New Roman" w:hAnsi="Times New Roman" w:cs="Times New Roman"/>
          <w:color w:val="000000" w:themeColor="text1"/>
          <w:sz w:val="28"/>
          <w:szCs w:val="28"/>
        </w:rPr>
        <w:t>- периодичность вскрытия конвертов с Заявками (открытия доступа к Заявкам) на включение в реестр;</w:t>
      </w:r>
    </w:p>
    <w:p w:rsidR="00B80763" w:rsidRPr="006252A2" w:rsidRDefault="00B80763" w:rsidP="00D030C2">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место и сроки вскрытия конвертов с Заявками (открытия доступа к Заявкам) на включение в реестр;</w:t>
      </w:r>
    </w:p>
    <w:p w:rsidR="00B80763" w:rsidRPr="006252A2" w:rsidRDefault="00B80763" w:rsidP="00D030C2">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место и сроки рассмотрения Заявок на включение в реестр;</w:t>
      </w:r>
    </w:p>
    <w:p w:rsidR="00B80763" w:rsidRPr="006252A2" w:rsidRDefault="00B80763" w:rsidP="00D030C2">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lastRenderedPageBreak/>
        <w:t>- требования к содержанию, форме, оформлению и составу Заявки на включение в реестр;</w:t>
      </w:r>
    </w:p>
    <w:p w:rsidR="00B80763" w:rsidRPr="006252A2" w:rsidRDefault="00B80763" w:rsidP="00D030C2">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 форма, порядок, срок предоставления Потенциальным Участникам/Потенциальным участникам разъяснений положений Порядка осуществления </w:t>
      </w:r>
      <w:proofErr w:type="spellStart"/>
      <w:r w:rsidRPr="006252A2">
        <w:rPr>
          <w:rFonts w:ascii="Times New Roman" w:hAnsi="Times New Roman" w:cs="Times New Roman"/>
          <w:color w:val="000000" w:themeColor="text1"/>
          <w:sz w:val="28"/>
          <w:szCs w:val="28"/>
        </w:rPr>
        <w:t>предквалификации</w:t>
      </w:r>
      <w:proofErr w:type="spellEnd"/>
      <w:r w:rsidRPr="006252A2">
        <w:rPr>
          <w:rFonts w:ascii="Times New Roman" w:hAnsi="Times New Roman" w:cs="Times New Roman"/>
          <w:color w:val="000000" w:themeColor="text1"/>
          <w:sz w:val="28"/>
          <w:szCs w:val="28"/>
        </w:rPr>
        <w:t>;</w:t>
      </w:r>
    </w:p>
    <w:p w:rsidR="00B80763" w:rsidRPr="006252A2" w:rsidRDefault="00B80763" w:rsidP="00D030C2">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порядок и срок изменения, отзыва Заявок на включение в реестр (при установлении возможности отзыва Заявок на включение в реестр);</w:t>
      </w:r>
    </w:p>
    <w:p w:rsidR="00B80763" w:rsidRPr="006252A2" w:rsidRDefault="00B80763" w:rsidP="00D030C2">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порядок и сроки внесения в Реестр потенциальных участников и исключения из Реестра потенциальных участников сведений о Потенциальных участниках;</w:t>
      </w:r>
    </w:p>
    <w:p w:rsidR="00B80763" w:rsidRPr="006252A2" w:rsidRDefault="00B80763" w:rsidP="00D030C2">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 сроки проведения процедуры предварительной </w:t>
      </w:r>
      <w:proofErr w:type="spellStart"/>
      <w:r w:rsidRPr="006252A2">
        <w:rPr>
          <w:rFonts w:ascii="Times New Roman" w:hAnsi="Times New Roman" w:cs="Times New Roman"/>
          <w:color w:val="000000" w:themeColor="text1"/>
          <w:sz w:val="28"/>
          <w:szCs w:val="28"/>
        </w:rPr>
        <w:t>предквалификации</w:t>
      </w:r>
      <w:proofErr w:type="spellEnd"/>
      <w:r w:rsidRPr="006252A2">
        <w:rPr>
          <w:rFonts w:ascii="Times New Roman" w:hAnsi="Times New Roman" w:cs="Times New Roman"/>
          <w:color w:val="000000" w:themeColor="text1"/>
          <w:sz w:val="28"/>
          <w:szCs w:val="28"/>
        </w:rPr>
        <w:t xml:space="preserve">; </w:t>
      </w:r>
    </w:p>
    <w:p w:rsidR="00B80763" w:rsidRPr="006252A2" w:rsidRDefault="00B80763" w:rsidP="00D030C2">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другие необходимые сведения.</w:t>
      </w:r>
    </w:p>
    <w:p w:rsidR="00B80763" w:rsidRPr="006252A2" w:rsidRDefault="00B80763" w:rsidP="00D030C2">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Срок предоставления Заявок на включение в реестр:</w:t>
      </w:r>
    </w:p>
    <w:p w:rsidR="00B80763" w:rsidRPr="006252A2" w:rsidRDefault="00B80763" w:rsidP="00D030C2">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дата начала срока: день, следующий за днём размещения на Сайте заказчика документов, установленных настоящим Положением;</w:t>
      </w:r>
    </w:p>
    <w:p w:rsidR="00B80763" w:rsidRPr="006252A2" w:rsidRDefault="00B80763" w:rsidP="00D030C2">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дата окончания срока: день, указанный в размещённом на Сайте заказчика решении заказчика о прекращении формирования Реестра потенциальных участников.</w:t>
      </w:r>
    </w:p>
    <w:p w:rsidR="00B80763" w:rsidRPr="006252A2" w:rsidRDefault="00B80763" w:rsidP="00D030C2">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Если в течение периода, установленного настоящим Положением, не подано ни одной Заявки на включение в реестр или все Заявки на включение в реестр отозваны, то дальнейших действий, связанных с осуществлением в рамках </w:t>
      </w:r>
      <w:r w:rsidR="00604B79" w:rsidRPr="006252A2">
        <w:rPr>
          <w:rFonts w:ascii="Times New Roman" w:hAnsi="Times New Roman" w:cs="Times New Roman"/>
          <w:color w:val="000000" w:themeColor="text1"/>
          <w:sz w:val="28"/>
          <w:szCs w:val="28"/>
        </w:rPr>
        <w:t>данной открытой</w:t>
      </w:r>
      <w:r w:rsidRPr="006252A2">
        <w:rPr>
          <w:rFonts w:ascii="Times New Roman" w:hAnsi="Times New Roman" w:cs="Times New Roman"/>
          <w:color w:val="000000" w:themeColor="text1"/>
          <w:sz w:val="28"/>
          <w:szCs w:val="28"/>
        </w:rPr>
        <w:t xml:space="preserve"> </w:t>
      </w:r>
      <w:proofErr w:type="spellStart"/>
      <w:r w:rsidRPr="006252A2">
        <w:rPr>
          <w:rFonts w:ascii="Times New Roman" w:hAnsi="Times New Roman" w:cs="Times New Roman"/>
          <w:color w:val="000000" w:themeColor="text1"/>
          <w:sz w:val="28"/>
          <w:szCs w:val="28"/>
        </w:rPr>
        <w:t>предквалификации</w:t>
      </w:r>
      <w:proofErr w:type="spellEnd"/>
      <w:r w:rsidRPr="006252A2">
        <w:rPr>
          <w:rFonts w:ascii="Times New Roman" w:hAnsi="Times New Roman" w:cs="Times New Roman"/>
          <w:color w:val="000000" w:themeColor="text1"/>
          <w:sz w:val="28"/>
          <w:szCs w:val="28"/>
        </w:rPr>
        <w:t>, не проводится.</w:t>
      </w:r>
    </w:p>
    <w:p w:rsidR="00B80763" w:rsidRPr="006252A2" w:rsidRDefault="00B80763" w:rsidP="00D030C2">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Порядок вскрытия конвертов с Заявками (открытия доступа к Заявкам) на включение в реестр должен соответствовать положениям, определенным настоящим Положением для соответствующего способа закупки с учётом особенностей настоящего подраздела.</w:t>
      </w:r>
    </w:p>
    <w:p w:rsidR="00B80763" w:rsidRPr="006252A2" w:rsidRDefault="00B80763" w:rsidP="00D030C2">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Заказчик в отношении каждой Открытой </w:t>
      </w:r>
      <w:proofErr w:type="spellStart"/>
      <w:r w:rsidRPr="006252A2">
        <w:rPr>
          <w:rFonts w:ascii="Times New Roman" w:hAnsi="Times New Roman" w:cs="Times New Roman"/>
          <w:color w:val="000000" w:themeColor="text1"/>
          <w:sz w:val="28"/>
          <w:szCs w:val="28"/>
        </w:rPr>
        <w:t>предквалификации</w:t>
      </w:r>
      <w:proofErr w:type="spellEnd"/>
      <w:r w:rsidRPr="006252A2">
        <w:rPr>
          <w:rFonts w:ascii="Times New Roman" w:hAnsi="Times New Roman" w:cs="Times New Roman"/>
          <w:color w:val="000000" w:themeColor="text1"/>
          <w:sz w:val="28"/>
          <w:szCs w:val="28"/>
        </w:rPr>
        <w:t xml:space="preserve"> в Порядке осуществления </w:t>
      </w:r>
      <w:proofErr w:type="spellStart"/>
      <w:r w:rsidRPr="006252A2">
        <w:rPr>
          <w:rFonts w:ascii="Times New Roman" w:hAnsi="Times New Roman" w:cs="Times New Roman"/>
          <w:color w:val="000000" w:themeColor="text1"/>
          <w:sz w:val="28"/>
          <w:szCs w:val="28"/>
        </w:rPr>
        <w:t>предквалификации</w:t>
      </w:r>
      <w:proofErr w:type="spellEnd"/>
      <w:r w:rsidRPr="006252A2">
        <w:rPr>
          <w:rFonts w:ascii="Times New Roman" w:hAnsi="Times New Roman" w:cs="Times New Roman"/>
          <w:color w:val="000000" w:themeColor="text1"/>
          <w:sz w:val="28"/>
          <w:szCs w:val="28"/>
        </w:rPr>
        <w:t xml:space="preserve"> устанавливает периодичность вскрытия конвертов с Заявками (открытия доступа к Заявкам) на включение в реестр.</w:t>
      </w:r>
    </w:p>
    <w:p w:rsidR="00B80763" w:rsidRPr="006252A2" w:rsidRDefault="00B80763" w:rsidP="00D030C2">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Конверты с Заявками на включение в реестр, полученные заказчиком в период, установленный в Порядке осуществления </w:t>
      </w:r>
      <w:proofErr w:type="spellStart"/>
      <w:r w:rsidRPr="006252A2">
        <w:rPr>
          <w:rFonts w:ascii="Times New Roman" w:hAnsi="Times New Roman" w:cs="Times New Roman"/>
          <w:color w:val="000000" w:themeColor="text1"/>
          <w:sz w:val="28"/>
          <w:szCs w:val="28"/>
        </w:rPr>
        <w:t>предквалификации</w:t>
      </w:r>
      <w:proofErr w:type="spellEnd"/>
      <w:r w:rsidRPr="006252A2">
        <w:rPr>
          <w:rFonts w:ascii="Times New Roman" w:hAnsi="Times New Roman" w:cs="Times New Roman"/>
          <w:color w:val="000000" w:themeColor="text1"/>
          <w:sz w:val="28"/>
          <w:szCs w:val="28"/>
        </w:rPr>
        <w:t xml:space="preserve">, вскрываются согласно Порядка осуществления </w:t>
      </w:r>
      <w:proofErr w:type="spellStart"/>
      <w:r w:rsidRPr="006252A2">
        <w:rPr>
          <w:rFonts w:ascii="Times New Roman" w:hAnsi="Times New Roman" w:cs="Times New Roman"/>
          <w:color w:val="000000" w:themeColor="text1"/>
          <w:sz w:val="28"/>
          <w:szCs w:val="28"/>
        </w:rPr>
        <w:t>предквалификации</w:t>
      </w:r>
      <w:proofErr w:type="spellEnd"/>
      <w:r w:rsidRPr="006252A2">
        <w:rPr>
          <w:rFonts w:ascii="Times New Roman" w:hAnsi="Times New Roman" w:cs="Times New Roman"/>
          <w:color w:val="000000" w:themeColor="text1"/>
          <w:sz w:val="28"/>
          <w:szCs w:val="28"/>
        </w:rPr>
        <w:t xml:space="preserve">, либо осуществляется открытие доступа к Заявкам на включение в реестр, в дату вскрытия конвертов с Заявками на включение в реестр, установленную Порядком осуществления </w:t>
      </w:r>
      <w:proofErr w:type="spellStart"/>
      <w:r w:rsidRPr="006252A2">
        <w:rPr>
          <w:rFonts w:ascii="Times New Roman" w:hAnsi="Times New Roman" w:cs="Times New Roman"/>
          <w:color w:val="000000" w:themeColor="text1"/>
          <w:sz w:val="28"/>
          <w:szCs w:val="28"/>
        </w:rPr>
        <w:t>предквалификации</w:t>
      </w:r>
      <w:proofErr w:type="spellEnd"/>
      <w:r w:rsidRPr="006252A2">
        <w:rPr>
          <w:rFonts w:ascii="Times New Roman" w:hAnsi="Times New Roman" w:cs="Times New Roman"/>
          <w:color w:val="000000" w:themeColor="text1"/>
          <w:sz w:val="28"/>
          <w:szCs w:val="28"/>
        </w:rPr>
        <w:t>, которая должна быть не позднее 5 (пяти) дней со дня, следующего за днём окончания указанного периода.</w:t>
      </w:r>
    </w:p>
    <w:p w:rsidR="00B80763" w:rsidRPr="006252A2" w:rsidRDefault="00B80763" w:rsidP="00D030C2">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Если по итогам вскрытия конвертов с Заявками, открытия доступа к Заявкам на включение в реестр ни одна Заявка на включение в реестр не принята к рассмотрению, то дальнейших действий, связанных с </w:t>
      </w:r>
      <w:r w:rsidR="00604B79" w:rsidRPr="006252A2">
        <w:rPr>
          <w:rFonts w:ascii="Times New Roman" w:hAnsi="Times New Roman" w:cs="Times New Roman"/>
          <w:color w:val="000000" w:themeColor="text1"/>
          <w:sz w:val="28"/>
          <w:szCs w:val="28"/>
        </w:rPr>
        <w:t>осуществлением Открытой</w:t>
      </w:r>
      <w:r w:rsidRPr="006252A2">
        <w:rPr>
          <w:rFonts w:ascii="Times New Roman" w:hAnsi="Times New Roman" w:cs="Times New Roman"/>
          <w:color w:val="000000" w:themeColor="text1"/>
          <w:sz w:val="28"/>
          <w:szCs w:val="28"/>
        </w:rPr>
        <w:t xml:space="preserve"> </w:t>
      </w:r>
      <w:proofErr w:type="spellStart"/>
      <w:r w:rsidRPr="006252A2">
        <w:rPr>
          <w:rFonts w:ascii="Times New Roman" w:hAnsi="Times New Roman" w:cs="Times New Roman"/>
          <w:color w:val="000000" w:themeColor="text1"/>
          <w:sz w:val="28"/>
          <w:szCs w:val="28"/>
        </w:rPr>
        <w:t>предквалификации</w:t>
      </w:r>
      <w:proofErr w:type="spellEnd"/>
      <w:r w:rsidRPr="006252A2">
        <w:rPr>
          <w:rFonts w:ascii="Times New Roman" w:hAnsi="Times New Roman" w:cs="Times New Roman"/>
          <w:color w:val="000000" w:themeColor="text1"/>
          <w:sz w:val="28"/>
          <w:szCs w:val="28"/>
        </w:rPr>
        <w:t>, не проводится.</w:t>
      </w:r>
    </w:p>
    <w:p w:rsidR="00B80763" w:rsidRPr="006252A2" w:rsidRDefault="00B80763" w:rsidP="00D030C2">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Заявки на включение в реестр, которые согласно протоколу вскрытия конвертов с Заявками (открытия доступа к Заявкам) приняты к рассмотрению, рассматриваются комиссией в дату рассмотрения Заявок на включение в реестр, установленную Порядком осуществления </w:t>
      </w:r>
      <w:proofErr w:type="spellStart"/>
      <w:r w:rsidRPr="006252A2">
        <w:rPr>
          <w:rFonts w:ascii="Times New Roman" w:hAnsi="Times New Roman" w:cs="Times New Roman"/>
          <w:color w:val="000000" w:themeColor="text1"/>
          <w:sz w:val="28"/>
          <w:szCs w:val="28"/>
        </w:rPr>
        <w:t>предквалификации</w:t>
      </w:r>
      <w:proofErr w:type="spellEnd"/>
      <w:r w:rsidRPr="006252A2">
        <w:rPr>
          <w:rFonts w:ascii="Times New Roman" w:hAnsi="Times New Roman" w:cs="Times New Roman"/>
          <w:color w:val="000000" w:themeColor="text1"/>
          <w:sz w:val="28"/>
          <w:szCs w:val="28"/>
        </w:rPr>
        <w:t>, которая должна быть не позднее 10 (десяти) дней со дня, следующего за днём окончания вскрытия конвертов с Заявками (открытия доступа к Заявками) на включение в реестр.</w:t>
      </w:r>
    </w:p>
    <w:p w:rsidR="00B80763" w:rsidRPr="006252A2" w:rsidRDefault="00B80763" w:rsidP="00D030C2">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lastRenderedPageBreak/>
        <w:t>Заказчик вправе проверять достоверность сведений, содержащихся в Заявке на включение в реестр, которая согласно протоколу вскрытия конвертов с Заявками (открытия доступа к Заявкам) принята к рассмотрению, со дня вынесения решения о принятии к рассмотрению Заявки на включение в реестр.</w:t>
      </w:r>
    </w:p>
    <w:p w:rsidR="00B80763" w:rsidRPr="006252A2" w:rsidRDefault="00B80763" w:rsidP="00D030C2">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Комиссия по итогам рассмотрения Заявок на включение в реестр принимает в отношении каждого Потенциального Участника решение, которое заносится в протокол рассмотрения Заявок на включение в реестр:</w:t>
      </w:r>
    </w:p>
    <w:p w:rsidR="00B80763" w:rsidRPr="006252A2" w:rsidRDefault="00B80763" w:rsidP="00D030C2">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о признании Потенциального Участника Потенциальным участником (о признании товара потенциальным товаром) и о внесении сведений о Потенциальном участнике (товаре) в Реестр потенциальных участников (товаров);</w:t>
      </w:r>
    </w:p>
    <w:p w:rsidR="00B80763" w:rsidRPr="006252A2" w:rsidRDefault="00B80763" w:rsidP="00D030C2">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об отказе в признании Потенциального Участника Потенциальным участником (товаром) и об отказе во внесении сведений о Потенциальном участнике (товаре) в Реестр потенциальных участников (товаров).</w:t>
      </w:r>
    </w:p>
    <w:p w:rsidR="00B80763" w:rsidRPr="006252A2" w:rsidRDefault="00B80763" w:rsidP="00D030C2">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Сведения о Потенциальном участнике (товаре) вносятся в Реестр потенциальных участников (товаров) не позднее 5 (пяти) Рабочих дней со дня принятия комиссией решения о признании Потенциального Участника (товара) Потенциальным участником (товаром) и о внесении сведений о Потенциальном участнике (товаре) в Реестр потенциальных участников (товаре).</w:t>
      </w:r>
    </w:p>
    <w:p w:rsidR="00B80763" w:rsidRPr="006252A2" w:rsidRDefault="00D030C2" w:rsidP="00B80763">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B80763" w:rsidRPr="006252A2">
        <w:rPr>
          <w:rFonts w:ascii="Times New Roman" w:hAnsi="Times New Roman" w:cs="Times New Roman"/>
          <w:color w:val="000000" w:themeColor="text1"/>
          <w:sz w:val="28"/>
          <w:szCs w:val="28"/>
        </w:rPr>
        <w:t xml:space="preserve">Если Заявка на включение в реестр не принята к рассмотрению или если в отношении потенциального Участника (товара) Комиссией принято решение об отказе в признании Потенциального Участника (товара) Потенциальным участником (товаром) и об отказе во внесении сведений о Потенциальном участнике (товаре) в Реестр потенциальных участников (товаров), Потенциальный Участник (товар) не лишается права предоставления новых Заявок на включение в реестр в рамках другой открытой </w:t>
      </w:r>
      <w:proofErr w:type="spellStart"/>
      <w:r w:rsidR="00B80763" w:rsidRPr="006252A2">
        <w:rPr>
          <w:rFonts w:ascii="Times New Roman" w:hAnsi="Times New Roman" w:cs="Times New Roman"/>
          <w:color w:val="000000" w:themeColor="text1"/>
          <w:sz w:val="28"/>
          <w:szCs w:val="28"/>
        </w:rPr>
        <w:t>предквалификации</w:t>
      </w:r>
      <w:proofErr w:type="spellEnd"/>
      <w:r w:rsidR="00B80763" w:rsidRPr="006252A2">
        <w:rPr>
          <w:rFonts w:ascii="Times New Roman" w:hAnsi="Times New Roman" w:cs="Times New Roman"/>
          <w:color w:val="000000" w:themeColor="text1"/>
          <w:sz w:val="28"/>
          <w:szCs w:val="28"/>
        </w:rPr>
        <w:t>.</w:t>
      </w:r>
    </w:p>
    <w:p w:rsidR="00B80763" w:rsidRPr="006252A2" w:rsidRDefault="00B80763" w:rsidP="00D030C2">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Если по итогам рассмотрения Заявок на включение в реестр ни один Потенциальный Участник не признан Потенциальным участником, то дальнейших действий по периоду, связанных с осуществлением в рамках данной Открытой </w:t>
      </w:r>
      <w:proofErr w:type="spellStart"/>
      <w:r w:rsidRPr="006252A2">
        <w:rPr>
          <w:rFonts w:ascii="Times New Roman" w:hAnsi="Times New Roman" w:cs="Times New Roman"/>
          <w:color w:val="000000" w:themeColor="text1"/>
          <w:sz w:val="28"/>
          <w:szCs w:val="28"/>
        </w:rPr>
        <w:t>предквалификации</w:t>
      </w:r>
      <w:proofErr w:type="spellEnd"/>
      <w:r w:rsidRPr="006252A2">
        <w:rPr>
          <w:rFonts w:ascii="Times New Roman" w:hAnsi="Times New Roman" w:cs="Times New Roman"/>
          <w:color w:val="000000" w:themeColor="text1"/>
          <w:sz w:val="28"/>
          <w:szCs w:val="28"/>
        </w:rPr>
        <w:t>, не проводится.</w:t>
      </w:r>
    </w:p>
    <w:p w:rsidR="00B80763" w:rsidRPr="006252A2" w:rsidRDefault="00B80763" w:rsidP="00D030C2">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Выписка из протокола рассмотрения Заявок на включение в реестр направляется не позднее 5 (пяти) Рабочих дней со дня подписания такого протокола Потенциальному участнику (Производителю товара), решение </w:t>
      </w:r>
      <w:r w:rsidR="00604B79" w:rsidRPr="006252A2">
        <w:rPr>
          <w:rFonts w:ascii="Times New Roman" w:hAnsi="Times New Roman" w:cs="Times New Roman"/>
          <w:color w:val="000000" w:themeColor="text1"/>
          <w:sz w:val="28"/>
          <w:szCs w:val="28"/>
        </w:rPr>
        <w:t>о признании,</w:t>
      </w:r>
      <w:r w:rsidRPr="006252A2">
        <w:rPr>
          <w:rFonts w:ascii="Times New Roman" w:hAnsi="Times New Roman" w:cs="Times New Roman"/>
          <w:color w:val="000000" w:themeColor="text1"/>
          <w:sz w:val="28"/>
          <w:szCs w:val="28"/>
        </w:rPr>
        <w:t xml:space="preserve"> которого (которых) таковым (таковыми) и о внесении сведений о котором (которых) в Реестр потенциальных участников занесено в такой протокол.</w:t>
      </w:r>
    </w:p>
    <w:p w:rsidR="00B80763" w:rsidRPr="006252A2" w:rsidRDefault="00B80763" w:rsidP="00D030C2">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Потенциальные участники в порядке и сроки, установленные Порядком осуществления </w:t>
      </w:r>
      <w:proofErr w:type="spellStart"/>
      <w:r w:rsidRPr="006252A2">
        <w:rPr>
          <w:rFonts w:ascii="Times New Roman" w:hAnsi="Times New Roman" w:cs="Times New Roman"/>
          <w:color w:val="000000" w:themeColor="text1"/>
          <w:sz w:val="28"/>
          <w:szCs w:val="28"/>
        </w:rPr>
        <w:t>предквалификации</w:t>
      </w:r>
      <w:proofErr w:type="spellEnd"/>
      <w:r w:rsidRPr="006252A2">
        <w:rPr>
          <w:rFonts w:ascii="Times New Roman" w:hAnsi="Times New Roman" w:cs="Times New Roman"/>
          <w:color w:val="000000" w:themeColor="text1"/>
          <w:sz w:val="28"/>
          <w:szCs w:val="28"/>
        </w:rPr>
        <w:t>, обязаны поддерживать достоверность и актуальность сведений, содержащихся в предоставленной Заявке на включение в реестр.</w:t>
      </w:r>
    </w:p>
    <w:p w:rsidR="00B80763" w:rsidRPr="006252A2" w:rsidRDefault="00B80763" w:rsidP="00D030C2">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Заказчик вправе в любое время запросить актуальные сведения о Потенциальном участнике (товаре). Потенциальный участник (производитель) должен предоставить заказчику ответ на данный запрос не позднее 5 (пяти) Рабочих дней со дня его получения.</w:t>
      </w:r>
    </w:p>
    <w:p w:rsidR="00B80763" w:rsidRPr="006252A2" w:rsidRDefault="00B80763" w:rsidP="00D030C2">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Если заказчик установит недостоверность и неактуальность сведений о Потенциальном участнике (товаре), содержащихся в Заявке на включение в реестр к рассмотрению, то комиссия вправе принять решение об исключении Потенциального участника (товара) из Реестра потенциальных участников </w:t>
      </w:r>
      <w:r w:rsidRPr="006252A2">
        <w:rPr>
          <w:rFonts w:ascii="Times New Roman" w:hAnsi="Times New Roman" w:cs="Times New Roman"/>
          <w:color w:val="000000" w:themeColor="text1"/>
          <w:sz w:val="28"/>
          <w:szCs w:val="28"/>
        </w:rPr>
        <w:lastRenderedPageBreak/>
        <w:t>(товаров), которое заносится в протокол об исключении Потенциальных участников (товаров).</w:t>
      </w:r>
    </w:p>
    <w:p w:rsidR="00B80763" w:rsidRPr="006252A2" w:rsidRDefault="00B80763" w:rsidP="00D030C2">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Сведения о Потенциальном участнике (товаре) исключаются из Реестра потенциальных участников (товаров) не позднее дня принятия Комиссией решения об исключении Потенциального участника (товара) из Реестра потенциальных участников (товаров).</w:t>
      </w:r>
    </w:p>
    <w:p w:rsidR="00B80763" w:rsidRPr="006252A2" w:rsidRDefault="00B80763" w:rsidP="00D030C2">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Выписка из протокола об исключении Потенциальных участников (товаров) направляется не позднее 5 (пяти) Рабочих дней со дня подписания такого протокола Потенциальному участнику (Производителю), решение </w:t>
      </w:r>
      <w:r w:rsidR="00604B79" w:rsidRPr="006252A2">
        <w:rPr>
          <w:rFonts w:ascii="Times New Roman" w:hAnsi="Times New Roman" w:cs="Times New Roman"/>
          <w:color w:val="000000" w:themeColor="text1"/>
          <w:sz w:val="28"/>
          <w:szCs w:val="28"/>
        </w:rPr>
        <w:t>об исключении,</w:t>
      </w:r>
      <w:r w:rsidRPr="006252A2">
        <w:rPr>
          <w:rFonts w:ascii="Times New Roman" w:hAnsi="Times New Roman" w:cs="Times New Roman"/>
          <w:color w:val="000000" w:themeColor="text1"/>
          <w:sz w:val="28"/>
          <w:szCs w:val="28"/>
        </w:rPr>
        <w:t xml:space="preserve"> которого из Реестра потенциальных участников (товаров) занесено в такой протокол.</w:t>
      </w:r>
    </w:p>
    <w:p w:rsidR="00B80763" w:rsidRPr="006252A2" w:rsidRDefault="00D030C2" w:rsidP="00B80763">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p>
    <w:p w:rsidR="00B80763" w:rsidRPr="006252A2" w:rsidRDefault="00B80763" w:rsidP="00D030C2">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Протоколы, составляемые при осуществлении Открытой </w:t>
      </w:r>
      <w:proofErr w:type="spellStart"/>
      <w:r w:rsidRPr="006252A2">
        <w:rPr>
          <w:rFonts w:ascii="Times New Roman" w:hAnsi="Times New Roman" w:cs="Times New Roman"/>
          <w:color w:val="000000" w:themeColor="text1"/>
          <w:sz w:val="28"/>
          <w:szCs w:val="28"/>
        </w:rPr>
        <w:t>предквалификации</w:t>
      </w:r>
      <w:proofErr w:type="spellEnd"/>
      <w:r w:rsidRPr="006252A2">
        <w:rPr>
          <w:rFonts w:ascii="Times New Roman" w:hAnsi="Times New Roman" w:cs="Times New Roman"/>
          <w:color w:val="000000" w:themeColor="text1"/>
          <w:sz w:val="28"/>
          <w:szCs w:val="28"/>
        </w:rPr>
        <w:t>, размещаются заказчиком на Сайте заказчика не позднее чем через 3 (три) дня со дня подписания таких протоколов.</w:t>
      </w:r>
    </w:p>
    <w:p w:rsidR="00B80763" w:rsidRPr="006252A2" w:rsidRDefault="00B80763" w:rsidP="00B80763">
      <w:pPr>
        <w:pStyle w:val="1"/>
        <w:spacing w:before="0" w:line="240" w:lineRule="auto"/>
        <w:jc w:val="center"/>
        <w:rPr>
          <w:rFonts w:ascii="Times New Roman" w:hAnsi="Times New Roman" w:cs="Times New Roman"/>
          <w:color w:val="000000" w:themeColor="text1"/>
        </w:rPr>
      </w:pPr>
      <w:bookmarkStart w:id="17" w:name="_Toc429013285"/>
      <w:r w:rsidRPr="006252A2">
        <w:rPr>
          <w:rFonts w:ascii="Times New Roman" w:hAnsi="Times New Roman" w:cs="Times New Roman"/>
          <w:color w:val="000000" w:themeColor="text1"/>
        </w:rPr>
        <w:t>5 Проведение закупки с переторжкой</w:t>
      </w:r>
      <w:bookmarkEnd w:id="17"/>
    </w:p>
    <w:p w:rsidR="00B80763" w:rsidRPr="006252A2" w:rsidRDefault="00B80763" w:rsidP="00D030C2">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Переторжка - процедура, предполагающая добровольное изменение первоначальных предложений участниками закупки. </w:t>
      </w:r>
    </w:p>
    <w:p w:rsidR="00B80763" w:rsidRPr="006252A2" w:rsidRDefault="00B80763" w:rsidP="00D030C2">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Комиссия вправе принять решение о проведении переторжки по одному, по нескольким или по всем критериям оценки, указанным в Документации о закупке. Участники предоставляют улучшенные сведения Заявок только по тем критериям, которые определены в протоколе заседания комиссии. Закупочная комиссия при подведении итогов переторжки вправе принять только те улучшенные сведения Заявок, которые направлены на улучшение сведений Заявок. </w:t>
      </w:r>
    </w:p>
    <w:p w:rsidR="00B80763" w:rsidRPr="006252A2" w:rsidRDefault="00D030C2" w:rsidP="00B80763">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B80763" w:rsidRPr="006252A2">
        <w:rPr>
          <w:rFonts w:ascii="Times New Roman" w:hAnsi="Times New Roman" w:cs="Times New Roman"/>
          <w:color w:val="000000" w:themeColor="text1"/>
          <w:sz w:val="28"/>
          <w:szCs w:val="28"/>
        </w:rPr>
        <w:t>Если в протоколе не определен критерий (критерии) оценки, по которому (которым) Участники предоставляют улучшенные сведения Заявок, то к переторжке допускается предоставление улучшенных сведений Заявок по всем критериям оценки заявок, указанным в Документации о закупке.</w:t>
      </w:r>
    </w:p>
    <w:p w:rsidR="00B80763" w:rsidRPr="006252A2" w:rsidRDefault="00B80763" w:rsidP="00D030C2">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При проведении переторжки участники закупки к установленному заказчиком сроку и порядке представляют измененные предложения в порядке, установленном для подачи заявок на участие в закупке, измененные условия исполнения договора.</w:t>
      </w:r>
    </w:p>
    <w:p w:rsidR="00B80763" w:rsidRPr="006252A2" w:rsidRDefault="00B80763" w:rsidP="00D030C2">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При проведении переторжки участникам может быть предоставлена возможность добровольно повысить предпочтительность их предложений путем изменения условий договора (без изменения остальных условий заявки на участие в процедуре закупки), если они являются критериями оценки заявок на участие в процедуре закупки.</w:t>
      </w:r>
    </w:p>
    <w:p w:rsidR="00B80763" w:rsidRPr="006252A2" w:rsidRDefault="00B80763" w:rsidP="00D030C2">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Если Участник не предоставил измененное предложение или предоставил ухудшенные сведения Заявки, то действует прежняя редакция Заявки.</w:t>
      </w:r>
    </w:p>
    <w:p w:rsidR="00B80763" w:rsidRPr="006252A2" w:rsidRDefault="00B80763" w:rsidP="00D030C2">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Участник имеет право не улучшать сведения Заявки и не имеет право ухудшать сведения Заявки. Если Участник не предоставил улучшенных сведений Заявки или предоставил ухудшенные сведения Заявки, то действует прежняя редакция Заявки.</w:t>
      </w:r>
    </w:p>
    <w:p w:rsidR="00B80763" w:rsidRPr="006252A2" w:rsidRDefault="00B80763" w:rsidP="00D030C2">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Комиссия вправе принять решение о проведении переторжки на Электронной торговой площадке в режиме реального времени, о чем должно быть указано в протоколе. В этом случае Участники предоставляют улучшенные </w:t>
      </w:r>
      <w:r w:rsidRPr="006252A2">
        <w:rPr>
          <w:rFonts w:ascii="Times New Roman" w:hAnsi="Times New Roman" w:cs="Times New Roman"/>
          <w:color w:val="000000" w:themeColor="text1"/>
          <w:sz w:val="28"/>
          <w:szCs w:val="28"/>
        </w:rPr>
        <w:lastRenderedPageBreak/>
        <w:t xml:space="preserve">сведения Заявок посредством функционала Электронной торговой площадки только по критерию цена договора. В течение времени проведения переторжки на Электронной торговой площадке в режиме реального времени каждый Участник </w:t>
      </w:r>
      <w:r w:rsidR="00604B79" w:rsidRPr="006252A2">
        <w:rPr>
          <w:rFonts w:ascii="Times New Roman" w:hAnsi="Times New Roman" w:cs="Times New Roman"/>
          <w:color w:val="000000" w:themeColor="text1"/>
          <w:sz w:val="28"/>
          <w:szCs w:val="28"/>
        </w:rPr>
        <w:t>вправе более</w:t>
      </w:r>
      <w:r w:rsidRPr="006252A2">
        <w:rPr>
          <w:rFonts w:ascii="Times New Roman" w:hAnsi="Times New Roman" w:cs="Times New Roman"/>
          <w:color w:val="000000" w:themeColor="text1"/>
          <w:sz w:val="28"/>
          <w:szCs w:val="28"/>
        </w:rPr>
        <w:t xml:space="preserve"> чем один раз предлагать улучшение первоначальных(</w:t>
      </w:r>
      <w:r w:rsidR="00604B79" w:rsidRPr="006252A2">
        <w:rPr>
          <w:rFonts w:ascii="Times New Roman" w:hAnsi="Times New Roman" w:cs="Times New Roman"/>
          <w:color w:val="000000" w:themeColor="text1"/>
          <w:sz w:val="28"/>
          <w:szCs w:val="28"/>
        </w:rPr>
        <w:t>предыдущих) сведений</w:t>
      </w:r>
      <w:r w:rsidRPr="006252A2">
        <w:rPr>
          <w:rFonts w:ascii="Times New Roman" w:hAnsi="Times New Roman" w:cs="Times New Roman"/>
          <w:color w:val="000000" w:themeColor="text1"/>
          <w:sz w:val="28"/>
          <w:szCs w:val="28"/>
        </w:rPr>
        <w:t xml:space="preserve"> Заявки, до окончания приема предложений, если иное не установлено в Документации о закупке. </w:t>
      </w:r>
    </w:p>
    <w:p w:rsidR="00B80763" w:rsidRPr="006252A2" w:rsidRDefault="00B80763" w:rsidP="00D030C2">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Порядок проведения переторжки на Электронной торговой площадке в режиме реального времени устанавливается в Документации о закупке, с учетом требований настоящего Положения.</w:t>
      </w:r>
    </w:p>
    <w:p w:rsidR="00B80763" w:rsidRPr="006252A2" w:rsidRDefault="00B80763" w:rsidP="00D030C2">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После проведения переторжки победителем признается лицо, предложившее лучшие условия исполнения договора по результатам переторжки.</w:t>
      </w:r>
    </w:p>
    <w:p w:rsidR="00B80763" w:rsidRPr="006252A2" w:rsidRDefault="00B80763" w:rsidP="00D030C2">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Комиссия выносит решение о переторжке и участниках закупки, которым направляются предложения, что отражается в протоколе.</w:t>
      </w:r>
    </w:p>
    <w:p w:rsidR="00B80763" w:rsidRPr="006252A2" w:rsidRDefault="00B80763" w:rsidP="00D030C2">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Переторжка может проводиться многократно.</w:t>
      </w:r>
    </w:p>
    <w:p w:rsidR="00B80763" w:rsidRPr="006252A2" w:rsidRDefault="00B80763" w:rsidP="0069379C">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В случаях, когда Закупка признана несостоявшейся в связи с тем, что только один Участник признан Участником и Заявка им не отозвана, переторжка не проводится, однако заказчик вправе направить единственному Участнику предложение об улучшении Участником первоначальных сведений Заявки и принять одно из решений, предусмотренных настоящим Положением, после получения ответа от единственного Участника.</w:t>
      </w:r>
    </w:p>
    <w:p w:rsidR="00B80763" w:rsidRPr="006252A2" w:rsidRDefault="00B80763" w:rsidP="00B80763">
      <w:pPr>
        <w:pStyle w:val="1"/>
        <w:spacing w:before="0" w:line="240" w:lineRule="auto"/>
        <w:jc w:val="center"/>
        <w:rPr>
          <w:rFonts w:ascii="Times New Roman" w:hAnsi="Times New Roman" w:cs="Times New Roman"/>
          <w:color w:val="000000" w:themeColor="text1"/>
        </w:rPr>
      </w:pPr>
      <w:bookmarkStart w:id="18" w:name="_Toc429013286"/>
      <w:r w:rsidRPr="006252A2">
        <w:rPr>
          <w:rFonts w:ascii="Times New Roman" w:hAnsi="Times New Roman" w:cs="Times New Roman"/>
          <w:color w:val="000000" w:themeColor="text1"/>
        </w:rPr>
        <w:t>6 Участие субъектов малого и среднего предпринимательства</w:t>
      </w:r>
      <w:bookmarkStart w:id="19" w:name="_Toc429013287"/>
      <w:bookmarkEnd w:id="18"/>
      <w:r w:rsidRPr="006252A2">
        <w:rPr>
          <w:rFonts w:ascii="Times New Roman" w:hAnsi="Times New Roman" w:cs="Times New Roman"/>
          <w:color w:val="000000" w:themeColor="text1"/>
        </w:rPr>
        <w:t xml:space="preserve"> в закупках</w:t>
      </w:r>
      <w:bookmarkEnd w:id="19"/>
    </w:p>
    <w:p w:rsidR="00B80763" w:rsidRPr="006252A2" w:rsidRDefault="00B80763" w:rsidP="0069379C">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Под закупками у субъектов малого и среднего предпринимательства понимаются закупки, участниками которых могут выступать только субъекты малого и среднего предпринимательства (далее – субъекты МСП). Участники таких закупок в заявках на участие обязаны декларировать свою принадлежность к субъектам МСП. Особенности осуществления таких закупок предусматриваются в документации о закупке с учетом требований постановления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B80763" w:rsidRPr="006252A2" w:rsidRDefault="00B80763" w:rsidP="0069379C">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Закупки у субъектов МСП могут быть осуществлены способами, установленными настоящим Положением.</w:t>
      </w:r>
    </w:p>
    <w:p w:rsidR="00B80763" w:rsidRPr="006252A2" w:rsidRDefault="00B80763" w:rsidP="0069379C">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Заказчик вправе установить требование о внесении участниками обеспечения заявки. Порядок и условия его внесения указываются в документации о закупке в соответствии с требованиями настоящего Положения и с предоставлением возможности права выбора условий обеспечения заявки. Размер обеспечения заявки не может превышать 2 процентов начальной (максимальной) цены договора (цены лота).</w:t>
      </w:r>
    </w:p>
    <w:p w:rsidR="00B80763" w:rsidRPr="006252A2" w:rsidRDefault="00B80763" w:rsidP="0069379C">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Денежные средства, внесенные в качестве </w:t>
      </w:r>
      <w:proofErr w:type="gramStart"/>
      <w:r w:rsidRPr="006252A2">
        <w:rPr>
          <w:rFonts w:ascii="Times New Roman" w:hAnsi="Times New Roman" w:cs="Times New Roman"/>
          <w:color w:val="000000" w:themeColor="text1"/>
          <w:sz w:val="28"/>
          <w:szCs w:val="28"/>
        </w:rPr>
        <w:t>обеспечения  заявки</w:t>
      </w:r>
      <w:proofErr w:type="gramEnd"/>
      <w:r w:rsidRPr="006252A2">
        <w:rPr>
          <w:rFonts w:ascii="Times New Roman" w:hAnsi="Times New Roman" w:cs="Times New Roman"/>
          <w:color w:val="000000" w:themeColor="text1"/>
          <w:sz w:val="28"/>
          <w:szCs w:val="28"/>
        </w:rPr>
        <w:t xml:space="preserve"> на участие в закупке среди субъектов МСП, возвращаются на счет всем участникам закупки, за исключением участника закупки, заявке которого присвоен первый номер, в срок не более 7 рабочих дней со дня подписания протокола, составленного по результатам закупки.</w:t>
      </w:r>
    </w:p>
    <w:p w:rsidR="00B80763" w:rsidRPr="006252A2" w:rsidRDefault="00B80763" w:rsidP="0069379C">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Денежные средства, внесенные в качестве обеспечения заявки на участие в закупке среди субъектов МСП, возвращаются на счет участника закупки, заявке которого присвоен первый номер, в срок не более 7 рабочих дней со дня </w:t>
      </w:r>
      <w:r w:rsidRPr="006252A2">
        <w:rPr>
          <w:rFonts w:ascii="Times New Roman" w:hAnsi="Times New Roman" w:cs="Times New Roman"/>
          <w:color w:val="000000" w:themeColor="text1"/>
          <w:sz w:val="28"/>
          <w:szCs w:val="28"/>
        </w:rPr>
        <w:lastRenderedPageBreak/>
        <w:t>заключения договора либо со дня принятия заказчиком в порядке, установленном настоящим Положением, решения о том, что договор по результатам закупки не заключается.</w:t>
      </w:r>
    </w:p>
    <w:p w:rsidR="00B80763" w:rsidRPr="006252A2" w:rsidRDefault="00B80763" w:rsidP="0069379C">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Заказчик вправе установить требование к обеспечению исполнения договора. Порядок, условия внесения и размер обеспечения исполнения договора указываются в документации о закупке.</w:t>
      </w:r>
    </w:p>
    <w:p w:rsidR="00B80763" w:rsidRPr="006252A2" w:rsidRDefault="00B80763" w:rsidP="0069379C">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Размер обеспечения исполнения договора:</w:t>
      </w:r>
    </w:p>
    <w:p w:rsidR="00B80763" w:rsidRPr="006252A2" w:rsidRDefault="00B80763" w:rsidP="00053BDB">
      <w:pPr>
        <w:spacing w:after="0" w:line="240" w:lineRule="auto"/>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не может превышать 5 процентов начальной (максимальной) цены договора (цены лота), если договором не предусмотрена выплата аванса;</w:t>
      </w:r>
    </w:p>
    <w:p w:rsidR="00B80763" w:rsidRPr="006252A2" w:rsidRDefault="00B80763" w:rsidP="0069379C">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устанавливается в размере аванса, если договором предусмотрена выплата аванса.</w:t>
      </w:r>
    </w:p>
    <w:p w:rsidR="00B80763" w:rsidRPr="006252A2" w:rsidRDefault="00B80763" w:rsidP="0069379C">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Обеспечение исполнения договора может предоставляться участником закупки, являющимся субъектом МСП, путем внесения денежных средств или банковской гарантией. Выбор способа обеспечения исполнения договора осуществляется участником закупки, являющимся субъектом МСП, в соответствии с требованиями документации о закупке.</w:t>
      </w:r>
    </w:p>
    <w:p w:rsidR="00B80763" w:rsidRPr="006252A2" w:rsidRDefault="00B80763" w:rsidP="0069379C">
      <w:pPr>
        <w:spacing w:after="0" w:line="240" w:lineRule="auto"/>
        <w:ind w:firstLine="708"/>
        <w:jc w:val="both"/>
        <w:rPr>
          <w:rFonts w:ascii="Times New Roman" w:hAnsi="Times New Roman" w:cs="Times New Roman"/>
          <w:color w:val="000000" w:themeColor="text1"/>
          <w:sz w:val="28"/>
          <w:szCs w:val="28"/>
        </w:rPr>
      </w:pPr>
      <w:r w:rsidRPr="00815449">
        <w:rPr>
          <w:rFonts w:ascii="Times New Roman" w:hAnsi="Times New Roman" w:cs="Times New Roman"/>
          <w:color w:val="000000" w:themeColor="text1"/>
          <w:sz w:val="28"/>
          <w:szCs w:val="28"/>
        </w:rPr>
        <w:t xml:space="preserve">Договор с субъектами МСП заключается в порядке, установленном закупочной документацией, в срок не более 20 </w:t>
      </w:r>
      <w:r>
        <w:rPr>
          <w:rFonts w:ascii="Times New Roman" w:hAnsi="Times New Roman" w:cs="Times New Roman"/>
          <w:color w:val="000000" w:themeColor="text1"/>
          <w:sz w:val="28"/>
          <w:szCs w:val="28"/>
        </w:rPr>
        <w:t xml:space="preserve">рабочих </w:t>
      </w:r>
      <w:r w:rsidRPr="00815449">
        <w:rPr>
          <w:rFonts w:ascii="Times New Roman" w:hAnsi="Times New Roman" w:cs="Times New Roman"/>
          <w:color w:val="000000" w:themeColor="text1"/>
          <w:sz w:val="28"/>
          <w:szCs w:val="28"/>
        </w:rPr>
        <w:t>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в случаях,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рабочих дней со дня вступления в силу решения антимонопольного органа или судебного акта, предусматривающего заключение договора.</w:t>
      </w:r>
      <w:r w:rsidRPr="006252A2">
        <w:rPr>
          <w:rFonts w:ascii="Times New Roman" w:hAnsi="Times New Roman" w:cs="Times New Roman"/>
          <w:color w:val="000000" w:themeColor="text1"/>
          <w:sz w:val="28"/>
          <w:szCs w:val="28"/>
        </w:rPr>
        <w:t xml:space="preserve"> </w:t>
      </w:r>
    </w:p>
    <w:p w:rsidR="00B80763" w:rsidRPr="006252A2" w:rsidRDefault="00B80763" w:rsidP="0069379C">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При осуществлении закупки среди субъектов МСП срок оплаты поставленных товаров (выполненных работ, оказанных услуг) по договору (отдельному этапу договора), заключенному по результатам закупки, должен составлять не более 30 календарных дней со дня исполнения обязательств по договору (отдельному этапу договора). </w:t>
      </w:r>
    </w:p>
    <w:p w:rsidR="00B80763" w:rsidRPr="006252A2" w:rsidRDefault="00B80763" w:rsidP="0069379C">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При осуществлении закупок способами, предусмотренными настоящим Положением, может быть предусмотрено условие о возможности привлечения поставщиком (подрядчиком, исполнителем), не являющимся субъектом МСП, к исполнению договора третьих лиц из числа субъектов МСП. Участники такой закупки представляют в составе заявки на участие в закупке план привлечения субподрядчиков (соисполнителей) из числа субъектов МСП, в котором в том числе декларируют принадлежность субподрядчиков (соисполнителей) к субъектам МСП, указывая по каждому из них среднюю численность работников за предшествующий календарный год и выручку от реализации товаров или балансовую стоимость активов (остаточную стоимость основных средств и нематериальных активов) за предшествующий календарный год (без НДС).</w:t>
      </w:r>
    </w:p>
    <w:p w:rsidR="00B80763" w:rsidRPr="006252A2" w:rsidRDefault="00B80763" w:rsidP="0069379C">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В случае, предусмотренном настоящим пунктом, условие об </w:t>
      </w:r>
      <w:proofErr w:type="gramStart"/>
      <w:r w:rsidRPr="006252A2">
        <w:rPr>
          <w:rFonts w:ascii="Times New Roman" w:hAnsi="Times New Roman" w:cs="Times New Roman"/>
          <w:color w:val="000000" w:themeColor="text1"/>
          <w:sz w:val="28"/>
          <w:szCs w:val="28"/>
        </w:rPr>
        <w:t>обязательном  привлечении</w:t>
      </w:r>
      <w:proofErr w:type="gramEnd"/>
      <w:r w:rsidRPr="006252A2">
        <w:rPr>
          <w:rFonts w:ascii="Times New Roman" w:hAnsi="Times New Roman" w:cs="Times New Roman"/>
          <w:color w:val="000000" w:themeColor="text1"/>
          <w:sz w:val="28"/>
          <w:szCs w:val="28"/>
        </w:rPr>
        <w:t xml:space="preserve"> к исполнению договоров третьих лиц из числа субъектов МСП включается в договоры. При этом в договоре должно быть предусмотрено, что невыполнение поставщиком (подрядчиком, исполнителем) указанного требования </w:t>
      </w:r>
      <w:r w:rsidRPr="006252A2">
        <w:rPr>
          <w:rFonts w:ascii="Times New Roman" w:hAnsi="Times New Roman" w:cs="Times New Roman"/>
          <w:color w:val="000000" w:themeColor="text1"/>
          <w:sz w:val="28"/>
          <w:szCs w:val="28"/>
        </w:rPr>
        <w:lastRenderedPageBreak/>
        <w:t xml:space="preserve">является основанием для </w:t>
      </w:r>
      <w:proofErr w:type="gramStart"/>
      <w:r w:rsidRPr="006252A2">
        <w:rPr>
          <w:rFonts w:ascii="Times New Roman" w:hAnsi="Times New Roman" w:cs="Times New Roman"/>
          <w:color w:val="000000" w:themeColor="text1"/>
          <w:sz w:val="28"/>
          <w:szCs w:val="28"/>
        </w:rPr>
        <w:t>расторжения  договора</w:t>
      </w:r>
      <w:proofErr w:type="gramEnd"/>
      <w:r w:rsidRPr="006252A2">
        <w:rPr>
          <w:rFonts w:ascii="Times New Roman" w:hAnsi="Times New Roman" w:cs="Times New Roman"/>
          <w:color w:val="000000" w:themeColor="text1"/>
          <w:sz w:val="28"/>
          <w:szCs w:val="28"/>
        </w:rPr>
        <w:t xml:space="preserve"> заказчиком в одностороннем порядке (отказа от исполнения договора), а также за невыполнение такого требования поставщик (подрядчик, исполнитель) несет ответственность в соответствии с условиями договора.</w:t>
      </w:r>
    </w:p>
    <w:p w:rsidR="00B80763" w:rsidRPr="006252A2" w:rsidRDefault="00B80763" w:rsidP="0069379C">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По согласованию с заказчиком поставщик (исполнитель, подрядчик) вправе осуществить замену субподрядчика (соисполнителя), являющегося субъектом МСП, с которым заключается или ранее был заключен договор субподряда, на другого субподрядчика (соисполнителя), являющегося субъектом МСП, при условии сохранения цены договора, заключаемого или заключенного между поставщиком (исполнителем, подрядчиком) и субподрядчиком (соисполнителем), либо цены такого договора за вычетом сумм, выплаченных поставщиком (исполнителем, подрядчиком) в счет исполненных обязательств, в случае если договор субподряда был частично исполнен.</w:t>
      </w:r>
    </w:p>
    <w:p w:rsidR="00B80763" w:rsidRPr="006252A2" w:rsidRDefault="00B80763" w:rsidP="0069379C">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Заказчик вправе по истечении срока приема заявок отменить ограничение относительно участия только субъектов МСП и осуществить закупку на общих основаниях в случаях, если:</w:t>
      </w:r>
    </w:p>
    <w:p w:rsidR="00B80763" w:rsidRPr="006252A2" w:rsidRDefault="00B80763" w:rsidP="0069379C">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субъекты МСП не подали заявку на участие в закупке;</w:t>
      </w:r>
    </w:p>
    <w:p w:rsidR="00B80763" w:rsidRPr="006252A2" w:rsidRDefault="00B80763" w:rsidP="0069379C">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заявки всех участников, являющихся субъектами МСП, отозваны или не соответствуют требованиям, предусмотренным документацией о закупке;</w:t>
      </w:r>
    </w:p>
    <w:p w:rsidR="00B80763" w:rsidRPr="006252A2" w:rsidRDefault="00B80763" w:rsidP="0069379C">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заявка, поданная единственным участником закупки, являющимся субъектом МСП, не соответствует требованиям, предусмотренным документацией о закупке;</w:t>
      </w:r>
    </w:p>
    <w:p w:rsidR="00B80763" w:rsidRPr="006252A2" w:rsidRDefault="00B80763" w:rsidP="0069379C">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заказчиком в порядке, установленном настоящим Положением, принято решение о том, что договор по результатам закупки не заключается.</w:t>
      </w:r>
    </w:p>
    <w:p w:rsidR="00B80763" w:rsidRPr="006252A2" w:rsidRDefault="00B80763" w:rsidP="0069379C">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Если договор по результатам закупки среди субъектов МСП не заключен, заказчик вправе отменить решение об определении поставщика (исполнителя, подрядчика), принятое по результатам такой закупки, и ограничение относительно участия только субъектов МСП, а также осуществить закупку на общих основаниях.</w:t>
      </w:r>
    </w:p>
    <w:p w:rsidR="00B80763" w:rsidRPr="006252A2" w:rsidRDefault="00CF1844" w:rsidP="00B80763">
      <w:pPr>
        <w:pStyle w:val="1"/>
        <w:spacing w:before="0" w:line="240" w:lineRule="auto"/>
        <w:jc w:val="center"/>
        <w:rPr>
          <w:rFonts w:ascii="Times New Roman" w:hAnsi="Times New Roman" w:cs="Times New Roman"/>
          <w:color w:val="000000" w:themeColor="text1"/>
        </w:rPr>
      </w:pPr>
      <w:bookmarkStart w:id="20" w:name="_Toc429013288"/>
      <w:r w:rsidRPr="006252A2">
        <w:rPr>
          <w:rFonts w:ascii="Times New Roman" w:hAnsi="Times New Roman" w:cs="Times New Roman"/>
          <w:color w:val="000000" w:themeColor="text1"/>
        </w:rPr>
        <w:t>7 Обеспечительные</w:t>
      </w:r>
      <w:r w:rsidR="00B80763" w:rsidRPr="006252A2">
        <w:rPr>
          <w:rFonts w:ascii="Times New Roman" w:hAnsi="Times New Roman" w:cs="Times New Roman"/>
          <w:color w:val="000000" w:themeColor="text1"/>
        </w:rPr>
        <w:t xml:space="preserve"> платежи</w:t>
      </w:r>
      <w:bookmarkEnd w:id="20"/>
    </w:p>
    <w:p w:rsidR="00B80763" w:rsidRPr="006252A2" w:rsidRDefault="00B80763" w:rsidP="00B80763">
      <w:pPr>
        <w:pStyle w:val="2"/>
        <w:spacing w:before="0" w:line="240" w:lineRule="auto"/>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          </w:t>
      </w:r>
      <w:bookmarkStart w:id="21" w:name="_Toc429013289"/>
      <w:r w:rsidRPr="006252A2">
        <w:rPr>
          <w:rFonts w:ascii="Times New Roman" w:hAnsi="Times New Roman" w:cs="Times New Roman"/>
          <w:color w:val="000000" w:themeColor="text1"/>
          <w:sz w:val="28"/>
          <w:szCs w:val="28"/>
        </w:rPr>
        <w:t>7.1 Обеспечение заявки на участие в закупочных процедурах</w:t>
      </w:r>
      <w:bookmarkEnd w:id="21"/>
      <w:r w:rsidRPr="006252A2">
        <w:rPr>
          <w:rFonts w:ascii="Times New Roman" w:hAnsi="Times New Roman" w:cs="Times New Roman"/>
          <w:color w:val="000000" w:themeColor="text1"/>
          <w:sz w:val="28"/>
          <w:szCs w:val="28"/>
        </w:rPr>
        <w:t xml:space="preserve"> </w:t>
      </w:r>
    </w:p>
    <w:p w:rsidR="00B80763" w:rsidRPr="006252A2" w:rsidRDefault="00B80763" w:rsidP="0069379C">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Обеспечение заявки на участие в закупочных процедурах устанавливается в денежном виде в валюте Российской Федерации. </w:t>
      </w:r>
    </w:p>
    <w:p w:rsidR="00B80763" w:rsidRPr="006252A2" w:rsidRDefault="00B80763" w:rsidP="0069379C">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В случае осуществления закупки путем проведения конкурса, заказчиком при необходимости устанавливается размер обеспечения заявки на участие в конкурсе, срок и порядок внесения денежных средств в качестве обеспечения такой заявки, реквизиты счета для перечисления указанных денежных средств. Требование обеспечения заявки на участие в конкурсе, в равной мере распространяется на всех участников соответствующей процедуры закупки и указывается в документации.</w:t>
      </w:r>
    </w:p>
    <w:p w:rsidR="00B80763" w:rsidRPr="006252A2" w:rsidRDefault="00B80763" w:rsidP="0069379C">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Обеспечение заявки на участие в конкурсе, перечисляется участником процедуры закупки на счет заказчика, указанный в извещении о проведении конкурса. </w:t>
      </w:r>
    </w:p>
    <w:p w:rsidR="00B80763" w:rsidRPr="006252A2" w:rsidRDefault="00B80763" w:rsidP="0069379C">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Размер обеспечения заявки на участие в конкурсе, не может быть менее 2 процентов и более 5 процентов от начальной (максимальной) цены договора. </w:t>
      </w:r>
    </w:p>
    <w:p w:rsidR="00B80763" w:rsidRPr="006252A2" w:rsidRDefault="00B80763" w:rsidP="0069379C">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В случае осуществления закупки путем проведения аукциона устанавливается требование обеспечения заявки.</w:t>
      </w:r>
    </w:p>
    <w:p w:rsidR="00B80763" w:rsidRPr="006252A2" w:rsidRDefault="00B80763" w:rsidP="0069379C">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lastRenderedPageBreak/>
        <w:t xml:space="preserve">Размер обеспечения заявки на участие в аукционе не может быть менее чем 0,5 процента и не может превышать 5 процентов начальной (максимальной) цены договора (цены лота). Требование обеспечения заявки на участие в аукционе в равной мере распространяется на всех участников соответствующей процедуры закупки и указывается в документации. </w:t>
      </w:r>
    </w:p>
    <w:p w:rsidR="00B80763" w:rsidRPr="006252A2" w:rsidRDefault="00B80763" w:rsidP="0069379C">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Срок и порядок внесения денежных средств в качестве обеспечения заявки на участие в аукционе устанавливаются Оператором электронной торговой площадки. Денежные средства в качестве обеспечения заявки на участие в аукционе вносятся участником процедуры закупки на счет Оператора электронной торговой площадки. </w:t>
      </w:r>
    </w:p>
    <w:p w:rsidR="00B80763" w:rsidRPr="006252A2" w:rsidRDefault="00B80763" w:rsidP="0069379C">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Возврат участнику закупки денежных средств, перечисленных им в качестве обеспечения заявки на участие в закупочных процедурах, производится в следующем порядке: </w:t>
      </w:r>
    </w:p>
    <w:p w:rsidR="00B80763" w:rsidRPr="006252A2" w:rsidRDefault="00B80763" w:rsidP="0069379C">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1) в случае закупки путем проведения конкурса </w:t>
      </w:r>
    </w:p>
    <w:p w:rsidR="00B80763" w:rsidRPr="006252A2" w:rsidRDefault="00B80763" w:rsidP="0069379C">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w:t>
      </w:r>
      <w:r w:rsidRPr="006252A2">
        <w:rPr>
          <w:rFonts w:ascii="Times New Roman" w:hAnsi="Times New Roman" w:cs="Times New Roman"/>
          <w:color w:val="000000" w:themeColor="text1"/>
          <w:sz w:val="28"/>
          <w:szCs w:val="28"/>
        </w:rPr>
        <w:tab/>
        <w:t xml:space="preserve">в течение 5 (пяти) рабочих дней со дня составления протокола рассмотрения заявок на участие в конкурсе, в случае, если такому участнику было отказано в допуске к участию в конкурсе; </w:t>
      </w:r>
    </w:p>
    <w:p w:rsidR="00B80763" w:rsidRPr="006252A2" w:rsidRDefault="00B80763" w:rsidP="0069379C">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w:t>
      </w:r>
      <w:r w:rsidRPr="006252A2">
        <w:rPr>
          <w:rFonts w:ascii="Times New Roman" w:hAnsi="Times New Roman" w:cs="Times New Roman"/>
          <w:color w:val="000000" w:themeColor="text1"/>
          <w:sz w:val="28"/>
          <w:szCs w:val="28"/>
        </w:rPr>
        <w:tab/>
        <w:t xml:space="preserve">в течение 5 (пяти) рабочих дней со дня составления протокола оценки и сопоставления заявок на участие в конкурсе, в случае, если участник не стал победителем конкурса, за исключением участника, заявке которого присвоен второй номер; </w:t>
      </w:r>
    </w:p>
    <w:p w:rsidR="00B80763" w:rsidRPr="006252A2" w:rsidRDefault="00B80763" w:rsidP="0069379C">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w:t>
      </w:r>
      <w:r w:rsidRPr="006252A2">
        <w:rPr>
          <w:rFonts w:ascii="Times New Roman" w:hAnsi="Times New Roman" w:cs="Times New Roman"/>
          <w:color w:val="000000" w:themeColor="text1"/>
          <w:sz w:val="28"/>
          <w:szCs w:val="28"/>
        </w:rPr>
        <w:tab/>
        <w:t xml:space="preserve">победителю конкурса в течение 5 (пяти) рабочих дней со дня заключения с ним договора по результатам проведенного конкурса; </w:t>
      </w:r>
    </w:p>
    <w:p w:rsidR="00B80763" w:rsidRPr="006252A2" w:rsidRDefault="00B80763" w:rsidP="0069379C">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w:t>
      </w:r>
      <w:r w:rsidRPr="006252A2">
        <w:rPr>
          <w:rFonts w:ascii="Times New Roman" w:hAnsi="Times New Roman" w:cs="Times New Roman"/>
          <w:color w:val="000000" w:themeColor="text1"/>
          <w:sz w:val="28"/>
          <w:szCs w:val="28"/>
        </w:rPr>
        <w:tab/>
        <w:t xml:space="preserve">участнику, заявке </w:t>
      </w:r>
      <w:proofErr w:type="gramStart"/>
      <w:r w:rsidRPr="006252A2">
        <w:rPr>
          <w:rFonts w:ascii="Times New Roman" w:hAnsi="Times New Roman" w:cs="Times New Roman"/>
          <w:color w:val="000000" w:themeColor="text1"/>
          <w:sz w:val="28"/>
          <w:szCs w:val="28"/>
        </w:rPr>
        <w:t>на участие</w:t>
      </w:r>
      <w:proofErr w:type="gramEnd"/>
      <w:r w:rsidRPr="006252A2">
        <w:rPr>
          <w:rFonts w:ascii="Times New Roman" w:hAnsi="Times New Roman" w:cs="Times New Roman"/>
          <w:color w:val="000000" w:themeColor="text1"/>
          <w:sz w:val="28"/>
          <w:szCs w:val="28"/>
        </w:rPr>
        <w:t xml:space="preserve"> в конкурсе которого присвоен второй номер, в течение 5 (пяти) рабочих дней со дня заключения договора с победителем конкурса или с таким участником. </w:t>
      </w:r>
    </w:p>
    <w:p w:rsidR="00B80763" w:rsidRPr="006252A2" w:rsidRDefault="00B80763" w:rsidP="0069379C">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Порядок и размер внесения и возврата денежных средств в качестве обеспечения заявки на участие в запросе предложений производится </w:t>
      </w:r>
      <w:proofErr w:type="gramStart"/>
      <w:r w:rsidRPr="006252A2">
        <w:rPr>
          <w:rFonts w:ascii="Times New Roman" w:hAnsi="Times New Roman" w:cs="Times New Roman"/>
          <w:color w:val="000000" w:themeColor="text1"/>
          <w:sz w:val="28"/>
          <w:szCs w:val="28"/>
        </w:rPr>
        <w:t>в соответствии с порядком</w:t>
      </w:r>
      <w:proofErr w:type="gramEnd"/>
      <w:r w:rsidRPr="006252A2">
        <w:rPr>
          <w:rFonts w:ascii="Times New Roman" w:hAnsi="Times New Roman" w:cs="Times New Roman"/>
          <w:color w:val="000000" w:themeColor="text1"/>
          <w:sz w:val="28"/>
          <w:szCs w:val="28"/>
        </w:rPr>
        <w:t xml:space="preserve"> указанным для процедуры конкурса.</w:t>
      </w:r>
    </w:p>
    <w:p w:rsidR="00B80763" w:rsidRPr="006252A2" w:rsidRDefault="00B80763" w:rsidP="0069379C">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2) в случае закупки путем проведения аукциона </w:t>
      </w:r>
    </w:p>
    <w:p w:rsidR="00B80763" w:rsidRPr="006252A2" w:rsidRDefault="00B80763" w:rsidP="0069379C">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w:t>
      </w:r>
      <w:r w:rsidRPr="006252A2">
        <w:rPr>
          <w:rFonts w:ascii="Times New Roman" w:hAnsi="Times New Roman" w:cs="Times New Roman"/>
          <w:color w:val="000000" w:themeColor="text1"/>
          <w:sz w:val="28"/>
          <w:szCs w:val="28"/>
        </w:rPr>
        <w:tab/>
        <w:t xml:space="preserve">в течение одного рабочего дня следующего за днем размещения в единой информационной системе протокола рассмотрения первых частей заявок, в отношении денежных средств участника, не допущенного к участию в аукционе; </w:t>
      </w:r>
    </w:p>
    <w:p w:rsidR="00B80763" w:rsidRPr="006252A2" w:rsidRDefault="00B80763" w:rsidP="0069379C">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w:t>
      </w:r>
      <w:r w:rsidRPr="006252A2">
        <w:rPr>
          <w:rFonts w:ascii="Times New Roman" w:hAnsi="Times New Roman" w:cs="Times New Roman"/>
          <w:color w:val="000000" w:themeColor="text1"/>
          <w:sz w:val="28"/>
          <w:szCs w:val="28"/>
        </w:rPr>
        <w:tab/>
        <w:t xml:space="preserve">в течение одного рабочего дня следующего за днем размещения в единой информационной системе протокола проведения аукциона (торговой сессии), в отношении денежных средств участника, не принявшего участие в аукционе (торговой сессии); </w:t>
      </w:r>
    </w:p>
    <w:p w:rsidR="00B80763" w:rsidRPr="006252A2" w:rsidRDefault="00B80763" w:rsidP="0069379C">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w:t>
      </w:r>
      <w:r w:rsidRPr="006252A2">
        <w:rPr>
          <w:rFonts w:ascii="Times New Roman" w:hAnsi="Times New Roman" w:cs="Times New Roman"/>
          <w:color w:val="000000" w:themeColor="text1"/>
          <w:sz w:val="28"/>
          <w:szCs w:val="28"/>
        </w:rPr>
        <w:tab/>
        <w:t xml:space="preserve">в течение одного рабочего дня следующего за днем размещения в единой информационной системе протокола подведения итогов аукциона, в отношении денежных средств участника, заявка которого признана не соответствующей требованиям, предусмотренным в аукционной документации; </w:t>
      </w:r>
    </w:p>
    <w:p w:rsidR="00B80763" w:rsidRPr="006252A2" w:rsidRDefault="00B80763" w:rsidP="0069379C">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w:t>
      </w:r>
      <w:r w:rsidRPr="006252A2">
        <w:rPr>
          <w:rFonts w:ascii="Times New Roman" w:hAnsi="Times New Roman" w:cs="Times New Roman"/>
          <w:color w:val="000000" w:themeColor="text1"/>
          <w:sz w:val="28"/>
          <w:szCs w:val="28"/>
        </w:rPr>
        <w:tab/>
        <w:t xml:space="preserve">в течение одного дня со дня получения уведомления об отзыве заявки участником закупки; </w:t>
      </w:r>
    </w:p>
    <w:p w:rsidR="00B80763" w:rsidRPr="006252A2" w:rsidRDefault="00B80763" w:rsidP="0069379C">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w:t>
      </w:r>
      <w:r w:rsidRPr="006252A2">
        <w:rPr>
          <w:rFonts w:ascii="Times New Roman" w:hAnsi="Times New Roman" w:cs="Times New Roman"/>
          <w:color w:val="000000" w:themeColor="text1"/>
          <w:sz w:val="28"/>
          <w:szCs w:val="28"/>
        </w:rPr>
        <w:tab/>
        <w:t xml:space="preserve">в течение одного рабочего дня со дня заключения договора, в отношении денежных средств всех участников закупки (включая участника, с которым был заключен договор). </w:t>
      </w:r>
    </w:p>
    <w:p w:rsidR="00B80763" w:rsidRPr="006252A2" w:rsidRDefault="0069379C" w:rsidP="00B80763">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ab/>
      </w:r>
      <w:r w:rsidR="00B80763" w:rsidRPr="006252A2">
        <w:rPr>
          <w:rFonts w:ascii="Times New Roman" w:hAnsi="Times New Roman" w:cs="Times New Roman"/>
          <w:color w:val="000000" w:themeColor="text1"/>
          <w:sz w:val="28"/>
          <w:szCs w:val="28"/>
        </w:rPr>
        <w:t xml:space="preserve">Порядок и размер внесения и возврата денежных средств в качестве обеспечения заявки на участие в запросе котировок производится в соответствии с </w:t>
      </w:r>
      <w:proofErr w:type="gramStart"/>
      <w:r w:rsidR="00B80763" w:rsidRPr="006252A2">
        <w:rPr>
          <w:rFonts w:ascii="Times New Roman" w:hAnsi="Times New Roman" w:cs="Times New Roman"/>
          <w:color w:val="000000" w:themeColor="text1"/>
          <w:sz w:val="28"/>
          <w:szCs w:val="28"/>
        </w:rPr>
        <w:t>порядком  указанным</w:t>
      </w:r>
      <w:proofErr w:type="gramEnd"/>
      <w:r w:rsidR="00B80763" w:rsidRPr="006252A2">
        <w:rPr>
          <w:rFonts w:ascii="Times New Roman" w:hAnsi="Times New Roman" w:cs="Times New Roman"/>
          <w:color w:val="000000" w:themeColor="text1"/>
          <w:sz w:val="28"/>
          <w:szCs w:val="28"/>
        </w:rPr>
        <w:t xml:space="preserve"> для процедуры аукциона.  </w:t>
      </w:r>
    </w:p>
    <w:p w:rsidR="00B80763" w:rsidRPr="006252A2" w:rsidRDefault="00B80763" w:rsidP="00B80763">
      <w:pPr>
        <w:pStyle w:val="2"/>
        <w:spacing w:before="0" w:line="240" w:lineRule="auto"/>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           </w:t>
      </w:r>
      <w:bookmarkStart w:id="22" w:name="_Toc429013290"/>
      <w:r w:rsidRPr="006252A2">
        <w:rPr>
          <w:rFonts w:ascii="Times New Roman" w:hAnsi="Times New Roman" w:cs="Times New Roman"/>
          <w:color w:val="000000" w:themeColor="text1"/>
          <w:sz w:val="28"/>
          <w:szCs w:val="28"/>
        </w:rPr>
        <w:t>7.2 Обеспечение исполнения договора</w:t>
      </w:r>
      <w:bookmarkEnd w:id="22"/>
      <w:r w:rsidRPr="006252A2">
        <w:rPr>
          <w:rFonts w:ascii="Times New Roman" w:hAnsi="Times New Roman" w:cs="Times New Roman"/>
          <w:color w:val="000000" w:themeColor="text1"/>
          <w:sz w:val="28"/>
          <w:szCs w:val="28"/>
        </w:rPr>
        <w:t xml:space="preserve"> </w:t>
      </w:r>
    </w:p>
    <w:p w:rsidR="00B80763" w:rsidRPr="006252A2" w:rsidRDefault="00B80763" w:rsidP="0069379C">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Заказчик вправе установить в извещении о проведении закупки требование об обеспечении исполнения договора. В данном случае, договор заключается только после предоставления участником процедуры закупки, с которым заключается договор, документов, подтверждающих обеспечение исполнения договора. </w:t>
      </w:r>
    </w:p>
    <w:p w:rsidR="00B80763" w:rsidRPr="006252A2" w:rsidRDefault="00B80763" w:rsidP="0069379C">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Обеспечение исполнения договора может быть осуществлено посредством безотзывной банковской гарантии, выданной банком или иной кредитной организацией, договором поручительства или обеспечение в виде задатка на расчетный счет заказчика, в размере обеспечения исполнения договора и в порядке, установленных в извещении о проведении закупки.</w:t>
      </w:r>
    </w:p>
    <w:p w:rsidR="00B80763" w:rsidRPr="006252A2" w:rsidRDefault="00B80763" w:rsidP="0069379C">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Заказчик вправе предусмотреть предоставление обеспечения в одной конкретной форме либо указать несколько видов допустимых форм обеспечения. Если участником процедуры закупки, с которым заключается договор, является бюджетное, автономное или казенное учреждение и заказчиком установлено требование обеспечения исполнения договора, предоставление обеспечения исполнения договора не требуется. </w:t>
      </w:r>
    </w:p>
    <w:p w:rsidR="00B80763" w:rsidRPr="006252A2" w:rsidRDefault="00B80763" w:rsidP="0069379C">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Размер обеспечения исполнения договора не может превышать 30 процентов начальной (максимальной) цены договора. В случае если начальная (максимальная) цена договора превышает 50 000 000 (пятьдесят миллионов) рублей, заказчик вправе установить требование обеспечения исполнения договора в размере от 10 до 30 процентов начальной (максимальной) цены договора (цены лота), но не менее чем в размере аванса (если договором предусмотрена выплата аванса), или в случае, если размер аванса превышает 30 процентов начальной (максимальной) цены договора (цены лота), в размере, не превышающем на 20 процентов размер аванса, но не менее чем размер аванса.</w:t>
      </w:r>
    </w:p>
    <w:p w:rsidR="00B80763" w:rsidRPr="006252A2" w:rsidRDefault="00B80763" w:rsidP="0069379C">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В случае если обеспечением исполнения договора является договор поручительства, поручителем может выступать юридическое лицо, государственная регистрация которого осуществлена в установленном порядке на территории Российской Федерации и которое соответствует следующим требованиям: </w:t>
      </w:r>
    </w:p>
    <w:p w:rsidR="00B80763" w:rsidRPr="006252A2" w:rsidRDefault="00B80763" w:rsidP="0069379C">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1) капитал и резервы поручителя, указанные в соответствующем разделе бухгалтерской отчетности, должны составлять не менее чем 300 000 000 (триста миллионов) рублей и превышать размер поручительства не менее чем в десять раз; </w:t>
      </w:r>
    </w:p>
    <w:p w:rsidR="00B80763" w:rsidRPr="006252A2" w:rsidRDefault="00B80763" w:rsidP="00B80763">
      <w:pPr>
        <w:spacing w:after="0" w:line="240" w:lineRule="auto"/>
        <w:jc w:val="both"/>
        <w:rPr>
          <w:rFonts w:ascii="Times New Roman" w:hAnsi="Times New Roman" w:cs="Times New Roman"/>
          <w:color w:val="000000" w:themeColor="text1"/>
          <w:sz w:val="28"/>
          <w:szCs w:val="28"/>
        </w:rPr>
      </w:pPr>
    </w:p>
    <w:p w:rsidR="00B80763" w:rsidRPr="006252A2" w:rsidRDefault="00B80763" w:rsidP="0069379C">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2) чистая прибыль поручителя, указанная в соответствующем разделе бухгалтерской отчетности, должна превышать не менее чем в три раза размер поручительства или размер чистой прибыли поручителя должен составлять более чем 100 000 000 (сто миллионов) рублей; </w:t>
      </w:r>
    </w:p>
    <w:p w:rsidR="00B80763" w:rsidRPr="006252A2" w:rsidRDefault="00B80763" w:rsidP="0069379C">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3) стоимость основных средств (в части зданий) поручителя, указанная в соответствующем разделе бухгалтерской отчетности, должна составлять не менее чем 300 000 000 (триста миллионов) рублей и превышать не менее чем в десять раз </w:t>
      </w:r>
      <w:r w:rsidRPr="006252A2">
        <w:rPr>
          <w:rFonts w:ascii="Times New Roman" w:hAnsi="Times New Roman" w:cs="Times New Roman"/>
          <w:color w:val="000000" w:themeColor="text1"/>
          <w:sz w:val="28"/>
          <w:szCs w:val="28"/>
        </w:rPr>
        <w:lastRenderedPageBreak/>
        <w:t xml:space="preserve">размер поручительства, или стоимость указанных основных средств должна составлять более чем 1 000 000 000 (один миллиард) рублей. </w:t>
      </w:r>
    </w:p>
    <w:p w:rsidR="00B80763" w:rsidRPr="006252A2" w:rsidRDefault="00B80763" w:rsidP="0069379C">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Соответствие поручителя требованиям, установленным частью 2 настоящей статьи, определяется по данным бухгалтерской отчетности за два последних отчетных года или, если договор поручительства заключен до истечения срока предоставления годовой отчетности, установленного законодательством Российской Федерации о бухгалтерском учете, по выбору поручителя по данным бухгалтерской отчетности за два отчетных года, предшествующих последнему отчетному году. При этом соответствие поручителя требованиям, установленным частью 2 настоящей статьи, определяется по данным бухгалтерской отчетности за каждый отчетный год.</w:t>
      </w:r>
    </w:p>
    <w:p w:rsidR="00B80763" w:rsidRPr="006252A2" w:rsidRDefault="00B80763" w:rsidP="0069379C">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В случае если обеспечением исполнения договора является договор поручительства, договор может быть заключен только после предоставления участником закупки, с которым заключается договор, одновременно с договором поручительства соответствующих копий бухгалтерских отчетностей поручителя, с указанием контактного телефона налогового органа, представленных в налоговый орган в установленном порядке, а также учредительных документов поручителя, документов, подтверждающих полномочия лица, подписавшего договор поручительства. </w:t>
      </w:r>
    </w:p>
    <w:p w:rsidR="00B80763" w:rsidRPr="006252A2" w:rsidRDefault="00B80763" w:rsidP="00B80763">
      <w:pPr>
        <w:pStyle w:val="1"/>
        <w:spacing w:before="0" w:line="240" w:lineRule="auto"/>
        <w:jc w:val="center"/>
        <w:rPr>
          <w:rFonts w:ascii="Times New Roman" w:hAnsi="Times New Roman" w:cs="Times New Roman"/>
          <w:color w:val="000000" w:themeColor="text1"/>
        </w:rPr>
      </w:pPr>
      <w:bookmarkStart w:id="23" w:name="_Toc429013291"/>
      <w:r w:rsidRPr="006252A2">
        <w:rPr>
          <w:rFonts w:ascii="Times New Roman" w:hAnsi="Times New Roman" w:cs="Times New Roman"/>
          <w:color w:val="000000" w:themeColor="text1"/>
        </w:rPr>
        <w:t>8</w:t>
      </w:r>
      <w:r w:rsidRPr="006252A2">
        <w:rPr>
          <w:rFonts w:ascii="Times New Roman" w:hAnsi="Times New Roman" w:cs="Times New Roman"/>
          <w:color w:val="000000" w:themeColor="text1"/>
        </w:rPr>
        <w:tab/>
        <w:t>Требования, предъявляемые к участникам процедуры закупки</w:t>
      </w:r>
      <w:bookmarkEnd w:id="23"/>
    </w:p>
    <w:p w:rsidR="00B80763" w:rsidRPr="006252A2" w:rsidRDefault="00B80763" w:rsidP="0069379C">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При осуществлении закупки путем проведения конкурса, аукциона, запроса котировок, запроса предложений, закупки у единственного поставщика устанавливаются следующие обязательные требования к участникам закупки, для подтверждения которых заказчик вправе запросить документы:</w:t>
      </w:r>
    </w:p>
    <w:p w:rsidR="00B80763" w:rsidRPr="006252A2" w:rsidRDefault="00B80763" w:rsidP="0069379C">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1) правомочность участника закупки заключать договор; </w:t>
      </w:r>
    </w:p>
    <w:p w:rsidR="00B80763" w:rsidRPr="006252A2" w:rsidRDefault="00B80763" w:rsidP="0069379C">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2) </w:t>
      </w:r>
      <w:proofErr w:type="spellStart"/>
      <w:r w:rsidRPr="006252A2">
        <w:rPr>
          <w:rFonts w:ascii="Times New Roman" w:hAnsi="Times New Roman" w:cs="Times New Roman"/>
          <w:color w:val="000000" w:themeColor="text1"/>
          <w:sz w:val="28"/>
          <w:szCs w:val="28"/>
        </w:rPr>
        <w:t>непроведение</w:t>
      </w:r>
      <w:proofErr w:type="spellEnd"/>
      <w:r w:rsidRPr="006252A2">
        <w:rPr>
          <w:rFonts w:ascii="Times New Roman" w:hAnsi="Times New Roman" w:cs="Times New Roman"/>
          <w:color w:val="000000" w:themeColor="text1"/>
          <w:sz w:val="28"/>
          <w:szCs w:val="28"/>
        </w:rPr>
        <w:t xml:space="preserve"> ликвидации участника процедуры закупки - юридического лица и отсутствие решения арбитражного суда о признании участника процедуры закупки - юридического лица, индивидуального предпринимателя банкротом и об открытии конкурсного производства; </w:t>
      </w:r>
    </w:p>
    <w:p w:rsidR="00B80763" w:rsidRPr="006252A2" w:rsidRDefault="00B80763" w:rsidP="0069379C">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3) </w:t>
      </w:r>
      <w:r w:rsidR="00450CDC" w:rsidRPr="006252A2">
        <w:rPr>
          <w:rFonts w:ascii="Times New Roman" w:hAnsi="Times New Roman" w:cs="Times New Roman"/>
          <w:color w:val="000000" w:themeColor="text1"/>
          <w:sz w:val="28"/>
          <w:szCs w:val="28"/>
        </w:rPr>
        <w:t>не приостановление</w:t>
      </w:r>
      <w:r w:rsidRPr="006252A2">
        <w:rPr>
          <w:rFonts w:ascii="Times New Roman" w:hAnsi="Times New Roman" w:cs="Times New Roman"/>
          <w:color w:val="000000" w:themeColor="text1"/>
          <w:sz w:val="28"/>
          <w:szCs w:val="28"/>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B80763" w:rsidRPr="006252A2" w:rsidRDefault="00B80763" w:rsidP="0069379C">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r w:rsidRPr="006252A2">
        <w:rPr>
          <w:rFonts w:ascii="Times New Roman" w:hAnsi="Times New Roman" w:cs="Times New Roman"/>
          <w:color w:val="000000" w:themeColor="text1"/>
          <w:sz w:val="28"/>
          <w:szCs w:val="28"/>
        </w:rPr>
        <w:lastRenderedPageBreak/>
        <w:t>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B80763" w:rsidRPr="006252A2" w:rsidRDefault="0069379C" w:rsidP="00B80763">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B80763" w:rsidRPr="006252A2">
        <w:rPr>
          <w:rFonts w:ascii="Times New Roman" w:hAnsi="Times New Roman" w:cs="Times New Roman"/>
          <w:color w:val="000000" w:themeColor="text1"/>
          <w:sz w:val="28"/>
          <w:szCs w:val="28"/>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B80763" w:rsidRPr="006252A2" w:rsidRDefault="00B80763" w:rsidP="0069379C">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6) отсутствие в предусмотренных Федеральными законами N 223-ФЗ, N 44-ФЗ реестре недобросовестных поставщиков (подрядчиков, исполнителей) информации об участнике закупки - юридическом лице,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w:t>
      </w:r>
    </w:p>
    <w:p w:rsidR="00B80763" w:rsidRPr="006252A2" w:rsidRDefault="00B80763" w:rsidP="0069379C">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7) обладание участником закупки исключительными правами на результаты интеллектуальной деятельности, если в связи с исполнением договор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B80763" w:rsidRPr="006252A2" w:rsidRDefault="00B80763" w:rsidP="0069379C">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8)</w:t>
      </w:r>
      <w:r w:rsidRPr="006252A2">
        <w:rPr>
          <w:rFonts w:ascii="Times New Roman" w:hAnsi="Times New Roman" w:cs="Times New Roman"/>
          <w:color w:val="000000" w:themeColor="text1"/>
          <w:sz w:val="28"/>
          <w:szCs w:val="28"/>
        </w:rPr>
        <w:tab/>
        <w:t>Предоставление декларации о соответствии участника закупки критериям отнесения к Субъектам МСП, установленным статьёй 4 Федерального закона Российской Федерации от 24.07.2007 № 209-ФЗ «О развитии малого и среднего предпринимательства в Российской Федерации» (далее - Декларация о соответствии участника закупки критериям отнесения к Субъектам МСП), если требование о её включении в состав Заявки установлено в Документации о закупке.</w:t>
      </w:r>
    </w:p>
    <w:p w:rsidR="00B80763" w:rsidRPr="006252A2" w:rsidRDefault="00B80763" w:rsidP="0069379C">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При закупке путем проведения конкурса, аукциона, запроса котировок, запроса предложений заказчик вправе установить также следующие требования к участникам закупки:</w:t>
      </w:r>
    </w:p>
    <w:p w:rsidR="00B80763" w:rsidRPr="006252A2" w:rsidRDefault="00B80763" w:rsidP="0069379C">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1) 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закупки на создание произведения литературы или искусства (за исключением программ для ЭВМ, баз данных), исполнения, на финансирование проката или показа национального фильма; </w:t>
      </w:r>
    </w:p>
    <w:p w:rsidR="00B80763" w:rsidRPr="006252A2" w:rsidRDefault="00B80763" w:rsidP="0069379C">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2) отсутствие сведений об участниках закупки в реестре недобросовестных поставщиков, предусмотренном Федеральными законами.</w:t>
      </w:r>
    </w:p>
    <w:p w:rsidR="00B80763" w:rsidRPr="006252A2" w:rsidRDefault="00B80763" w:rsidP="0069379C">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3) иные обоснованные спецификой деятельности заказчика либо спецификой закупаемого товара, работ, услуг требования.</w:t>
      </w:r>
    </w:p>
    <w:p w:rsidR="00B80763" w:rsidRPr="006252A2" w:rsidRDefault="00B80763" w:rsidP="0069379C">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4) иные требования, не противоречащие Федеральному закону N 135-ФЗ от 26 июля 2006 года «О защите конкуренции».</w:t>
      </w:r>
    </w:p>
    <w:p w:rsidR="00B80763" w:rsidRPr="006252A2" w:rsidRDefault="00B80763" w:rsidP="0069379C">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Заказчик вправе предусмотреть в документации о закупке требование о предоставлении участником закупки дополнительных документов и сведений, в том числе:</w:t>
      </w:r>
    </w:p>
    <w:p w:rsidR="00B80763" w:rsidRPr="006252A2" w:rsidRDefault="00B80763" w:rsidP="0069379C">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lastRenderedPageBreak/>
        <w:t>а) фирменно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регистрации по месту жительства и о месте фактического проживания (для физического лица, с письменного согласия на обработку персональных данных, согласно 152-ФЗ "О персональных данных" по форме указанной в документации к закупке), номер контактного телефона, а также иные сведения, установленные в Документации (форма предоставления сведений устанавливается заказчиком);</w:t>
      </w:r>
    </w:p>
    <w:p w:rsidR="00B80763" w:rsidRPr="006252A2" w:rsidRDefault="00B80763" w:rsidP="0069379C">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б) заверенные копии учредительных документов участника процедуры закупки (для юридических лиц; копии учредительных документов участников закупки - иностранных юридических лиц представляются на русском языке или на иностранном языке с переводом на русский язык, заверенным в установленном порядке), копия паспорта или иного документа, удостоверяющего личность (для физических лиц);</w:t>
      </w:r>
    </w:p>
    <w:p w:rsidR="00B80763" w:rsidRPr="006252A2" w:rsidRDefault="00B80763" w:rsidP="0069379C">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в) заверенную копию свидетельства о регистрации участника процедуры закупки в качестве юридического лица (для участников закупки - юридических лиц - созданных в соответствии с законодательством Российской Федерации, а в случае, если участник процедуры закупки является индивидуальным предпринимателем, - свидетельства о регистрации в качестве индивидуального предпринимателя, страхового свидетельства государственного пенсионного страхования;</w:t>
      </w:r>
    </w:p>
    <w:p w:rsidR="00B80763" w:rsidRPr="006252A2" w:rsidRDefault="00B80763" w:rsidP="0069379C">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г) заверенную копию свидетельства о постановке на учет в налоговом органе Российской Федерации, а для иностранных лиц, не осуществляющих деятельность в Российской Федерации, - через обособленное подразделение и (или) не состоящих на учете в налоговых органах Российской Федерации - копию справки налогового органа соответствующего государства о регистрации лица в качестве налогоплательщика в этом государстве с указанием кода налогоплательщика (или аналога кода налогоплательщика) с переводом на русский язык, заверенным в установленном порядке;</w:t>
      </w:r>
    </w:p>
    <w:p w:rsidR="00B80763" w:rsidRPr="006252A2" w:rsidRDefault="00B80763" w:rsidP="0069379C">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д) полученные не ранее чем за шесть месяца до дня размещения в единой информационной системе документации о проведении процедуры закупки или даты направления приглашения к участию в процедуре закупки (если установлено документацией) выписку из единого государственного реестра юридических лиц или нотариально заверенную копию такой выписки (для юридического лица),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до дня размещения в единой информационной системе документации о проведении процедуры закупки или даты направления приглашения к участию в процедуре закупки (если установлено документацией);</w:t>
      </w:r>
    </w:p>
    <w:p w:rsidR="00B80763" w:rsidRPr="006252A2" w:rsidRDefault="00B80763" w:rsidP="0069379C">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е) документ, подтверждающий полномочия лица на осуществление действий от имени участника закупки - юридического лица (копия решения (приказа) о назначении или об избрании физического лица на должность, в соответствии с </w:t>
      </w:r>
      <w:r w:rsidRPr="006252A2">
        <w:rPr>
          <w:rFonts w:ascii="Times New Roman" w:hAnsi="Times New Roman" w:cs="Times New Roman"/>
          <w:color w:val="000000" w:themeColor="text1"/>
          <w:sz w:val="28"/>
          <w:szCs w:val="28"/>
        </w:rPr>
        <w:lastRenderedPageBreak/>
        <w:t>которым такое физическое лицо обладает правом действовать от имени участника закупки без доверенности (далее по тексту - руководитель). В случае если от имени участника закупки действует иное лицо, заявка на участие в процедуре закупки должна содержать также доверенность на осуществление действий от имени участника закупки, подписанную руководителем участника закупки (для юридических лиц) и заверенную печатью участника закупки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процедуре должна содержать также документ, подтверждающий полномочия такого лица;</w:t>
      </w:r>
    </w:p>
    <w:p w:rsidR="00B80763" w:rsidRPr="006252A2" w:rsidRDefault="00B80763" w:rsidP="0069379C">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ж) справку из службы судебных приставов по месту регистрации участника закупки о том, что на имущество данного участника закупки не наложен арест, выданную не ранее чем за три месяца до даты опубликования Документации или даты направления приглашения к участию в процедуре закупки (если установлено Документацией);</w:t>
      </w:r>
    </w:p>
    <w:p w:rsidR="00B80763" w:rsidRPr="006252A2" w:rsidRDefault="00B80763" w:rsidP="0069379C">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з) копии документов бухгалтерской (финансовой) отчетности со штампом налогового органа на последнюю отчетную дату и за предыдущий год с аудиторским заключением. Аудиторское заключение представляется, если обязательное проведение аудита предусмотрено законодательством (если установлено документацией);</w:t>
      </w:r>
    </w:p>
    <w:p w:rsidR="00B80763" w:rsidRPr="006252A2" w:rsidRDefault="00B80763" w:rsidP="0069379C">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и) справку из налогового органа по месту государственной регистрации участника закупки об отсутствии просроченной задолженности по налоговым и иным обязательным платежам в бюджеты всех уровней, датированную числом не ранее чем за три месяца до даты опубликования Документации или даты направления приглашения к участию в процедуре закупки (если установлено документацией);</w:t>
      </w:r>
    </w:p>
    <w:p w:rsidR="00B80763" w:rsidRPr="006252A2" w:rsidRDefault="00B80763" w:rsidP="0069379C">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к) справку из налогового органа по месту государственной регистрации участника процедуры закупки о количестве открытых участником процедуры закупки счетов в банках с указанием их реквизитов, датированную числом не ранее чем за три месяца до даты опубликования Документации о проведении процедуры закупки или даты направления приглашения к участию в процедуре закупки (если установлено документацией);</w:t>
      </w:r>
    </w:p>
    <w:p w:rsidR="00B80763" w:rsidRPr="006252A2" w:rsidRDefault="00B80763" w:rsidP="0069379C">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л) справку об отсутствии факта ареста счетов и картотеки из всех банков по каждому счету, в которых открыты счета участника процедуры закупки, датированные числом не ранее чем за три месяца до даты опубликования извещения о проведении процедуры закупки или даты направления приглашения к участию в процедуре закупки (если установлено документацией);</w:t>
      </w:r>
    </w:p>
    <w:p w:rsidR="00B80763" w:rsidRPr="006252A2" w:rsidRDefault="00B80763" w:rsidP="0069379C">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м) иные документы и сведения, установленные заказчиком в документации.</w:t>
      </w:r>
    </w:p>
    <w:p w:rsidR="00B80763" w:rsidRPr="006252A2" w:rsidRDefault="00B80763" w:rsidP="00B80763">
      <w:pPr>
        <w:spacing w:after="0" w:line="240" w:lineRule="auto"/>
        <w:jc w:val="both"/>
        <w:rPr>
          <w:rFonts w:ascii="Times New Roman" w:hAnsi="Times New Roman" w:cs="Times New Roman"/>
          <w:color w:val="000000" w:themeColor="text1"/>
          <w:sz w:val="28"/>
          <w:szCs w:val="28"/>
        </w:rPr>
      </w:pPr>
    </w:p>
    <w:p w:rsidR="00B80763" w:rsidRPr="006252A2" w:rsidRDefault="00B80763" w:rsidP="009E0C06">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Участник процедуры закупки должен обладать финансовыми ресурсами, оборудованием и другими материальными возможностями, надежностью, опытом и репутацией, а также трудовыми ресурсами, необходимыми для исполнения договора на поставку товара, оказания услуг, выполнения работ, если указанные требования содержатся в документации.</w:t>
      </w:r>
    </w:p>
    <w:p w:rsidR="00B80763" w:rsidRPr="006252A2" w:rsidRDefault="00B80763" w:rsidP="009E0C06">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Требования к участникам процедуры закупки, предусмотренные настоящей статьи, могут быть также установлены заказчиком к соисполнителям </w:t>
      </w:r>
      <w:r w:rsidRPr="006252A2">
        <w:rPr>
          <w:rFonts w:ascii="Times New Roman" w:hAnsi="Times New Roman" w:cs="Times New Roman"/>
          <w:color w:val="000000" w:themeColor="text1"/>
          <w:sz w:val="28"/>
          <w:szCs w:val="28"/>
        </w:rPr>
        <w:lastRenderedPageBreak/>
        <w:t>(субподрядчикам, субпоставщикам), привлекаемым участникам процедуры закупки для исполнения договора. В этом случае в составе заявки участник процедуры закупки должен представить также документы, подтверждающие соответствие предлагаемого соисполнителя (субподрядчика, субпоставщика) установленным требованиям.</w:t>
      </w:r>
    </w:p>
    <w:p w:rsidR="00B80763" w:rsidRPr="006252A2" w:rsidRDefault="00B80763" w:rsidP="009E0C06">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Все документы, указанные выше могут предоставляться заказчику в соответствии с положениями документации о закупке, как через организатора электронной торговой площадки, так и напрямую.</w:t>
      </w:r>
    </w:p>
    <w:p w:rsidR="00B80763" w:rsidRPr="006252A2" w:rsidRDefault="00B80763" w:rsidP="009E0C06">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При осуществлении закупки на выполнение работ, оказания услуг, заказчик вправе установить также участникам процедуры закупки требование к опыту работ, в том числе по строительству, реконструкции, капитальному ремонту объекта капитального строительства, относящихся к той же группе, подгруппе или одной из нескольких групп, подгрупп работ, на выполнение которых проводится процедура закупки.</w:t>
      </w:r>
    </w:p>
    <w:p w:rsidR="00B80763" w:rsidRPr="006252A2" w:rsidRDefault="009E0C06" w:rsidP="00B80763">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B80763" w:rsidRPr="006252A2">
        <w:rPr>
          <w:rFonts w:ascii="Times New Roman" w:hAnsi="Times New Roman" w:cs="Times New Roman"/>
          <w:color w:val="000000" w:themeColor="text1"/>
          <w:sz w:val="28"/>
          <w:szCs w:val="28"/>
        </w:rPr>
        <w:t xml:space="preserve">Комиссия проверяет соответствие участников процедур закупок требованиям, указанным в документации, если такое требование установлено заказчиком. </w:t>
      </w:r>
    </w:p>
    <w:p w:rsidR="00B80763" w:rsidRPr="006252A2" w:rsidRDefault="00B80763" w:rsidP="00B80763">
      <w:pPr>
        <w:pStyle w:val="1"/>
        <w:spacing w:before="0" w:line="240" w:lineRule="auto"/>
        <w:jc w:val="center"/>
        <w:rPr>
          <w:rFonts w:ascii="Times New Roman" w:hAnsi="Times New Roman" w:cs="Times New Roman"/>
          <w:color w:val="000000" w:themeColor="text1"/>
        </w:rPr>
      </w:pPr>
      <w:bookmarkStart w:id="24" w:name="_Toc429013292"/>
      <w:r w:rsidRPr="006252A2">
        <w:rPr>
          <w:rFonts w:ascii="Times New Roman" w:hAnsi="Times New Roman" w:cs="Times New Roman"/>
          <w:color w:val="000000" w:themeColor="text1"/>
        </w:rPr>
        <w:t>9</w:t>
      </w:r>
      <w:r w:rsidRPr="006252A2">
        <w:rPr>
          <w:rFonts w:ascii="Times New Roman" w:hAnsi="Times New Roman" w:cs="Times New Roman"/>
          <w:color w:val="000000" w:themeColor="text1"/>
        </w:rPr>
        <w:tab/>
        <w:t>Порядок заключения, исполнения, расторжения договора</w:t>
      </w:r>
      <w:bookmarkEnd w:id="24"/>
    </w:p>
    <w:p w:rsidR="00B80763" w:rsidRPr="006252A2" w:rsidRDefault="00B80763" w:rsidP="00B80763">
      <w:pPr>
        <w:pStyle w:val="2"/>
        <w:spacing w:before="0" w:line="240" w:lineRule="auto"/>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           </w:t>
      </w:r>
      <w:bookmarkStart w:id="25" w:name="_Toc429013293"/>
      <w:r w:rsidRPr="006252A2">
        <w:rPr>
          <w:rFonts w:ascii="Times New Roman" w:hAnsi="Times New Roman" w:cs="Times New Roman"/>
          <w:color w:val="000000" w:themeColor="text1"/>
          <w:sz w:val="28"/>
          <w:szCs w:val="28"/>
        </w:rPr>
        <w:t>9.1 Заключение договора</w:t>
      </w:r>
      <w:bookmarkEnd w:id="25"/>
    </w:p>
    <w:p w:rsidR="00B80763" w:rsidRPr="00C11E43" w:rsidRDefault="00B80763" w:rsidP="0015251E">
      <w:pPr>
        <w:pStyle w:val="2"/>
        <w:spacing w:before="0" w:line="240" w:lineRule="auto"/>
        <w:ind w:firstLine="708"/>
        <w:jc w:val="both"/>
        <w:rPr>
          <w:rFonts w:ascii="Times New Roman" w:hAnsi="Times New Roman" w:cs="Times New Roman"/>
          <w:b w:val="0"/>
          <w:color w:val="000000" w:themeColor="text1"/>
          <w:sz w:val="28"/>
          <w:szCs w:val="28"/>
        </w:rPr>
      </w:pPr>
      <w:r w:rsidRPr="00C11E43">
        <w:rPr>
          <w:rFonts w:ascii="Times New Roman" w:hAnsi="Times New Roman" w:cs="Times New Roman"/>
          <w:b w:val="0"/>
          <w:color w:val="000000" w:themeColor="text1"/>
          <w:sz w:val="28"/>
          <w:szCs w:val="28"/>
        </w:rPr>
        <w:t>По результатам проведения торгов между заказчиком и участником закупки в порядке, предусмотренном Гражданским кодексом Российской Федерации и иными федеральными законами, с учетом особенностей настоящего Положения, заключается договор.</w:t>
      </w:r>
      <w:r w:rsidR="0015251E">
        <w:rPr>
          <w:rFonts w:ascii="Times New Roman" w:hAnsi="Times New Roman" w:cs="Times New Roman"/>
          <w:b w:val="0"/>
          <w:color w:val="000000" w:themeColor="text1"/>
          <w:sz w:val="28"/>
          <w:szCs w:val="28"/>
        </w:rPr>
        <w:t xml:space="preserve"> </w:t>
      </w:r>
      <w:r w:rsidRPr="00C11E43">
        <w:rPr>
          <w:rFonts w:ascii="Times New Roman" w:hAnsi="Times New Roman" w:cs="Times New Roman"/>
          <w:b w:val="0"/>
          <w:color w:val="000000" w:themeColor="text1"/>
          <w:sz w:val="28"/>
          <w:szCs w:val="28"/>
        </w:rPr>
        <w:t>Договор должен быть заключен не ранее чем через десять дней со дня опубликования результатов торгов. Конкретные сроки заключения договора указываются в документации о закупке. Срок на заключение договора исчисляется:</w:t>
      </w:r>
    </w:p>
    <w:p w:rsidR="00B80763" w:rsidRPr="00C11E43" w:rsidRDefault="00B80763" w:rsidP="0015251E">
      <w:pPr>
        <w:pStyle w:val="2"/>
        <w:spacing w:before="0" w:line="240" w:lineRule="auto"/>
        <w:ind w:firstLine="708"/>
        <w:jc w:val="both"/>
        <w:rPr>
          <w:rFonts w:ascii="Times New Roman" w:hAnsi="Times New Roman" w:cs="Times New Roman"/>
          <w:b w:val="0"/>
          <w:color w:val="000000" w:themeColor="text1"/>
          <w:sz w:val="28"/>
          <w:szCs w:val="28"/>
        </w:rPr>
      </w:pPr>
      <w:r w:rsidRPr="00C11E43">
        <w:rPr>
          <w:rFonts w:ascii="Times New Roman" w:hAnsi="Times New Roman" w:cs="Times New Roman"/>
          <w:b w:val="0"/>
          <w:color w:val="000000" w:themeColor="text1"/>
          <w:sz w:val="28"/>
          <w:szCs w:val="28"/>
        </w:rPr>
        <w:t>1) по итогам проведения конкурса со дня опубликования протокола оценки и сопоставления заявок на участие в конкурсе;</w:t>
      </w:r>
    </w:p>
    <w:p w:rsidR="00B80763" w:rsidRPr="00C11E43" w:rsidRDefault="00B80763" w:rsidP="0015251E">
      <w:pPr>
        <w:pStyle w:val="2"/>
        <w:spacing w:before="0" w:line="240" w:lineRule="auto"/>
        <w:ind w:firstLine="708"/>
        <w:jc w:val="both"/>
        <w:rPr>
          <w:rFonts w:ascii="Times New Roman" w:hAnsi="Times New Roman" w:cs="Times New Roman"/>
          <w:b w:val="0"/>
          <w:color w:val="000000" w:themeColor="text1"/>
          <w:sz w:val="28"/>
          <w:szCs w:val="28"/>
        </w:rPr>
      </w:pPr>
      <w:r w:rsidRPr="00C11E43">
        <w:rPr>
          <w:rFonts w:ascii="Times New Roman" w:hAnsi="Times New Roman" w:cs="Times New Roman"/>
          <w:b w:val="0"/>
          <w:color w:val="000000" w:themeColor="text1"/>
          <w:sz w:val="28"/>
          <w:szCs w:val="28"/>
        </w:rPr>
        <w:t>2) по итогам открытого аукциона со дня опубликования протокола подведения итогов аукциона;</w:t>
      </w:r>
    </w:p>
    <w:p w:rsidR="00B80763" w:rsidRPr="00C37689" w:rsidRDefault="00B80763" w:rsidP="0015251E">
      <w:pPr>
        <w:pStyle w:val="2"/>
        <w:spacing w:before="0" w:line="240" w:lineRule="auto"/>
        <w:ind w:firstLine="708"/>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3)</w:t>
      </w:r>
      <w:r w:rsidRPr="006252A2">
        <w:rPr>
          <w:rFonts w:ascii="Times New Roman" w:hAnsi="Times New Roman" w:cs="Times New Roman"/>
          <w:color w:val="000000" w:themeColor="text1"/>
          <w:sz w:val="28"/>
          <w:szCs w:val="28"/>
        </w:rPr>
        <w:t xml:space="preserve"> </w:t>
      </w:r>
      <w:r w:rsidRPr="00C11E43">
        <w:rPr>
          <w:rFonts w:ascii="Times New Roman" w:hAnsi="Times New Roman" w:cs="Times New Roman"/>
          <w:b w:val="0"/>
          <w:color w:val="000000" w:themeColor="text1"/>
          <w:sz w:val="28"/>
          <w:szCs w:val="28"/>
        </w:rPr>
        <w:t>по результатам несостоявшейся процедуры закупки, если только один участник размещения заказа, подавший заявку на участие в конкурсе, признан участником процедуры закупки со дня подписания протокола.</w:t>
      </w:r>
    </w:p>
    <w:p w:rsidR="00B80763" w:rsidRDefault="00B80763" w:rsidP="00F179F3">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По результатам проведения закупок между заказчиком и участником закупки в порядке, предусмотренном Гражданским кодексом Российской Федерации и иными федеральными законами, с учетом особенностей настоящего Положения, заключается договор. </w:t>
      </w:r>
      <w:r w:rsidRPr="00815449">
        <w:rPr>
          <w:rFonts w:ascii="Times New Roman" w:hAnsi="Times New Roman" w:cs="Times New Roman"/>
          <w:color w:val="000000" w:themeColor="text1"/>
          <w:sz w:val="28"/>
          <w:szCs w:val="28"/>
        </w:rPr>
        <w:t>Договор должен быть заключен в течение двадцати дней, если иной срок не установлен Документацией о закупке. Конкретные сроки заключения договора указываются в документации о закупке. Срок на заключение договора исчисляется:</w:t>
      </w:r>
    </w:p>
    <w:p w:rsidR="00B80763" w:rsidRPr="006252A2" w:rsidRDefault="00B80763" w:rsidP="00F179F3">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Pr="006252A2">
        <w:rPr>
          <w:rFonts w:ascii="Times New Roman" w:hAnsi="Times New Roman" w:cs="Times New Roman"/>
          <w:color w:val="000000" w:themeColor="text1"/>
          <w:sz w:val="28"/>
          <w:szCs w:val="28"/>
        </w:rPr>
        <w:t>) по итогам запроса котировок со дня подписания протокола рассмотрения и оценки котировочных заявок;</w:t>
      </w:r>
    </w:p>
    <w:p w:rsidR="00B80763" w:rsidRPr="006252A2" w:rsidRDefault="00B80763" w:rsidP="00F179F3">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Pr="006252A2">
        <w:rPr>
          <w:rFonts w:ascii="Times New Roman" w:hAnsi="Times New Roman" w:cs="Times New Roman"/>
          <w:color w:val="000000" w:themeColor="text1"/>
          <w:sz w:val="28"/>
          <w:szCs w:val="28"/>
        </w:rPr>
        <w:t>) по итогам запроса предложений со дня подписания протокола рассмотрения и оценки поданных предложений;</w:t>
      </w:r>
    </w:p>
    <w:p w:rsidR="00B80763" w:rsidRPr="006252A2" w:rsidRDefault="00B80763" w:rsidP="00F179F3">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Pr="006252A2">
        <w:rPr>
          <w:rFonts w:ascii="Times New Roman" w:hAnsi="Times New Roman" w:cs="Times New Roman"/>
          <w:color w:val="000000" w:themeColor="text1"/>
          <w:sz w:val="28"/>
          <w:szCs w:val="28"/>
        </w:rPr>
        <w:t>) по итогам закупки у единственного поставщика со дня подписания извещения о закупке;</w:t>
      </w:r>
    </w:p>
    <w:p w:rsidR="00B80763" w:rsidRPr="006252A2" w:rsidRDefault="00B80763" w:rsidP="00F179F3">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lastRenderedPageBreak/>
        <w:t>Победитель закупки в сроки, указанные в документации о закупке, со дня получения от заказчика проекта договора (договоров) обязан подписать договор (договоры) со своей стороны и предоставить не менее двух экземпляров подписанного договора (договоров) заказчику, если иное не предусмотрено документацией к закупке.</w:t>
      </w:r>
    </w:p>
    <w:p w:rsidR="00B80763" w:rsidRPr="006252A2" w:rsidRDefault="00B80763" w:rsidP="00F179F3">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Если документацией о закупке установлено требование о предоставлении обеспечения исполнения договора, то победитель закупки одновременно с предоставлением всех экземпляров подписанного договора предоставляет документы, подтверждающие предоставление обеспечения исполнения договора, соответствующее требованиям документации о закупке.</w:t>
      </w:r>
    </w:p>
    <w:p w:rsidR="00B80763" w:rsidRPr="006252A2" w:rsidRDefault="00B80763" w:rsidP="00F179F3">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Если победитель закупки не исполнил требования, установленные выше, то он признаётся уклонившимся от заключения договора.</w:t>
      </w:r>
    </w:p>
    <w:p w:rsidR="00B80763" w:rsidRPr="006252A2" w:rsidRDefault="00B80763" w:rsidP="00F179F3">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Заказчик вправе заключить договор с участником, занявшим второе (третье и далее) место, при отказе предыдущего участника от заключения договора или при признании предыдущего участника уклонившимся от заключения договора. Факт уклонения победителя закупки оформляется или подтверждается соответствующим документом (заявлением в закупочную комиссию, письмом победителя об отказе заключить договор и тому подобное). При закупках свыше 500 000 рублей факт уклонения поставщика от закупки фиксируется протоколом заседания комиссии.</w:t>
      </w:r>
    </w:p>
    <w:p w:rsidR="00B80763" w:rsidRPr="006252A2" w:rsidRDefault="00B80763" w:rsidP="00F179F3">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При заключении договора заказчик по согласованию с участником процедуры закупок, с которым в соответствии с настоящим Положением заключается такой договор, вправе увеличить количество поставляемого товара на сумму, не превышающую разницы между ценой договора, предложенной таким участником, и начальной (максимальной) ценой договора (ценой лота), если такое право заказчика предусмотрено документацией о закупке. При этом цена единицы указанного товара не должна превышать цену единицы товара, определяемую как частное от деления цены договора, указанной в заявке на участие в закупке, на количество товара, указанное в извещении о проведении закупки. </w:t>
      </w:r>
    </w:p>
    <w:p w:rsidR="00B80763" w:rsidRPr="006252A2" w:rsidRDefault="00B80763" w:rsidP="00F179F3">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Заказчик по согласованию с поставщиком (исполнителем, подрядчиком) в ходе исполнения договора вправе изменить не более чем на 30 процентов предусмотренные договором количество товаров от общего количества товаров по договору, объема работ, услуг при изменении потребностей в товарах, работах, услугах, соответственно на поставку, выполнение, оказание которых заключен договор, или при выявлении потребности в дополнительном виде и объеме работ, услуг, не предусмотренных договором, но связанных с работами, услугами, предусмотренными договором.</w:t>
      </w:r>
    </w:p>
    <w:p w:rsidR="00B80763" w:rsidRPr="006252A2" w:rsidRDefault="00B80763" w:rsidP="00F179F3">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При поставке дополнительного количества таких товаров, выполнении дополнительного вида и объема таких работ, оказании дополнительного вида и объема таких услуг заказчик по согласованию с поставщиком (исполнителем, подрядчиком) вправе изменить первоначальную цену договора, но не более чем на 30 процентов такой цены договора.</w:t>
      </w:r>
    </w:p>
    <w:p w:rsidR="00B80763" w:rsidRPr="006252A2" w:rsidRDefault="00B80763" w:rsidP="00F179F3">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Цена договора может быть снижена по соглашению сторон без изменения предусмотренных договором наименований, вида, количества товаров, объема работ, услуг и иных условий исполнения договора. </w:t>
      </w:r>
    </w:p>
    <w:p w:rsidR="00B80763" w:rsidRPr="006252A2" w:rsidRDefault="00B80763" w:rsidP="00F179F3">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lastRenderedPageBreak/>
        <w:t>В случае закупки в рамках одной процедуры более одного вида товаров, работ или услуг, в документации о закупке может быть предусмотрено признание победителем и заключение договоров с двумя и более участниками закупки, предложившими наилучшие условия исполнения договоров по отдельным видам закупаемых товаров, работ или услуг.</w:t>
      </w:r>
    </w:p>
    <w:p w:rsidR="00B80763" w:rsidRPr="006252A2" w:rsidRDefault="00B80763" w:rsidP="00F179F3">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Если иное не предусмотрено документацией о закупке участник закупки вправе подать заявку только на избранный им вид товара, работы, услуги, и заказчик вправе заключить с ним договор на поставку этих товаров, работ или услуг, если его условия оказались наилучшими.</w:t>
      </w:r>
    </w:p>
    <w:p w:rsidR="00B80763" w:rsidRPr="006252A2" w:rsidRDefault="00B80763" w:rsidP="00F179F3">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После определения победителя закупки в срок, предусмотренный для заключения договора, заказчик обязан отказаться от заключения договора с победителем закупки, с которым заключается такой договор, в случае установления факта:</w:t>
      </w:r>
    </w:p>
    <w:p w:rsidR="00B80763" w:rsidRPr="006252A2" w:rsidRDefault="00B80763" w:rsidP="00F179F3">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1) проведения ликвидации участников процедуры закупки - юридических лиц, или принятия арбитражным судом решения о признании участников конкурса, участников аукциона, участников закупки путем запроса котировок, запроса предложений - юридических лиц, индивидуальных предпринимателей банкротами и об открытии конкурсного производства;</w:t>
      </w:r>
    </w:p>
    <w:p w:rsidR="00B80763" w:rsidRPr="006252A2" w:rsidRDefault="00B80763" w:rsidP="00F179F3">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2) приостановления деятельности указанных лиц в порядке, предусмотренном Кодексом Российской Федерации об административных правонарушениях; </w:t>
      </w:r>
    </w:p>
    <w:p w:rsidR="00B80763" w:rsidRPr="006252A2" w:rsidRDefault="00B80763" w:rsidP="00F179F3">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3) предоставления указанными лицами заведомо ложных сведений, содержащихся в заявках; </w:t>
      </w:r>
    </w:p>
    <w:p w:rsidR="00B80763" w:rsidRPr="006252A2" w:rsidRDefault="00B80763" w:rsidP="00F179F3">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4) нахождения имущества указанных лиц под арестом, наложенным по решению суда, если на момент истечения срока заключения договора балансовая стоимость арестованного имущества превышает 25 процентов балансовой стоимости активов указанных лиц по данным бухгалтерской отчетности за последний завершенный отчетный период; </w:t>
      </w:r>
    </w:p>
    <w:p w:rsidR="00B80763" w:rsidRPr="006252A2" w:rsidRDefault="00B80763" w:rsidP="00F179F3">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5) наличия у указанных лиц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B80763" w:rsidRPr="006252A2" w:rsidRDefault="00B80763" w:rsidP="00F179F3">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Если при заключении договора или в ходе его исполнения установлено, что поставщик (подрядчик, исполнитель) предоставил недостоверную информацию (в том числе относящихся к предмету договора, полномочиям на его заключение, соответствию договора применимому к нему праву, наличию необходимых лицензий и разрешений, своему финансовому состоянию либо относящихся к третьему лицу) о своем соответствие требованиям, указанным в извещении, </w:t>
      </w:r>
      <w:r w:rsidRPr="006252A2">
        <w:rPr>
          <w:rFonts w:ascii="Times New Roman" w:hAnsi="Times New Roman" w:cs="Times New Roman"/>
          <w:color w:val="000000" w:themeColor="text1"/>
          <w:sz w:val="28"/>
          <w:szCs w:val="28"/>
        </w:rPr>
        <w:lastRenderedPageBreak/>
        <w:t>документации о закупке, что позволило ему стать победителем закупки, поставщик (подрядчик, исполнитель) обязан возместить заказчику по его требованию убытки, причиненные недостоверностью такой информации, и/или уплатить предусмотренную договором неустойку.</w:t>
      </w:r>
    </w:p>
    <w:p w:rsidR="00B80763" w:rsidRPr="006252A2" w:rsidRDefault="00B80763" w:rsidP="00F179F3">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В случае если это установлено Документацией о закупках, после подведения итогов Закупки и до заключения Договора (Договоров) заказчик вправе провести процедуру </w:t>
      </w:r>
      <w:proofErr w:type="spellStart"/>
      <w:r w:rsidRPr="006252A2">
        <w:rPr>
          <w:rFonts w:ascii="Times New Roman" w:hAnsi="Times New Roman" w:cs="Times New Roman"/>
          <w:color w:val="000000" w:themeColor="text1"/>
          <w:sz w:val="28"/>
          <w:szCs w:val="28"/>
        </w:rPr>
        <w:t>постквалификации</w:t>
      </w:r>
      <w:proofErr w:type="spellEnd"/>
      <w:r w:rsidRPr="006252A2">
        <w:rPr>
          <w:rFonts w:ascii="Times New Roman" w:hAnsi="Times New Roman" w:cs="Times New Roman"/>
          <w:color w:val="000000" w:themeColor="text1"/>
          <w:sz w:val="28"/>
          <w:szCs w:val="28"/>
        </w:rPr>
        <w:t xml:space="preserve"> лица, с которым подлежит заключению Договор (Договоры) по результатам Закупки. С этой целью одновременно с направлением проекта договора лицу, с которым подлежит заключению Договор (Договоры), заказчик вправе направить запрос о представлении сведений и документов, подтверждающих соответствие такого лица требованиям к Участникам, установленным Документацией о закупке, а также о предоставлении сведений и документов, подтверждающих соответствие товаров, работ, услуг, предложенных соответствующим Участником требованиям Документации о закупке и, при необходимости,  запрос о представлении образцов предлагаемой продукции. Такое лицо одновременно с предоставлением всех экземпляров подписанного Договора (Договоров) или в срок, указанный в запросе, предоставляет сведения и документы, подтверждающие соответствие такого лица требованиям к Участникам, установленным Документацией о закупке, а также соответствие товаров, работ, услуг, требованиям Документации о закупке.</w:t>
      </w:r>
    </w:p>
    <w:p w:rsidR="00B80763" w:rsidRPr="006252A2" w:rsidRDefault="00B80763" w:rsidP="00F179F3">
      <w:pPr>
        <w:spacing w:after="0" w:line="240" w:lineRule="auto"/>
        <w:ind w:firstLine="708"/>
        <w:jc w:val="both"/>
        <w:rPr>
          <w:rFonts w:ascii="Times New Roman" w:hAnsi="Times New Roman" w:cs="Times New Roman"/>
          <w:color w:val="000000" w:themeColor="text1"/>
          <w:sz w:val="28"/>
          <w:szCs w:val="28"/>
        </w:rPr>
      </w:pPr>
      <w:proofErr w:type="spellStart"/>
      <w:r w:rsidRPr="006252A2">
        <w:rPr>
          <w:rFonts w:ascii="Times New Roman" w:hAnsi="Times New Roman" w:cs="Times New Roman"/>
          <w:color w:val="000000" w:themeColor="text1"/>
          <w:sz w:val="28"/>
          <w:szCs w:val="28"/>
        </w:rPr>
        <w:t>Постквалификация</w:t>
      </w:r>
      <w:proofErr w:type="spellEnd"/>
      <w:r w:rsidRPr="006252A2">
        <w:rPr>
          <w:rFonts w:ascii="Times New Roman" w:hAnsi="Times New Roman" w:cs="Times New Roman"/>
          <w:color w:val="000000" w:themeColor="text1"/>
          <w:sz w:val="28"/>
          <w:szCs w:val="28"/>
        </w:rPr>
        <w:t xml:space="preserve"> может проводиться с выездом представителей заказчика к предполагаемому месту производства товаров, выполнения работ, оказания услуг, предложенных лицом, в отношении которого проводится </w:t>
      </w:r>
      <w:proofErr w:type="spellStart"/>
      <w:r w:rsidRPr="006252A2">
        <w:rPr>
          <w:rFonts w:ascii="Times New Roman" w:hAnsi="Times New Roman" w:cs="Times New Roman"/>
          <w:color w:val="000000" w:themeColor="text1"/>
          <w:sz w:val="28"/>
          <w:szCs w:val="28"/>
        </w:rPr>
        <w:t>постквалификация</w:t>
      </w:r>
      <w:proofErr w:type="spellEnd"/>
      <w:r w:rsidRPr="006252A2">
        <w:rPr>
          <w:rFonts w:ascii="Times New Roman" w:hAnsi="Times New Roman" w:cs="Times New Roman"/>
          <w:color w:val="000000" w:themeColor="text1"/>
          <w:sz w:val="28"/>
          <w:szCs w:val="28"/>
        </w:rPr>
        <w:t xml:space="preserve"> с целью проверки подтверждения его кадровых и материальных ресурсов, приемлемости комплектующих, методов и средств производства, иных условий производства товаров, выполнения работ и оказания услуг (выездная </w:t>
      </w:r>
      <w:proofErr w:type="spellStart"/>
      <w:r w:rsidRPr="006252A2">
        <w:rPr>
          <w:rFonts w:ascii="Times New Roman" w:hAnsi="Times New Roman" w:cs="Times New Roman"/>
          <w:color w:val="000000" w:themeColor="text1"/>
          <w:sz w:val="28"/>
          <w:szCs w:val="28"/>
        </w:rPr>
        <w:t>постквалификация</w:t>
      </w:r>
      <w:proofErr w:type="spellEnd"/>
      <w:r w:rsidRPr="006252A2">
        <w:rPr>
          <w:rFonts w:ascii="Times New Roman" w:hAnsi="Times New Roman" w:cs="Times New Roman"/>
          <w:color w:val="000000" w:themeColor="text1"/>
          <w:sz w:val="28"/>
          <w:szCs w:val="28"/>
        </w:rPr>
        <w:t xml:space="preserve">). При этом не допускается вмешательство в хозяйственную деятельность лица, в отношении которого осуществляется </w:t>
      </w:r>
      <w:proofErr w:type="spellStart"/>
      <w:r w:rsidRPr="006252A2">
        <w:rPr>
          <w:rFonts w:ascii="Times New Roman" w:hAnsi="Times New Roman" w:cs="Times New Roman"/>
          <w:color w:val="000000" w:themeColor="text1"/>
          <w:sz w:val="28"/>
          <w:szCs w:val="28"/>
        </w:rPr>
        <w:t>постквалификация</w:t>
      </w:r>
      <w:proofErr w:type="spellEnd"/>
      <w:r w:rsidRPr="006252A2">
        <w:rPr>
          <w:rFonts w:ascii="Times New Roman" w:hAnsi="Times New Roman" w:cs="Times New Roman"/>
          <w:color w:val="000000" w:themeColor="text1"/>
          <w:sz w:val="28"/>
          <w:szCs w:val="28"/>
        </w:rPr>
        <w:t xml:space="preserve">, не допускается проверка и подтверждение соблюдения тех требований, о </w:t>
      </w:r>
      <w:r w:rsidR="00604B79" w:rsidRPr="006252A2">
        <w:rPr>
          <w:rFonts w:ascii="Times New Roman" w:hAnsi="Times New Roman" w:cs="Times New Roman"/>
          <w:color w:val="000000" w:themeColor="text1"/>
          <w:sz w:val="28"/>
          <w:szCs w:val="28"/>
        </w:rPr>
        <w:t>необходимости соблюдения</w:t>
      </w:r>
      <w:r w:rsidRPr="006252A2">
        <w:rPr>
          <w:rFonts w:ascii="Times New Roman" w:hAnsi="Times New Roman" w:cs="Times New Roman"/>
          <w:color w:val="000000" w:themeColor="text1"/>
          <w:sz w:val="28"/>
          <w:szCs w:val="28"/>
        </w:rPr>
        <w:t xml:space="preserve"> которых не было указано в Документации о соответствующей закупке.  </w:t>
      </w:r>
    </w:p>
    <w:p w:rsidR="00B80763" w:rsidRPr="006252A2" w:rsidRDefault="00B80763" w:rsidP="00F179F3">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Если победитель Закупки или Участник, которому присвоен второй порядковый номер, не исполнил требования, установленные настоящим пунктом, в том числе не обеспечил проведение выездной </w:t>
      </w:r>
      <w:proofErr w:type="spellStart"/>
      <w:r w:rsidRPr="006252A2">
        <w:rPr>
          <w:rFonts w:ascii="Times New Roman" w:hAnsi="Times New Roman" w:cs="Times New Roman"/>
          <w:color w:val="000000" w:themeColor="text1"/>
          <w:sz w:val="28"/>
          <w:szCs w:val="28"/>
        </w:rPr>
        <w:t>постквалификации</w:t>
      </w:r>
      <w:proofErr w:type="spellEnd"/>
      <w:r w:rsidRPr="006252A2">
        <w:rPr>
          <w:rFonts w:ascii="Times New Roman" w:hAnsi="Times New Roman" w:cs="Times New Roman"/>
          <w:color w:val="000000" w:themeColor="text1"/>
          <w:sz w:val="28"/>
          <w:szCs w:val="28"/>
        </w:rPr>
        <w:t xml:space="preserve"> по требованию заказчика, то он признаётся уклонившимся от заключения Договора (Договоров). Если Участники, которым присвоены третий и последующие порядковые номера, не исполнили требования, установленные настоящим пунктом, то они признаются отказавшимися от заключения Договора (Договоров).</w:t>
      </w:r>
    </w:p>
    <w:p w:rsidR="00B80763" w:rsidRPr="006252A2" w:rsidRDefault="00B80763" w:rsidP="00F179F3">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Если по результатам </w:t>
      </w:r>
      <w:proofErr w:type="spellStart"/>
      <w:r w:rsidRPr="006252A2">
        <w:rPr>
          <w:rFonts w:ascii="Times New Roman" w:hAnsi="Times New Roman" w:cs="Times New Roman"/>
          <w:color w:val="000000" w:themeColor="text1"/>
          <w:sz w:val="28"/>
          <w:szCs w:val="28"/>
        </w:rPr>
        <w:t>постквалификации</w:t>
      </w:r>
      <w:proofErr w:type="spellEnd"/>
      <w:r w:rsidRPr="006252A2">
        <w:rPr>
          <w:rFonts w:ascii="Times New Roman" w:hAnsi="Times New Roman" w:cs="Times New Roman"/>
          <w:color w:val="000000" w:themeColor="text1"/>
          <w:sz w:val="28"/>
          <w:szCs w:val="28"/>
        </w:rPr>
        <w:t xml:space="preserve"> комиссией будет установлено, что лицо, с которым подлежит заключению Договор (Договоры) по результатам Закупки, либо предложенные им товары, работы, услуги не соответствуют требованиям, установленным Документацией о закупке, то Закупочная комиссия отстраняет такое лицо от дальнейшего участия в Закупке и Договор (Договоры) с ним не заключается (заключаются).</w:t>
      </w:r>
    </w:p>
    <w:p w:rsidR="00B80763" w:rsidRPr="006252A2" w:rsidRDefault="00B80763" w:rsidP="00B80763">
      <w:pPr>
        <w:pStyle w:val="2"/>
        <w:spacing w:before="0" w:line="240" w:lineRule="auto"/>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lastRenderedPageBreak/>
        <w:t xml:space="preserve">           </w:t>
      </w:r>
      <w:bookmarkStart w:id="26" w:name="_Toc429013294"/>
      <w:r w:rsidRPr="006252A2">
        <w:rPr>
          <w:rFonts w:ascii="Times New Roman" w:hAnsi="Times New Roman" w:cs="Times New Roman"/>
          <w:color w:val="000000" w:themeColor="text1"/>
          <w:sz w:val="28"/>
          <w:szCs w:val="28"/>
        </w:rPr>
        <w:t>9.2 Исполнение договора</w:t>
      </w:r>
      <w:bookmarkEnd w:id="26"/>
      <w:r w:rsidRPr="006252A2">
        <w:rPr>
          <w:rFonts w:ascii="Times New Roman" w:hAnsi="Times New Roman" w:cs="Times New Roman"/>
          <w:color w:val="000000" w:themeColor="text1"/>
          <w:sz w:val="28"/>
          <w:szCs w:val="28"/>
        </w:rPr>
        <w:t xml:space="preserve"> </w:t>
      </w:r>
    </w:p>
    <w:p w:rsidR="00B80763" w:rsidRPr="006252A2" w:rsidRDefault="00B80763" w:rsidP="00F179F3">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При исполнении договора по согласованию заказчика с поставщиком (исполнителем, подрядч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 </w:t>
      </w:r>
    </w:p>
    <w:p w:rsidR="00B80763" w:rsidRPr="006252A2" w:rsidRDefault="00B80763" w:rsidP="00F179F3">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При заключении и исполнении договора допускается изменение по соглашению сторон следующих условий договора: </w:t>
      </w:r>
    </w:p>
    <w:p w:rsidR="00B80763" w:rsidRPr="006252A2" w:rsidRDefault="00B80763" w:rsidP="00F179F3">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1) цены договора, в случае, предусмотренном настоящим Положением; </w:t>
      </w:r>
    </w:p>
    <w:p w:rsidR="00B80763" w:rsidRPr="006252A2" w:rsidRDefault="00B80763" w:rsidP="00F179F3">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2) объема исполнения договора, в случае, предусмотренном настоящим Положением; </w:t>
      </w:r>
    </w:p>
    <w:p w:rsidR="00B80763" w:rsidRPr="006252A2" w:rsidRDefault="00B80763" w:rsidP="00F179F3">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3) сроков исполнения договора, в случае необходимости для заказчика и</w:t>
      </w:r>
      <w:r>
        <w:rPr>
          <w:rFonts w:ascii="Times New Roman" w:hAnsi="Times New Roman" w:cs="Times New Roman"/>
          <w:color w:val="000000" w:themeColor="text1"/>
          <w:sz w:val="28"/>
          <w:szCs w:val="28"/>
        </w:rPr>
        <w:t>/или</w:t>
      </w:r>
      <w:r w:rsidRPr="006252A2">
        <w:rPr>
          <w:rFonts w:ascii="Times New Roman" w:hAnsi="Times New Roman" w:cs="Times New Roman"/>
          <w:color w:val="000000" w:themeColor="text1"/>
          <w:sz w:val="28"/>
          <w:szCs w:val="28"/>
        </w:rPr>
        <w:t xml:space="preserve"> наступления форс-мажорных обстоятельств.</w:t>
      </w:r>
    </w:p>
    <w:p w:rsidR="00B80763" w:rsidRPr="006252A2" w:rsidRDefault="00B80763" w:rsidP="00F179F3">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В договоры включается обязательное условие: </w:t>
      </w:r>
    </w:p>
    <w:p w:rsidR="00B80763" w:rsidRPr="006252A2" w:rsidRDefault="00B80763" w:rsidP="00F179F3">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1) о порядке приемки поставляемых товаров, выполняемых работ, оказываемых услуг на соответствие их количества, комплектности, объема и качества требованиям, установленным в договоре; </w:t>
      </w:r>
    </w:p>
    <w:p w:rsidR="00EA4B6A" w:rsidRDefault="00B80763" w:rsidP="00F179F3">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2) об ответственности поставщика (исполнителя, подрядчика) за неисполнение или ненадлежащее исполнение обязательств, предусмотренных договором.</w:t>
      </w:r>
    </w:p>
    <w:p w:rsidR="00CF1844" w:rsidRDefault="00CF1844" w:rsidP="00F179F3">
      <w:pPr>
        <w:spacing w:after="0" w:line="240" w:lineRule="auto"/>
        <w:ind w:firstLine="708"/>
        <w:jc w:val="both"/>
        <w:rPr>
          <w:rFonts w:ascii="Times New Roman" w:hAnsi="Times New Roman" w:cs="Times New Roman"/>
          <w:color w:val="000000" w:themeColor="text1"/>
          <w:sz w:val="28"/>
          <w:szCs w:val="28"/>
        </w:rPr>
      </w:pPr>
      <w:r w:rsidRPr="00604B79">
        <w:rPr>
          <w:rFonts w:ascii="Times New Roman" w:hAnsi="Times New Roman" w:cs="Times New Roman"/>
          <w:color w:val="000000" w:themeColor="text1"/>
          <w:sz w:val="28"/>
          <w:szCs w:val="28"/>
        </w:rPr>
        <w:t>Информация и документы, касающиеся результатов исполнения договора, в том числе оплаты договора согласно действующего законодательства подлежат размещению в единой информационной системе в сфере закупок в течение 10 календарных дней со дня исполнения договора в полном объеме (со дня, когда заказчиком приняты и оплачены все предусмотренные договором товары, работы, услуги).</w:t>
      </w:r>
      <w:r w:rsidRPr="00DD2FFF">
        <w:rPr>
          <w:rFonts w:ascii="Times New Roman" w:hAnsi="Times New Roman" w:cs="Times New Roman"/>
          <w:color w:val="000000" w:themeColor="text1"/>
          <w:sz w:val="28"/>
          <w:szCs w:val="28"/>
        </w:rPr>
        <w:t>     </w:t>
      </w:r>
    </w:p>
    <w:p w:rsidR="00CF1844" w:rsidRDefault="00CF1844" w:rsidP="00F179F3">
      <w:pPr>
        <w:spacing w:after="0" w:line="240" w:lineRule="auto"/>
        <w:ind w:firstLine="708"/>
        <w:jc w:val="both"/>
        <w:rPr>
          <w:rFonts w:ascii="Times New Roman" w:hAnsi="Times New Roman" w:cs="Times New Roman"/>
          <w:color w:val="000000" w:themeColor="text1"/>
          <w:sz w:val="28"/>
          <w:szCs w:val="28"/>
        </w:rPr>
      </w:pPr>
    </w:p>
    <w:p w:rsidR="00B80763" w:rsidRPr="006252A2" w:rsidRDefault="00B80763" w:rsidP="00B80763">
      <w:pPr>
        <w:pStyle w:val="2"/>
        <w:spacing w:before="0" w:line="240" w:lineRule="auto"/>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           </w:t>
      </w:r>
      <w:bookmarkStart w:id="27" w:name="_Toc429013295"/>
      <w:r w:rsidRPr="006252A2">
        <w:rPr>
          <w:rFonts w:ascii="Times New Roman" w:hAnsi="Times New Roman" w:cs="Times New Roman"/>
          <w:color w:val="000000" w:themeColor="text1"/>
          <w:sz w:val="28"/>
          <w:szCs w:val="28"/>
        </w:rPr>
        <w:t>9.3</w:t>
      </w:r>
      <w:r w:rsidRPr="006252A2">
        <w:rPr>
          <w:rFonts w:ascii="Times New Roman" w:hAnsi="Times New Roman" w:cs="Times New Roman"/>
          <w:color w:val="000000" w:themeColor="text1"/>
          <w:sz w:val="28"/>
          <w:szCs w:val="28"/>
        </w:rPr>
        <w:tab/>
        <w:t xml:space="preserve"> Расторжение договора</w:t>
      </w:r>
      <w:bookmarkEnd w:id="27"/>
    </w:p>
    <w:p w:rsidR="00B80763" w:rsidRPr="006252A2" w:rsidRDefault="00B80763" w:rsidP="00F179F3">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Расторжение договора допускается по соглашению сторон или решению суда по основаниям, предусмотренным гражданским законодательством Российской Федерации. </w:t>
      </w:r>
    </w:p>
    <w:p w:rsidR="00B80763" w:rsidRPr="006252A2" w:rsidRDefault="00B80763" w:rsidP="00F179F3">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Договор может быть расторгнут заказчиком в одностороннем порядке в случаях, предусмотренных документацией о закупке и/или договором, а также законодательством Российской Федерации.</w:t>
      </w:r>
    </w:p>
    <w:p w:rsidR="00B80763" w:rsidRPr="006252A2" w:rsidRDefault="00B80763" w:rsidP="00F179F3">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Заказчик вправе расторгнуть договор в одностороннем порядке в случае, если в ходе исполнения договора установлено, что поставщик (подрядчик, исполнитель) не соответствует установленным в документации о закупке требованиям к участникам процедур закупок, либо представил недостоверные сведения о дополнительных требованиях к участникам процедур закупок, которые позволили ему стать победителем соответствующей процедуры закупки. </w:t>
      </w:r>
    </w:p>
    <w:p w:rsidR="00B80763" w:rsidRPr="006252A2" w:rsidRDefault="00B80763" w:rsidP="00F179F3">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При расторжении договора в одностороннем порядке заказчик вправе потребовать от поставщика (подрядчика, исполнителя) возмещения причиненных убытков. </w:t>
      </w:r>
    </w:p>
    <w:p w:rsidR="00B80763" w:rsidRPr="006252A2" w:rsidRDefault="00B80763" w:rsidP="00F179F3">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w:t>
      </w:r>
      <w:r w:rsidRPr="006252A2">
        <w:rPr>
          <w:rFonts w:ascii="Times New Roman" w:hAnsi="Times New Roman" w:cs="Times New Roman"/>
          <w:color w:val="000000" w:themeColor="text1"/>
          <w:sz w:val="28"/>
          <w:szCs w:val="28"/>
        </w:rPr>
        <w:lastRenderedPageBreak/>
        <w:t>изменения договора не предусмотрен в уведомлении либо не определен соглашением сторон.</w:t>
      </w:r>
    </w:p>
    <w:p w:rsidR="00B80763" w:rsidRPr="006252A2" w:rsidRDefault="00B80763" w:rsidP="00F179F3">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Договор может быть расторгнут поставщиком (подрядчиком, исполнителем) в одностороннем порядке, если это было предусмотрено документацией о закупке и договором, в случае неоднократного нарушения заказчиком сроков оплаты товаров, работ, услуг. </w:t>
      </w:r>
    </w:p>
    <w:p w:rsidR="00B80763" w:rsidRPr="006252A2" w:rsidRDefault="00B80763" w:rsidP="00F179F3">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В случае расторжения договора в связи с неисполнением или ненадлежащим исполнением поставщиком (исполнителем, подрядчиком) своих обязательств по такому договору, заказчик вправе заключить договор с участником закупки, с которым в соответствии с настоящим Положением заключается договор при уклонении победителя от заключения договора, с согласия такого участника закупки. </w:t>
      </w:r>
    </w:p>
    <w:p w:rsidR="00B80763" w:rsidRPr="006252A2" w:rsidRDefault="00B80763" w:rsidP="00B80763">
      <w:pPr>
        <w:pStyle w:val="1"/>
        <w:spacing w:before="0" w:line="240" w:lineRule="auto"/>
        <w:jc w:val="center"/>
        <w:rPr>
          <w:rFonts w:ascii="Times New Roman" w:hAnsi="Times New Roman" w:cs="Times New Roman"/>
          <w:color w:val="000000" w:themeColor="text1"/>
        </w:rPr>
      </w:pPr>
      <w:bookmarkStart w:id="28" w:name="_Toc429013296"/>
      <w:r w:rsidRPr="006252A2">
        <w:rPr>
          <w:rFonts w:ascii="Times New Roman" w:hAnsi="Times New Roman" w:cs="Times New Roman"/>
          <w:color w:val="000000" w:themeColor="text1"/>
        </w:rPr>
        <w:t>10</w:t>
      </w:r>
      <w:r w:rsidRPr="006252A2">
        <w:rPr>
          <w:rFonts w:ascii="Times New Roman" w:hAnsi="Times New Roman" w:cs="Times New Roman"/>
          <w:color w:val="000000" w:themeColor="text1"/>
        </w:rPr>
        <w:tab/>
        <w:t>Контроль процедур закупки. Обжалование</w:t>
      </w:r>
      <w:bookmarkEnd w:id="28"/>
    </w:p>
    <w:p w:rsidR="00B80763" w:rsidRPr="006252A2" w:rsidRDefault="00B80763" w:rsidP="00F179F3">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Заказчик обеспечивает хранение документации, заявок на участие в процедурах закупки, протоколов, составленных в ходе процедур закупки, в течение одного года с даты окончания процедуры закупки. </w:t>
      </w:r>
    </w:p>
    <w:p w:rsidR="00B80763" w:rsidRPr="006252A2" w:rsidRDefault="00B80763" w:rsidP="00F179F3">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Ответственность за соответствие процедур закупки действующему законодательству, в том числе законодательству об обеспечении защиты охраняемых законом сведений (государственная тайна, коммерческая тайна, персональные данные), возлагается на должностных лиц заказчика, ответственных за организацию проведения закупок. </w:t>
      </w:r>
    </w:p>
    <w:p w:rsidR="00B80763" w:rsidRPr="006252A2" w:rsidRDefault="00B80763" w:rsidP="00F179F3">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Участники процедур закупки вправе обжаловать в судебном порядке действия (бездействие) заказчика, связанные с проведением закупки. </w:t>
      </w:r>
    </w:p>
    <w:p w:rsidR="00B80763" w:rsidRPr="006252A2" w:rsidRDefault="00B80763" w:rsidP="00F179F3">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Участник процедуры закупки вправе обжаловать в антимонопольный орган в порядке, установленном антимонопольным органом, действия (бездействие) заказчика при закупке в случаях: </w:t>
      </w:r>
    </w:p>
    <w:p w:rsidR="00B80763" w:rsidRPr="006252A2" w:rsidRDefault="00B80763" w:rsidP="00F179F3">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1) </w:t>
      </w:r>
      <w:proofErr w:type="spellStart"/>
      <w:r w:rsidRPr="006252A2">
        <w:rPr>
          <w:rFonts w:ascii="Times New Roman" w:hAnsi="Times New Roman" w:cs="Times New Roman"/>
          <w:color w:val="000000" w:themeColor="text1"/>
          <w:sz w:val="28"/>
          <w:szCs w:val="28"/>
        </w:rPr>
        <w:t>неразмещения</w:t>
      </w:r>
      <w:proofErr w:type="spellEnd"/>
      <w:r w:rsidRPr="006252A2">
        <w:rPr>
          <w:rFonts w:ascii="Times New Roman" w:hAnsi="Times New Roman" w:cs="Times New Roman"/>
          <w:color w:val="000000" w:themeColor="text1"/>
          <w:sz w:val="28"/>
          <w:szCs w:val="28"/>
        </w:rPr>
        <w:t xml:space="preserve"> в единой информационной системе положения о закупке, изменений, вносимых в указанное положение, информации о закупке, подлежащей размещению в единой информационной системе, или нарушения сроков такого размещения; </w:t>
      </w:r>
    </w:p>
    <w:p w:rsidR="00B80763" w:rsidRPr="006252A2" w:rsidRDefault="00B80763" w:rsidP="00F179F3">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2) предъявления к участникам процедуры закупки требований о представлении документов, непредусмотренных документацией; </w:t>
      </w:r>
    </w:p>
    <w:p w:rsidR="00B80763" w:rsidRPr="006252A2" w:rsidRDefault="00B80763" w:rsidP="00F179F3">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3) осуществления заказчиками закупки товаров, работ, услуг в отсутствие утвержденного и размещенного в единой информационной системе Положения о закупке и без применения положений Федерального закона от 05 апреля 2013 года N 44-ФЗ «О контрактной системе в сфере закупок товаров, работ, услуг для обеспечения государственных и муниципальных нужд»;</w:t>
      </w:r>
    </w:p>
    <w:p w:rsidR="00B80763" w:rsidRPr="006252A2" w:rsidRDefault="00B80763" w:rsidP="00F179F3">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4) </w:t>
      </w:r>
      <w:proofErr w:type="spellStart"/>
      <w:r w:rsidRPr="006252A2">
        <w:rPr>
          <w:rFonts w:ascii="Times New Roman" w:hAnsi="Times New Roman" w:cs="Times New Roman"/>
          <w:color w:val="000000" w:themeColor="text1"/>
          <w:sz w:val="28"/>
          <w:szCs w:val="28"/>
        </w:rPr>
        <w:t>неразмещения</w:t>
      </w:r>
      <w:proofErr w:type="spellEnd"/>
      <w:r w:rsidRPr="006252A2">
        <w:rPr>
          <w:rFonts w:ascii="Times New Roman" w:hAnsi="Times New Roman" w:cs="Times New Roman"/>
          <w:color w:val="000000" w:themeColor="text1"/>
          <w:sz w:val="28"/>
          <w:szCs w:val="28"/>
        </w:rPr>
        <w:t xml:space="preserve"> или размещения в единой информационной системе недостоверной информации о годовом объеме закупки, которую заказчики обязаны осуществить у субъектов малого и среднего предпринимательства (в случае установления Правительством Российской Федерации особенностей участия субъектов малого и среднего предпринимательства в закупке, осуществляемой отдельными заказчиками, годовой объем закупки, который данные заказчики обязаны осуществить у таких субъектов, порядок расчета указанного объема, а также форму годового отчета о закупке у субъектов малого и среднего предпринимательства и требования к содержанию этого отчета.)</w:t>
      </w:r>
    </w:p>
    <w:p w:rsidR="00B80763" w:rsidRPr="006252A2" w:rsidRDefault="00B80763" w:rsidP="00B80763">
      <w:pPr>
        <w:pStyle w:val="1"/>
        <w:spacing w:before="0" w:line="240" w:lineRule="auto"/>
        <w:jc w:val="center"/>
        <w:rPr>
          <w:rFonts w:ascii="Times New Roman" w:hAnsi="Times New Roman" w:cs="Times New Roman"/>
          <w:color w:val="000000" w:themeColor="text1"/>
        </w:rPr>
      </w:pPr>
      <w:bookmarkStart w:id="29" w:name="_Toc429013297"/>
      <w:r w:rsidRPr="006252A2">
        <w:rPr>
          <w:rFonts w:ascii="Times New Roman" w:hAnsi="Times New Roman" w:cs="Times New Roman"/>
          <w:color w:val="000000" w:themeColor="text1"/>
        </w:rPr>
        <w:lastRenderedPageBreak/>
        <w:t>11</w:t>
      </w:r>
      <w:r w:rsidRPr="006252A2">
        <w:rPr>
          <w:rFonts w:ascii="Times New Roman" w:hAnsi="Times New Roman" w:cs="Times New Roman"/>
          <w:color w:val="000000" w:themeColor="text1"/>
        </w:rPr>
        <w:tab/>
        <w:t>Осуществление закупки путем проведения конкурса</w:t>
      </w:r>
      <w:bookmarkEnd w:id="29"/>
    </w:p>
    <w:p w:rsidR="00B80763" w:rsidRPr="006252A2" w:rsidRDefault="00B80763" w:rsidP="00B80763">
      <w:pPr>
        <w:pStyle w:val="2"/>
        <w:spacing w:before="0" w:line="240" w:lineRule="auto"/>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          </w:t>
      </w:r>
      <w:bookmarkStart w:id="30" w:name="_Toc429013298"/>
      <w:r w:rsidRPr="006252A2">
        <w:rPr>
          <w:rFonts w:ascii="Times New Roman" w:hAnsi="Times New Roman" w:cs="Times New Roman"/>
          <w:color w:val="000000" w:themeColor="text1"/>
          <w:sz w:val="28"/>
          <w:szCs w:val="28"/>
        </w:rPr>
        <w:t>11.1 Конкурс</w:t>
      </w:r>
      <w:bookmarkEnd w:id="30"/>
      <w:r w:rsidRPr="006252A2">
        <w:rPr>
          <w:rFonts w:ascii="Times New Roman" w:hAnsi="Times New Roman" w:cs="Times New Roman"/>
          <w:color w:val="000000" w:themeColor="text1"/>
          <w:sz w:val="28"/>
          <w:szCs w:val="28"/>
        </w:rPr>
        <w:t xml:space="preserve"> </w:t>
      </w:r>
    </w:p>
    <w:p w:rsidR="00B80763" w:rsidRPr="006252A2" w:rsidRDefault="00B80763" w:rsidP="00F179F3">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Выигравшим торги на конкурсе признается лицо, которое предложило лучшие условия исполнения договора в соответствии с критериями и порядком оценки и сопоставления заявок, которые установлены в конкурсной документации на основании положения о закупке.</w:t>
      </w:r>
    </w:p>
    <w:p w:rsidR="00B80763" w:rsidRPr="006252A2" w:rsidRDefault="00B80763" w:rsidP="00F179F3">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Не допускается взимание с участников закупки платы за участие в конкурсе, за исключением платы за предоставление конкурсной документации в случаях, предусмотренных настоящим Положением. </w:t>
      </w:r>
    </w:p>
    <w:p w:rsidR="00B80763" w:rsidRPr="006252A2" w:rsidRDefault="00B80763" w:rsidP="00F179F3">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Заказчиком может быть установлено требование о внесении денежных средств в качестве обеспечения заявки на участие в конкурсе (требование обеспечения заявки на участие в конкурсе). </w:t>
      </w:r>
    </w:p>
    <w:p w:rsidR="00B80763" w:rsidRPr="006252A2" w:rsidRDefault="00B80763" w:rsidP="00B80763">
      <w:pPr>
        <w:pStyle w:val="2"/>
        <w:spacing w:before="0" w:line="240" w:lineRule="auto"/>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         </w:t>
      </w:r>
      <w:bookmarkStart w:id="31" w:name="_Toc429013299"/>
      <w:r w:rsidRPr="006252A2">
        <w:rPr>
          <w:rFonts w:ascii="Times New Roman" w:hAnsi="Times New Roman" w:cs="Times New Roman"/>
          <w:color w:val="000000" w:themeColor="text1"/>
          <w:sz w:val="28"/>
          <w:szCs w:val="28"/>
        </w:rPr>
        <w:t>11.2 Извещение о проведении конкурса</w:t>
      </w:r>
      <w:bookmarkEnd w:id="31"/>
      <w:r w:rsidRPr="006252A2">
        <w:rPr>
          <w:rFonts w:ascii="Times New Roman" w:hAnsi="Times New Roman" w:cs="Times New Roman"/>
          <w:color w:val="000000" w:themeColor="text1"/>
          <w:sz w:val="28"/>
          <w:szCs w:val="28"/>
        </w:rPr>
        <w:t xml:space="preserve"> </w:t>
      </w:r>
    </w:p>
    <w:p w:rsidR="00B80763" w:rsidRPr="006252A2" w:rsidRDefault="00B80763" w:rsidP="00F179F3">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Извещение о проведении конкурса размещается заказчиком в единой информационной системе не менее чем за 20 (двадцать) дней до дня окончания подачи заявок на участие в конкурсе. </w:t>
      </w:r>
    </w:p>
    <w:p w:rsidR="00B80763" w:rsidRPr="006252A2" w:rsidRDefault="00B80763" w:rsidP="00F179F3">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В извещении о проведении конкурса должны быть указаны следующие сведения: </w:t>
      </w:r>
    </w:p>
    <w:p w:rsidR="00B80763" w:rsidRPr="006252A2" w:rsidRDefault="00B80763" w:rsidP="00F179F3">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1) способ закупки (форма торгов); </w:t>
      </w:r>
    </w:p>
    <w:p w:rsidR="00B80763" w:rsidRPr="006252A2" w:rsidRDefault="00B80763" w:rsidP="00F179F3">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2) наименование, место нахождения, почтовый адрес и адрес электронной почты, номер контактного телефона заказчика; </w:t>
      </w:r>
    </w:p>
    <w:p w:rsidR="00B80763" w:rsidRPr="006252A2" w:rsidRDefault="00B80763" w:rsidP="00F179F3">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3) предмет договора с указанием количества поставляемого товара, объема выполняемых работ, оказываемых услуг, за исключением случая, если при проведении конкурса на право заключить договор на выполнение технического обслуживания и (или) ремонта техники, оборудования, оказание услуг связи, юридических услуг невозможно определить необходимое количество запасных частей к технике, к оборудованию, объем работ, услуг; </w:t>
      </w:r>
    </w:p>
    <w:p w:rsidR="00B80763" w:rsidRPr="006252A2" w:rsidRDefault="00B80763" w:rsidP="00F179F3">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4) место поставки товара, выполнения работ, оказания услуг; </w:t>
      </w:r>
    </w:p>
    <w:p w:rsidR="00B80763" w:rsidRPr="006252A2" w:rsidRDefault="00B80763" w:rsidP="00F179F3">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5) сведения о начальной (максимальной) цене договора (цене лота);</w:t>
      </w:r>
    </w:p>
    <w:p w:rsidR="00B80763" w:rsidRPr="006252A2" w:rsidRDefault="00B80763" w:rsidP="00B80763">
      <w:pPr>
        <w:spacing w:after="0" w:line="240" w:lineRule="auto"/>
        <w:jc w:val="both"/>
        <w:rPr>
          <w:rFonts w:ascii="Times New Roman" w:hAnsi="Times New Roman" w:cs="Times New Roman"/>
          <w:color w:val="000000" w:themeColor="text1"/>
          <w:sz w:val="28"/>
          <w:szCs w:val="28"/>
        </w:rPr>
      </w:pPr>
    </w:p>
    <w:p w:rsidR="00B80763" w:rsidRPr="006252A2" w:rsidRDefault="00B80763" w:rsidP="00F179F3">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6) 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rsidR="00B80763" w:rsidRPr="006252A2" w:rsidRDefault="00B80763" w:rsidP="00F179F3">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7) место и дата рассмотрения предложений участников закупки и подведения итогов закупки.</w:t>
      </w:r>
    </w:p>
    <w:p w:rsidR="00B80763" w:rsidRPr="006252A2" w:rsidRDefault="00B80763" w:rsidP="00B80763">
      <w:pPr>
        <w:pStyle w:val="2"/>
        <w:spacing w:before="0" w:line="240" w:lineRule="auto"/>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          </w:t>
      </w:r>
      <w:bookmarkStart w:id="32" w:name="_Toc429013300"/>
      <w:r w:rsidRPr="006252A2">
        <w:rPr>
          <w:rFonts w:ascii="Times New Roman" w:hAnsi="Times New Roman" w:cs="Times New Roman"/>
          <w:color w:val="000000" w:themeColor="text1"/>
          <w:sz w:val="28"/>
          <w:szCs w:val="28"/>
        </w:rPr>
        <w:t>11.3</w:t>
      </w:r>
      <w:r w:rsidRPr="006252A2">
        <w:rPr>
          <w:rFonts w:ascii="Times New Roman" w:hAnsi="Times New Roman" w:cs="Times New Roman"/>
          <w:color w:val="000000" w:themeColor="text1"/>
          <w:sz w:val="28"/>
          <w:szCs w:val="28"/>
        </w:rPr>
        <w:tab/>
        <w:t xml:space="preserve"> Содержание конкурсной документации</w:t>
      </w:r>
      <w:bookmarkEnd w:id="32"/>
      <w:r w:rsidRPr="006252A2">
        <w:rPr>
          <w:rFonts w:ascii="Times New Roman" w:hAnsi="Times New Roman" w:cs="Times New Roman"/>
          <w:color w:val="000000" w:themeColor="text1"/>
          <w:sz w:val="28"/>
          <w:szCs w:val="28"/>
        </w:rPr>
        <w:t xml:space="preserve"> </w:t>
      </w:r>
    </w:p>
    <w:p w:rsidR="00B80763" w:rsidRPr="006252A2" w:rsidRDefault="00B80763" w:rsidP="00B80763">
      <w:pPr>
        <w:spacing w:after="0" w:line="240" w:lineRule="auto"/>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Конкурсная документация разрабатывается и утверждается заказчиком. В случае проведения открытого конкурса заказчик обеспечивает размещение конкурсной документации в единой информационной системе одновременно с размещением извещения о проведении открытого конкурса. </w:t>
      </w:r>
    </w:p>
    <w:p w:rsidR="00B80763" w:rsidRPr="006252A2" w:rsidRDefault="00B80763" w:rsidP="00F179F3">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Конкурсная документация должна содержать требования, установленные заказчиком к качеству, техническим характеристикам товара, работ, услуг, требования к их безопасности, требования к функциональным характеристикам (потребительским свойствам) товара, требования к размерам, упаковке, отгрузке товара, требования к результатам работ и иные показатели, связанные с </w:t>
      </w:r>
      <w:r w:rsidRPr="006252A2">
        <w:rPr>
          <w:rFonts w:ascii="Times New Roman" w:hAnsi="Times New Roman" w:cs="Times New Roman"/>
          <w:color w:val="000000" w:themeColor="text1"/>
          <w:sz w:val="28"/>
          <w:szCs w:val="28"/>
        </w:rPr>
        <w:lastRenderedPageBreak/>
        <w:t xml:space="preserve">определением соответствия поставляемого товара, выполняемых работ, оказываемых услуг потребностям заказчика. </w:t>
      </w:r>
    </w:p>
    <w:p w:rsidR="00B80763" w:rsidRPr="006252A2" w:rsidRDefault="00B80763" w:rsidP="00F179F3">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При этом в случае, если иное не предусмотрено конкурсной документацией, поставляемый товар должен быть новым товаром (товаром, который не был в употреблении, не прошел ремонт, в том числе восстановление, замену составных частей, восстановление потребительских свойств). </w:t>
      </w:r>
    </w:p>
    <w:p w:rsidR="00B80763" w:rsidRPr="006252A2" w:rsidRDefault="00B80763" w:rsidP="00F179F3">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При указании в конкурсной документации товарных знаков, они могут сопровождаться словами «или эквивалент» («или аналог»), за исключением случаев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 а также случаев осуществления закупок на поставки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B80763" w:rsidRPr="006252A2" w:rsidRDefault="00B80763" w:rsidP="00F179F3">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Конкурсная документация должна содержать, в том числе:</w:t>
      </w:r>
    </w:p>
    <w:p w:rsidR="00B80763" w:rsidRPr="006252A2" w:rsidRDefault="00B80763" w:rsidP="00F179F3">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1) требования к содержанию, форме, оформлению и составу заявки на участие в конкурсе.</w:t>
      </w:r>
    </w:p>
    <w:p w:rsidR="00B80763" w:rsidRPr="006252A2" w:rsidRDefault="00B80763" w:rsidP="00F179F3">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2) требования к описанию участниками процедуры закупки поставляемого товара, который является предметом конкурса,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закупки выполняемых работ, оказываемых услуг, которые являются предметом конкурса, их количественных и качественных характеристик; </w:t>
      </w:r>
    </w:p>
    <w:p w:rsidR="00B80763" w:rsidRPr="006252A2" w:rsidRDefault="00B80763" w:rsidP="00F179F3">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3) требования к гарантийному сроку и (или) объему предоставления гарантий качества товара, работы, услуги, к обслуживанию товара, к расходам на эксплуатацию товара, об обязательности осуществления монтажа и наладки товара, к обучению лиц, осуществляющих использование и обслуживание товара. Указанные требования устанавливаются заказчиком при необходимости, за исключением случаев осуществления закупки на поставки машин и оборудования. </w:t>
      </w:r>
    </w:p>
    <w:p w:rsidR="00B80763" w:rsidRPr="006252A2" w:rsidRDefault="00B80763" w:rsidP="00F179F3">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В случае осуществления закупки на поставки машин и оборудования, заказчик устанавливает в конкурсной документации требования к гарантийному сроку и (или) объему предоставления гарантий качества товара, к гарантийному обслуживанию товара, к расходам на обслуживание товара в гарантийный срок, а также к осуществлению монтажа и наладки товара, в случае, если это предусмотрено технической документацией на товар. </w:t>
      </w:r>
    </w:p>
    <w:p w:rsidR="00B80763" w:rsidRPr="006252A2" w:rsidRDefault="00B80763" w:rsidP="00F179F3">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В случае закупки новых машин и оборудования заказчик устанавливает в конкурсной документации требования о предоставлении гарантии производителя данного товара и к сроку действия такой гарантии, при этом предоставление такой гарантии осуществляется вместе с товаром. Дополнительно, в случае осуществления закупки на поставку новых машин и оборудования, заказчик устанавливает в конкурсной документации требование о предоставлении гарантии поставщика на данный товар и к сроку действия такой гарантии, при этом предоставление такой гарантии осуществляется вместе с товаром и срок действия такой гарантии должен быть не менее чем срок действия гарантии производителя данного товара; </w:t>
      </w:r>
    </w:p>
    <w:p w:rsidR="00B80763" w:rsidRPr="006252A2" w:rsidRDefault="00B80763" w:rsidP="00F179F3">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lastRenderedPageBreak/>
        <w:t xml:space="preserve">4) место, условия и сроки (периоды) поставки товара, выполнения работ, оказания услуг; </w:t>
      </w:r>
    </w:p>
    <w:p w:rsidR="00B80763" w:rsidRPr="006252A2" w:rsidRDefault="00F179F3" w:rsidP="00B80763">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B80763" w:rsidRPr="006252A2">
        <w:rPr>
          <w:rFonts w:ascii="Times New Roman" w:hAnsi="Times New Roman" w:cs="Times New Roman"/>
          <w:color w:val="000000" w:themeColor="text1"/>
          <w:sz w:val="28"/>
          <w:szCs w:val="28"/>
        </w:rPr>
        <w:t>5) сведения о начальной (максимальной) цене договора (цене лота).</w:t>
      </w:r>
    </w:p>
    <w:p w:rsidR="00B80763" w:rsidRPr="006252A2" w:rsidRDefault="00B80763" w:rsidP="00F179F3">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В случае если при проведении конкурса на право заключить договор на выполнение технического обслуживания и (или) ремонта техники, оборудования, оказание услуг связи, юридических услуг, медицинских услуг невозможно определить необходимое количество запасных частей к технике, к оборудованию, объем работ, услуг, заказчик вправе указать в конкурсной документации начальную (максимальную) цену договора (цену лота), а также начальную (максимальную) цену запасных частей (каждой запасной части) к технике, к оборудованию и начальную (максимальную) цену единицы услуги и (или) работы по техническому обслуживанию и (или) ремонту техники, оборудования, в том числе цену работ по замене указанных запасных частей;</w:t>
      </w:r>
    </w:p>
    <w:p w:rsidR="00B80763" w:rsidRPr="006252A2" w:rsidRDefault="00B80763" w:rsidP="00F179F3">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6) форму, сроки и порядок оплаты товара, работ, услуг; </w:t>
      </w:r>
    </w:p>
    <w:p w:rsidR="00B80763" w:rsidRPr="006252A2" w:rsidRDefault="00B80763" w:rsidP="00F179F3">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 </w:t>
      </w:r>
    </w:p>
    <w:p w:rsidR="00B80763" w:rsidRPr="006252A2" w:rsidRDefault="00B80763" w:rsidP="00F179F3">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8) перечень запасных частей к технике, к оборудованию с указанием начальной (максимальной) цены каждой такой запасной части к технике, к оборудованию в случае, если при проведении конкурса на право заключить договор на выполнение технического обслуживания и (или) на ремонт техники, оборудования невозможно определить необходимое количество запасных частей к технике, к оборудованию, необходимый объем работ, услуг; </w:t>
      </w:r>
    </w:p>
    <w:p w:rsidR="00B80763" w:rsidRPr="006252A2" w:rsidRDefault="00B80763" w:rsidP="00F179F3">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9) сведения о валюте, используемой для формирования цены договора и расчетов с поставщиками (исполнителями, подрядчиками); </w:t>
      </w:r>
    </w:p>
    <w:p w:rsidR="00B80763" w:rsidRPr="006252A2" w:rsidRDefault="00B80763" w:rsidP="00F179F3">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10)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по заключенному договору; </w:t>
      </w:r>
    </w:p>
    <w:p w:rsidR="00B80763" w:rsidRPr="006252A2" w:rsidRDefault="00B80763" w:rsidP="00F179F3">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11) сведения о возможности заказчика увеличить количество поставляемого товара, объема работ, услуг при изменении потребностей в товарах, работах, услугах, соответственно на поставку, выполнение, оказание которых заключен договор, или при выявлении потребности в дополнительном виде и объеме работ, услуг, не предусмотренных договором, но связанных с работами, услугами, предусмотренными договором;</w:t>
      </w:r>
    </w:p>
    <w:p w:rsidR="00B80763" w:rsidRPr="006252A2" w:rsidRDefault="00B80763" w:rsidP="00F179F3">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12) порядок, место, дату начала и дату окончания срока подачи заявок на участие в конкурсе. При этом датой начала срока подачи заявок на участие в конкурсе является день, следующий за днем размещения в единой информационной системе извещения о проведении конкурса; </w:t>
      </w:r>
    </w:p>
    <w:p w:rsidR="00B80763" w:rsidRPr="006252A2" w:rsidRDefault="00B80763" w:rsidP="00F179F3">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13)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 </w:t>
      </w:r>
    </w:p>
    <w:p w:rsidR="00B80763" w:rsidRPr="006252A2" w:rsidRDefault="00B80763" w:rsidP="00F179F3">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14) порядок и срок отзыва заявок на участие в конкурсе, порядок внесения изменений в такие заявки; </w:t>
      </w:r>
    </w:p>
    <w:p w:rsidR="00B80763" w:rsidRPr="006252A2" w:rsidRDefault="00B80763" w:rsidP="00F179F3">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15) формы, порядок, даты начала и окончания срока предоставления участникам процедуры закупки разъяснений положений конкурсной документации; </w:t>
      </w:r>
    </w:p>
    <w:p w:rsidR="00B80763" w:rsidRPr="006252A2" w:rsidRDefault="00B80763" w:rsidP="00F179F3">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lastRenderedPageBreak/>
        <w:t>16) место и дата рассмотрения предложений участников закупки и подведения итогов закупки;</w:t>
      </w:r>
    </w:p>
    <w:p w:rsidR="00B80763" w:rsidRPr="006252A2" w:rsidRDefault="00B80763" w:rsidP="00F179F3">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17) критерии оценки и сопоставления заявок на участие в конкурсе;</w:t>
      </w:r>
    </w:p>
    <w:p w:rsidR="00B80763" w:rsidRPr="006252A2" w:rsidRDefault="00B80763" w:rsidP="00F179F3">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18) порядок оценки и сопоставления заявок на участие в конкурсе; </w:t>
      </w:r>
    </w:p>
    <w:p w:rsidR="00B80763" w:rsidRPr="006252A2" w:rsidRDefault="00B80763" w:rsidP="00F179F3">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19) размер обеспечения заявки на участие в конкурсе, срок и порядок внесения денежных средств в качестве обеспечения такой заявки, реквизиты счета для перечисления указанных денежных средств в случае установления заказчиком требования обеспечения заявки на участие в конкурсе; </w:t>
      </w:r>
    </w:p>
    <w:p w:rsidR="00B80763" w:rsidRPr="006252A2" w:rsidRDefault="00B80763" w:rsidP="00F179F3">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20) размер обеспечения исполнения договора, срок и порядок его предоставления в случае, если заказчиком установлено требование обеспечения исполнения договора. </w:t>
      </w:r>
    </w:p>
    <w:p w:rsidR="00B80763" w:rsidRPr="006252A2" w:rsidRDefault="00B80763" w:rsidP="00F179F3">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К конкурсной документации должен быть приложен проект договора (в случае проведения конкурса по нескольким лотам может быть приложен проект договора в отношении каждого лота), который является неотъемлемой частью конкурсной документации.</w:t>
      </w:r>
    </w:p>
    <w:p w:rsidR="00B80763" w:rsidRPr="006252A2" w:rsidRDefault="00B80763" w:rsidP="00F179F3">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Сведения, содержащиеся в конкурсной документации, должны соответствовать сведениям, указанным в извещении о проведении конкурса. </w:t>
      </w:r>
    </w:p>
    <w:p w:rsidR="00B80763" w:rsidRPr="006252A2" w:rsidRDefault="00B80763" w:rsidP="00B80763">
      <w:pPr>
        <w:pStyle w:val="2"/>
        <w:spacing w:before="0" w:line="240" w:lineRule="auto"/>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          </w:t>
      </w:r>
      <w:bookmarkStart w:id="33" w:name="_Toc429013301"/>
      <w:r w:rsidRPr="006252A2">
        <w:rPr>
          <w:rFonts w:ascii="Times New Roman" w:hAnsi="Times New Roman" w:cs="Times New Roman"/>
          <w:color w:val="000000" w:themeColor="text1"/>
          <w:sz w:val="28"/>
          <w:szCs w:val="28"/>
        </w:rPr>
        <w:t>11.4</w:t>
      </w:r>
      <w:r w:rsidRPr="006252A2">
        <w:rPr>
          <w:rFonts w:ascii="Times New Roman" w:hAnsi="Times New Roman" w:cs="Times New Roman"/>
          <w:color w:val="000000" w:themeColor="text1"/>
          <w:sz w:val="28"/>
          <w:szCs w:val="28"/>
        </w:rPr>
        <w:tab/>
        <w:t xml:space="preserve"> Порядок предоставления конкурсной документации</w:t>
      </w:r>
      <w:bookmarkEnd w:id="33"/>
      <w:r w:rsidRPr="006252A2">
        <w:rPr>
          <w:rFonts w:ascii="Times New Roman" w:hAnsi="Times New Roman" w:cs="Times New Roman"/>
          <w:color w:val="000000" w:themeColor="text1"/>
          <w:sz w:val="28"/>
          <w:szCs w:val="28"/>
        </w:rPr>
        <w:t xml:space="preserve"> </w:t>
      </w:r>
    </w:p>
    <w:p w:rsidR="00B80763" w:rsidRPr="006252A2" w:rsidRDefault="00B80763" w:rsidP="00F179F3">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Документация размещается в единой информационной системе и доступна для ознакомления и /или скачивания любым заинтересованным лицом. Плата, взимаемая заказчиком за предоставление документации не установлена.</w:t>
      </w:r>
    </w:p>
    <w:p w:rsidR="00B80763" w:rsidRPr="006252A2" w:rsidRDefault="00B80763" w:rsidP="00F179F3">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Предоставление конкурсной документации до размещения в единой информационной системе извещения о проведении конкурса не допускается. </w:t>
      </w:r>
    </w:p>
    <w:p w:rsidR="00B80763" w:rsidRPr="006252A2" w:rsidRDefault="00B80763" w:rsidP="00B80763">
      <w:pPr>
        <w:pStyle w:val="2"/>
        <w:spacing w:before="0" w:line="240" w:lineRule="auto"/>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          </w:t>
      </w:r>
      <w:bookmarkStart w:id="34" w:name="_Toc429013302"/>
      <w:r w:rsidRPr="006252A2">
        <w:rPr>
          <w:rFonts w:ascii="Times New Roman" w:hAnsi="Times New Roman" w:cs="Times New Roman"/>
          <w:color w:val="000000" w:themeColor="text1"/>
          <w:sz w:val="28"/>
          <w:szCs w:val="28"/>
        </w:rPr>
        <w:t>11.5</w:t>
      </w:r>
      <w:r w:rsidRPr="006252A2">
        <w:rPr>
          <w:rFonts w:ascii="Times New Roman" w:hAnsi="Times New Roman" w:cs="Times New Roman"/>
          <w:color w:val="000000" w:themeColor="text1"/>
          <w:sz w:val="28"/>
          <w:szCs w:val="28"/>
        </w:rPr>
        <w:tab/>
        <w:t xml:space="preserve"> Порядок подачи заявок на участие в конкурсе</w:t>
      </w:r>
      <w:bookmarkEnd w:id="34"/>
      <w:r w:rsidRPr="006252A2">
        <w:rPr>
          <w:rFonts w:ascii="Times New Roman" w:hAnsi="Times New Roman" w:cs="Times New Roman"/>
          <w:color w:val="000000" w:themeColor="text1"/>
          <w:sz w:val="28"/>
          <w:szCs w:val="28"/>
        </w:rPr>
        <w:t xml:space="preserve"> </w:t>
      </w:r>
    </w:p>
    <w:p w:rsidR="00B80763" w:rsidRPr="006252A2" w:rsidRDefault="00B80763" w:rsidP="00F179F3">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Участник процедуры закупки подает заявку на участие в конкурсе в письменной форме в запечатанном конверте. При этом на таком конверте указывается наименование конкурса, на участие в котором подается данная заявка. Участник закупки 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p>
    <w:p w:rsidR="00B80763" w:rsidRPr="006252A2" w:rsidRDefault="00B80763" w:rsidP="00F179F3">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Заявки предоставляются Участниками заказчику в форме, установленной Документацией о закупке с учётом требований настоящего Положения. </w:t>
      </w:r>
    </w:p>
    <w:p w:rsidR="00B80763" w:rsidRPr="006252A2" w:rsidRDefault="00B80763" w:rsidP="0068326A">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В случае если Заявка подается на бумажном носителе:</w:t>
      </w:r>
    </w:p>
    <w:p w:rsidR="00B80763" w:rsidRPr="006252A2" w:rsidRDefault="00B80763" w:rsidP="0068326A">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Все листы заявки на участие в конкурсе, должны быть прошиты и пронумерованы. Заявка на участие в конкурсе должна содержать опись входящих в их состав документов, быть скреплена печатью участника процедуры закупки (для юридических лиц) и подписана участником закупки или лицом, уполномоченным таким участником закупки. Соблюдение участником закупки указанных требований означает, что все документы и сведения, входящие в состав заявки на участие в конкурсе, поданы от имени участника закупки, а также подтверждает подлинность и достоверность представленных в составе заявки на участие в конкурсе документов и сведений. Не допускается устанавливать иные требования к оформлению заявки на участие в конкурсе, за исключением предусмотренных настоящей частью требований к оформлению заявки на участие в конкурсе. При этом ненадлежащее исполнение участником процедуры закупки требования о том, что все листы заявки на участие в конкурсе должны быть </w:t>
      </w:r>
      <w:r w:rsidRPr="006252A2">
        <w:rPr>
          <w:rFonts w:ascii="Times New Roman" w:hAnsi="Times New Roman" w:cs="Times New Roman"/>
          <w:color w:val="000000" w:themeColor="text1"/>
          <w:sz w:val="28"/>
          <w:szCs w:val="28"/>
        </w:rPr>
        <w:lastRenderedPageBreak/>
        <w:t>пронумерованы, не является основанием для отказа в допуске к участию в конкурсе.</w:t>
      </w:r>
    </w:p>
    <w:p w:rsidR="00B80763" w:rsidRPr="006252A2" w:rsidRDefault="00B80763" w:rsidP="0068326A">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Каждый конверт с заявкой на участие в конкурсе регистрируется заказчиком. При этом отказ в приеме и регистрации конверта с заявкой на участие в конкурсе, на котором не указаны сведения об участнике процедуры закупки,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участие в конкурсе, на осуществление таких действий от имени участника процедуры закупки, не допускается. По требованию участника процедуры закупки, подавшего конверт с заявкой на участие в конкурсе, заказчик выдает расписку в получении конверта с такой заявкой с указанием даты и времени его получения.</w:t>
      </w:r>
    </w:p>
    <w:p w:rsidR="00B80763" w:rsidRPr="006252A2" w:rsidRDefault="00B80763" w:rsidP="0068326A">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Документацией о закупке может быть установлено требование о том, что одновременно с представлением заказчику Заявки в письменной форме на бумажном носителе, Участник предоставляет заказчику Заявку или отдельные документы, входящие в состав Заявки, на электронном носителе, который вкладывается в конверт с Заявкой. Требования к формату документов, предоставляемых на электронном носителе, виду носителя и иные требования к такой Заявке устанавливаются Документацией о закупке.</w:t>
      </w:r>
    </w:p>
    <w:p w:rsidR="00B80763" w:rsidRPr="006252A2" w:rsidRDefault="00B80763" w:rsidP="0068326A">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В случае если Заявка подается в электронной форме:</w:t>
      </w:r>
    </w:p>
    <w:p w:rsidR="00B80763" w:rsidRPr="006252A2" w:rsidRDefault="00B80763" w:rsidP="0068326A">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 Документы, входящие в состав Заявки, должны быть переведены в электронный вид с помощью средств сканирования. Все документы должны быть отсканированы в формате </w:t>
      </w:r>
      <w:proofErr w:type="spellStart"/>
      <w:r w:rsidRPr="006252A2">
        <w:rPr>
          <w:rFonts w:ascii="Times New Roman" w:hAnsi="Times New Roman" w:cs="Times New Roman"/>
          <w:color w:val="000000" w:themeColor="text1"/>
          <w:sz w:val="28"/>
          <w:szCs w:val="28"/>
        </w:rPr>
        <w:t>Adobe</w:t>
      </w:r>
      <w:proofErr w:type="spellEnd"/>
      <w:r w:rsidRPr="006252A2">
        <w:rPr>
          <w:rFonts w:ascii="Times New Roman" w:hAnsi="Times New Roman" w:cs="Times New Roman"/>
          <w:color w:val="000000" w:themeColor="text1"/>
          <w:sz w:val="28"/>
          <w:szCs w:val="28"/>
        </w:rPr>
        <w:t xml:space="preserve"> PDF, обеспечивающем сохранение всех аутентичных признаков подлинности (качество - не менее 200 точек на дюйм, а именно: графической подписи лица, печати, если иное не следует из условий Документации о закупке и Регламента работы ЭТП); </w:t>
      </w:r>
    </w:p>
    <w:p w:rsidR="00B80763" w:rsidRPr="006252A2" w:rsidRDefault="00B80763" w:rsidP="0068326A">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Каждый отдельный документ должен быть отсканирован и включён в состав Заявки в виде отдельного файла. Наименование файлов должно позволять идентифицировать документ (</w:t>
      </w:r>
      <w:proofErr w:type="gramStart"/>
      <w:r w:rsidR="00604B79">
        <w:rPr>
          <w:rFonts w:ascii="Times New Roman" w:hAnsi="Times New Roman" w:cs="Times New Roman"/>
          <w:color w:val="000000" w:themeColor="text1"/>
          <w:sz w:val="28"/>
          <w:szCs w:val="28"/>
        </w:rPr>
        <w:t>например</w:t>
      </w:r>
      <w:proofErr w:type="gramEnd"/>
      <w:r w:rsidRPr="006252A2">
        <w:rPr>
          <w:rFonts w:ascii="Times New Roman" w:hAnsi="Times New Roman" w:cs="Times New Roman"/>
          <w:color w:val="000000" w:themeColor="text1"/>
          <w:sz w:val="28"/>
          <w:szCs w:val="28"/>
        </w:rPr>
        <w:t>: Заявка на участие в закупке от 01012013.pdf);</w:t>
      </w:r>
    </w:p>
    <w:p w:rsidR="00B80763" w:rsidRPr="006252A2" w:rsidRDefault="00B80763" w:rsidP="0068326A">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Документы, входящие в состав Заявки, должны быть надлежащим образом составлены и оформлены, соответствовать требованиям действующего законодательства Российской Федерации, настоящего Положения и Документации о закупке.</w:t>
      </w:r>
    </w:p>
    <w:p w:rsidR="00B80763" w:rsidRPr="006252A2" w:rsidRDefault="00B80763" w:rsidP="0068326A">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Заявка и документы, входящие в состав Заявки, должны быть чётко напечатаны, подчистки, дописки, исправления не допускаются, за исключением тех случаев, когда подчистка, дописка, исправления заверены расположенной рядом с каждой из них рукописной надписью «исправленному </w:t>
      </w:r>
      <w:r w:rsidR="00604B79" w:rsidRPr="006252A2">
        <w:rPr>
          <w:rFonts w:ascii="Times New Roman" w:hAnsi="Times New Roman" w:cs="Times New Roman"/>
          <w:color w:val="000000" w:themeColor="text1"/>
          <w:sz w:val="28"/>
          <w:szCs w:val="28"/>
        </w:rPr>
        <w:t>верить» подписью</w:t>
      </w:r>
      <w:r w:rsidRPr="006252A2">
        <w:rPr>
          <w:rFonts w:ascii="Times New Roman" w:hAnsi="Times New Roman" w:cs="Times New Roman"/>
          <w:color w:val="000000" w:themeColor="text1"/>
          <w:sz w:val="28"/>
          <w:szCs w:val="28"/>
        </w:rPr>
        <w:t xml:space="preserve"> уполномоченного представителя Участника и печатью.</w:t>
      </w:r>
    </w:p>
    <w:p w:rsidR="00B80763" w:rsidRPr="006252A2" w:rsidRDefault="00B80763" w:rsidP="0068326A">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Заявка на участие в конкурсе должна содержать перечень </w:t>
      </w:r>
      <w:r w:rsidR="00604B79" w:rsidRPr="006252A2">
        <w:rPr>
          <w:rFonts w:ascii="Times New Roman" w:hAnsi="Times New Roman" w:cs="Times New Roman"/>
          <w:color w:val="000000" w:themeColor="text1"/>
          <w:sz w:val="28"/>
          <w:szCs w:val="28"/>
        </w:rPr>
        <w:t>документов,</w:t>
      </w:r>
      <w:r w:rsidRPr="006252A2">
        <w:rPr>
          <w:rFonts w:ascii="Times New Roman" w:hAnsi="Times New Roman" w:cs="Times New Roman"/>
          <w:color w:val="000000" w:themeColor="text1"/>
          <w:sz w:val="28"/>
          <w:szCs w:val="28"/>
        </w:rPr>
        <w:t xml:space="preserve"> указанных в закупочной документации. Такие как:</w:t>
      </w:r>
    </w:p>
    <w:p w:rsidR="00B80763" w:rsidRPr="006252A2" w:rsidRDefault="00B80763" w:rsidP="0068326A">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1) сведения и документы об участнике процедуры закупки, подавшем такую заявку: </w:t>
      </w:r>
    </w:p>
    <w:p w:rsidR="00B80763" w:rsidRPr="006252A2" w:rsidRDefault="00B80763" w:rsidP="0068326A">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а) фирменное наименование (наименование), сведения об организационно-правовой форме, о месте нахождения, почтовый адрес (для юридического лица), свидетельство о регистрации в качестве индивидуального предпринимателя, адрес регистрации (для индивидуального предпринимателя) фамилия, имя, отчество, </w:t>
      </w:r>
      <w:r w:rsidRPr="006252A2">
        <w:rPr>
          <w:rFonts w:ascii="Times New Roman" w:hAnsi="Times New Roman" w:cs="Times New Roman"/>
          <w:color w:val="000000" w:themeColor="text1"/>
          <w:sz w:val="28"/>
          <w:szCs w:val="28"/>
        </w:rPr>
        <w:lastRenderedPageBreak/>
        <w:t>паспортные данные, сведения о месте жительства (для физического лица), номер контактного телефона;</w:t>
      </w:r>
    </w:p>
    <w:p w:rsidR="00B80763" w:rsidRPr="006252A2" w:rsidRDefault="00B80763" w:rsidP="0068326A">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б) полученную не ранее чем за шесть месяцев до дня размещения в единой информационной системе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ня размещения в единой информационной системе извещения о проведении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в единой информационной системе извещения о проведении конкурса; </w:t>
      </w:r>
    </w:p>
    <w:p w:rsidR="00B80763" w:rsidRPr="006252A2" w:rsidRDefault="00B80763" w:rsidP="0068326A">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в) документ, подтверждающий полномочия лица на осуществление действий от имени участника процедуры закупк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процедуры закупки без доверенности (далее - руководитель). В случае если от имени участника процедуры закупки действует иное лицо, заявка на участие в конкурсе должна содержать также доверенность на осуществление действий от имени участника процедуры закупки, заверенную печатью участника процедуры закупки и подписанную руководителем участника процедуры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процедуры закупки, заявка на участие в конкурсе должна содержать также документ, подтверждающий полномочия такого лица; </w:t>
      </w:r>
    </w:p>
    <w:p w:rsidR="00B80763" w:rsidRPr="006252A2" w:rsidRDefault="00B80763" w:rsidP="0068326A">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г) документы, подтверждающие квалификацию участника закупки, в случае проведения конкурса на выполнение работ, оказание услуг, если в конкурсной документации указан такой критерий оценки заявок на участие в конкурсе, как квалификация участника процедуры закупки; </w:t>
      </w:r>
    </w:p>
    <w:p w:rsidR="00B80763" w:rsidRPr="006252A2" w:rsidRDefault="00B80763" w:rsidP="0068326A">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д) копии учредительных документов участника процедуры закупки (для юридических лиц); </w:t>
      </w:r>
    </w:p>
    <w:p w:rsidR="00B80763" w:rsidRPr="006252A2" w:rsidRDefault="00B80763" w:rsidP="0068326A">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е)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процедуры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конкурсе, обеспечения исполнения договора являются крупной сделкой; </w:t>
      </w:r>
    </w:p>
    <w:p w:rsidR="00B80763" w:rsidRPr="006252A2" w:rsidRDefault="00B80763" w:rsidP="0068326A">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2) предложение о функциональных характеристиках (потребительских свойствах) и качественных характеристиках товара, о качестве работ, услуг и иные </w:t>
      </w:r>
      <w:r w:rsidRPr="006252A2">
        <w:rPr>
          <w:rFonts w:ascii="Times New Roman" w:hAnsi="Times New Roman" w:cs="Times New Roman"/>
          <w:color w:val="000000" w:themeColor="text1"/>
          <w:sz w:val="28"/>
          <w:szCs w:val="28"/>
        </w:rPr>
        <w:lastRenderedPageBreak/>
        <w:t xml:space="preserve">предложения об условиях исполнения договора, в том числе предложение о цене договора, о цене единицы товара, услуги в случае, если конкурсной документацией предусмотрено право заказчика заключить договор с несколькими участниками закупки; о цене запасных частей (каждой запасной части) к технике, к оборудованию, о цене единицы услуги и (или) работы в случае, если при проведении конкурса на право заключить договор на выполнение технического обслуживания и (или) на ремонт техники, оборудования, оказание услуг связи, юридических услуг заказчиком указаны в конкурсной документации начальная (максимальная) цена договора (цена лота), а также начальная (максимальная) цена запасных частей (каждой запасной части) к технике, к оборудованию и начальная (максимальная) цена единицы услуги и (или) работы. В случаях, предусмотренных конкурсной документацией,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 При этом не допускается требовать предоставление указанных документов в случае, если в соответствии с законодательством Российской Федерации такие документы передаются вместе с товаром; </w:t>
      </w:r>
    </w:p>
    <w:p w:rsidR="00B80763" w:rsidRPr="006252A2" w:rsidRDefault="00B80763" w:rsidP="0068326A">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3) документы или копии документов, подтверждающих соответствие участника процедуры закупки установленным требованиям и условиям допуска к участию в конкурсе: </w:t>
      </w:r>
    </w:p>
    <w:p w:rsidR="00B80763" w:rsidRPr="006252A2" w:rsidRDefault="00B80763" w:rsidP="0068326A">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а) документы, подтверждающие внесение денежных средств в качестве обеспечения заявки на участие в конкурсе, в случае, если в конкурсной документации содержится указание на требование обеспечения такой заявки (платежное поручение, подтверждающее перечисление денежных средств в качестве обеспечения заявки на участие в конкурсе, или копия такого поручения); </w:t>
      </w:r>
    </w:p>
    <w:p w:rsidR="00B80763" w:rsidRPr="006252A2" w:rsidRDefault="00B80763" w:rsidP="0068326A">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б) документы, подтверждающие соответствие участников закупки требованиям, установленным документацией о закупке; </w:t>
      </w:r>
    </w:p>
    <w:p w:rsidR="00B80763" w:rsidRPr="006252A2" w:rsidRDefault="00B80763" w:rsidP="0068326A">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Заявка на участие в конкурсе может содержать эскиз, рисунок, чертеж, фотографию, иное изображение товара, образец (пробу) товара, на поставку которого осуществляется закупка. </w:t>
      </w:r>
    </w:p>
    <w:p w:rsidR="00B80763" w:rsidRPr="006252A2" w:rsidRDefault="00B80763" w:rsidP="0068326A">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В заявке на участие в конкурсе декларируется соответствие участника процедуры закупки обязательным требованиям, установленным в статье 7 настоящего Положения. </w:t>
      </w:r>
    </w:p>
    <w:p w:rsidR="00B80763" w:rsidRPr="006252A2" w:rsidRDefault="00B80763" w:rsidP="0068326A">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Участник процедуры закупки вправе подать только одну заявку на участие в конкурсе в отношении каждого предмета конкурса (лота). </w:t>
      </w:r>
    </w:p>
    <w:p w:rsidR="00B80763" w:rsidRPr="006252A2" w:rsidRDefault="00B80763" w:rsidP="0068326A">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Прием заявок на участие в конкурсе прекращается в указанные в документации сроки.</w:t>
      </w:r>
    </w:p>
    <w:p w:rsidR="00B80763" w:rsidRPr="006252A2" w:rsidRDefault="00B80763" w:rsidP="0068326A">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Заказчик вправе запросить оригиналы или нотариально заверенные копии документов, включённых в состав Заявки, на любом этапе проведения Закупки. В случае если Участник в установленный в запросе срок не предоставил заказчику оригиналы либо нотариально заверенные копии запрошенных документов, такие документы считаются непредставленными. Срок предоставления документов устанавливается заказчиком одинаковым для всех Участников, которым был направлен запрос.</w:t>
      </w:r>
    </w:p>
    <w:p w:rsidR="00B80763" w:rsidRPr="006252A2" w:rsidRDefault="00B80763" w:rsidP="0068326A">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lastRenderedPageBreak/>
        <w:t xml:space="preserve">Заказчик вправе запросить разъяснение Заявки на любом этапе проведения Закупки. Срок предоставления разъяснений устанавливается заказчиком одинаковым для всех Участников, которым был направлен запрос. </w:t>
      </w:r>
      <w:r w:rsidR="00604B79" w:rsidRPr="006252A2">
        <w:rPr>
          <w:rFonts w:ascii="Times New Roman" w:hAnsi="Times New Roman" w:cs="Times New Roman"/>
          <w:color w:val="000000" w:themeColor="text1"/>
          <w:sz w:val="28"/>
          <w:szCs w:val="28"/>
        </w:rPr>
        <w:t>Ответ на</w:t>
      </w:r>
      <w:r w:rsidRPr="006252A2">
        <w:rPr>
          <w:rFonts w:ascii="Times New Roman" w:hAnsi="Times New Roman" w:cs="Times New Roman"/>
          <w:color w:val="000000" w:themeColor="text1"/>
          <w:sz w:val="28"/>
          <w:szCs w:val="28"/>
        </w:rPr>
        <w:t xml:space="preserve"> запрос не должен изменять условия Заявки (сроки и условия поставки товаров, выполнения работ, оказания услуг, графика платежей и иные существенные условия Заявки). Данные запросы могут направляться, в том числе по техническим условиям Заявки (уточнение перечня предлагаемых товаров, выполняемых работ, оказываемых услуг, технических характеристик продукции, иных условий), при этом данные уточнения не должны изменять предмет Закупки, объем и состав предлагаемых Участником товаров, работ, услуг.</w:t>
      </w:r>
    </w:p>
    <w:p w:rsidR="00B80763" w:rsidRPr="006252A2" w:rsidRDefault="00B80763" w:rsidP="0068326A">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Также заказчик вправе направить Участникам запросы об исправлении выявленных в ходе рассмотрения арифметических и грамматических ошибок в документах, представленных в составе Заявки, и направлении Заказчику исправленных документов. В случае непредставления Участником исправленных документов, заказчиком применяются следующие правила:</w:t>
      </w:r>
    </w:p>
    <w:p w:rsidR="00B80763" w:rsidRPr="006252A2" w:rsidRDefault="00B80763" w:rsidP="0068326A">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w:t>
      </w:r>
      <w:r w:rsidRPr="006252A2">
        <w:rPr>
          <w:rFonts w:ascii="Times New Roman" w:hAnsi="Times New Roman" w:cs="Times New Roman"/>
          <w:color w:val="000000" w:themeColor="text1"/>
          <w:sz w:val="28"/>
          <w:szCs w:val="28"/>
        </w:rPr>
        <w:tab/>
        <w:t xml:space="preserve">при наличии разночтений между суммой, указанной словами, и суммой, указанной цифрами, преимущество имеет сумма, указанная словами; </w:t>
      </w:r>
    </w:p>
    <w:p w:rsidR="00B80763" w:rsidRPr="006252A2" w:rsidRDefault="00B80763" w:rsidP="0068326A">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w:t>
      </w:r>
      <w:r w:rsidRPr="006252A2">
        <w:rPr>
          <w:rFonts w:ascii="Times New Roman" w:hAnsi="Times New Roman" w:cs="Times New Roman"/>
          <w:color w:val="000000" w:themeColor="text1"/>
          <w:sz w:val="28"/>
          <w:szCs w:val="28"/>
        </w:rPr>
        <w:tab/>
        <w:t>при наличии разночтений между ценой, указанной в Заявке, и ценой, получаемой путем суммирования итоговых сумм по каждой строке, преимущество имеет цена, указанная в Заявке;</w:t>
      </w:r>
    </w:p>
    <w:p w:rsidR="00B80763" w:rsidRPr="006252A2" w:rsidRDefault="00B80763" w:rsidP="0068326A">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w:t>
      </w:r>
      <w:r w:rsidRPr="006252A2">
        <w:rPr>
          <w:rFonts w:ascii="Times New Roman" w:hAnsi="Times New Roman" w:cs="Times New Roman"/>
          <w:color w:val="000000" w:themeColor="text1"/>
          <w:sz w:val="28"/>
          <w:szCs w:val="28"/>
        </w:rPr>
        <w:tab/>
        <w:t>при несоответствии итогов умножения единичной цены на количество товаров/объем работ, услуг исправление арифметической ошибки производится исходя из преимущества общей итоговой цены, указанной в Заявке.</w:t>
      </w:r>
    </w:p>
    <w:p w:rsidR="00B80763" w:rsidRPr="006252A2" w:rsidRDefault="00B80763" w:rsidP="0068326A">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w:t>
      </w:r>
      <w:r w:rsidRPr="006252A2">
        <w:rPr>
          <w:rFonts w:ascii="Times New Roman" w:hAnsi="Times New Roman" w:cs="Times New Roman"/>
          <w:color w:val="000000" w:themeColor="text1"/>
          <w:sz w:val="28"/>
          <w:szCs w:val="28"/>
        </w:rPr>
        <w:tab/>
        <w:t>при наличии разночтений между ценой, указанной в Заявке, и ценой, указанной на ЭТП, преимущество имеет цена, указанная в Заявке (за исключением случаев, когда возможность изменения цены Заявки предусмотрена для соответствующего способа закупки техническими средствами ЭТП);</w:t>
      </w:r>
    </w:p>
    <w:p w:rsidR="00B80763" w:rsidRPr="006252A2" w:rsidRDefault="00B80763" w:rsidP="0068326A">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w:t>
      </w:r>
      <w:r w:rsidRPr="006252A2">
        <w:rPr>
          <w:rFonts w:ascii="Times New Roman" w:hAnsi="Times New Roman" w:cs="Times New Roman"/>
          <w:color w:val="000000" w:themeColor="text1"/>
          <w:sz w:val="28"/>
          <w:szCs w:val="28"/>
        </w:rPr>
        <w:tab/>
        <w:t>при наличии разночтений между ценой, указанной непосредственно в тексте заявки и ценой, указанной в иных документах, входящих в состав Заявки, преимущество имеет цена, указанная непосредственно в тексте заявки;</w:t>
      </w:r>
    </w:p>
    <w:p w:rsidR="00B80763" w:rsidRPr="006252A2" w:rsidRDefault="00B80763" w:rsidP="0068326A">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Кроме того, заказчик вправе запросить представление непредставленных, представленных не в полном объеме или в нечитаемом виде документов, подлежащих предоставлению в соответствии с настоящей Документацией.</w:t>
      </w:r>
    </w:p>
    <w:p w:rsidR="00B80763" w:rsidRPr="006252A2" w:rsidRDefault="00B80763" w:rsidP="0068326A">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Заказчик, участники процедур закупок, подавшие заявки на участие в конкурсе, обязаны обеспечить конфиденциальность сведений, содержащихся в таких заявках до вскрытия конвертов с заявками на участие в конкурсе. Лица, осуществляющие хранение конвертов с заявками на участие в конкурсе, не вправе допускать повреждение таких конвертов и заявок до момента их вскрытия. </w:t>
      </w:r>
    </w:p>
    <w:p w:rsidR="00B80763" w:rsidRPr="006252A2" w:rsidRDefault="00B80763" w:rsidP="0068326A">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Участник процедуры закупки, подавший заявку на участие в конкурсе, вправе изменить или отозвать заявку на участие в конкурсе в любое время до момента вскрытия комиссией конвертов с заявками на участие в конкурсе. В случае если было установлено требование обеспечения заявки на участие в конкурсе, заказчик обязан вернуть внесенные в качестве обеспечения заявки на участие в конкурсе денежные средства участнику процедуры закупки, отозвавшему заявку на участие в конкурсе, в течение 5 (пяти) рабочих дней со дня поступления заказчику письменного уведомления об отзыве заявки на участие в конкурсе. </w:t>
      </w:r>
    </w:p>
    <w:p w:rsidR="00B80763" w:rsidRPr="006252A2" w:rsidRDefault="00B80763" w:rsidP="0068326A">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lastRenderedPageBreak/>
        <w:t xml:space="preserve">В случае если по окончании срока подачи заявок на участие в конкурсе подана только одна заявка на участие в конкурсе или не подана ни одна заявка на участие в конкурсе, 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 </w:t>
      </w:r>
    </w:p>
    <w:p w:rsidR="00B80763" w:rsidRPr="006252A2" w:rsidRDefault="0068326A" w:rsidP="0068326A">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B80763" w:rsidRPr="006252A2">
        <w:rPr>
          <w:rFonts w:ascii="Times New Roman" w:hAnsi="Times New Roman" w:cs="Times New Roman"/>
          <w:color w:val="000000" w:themeColor="text1"/>
          <w:sz w:val="28"/>
          <w:szCs w:val="28"/>
        </w:rPr>
        <w:t xml:space="preserve">В случае если по окончании срока подачи заявок на участие в конкурсе подана только одна заявка на участие в конкурсе, конверт с указанной заявкой </w:t>
      </w:r>
      <w:proofErr w:type="gramStart"/>
      <w:r w:rsidR="00B80763" w:rsidRPr="006252A2">
        <w:rPr>
          <w:rFonts w:ascii="Times New Roman" w:hAnsi="Times New Roman" w:cs="Times New Roman"/>
          <w:color w:val="000000" w:themeColor="text1"/>
          <w:sz w:val="28"/>
          <w:szCs w:val="28"/>
        </w:rPr>
        <w:t>вскрывается</w:t>
      </w:r>
      <w:proofErr w:type="gramEnd"/>
      <w:r w:rsidR="00B80763" w:rsidRPr="006252A2">
        <w:rPr>
          <w:rFonts w:ascii="Times New Roman" w:hAnsi="Times New Roman" w:cs="Times New Roman"/>
          <w:color w:val="000000" w:themeColor="text1"/>
          <w:sz w:val="28"/>
          <w:szCs w:val="28"/>
        </w:rPr>
        <w:t xml:space="preserve"> и указанная заявка рассматривается в порядке, установленном настоящим Положением. В случае если указанная заявка соответствует требованиям и условиям, предусмотренным конкурсной документацией, заказчик в течение 3 (трех) рабочих дней со дня рассмотрения заявки на участие в конкурсе обязан передать участнику закупки, подавшему единственную заявку на участие в конкурсе, проект договора, который составляется путем включения условий исполнения договора, предложенных таким участником в заявке на участие в конкурсе, в проект договора, прилагаемого к конкурсной документации. При этом договор заключается с участником процедуры закупки, подавшим указанную заявку, на условиях и по цене договора, которые предусмотрены заявкой на участие в конкурсе и конкурсной документацией, но цена такого договора не может превышать начальную (максимальную) цену договора (цену лота), указанную в извещении о проведении открытого конкурса. Участник процедуры закупки, подавший указанную заявку, не вправе отказаться от заключения договора. Денежные средства, внесенные в качестве обеспечения заявки на участие в конкурсе, возвращаются участнику закупки в течение пяти рабочих дней со дня заключения с ним договора. </w:t>
      </w:r>
    </w:p>
    <w:p w:rsidR="00B80763" w:rsidRPr="006252A2" w:rsidRDefault="00B80763" w:rsidP="0068326A">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При непредставлении заказчику таким участником закупки в срок, предусмотренный конкурсной документацией,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закупки признается уклонившимся от заключения договора. В случае уклонения участника процедуры закупки от заключения договора денежные средства, внесенные в качестве обеспечения заявки на участие в конкурсе, не возвращаются. </w:t>
      </w:r>
    </w:p>
    <w:p w:rsidR="00B80763" w:rsidRPr="006252A2" w:rsidRDefault="00B80763" w:rsidP="00B80763">
      <w:pPr>
        <w:pStyle w:val="2"/>
        <w:spacing w:before="0" w:line="240" w:lineRule="auto"/>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          </w:t>
      </w:r>
      <w:bookmarkStart w:id="35" w:name="_Toc429013303"/>
      <w:r w:rsidRPr="006252A2">
        <w:rPr>
          <w:rFonts w:ascii="Times New Roman" w:hAnsi="Times New Roman" w:cs="Times New Roman"/>
          <w:color w:val="000000" w:themeColor="text1"/>
          <w:sz w:val="28"/>
          <w:szCs w:val="28"/>
        </w:rPr>
        <w:t>11.6</w:t>
      </w:r>
      <w:r w:rsidRPr="006252A2">
        <w:rPr>
          <w:rFonts w:ascii="Times New Roman" w:hAnsi="Times New Roman" w:cs="Times New Roman"/>
          <w:color w:val="000000" w:themeColor="text1"/>
          <w:sz w:val="28"/>
          <w:szCs w:val="28"/>
        </w:rPr>
        <w:tab/>
        <w:t>Порядок вскрытия конвертов с заявками на участие в конкурсе</w:t>
      </w:r>
      <w:bookmarkEnd w:id="35"/>
      <w:r w:rsidRPr="006252A2">
        <w:rPr>
          <w:rFonts w:ascii="Times New Roman" w:hAnsi="Times New Roman" w:cs="Times New Roman"/>
          <w:color w:val="000000" w:themeColor="text1"/>
          <w:sz w:val="28"/>
          <w:szCs w:val="28"/>
        </w:rPr>
        <w:t xml:space="preserve"> </w:t>
      </w:r>
    </w:p>
    <w:p w:rsidR="00B80763" w:rsidRPr="006252A2" w:rsidRDefault="00B80763" w:rsidP="0068326A">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В день и в месте, указанных в извещении о проведении конкурса, комиссией вскрываются конверты (открытие доступа к Заявкам) с заявками на участие в конкурсе.</w:t>
      </w:r>
    </w:p>
    <w:p w:rsidR="00B80763" w:rsidRPr="006252A2" w:rsidRDefault="00B80763" w:rsidP="0068326A">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Комиссией вскрываются конверты с заявками на участие в конкурсе, которые поступили заказчику до вскрытия заявок на участие в конкурсе. В случае установления факта подачи одним участником закупки двух и более заявок на участие в конкурсе в отношении одного и того же лота при условии, что поданные ранее заявки таким участником не отозваны, все заявки на участие в конкурсе такого участника закупки, поданные в отношении данного лота, не рассматриваются и возвращаются такому участнику. </w:t>
      </w:r>
    </w:p>
    <w:p w:rsidR="00B80763" w:rsidRPr="006252A2" w:rsidRDefault="00B80763" w:rsidP="0068326A">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Комиссия при вскрытии конвертов (открытия доступа к Заявкам) с Заявками объявляет и заносит в протокол вскрытия конвертов, следующие сведения:</w:t>
      </w:r>
    </w:p>
    <w:p w:rsidR="00B80763" w:rsidRPr="006252A2" w:rsidRDefault="00B80763" w:rsidP="0068326A">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lastRenderedPageBreak/>
        <w:t xml:space="preserve">- фирменное наименование (наименование) (для юридических лиц), фамилия, имя, отчество (для физических лиц) участника процедуры закупки, указанное в заявке; </w:t>
      </w:r>
    </w:p>
    <w:p w:rsidR="00B80763" w:rsidRPr="006252A2" w:rsidRDefault="00B80763" w:rsidP="0068326A">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 почтовый адрес участника процедуры закупки, указанный в заявке; </w:t>
      </w:r>
    </w:p>
    <w:p w:rsidR="00B80763" w:rsidRPr="006252A2" w:rsidRDefault="00B80763" w:rsidP="0068326A">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 иные сведения, которые согласно документации о закупке объявляются и заносятся в протокол вскрытия конвертов; </w:t>
      </w:r>
    </w:p>
    <w:p w:rsidR="00B80763" w:rsidRPr="006252A2" w:rsidRDefault="00B80763" w:rsidP="0068326A">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иные сведения, которые комиссия считает нужными объявить.</w:t>
      </w:r>
    </w:p>
    <w:p w:rsidR="00B80763" w:rsidRPr="006252A2" w:rsidRDefault="00B80763" w:rsidP="0068326A">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В 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 в указанный протокол вносится информация о признании конкурса несостоявшимся. </w:t>
      </w:r>
    </w:p>
    <w:p w:rsidR="00B80763" w:rsidRPr="006252A2" w:rsidRDefault="00B80763" w:rsidP="0068326A">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Протокол вскрытия конвертов с заявками на участие в конкурсе подписывается председателем комиссии и секретарем комиссии.</w:t>
      </w:r>
    </w:p>
    <w:p w:rsidR="00B80763" w:rsidRPr="006252A2" w:rsidRDefault="00B80763" w:rsidP="0068326A">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В случае отсутствия председателя комиссии его функции исполняет заместитель председателя, а в случае </w:t>
      </w:r>
      <w:r w:rsidR="00604B79" w:rsidRPr="006252A2">
        <w:rPr>
          <w:rFonts w:ascii="Times New Roman" w:hAnsi="Times New Roman" w:cs="Times New Roman"/>
          <w:color w:val="000000" w:themeColor="text1"/>
          <w:sz w:val="28"/>
          <w:szCs w:val="28"/>
        </w:rPr>
        <w:t>отсутствия председателя</w:t>
      </w:r>
      <w:r w:rsidRPr="006252A2">
        <w:rPr>
          <w:rFonts w:ascii="Times New Roman" w:hAnsi="Times New Roman" w:cs="Times New Roman"/>
          <w:color w:val="000000" w:themeColor="text1"/>
          <w:sz w:val="28"/>
          <w:szCs w:val="28"/>
        </w:rPr>
        <w:t xml:space="preserve"> и заместителя председателя, их функции исполняет один из членов закупочной комиссии, присутствующих на заседании, по решению комиссии.</w:t>
      </w:r>
    </w:p>
    <w:p w:rsidR="00B80763" w:rsidRPr="006252A2" w:rsidRDefault="00B80763" w:rsidP="0068326A">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Заказчик вправе осуществлять аудиозапись вскрытия конвертов с заявками на участие в конкурсе. </w:t>
      </w:r>
    </w:p>
    <w:p w:rsidR="00B80763" w:rsidRPr="006252A2" w:rsidRDefault="00B80763" w:rsidP="0068326A">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Полученные после окончания приема конвертов с заявками на участие в конкурсе конверты с заявками на участие в конкурсе вскрываются (в случае, если на конверте не указаны почтовый адрес (для юридического лица) или сведения о месте жительства (для физического лица) участника процедуры закупки), и в тот же день такие конверты возвращаются участникам процедуры закупки. В случае если было установлено требование обеспечения заявки на участие в конкурсе, заказчик обязан вернуть внесенные в качестве обеспечения заявки на участие в конкурсе денежные средства указанным участникам процедуры закупки в течение 5(пяти) рабочих дней со дня подписания протокола оценки и сопоставления заявок на участие в конкурсе. </w:t>
      </w:r>
    </w:p>
    <w:p w:rsidR="00B80763" w:rsidRPr="006252A2" w:rsidRDefault="00B80763" w:rsidP="00B80763">
      <w:pPr>
        <w:pStyle w:val="2"/>
        <w:spacing w:before="0" w:line="240" w:lineRule="auto"/>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          </w:t>
      </w:r>
      <w:bookmarkStart w:id="36" w:name="_Toc429013304"/>
      <w:r w:rsidRPr="006252A2">
        <w:rPr>
          <w:rFonts w:ascii="Times New Roman" w:hAnsi="Times New Roman" w:cs="Times New Roman"/>
          <w:color w:val="000000" w:themeColor="text1"/>
          <w:sz w:val="28"/>
          <w:szCs w:val="28"/>
        </w:rPr>
        <w:t>11.7 Порядок рассмотрения и оценки заявок на участие в конкурсе</w:t>
      </w:r>
      <w:bookmarkEnd w:id="36"/>
    </w:p>
    <w:p w:rsidR="00B80763" w:rsidRPr="006252A2" w:rsidRDefault="00B80763" w:rsidP="0068326A">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Комиссия рассматривает заявки на участие в конкурсе на соответствие требованиям, установленным конкурсной документацией, и соответствие участников процедур закупок требованиям, установленным статьей 7 настоящего Положения. </w:t>
      </w:r>
    </w:p>
    <w:p w:rsidR="00B80763" w:rsidRPr="006252A2" w:rsidRDefault="00B80763" w:rsidP="0068326A">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Срок рассмотрения и оценки заявок на участие в конкурсе не может превышать 20 (двадцать) дней со дня вскрытия конвертов с заявками на участие в конкурсе.</w:t>
      </w:r>
    </w:p>
    <w:p w:rsidR="00B80763" w:rsidRPr="006252A2" w:rsidRDefault="00B80763" w:rsidP="0068326A">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Участник закупки не допускается к участию в открытом конкурсе в случае:</w:t>
      </w:r>
    </w:p>
    <w:p w:rsidR="00B80763" w:rsidRPr="006252A2" w:rsidRDefault="00B80763" w:rsidP="0068326A">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1) непредставления определенных конкурсной документацией документов, либо наличия в этих документах неполной информации и/или информации об участнике закупки или о товарах, работах, услугах, являющихся предметом закупки, не соответствующей действительности;</w:t>
      </w:r>
    </w:p>
    <w:p w:rsidR="00B80763" w:rsidRPr="006252A2" w:rsidRDefault="00B80763" w:rsidP="0068326A">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2) несоответствия участника предусмотренным конкурсной документацией требованиям;</w:t>
      </w:r>
    </w:p>
    <w:p w:rsidR="00B80763" w:rsidRPr="006252A2" w:rsidRDefault="00B80763" w:rsidP="0068326A">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3) невнесения обеспечения конкурсной заявки (если конкурсной документацией установлено требование о его внесении);</w:t>
      </w:r>
    </w:p>
    <w:p w:rsidR="00B80763" w:rsidRPr="006252A2" w:rsidRDefault="00B80763" w:rsidP="0068326A">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lastRenderedPageBreak/>
        <w:t>4) несоответствия конкурсной заявки требованиям конкурсной документации, в том числе если:</w:t>
      </w:r>
    </w:p>
    <w:p w:rsidR="00B80763" w:rsidRPr="006252A2" w:rsidRDefault="00B80763" w:rsidP="0068326A">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конкурсная заявка не соответствует форме, установленной конкурсной документацией, не содержит документов, иной информации согласно требованиям конкурсной документации;</w:t>
      </w:r>
    </w:p>
    <w:p w:rsidR="00B80763" w:rsidRPr="006252A2" w:rsidRDefault="00B80763" w:rsidP="0068326A">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документы не подписаны должным образом (в соответствии с требованиями конкурсной документации);</w:t>
      </w:r>
    </w:p>
    <w:p w:rsidR="00B80763" w:rsidRPr="006252A2" w:rsidRDefault="00B80763" w:rsidP="0068326A">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предложение о цене договора превышает начальную цену договора (если такая цена установлена);</w:t>
      </w:r>
    </w:p>
    <w:p w:rsidR="00B80763" w:rsidRPr="006252A2" w:rsidRDefault="00B80763" w:rsidP="0068326A">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5) отказа Участника от продления срока действия заявки и обеспечения конкурсной заявки.</w:t>
      </w:r>
    </w:p>
    <w:p w:rsidR="00B80763" w:rsidRPr="006252A2" w:rsidRDefault="00B80763" w:rsidP="0068326A">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6) несоответствия размера, формы, условий или порядка предоставления обеспечения конкурсной заявки.</w:t>
      </w:r>
    </w:p>
    <w:p w:rsidR="00B80763" w:rsidRPr="006252A2" w:rsidRDefault="00B80763" w:rsidP="0068326A">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7) при подаче двух и более заявок от одного участника при условии, что ранее поданные им заявки не отозваны.</w:t>
      </w:r>
    </w:p>
    <w:p w:rsidR="00B80763" w:rsidRPr="006252A2" w:rsidRDefault="00B80763" w:rsidP="0068326A">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Заказчик вправе до подведения итогов конкурса в письменной форме запросить у участников, государственных учреждений, юридических и физических лиц информацию и документы, необходимые для подтверждения соответствия Участника и/или товаров, работ, услуг, предлагаемых в соответствии с заявкой участника, предъявляемым требованиям, изложенным в документации. При этом не допускается изменение заявок участников.</w:t>
      </w:r>
    </w:p>
    <w:p w:rsidR="00B80763" w:rsidRPr="006252A2" w:rsidRDefault="00B80763" w:rsidP="0068326A">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Информация о направлении запроса и с изложением его сути размещается в единой информационной системе в течение трех календарных дней с даты направления запроса без указания наименования участника.</w:t>
      </w:r>
    </w:p>
    <w:p w:rsidR="00B80763" w:rsidRPr="006252A2" w:rsidRDefault="00B80763" w:rsidP="0068326A">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При наличии информации и документов, подтверждающих, что Участник и/или товары, работы, услуги, предлагаемые в соответствии с заявкой участника, не соответствуют требованиям, изложенным в документации, заявка участника может быть отклонена.</w:t>
      </w:r>
    </w:p>
    <w:p w:rsidR="00B80763" w:rsidRPr="006252A2" w:rsidRDefault="00B80763" w:rsidP="0068326A">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Информация о ходе рассмотрения конкурсных заявок не подлежит оглашению. </w:t>
      </w:r>
    </w:p>
    <w:p w:rsidR="00B80763" w:rsidRPr="006252A2" w:rsidRDefault="00B80763" w:rsidP="0068326A">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По результатам рассмотрения конкурсных заявок комиссия (эксперты) принимают решение о допуске (об отказе в допуске) участника закупки к участию в открытом конкурсе и о признании/непризнании его участником открытого конкурса.</w:t>
      </w:r>
    </w:p>
    <w:p w:rsidR="00B80763" w:rsidRPr="006252A2" w:rsidRDefault="00B80763" w:rsidP="0068326A">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Комиссия (эксперты) рассматривает в разумные сроки конкурсные заявки участников на предмет их соответствия требованиям конкурсной документации, а также оценивает и сопоставляет конкурсные заявки в соответствии с порядком и критериями, установленными конкурсной документацией и методикой оценки заявок.</w:t>
      </w:r>
    </w:p>
    <w:p w:rsidR="00B80763" w:rsidRPr="006252A2" w:rsidRDefault="00B80763" w:rsidP="0068326A">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Комиссия (эксперты) могут не принимать во внимание мелкие погрешности, несоответствия, неточности в конкурсной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и сопоставлении конкурсных заявок.</w:t>
      </w:r>
    </w:p>
    <w:p w:rsidR="00B80763" w:rsidRPr="006252A2" w:rsidRDefault="00B80763" w:rsidP="0068326A">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Если в конкурсной заявке имеются расхождения между обозначением сумм словами и цифрами, то к рассмотрению принимается сумма, указанная словами.</w:t>
      </w:r>
    </w:p>
    <w:p w:rsidR="00B80763" w:rsidRPr="006252A2" w:rsidRDefault="00B80763" w:rsidP="0068326A">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lastRenderedPageBreak/>
        <w:t xml:space="preserve">Если в конкурсной заявке имеются арифметические ошибки, заказчик может сделать запрос об уточнении у участника цены договора при условии сохранения единичных расценок. </w:t>
      </w:r>
    </w:p>
    <w:p w:rsidR="00B80763" w:rsidRPr="006252A2" w:rsidRDefault="00B80763" w:rsidP="0068326A">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Критерии оценки и порядок сопоставления заявок устанавливаются в зависимости от предмета закупки в конкурсной документации.</w:t>
      </w:r>
    </w:p>
    <w:p w:rsidR="00B80763" w:rsidRPr="006252A2" w:rsidRDefault="00B80763" w:rsidP="0068326A">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Участники или их представители не могут участвовать в оценке и сопоставлении конкурсных заявок.</w:t>
      </w:r>
    </w:p>
    <w:p w:rsidR="00B80763" w:rsidRPr="006252A2" w:rsidRDefault="00B80763" w:rsidP="0068326A">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На основании результатов оценки и сопоставления заявок на участие в конкурсе в порядке и по критериям, изложенным в методике оценки, каждому участнику по каждому лоту, в котором он участвует, устанавливается балльный рейтинг, а по количеству полученных баллов присваивается порядковый номер. </w:t>
      </w:r>
    </w:p>
    <w:p w:rsidR="00B80763" w:rsidRPr="006252A2" w:rsidRDefault="00B80763" w:rsidP="0068326A">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В случае если в нескольких заявках на участие в конкурсе содержатся одинаковые условия,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B80763" w:rsidRPr="006252A2" w:rsidRDefault="00B80763" w:rsidP="0068326A">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Комиссия, рассмотрев конкурсные заявки и представленные материалы, принимает решение о победителе открытого конкурса. По результатам рассмотрения и оценки оформляется протокол, который подписывается председателем комиссии и секретарем комиссии.</w:t>
      </w:r>
    </w:p>
    <w:p w:rsidR="00B80763" w:rsidRPr="006252A2" w:rsidRDefault="00B80763" w:rsidP="0068326A">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В случае отсутствия председателя комиссии его функции исполняет заместитель председателя, а в случае </w:t>
      </w:r>
      <w:r w:rsidR="00604B79" w:rsidRPr="006252A2">
        <w:rPr>
          <w:rFonts w:ascii="Times New Roman" w:hAnsi="Times New Roman" w:cs="Times New Roman"/>
          <w:color w:val="000000" w:themeColor="text1"/>
          <w:sz w:val="28"/>
          <w:szCs w:val="28"/>
        </w:rPr>
        <w:t>отсутствия председателя</w:t>
      </w:r>
      <w:r w:rsidRPr="006252A2">
        <w:rPr>
          <w:rFonts w:ascii="Times New Roman" w:hAnsi="Times New Roman" w:cs="Times New Roman"/>
          <w:color w:val="000000" w:themeColor="text1"/>
          <w:sz w:val="28"/>
          <w:szCs w:val="28"/>
        </w:rPr>
        <w:t xml:space="preserve"> и заместителя председателя, их функции исполняет один из членов закупочной комиссии, присутствующих на заседании, по решению комиссии.</w:t>
      </w:r>
    </w:p>
    <w:p w:rsidR="00B80763" w:rsidRPr="006252A2" w:rsidRDefault="00B80763" w:rsidP="0068326A">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Победителем открытого конкурса признается участник, предложивший лучшие условия исполнения договора в соответствии с критериями и порядком оценки и сопоставления заявок, которые указаны в конкурсной документации.</w:t>
      </w:r>
    </w:p>
    <w:p w:rsidR="00B80763" w:rsidRPr="006252A2" w:rsidRDefault="00B80763" w:rsidP="0068326A">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Закупочная комиссия вправе продлить подведение итогов Закупки, если Закупочная комиссия не имеет возможности подвести итоги Закупки в установленную в Извещении и Документации о закупке дату. Решение Закупочной комиссии о продлении подведения итогов Закупки отражается в протоколе заседания Закупочной комиссии.</w:t>
      </w:r>
    </w:p>
    <w:p w:rsidR="00B80763" w:rsidRPr="006252A2" w:rsidRDefault="00B80763" w:rsidP="0068326A">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Открытый конкурс признается несостоявшимся, если:</w:t>
      </w:r>
    </w:p>
    <w:p w:rsidR="00B80763" w:rsidRPr="006252A2" w:rsidRDefault="00B80763" w:rsidP="0068326A">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1) на участие в конкурсе не подана ни одна конкурсная заявка;</w:t>
      </w:r>
    </w:p>
    <w:p w:rsidR="00B80763" w:rsidRPr="006252A2" w:rsidRDefault="00B80763" w:rsidP="0068326A">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2) на участие в конкурсе подана одна конкурсная заявка;</w:t>
      </w:r>
    </w:p>
    <w:p w:rsidR="00B80763" w:rsidRPr="006252A2" w:rsidRDefault="00B80763" w:rsidP="0068326A">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3) по итогам рассмотрения конкурсных заявок к участию в конкурсе допущен один участник;</w:t>
      </w:r>
    </w:p>
    <w:p w:rsidR="00B80763" w:rsidRPr="006252A2" w:rsidRDefault="00B80763" w:rsidP="0068326A">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4) ни один из участников не допущен к участию </w:t>
      </w:r>
      <w:r w:rsidR="00604B79" w:rsidRPr="006252A2">
        <w:rPr>
          <w:rFonts w:ascii="Times New Roman" w:hAnsi="Times New Roman" w:cs="Times New Roman"/>
          <w:color w:val="000000" w:themeColor="text1"/>
          <w:sz w:val="28"/>
          <w:szCs w:val="28"/>
        </w:rPr>
        <w:t>в конкурсе</w:t>
      </w:r>
      <w:r w:rsidRPr="006252A2">
        <w:rPr>
          <w:rFonts w:ascii="Times New Roman" w:hAnsi="Times New Roman" w:cs="Times New Roman"/>
          <w:color w:val="000000" w:themeColor="text1"/>
          <w:sz w:val="28"/>
          <w:szCs w:val="28"/>
        </w:rPr>
        <w:t>.</w:t>
      </w:r>
    </w:p>
    <w:p w:rsidR="00B80763" w:rsidRPr="006252A2" w:rsidRDefault="00B80763" w:rsidP="0068326A">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Если открытый конкурс признан несостоявшимся вследствие поступления конкурсной заявки от одного участника, с таким участником, при условии, что он будет признан участником и его конкурсная заявка соответствует требованиям, изложенным в конкурсной документации, может быть заключен договор по цене, согласованной Комиссией, но не выше цены, указанной в заявке участника.</w:t>
      </w:r>
    </w:p>
    <w:p w:rsidR="00B80763" w:rsidRPr="006252A2" w:rsidRDefault="00B80763" w:rsidP="0068326A">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Если открытый конкурс состоялся, то договор заключается на условиях и по цене, указанных в конкурсной документации и в конкурсной заявке победителя или участника, с которым заключается договор.</w:t>
      </w:r>
    </w:p>
    <w:p w:rsidR="00B80763" w:rsidRPr="006252A2" w:rsidRDefault="00B80763" w:rsidP="0068326A">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lastRenderedPageBreak/>
        <w:t>В случае если при заключении 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закупки, не позднее чем в течение десяти дней со дня внесения изменений в договор в единой информационной системе размещается информация об изменении договора с указанием измененных условий.</w:t>
      </w:r>
    </w:p>
    <w:p w:rsidR="00B80763" w:rsidRPr="006252A2" w:rsidRDefault="00B80763" w:rsidP="0068326A">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В целях снижения риска неисполнения договора, а также в целях ускорения поставок товаров, выполнения работ, оказания услуг допускается определение двух и более победителей открытого конкурса при условии, что участники предложили одинаковые условия исполнения договора и эти условия – лучшие из предложенных. В случае заключения договора с несколькими победителями объем поставляемых товаров, работ, услуг распределяются между победителями в равных долях или по территориальному признаку в порядке, установленном конкурсной документацией.</w:t>
      </w:r>
    </w:p>
    <w:p w:rsidR="00B80763" w:rsidRPr="006252A2" w:rsidRDefault="00B80763" w:rsidP="0068326A">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Протокол </w:t>
      </w:r>
      <w:r w:rsidR="00604B79" w:rsidRPr="006252A2">
        <w:rPr>
          <w:rFonts w:ascii="Times New Roman" w:hAnsi="Times New Roman" w:cs="Times New Roman"/>
          <w:color w:val="000000" w:themeColor="text1"/>
          <w:sz w:val="28"/>
          <w:szCs w:val="28"/>
        </w:rPr>
        <w:t>Комиссии опубликовывается</w:t>
      </w:r>
      <w:r w:rsidRPr="006252A2">
        <w:rPr>
          <w:rFonts w:ascii="Times New Roman" w:hAnsi="Times New Roman" w:cs="Times New Roman"/>
          <w:color w:val="000000" w:themeColor="text1"/>
          <w:sz w:val="28"/>
          <w:szCs w:val="28"/>
        </w:rPr>
        <w:t xml:space="preserve"> в единой информационной системе не позднее 3 (трех) календарных дней с даты подписания протокола. Датой подписания считается дата, когда протокол подписан председателем комиссии и секретарем комиссии.</w:t>
      </w:r>
    </w:p>
    <w:p w:rsidR="00B80763" w:rsidRPr="006252A2" w:rsidRDefault="00B80763" w:rsidP="0068326A">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В случае отсутствия председателя комиссии его функции исполняет заместитель председателя, а в случае </w:t>
      </w:r>
      <w:r w:rsidR="00604B79" w:rsidRPr="006252A2">
        <w:rPr>
          <w:rFonts w:ascii="Times New Roman" w:hAnsi="Times New Roman" w:cs="Times New Roman"/>
          <w:color w:val="000000" w:themeColor="text1"/>
          <w:sz w:val="28"/>
          <w:szCs w:val="28"/>
        </w:rPr>
        <w:t>отсутствия председателя</w:t>
      </w:r>
      <w:r w:rsidRPr="006252A2">
        <w:rPr>
          <w:rFonts w:ascii="Times New Roman" w:hAnsi="Times New Roman" w:cs="Times New Roman"/>
          <w:color w:val="000000" w:themeColor="text1"/>
          <w:sz w:val="28"/>
          <w:szCs w:val="28"/>
        </w:rPr>
        <w:t xml:space="preserve"> и заместителя председателя, их функции исполняет один из членов закупочной комиссии, присутствующих на заседании, по решению комиссии.</w:t>
      </w:r>
    </w:p>
    <w:p w:rsidR="00B80763" w:rsidRPr="006252A2" w:rsidRDefault="00B80763" w:rsidP="0068326A">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В случае признания нескольких участников победителями конкурса согласно документации к закупке, договор заключается с каждым из них отдельно.</w:t>
      </w:r>
    </w:p>
    <w:p w:rsidR="00B80763" w:rsidRPr="006252A2" w:rsidRDefault="00B80763" w:rsidP="0068326A">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Если участник, который извещен о том, что он признан победителем открытого конкурса, уклоняется от подписания договора либо не предоставил в установленные конкурсной документацией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конкурсной заявке которого присвоен второй номер (далее – третий и т.д.).</w:t>
      </w:r>
    </w:p>
    <w:p w:rsidR="00B80763" w:rsidRPr="006252A2" w:rsidRDefault="00B80763" w:rsidP="0068326A">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Договор заключается после предоставления победителем или участником, с которым заключается договор, обеспечения исполнения договора (если требование предоставления такого обеспечения установлено).</w:t>
      </w:r>
    </w:p>
    <w:p w:rsidR="00B80763" w:rsidRPr="006252A2" w:rsidRDefault="00B80763" w:rsidP="00B80763">
      <w:pPr>
        <w:pStyle w:val="2"/>
        <w:spacing w:before="0" w:line="240" w:lineRule="auto"/>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          </w:t>
      </w:r>
      <w:bookmarkStart w:id="37" w:name="_Toc429013305"/>
      <w:r w:rsidRPr="006252A2">
        <w:rPr>
          <w:rFonts w:ascii="Times New Roman" w:hAnsi="Times New Roman" w:cs="Times New Roman"/>
          <w:color w:val="000000" w:themeColor="text1"/>
          <w:sz w:val="28"/>
          <w:szCs w:val="28"/>
        </w:rPr>
        <w:t>11.8 Последствия признания конкурса несостоявшимся</w:t>
      </w:r>
      <w:bookmarkEnd w:id="37"/>
    </w:p>
    <w:p w:rsidR="00B80763" w:rsidRPr="006252A2" w:rsidRDefault="00B80763" w:rsidP="0068326A">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В случаях, если конкурс признан несостоявшимся и договор не заключен с единственным участником заказчик или комиссия вправе объявить о проведении повторного конкурса, принять решение об осуществлении закупки запросом котировок либо запросом предложений, или у единственного поставщика по решению заказчика.</w:t>
      </w:r>
    </w:p>
    <w:p w:rsidR="00B80763" w:rsidRPr="006252A2" w:rsidRDefault="00B80763" w:rsidP="0068326A">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В случае объявления о проведении повторного конкурса заказчик вправе изменить условия конкурса. </w:t>
      </w:r>
    </w:p>
    <w:p w:rsidR="00B80763" w:rsidRPr="006252A2" w:rsidRDefault="00B80763" w:rsidP="0068326A">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Заказчик или комиссия вправе отказаться от проведения открытого конкурса в любой момент до рассмотрения конкурсных заявок и принятия решения о допуске Участников к участию в конкурсе, не неся при этом никакой ответственности перед любыми физическими и юридическими лицами, которым такое действие может принести убытки. </w:t>
      </w:r>
    </w:p>
    <w:p w:rsidR="00B80763" w:rsidRPr="006252A2" w:rsidRDefault="00B80763" w:rsidP="00B80763">
      <w:pPr>
        <w:spacing w:after="0" w:line="240" w:lineRule="auto"/>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lastRenderedPageBreak/>
        <w:t>Извещение об отказе от конкурса или об отмене конкурса размещается в единой информационной системе не позднее следующего рабочего дня со дня принятия заказчиком или комиссией соответствующего решения, а также не позднее 5 (пяти) рабочих дней направляется всем Участникам/участникам (при наличии у заказчика информации о почтовом адресе или адресе места нахождения)</w:t>
      </w:r>
    </w:p>
    <w:p w:rsidR="00B80763" w:rsidRPr="006252A2" w:rsidRDefault="00B80763" w:rsidP="00B80763">
      <w:pPr>
        <w:pStyle w:val="1"/>
        <w:spacing w:before="0" w:line="240" w:lineRule="auto"/>
        <w:jc w:val="center"/>
        <w:rPr>
          <w:rFonts w:ascii="Times New Roman" w:hAnsi="Times New Roman" w:cs="Times New Roman"/>
          <w:color w:val="000000" w:themeColor="text1"/>
        </w:rPr>
      </w:pPr>
      <w:bookmarkStart w:id="38" w:name="_Toc429013306"/>
      <w:r w:rsidRPr="006252A2">
        <w:rPr>
          <w:rFonts w:ascii="Times New Roman" w:hAnsi="Times New Roman" w:cs="Times New Roman"/>
          <w:color w:val="000000" w:themeColor="text1"/>
        </w:rPr>
        <w:t>12</w:t>
      </w:r>
      <w:r w:rsidRPr="006252A2">
        <w:rPr>
          <w:rFonts w:ascii="Times New Roman" w:hAnsi="Times New Roman" w:cs="Times New Roman"/>
          <w:color w:val="000000" w:themeColor="text1"/>
        </w:rPr>
        <w:tab/>
        <w:t>Осуществление закупки путем проведения аукциона</w:t>
      </w:r>
      <w:bookmarkEnd w:id="38"/>
    </w:p>
    <w:p w:rsidR="00B80763" w:rsidRPr="006252A2" w:rsidRDefault="00B80763" w:rsidP="00B80763">
      <w:pPr>
        <w:pStyle w:val="2"/>
        <w:spacing w:before="0" w:line="240" w:lineRule="auto"/>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          </w:t>
      </w:r>
      <w:bookmarkStart w:id="39" w:name="_Toc429013307"/>
      <w:r w:rsidRPr="006252A2">
        <w:rPr>
          <w:rFonts w:ascii="Times New Roman" w:hAnsi="Times New Roman" w:cs="Times New Roman"/>
          <w:color w:val="000000" w:themeColor="text1"/>
          <w:sz w:val="28"/>
          <w:szCs w:val="28"/>
        </w:rPr>
        <w:t>12.1</w:t>
      </w:r>
      <w:r w:rsidRPr="006252A2">
        <w:rPr>
          <w:rFonts w:ascii="Times New Roman" w:hAnsi="Times New Roman" w:cs="Times New Roman"/>
          <w:color w:val="000000" w:themeColor="text1"/>
          <w:sz w:val="28"/>
          <w:szCs w:val="28"/>
        </w:rPr>
        <w:tab/>
        <w:t>Аукцион</w:t>
      </w:r>
      <w:bookmarkEnd w:id="39"/>
    </w:p>
    <w:p w:rsidR="00B80763" w:rsidRPr="006252A2" w:rsidRDefault="00B80763" w:rsidP="0068326A">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Аукцион – способ закупки, являющийся формой проведения торгов, заявку на участие в которой может подать любое лицо и победителем которой признаётся участник, который предложил наиболее низкую цену договора или, если при проведении аукциона цена договора снижена до нуля и аукцион проводится на право заключить договор, наиболее высокую цену договора.</w:t>
      </w:r>
    </w:p>
    <w:p w:rsidR="00B80763" w:rsidRPr="006252A2" w:rsidRDefault="00B80763" w:rsidP="0068326A">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Закупка данным способом может осуществляться заказчиком, как правило, при одновременном соблюдении, следующих условий:</w:t>
      </w:r>
    </w:p>
    <w:p w:rsidR="00B80763" w:rsidRPr="006252A2" w:rsidRDefault="00B80763" w:rsidP="0068326A">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1) заказчику важно улучшить условия исполнения договора по сравнению с установленным в документации о закупке только по критерию цены договор.</w:t>
      </w:r>
    </w:p>
    <w:p w:rsidR="00B80763" w:rsidRPr="006252A2" w:rsidRDefault="00B80763" w:rsidP="0068326A">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2) заказчик для своевременного и полного удовлетворения потребностей заказчика в товарах, работах, услугах может сформировать и разместить в единой информационной системе извещение о закупке и документацию о закупке не менее чем за 20 (двадцать) дней до даты окончания срока предоставления заявок.</w:t>
      </w:r>
    </w:p>
    <w:p w:rsidR="00B80763" w:rsidRPr="006252A2" w:rsidRDefault="00B80763" w:rsidP="0068326A">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3) заказчик вправе осуществить закупку путем проведения открытого аукциона в порядке, установленном настоящей главой, или путем проведения открытого аукциона в электронной форме в соответствии с настоящим Положением.</w:t>
      </w:r>
    </w:p>
    <w:p w:rsidR="00B80763" w:rsidRPr="006252A2" w:rsidRDefault="00B80763" w:rsidP="0068326A">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4) Все связанные с проведением аукционов документы и сведения направляются участником процедуры закупки заказчику, в случае проведения электронного аукциона - оператору электронной торговой площадки.</w:t>
      </w:r>
    </w:p>
    <w:p w:rsidR="00B80763" w:rsidRPr="006252A2" w:rsidRDefault="00B80763" w:rsidP="0068326A">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Порядок осуществления электронного документооборота на электронной площадке регулируется оператором соответствующей электронной торговой площадки. </w:t>
      </w:r>
    </w:p>
    <w:p w:rsidR="00B80763" w:rsidRPr="006252A2" w:rsidRDefault="00B80763" w:rsidP="00B80763">
      <w:pPr>
        <w:pStyle w:val="2"/>
        <w:spacing w:before="0" w:line="240" w:lineRule="auto"/>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          </w:t>
      </w:r>
      <w:bookmarkStart w:id="40" w:name="_Toc429013308"/>
      <w:r w:rsidRPr="006252A2">
        <w:rPr>
          <w:rFonts w:ascii="Times New Roman" w:hAnsi="Times New Roman" w:cs="Times New Roman"/>
          <w:color w:val="000000" w:themeColor="text1"/>
          <w:sz w:val="28"/>
          <w:szCs w:val="28"/>
        </w:rPr>
        <w:t>12.2</w:t>
      </w:r>
      <w:r w:rsidRPr="006252A2">
        <w:rPr>
          <w:rFonts w:ascii="Times New Roman" w:hAnsi="Times New Roman" w:cs="Times New Roman"/>
          <w:color w:val="000000" w:themeColor="text1"/>
          <w:sz w:val="28"/>
          <w:szCs w:val="28"/>
        </w:rPr>
        <w:tab/>
        <w:t>Извещение о проведении аукциона</w:t>
      </w:r>
      <w:bookmarkEnd w:id="40"/>
      <w:r w:rsidRPr="006252A2">
        <w:rPr>
          <w:rFonts w:ascii="Times New Roman" w:hAnsi="Times New Roman" w:cs="Times New Roman"/>
          <w:color w:val="000000" w:themeColor="text1"/>
          <w:sz w:val="28"/>
          <w:szCs w:val="28"/>
        </w:rPr>
        <w:t xml:space="preserve"> </w:t>
      </w:r>
    </w:p>
    <w:p w:rsidR="00B80763" w:rsidRPr="006252A2" w:rsidRDefault="00B80763" w:rsidP="0068326A">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Извещение о проведении аукциона размещается заказчиком в единой информационной системе не менее чем за 20 (двадцать) дней до даты окончания подачи заявок на участие в аукционе. </w:t>
      </w:r>
    </w:p>
    <w:p w:rsidR="00B80763" w:rsidRPr="006252A2" w:rsidRDefault="00B80763" w:rsidP="0068326A">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В извещении о проведении аукциона указываются: </w:t>
      </w:r>
    </w:p>
    <w:p w:rsidR="00B80763" w:rsidRPr="006252A2" w:rsidRDefault="00B80763" w:rsidP="0068326A">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1) способ закупки (аукцион);</w:t>
      </w:r>
    </w:p>
    <w:p w:rsidR="00B80763" w:rsidRPr="006252A2" w:rsidRDefault="00B80763" w:rsidP="0068326A">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2) наименование, место нахождения, почтовый адрес, адрес электронной почты, номер контактного телефона заказчика; </w:t>
      </w:r>
    </w:p>
    <w:p w:rsidR="00B80763" w:rsidRPr="006252A2" w:rsidRDefault="00B80763" w:rsidP="0068326A">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3) предмет договора с указанием количества поставляемого товара, объема выполняемых работ, оказываемых услуг;</w:t>
      </w:r>
    </w:p>
    <w:p w:rsidR="00B80763" w:rsidRPr="006252A2" w:rsidRDefault="00B80763" w:rsidP="0068326A">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4) место поставки товара, выполнения работ, оказания услуг; </w:t>
      </w:r>
    </w:p>
    <w:p w:rsidR="00B80763" w:rsidRPr="006252A2" w:rsidRDefault="00B80763" w:rsidP="0068326A">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5) сведения о начальной (максимальной) цене договора (цене лота);</w:t>
      </w:r>
    </w:p>
    <w:p w:rsidR="00B80763" w:rsidRPr="006252A2" w:rsidRDefault="00B80763" w:rsidP="0068326A">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6) 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rsidR="00B80763" w:rsidRPr="006252A2" w:rsidRDefault="00B80763" w:rsidP="0068326A">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lastRenderedPageBreak/>
        <w:t xml:space="preserve">7) дата окончания срока рассмотрения заявок на участие в аукционе. </w:t>
      </w:r>
    </w:p>
    <w:p w:rsidR="00B80763" w:rsidRPr="006252A2" w:rsidRDefault="00B80763" w:rsidP="0068326A">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Заказчик вправе принять решение о внесении изменений в извещение о проведении открытого аукциона не менее чем </w:t>
      </w:r>
      <w:r w:rsidR="00604B79" w:rsidRPr="006252A2">
        <w:rPr>
          <w:rFonts w:ascii="Times New Roman" w:hAnsi="Times New Roman" w:cs="Times New Roman"/>
          <w:color w:val="000000" w:themeColor="text1"/>
          <w:sz w:val="28"/>
          <w:szCs w:val="28"/>
        </w:rPr>
        <w:t>за пятнадцать</w:t>
      </w:r>
      <w:r w:rsidRPr="006252A2">
        <w:rPr>
          <w:rFonts w:ascii="Times New Roman" w:hAnsi="Times New Roman" w:cs="Times New Roman"/>
          <w:color w:val="000000" w:themeColor="text1"/>
          <w:sz w:val="28"/>
          <w:szCs w:val="28"/>
        </w:rPr>
        <w:t xml:space="preserve"> дней до окончания срока подачи аукционных заявок. Изменения опубликовываются в соответствии с требованиями настоящего Положения не позднее трех дней с даты принятия решения о внесении изменений.</w:t>
      </w:r>
    </w:p>
    <w:p w:rsidR="00B80763" w:rsidRPr="006252A2" w:rsidRDefault="00B80763" w:rsidP="0068326A">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В случае внесения изменений позднее, чем за пятнадцать дней до даты окончания подачи заявок, организатор обязан продлить срок подачи аукционных заявок таким образом, чтобы со дня размещения на сайте внесенных в аукционную документацию изменений до даты окончания срока подачи заявок оставалось не </w:t>
      </w:r>
      <w:r w:rsidR="00604B79" w:rsidRPr="006252A2">
        <w:rPr>
          <w:rFonts w:ascii="Times New Roman" w:hAnsi="Times New Roman" w:cs="Times New Roman"/>
          <w:color w:val="000000" w:themeColor="text1"/>
          <w:sz w:val="28"/>
          <w:szCs w:val="28"/>
        </w:rPr>
        <w:t>менее пятнадцати</w:t>
      </w:r>
      <w:r w:rsidRPr="006252A2">
        <w:rPr>
          <w:rFonts w:ascii="Times New Roman" w:hAnsi="Times New Roman" w:cs="Times New Roman"/>
          <w:color w:val="000000" w:themeColor="text1"/>
          <w:sz w:val="28"/>
          <w:szCs w:val="28"/>
        </w:rPr>
        <w:t xml:space="preserve"> дней.</w:t>
      </w:r>
    </w:p>
    <w:p w:rsidR="00B80763" w:rsidRPr="006252A2" w:rsidRDefault="00B80763" w:rsidP="0068326A">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Заказчик вправе вносить изменения в том числе в техническое задание, характеристики, описание, иные параметры предмета закупки, при этом замена предмета закупки не допускается.</w:t>
      </w:r>
    </w:p>
    <w:p w:rsidR="00B80763" w:rsidRPr="006252A2" w:rsidRDefault="00B80763" w:rsidP="00B80763">
      <w:pPr>
        <w:pStyle w:val="2"/>
        <w:spacing w:before="0" w:line="240" w:lineRule="auto"/>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          </w:t>
      </w:r>
      <w:bookmarkStart w:id="41" w:name="_Toc429013309"/>
      <w:r w:rsidRPr="006252A2">
        <w:rPr>
          <w:rFonts w:ascii="Times New Roman" w:hAnsi="Times New Roman" w:cs="Times New Roman"/>
          <w:color w:val="000000" w:themeColor="text1"/>
          <w:sz w:val="28"/>
          <w:szCs w:val="28"/>
        </w:rPr>
        <w:t>12.3</w:t>
      </w:r>
      <w:r w:rsidRPr="006252A2">
        <w:rPr>
          <w:rFonts w:ascii="Times New Roman" w:hAnsi="Times New Roman" w:cs="Times New Roman"/>
          <w:color w:val="000000" w:themeColor="text1"/>
          <w:sz w:val="28"/>
          <w:szCs w:val="28"/>
        </w:rPr>
        <w:tab/>
        <w:t>Содержание аукционной документации</w:t>
      </w:r>
      <w:bookmarkEnd w:id="41"/>
      <w:r w:rsidRPr="006252A2">
        <w:rPr>
          <w:rFonts w:ascii="Times New Roman" w:hAnsi="Times New Roman" w:cs="Times New Roman"/>
          <w:color w:val="000000" w:themeColor="text1"/>
          <w:sz w:val="28"/>
          <w:szCs w:val="28"/>
        </w:rPr>
        <w:t xml:space="preserve"> </w:t>
      </w:r>
    </w:p>
    <w:p w:rsidR="00B80763" w:rsidRPr="006252A2" w:rsidRDefault="00B80763" w:rsidP="0068326A">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Аукционная документация, разрабатываемая и утверждаемая заказчиком, должна содержать требования, установленные заказчиком к качеству, техническим характеристикам товара, работ, услуг, требования к их безопасности, требования к функциональным характеристикам (потребительским свойствам) товара, к размерам, упаковке, отгрузке товара, требования к результатам работ и иные показатели, связанные с определением соответствия поставляемого товара, выполняемых работ, оказываемых услуг потребностям заказчика. </w:t>
      </w:r>
    </w:p>
    <w:p w:rsidR="00B80763" w:rsidRPr="006252A2" w:rsidRDefault="00B80763" w:rsidP="0068326A">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В случае проведения аукциона на право заключить договор на поставку полиграфической продукции, геральдических знаков, официальных символов, знаков отличия и различия, наград, форменной одежды, жетонов и удостоверений, сувенирной продукции или иной продукции, аукционная документация может содержать требование о соответствии поставляемых товаров образцу или макету товара либо изображению товара, на поставку которого проводится закупка, в трехмерном измерении. При этом в случае, если иное не предусмотрено аукционной документацией, поставляемый товар должен быть новым товаром.</w:t>
      </w:r>
    </w:p>
    <w:p w:rsidR="00B80763" w:rsidRPr="006252A2" w:rsidRDefault="00B80763" w:rsidP="0068326A">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Аукционная документация может содержать указание на товарные знаки. </w:t>
      </w:r>
    </w:p>
    <w:p w:rsidR="00B80763" w:rsidRPr="006252A2" w:rsidRDefault="00B80763" w:rsidP="0068326A">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При указании в аукционной документации товарных знаков, они могут сопровождаться словами «или эквивалент», за исключением случаев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 а также случаев закупки на поставку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 </w:t>
      </w:r>
    </w:p>
    <w:p w:rsidR="00B80763" w:rsidRPr="006252A2" w:rsidRDefault="00B80763" w:rsidP="0068326A">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В случае если в аукционной документации содержится требование о соответствии поставляемого товара образцу или макету товара, на поставку которого производится закупка, к документации об аукционе может быть приложен такой образец или макет товара. В этом случае указанный образец или макет товара является неотъемлемой частью аукционной документации. </w:t>
      </w:r>
    </w:p>
    <w:p w:rsidR="00B80763" w:rsidRPr="006252A2" w:rsidRDefault="00B80763" w:rsidP="0068326A">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К аукционной документации должен быть приложен проект договора, который является неотъемлемой частью аукционной документации. </w:t>
      </w:r>
    </w:p>
    <w:p w:rsidR="00B80763" w:rsidRPr="006252A2" w:rsidRDefault="00B80763" w:rsidP="0068326A">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lastRenderedPageBreak/>
        <w:t xml:space="preserve">Сведения, содержащиеся в аукционной документации, должны соответствовать сведениям, указанным в извещении о проведении аукциона. </w:t>
      </w:r>
    </w:p>
    <w:p w:rsidR="00B80763" w:rsidRPr="006252A2" w:rsidRDefault="00B80763" w:rsidP="0068326A">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Аукционная документация, в том числе, должна содержать следующие сведения: </w:t>
      </w:r>
    </w:p>
    <w:p w:rsidR="00B80763" w:rsidRPr="006252A2" w:rsidRDefault="00B80763" w:rsidP="0068326A">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1) установленные заказчиком требования к качеству, техническим характеристикам товара, работы, услуг, к их безопасности, </w:t>
      </w:r>
      <w:r w:rsidR="00604B79" w:rsidRPr="006252A2">
        <w:rPr>
          <w:rFonts w:ascii="Times New Roman" w:hAnsi="Times New Roman" w:cs="Times New Roman"/>
          <w:color w:val="000000" w:themeColor="text1"/>
          <w:sz w:val="28"/>
          <w:szCs w:val="28"/>
        </w:rPr>
        <w:t>к функциональным характеристикам</w:t>
      </w:r>
      <w:r w:rsidRPr="006252A2">
        <w:rPr>
          <w:rFonts w:ascii="Times New Roman" w:hAnsi="Times New Roman" w:cs="Times New Roman"/>
          <w:color w:val="000000" w:themeColor="text1"/>
          <w:sz w:val="28"/>
          <w:szCs w:val="28"/>
        </w:rPr>
        <w:t xml:space="preserve">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требования устанавливаются с учетом взаимозаменяемости товаров, работ, услуг);</w:t>
      </w:r>
    </w:p>
    <w:p w:rsidR="00B80763" w:rsidRPr="006252A2" w:rsidRDefault="00B80763" w:rsidP="0068326A">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2) требования к содержанию и составу заявки на участие в Аукционе и инструкцию по ее заполнению; </w:t>
      </w:r>
    </w:p>
    <w:p w:rsidR="00B80763" w:rsidRPr="006252A2" w:rsidRDefault="00B80763" w:rsidP="0068326A">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3) требования к описанию участниками открытого аукциона поставляемого товара, который является предметом открытого аукциона, его функциональных характеристик (потребительских свойств), его количественных и качественных характеристик. Требования к описанию участниками открытого аукциона выполняемой работы, оказываемой услуги, которые являются предметом открытого аукциона, их количественных и качественных характеристик;</w:t>
      </w:r>
    </w:p>
    <w:p w:rsidR="00B80763" w:rsidRPr="006252A2" w:rsidRDefault="00B80763" w:rsidP="0068326A">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4) место, условия и сроки (периоды) поставки товаров, выполнения работ, оказания услуг,</w:t>
      </w:r>
    </w:p>
    <w:p w:rsidR="00B80763" w:rsidRPr="006252A2" w:rsidRDefault="00604B79" w:rsidP="0068326A">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5) сведения</w:t>
      </w:r>
      <w:r w:rsidR="00B80763" w:rsidRPr="006252A2">
        <w:rPr>
          <w:rFonts w:ascii="Times New Roman" w:hAnsi="Times New Roman" w:cs="Times New Roman"/>
          <w:color w:val="000000" w:themeColor="text1"/>
          <w:sz w:val="28"/>
          <w:szCs w:val="28"/>
        </w:rPr>
        <w:t xml:space="preserve"> о начальной (максимальной) цене договора (цене лота);</w:t>
      </w:r>
    </w:p>
    <w:p w:rsidR="00B80763" w:rsidRPr="006252A2" w:rsidRDefault="00B80763" w:rsidP="0068326A">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6) форма, сроки и порядок оплаты товара, работы, услуги;</w:t>
      </w:r>
    </w:p>
    <w:p w:rsidR="00B80763" w:rsidRPr="006252A2" w:rsidRDefault="00B80763" w:rsidP="0068326A">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B80763" w:rsidRPr="006252A2" w:rsidRDefault="00B80763" w:rsidP="0068326A">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8) порядок, место, дата начала и дата окончания срока подачи заявок на участие в закупке;</w:t>
      </w:r>
    </w:p>
    <w:p w:rsidR="00B80763" w:rsidRPr="006252A2" w:rsidRDefault="00B80763" w:rsidP="0068326A">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9) требования к Участникам и перечень документов, представляемых Участниками для подтверждения их соответствия установленным требованиям;</w:t>
      </w:r>
    </w:p>
    <w:p w:rsidR="00B80763" w:rsidRPr="006252A2" w:rsidRDefault="00B80763" w:rsidP="0068326A">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10) формы, порядок, дата начала и дата окончания срока предоставления Участникам разъяснений положений аукционной документации;</w:t>
      </w:r>
    </w:p>
    <w:p w:rsidR="00B80763" w:rsidRPr="006252A2" w:rsidRDefault="00B80763" w:rsidP="0068326A">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11) место и дата рассмотрения заявок участников закупки и подведения итогов закупки;</w:t>
      </w:r>
    </w:p>
    <w:p w:rsidR="00B80763" w:rsidRPr="006252A2" w:rsidRDefault="00B80763" w:rsidP="0068326A">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12) размер обеспечения заявки на участие в аукционе;</w:t>
      </w:r>
    </w:p>
    <w:p w:rsidR="00B80763" w:rsidRPr="006252A2" w:rsidRDefault="00B80763" w:rsidP="0068326A">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13) размер обеспечения исполнения договора, срок и порядок его предоставления в случае, если заказчиком установлено требование обеспечения исполнения договора;</w:t>
      </w:r>
    </w:p>
    <w:p w:rsidR="00B80763" w:rsidRPr="006252A2" w:rsidRDefault="00B80763" w:rsidP="0068326A">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14) возможность заказчика увеличить количество поставляемого товара при заключении договора в соответствии со статьей 8 настоящего Положения.</w:t>
      </w:r>
    </w:p>
    <w:p w:rsidR="00B80763" w:rsidRPr="006252A2" w:rsidRDefault="00B80763" w:rsidP="00B80763">
      <w:pPr>
        <w:pStyle w:val="2"/>
        <w:spacing w:before="0" w:line="240" w:lineRule="auto"/>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          </w:t>
      </w:r>
      <w:bookmarkStart w:id="42" w:name="_Toc429013310"/>
      <w:r w:rsidRPr="006252A2">
        <w:rPr>
          <w:rFonts w:ascii="Times New Roman" w:hAnsi="Times New Roman" w:cs="Times New Roman"/>
          <w:color w:val="000000" w:themeColor="text1"/>
          <w:sz w:val="28"/>
          <w:szCs w:val="28"/>
        </w:rPr>
        <w:t>12.4</w:t>
      </w:r>
      <w:r w:rsidRPr="006252A2">
        <w:rPr>
          <w:rFonts w:ascii="Times New Roman" w:hAnsi="Times New Roman" w:cs="Times New Roman"/>
          <w:color w:val="000000" w:themeColor="text1"/>
          <w:sz w:val="28"/>
          <w:szCs w:val="28"/>
        </w:rPr>
        <w:tab/>
        <w:t>Порядок подачи заявок на участие в аукционе</w:t>
      </w:r>
      <w:bookmarkEnd w:id="42"/>
      <w:r w:rsidRPr="006252A2">
        <w:rPr>
          <w:rFonts w:ascii="Times New Roman" w:hAnsi="Times New Roman" w:cs="Times New Roman"/>
          <w:color w:val="000000" w:themeColor="text1"/>
          <w:sz w:val="28"/>
          <w:szCs w:val="28"/>
        </w:rPr>
        <w:t xml:space="preserve"> </w:t>
      </w:r>
    </w:p>
    <w:p w:rsidR="00B80763" w:rsidRPr="006252A2" w:rsidRDefault="00B80763" w:rsidP="0068326A">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Для участия в аукционе участник процедуры закупки подает заявку на участие в аукционе на электронной торговой площадке. Порядок подачи заявок на электронной площадке регулируется оператором электронной торговой площадки.</w:t>
      </w:r>
    </w:p>
    <w:p w:rsidR="00B80763" w:rsidRPr="006252A2" w:rsidRDefault="00B80763" w:rsidP="0068326A">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lastRenderedPageBreak/>
        <w:t xml:space="preserve">Подача участниками процедуры закупки заявки на участие в аукционе означает согласие и присоединение участника процедуры закупки к регламенту проведения торгов оператора электронной торговой площадки. </w:t>
      </w:r>
    </w:p>
    <w:p w:rsidR="00B80763" w:rsidRPr="006252A2" w:rsidRDefault="00B80763" w:rsidP="0068326A">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Участие в аукционе возможно лишь при внесении участником закупки обеспечения участия в аукционе, в порядке, установленном оператором электронной площадки. </w:t>
      </w:r>
    </w:p>
    <w:p w:rsidR="00B80763" w:rsidRPr="006252A2" w:rsidRDefault="00B80763" w:rsidP="0068326A">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Аукционная заявка должна содержать следующие сведения и документы:</w:t>
      </w:r>
    </w:p>
    <w:p w:rsidR="00B80763" w:rsidRPr="006252A2" w:rsidRDefault="00B80763" w:rsidP="0068326A">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1) наименование, организационно-правовую форму, место нахождения, почтовый адрес Участника (для юридического лица), фамилия, имя, отчество, паспортные данные, место жительства Участника (для физического лица), номер телефона, адрес электронной почты, банковские реквизиты;</w:t>
      </w:r>
    </w:p>
    <w:p w:rsidR="00B80763" w:rsidRPr="006252A2" w:rsidRDefault="00B80763" w:rsidP="0068326A">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2) копии уставных документов, копии документов, удостоверяющих личность (для физических лиц);</w:t>
      </w:r>
    </w:p>
    <w:p w:rsidR="00B80763" w:rsidRPr="006252A2" w:rsidRDefault="00B80763" w:rsidP="0068326A">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3) выданные не ранее чем за 30 календарных дней до дня размещения в единой информационной системе извещения о проведении открытого аукциона: выписка из единого государственного реестра юридических лиц, или нотариально заверенная копия такой выписки, полученная не ранее того же срока,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p w:rsidR="00B80763" w:rsidRPr="006252A2" w:rsidRDefault="00B80763" w:rsidP="0068326A">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4) документы, подтверждающие полномочия лица, подписавшего аукционную заявку;</w:t>
      </w:r>
    </w:p>
    <w:p w:rsidR="00B80763" w:rsidRPr="006252A2" w:rsidRDefault="00B80763" w:rsidP="0068326A">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5) информация о потребительских свойствах, функциональных, качественных и количественных характеристиках поставляемых товаров, о качестве выполняемых работ, оказываемых услуг и иная информация об условиях исполнения договора (в случаях, предусмотренных аукционной документацией, также копии документов, подтверждающих соответствие товаров, работ, услуг требованиям, установленным законодательством Российской Федерации, если таковые установлены);</w:t>
      </w:r>
    </w:p>
    <w:p w:rsidR="00B80763" w:rsidRPr="006252A2" w:rsidRDefault="00B80763" w:rsidP="0068326A">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6) документы (копии документов), подтверждающие соответствие Участников установленным требованиям и условиям допуска к участию в открытом аукционе;</w:t>
      </w:r>
    </w:p>
    <w:p w:rsidR="00B80763" w:rsidRPr="006252A2" w:rsidRDefault="00B80763" w:rsidP="0068326A">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7) документы, подтверждающие внесение обеспечения аукционной заявки (если в извещении о проведении открытого аукциона содержится такое требование);</w:t>
      </w:r>
    </w:p>
    <w:p w:rsidR="00B80763" w:rsidRPr="006252A2" w:rsidRDefault="00B80763" w:rsidP="00771586">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8) документы, подтверждающие соответствие Участника требованиям, предусмотренным данным пунктом настоящего Положения.</w:t>
      </w:r>
    </w:p>
    <w:p w:rsidR="00B80763" w:rsidRPr="006252A2" w:rsidRDefault="00B80763" w:rsidP="00771586">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9) иные документы, указанные в аукционной документации.</w:t>
      </w:r>
    </w:p>
    <w:p w:rsidR="00B80763" w:rsidRPr="006252A2" w:rsidRDefault="00B80763" w:rsidP="00771586">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Аукционная заявка должна быть оформлена на русском языке. Вся переписка, связанная с проведением открытого аукциона, ведется на русском языке, если иное не предусмотрено аукционной документацией. </w:t>
      </w:r>
    </w:p>
    <w:p w:rsidR="00B80763" w:rsidRPr="006252A2" w:rsidRDefault="00B80763" w:rsidP="00771586">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 Документы, входящие в состав Заявки, должны быть переведены в электронный вид с помощью средств сканирования. Все документы должны быть </w:t>
      </w:r>
      <w:r w:rsidRPr="006252A2">
        <w:rPr>
          <w:rFonts w:ascii="Times New Roman" w:hAnsi="Times New Roman" w:cs="Times New Roman"/>
          <w:color w:val="000000" w:themeColor="text1"/>
          <w:sz w:val="28"/>
          <w:szCs w:val="28"/>
        </w:rPr>
        <w:lastRenderedPageBreak/>
        <w:t xml:space="preserve">отсканированы в формате </w:t>
      </w:r>
      <w:proofErr w:type="spellStart"/>
      <w:r w:rsidRPr="006252A2">
        <w:rPr>
          <w:rFonts w:ascii="Times New Roman" w:hAnsi="Times New Roman" w:cs="Times New Roman"/>
          <w:color w:val="000000" w:themeColor="text1"/>
          <w:sz w:val="28"/>
          <w:szCs w:val="28"/>
        </w:rPr>
        <w:t>Adobe</w:t>
      </w:r>
      <w:proofErr w:type="spellEnd"/>
      <w:r w:rsidRPr="006252A2">
        <w:rPr>
          <w:rFonts w:ascii="Times New Roman" w:hAnsi="Times New Roman" w:cs="Times New Roman"/>
          <w:color w:val="000000" w:themeColor="text1"/>
          <w:sz w:val="28"/>
          <w:szCs w:val="28"/>
        </w:rPr>
        <w:t xml:space="preserve"> PDF, обеспечивающем сохранение всех аутентичных признаков подлинности (качество - не менее 200 точек на дюйм, а именно: графической подписи лица, печати, если иное не следует из условий Документации о закупке и Регламента работы ЭТП); </w:t>
      </w:r>
    </w:p>
    <w:p w:rsidR="00B80763" w:rsidRPr="006252A2" w:rsidRDefault="00B80763" w:rsidP="00771586">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Каждый отдельный документ должен быть отсканирован и включён в состав Заявки в виде отдельного файла. Наименование файлов должно позволять идентифицировать документ (</w:t>
      </w:r>
      <w:proofErr w:type="gramStart"/>
      <w:r w:rsidR="00604B79" w:rsidRPr="006252A2">
        <w:rPr>
          <w:rFonts w:ascii="Times New Roman" w:hAnsi="Times New Roman" w:cs="Times New Roman"/>
          <w:color w:val="000000" w:themeColor="text1"/>
          <w:sz w:val="28"/>
          <w:szCs w:val="28"/>
        </w:rPr>
        <w:t>например</w:t>
      </w:r>
      <w:proofErr w:type="gramEnd"/>
      <w:r w:rsidRPr="006252A2">
        <w:rPr>
          <w:rFonts w:ascii="Times New Roman" w:hAnsi="Times New Roman" w:cs="Times New Roman"/>
          <w:color w:val="000000" w:themeColor="text1"/>
          <w:sz w:val="28"/>
          <w:szCs w:val="28"/>
        </w:rPr>
        <w:t>: Заявка на участие в закупке от 01012013.pdf);</w:t>
      </w:r>
    </w:p>
    <w:p w:rsidR="00B80763" w:rsidRPr="006252A2" w:rsidRDefault="00B80763" w:rsidP="00771586">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Документы, входящие в состав Заявки, должны быть надлежащим образом составлены и оформлены, соответствовать требованиям действующего законодательства Российской Федерации, настоящего Положения и Документации о закупке.</w:t>
      </w:r>
    </w:p>
    <w:p w:rsidR="00B80763" w:rsidRPr="006252A2" w:rsidRDefault="00B80763" w:rsidP="00771586">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Заявка и документы, входящие в состав Заявки, должны быть чётко напечатаны, подчистки, дописки, исправления не допускаются, за исключением тех случаев, когда подчистка, дописка, исправления заверены расположенной рядом с каждой из них рукописной надписью «исправленному </w:t>
      </w:r>
      <w:r w:rsidR="00604B79" w:rsidRPr="006252A2">
        <w:rPr>
          <w:rFonts w:ascii="Times New Roman" w:hAnsi="Times New Roman" w:cs="Times New Roman"/>
          <w:color w:val="000000" w:themeColor="text1"/>
          <w:sz w:val="28"/>
          <w:szCs w:val="28"/>
        </w:rPr>
        <w:t>верить» подписью</w:t>
      </w:r>
      <w:r w:rsidRPr="006252A2">
        <w:rPr>
          <w:rFonts w:ascii="Times New Roman" w:hAnsi="Times New Roman" w:cs="Times New Roman"/>
          <w:color w:val="000000" w:themeColor="text1"/>
          <w:sz w:val="28"/>
          <w:szCs w:val="28"/>
        </w:rPr>
        <w:t xml:space="preserve"> уполномоченного представителя Участника и печатью.</w:t>
      </w:r>
    </w:p>
    <w:p w:rsidR="00B80763" w:rsidRPr="006252A2" w:rsidRDefault="00B80763" w:rsidP="00771586">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Участник процедуры закупки вправе подать заявку на участие в аукционе в любой момент с момента размещения   в единой информационной системе извещения о проведении аукциона до предусмотренных аукционной документацией даты и времени окончания срока подачи заявок на участие в аукционе. Порядок подачи заявки на участие в аукционе регулируется регламентом проведения торгов оператора электронной площадки. </w:t>
      </w:r>
    </w:p>
    <w:p w:rsidR="00B80763" w:rsidRPr="006252A2" w:rsidRDefault="00B80763" w:rsidP="00771586">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Участник процедуры закупки вправе подать только одну заявку на участие в аукционе в отношении каждого предмета аукциона (лота). </w:t>
      </w:r>
    </w:p>
    <w:p w:rsidR="00B80763" w:rsidRPr="006252A2" w:rsidRDefault="00B80763" w:rsidP="00771586">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Участник процедуры закупки, подавший заявку на участие в аукционе, вправе отозвать заявку на участие в аукционе не позднее окончания срока подачи заявок. </w:t>
      </w:r>
    </w:p>
    <w:p w:rsidR="00B80763" w:rsidRPr="006252A2" w:rsidRDefault="00B80763" w:rsidP="00771586">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В случае если по окончании срока подачи заявок на участие в аукционе подана только одна заявка или не подана ни одна заявка, аукцион признается несостоявшимся. </w:t>
      </w:r>
    </w:p>
    <w:p w:rsidR="00B80763" w:rsidRPr="006252A2" w:rsidRDefault="00B80763" w:rsidP="00771586">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Участник процедуры закупки вправе направить заказчику письменный запрос на разъяснение аукционной документации. Заказчик обязан ответить на запрос, полученный не позднее даты указанной в документации к закупке, в течение </w:t>
      </w:r>
      <w:proofErr w:type="gramStart"/>
      <w:r w:rsidRPr="006252A2">
        <w:rPr>
          <w:rFonts w:ascii="Times New Roman" w:hAnsi="Times New Roman" w:cs="Times New Roman"/>
          <w:color w:val="000000" w:themeColor="text1"/>
          <w:sz w:val="28"/>
          <w:szCs w:val="28"/>
        </w:rPr>
        <w:t>пяти  дней</w:t>
      </w:r>
      <w:proofErr w:type="gramEnd"/>
      <w:r w:rsidRPr="006252A2">
        <w:rPr>
          <w:rFonts w:ascii="Times New Roman" w:hAnsi="Times New Roman" w:cs="Times New Roman"/>
          <w:color w:val="000000" w:themeColor="text1"/>
          <w:sz w:val="28"/>
          <w:szCs w:val="28"/>
        </w:rPr>
        <w:t xml:space="preserve"> со дня его поступления. Разъяснения положений такой документации размещаются заказчиком в единой информационной системе не позднее чем в течение трех дней со дня предоставления указанных разъяснений.</w:t>
      </w:r>
    </w:p>
    <w:p w:rsidR="00B80763" w:rsidRPr="006252A2" w:rsidRDefault="00B80763" w:rsidP="00B80763">
      <w:pPr>
        <w:pStyle w:val="2"/>
        <w:spacing w:before="0" w:line="240" w:lineRule="auto"/>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          </w:t>
      </w:r>
      <w:bookmarkStart w:id="43" w:name="_Toc429013311"/>
      <w:r w:rsidRPr="006252A2">
        <w:rPr>
          <w:rFonts w:ascii="Times New Roman" w:hAnsi="Times New Roman" w:cs="Times New Roman"/>
          <w:color w:val="000000" w:themeColor="text1"/>
          <w:sz w:val="28"/>
          <w:szCs w:val="28"/>
        </w:rPr>
        <w:t>12.5</w:t>
      </w:r>
      <w:r w:rsidRPr="006252A2">
        <w:rPr>
          <w:rFonts w:ascii="Times New Roman" w:hAnsi="Times New Roman" w:cs="Times New Roman"/>
          <w:color w:val="000000" w:themeColor="text1"/>
          <w:sz w:val="28"/>
          <w:szCs w:val="28"/>
        </w:rPr>
        <w:tab/>
        <w:t>Порядок проведения аукциона</w:t>
      </w:r>
      <w:bookmarkEnd w:id="43"/>
      <w:r w:rsidRPr="006252A2">
        <w:rPr>
          <w:rFonts w:ascii="Times New Roman" w:hAnsi="Times New Roman" w:cs="Times New Roman"/>
          <w:color w:val="000000" w:themeColor="text1"/>
          <w:sz w:val="28"/>
          <w:szCs w:val="28"/>
        </w:rPr>
        <w:t xml:space="preserve"> </w:t>
      </w:r>
    </w:p>
    <w:p w:rsidR="00B80763" w:rsidRPr="006252A2" w:rsidRDefault="00B80763" w:rsidP="00771586">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Аукцион проводится на электронной торговой площадке в день и </w:t>
      </w:r>
      <w:r w:rsidR="00604B79" w:rsidRPr="006252A2">
        <w:rPr>
          <w:rFonts w:ascii="Times New Roman" w:hAnsi="Times New Roman" w:cs="Times New Roman"/>
          <w:color w:val="000000" w:themeColor="text1"/>
          <w:sz w:val="28"/>
          <w:szCs w:val="28"/>
        </w:rPr>
        <w:t>вовремя</w:t>
      </w:r>
      <w:r w:rsidRPr="006252A2">
        <w:rPr>
          <w:rFonts w:ascii="Times New Roman" w:hAnsi="Times New Roman" w:cs="Times New Roman"/>
          <w:color w:val="000000" w:themeColor="text1"/>
          <w:sz w:val="28"/>
          <w:szCs w:val="28"/>
        </w:rPr>
        <w:t>, указанное в извещении и документации к закупке.</w:t>
      </w:r>
    </w:p>
    <w:p w:rsidR="00B80763" w:rsidRPr="006252A2" w:rsidRDefault="00B80763" w:rsidP="00771586">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В случае если в аукционной документации указаны общая начальная (максимальная) цена запасных частей к технике, к оборудованию и начальная (максимальная) цена единицы услуги и (или) работы по техническому обслуживанию и (или) ремонту техники, оборудования, начальная (максимальная) цена единицы услуги, Аукцион проводится путем снижения общей начальной (максимальной) цены запасных частей к технике, к оборудованию и начальной </w:t>
      </w:r>
      <w:r w:rsidRPr="006252A2">
        <w:rPr>
          <w:rFonts w:ascii="Times New Roman" w:hAnsi="Times New Roman" w:cs="Times New Roman"/>
          <w:color w:val="000000" w:themeColor="text1"/>
          <w:sz w:val="28"/>
          <w:szCs w:val="28"/>
        </w:rPr>
        <w:lastRenderedPageBreak/>
        <w:t xml:space="preserve">(максимальной) цены единицы услуги и (или) работы по техническому обслуживанию и (или) ремонту техники, оборудования, начальной (максимальной) цены единицы услуги, указанных в аукционной документации. </w:t>
      </w:r>
    </w:p>
    <w:p w:rsidR="00B80763" w:rsidRPr="006252A2" w:rsidRDefault="00B80763" w:rsidP="00771586">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Аукцион проводится путем снижения начальной (максимальной) цены договора (цены лота), указанной заказчиком на «шаг аукциона», размер которого определяется регламентом электронной торговой площадки. </w:t>
      </w:r>
    </w:p>
    <w:p w:rsidR="00B80763" w:rsidRPr="006252A2" w:rsidRDefault="00B80763" w:rsidP="00771586">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При проведении аукциона участники аукциона в электронной форме подают предложения о цене договора, предусматривающие снижение текущего минимального предложения о цене договора на величину в пределах «шага аукциона». </w:t>
      </w:r>
    </w:p>
    <w:p w:rsidR="00B80763" w:rsidRPr="006252A2" w:rsidRDefault="00B80763" w:rsidP="00771586">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Порядок подачи ценовых предложений регулируется регламентом проведения торгов оператора электронной площадки. </w:t>
      </w:r>
    </w:p>
    <w:p w:rsidR="00B80763" w:rsidRPr="006252A2" w:rsidRDefault="00B80763" w:rsidP="00771586">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При проведении аукциона любой участник аукциона также вправе подать предложение о цене договора независимо от «шага аукциона» при условии соблюдения требований, предусмотренных частью 8 настоящей статьи. </w:t>
      </w:r>
    </w:p>
    <w:p w:rsidR="00B80763" w:rsidRPr="006252A2" w:rsidRDefault="00B80763" w:rsidP="00771586">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При проведении аукциона участники аукциона подают предложения о цене договора с учетом следующих требований: </w:t>
      </w:r>
    </w:p>
    <w:p w:rsidR="00B80763" w:rsidRPr="006252A2" w:rsidRDefault="00B80763" w:rsidP="00771586">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1) участник аукциона не вправе подавать предложение о цене договора, равное предложению или большее чем предложение о цене договора, которые поданы таким участником аукциона ранее, а также предложение о цене договора, равное нулю; </w:t>
      </w:r>
    </w:p>
    <w:p w:rsidR="00B80763" w:rsidRPr="006252A2" w:rsidRDefault="00B80763" w:rsidP="00771586">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2) участник аукциона не вправе подавать предложение о цене договора ниже, чем текущее минимальное предложение о цене договора, сниженное в пределах «шага аукциона»; </w:t>
      </w:r>
    </w:p>
    <w:p w:rsidR="00B80763" w:rsidRPr="006252A2" w:rsidRDefault="00B80763" w:rsidP="00771586">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3) участник аукциона не вправе подавать предложение о цене договора ниже, чем текущее минимальное предложение о цене договора в случае, если такое предложение о цене договора подано этим же участником аукциона. </w:t>
      </w:r>
    </w:p>
    <w:p w:rsidR="00B80763" w:rsidRPr="006252A2" w:rsidRDefault="00B80763" w:rsidP="00771586">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В случае если была предложена цена договора, равная цене, предложенной другим участником аукциона, лучшим признается предложение о цене договора, поступившее ранее других предложений. </w:t>
      </w:r>
    </w:p>
    <w:p w:rsidR="00B80763" w:rsidRPr="006252A2" w:rsidRDefault="00B80763" w:rsidP="00771586">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В случае если при проведении аукциона цена договора снижена до нуля, проводится аукцион на право заключить договор. В этом случае аукцион проводится путем повышения цены договора исходя из правил настоящего положения о порядке проведения аукциона с учетом следующих особенностей: </w:t>
      </w:r>
    </w:p>
    <w:p w:rsidR="00B80763" w:rsidRPr="006252A2" w:rsidRDefault="00B80763" w:rsidP="00771586">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1) аукцион в соответствии с настоящей частью проводится до достижения цены договора не более чем 100 000 000 (сто миллионов) рублей; </w:t>
      </w:r>
    </w:p>
    <w:p w:rsidR="00B80763" w:rsidRPr="006252A2" w:rsidRDefault="00B80763" w:rsidP="00771586">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2) в случае проведения аукциона на право заключить договор до достижения цены договора, превышающей соответствующее значение начальной (максимальной) цены договора, обеспечение исполнения договора предоставляется в размере обеспечения исполнения договора, предусмотренном аукционной документацией, исходя из цены договора, достигнутой на аукционе, проводимом в соответствии с настоящей частью. </w:t>
      </w:r>
    </w:p>
    <w:p w:rsidR="00B80763" w:rsidRPr="006252A2" w:rsidRDefault="00B80763" w:rsidP="00771586">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В случае, если в течение десяти минут после начала проведения аукциона ни один из участников аукциона не подал предложение о цене договора, аукцион признается несостоявшимся. </w:t>
      </w:r>
    </w:p>
    <w:p w:rsidR="00B80763" w:rsidRPr="006252A2" w:rsidRDefault="00B80763" w:rsidP="00B80763">
      <w:pPr>
        <w:pStyle w:val="2"/>
        <w:spacing w:before="0" w:line="240" w:lineRule="auto"/>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lastRenderedPageBreak/>
        <w:t xml:space="preserve">         </w:t>
      </w:r>
      <w:bookmarkStart w:id="44" w:name="_Toc429013312"/>
      <w:r w:rsidRPr="006252A2">
        <w:rPr>
          <w:rFonts w:ascii="Times New Roman" w:hAnsi="Times New Roman" w:cs="Times New Roman"/>
          <w:color w:val="000000" w:themeColor="text1"/>
          <w:sz w:val="28"/>
          <w:szCs w:val="28"/>
        </w:rPr>
        <w:t>12.6</w:t>
      </w:r>
      <w:r w:rsidRPr="006252A2">
        <w:rPr>
          <w:rFonts w:ascii="Times New Roman" w:hAnsi="Times New Roman" w:cs="Times New Roman"/>
          <w:color w:val="000000" w:themeColor="text1"/>
          <w:sz w:val="28"/>
          <w:szCs w:val="28"/>
        </w:rPr>
        <w:tab/>
        <w:t>Порядок рассмотрения вторых частей заявок на участие в аукционе</w:t>
      </w:r>
      <w:bookmarkEnd w:id="44"/>
      <w:r w:rsidRPr="006252A2">
        <w:rPr>
          <w:rFonts w:ascii="Times New Roman" w:hAnsi="Times New Roman" w:cs="Times New Roman"/>
          <w:color w:val="000000" w:themeColor="text1"/>
          <w:sz w:val="28"/>
          <w:szCs w:val="28"/>
        </w:rPr>
        <w:t xml:space="preserve"> </w:t>
      </w:r>
    </w:p>
    <w:p w:rsidR="00B80763" w:rsidRPr="006252A2" w:rsidRDefault="00B80763" w:rsidP="00771586">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Комиссия рассматривает заяви на участие в аукционе на соответствие их требованиям, установленным аукционной документацией.</w:t>
      </w:r>
    </w:p>
    <w:p w:rsidR="00B80763" w:rsidRPr="006252A2" w:rsidRDefault="00B80763" w:rsidP="00771586">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На основании результатов рассмотрения заявок на участие в аукционе комиссией принимается решение о соответствии или о несоответствии заявки на участие в аукционе требованиям, установленным аукционной документацией, в порядке и по основаниям, которые предусмотрены настоящим Положением и принимается решение о допуске участника процедуры закупки или об отказе в допуске такого участника закупки.</w:t>
      </w:r>
    </w:p>
    <w:p w:rsidR="00B80763" w:rsidRPr="006252A2" w:rsidRDefault="00B80763" w:rsidP="00771586">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Общий срок рассмотрения заявок на участие в аукционе не может превышать 10 (десяти) дней со дня окончания аукциона.</w:t>
      </w:r>
    </w:p>
    <w:p w:rsidR="00B80763" w:rsidRPr="006252A2" w:rsidRDefault="00B80763" w:rsidP="00771586">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Заказчик вправе запросить оригиналы или нотариально заверенные копии документов, включённых в состав Заявки, на любом этапе проведения Закупки. В случае если Участник в установленный в запросе срок не предоставил заказчику оригиналы либо нотариально заверенные копии запрошенных документов, такие документы считаются непредставленными. Срок предоставления документов устанавливается заказчиком одинаковым для всех Участников, которым был направлен запрос.</w:t>
      </w:r>
    </w:p>
    <w:p w:rsidR="00B80763" w:rsidRPr="006252A2" w:rsidRDefault="00B80763" w:rsidP="00771586">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Заказчик вправе запросить разъяснение Заявки на любом этапе проведения Закупки. Срок предоставления разъяснений устанавливается заказчиком одинаковым для всех Участников, которым был направлен запрос. </w:t>
      </w:r>
      <w:r w:rsidR="00604B79" w:rsidRPr="006252A2">
        <w:rPr>
          <w:rFonts w:ascii="Times New Roman" w:hAnsi="Times New Roman" w:cs="Times New Roman"/>
          <w:color w:val="000000" w:themeColor="text1"/>
          <w:sz w:val="28"/>
          <w:szCs w:val="28"/>
        </w:rPr>
        <w:t>Ответ на</w:t>
      </w:r>
      <w:r w:rsidRPr="006252A2">
        <w:rPr>
          <w:rFonts w:ascii="Times New Roman" w:hAnsi="Times New Roman" w:cs="Times New Roman"/>
          <w:color w:val="000000" w:themeColor="text1"/>
          <w:sz w:val="28"/>
          <w:szCs w:val="28"/>
        </w:rPr>
        <w:t xml:space="preserve"> запрос не должен изменять условия Заявки (сроки и условия поставки товаров, выполнения работ, оказания услуг, графика платежей и иные существенные условия Заявки). Данные запросы могут направляться, в том числе по техническим условиям Заявки (уточнение перечня предлагаемых товаров, выполняемых работ, оказываемых услуг, технических характеристик продукции, иных условий), при этом данные уточнения не должны изменять предмет Закупки, объем и состав предлагаемых Участником товаров, работ, услуг.</w:t>
      </w:r>
    </w:p>
    <w:p w:rsidR="00B80763" w:rsidRPr="006252A2" w:rsidRDefault="00B80763" w:rsidP="00771586">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Также заказчик вправе направить Участникам запросы об исправлении выявленных в ходе рассмотрения арифметических и грамматических ошибок в документах, представленных в составе Заявки, и направлении заказчику исправленных документов. </w:t>
      </w:r>
    </w:p>
    <w:p w:rsidR="00B80763" w:rsidRPr="006252A2" w:rsidRDefault="00B80763" w:rsidP="00771586">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Кроме того, заказчик вправе запросить представление непредставленных, представленных не в полном объеме или в нечитаемом виде документов, подлежащих предоставлению в соответствии с настоящей Документацией.</w:t>
      </w:r>
    </w:p>
    <w:p w:rsidR="00B80763" w:rsidRPr="006252A2" w:rsidRDefault="00B80763" w:rsidP="00771586">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Заявка на участие в аукционе признается не соответствующей требованиям, установленным аукционной документацией, в случае: </w:t>
      </w:r>
    </w:p>
    <w:p w:rsidR="00B80763" w:rsidRPr="006252A2" w:rsidRDefault="00B80763" w:rsidP="00771586">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1) непредставления документов, определенных статьей 11.4 настоящего Положения, а также наличия в таких документах недостоверных сведений об участнике процедуры закупки; </w:t>
      </w:r>
    </w:p>
    <w:p w:rsidR="00B80763" w:rsidRPr="006252A2" w:rsidRDefault="00B80763" w:rsidP="00771586">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2) несоответствия участника процедуры закупки требованиям, установленным в соответствии со статьей 7 настоящего Положения. </w:t>
      </w:r>
    </w:p>
    <w:p w:rsidR="00B80763" w:rsidRPr="006252A2" w:rsidRDefault="00B80763" w:rsidP="00771586">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Принятие решения о несоответствии заявки на участие в аукционе требованиям, установленным аукционной документацией по основаниям, не предусмотренным настоящей статьей, не допускается. </w:t>
      </w:r>
    </w:p>
    <w:p w:rsidR="00B80763" w:rsidRPr="006252A2" w:rsidRDefault="00B80763" w:rsidP="00771586">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lastRenderedPageBreak/>
        <w:t>По итогам рассмотрения заявок на участие в аукционе оформляется протокол рассмотрения и подведения итогов аукциона, который подписывается председателем комиссии и секретарем комиссии.</w:t>
      </w:r>
    </w:p>
    <w:p w:rsidR="00B80763" w:rsidRPr="006252A2" w:rsidRDefault="00B80763" w:rsidP="00771586">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В случае отсутствия председателя комиссии его функции исполняет заместитель председателя, а в случае </w:t>
      </w:r>
      <w:proofErr w:type="gramStart"/>
      <w:r w:rsidRPr="006252A2">
        <w:rPr>
          <w:rFonts w:ascii="Times New Roman" w:hAnsi="Times New Roman" w:cs="Times New Roman"/>
          <w:color w:val="000000" w:themeColor="text1"/>
          <w:sz w:val="28"/>
          <w:szCs w:val="28"/>
        </w:rPr>
        <w:t>отсутствия  председателя</w:t>
      </w:r>
      <w:proofErr w:type="gramEnd"/>
      <w:r w:rsidRPr="006252A2">
        <w:rPr>
          <w:rFonts w:ascii="Times New Roman" w:hAnsi="Times New Roman" w:cs="Times New Roman"/>
          <w:color w:val="000000" w:themeColor="text1"/>
          <w:sz w:val="28"/>
          <w:szCs w:val="28"/>
        </w:rPr>
        <w:t xml:space="preserve"> и заместителя председателя, их функции исполняет один из членов закупочной комиссии, присутствующих на заседании, по решению комиссии в день окончания рассмотрения заявок на участие в аукционе.</w:t>
      </w:r>
    </w:p>
    <w:p w:rsidR="00B80763" w:rsidRPr="006252A2" w:rsidRDefault="00B80763" w:rsidP="00771586">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Указанный протокол должен содержать сведения о порядковых номерах заявок на участие в аукционе и сведения о решении каждого члена комиссии о соответствии или о несоответствии заявки на участие в аукционе требованиям, установленным аукционной документацией с указанием причин. </w:t>
      </w:r>
    </w:p>
    <w:p w:rsidR="00B80763" w:rsidRPr="006252A2" w:rsidRDefault="00B80763" w:rsidP="00771586">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Участник аукциона, который предложил наиболее низкую цену договора, и заявка на участие в аукционе которого соответствует требованиям аукционной документации, признается победителем аукциона. </w:t>
      </w:r>
    </w:p>
    <w:p w:rsidR="00B80763" w:rsidRPr="006252A2" w:rsidRDefault="00B80763" w:rsidP="00771586">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Закупочная комиссия вправе продлить подведение итогов Закупки, если Закупочная комиссия не имеет возможности подвести итоги Закупки в установленную в Извещении и Документации о закупке дату. Решение Закупочной комиссии о продлении подведения итогов Закупки отражается в протоколе заседания Закупочной комиссии.</w:t>
      </w:r>
    </w:p>
    <w:p w:rsidR="00B80763" w:rsidRPr="006252A2" w:rsidRDefault="00B80763" w:rsidP="00771586">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В случае если комиссией принято решение о несоответствии всех заявок на участие в аукционе или о соответствии только одной второй части заявки на участие в аукционе, в протокол подведения итогов аукциона вносится информация о признании аукциона несостоявшимся.</w:t>
      </w:r>
    </w:p>
    <w:p w:rsidR="00B80763" w:rsidRPr="006252A2" w:rsidRDefault="00B80763" w:rsidP="00771586">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Если по итогам рассмотрения заявок к участию в аукционе был допущен один участник закупки, то аукцион признается несостоявшимся, а по решению комиссии договор заключается с этим участником закупки по начальной (максимальной) цене договора, указанной в извещении о проведении открытого аукциона и в аукционной документации, или по согласованной с этим участником закупки цене.</w:t>
      </w:r>
    </w:p>
    <w:p w:rsidR="00B80763" w:rsidRPr="006252A2" w:rsidRDefault="00B80763" w:rsidP="00771586">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Если на аукцион заявился только один участник, то аукцион признается несостоявшимся, а договор заключается с этим участником по начальной (максимальной) цене договора, указанной в извещении о проведении открытого аукциона и в аукционной документации или по согласованной с этим участником закупки цене.</w:t>
      </w:r>
    </w:p>
    <w:p w:rsidR="00B80763" w:rsidRPr="006252A2" w:rsidRDefault="00B80763" w:rsidP="00B80763">
      <w:pPr>
        <w:pStyle w:val="2"/>
        <w:spacing w:before="0" w:line="240" w:lineRule="auto"/>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          </w:t>
      </w:r>
      <w:bookmarkStart w:id="45" w:name="_Toc429013313"/>
      <w:r w:rsidRPr="006252A2">
        <w:rPr>
          <w:rFonts w:ascii="Times New Roman" w:hAnsi="Times New Roman" w:cs="Times New Roman"/>
          <w:color w:val="000000" w:themeColor="text1"/>
          <w:sz w:val="28"/>
          <w:szCs w:val="28"/>
        </w:rPr>
        <w:t>12.7</w:t>
      </w:r>
      <w:r w:rsidRPr="006252A2">
        <w:rPr>
          <w:rFonts w:ascii="Times New Roman" w:hAnsi="Times New Roman" w:cs="Times New Roman"/>
          <w:color w:val="000000" w:themeColor="text1"/>
          <w:sz w:val="28"/>
          <w:szCs w:val="28"/>
        </w:rPr>
        <w:tab/>
        <w:t>Последствия признания аукциона несостоявшимся</w:t>
      </w:r>
      <w:bookmarkEnd w:id="45"/>
      <w:r w:rsidRPr="006252A2">
        <w:rPr>
          <w:rFonts w:ascii="Times New Roman" w:hAnsi="Times New Roman" w:cs="Times New Roman"/>
          <w:color w:val="000000" w:themeColor="text1"/>
          <w:sz w:val="28"/>
          <w:szCs w:val="28"/>
        </w:rPr>
        <w:t xml:space="preserve"> </w:t>
      </w:r>
    </w:p>
    <w:p w:rsidR="00B80763" w:rsidRPr="006252A2" w:rsidRDefault="00B80763" w:rsidP="00B80763">
      <w:pPr>
        <w:spacing w:after="0" w:line="240" w:lineRule="auto"/>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Если на аукцион заявился только один участник, то аукцион признается несостоявшимся, а договор может заключаться с этим участником по начальной (максимальной) цене договора, указанной в извещении о проведении открытого аукциона и в аукционной документации или по согласованной с этим участником закупки цене.</w:t>
      </w:r>
    </w:p>
    <w:p w:rsidR="00B80763" w:rsidRPr="006252A2" w:rsidRDefault="00B80763" w:rsidP="00771586">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В случаях если аукцион признан несостоявшимся, заказчик вправе объявить о проведении повторного аукциона, либо принять решение об осуществлении закупки посредством запроса котировок, запроса предложений, либо у единственного поставщика.</w:t>
      </w:r>
    </w:p>
    <w:p w:rsidR="00B80763" w:rsidRPr="006252A2" w:rsidRDefault="00B80763" w:rsidP="00771586">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В случае объявления о проведении повторного аукциона заказчик вправе изменить условия аукциона. </w:t>
      </w:r>
    </w:p>
    <w:p w:rsidR="00B80763" w:rsidRPr="006252A2" w:rsidRDefault="00B80763" w:rsidP="00B80763">
      <w:pPr>
        <w:pStyle w:val="2"/>
        <w:spacing w:before="0" w:line="240" w:lineRule="auto"/>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lastRenderedPageBreak/>
        <w:t xml:space="preserve">          </w:t>
      </w:r>
      <w:bookmarkStart w:id="46" w:name="_Toc429013314"/>
      <w:r w:rsidRPr="006252A2">
        <w:rPr>
          <w:rFonts w:ascii="Times New Roman" w:hAnsi="Times New Roman" w:cs="Times New Roman"/>
          <w:color w:val="000000" w:themeColor="text1"/>
          <w:sz w:val="28"/>
          <w:szCs w:val="28"/>
        </w:rPr>
        <w:t>12.8</w:t>
      </w:r>
      <w:r w:rsidRPr="006252A2">
        <w:rPr>
          <w:rFonts w:ascii="Times New Roman" w:hAnsi="Times New Roman" w:cs="Times New Roman"/>
          <w:color w:val="000000" w:themeColor="text1"/>
          <w:sz w:val="28"/>
          <w:szCs w:val="28"/>
        </w:rPr>
        <w:tab/>
        <w:t>Заключение договора по результатам проведения аукциона</w:t>
      </w:r>
      <w:bookmarkEnd w:id="46"/>
      <w:r w:rsidRPr="006252A2">
        <w:rPr>
          <w:rFonts w:ascii="Times New Roman" w:hAnsi="Times New Roman" w:cs="Times New Roman"/>
          <w:color w:val="000000" w:themeColor="text1"/>
          <w:sz w:val="28"/>
          <w:szCs w:val="28"/>
        </w:rPr>
        <w:t xml:space="preserve"> </w:t>
      </w:r>
    </w:p>
    <w:p w:rsidR="00B80763" w:rsidRPr="006252A2" w:rsidRDefault="00B80763" w:rsidP="00771586">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По результатам проведения аукциона между победителем и заказчиком заключается договор. </w:t>
      </w:r>
    </w:p>
    <w:p w:rsidR="00B80763" w:rsidRPr="006252A2" w:rsidRDefault="00B80763" w:rsidP="00771586">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В случае если участник процедуры закупки в течение 10 (десяти) дней со дня размещения на электронной площадке протокола подведения итогов аукциона не предоставил подписанный договор, такой участник процедуры закупки считается уклонившимся от заключения договора. В случае уклонения победителя от заключения договора, заказчик вправе обратиться в суд с иском о понуждении победителя заключить договор, а также о возмещении убытков, причиненных уклонением от заключения договора, либо заключить договор с участником закупки, занявшим второе (третье и далее) место. В данном случае обеспечение заявки на участие в аукционе перечисляется на счет заказчика. При этом заключение договора для участников закупки является обязательным.</w:t>
      </w:r>
    </w:p>
    <w:p w:rsidR="00B80763" w:rsidRPr="006252A2" w:rsidRDefault="00B80763" w:rsidP="00771586">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Договор с участником процедуры закупки, занявшим второе место в аукционе, заключается по цене равной последнему принятому ценовому предложению указанного участника процедуры закупки. </w:t>
      </w:r>
    </w:p>
    <w:p w:rsidR="00B80763" w:rsidRPr="006252A2" w:rsidRDefault="00B80763" w:rsidP="00771586">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Участник процедуры закупки, с которым заключается договор, не вправе отказаться от заключения договора. Денежные средства, внесенные в качестве обеспечения заявки на участие в Аукционе, возвращаются участнику процедуры закупки в течение 3 (трех) рабочих дней после заключения с ним договора. </w:t>
      </w:r>
    </w:p>
    <w:p w:rsidR="00B80763" w:rsidRPr="006252A2" w:rsidRDefault="00B80763" w:rsidP="00B80763">
      <w:pPr>
        <w:pStyle w:val="1"/>
        <w:spacing w:before="0" w:line="240" w:lineRule="auto"/>
        <w:jc w:val="center"/>
        <w:rPr>
          <w:rFonts w:ascii="Times New Roman" w:hAnsi="Times New Roman" w:cs="Times New Roman"/>
          <w:color w:val="000000" w:themeColor="text1"/>
        </w:rPr>
      </w:pPr>
      <w:bookmarkStart w:id="47" w:name="_Toc429013315"/>
      <w:r w:rsidRPr="006252A2">
        <w:rPr>
          <w:rFonts w:ascii="Times New Roman" w:hAnsi="Times New Roman" w:cs="Times New Roman"/>
          <w:color w:val="000000" w:themeColor="text1"/>
        </w:rPr>
        <w:t>13</w:t>
      </w:r>
      <w:r w:rsidRPr="006252A2">
        <w:rPr>
          <w:rFonts w:ascii="Times New Roman" w:hAnsi="Times New Roman" w:cs="Times New Roman"/>
          <w:color w:val="000000" w:themeColor="text1"/>
        </w:rPr>
        <w:tab/>
        <w:t>Осуществление закупок путем проведения запроса котировок</w:t>
      </w:r>
      <w:bookmarkEnd w:id="47"/>
    </w:p>
    <w:p w:rsidR="00B80763" w:rsidRPr="006252A2" w:rsidRDefault="00B80763" w:rsidP="00B80763">
      <w:pPr>
        <w:pStyle w:val="2"/>
        <w:spacing w:before="0" w:line="240" w:lineRule="auto"/>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          </w:t>
      </w:r>
      <w:bookmarkStart w:id="48" w:name="_Toc429013316"/>
      <w:r w:rsidRPr="006252A2">
        <w:rPr>
          <w:rFonts w:ascii="Times New Roman" w:hAnsi="Times New Roman" w:cs="Times New Roman"/>
          <w:color w:val="000000" w:themeColor="text1"/>
          <w:sz w:val="28"/>
          <w:szCs w:val="28"/>
        </w:rPr>
        <w:t>13.1</w:t>
      </w:r>
      <w:r w:rsidRPr="006252A2">
        <w:rPr>
          <w:rFonts w:ascii="Times New Roman" w:hAnsi="Times New Roman" w:cs="Times New Roman"/>
          <w:color w:val="000000" w:themeColor="text1"/>
          <w:sz w:val="28"/>
          <w:szCs w:val="28"/>
        </w:rPr>
        <w:tab/>
        <w:t>Запрос котировок</w:t>
      </w:r>
      <w:bookmarkEnd w:id="48"/>
    </w:p>
    <w:p w:rsidR="00B80763" w:rsidRPr="006252A2" w:rsidRDefault="00B80763" w:rsidP="00771586">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Запрос котировок - способ закупки, не являющийся формой проведения торгов, заявку на участие в которой может подать любое лицо, и победителем которой признаётся участник, который предложил наиболее низкую цену договора.</w:t>
      </w:r>
    </w:p>
    <w:p w:rsidR="00B80763" w:rsidRPr="006252A2" w:rsidRDefault="00B80763" w:rsidP="00771586">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Запрос котировок не является формой проведения торгов и его проведение не регулируется статьями 447-449 Гражданского кодекса Российской Федерации. Запрос котировок не является публичным конкурсом и не регулируется статьями 1057-1061 Гражданского кодекса Российской Федерации. Запрос котировок не накладывает на заказчика обязательств по заключению договора с победителем запроса котировок или иным участником. Извещение о закупке и документация о закупке являются согласно п. 1 статьи 437 Гражданского кодекса Российской Федерации приглашением делать оферты и должны рассматриваться в соответствии с этим.</w:t>
      </w:r>
    </w:p>
    <w:p w:rsidR="00B80763" w:rsidRPr="006252A2" w:rsidRDefault="00771586" w:rsidP="00771586">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w:t>
      </w:r>
      <w:r w:rsidR="00B80763" w:rsidRPr="006252A2">
        <w:rPr>
          <w:rFonts w:ascii="Times New Roman" w:hAnsi="Times New Roman" w:cs="Times New Roman"/>
          <w:color w:val="000000" w:themeColor="text1"/>
          <w:sz w:val="28"/>
          <w:szCs w:val="28"/>
        </w:rPr>
        <w:t>аказчик одновременно с размещением извещения о проведении запроса котировок, вправе направить предложение принять участие в запросе котировок лицам, осуществляющим поставки товаров, выполнение работ, оказание услуг, предусмотренных извещением о проведении запроса котировок, что не должно расцениваться как создание для таких лиц преимуществ: заявки от таких лиц рассматриваются в общем порядке. Такое письмо может направляться с использованием любых средств связи, в том числе в электронной форме.</w:t>
      </w:r>
    </w:p>
    <w:p w:rsidR="00B80763" w:rsidRPr="006252A2" w:rsidRDefault="00B80763" w:rsidP="00771586">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Запрос котировок является преимущественным способом для заказчика, когда важно улучшить условия исполнения договора по сравнению с установленными в документации о закупке только по критерию цены договора.</w:t>
      </w:r>
    </w:p>
    <w:p w:rsidR="00B80763" w:rsidRPr="006252A2" w:rsidRDefault="00B80763" w:rsidP="00B80763">
      <w:pPr>
        <w:pStyle w:val="2"/>
        <w:spacing w:before="0" w:line="240" w:lineRule="auto"/>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lastRenderedPageBreak/>
        <w:t xml:space="preserve">          </w:t>
      </w:r>
      <w:bookmarkStart w:id="49" w:name="_Toc429013317"/>
      <w:r w:rsidRPr="006252A2">
        <w:rPr>
          <w:rFonts w:ascii="Times New Roman" w:hAnsi="Times New Roman" w:cs="Times New Roman"/>
          <w:color w:val="000000" w:themeColor="text1"/>
          <w:sz w:val="28"/>
          <w:szCs w:val="28"/>
        </w:rPr>
        <w:t>13.2</w:t>
      </w:r>
      <w:r w:rsidRPr="006252A2">
        <w:rPr>
          <w:rFonts w:ascii="Times New Roman" w:hAnsi="Times New Roman" w:cs="Times New Roman"/>
          <w:color w:val="000000" w:themeColor="text1"/>
          <w:sz w:val="28"/>
          <w:szCs w:val="28"/>
        </w:rPr>
        <w:tab/>
        <w:t>Требования, предъявляемые к запросу котировок</w:t>
      </w:r>
      <w:bookmarkEnd w:id="49"/>
    </w:p>
    <w:p w:rsidR="00B80763" w:rsidRPr="006252A2" w:rsidRDefault="00B80763" w:rsidP="00771586">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Извещение о проведении запроса котировок должно содержать, в том числе, следующие сведения:</w:t>
      </w:r>
    </w:p>
    <w:p w:rsidR="00B80763" w:rsidRPr="006252A2" w:rsidRDefault="00B80763" w:rsidP="00771586">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1) способ закупки</w:t>
      </w:r>
    </w:p>
    <w:p w:rsidR="00B80763" w:rsidRPr="006252A2" w:rsidRDefault="00B80763" w:rsidP="00771586">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2) наименование, место нахождения, почтовый адрес, адрес электронной почты, номер контактного телефона заказчика;</w:t>
      </w:r>
    </w:p>
    <w:p w:rsidR="00B80763" w:rsidRPr="006252A2" w:rsidRDefault="00B80763" w:rsidP="00771586">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3) предмет договора с указанием количества поставляемого товара, объема выполняемых работ, оказываемых услуг;</w:t>
      </w:r>
    </w:p>
    <w:p w:rsidR="00B80763" w:rsidRPr="006252A2" w:rsidRDefault="00B80763" w:rsidP="00771586">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4) место поставки товара, выполнения работ, оказания услуг;</w:t>
      </w:r>
    </w:p>
    <w:p w:rsidR="00B80763" w:rsidRPr="006252A2" w:rsidRDefault="00B80763" w:rsidP="00771586">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5) сведения о начальной (максимальной) цене договора (цене лота);</w:t>
      </w:r>
    </w:p>
    <w:p w:rsidR="00B80763" w:rsidRPr="006252A2" w:rsidRDefault="00B80763" w:rsidP="00771586">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6) 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rsidR="00B80763" w:rsidRPr="006252A2" w:rsidRDefault="00B80763" w:rsidP="00771586">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7) место и дата рассмотрения предложений участников закупки и подведения итогов закупки.</w:t>
      </w:r>
    </w:p>
    <w:p w:rsidR="00B80763" w:rsidRPr="006252A2" w:rsidRDefault="00B80763" w:rsidP="00771586">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Документация о запросе котировок должна содержать в том числе следующие сведения:</w:t>
      </w:r>
    </w:p>
    <w:p w:rsidR="00B80763" w:rsidRPr="006252A2" w:rsidRDefault="00B80763" w:rsidP="00771586">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1)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B80763" w:rsidRPr="006252A2" w:rsidRDefault="00B80763" w:rsidP="00771586">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2) требования к содержанию, форме, оформлению и составу заявки на участие в закупке;</w:t>
      </w:r>
    </w:p>
    <w:p w:rsidR="00B80763" w:rsidRPr="006252A2" w:rsidRDefault="00B80763" w:rsidP="00771586">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3)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B80763" w:rsidRPr="006252A2" w:rsidRDefault="00B80763" w:rsidP="00771586">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4) место, условия и сроки (периоды) поставки товара, выполнения работы, оказания услуги;</w:t>
      </w:r>
    </w:p>
    <w:p w:rsidR="00B80763" w:rsidRPr="006252A2" w:rsidRDefault="00B80763" w:rsidP="00771586">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5) сведения о начальной (максимальной) цене договора (цене лота);</w:t>
      </w:r>
    </w:p>
    <w:p w:rsidR="00B80763" w:rsidRPr="006252A2" w:rsidRDefault="00B80763" w:rsidP="00771586">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6) форма, сроки и порядок оплаты товара, работы, услуги;</w:t>
      </w:r>
    </w:p>
    <w:p w:rsidR="00B80763" w:rsidRPr="006252A2" w:rsidRDefault="00B80763" w:rsidP="00771586">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B80763" w:rsidRPr="006252A2" w:rsidRDefault="00B80763" w:rsidP="00771586">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8) порядок, место, дата начала и дата окончания срока подачи заявок на участие в закупке;</w:t>
      </w:r>
    </w:p>
    <w:p w:rsidR="00B80763" w:rsidRPr="006252A2" w:rsidRDefault="00B80763" w:rsidP="00771586">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9)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B80763" w:rsidRPr="006252A2" w:rsidRDefault="00B80763" w:rsidP="00771586">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10) формы, порядок, дата начала и дата окончания срока предоставления участникам закупки разъяснений положений документации о закупке;</w:t>
      </w:r>
    </w:p>
    <w:p w:rsidR="00B80763" w:rsidRPr="006252A2" w:rsidRDefault="00B80763" w:rsidP="00771586">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lastRenderedPageBreak/>
        <w:t>11) место и дата рассмотрения предложений участников закупки и подведения итогов закупки;</w:t>
      </w:r>
    </w:p>
    <w:p w:rsidR="00B80763" w:rsidRPr="006252A2" w:rsidRDefault="00B80763" w:rsidP="00771586">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12) критерии оценки и сопоставления заявок на участие в закупке;</w:t>
      </w:r>
    </w:p>
    <w:p w:rsidR="00B80763" w:rsidRPr="006252A2" w:rsidRDefault="00B80763" w:rsidP="00771586">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13) порядок оценки и сопоставления заявок на участие в закупке.</w:t>
      </w:r>
    </w:p>
    <w:p w:rsidR="00B80763" w:rsidRPr="006252A2" w:rsidRDefault="00B80763" w:rsidP="00B80763">
      <w:pPr>
        <w:pStyle w:val="2"/>
        <w:spacing w:before="0" w:line="240" w:lineRule="auto"/>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          </w:t>
      </w:r>
      <w:bookmarkStart w:id="50" w:name="_Toc429013318"/>
      <w:r w:rsidRPr="006252A2">
        <w:rPr>
          <w:rFonts w:ascii="Times New Roman" w:hAnsi="Times New Roman" w:cs="Times New Roman"/>
          <w:color w:val="000000" w:themeColor="text1"/>
          <w:sz w:val="28"/>
          <w:szCs w:val="28"/>
        </w:rPr>
        <w:t>13.3</w:t>
      </w:r>
      <w:r w:rsidRPr="006252A2">
        <w:rPr>
          <w:rFonts w:ascii="Times New Roman" w:hAnsi="Times New Roman" w:cs="Times New Roman"/>
          <w:color w:val="000000" w:themeColor="text1"/>
          <w:sz w:val="28"/>
          <w:szCs w:val="28"/>
        </w:rPr>
        <w:tab/>
        <w:t>Требования, предъявляемые к котировочной заявке</w:t>
      </w:r>
      <w:bookmarkEnd w:id="50"/>
      <w:r w:rsidRPr="006252A2">
        <w:rPr>
          <w:rFonts w:ascii="Times New Roman" w:hAnsi="Times New Roman" w:cs="Times New Roman"/>
          <w:color w:val="000000" w:themeColor="text1"/>
          <w:sz w:val="28"/>
          <w:szCs w:val="28"/>
        </w:rPr>
        <w:t xml:space="preserve"> </w:t>
      </w:r>
    </w:p>
    <w:p w:rsidR="00B80763" w:rsidRPr="006252A2" w:rsidRDefault="00B80763" w:rsidP="00771586">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Заявки предоставляются Участниками заказчику в форме, установленной Документацией о закупке с учётом требований настоящего Положения.</w:t>
      </w:r>
    </w:p>
    <w:p w:rsidR="00B80763" w:rsidRPr="006252A2" w:rsidRDefault="00B80763" w:rsidP="00771586">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Котировочная заявка, в том числе, должна содержать следующие сведения:</w:t>
      </w:r>
    </w:p>
    <w:p w:rsidR="00B80763" w:rsidRPr="006252A2" w:rsidRDefault="00B80763" w:rsidP="00771586">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1) наименование, место нахождения (для юридического лица), фамилию, имя, отчество, место жительства (для физического лица), банковские реквизиты участника закупки; </w:t>
      </w:r>
    </w:p>
    <w:p w:rsidR="00B80763" w:rsidRPr="006252A2" w:rsidRDefault="00B80763" w:rsidP="00771586">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2) идентификационный номер налогоплательщика; </w:t>
      </w:r>
    </w:p>
    <w:p w:rsidR="00B80763" w:rsidRPr="006252A2" w:rsidRDefault="00B80763" w:rsidP="00771586">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3) наименование и характеристики поставляемых товаров в случае проведения запроса котировок цен товаров, на поставку которых размещается заказ. При этом в случае, если иное не предусмотрено извещением о проведении запроса котировок, поставляемые товары должны быть новыми товарами; </w:t>
      </w:r>
    </w:p>
    <w:p w:rsidR="00B80763" w:rsidRPr="006252A2" w:rsidRDefault="00B80763" w:rsidP="00061909">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4) согласие участника закупки исполнить условия договора, указанные в извещении о проведении запроса котировок; </w:t>
      </w:r>
    </w:p>
    <w:p w:rsidR="00B80763" w:rsidRPr="006252A2" w:rsidRDefault="00B80763" w:rsidP="00061909">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5) цену товара, работы, услуги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
    <w:p w:rsidR="00B80763" w:rsidRPr="006252A2" w:rsidRDefault="00B80763" w:rsidP="00061909">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Заявка и документы, входящие в состав Заявки, должны быть составлены на русском языке, в письменной форме на бумажном носителе или в электронной форме. Если Заявка и (или) какой-либо другой 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 заказчик имеет право, если это не противоречит законодательству Российской Федерации, установить в Документации о закупке другой язык или не требовать надлежащим образом заверенного перевода. </w:t>
      </w:r>
    </w:p>
    <w:p w:rsidR="00B80763" w:rsidRPr="006252A2" w:rsidRDefault="00B80763" w:rsidP="00061909">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Заявка должна содержать составленное в письменной форме обязательство Участника заключить Договор (Договоры) на поставку товара, выполнение работ, оказание услуг на условиях, предусмотренных соответствующей Документацией о закупке и Заявкой, в случае:</w:t>
      </w:r>
    </w:p>
    <w:p w:rsidR="00B80763" w:rsidRPr="006252A2" w:rsidRDefault="00B80763" w:rsidP="00061909">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Признания его победителем Закупки.</w:t>
      </w:r>
    </w:p>
    <w:p w:rsidR="00B80763" w:rsidRPr="006252A2" w:rsidRDefault="00B80763" w:rsidP="00061909">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Признания его Участником, которому присвоен второй номер и далее.</w:t>
      </w:r>
    </w:p>
    <w:p w:rsidR="00B80763" w:rsidRPr="006252A2" w:rsidRDefault="00B80763" w:rsidP="00061909">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В случае если Заявка подается на бумажном носителе:</w:t>
      </w:r>
    </w:p>
    <w:p w:rsidR="00B80763" w:rsidRPr="006252A2" w:rsidRDefault="00B80763" w:rsidP="00061909">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Заявка должна быть подписана Участником или уполномоченным представителем Участника, если Участником является физическое лицо или индивидуальный предприниматель, либо подписана уполномоченным представителем Участника и скреплена печатью Участника, если Участником является юридическое лицо;</w:t>
      </w:r>
    </w:p>
    <w:p w:rsidR="00B80763" w:rsidRPr="006252A2" w:rsidRDefault="00B80763" w:rsidP="00061909">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Участник предоставляет заказчику Заявку в запечатанном виде, не позволяющем просматривать содержимое Заявки до вскрытия в установленном порядке («конверт с Заявкой»).</w:t>
      </w:r>
    </w:p>
    <w:p w:rsidR="00B80763" w:rsidRPr="006252A2" w:rsidRDefault="00B80763" w:rsidP="00061909">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lastRenderedPageBreak/>
        <w:t>• Участник должен указать на конверте с Заявкой способ и наименование Закупки, на участие в которой она подаётся, а также номер Лота, если Закупка включает несколько Лотов.</w:t>
      </w:r>
    </w:p>
    <w:p w:rsidR="00B80763" w:rsidRPr="006252A2" w:rsidRDefault="00B80763" w:rsidP="00061909">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Участник вправе не указывать на конверте с Заявкой: своё фирменное наименование, адрес места нахождения и почтовый адрес (для юридического лица), фамилию, имя, отчество, адрес места жительства (для физического лица, в том числе индивидуального предпринимателя).</w:t>
      </w:r>
    </w:p>
    <w:p w:rsidR="00B80763" w:rsidRPr="006252A2" w:rsidRDefault="00B80763" w:rsidP="00061909">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Если конверт с Заявкой не запечатан, заказчик не несёт ответственность за утерю конверта с Заявкой, его содержимого, досрочное вскрытие конверта с Заявкой.</w:t>
      </w:r>
    </w:p>
    <w:p w:rsidR="00B80763" w:rsidRPr="006252A2" w:rsidRDefault="00B80763" w:rsidP="00061909">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Документацией о закупке может быть установлено требование о том, что одновременно с представлением заказчику Заявки в письменной форме на бумажном носителе, Участник предоставляет заказчику Заявку или отдельные документы, входящие в состав Заявки, на электронном носителе, который вкладывается в конверт с Заявкой. Требования к формату документов, предоставляемых на электронном носителе, виду носителя и иные требования к такой Заявке устанавливаются Документацией о закупке.</w:t>
      </w:r>
    </w:p>
    <w:p w:rsidR="00B80763" w:rsidRPr="006252A2" w:rsidRDefault="00B80763" w:rsidP="00061909">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В случае если Заявка подается в электронной форме:</w:t>
      </w:r>
    </w:p>
    <w:p w:rsidR="00B80763" w:rsidRPr="006252A2" w:rsidRDefault="00B80763" w:rsidP="00061909">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 Документы, входящие в состав Заявки, должны быть переведены в электронный вид с помощью средств сканирования. Все документы должны быть отсканированы в формате </w:t>
      </w:r>
      <w:proofErr w:type="spellStart"/>
      <w:r w:rsidRPr="006252A2">
        <w:rPr>
          <w:rFonts w:ascii="Times New Roman" w:hAnsi="Times New Roman" w:cs="Times New Roman"/>
          <w:color w:val="000000" w:themeColor="text1"/>
          <w:sz w:val="28"/>
          <w:szCs w:val="28"/>
        </w:rPr>
        <w:t>Adobe</w:t>
      </w:r>
      <w:proofErr w:type="spellEnd"/>
      <w:r w:rsidRPr="006252A2">
        <w:rPr>
          <w:rFonts w:ascii="Times New Roman" w:hAnsi="Times New Roman" w:cs="Times New Roman"/>
          <w:color w:val="000000" w:themeColor="text1"/>
          <w:sz w:val="28"/>
          <w:szCs w:val="28"/>
        </w:rPr>
        <w:t xml:space="preserve"> PDF, обеспечивающем сохранение всех аутентичных признаков подлинности (качество - не менее 200 точек на дюйм, а именно: графической подписи лица, печати, если иное не следует из условий Документации о закупке и Регламента работы ЭТП); </w:t>
      </w:r>
    </w:p>
    <w:p w:rsidR="00B80763" w:rsidRPr="006252A2" w:rsidRDefault="00B80763" w:rsidP="00061909">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Каждый отдельный документ должен быть отсканирован и включён в состав Заявки в виде отдельного файла. Наименование файлов должно позволять идентифицировать документ (</w:t>
      </w:r>
      <w:proofErr w:type="gramStart"/>
      <w:r w:rsidR="00604B79" w:rsidRPr="006252A2">
        <w:rPr>
          <w:rFonts w:ascii="Times New Roman" w:hAnsi="Times New Roman" w:cs="Times New Roman"/>
          <w:color w:val="000000" w:themeColor="text1"/>
          <w:sz w:val="28"/>
          <w:szCs w:val="28"/>
        </w:rPr>
        <w:t>например</w:t>
      </w:r>
      <w:proofErr w:type="gramEnd"/>
      <w:r w:rsidRPr="006252A2">
        <w:rPr>
          <w:rFonts w:ascii="Times New Roman" w:hAnsi="Times New Roman" w:cs="Times New Roman"/>
          <w:color w:val="000000" w:themeColor="text1"/>
          <w:sz w:val="28"/>
          <w:szCs w:val="28"/>
        </w:rPr>
        <w:t>: Заявка на участие в закупке от 01012013.pdf);</w:t>
      </w:r>
    </w:p>
    <w:p w:rsidR="00B80763" w:rsidRPr="006252A2" w:rsidRDefault="00B80763" w:rsidP="00061909">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Соблюдение Участником требований, установленных в настоящем пункте означает, что все сведения и документы, входящие в состав Заявки, поданы от имени Участника, а также подтверждает подлинность и достоверность сведений и документов, входящих в состав Заявки.</w:t>
      </w:r>
    </w:p>
    <w:p w:rsidR="00B80763" w:rsidRPr="006252A2" w:rsidRDefault="00B80763" w:rsidP="00061909">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Документы, входящие в состав Заявки, должны быть надлежащим образом составлены и оформлены, соответствовать требованиям действующего законодательства Российской Федерации, настоящего Положения и Документации о закупке.</w:t>
      </w:r>
    </w:p>
    <w:p w:rsidR="00B80763" w:rsidRPr="006252A2" w:rsidRDefault="00B80763" w:rsidP="00061909">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Заявка и документы, входящие в состав Заявки, должны быть чётко напечатаны, подчистки, дописки, исправления не допускаются, за исключением тех случаев, когда подчистка, дописка, исправления заверены расположенной рядом с каждой из них рукописной надписью «исправленному верить», подписью Участника или уполномоченного представителя Участника, если Участником является физическое лицо или индивидуальный предприниматель, либо подписью уполномоченного представителя Участника и печатью Участника, если Участником является юридическое лицо.</w:t>
      </w:r>
    </w:p>
    <w:p w:rsidR="00B80763" w:rsidRPr="006252A2" w:rsidRDefault="00B80763" w:rsidP="00061909">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Заявка может содержать:</w:t>
      </w:r>
    </w:p>
    <w:p w:rsidR="00B80763" w:rsidRPr="006252A2" w:rsidRDefault="00B80763" w:rsidP="00061909">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lastRenderedPageBreak/>
        <w:t>• эскиз, рисунок, чертёж, фотографию, иное изображение товара, образец (пробу) товара,</w:t>
      </w:r>
    </w:p>
    <w:p w:rsidR="00B80763" w:rsidRPr="006252A2" w:rsidRDefault="00B80763" w:rsidP="00061909">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описание работ и услуг,</w:t>
      </w:r>
    </w:p>
    <w:p w:rsidR="00B80763" w:rsidRPr="006252A2" w:rsidRDefault="00B80763" w:rsidP="00061909">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описание результатов работ и услуг, в том числе эскизы, рисунки, чертежи, макеты, иное изображение результатов работ,</w:t>
      </w:r>
    </w:p>
    <w:p w:rsidR="00B80763" w:rsidRPr="006252A2" w:rsidRDefault="00B80763" w:rsidP="00061909">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информацию об аналогичных работах и услуги, их результатах,</w:t>
      </w:r>
    </w:p>
    <w:p w:rsidR="00B80763" w:rsidRPr="006252A2" w:rsidRDefault="00B80763" w:rsidP="00061909">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иную дополнительную информацию.</w:t>
      </w:r>
    </w:p>
    <w:p w:rsidR="00B80763" w:rsidRPr="006252A2" w:rsidRDefault="00B80763" w:rsidP="00B80763">
      <w:pPr>
        <w:pStyle w:val="2"/>
        <w:spacing w:before="0" w:line="240" w:lineRule="auto"/>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          </w:t>
      </w:r>
      <w:bookmarkStart w:id="51" w:name="_Toc429013319"/>
      <w:r w:rsidRPr="006252A2">
        <w:rPr>
          <w:rFonts w:ascii="Times New Roman" w:hAnsi="Times New Roman" w:cs="Times New Roman"/>
          <w:color w:val="000000" w:themeColor="text1"/>
          <w:sz w:val="28"/>
          <w:szCs w:val="28"/>
        </w:rPr>
        <w:t>13.4</w:t>
      </w:r>
      <w:r w:rsidRPr="006252A2">
        <w:rPr>
          <w:rFonts w:ascii="Times New Roman" w:hAnsi="Times New Roman" w:cs="Times New Roman"/>
          <w:color w:val="000000" w:themeColor="text1"/>
          <w:sz w:val="28"/>
          <w:szCs w:val="28"/>
        </w:rPr>
        <w:tab/>
        <w:t>Порядок проведения запроса котировок</w:t>
      </w:r>
      <w:bookmarkEnd w:id="51"/>
      <w:r w:rsidRPr="006252A2">
        <w:rPr>
          <w:rFonts w:ascii="Times New Roman" w:hAnsi="Times New Roman" w:cs="Times New Roman"/>
          <w:color w:val="000000" w:themeColor="text1"/>
          <w:sz w:val="28"/>
          <w:szCs w:val="28"/>
        </w:rPr>
        <w:t xml:space="preserve"> </w:t>
      </w:r>
    </w:p>
    <w:p w:rsidR="00B80763" w:rsidRPr="006252A2" w:rsidRDefault="00B80763" w:rsidP="00061909">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Заказчик размещает извещение о проведении запроса котировок, документацию о закупке и проект договора, заключаемого по результатам проведения такого запроса, не менее чем за пять (пять) календарных дней до дня истечения срока представления котировочных заявок, а при закупке товаров, выполнение работ, оказание услуг на сумму, не превышающую 250 000 (двухсот пятидесяти тысяч) рублей, не менее чем за 3 (три) дня до дня истечения указанного срока.</w:t>
      </w:r>
    </w:p>
    <w:p w:rsidR="00B80763" w:rsidRPr="006252A2" w:rsidRDefault="00B80763" w:rsidP="00061909">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Извещение о проведении запроса котировок должно содержать сведения, предусмотренные статьей 12.2 настоящего Положения, и быть доступным для ознакомления в течение всего срока подачи котировочных заявок без взимания платы. Извещение о проведении запроса котировок может содержать указание на товарные знаки. В случае если в извещении о проведении запроса котировок содержится указание на товарные знаки, они могут сопровождаться словами «или эквивалент» («или аналог»), за исключением случаев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 а также случаев размещения закупки на поставки запасных частей и расходных материалов к машинам и оборудованию.</w:t>
      </w:r>
    </w:p>
    <w:p w:rsidR="00B80763" w:rsidRPr="006252A2" w:rsidRDefault="00B80763" w:rsidP="00061909">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Заказчик одновременно с размещением извещения о проведении запроса котировок вправе направить запрос котировок лицам, осуществляющим поставки товаров, выполнение работ, оказание услуг, предусмотренных извещением о проведении запроса котировок. </w:t>
      </w:r>
    </w:p>
    <w:p w:rsidR="00B80763" w:rsidRPr="006252A2" w:rsidRDefault="00B80763" w:rsidP="00061909">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Запрос котировок может направляться с использованием любых средств связи, в том числе в электронной форме. </w:t>
      </w:r>
    </w:p>
    <w:p w:rsidR="00B80763" w:rsidRPr="006252A2" w:rsidRDefault="00B80763" w:rsidP="00B80763">
      <w:pPr>
        <w:pStyle w:val="2"/>
        <w:spacing w:before="0" w:line="240" w:lineRule="auto"/>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          </w:t>
      </w:r>
      <w:bookmarkStart w:id="52" w:name="_Toc429013320"/>
      <w:r w:rsidRPr="006252A2">
        <w:rPr>
          <w:rFonts w:ascii="Times New Roman" w:hAnsi="Times New Roman" w:cs="Times New Roman"/>
          <w:color w:val="000000" w:themeColor="text1"/>
          <w:sz w:val="28"/>
          <w:szCs w:val="28"/>
        </w:rPr>
        <w:t>13.5</w:t>
      </w:r>
      <w:r w:rsidRPr="006252A2">
        <w:rPr>
          <w:rFonts w:ascii="Times New Roman" w:hAnsi="Times New Roman" w:cs="Times New Roman"/>
          <w:color w:val="000000" w:themeColor="text1"/>
          <w:sz w:val="28"/>
          <w:szCs w:val="28"/>
        </w:rPr>
        <w:tab/>
        <w:t>Порядок подачи котировочных заявок</w:t>
      </w:r>
      <w:bookmarkEnd w:id="52"/>
      <w:r w:rsidRPr="006252A2">
        <w:rPr>
          <w:rFonts w:ascii="Times New Roman" w:hAnsi="Times New Roman" w:cs="Times New Roman"/>
          <w:color w:val="000000" w:themeColor="text1"/>
          <w:sz w:val="28"/>
          <w:szCs w:val="28"/>
        </w:rPr>
        <w:t xml:space="preserve"> </w:t>
      </w:r>
    </w:p>
    <w:p w:rsidR="00B80763" w:rsidRPr="006252A2" w:rsidRDefault="00B80763" w:rsidP="00061909">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Любой участник процедуры закупки, в том числе участник процедуры закупки, вправе подать только одну котировочную заявку, </w:t>
      </w:r>
    </w:p>
    <w:p w:rsidR="00B80763" w:rsidRPr="006252A2" w:rsidRDefault="00B80763" w:rsidP="00061909">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Котировочная заявка подается участником процедуры закупки заказчику в письменной форме или в форме электронного документа в срок и в порядке, указанным в извещении о проведении запроса котировок.</w:t>
      </w:r>
    </w:p>
    <w:p w:rsidR="00B80763" w:rsidRPr="006252A2" w:rsidRDefault="00B80763" w:rsidP="00061909">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Поданная в срок, указанный в извещении о проведении запроса котировок, котировочная заявка регистрируется заказчиком. По требованию участника закупки, подавшего котировочную заявку, заказчик выдает расписку в получении заявки на участие в запросе котировок с указанием даты и времени ее получения.</w:t>
      </w:r>
    </w:p>
    <w:p w:rsidR="00B80763" w:rsidRPr="006252A2" w:rsidRDefault="00B80763" w:rsidP="00061909">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Проведение переговоров между заказчиком, комиссией и участником процедуры закупки в отношении поданной им заявки на участие в запросе предложений не допускается. </w:t>
      </w:r>
    </w:p>
    <w:p w:rsidR="00B80763" w:rsidRPr="006252A2" w:rsidRDefault="00B80763" w:rsidP="00061909">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lastRenderedPageBreak/>
        <w:t>Котировочные заявки, поданные после дня окончания срока подачи котировочных заявок, указанного в извещении о проведении запроса котировок, не рассматриваются.</w:t>
      </w:r>
    </w:p>
    <w:p w:rsidR="00B80763" w:rsidRPr="006252A2" w:rsidRDefault="00B80763" w:rsidP="00061909">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Участник процедуры закупки вправе направить заказчику письменный запрос на разъяснение документации. заказчик обязан ответить на запрос, полученный не позднее даты указанной в документации к закупке, в течении </w:t>
      </w:r>
      <w:proofErr w:type="gramStart"/>
      <w:r w:rsidRPr="006252A2">
        <w:rPr>
          <w:rFonts w:ascii="Times New Roman" w:hAnsi="Times New Roman" w:cs="Times New Roman"/>
          <w:color w:val="000000" w:themeColor="text1"/>
          <w:sz w:val="28"/>
          <w:szCs w:val="28"/>
        </w:rPr>
        <w:t>трех  дней</w:t>
      </w:r>
      <w:proofErr w:type="gramEnd"/>
      <w:r w:rsidRPr="006252A2">
        <w:rPr>
          <w:rFonts w:ascii="Times New Roman" w:hAnsi="Times New Roman" w:cs="Times New Roman"/>
          <w:color w:val="000000" w:themeColor="text1"/>
          <w:sz w:val="28"/>
          <w:szCs w:val="28"/>
        </w:rPr>
        <w:t xml:space="preserve"> со дня его поступления. Разъяснения положений такой документации размещаются заказчиком в единой информационной системе не позднее чем в течение трех дней со дня предоставления указанных разъяснений.</w:t>
      </w:r>
    </w:p>
    <w:p w:rsidR="00B80763" w:rsidRPr="006252A2" w:rsidRDefault="00B80763" w:rsidP="00061909">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Если изменения в Извещение о закупке, Документацию о закупке внесены заказчиком позднее чем за 1 (один) день до даты окончания срока подачи Заявок, срок подачи Заявок должен быть продлён так, чтобы со дня размещения в единой информационной системе внесённых в Извещение о закупке, Документацию о закупке изменений до даты окончания срока предоставления Заявок срок составлял не менее чем 3 (три) дня.</w:t>
      </w:r>
    </w:p>
    <w:p w:rsidR="00B80763" w:rsidRPr="006252A2" w:rsidRDefault="00B80763" w:rsidP="00061909">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В случае если после дня окончания срока подачи котировочных заявок подана только одна котировочная заявка, заказчик вправе заключить договор с единственным подавшим заявку участником процедуры закупок или продлить срок подачи котировочных заявок, разместив извещение о продлении срока подачи таких заявок. При этом заказчик вправе направить запрос котировок не менее чем 3 (трем) участникам, которые могут осуществить поставки необходимых товаров, выполнение работ, оказание услуг. Поданная в срок, указанный в извещении о продлении срока подачи котировочных заявок, котировочная заявка рассматривается в порядке, установленном для рассмотрения котировочных заявок, поданных в срок, указанный в извещении о проведении запроса котировок. В случае если после дня окончания срока подачи котировочных заявок, указанного в извещении о продлении срока подачи котировочных заявок, не подана дополнительно ни одна котировочная заявка, а единственная поданная котировочная заявка соответствует требованиям, установленным извещением о проведении запроса котировок, и содержит предложение о цене договора, не превышающей начальную (максимальную) цену, указанную в извещении о проведении запроса котировок, заказчик вправе заключить договор с участником закупки, подавшим такую котировочную заявку, на условиях, предусмотренных извещением о проведении запроса котировок, и по цене, предложенной указанным участником процедуры закупки в котировочной заявке. Участник процедуры закупки, подавший такую заявку, не вправе отказаться от заключения договора. При непредставлении заказчику участником процедуры закупки в срок, предусмотренный извещением о проведении запроса котировок, подписанного договора участник процедуры закупки признается уклонившимся от заключения договора.</w:t>
      </w:r>
    </w:p>
    <w:p w:rsidR="00B80763" w:rsidRPr="006252A2" w:rsidRDefault="00B80763" w:rsidP="00061909">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В случае если после дня окончания срока подачи котировочных заявок не подана ни одна котировочная заявка, подана одна или более одной котировочная заявка, комиссия вправе продлить срок подачи котировочных заявок, разместив извещение о продлении срока подачи таких заявок. При этом заказчик вправе направить запрос котировок не менее чем 3 (трем) участникам, которые могут осуществить поставки необходимых товаров, выполнение работ, оказание услуг.</w:t>
      </w:r>
    </w:p>
    <w:p w:rsidR="00B80763" w:rsidRPr="006252A2" w:rsidRDefault="00B80763" w:rsidP="00061909">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lastRenderedPageBreak/>
        <w:t>В случае если не подана ни одна котировочная заявка, заказчик вправе осуществить повторное размещение закупки путем запроса котировок, запроса предложений или закупить у единственный поставщик. При этом заказчик вправе изменить условия исполнения договора.</w:t>
      </w:r>
    </w:p>
    <w:p w:rsidR="00B80763" w:rsidRPr="006252A2" w:rsidRDefault="00B80763" w:rsidP="00B80763">
      <w:pPr>
        <w:pStyle w:val="2"/>
        <w:spacing w:before="0" w:line="240" w:lineRule="auto"/>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          </w:t>
      </w:r>
      <w:bookmarkStart w:id="53" w:name="_Toc429013321"/>
      <w:r w:rsidRPr="006252A2">
        <w:rPr>
          <w:rFonts w:ascii="Times New Roman" w:hAnsi="Times New Roman" w:cs="Times New Roman"/>
          <w:color w:val="000000" w:themeColor="text1"/>
          <w:sz w:val="28"/>
          <w:szCs w:val="28"/>
        </w:rPr>
        <w:t>13.6</w:t>
      </w:r>
      <w:r w:rsidRPr="006252A2">
        <w:rPr>
          <w:rFonts w:ascii="Times New Roman" w:hAnsi="Times New Roman" w:cs="Times New Roman"/>
          <w:color w:val="000000" w:themeColor="text1"/>
          <w:sz w:val="28"/>
          <w:szCs w:val="28"/>
        </w:rPr>
        <w:tab/>
        <w:t>Рассмотрение и оценка котировочных заявок</w:t>
      </w:r>
      <w:bookmarkEnd w:id="53"/>
      <w:r w:rsidRPr="006252A2">
        <w:rPr>
          <w:rFonts w:ascii="Times New Roman" w:hAnsi="Times New Roman" w:cs="Times New Roman"/>
          <w:color w:val="000000" w:themeColor="text1"/>
          <w:sz w:val="28"/>
          <w:szCs w:val="28"/>
        </w:rPr>
        <w:t xml:space="preserve"> </w:t>
      </w:r>
    </w:p>
    <w:p w:rsidR="00B80763" w:rsidRPr="006252A2" w:rsidRDefault="00B80763" w:rsidP="00061909">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Комиссия в срок, указанный в документации, рассматривает котировочные заявки на соответствие их требованиям, установленным в извещении о проведении запроса котировок, и оценивает котировочные заявки.</w:t>
      </w:r>
    </w:p>
    <w:p w:rsidR="00B80763" w:rsidRPr="006252A2" w:rsidRDefault="00B80763" w:rsidP="00061909">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Заказчик вправе запросить оригиналы или нотариально заверенные копии документов, включённых в состав Заявки, на любом этапе проведения Закупки. В случае если Участник в установленный в запросе срок не предоставил заказчику оригиналы либо нотариально заверенные копии запрошенных документов, такие документы считаются непредставленными. Срок предоставления документов устанавливается заказчиком одинаковым для всех Участников, которым был направлен запрос.</w:t>
      </w:r>
    </w:p>
    <w:p w:rsidR="00B80763" w:rsidRPr="006252A2" w:rsidRDefault="00B80763" w:rsidP="00061909">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Заказчик вправе запросить разъяснение Заявки на любом этапе проведения Закупки. Срок предоставления разъяснений устанавливается заказчиком одинаковым для всех Участников, которым был направлен запрос. </w:t>
      </w:r>
      <w:r w:rsidR="00604B79" w:rsidRPr="006252A2">
        <w:rPr>
          <w:rFonts w:ascii="Times New Roman" w:hAnsi="Times New Roman" w:cs="Times New Roman"/>
          <w:color w:val="000000" w:themeColor="text1"/>
          <w:sz w:val="28"/>
          <w:szCs w:val="28"/>
        </w:rPr>
        <w:t>Ответ на</w:t>
      </w:r>
      <w:r w:rsidRPr="006252A2">
        <w:rPr>
          <w:rFonts w:ascii="Times New Roman" w:hAnsi="Times New Roman" w:cs="Times New Roman"/>
          <w:color w:val="000000" w:themeColor="text1"/>
          <w:sz w:val="28"/>
          <w:szCs w:val="28"/>
        </w:rPr>
        <w:t xml:space="preserve"> запрос не должен изменять условия Заявки (сроки и условия поставки товаров, выполнения работ, оказания услуг, графика платежей и иные существенные условия Заявки). Данные запросы могут направляться, в том числе по техническим условиям Заявки (уточнение перечня предлагаемых товаров, выполняемых работ, оказываемых услуг, технических характеристик продукции, иных условий), при этом данные уточнения не должны изменять предмет Закупки, объем и состав предлагаемых Участником товаров, работ, услуг.</w:t>
      </w:r>
    </w:p>
    <w:p w:rsidR="00B80763" w:rsidRPr="006252A2" w:rsidRDefault="00B80763" w:rsidP="00061909">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Также заказчик вправе направить Участникам запросы об исправлении выявленных в ходе рассмотрения арифметических и грамматических ошибок в документах, представленных в составе Заявки, и направлении заказчику исправленных документов. </w:t>
      </w:r>
    </w:p>
    <w:p w:rsidR="00B80763" w:rsidRPr="006252A2" w:rsidRDefault="00B80763" w:rsidP="00061909">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Кроме того, заказчик вправе запросить представление непредставленных, представленных не в полном объеме или в нечитаемом виде документов, подлежащих предоставлению в соответствии с настоящей Документацией.</w:t>
      </w:r>
    </w:p>
    <w:p w:rsidR="00B80763" w:rsidRPr="006252A2" w:rsidRDefault="00B80763" w:rsidP="00061909">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По решению комиссии, а также в случае необходимости тестирования образцов, запроса на тестирование и (или) необходимости экспертной оценки, процедура рассмотрения и оценки заявки может проходить в несколько этапов с оформлением соответствующего количества протоколов. </w:t>
      </w:r>
    </w:p>
    <w:p w:rsidR="00B80763" w:rsidRPr="006252A2" w:rsidRDefault="00B80763" w:rsidP="00061909">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Победителем в проведении запроса котировок признается участник процедуры закупки, подавший котировочную заявку, которая отвечает всем требованиям, установленным в извещении о проведении запроса котировок, и в которой указана наиболее низкая цена товаров, работ, услуг. При предложении наиболее низкой цены товаров, работ, услуг несколькими участниками процедуры закупки победителем в проведении запроса котировок признается участник процедуры закупки, котировочная заявка которого поступила ранее котировочных заявок других участников процедуры закупки. </w:t>
      </w:r>
    </w:p>
    <w:p w:rsidR="00B80763" w:rsidRPr="006252A2" w:rsidRDefault="00B80763" w:rsidP="00061909">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Комиссия не рассматривает и отклоняет котировочные заявки, если они не соответствуют требованиям, установленным в документации о проведении запроса </w:t>
      </w:r>
      <w:r w:rsidRPr="006252A2">
        <w:rPr>
          <w:rFonts w:ascii="Times New Roman" w:hAnsi="Times New Roman" w:cs="Times New Roman"/>
          <w:color w:val="000000" w:themeColor="text1"/>
          <w:sz w:val="28"/>
          <w:szCs w:val="28"/>
        </w:rPr>
        <w:lastRenderedPageBreak/>
        <w:t>котировок, или предложенная в котировочных заявках цена товаров, работ, услуг превышает начальную (максимальную) цену, указанную в извещении о проведении запроса котировок. Отклонение котировочных заявок по иным основаниям не допускается.</w:t>
      </w:r>
    </w:p>
    <w:p w:rsidR="00B80763" w:rsidRPr="006252A2" w:rsidRDefault="00B80763" w:rsidP="00061909">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Результаты рассмотрения и оценки котировочных заявок оформляются протоколом, в котором содержатся сведения о заказчике, о существенных условиях договора, о всех участниках закупки, подавших котировочные заявки, об отклоненных котировочных заявках с обоснованием причин отклонения, предложение о наиболее низкой цене товаров, работ, услуг, сведения о победителе в проведении запроса котировок, об участнике процедуры закупки, предложившем в котировочной заявке цену, такую же, как и победитель в проведении запроса котировок, или об участнике процедуры закупки, предложение о цене договора которого содержит лучшие условия по цене договора, следующие после предложенных победителем в проведении запроса котировок условий. </w:t>
      </w:r>
    </w:p>
    <w:p w:rsidR="00B80763" w:rsidRPr="006252A2" w:rsidRDefault="00B80763" w:rsidP="00061909">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Протокол рассмотрения и оценки котировочных заявок подписывается председателем комиссии и секретарем комиссии.</w:t>
      </w:r>
    </w:p>
    <w:p w:rsidR="00B80763" w:rsidRPr="006252A2" w:rsidRDefault="00B80763" w:rsidP="00061909">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В случае отсутствия председателя комиссии его функции исполняет заместитель председателя, а в случае </w:t>
      </w:r>
      <w:r w:rsidR="00604B79" w:rsidRPr="006252A2">
        <w:rPr>
          <w:rFonts w:ascii="Times New Roman" w:hAnsi="Times New Roman" w:cs="Times New Roman"/>
          <w:color w:val="000000" w:themeColor="text1"/>
          <w:sz w:val="28"/>
          <w:szCs w:val="28"/>
        </w:rPr>
        <w:t>отсутствия председателя</w:t>
      </w:r>
      <w:r w:rsidRPr="006252A2">
        <w:rPr>
          <w:rFonts w:ascii="Times New Roman" w:hAnsi="Times New Roman" w:cs="Times New Roman"/>
          <w:color w:val="000000" w:themeColor="text1"/>
          <w:sz w:val="28"/>
          <w:szCs w:val="28"/>
        </w:rPr>
        <w:t xml:space="preserve"> и заместителя председателя, их функции исполняет один из членов закупочной комиссии, присутствующих на заседании, по решению комиссии.</w:t>
      </w:r>
    </w:p>
    <w:p w:rsidR="00B80763" w:rsidRPr="006252A2" w:rsidRDefault="00B80763" w:rsidP="00061909">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Закупочная комиссия вправе продлить подведение итогов Закупки, если комиссия не имеет возможности подвести итоги Закупки в установленную в Извещении и Документации о закупке дату. Решение Закупочной комиссии о продлении подведения итогов Закупки отражается в протоколе заседания Закупочной комиссии.</w:t>
      </w:r>
    </w:p>
    <w:p w:rsidR="00B80763" w:rsidRPr="006252A2" w:rsidRDefault="00B80763" w:rsidP="00061909">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В случае если победитель в проведении запроса котировок в срок, указанный в документации о закупке, не представил заказчику подписанный договор, такой победитель признается уклонившимся от заключения договора.</w:t>
      </w:r>
    </w:p>
    <w:p w:rsidR="00B80763" w:rsidRPr="006252A2" w:rsidRDefault="00B80763" w:rsidP="00061909">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В случае уклонения победителя от заключения договора, заказчик вправе обратиться в суд с иском о понуждении победителя заключить договор, а также о возмещении убытков, причиненных уклонением от заключения договора, либо заключить договор с участником закупки, занявшим второе (третье и далее) место. </w:t>
      </w:r>
    </w:p>
    <w:p w:rsidR="00B80763" w:rsidRPr="006252A2" w:rsidRDefault="00B80763" w:rsidP="00061909">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При этом заключение договора для участников закупки является обязательным.</w:t>
      </w:r>
    </w:p>
    <w:p w:rsidR="00B80763" w:rsidRPr="006252A2" w:rsidRDefault="00B80763" w:rsidP="00061909">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Договор заключается на условиях, предусмотренных извещением о проведении запроса котировок и документацией о закупке, по цене, предложенной в котировочной заявке победителя в проведении запроса котировок или в котировочной заявке участника процедуры закупки, с которым заключается договор, в случае уклонения победителя в проведении запроса котировок от заключения договора.</w:t>
      </w:r>
    </w:p>
    <w:p w:rsidR="00B80763" w:rsidRPr="006252A2" w:rsidRDefault="00B80763" w:rsidP="00061909">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В случае отклонения комиссией всех котировочных заявок заказчик вправе осуществить повторное размещение закупки путем запроса котировок либо запроса предложений, а также осуществить закупку у единственного поставщика (исполнителя, подрядчика). При этом заказчик вправе изменить условия исполнения договора.</w:t>
      </w:r>
    </w:p>
    <w:p w:rsidR="00B80763" w:rsidRPr="006252A2" w:rsidRDefault="00B80763" w:rsidP="00B80763">
      <w:pPr>
        <w:spacing w:after="0" w:line="240" w:lineRule="auto"/>
        <w:jc w:val="both"/>
        <w:rPr>
          <w:rFonts w:ascii="Times New Roman" w:hAnsi="Times New Roman" w:cs="Times New Roman"/>
          <w:color w:val="000000" w:themeColor="text1"/>
          <w:sz w:val="28"/>
          <w:szCs w:val="28"/>
        </w:rPr>
      </w:pPr>
    </w:p>
    <w:p w:rsidR="00B80763" w:rsidRPr="006252A2" w:rsidRDefault="00B80763" w:rsidP="00B80763">
      <w:pPr>
        <w:pStyle w:val="1"/>
        <w:spacing w:before="0" w:line="240" w:lineRule="auto"/>
        <w:jc w:val="center"/>
        <w:rPr>
          <w:rFonts w:ascii="Times New Roman" w:hAnsi="Times New Roman" w:cs="Times New Roman"/>
          <w:color w:val="000000" w:themeColor="text1"/>
        </w:rPr>
      </w:pPr>
      <w:bookmarkStart w:id="54" w:name="_Toc429013322"/>
      <w:r w:rsidRPr="006252A2">
        <w:rPr>
          <w:rFonts w:ascii="Times New Roman" w:hAnsi="Times New Roman" w:cs="Times New Roman"/>
          <w:color w:val="000000" w:themeColor="text1"/>
        </w:rPr>
        <w:lastRenderedPageBreak/>
        <w:t>14</w:t>
      </w:r>
      <w:r w:rsidRPr="006252A2">
        <w:rPr>
          <w:rFonts w:ascii="Times New Roman" w:hAnsi="Times New Roman" w:cs="Times New Roman"/>
          <w:color w:val="000000" w:themeColor="text1"/>
        </w:rPr>
        <w:tab/>
        <w:t>Осуществление закупок путем проведения запроса предложений</w:t>
      </w:r>
      <w:bookmarkEnd w:id="54"/>
    </w:p>
    <w:p w:rsidR="00B80763" w:rsidRPr="006252A2" w:rsidRDefault="00B80763" w:rsidP="00B80763">
      <w:pPr>
        <w:pStyle w:val="1"/>
        <w:spacing w:before="0" w:line="240" w:lineRule="auto"/>
        <w:jc w:val="center"/>
        <w:rPr>
          <w:rFonts w:ascii="Times New Roman" w:hAnsi="Times New Roman" w:cs="Times New Roman"/>
          <w:color w:val="000000" w:themeColor="text1"/>
        </w:rPr>
      </w:pPr>
    </w:p>
    <w:p w:rsidR="00B80763" w:rsidRPr="006252A2" w:rsidRDefault="00B80763" w:rsidP="00B80763">
      <w:pPr>
        <w:pStyle w:val="2"/>
        <w:spacing w:before="0" w:line="240" w:lineRule="auto"/>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          </w:t>
      </w:r>
      <w:bookmarkStart w:id="55" w:name="_Toc429013323"/>
      <w:r w:rsidRPr="006252A2">
        <w:rPr>
          <w:rFonts w:ascii="Times New Roman" w:hAnsi="Times New Roman" w:cs="Times New Roman"/>
          <w:color w:val="000000" w:themeColor="text1"/>
          <w:sz w:val="28"/>
          <w:szCs w:val="28"/>
        </w:rPr>
        <w:t>14.1</w:t>
      </w:r>
      <w:r w:rsidRPr="006252A2">
        <w:rPr>
          <w:rFonts w:ascii="Times New Roman" w:hAnsi="Times New Roman" w:cs="Times New Roman"/>
          <w:color w:val="000000" w:themeColor="text1"/>
          <w:sz w:val="28"/>
          <w:szCs w:val="28"/>
        </w:rPr>
        <w:tab/>
        <w:t>Запрос предложений</w:t>
      </w:r>
      <w:bookmarkEnd w:id="55"/>
    </w:p>
    <w:p w:rsidR="00B80763" w:rsidRPr="006252A2" w:rsidRDefault="00B80763" w:rsidP="00061909">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Под запросом предложений понимается способ осуществления закупок без проведения торгов, заявку на участие в которой может подать любое лицо, и победителем которой признаётся участник, на основании </w:t>
      </w:r>
      <w:proofErr w:type="gramStart"/>
      <w:r w:rsidRPr="006252A2">
        <w:rPr>
          <w:rFonts w:ascii="Times New Roman" w:hAnsi="Times New Roman" w:cs="Times New Roman"/>
          <w:color w:val="000000" w:themeColor="text1"/>
          <w:sz w:val="28"/>
          <w:szCs w:val="28"/>
        </w:rPr>
        <w:t>критериев оценки</w:t>
      </w:r>
      <w:proofErr w:type="gramEnd"/>
      <w:r w:rsidRPr="006252A2">
        <w:rPr>
          <w:rFonts w:ascii="Times New Roman" w:hAnsi="Times New Roman" w:cs="Times New Roman"/>
          <w:color w:val="000000" w:themeColor="text1"/>
          <w:sz w:val="28"/>
          <w:szCs w:val="28"/>
        </w:rPr>
        <w:t xml:space="preserve"> указанных в документации о закупке, предложивший наилучшие условия исполнения договора. </w:t>
      </w:r>
    </w:p>
    <w:p w:rsidR="00B80763" w:rsidRPr="006252A2" w:rsidRDefault="00B80763" w:rsidP="00061909">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Заказчик одновременно с размещением извещения о проведении запроса предложений, вправе направить предложение принять участие в запросе предложений лицам, осуществляющим поставки товаров, выполнение работ, оказание услуг, предусмотренных извещением о проведении запроса предложений, что не должно расцениваться как создание для таких лиц преимуществ: заявки от таких лиц рассматриваются в общем порядке. Такое письмо может направляться с использованием любых средств связи, в том числе, в электронной форме.</w:t>
      </w:r>
    </w:p>
    <w:p w:rsidR="00B80763" w:rsidRPr="006252A2" w:rsidRDefault="00B80763" w:rsidP="00061909">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Запрос предложений не является формой проведения торгов и его проведение не регулируется статьями 447-449 Гражданского кодекса Российской Федерации. Запрос предложений не является публичным конкурсом и не регулируется статьями 1057-1061 Гражданского кодекса Российской Федерации. Запрос предложений не накладывает на заказчика обязательств по заключению договора с победителем запроса предложений или иным участником. Извещение о закупке и документация о закупке являются согласно п. 1 статьи 437 Гражданского кодекса Российской Федерации приглашением делать оферты и должны рассматриваться в соответствии с этим.</w:t>
      </w:r>
    </w:p>
    <w:p w:rsidR="00B80763" w:rsidRPr="006252A2" w:rsidRDefault="00B80763" w:rsidP="00061909">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Запрос предложений является преимущественным способом для заказчика, когда важно улучшить условия исполнения договора по сравнению с установленными в документации о закупке по нескольким критериям.</w:t>
      </w:r>
    </w:p>
    <w:p w:rsidR="00B80763" w:rsidRPr="006252A2" w:rsidRDefault="00B80763" w:rsidP="00B80763">
      <w:pPr>
        <w:pStyle w:val="2"/>
        <w:spacing w:before="0" w:line="240" w:lineRule="auto"/>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          </w:t>
      </w:r>
      <w:bookmarkStart w:id="56" w:name="_Toc429013324"/>
      <w:r w:rsidRPr="006252A2">
        <w:rPr>
          <w:rFonts w:ascii="Times New Roman" w:hAnsi="Times New Roman" w:cs="Times New Roman"/>
          <w:color w:val="000000" w:themeColor="text1"/>
          <w:sz w:val="28"/>
          <w:szCs w:val="28"/>
        </w:rPr>
        <w:t>14.2</w:t>
      </w:r>
      <w:r w:rsidRPr="006252A2">
        <w:rPr>
          <w:rFonts w:ascii="Times New Roman" w:hAnsi="Times New Roman" w:cs="Times New Roman"/>
          <w:color w:val="000000" w:themeColor="text1"/>
          <w:sz w:val="28"/>
          <w:szCs w:val="28"/>
        </w:rPr>
        <w:tab/>
        <w:t>Требования, предъявляемые к запросу предложений</w:t>
      </w:r>
      <w:bookmarkEnd w:id="56"/>
    </w:p>
    <w:p w:rsidR="00B80763" w:rsidRPr="006252A2" w:rsidRDefault="00B80763" w:rsidP="009E0C06">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Извещение о проведении запроса предложений, в том числе, должно содержать следующие сведения:</w:t>
      </w:r>
    </w:p>
    <w:p w:rsidR="00B80763" w:rsidRPr="006252A2" w:rsidRDefault="00B80763" w:rsidP="009E0C06">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1) способ закупки;</w:t>
      </w:r>
    </w:p>
    <w:p w:rsidR="00B80763" w:rsidRPr="006252A2" w:rsidRDefault="00B80763" w:rsidP="009E0C06">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2) наименование, место нахождения, почтовый адрес, адрес электронной почты, номер контактного телефона заказчика;</w:t>
      </w:r>
    </w:p>
    <w:p w:rsidR="00B80763" w:rsidRPr="006252A2" w:rsidRDefault="00B80763" w:rsidP="009E0C06">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3) предмет договора с указанием количества поставляемого товара, объема выполняемых работ, оказываемых услуг;</w:t>
      </w:r>
    </w:p>
    <w:p w:rsidR="00B80763" w:rsidRPr="006252A2" w:rsidRDefault="00B80763" w:rsidP="009E0C06">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4) место поставки товара, выполнения работ, оказания услуг;</w:t>
      </w:r>
    </w:p>
    <w:p w:rsidR="00B80763" w:rsidRPr="006252A2" w:rsidRDefault="00B80763" w:rsidP="009E0C06">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5) сведения о начальной (максимальной) цене договора (цене лота);</w:t>
      </w:r>
    </w:p>
    <w:p w:rsidR="00B80763" w:rsidRPr="006252A2" w:rsidRDefault="00B80763" w:rsidP="009E0C06">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6) 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rsidR="00B80763" w:rsidRPr="006252A2" w:rsidRDefault="00B80763" w:rsidP="009E0C06">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7) место и дата рассмотрения предложений участников закупки и подведения итогов закупки.</w:t>
      </w:r>
    </w:p>
    <w:p w:rsidR="00B80763" w:rsidRPr="006252A2" w:rsidRDefault="00B80763" w:rsidP="009E0C06">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Документация о запросе предложений должна содержать, в том числе, следующие сведения:</w:t>
      </w:r>
    </w:p>
    <w:p w:rsidR="00B80763" w:rsidRPr="006252A2" w:rsidRDefault="00B80763" w:rsidP="009E0C06">
      <w:pPr>
        <w:spacing w:after="0" w:line="240" w:lineRule="auto"/>
        <w:ind w:firstLine="708"/>
        <w:jc w:val="both"/>
        <w:rPr>
          <w:rFonts w:ascii="Times New Roman" w:hAnsi="Times New Roman" w:cs="Times New Roman"/>
          <w:color w:val="000000" w:themeColor="text1"/>
          <w:sz w:val="28"/>
          <w:szCs w:val="28"/>
        </w:rPr>
      </w:pPr>
      <w:r w:rsidRPr="00C11E43">
        <w:rPr>
          <w:rFonts w:ascii="Times New Roman" w:hAnsi="Times New Roman" w:cs="Times New Roman"/>
          <w:color w:val="000000" w:themeColor="text1"/>
          <w:sz w:val="28"/>
          <w:szCs w:val="28"/>
        </w:rPr>
        <w:lastRenderedPageBreak/>
        <w:t xml:space="preserve">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w:t>
      </w:r>
      <w:hyperlink r:id="rId8" w:history="1">
        <w:r w:rsidRPr="00C11E43">
          <w:rPr>
            <w:rFonts w:ascii="Times New Roman" w:hAnsi="Times New Roman" w:cs="Times New Roman"/>
            <w:color w:val="000000" w:themeColor="text1"/>
            <w:sz w:val="28"/>
            <w:szCs w:val="28"/>
          </w:rPr>
          <w:t>законодательством</w:t>
        </w:r>
      </w:hyperlink>
      <w:r w:rsidRPr="00C11E43">
        <w:rPr>
          <w:rFonts w:ascii="Times New Roman" w:hAnsi="Times New Roman" w:cs="Times New Roman"/>
          <w:color w:val="000000" w:themeColor="text1"/>
          <w:sz w:val="28"/>
          <w:szCs w:val="28"/>
        </w:rPr>
        <w:t xml:space="preserve">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w:t>
      </w:r>
      <w:hyperlink r:id="rId9" w:history="1">
        <w:r w:rsidRPr="00C11E43">
          <w:rPr>
            <w:rFonts w:ascii="Times New Roman" w:hAnsi="Times New Roman" w:cs="Times New Roman"/>
            <w:color w:val="000000" w:themeColor="text1"/>
            <w:sz w:val="28"/>
            <w:szCs w:val="28"/>
          </w:rPr>
          <w:t>законодательством</w:t>
        </w:r>
      </w:hyperlink>
      <w:r w:rsidRPr="00C11E43">
        <w:rPr>
          <w:rFonts w:ascii="Times New Roman" w:hAnsi="Times New Roman" w:cs="Times New Roman"/>
          <w:color w:val="000000" w:themeColor="text1"/>
          <w:sz w:val="28"/>
          <w:szCs w:val="28"/>
        </w:rPr>
        <w:t xml:space="preserve">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 (Вступает в силу с 01.07.2016 г.)</w:t>
      </w:r>
    </w:p>
    <w:p w:rsidR="00B80763" w:rsidRPr="006252A2" w:rsidRDefault="00B80763" w:rsidP="009E0C06">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2) требования к содержанию, форме, оформлению и составу заявки на участие в закупке;</w:t>
      </w:r>
    </w:p>
    <w:p w:rsidR="00B80763" w:rsidRPr="006252A2" w:rsidRDefault="00B80763" w:rsidP="009E0C06">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3)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B80763" w:rsidRPr="006252A2" w:rsidRDefault="00B80763" w:rsidP="009E0C06">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4) место, условия и сроки (периоды) поставки товара, выполнения работы, оказания услуги;</w:t>
      </w:r>
    </w:p>
    <w:p w:rsidR="00B80763" w:rsidRPr="006252A2" w:rsidRDefault="00B80763" w:rsidP="009E0C06">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5) сведения о начальной (максимальной) цене договора (цене лота);</w:t>
      </w:r>
    </w:p>
    <w:p w:rsidR="00B80763" w:rsidRPr="006252A2" w:rsidRDefault="00B80763" w:rsidP="009E0C06">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6) форма, сроки и порядок оплаты товара, работы, услуги;</w:t>
      </w:r>
    </w:p>
    <w:p w:rsidR="00B80763" w:rsidRPr="006252A2" w:rsidRDefault="00B80763" w:rsidP="009E0C06">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B80763" w:rsidRPr="006252A2" w:rsidRDefault="00B80763" w:rsidP="009E0C06">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8) порядок, место, дата начала и дата окончания срока подачи заявок на участие в закупке;</w:t>
      </w:r>
    </w:p>
    <w:p w:rsidR="00B80763" w:rsidRPr="006252A2" w:rsidRDefault="00B80763" w:rsidP="009E0C06">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9)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B80763" w:rsidRPr="006252A2" w:rsidRDefault="00B80763" w:rsidP="009E0C06">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10) формы, порядок, дата начала и дата окончания срока предоставления участникам закупки разъяснений положений документации о закупке;</w:t>
      </w:r>
    </w:p>
    <w:p w:rsidR="00B80763" w:rsidRPr="006252A2" w:rsidRDefault="00B80763" w:rsidP="009E0C06">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11) место и дата рассмотрения предложений участников закупки и подведения итогов закупки;</w:t>
      </w:r>
    </w:p>
    <w:p w:rsidR="00B80763" w:rsidRPr="006252A2" w:rsidRDefault="00B80763" w:rsidP="009E0C06">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12) критерии оценки и сопоставления заявок на участие в закупке;</w:t>
      </w:r>
    </w:p>
    <w:p w:rsidR="00B80763" w:rsidRPr="006252A2" w:rsidRDefault="00B80763" w:rsidP="009E0C06">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13) порядок оценки и сопоставления заявок на участие в закупке.</w:t>
      </w:r>
    </w:p>
    <w:p w:rsidR="00B80763" w:rsidRPr="006252A2" w:rsidRDefault="00B80763" w:rsidP="00B80763">
      <w:pPr>
        <w:pStyle w:val="2"/>
        <w:spacing w:before="0" w:line="240" w:lineRule="auto"/>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lastRenderedPageBreak/>
        <w:t xml:space="preserve">          </w:t>
      </w:r>
      <w:bookmarkStart w:id="57" w:name="_Toc429013325"/>
      <w:r w:rsidRPr="006252A2">
        <w:rPr>
          <w:rFonts w:ascii="Times New Roman" w:hAnsi="Times New Roman" w:cs="Times New Roman"/>
          <w:color w:val="000000" w:themeColor="text1"/>
          <w:sz w:val="28"/>
          <w:szCs w:val="28"/>
        </w:rPr>
        <w:t>14.3</w:t>
      </w:r>
      <w:r w:rsidRPr="006252A2">
        <w:rPr>
          <w:rFonts w:ascii="Times New Roman" w:hAnsi="Times New Roman" w:cs="Times New Roman"/>
          <w:color w:val="000000" w:themeColor="text1"/>
          <w:sz w:val="28"/>
          <w:szCs w:val="28"/>
        </w:rPr>
        <w:tab/>
        <w:t>Требования, предъявляемые к заявке на участие в запросе предложений</w:t>
      </w:r>
      <w:bookmarkEnd w:id="57"/>
      <w:r w:rsidRPr="006252A2">
        <w:rPr>
          <w:rFonts w:ascii="Times New Roman" w:hAnsi="Times New Roman" w:cs="Times New Roman"/>
          <w:color w:val="000000" w:themeColor="text1"/>
          <w:sz w:val="28"/>
          <w:szCs w:val="28"/>
        </w:rPr>
        <w:t xml:space="preserve"> </w:t>
      </w:r>
    </w:p>
    <w:p w:rsidR="00B80763" w:rsidRPr="006252A2" w:rsidRDefault="00B80763" w:rsidP="009E0C06">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Заявка, в том числе, должна содержать следующие сведения:</w:t>
      </w:r>
    </w:p>
    <w:p w:rsidR="00B80763" w:rsidRPr="006252A2" w:rsidRDefault="00B80763" w:rsidP="009E0C06">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1) наименование, место нахождения (для юридического лица), фамилию, имя, отчество, место жительства (для физического лица), банковские реквизиты участника закупки; </w:t>
      </w:r>
    </w:p>
    <w:p w:rsidR="00B80763" w:rsidRPr="006252A2" w:rsidRDefault="00B80763" w:rsidP="009E0C06">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2) идентификационный номер налогоплательщика; </w:t>
      </w:r>
    </w:p>
    <w:p w:rsidR="00B80763" w:rsidRPr="006252A2" w:rsidRDefault="00B80763" w:rsidP="009E0C06">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3) наименование и характеристики поставляемых товаров, на поставку которых размещается заказ. При этом, в случае, если иное не предусмотрено извещением о проведении запроса предложений, поставляемые товары должны быть новыми товарами; </w:t>
      </w:r>
    </w:p>
    <w:p w:rsidR="00B80763" w:rsidRPr="006252A2" w:rsidRDefault="00B80763" w:rsidP="009E0C06">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4) согласие участника закупки исполнить условия договора, указанные в извещении о проведении запроса предложений; </w:t>
      </w:r>
    </w:p>
    <w:p w:rsidR="00B80763" w:rsidRPr="006252A2" w:rsidRDefault="00B80763" w:rsidP="009E0C06">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5) цена товара, работы, услуги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
    <w:p w:rsidR="00B80763" w:rsidRPr="006252A2" w:rsidRDefault="00B80763" w:rsidP="009E0C06">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В заявке на участие в запросе предложений декларируется соответствие участника процедуры закупки обязательным требованиям, установленным статьей 7 настоящего Положения.</w:t>
      </w:r>
    </w:p>
    <w:p w:rsidR="00B80763" w:rsidRPr="006252A2" w:rsidRDefault="00B80763" w:rsidP="009E0C06">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Заявка и документы, входящие в состав Заявки, должны быть составлены на русском языке, в письменной форме на бумажном носителе или в электронной форме. Если Заявка и (или) какой-либо другой 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 Заказчик имеет право, если это не противоречит законодательству Российской Федерации, установить в Документации о закупке другой язык или не требовать надлежащим образом заверенного перевода. </w:t>
      </w:r>
    </w:p>
    <w:p w:rsidR="00B80763" w:rsidRPr="006252A2" w:rsidRDefault="00B80763" w:rsidP="009E0C06">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Заявка должна содержать составленное в письменной форме обязательство Участника заключить Договор (Договоры) на поставку товара, выполнение работ, оказание услуг на условиях, предусмотренных соответствующей Документацией о закупке и Заявкой, в случае:</w:t>
      </w:r>
    </w:p>
    <w:p w:rsidR="00B80763" w:rsidRPr="006252A2" w:rsidRDefault="00B80763" w:rsidP="009E0C06">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Признания его победителем Закупки.</w:t>
      </w:r>
    </w:p>
    <w:p w:rsidR="00B80763" w:rsidRPr="006252A2" w:rsidRDefault="00B80763" w:rsidP="009E0C06">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Признания его Участником, которому присвоен второй номер и далее.</w:t>
      </w:r>
    </w:p>
    <w:p w:rsidR="00B80763" w:rsidRPr="006252A2" w:rsidRDefault="00B80763" w:rsidP="009E0C06">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В случае если Заявка подается на бумажном носителе:</w:t>
      </w:r>
    </w:p>
    <w:p w:rsidR="00B80763" w:rsidRPr="006252A2" w:rsidRDefault="00B80763" w:rsidP="009E0C06">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Заявка должна быть подписана Участником или уполномоченным представителем Участника, если Участником является физическое лицо или индивидуальный предприниматель, либо подписана уполномоченным представителем Участника и скреплена печатью Участника, если Участником является юридическое лицо;</w:t>
      </w:r>
    </w:p>
    <w:p w:rsidR="00B80763" w:rsidRPr="006252A2" w:rsidRDefault="00B80763" w:rsidP="009E0C06">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Участник предоставляет заказчику Заявку в запечатанном виде, не позволяющем просматривать содержимое Заявки до вскрытия в установленном порядке («конверт с Заявкой»).</w:t>
      </w:r>
    </w:p>
    <w:p w:rsidR="00B80763" w:rsidRPr="006252A2" w:rsidRDefault="00B80763" w:rsidP="009E0C06">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Участник должен указать на конверте с Заявкой способ и наименование Закупки, на участие в которой она подаётся, а также номер Лота, если Закупка включает несколько Лотов.</w:t>
      </w:r>
    </w:p>
    <w:p w:rsidR="00B80763" w:rsidRPr="006252A2" w:rsidRDefault="00B80763" w:rsidP="009E0C06">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lastRenderedPageBreak/>
        <w:t>• Участник вправе не указывать на конверте с Заявкой: своё фирменное наименование, адрес места нахождения и почтовый адрес (для юридического лица), фамилию, имя, отчество, адрес места жительства (для физического лица, в том числе индивидуального предпринимателя).</w:t>
      </w:r>
    </w:p>
    <w:p w:rsidR="00B80763" w:rsidRPr="006252A2" w:rsidRDefault="00B80763" w:rsidP="009E0C06">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Если конверт с Заявкой не запечатан, заказчик не несёт ответственность за утерю конверта с Заявкой, его содержимого, досрочное вскрытие конверта с Заявкой.</w:t>
      </w:r>
    </w:p>
    <w:p w:rsidR="00B80763" w:rsidRPr="006252A2" w:rsidRDefault="00B80763" w:rsidP="009E0C06">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Документацией о закупке может быть установлено требование о том, что одновременно с представлением заказчику Заявки в письменной форме на бумажном носителе, Участник предоставляет заказчику Заявку или отдельные документы, входящие в состав Заявки, на электронном носителе, который вкладывается в конверт с Заявкой. Требования к формату документов, предоставляемых на электронном носителе, виду носителя и иные требования к такой Заявке устанавливаются Документацией о закупке.</w:t>
      </w:r>
    </w:p>
    <w:p w:rsidR="00B80763" w:rsidRPr="006252A2" w:rsidRDefault="00B80763" w:rsidP="009E0C06">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В случае если Заявка подается в электронной форме:</w:t>
      </w:r>
    </w:p>
    <w:p w:rsidR="00B80763" w:rsidRPr="006252A2" w:rsidRDefault="00B80763" w:rsidP="009E0C06">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 Документы, входящие в состав Заявки, должны быть переведены в электронный вид с помощью средств сканирования. Все документы должны быть отсканированы в формате </w:t>
      </w:r>
      <w:proofErr w:type="spellStart"/>
      <w:r w:rsidRPr="006252A2">
        <w:rPr>
          <w:rFonts w:ascii="Times New Roman" w:hAnsi="Times New Roman" w:cs="Times New Roman"/>
          <w:color w:val="000000" w:themeColor="text1"/>
          <w:sz w:val="28"/>
          <w:szCs w:val="28"/>
        </w:rPr>
        <w:t>Adobe</w:t>
      </w:r>
      <w:proofErr w:type="spellEnd"/>
      <w:r w:rsidRPr="006252A2">
        <w:rPr>
          <w:rFonts w:ascii="Times New Roman" w:hAnsi="Times New Roman" w:cs="Times New Roman"/>
          <w:color w:val="000000" w:themeColor="text1"/>
          <w:sz w:val="28"/>
          <w:szCs w:val="28"/>
        </w:rPr>
        <w:t xml:space="preserve"> PDF, обеспечивающем сохранение всех аутентичных признаков подлинности (качество - не менее 200 точек на дюйм, а именно: графической подписи лица, печати, если иное не следует из условий Документации о закупке и Регламента работы ЭТП); </w:t>
      </w:r>
    </w:p>
    <w:p w:rsidR="00B80763" w:rsidRPr="006252A2" w:rsidRDefault="00B80763" w:rsidP="009E0C06">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 Заявки в виде отдельного файла. Наименование файлов должно позволять идентифицировать документ (</w:t>
      </w:r>
      <w:proofErr w:type="gramStart"/>
      <w:r w:rsidRPr="006252A2">
        <w:rPr>
          <w:rFonts w:ascii="Times New Roman" w:hAnsi="Times New Roman" w:cs="Times New Roman"/>
          <w:color w:val="000000" w:themeColor="text1"/>
          <w:sz w:val="28"/>
          <w:szCs w:val="28"/>
        </w:rPr>
        <w:t>например</w:t>
      </w:r>
      <w:proofErr w:type="gramEnd"/>
      <w:r w:rsidRPr="006252A2">
        <w:rPr>
          <w:rFonts w:ascii="Times New Roman" w:hAnsi="Times New Roman" w:cs="Times New Roman"/>
          <w:color w:val="000000" w:themeColor="text1"/>
          <w:sz w:val="28"/>
          <w:szCs w:val="28"/>
        </w:rPr>
        <w:t>: Заявка на участие в закупке от 01012013.pdf);</w:t>
      </w:r>
    </w:p>
    <w:p w:rsidR="00B80763" w:rsidRPr="006252A2" w:rsidRDefault="00B80763" w:rsidP="009E0C06">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Соблюдение Участником требований, установленных настоящим пунктом означает, что все сведения и документы, входящие в состав Заявки, поданы от имени Участника, а также подтверждает подлинность и достоверность сведений и документов, входящих в состав Заявки.</w:t>
      </w:r>
    </w:p>
    <w:p w:rsidR="00B80763" w:rsidRPr="006252A2" w:rsidRDefault="00B80763" w:rsidP="009E0C06">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Документы, входящие в состав Заявки, должны быть надлежащим образом составлены и оформлены, соответствовать требованиям действующего законодательства Российской Федерации, настоящего Положения и Документации о закупке.</w:t>
      </w:r>
    </w:p>
    <w:p w:rsidR="00B80763" w:rsidRPr="006252A2" w:rsidRDefault="00B80763" w:rsidP="009E0C06">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Заявка и документы, входящие в состав Заявки, должны быть чётко напечатаны, подчистки, дописки, исправления не допускаются, за исключением тех случаев, когда подчистка, дописка, исправления заверены расположенной рядом с каждой из них рукописной надписью «исправленному верить», подписью Участника или уполномоченного представителя Участника, если Участником является физическое лицо или индивидуальный предприниматель, либо подписью уполномоченного представителя Участника и печатью Участника, если Участником является юридическое лицо.</w:t>
      </w:r>
    </w:p>
    <w:p w:rsidR="00B80763" w:rsidRPr="006252A2" w:rsidRDefault="00B80763" w:rsidP="009E0C06">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Заявка может содержать:</w:t>
      </w:r>
    </w:p>
    <w:p w:rsidR="00B80763" w:rsidRPr="006252A2" w:rsidRDefault="00B80763" w:rsidP="009E0C06">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эскиз, рисунок, чертёж, фотографию, иное изображение товара, образец (пробу) товара,</w:t>
      </w:r>
    </w:p>
    <w:p w:rsidR="00B80763" w:rsidRPr="006252A2" w:rsidRDefault="00B80763" w:rsidP="009E0C06">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описание работ и услуг,</w:t>
      </w:r>
    </w:p>
    <w:p w:rsidR="00B80763" w:rsidRPr="006252A2" w:rsidRDefault="00B80763" w:rsidP="009E0C06">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описание результатов работ и услуг, в том числе эскизы, рисунки, чертежи, макеты, иное изображение результатов работ,</w:t>
      </w:r>
    </w:p>
    <w:p w:rsidR="00B80763" w:rsidRPr="006252A2" w:rsidRDefault="00B80763" w:rsidP="009E0C06">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lastRenderedPageBreak/>
        <w:t>• информацию об аналогичных работах и услуги, их результатах,</w:t>
      </w:r>
    </w:p>
    <w:p w:rsidR="00B80763" w:rsidRPr="006252A2" w:rsidRDefault="00B80763" w:rsidP="009E0C06">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иную дополнительную информацию.</w:t>
      </w:r>
    </w:p>
    <w:p w:rsidR="00B80763" w:rsidRPr="006252A2" w:rsidRDefault="00B80763" w:rsidP="00B80763">
      <w:pPr>
        <w:pStyle w:val="2"/>
        <w:spacing w:before="0" w:line="240" w:lineRule="auto"/>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          </w:t>
      </w:r>
      <w:bookmarkStart w:id="58" w:name="_Toc429013326"/>
      <w:r w:rsidRPr="006252A2">
        <w:rPr>
          <w:rFonts w:ascii="Times New Roman" w:hAnsi="Times New Roman" w:cs="Times New Roman"/>
          <w:color w:val="000000" w:themeColor="text1"/>
          <w:sz w:val="28"/>
          <w:szCs w:val="28"/>
        </w:rPr>
        <w:t>14.4</w:t>
      </w:r>
      <w:r w:rsidRPr="006252A2">
        <w:rPr>
          <w:rFonts w:ascii="Times New Roman" w:hAnsi="Times New Roman" w:cs="Times New Roman"/>
          <w:color w:val="000000" w:themeColor="text1"/>
          <w:sz w:val="28"/>
          <w:szCs w:val="28"/>
        </w:rPr>
        <w:tab/>
        <w:t>Порядок проведения запроса предложений</w:t>
      </w:r>
      <w:bookmarkEnd w:id="58"/>
      <w:r w:rsidRPr="006252A2">
        <w:rPr>
          <w:rFonts w:ascii="Times New Roman" w:hAnsi="Times New Roman" w:cs="Times New Roman"/>
          <w:color w:val="000000" w:themeColor="text1"/>
          <w:sz w:val="28"/>
          <w:szCs w:val="28"/>
        </w:rPr>
        <w:t xml:space="preserve"> </w:t>
      </w:r>
    </w:p>
    <w:p w:rsidR="00B80763" w:rsidRPr="006252A2" w:rsidRDefault="00B80763" w:rsidP="009E0C06">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Заказчик размещает извещение о проведении запроса предложений, документацию о закупке и проект договора, заключаемого по результатам проведения такого запроса, не менее чем за 5 (пять) календарных дней до дня истечения срока представления заявок на участие в запросе предложений, а при размещении заказа на поставку товаров, выполнение работ, оказание услуг на сумму, не превышающую 250 000 (двухсот пятидесяти тысяч) рублей, не менее чем за 3 (три) дня до дня истечения указанного срока.</w:t>
      </w:r>
    </w:p>
    <w:p w:rsidR="00B80763" w:rsidRPr="006252A2" w:rsidRDefault="00B80763" w:rsidP="009E0C06">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При осуществлении закупки путем запроса предложений комиссия вправе объявить процедуру проведения закупки несостоявшейся или завершить процедуру закупки без заключения договора по ее результатам в любое время, не возмещая участникам закупок понесенные ими расходы в связи с участием в процедуре запроса предложений.</w:t>
      </w:r>
    </w:p>
    <w:p w:rsidR="00B80763" w:rsidRPr="006252A2" w:rsidRDefault="00B80763" w:rsidP="009E0C06">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В тексте документации о закупке указывается процедура запроса предложений не является процедурой проведения конкурса, аукциона не дает никаких прав участникам и не влечет никаких обязанностей у заказчика, кроме непосредственно указанных в извещении.</w:t>
      </w:r>
    </w:p>
    <w:p w:rsidR="00B80763" w:rsidRPr="006252A2" w:rsidRDefault="00B80763" w:rsidP="009E0C06">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Извещение о проведении запроса предложений и документация о закупке должны содержать сведения, предусмотренные настоящим Положением и быть доступными для ознакомления в течение всего срока подачи заявок на участие в запросе предложений без взимания платы. Извещение о проведении запроса предложений может содержать указание на товарные знаки. В случае если в извещении о проведении запроса предложений содержится указание на товарные знаки, они могут сопровождаться словами «или эквивалент» («или аналог»), за исключением случаев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 а также случаев размещения закупки на поставки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B80763" w:rsidRPr="006252A2" w:rsidRDefault="00B80763" w:rsidP="009E0C06">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Заказчик одновременно с размещением извещения о проведении запроса предложений вправе направить запрос лицам, осуществляющим поставки товаров, выполнение работ, оказание услуг, предусмотренных извещением о проведении запроса предложений. </w:t>
      </w:r>
    </w:p>
    <w:p w:rsidR="00B80763" w:rsidRPr="006252A2" w:rsidRDefault="00B80763" w:rsidP="009E0C06">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Запрос предложений в электронной форме может проводиться с открытой и закрытой формой предоставления предложений.</w:t>
      </w:r>
    </w:p>
    <w:p w:rsidR="00B80763" w:rsidRPr="006252A2" w:rsidRDefault="00B80763" w:rsidP="00B80763">
      <w:pPr>
        <w:pStyle w:val="2"/>
        <w:spacing w:before="0" w:line="240" w:lineRule="auto"/>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          </w:t>
      </w:r>
      <w:bookmarkStart w:id="59" w:name="_Toc429013327"/>
      <w:r w:rsidRPr="006252A2">
        <w:rPr>
          <w:rFonts w:ascii="Times New Roman" w:hAnsi="Times New Roman" w:cs="Times New Roman"/>
          <w:color w:val="000000" w:themeColor="text1"/>
          <w:sz w:val="28"/>
          <w:szCs w:val="28"/>
        </w:rPr>
        <w:t>14.5</w:t>
      </w:r>
      <w:r w:rsidRPr="006252A2">
        <w:rPr>
          <w:rFonts w:ascii="Times New Roman" w:hAnsi="Times New Roman" w:cs="Times New Roman"/>
          <w:color w:val="000000" w:themeColor="text1"/>
          <w:sz w:val="28"/>
          <w:szCs w:val="28"/>
        </w:rPr>
        <w:tab/>
        <w:t>Порядок подачи заявок на участие в запросе предложений</w:t>
      </w:r>
      <w:bookmarkEnd w:id="59"/>
      <w:r w:rsidRPr="006252A2">
        <w:rPr>
          <w:rFonts w:ascii="Times New Roman" w:hAnsi="Times New Roman" w:cs="Times New Roman"/>
          <w:color w:val="000000" w:themeColor="text1"/>
          <w:sz w:val="28"/>
          <w:szCs w:val="28"/>
        </w:rPr>
        <w:t xml:space="preserve"> </w:t>
      </w:r>
    </w:p>
    <w:p w:rsidR="00B80763" w:rsidRPr="006252A2" w:rsidRDefault="00B80763" w:rsidP="009E0C06">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Заявки предоставляются Участниками заказчику в порядке и форме, установленной Документацией о закупке с учётом требований настоящего Положения.</w:t>
      </w:r>
    </w:p>
    <w:p w:rsidR="00B80763" w:rsidRPr="006252A2" w:rsidRDefault="00B80763" w:rsidP="009E0C06">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Любой участник процедуры закупки, в том числе участник процедуры закупки, которому не направлялся запрос предложений, вправе подать только одну заявку н</w:t>
      </w:r>
      <w:r w:rsidR="003763CB">
        <w:rPr>
          <w:rFonts w:ascii="Times New Roman" w:hAnsi="Times New Roman" w:cs="Times New Roman"/>
          <w:color w:val="000000" w:themeColor="text1"/>
          <w:sz w:val="28"/>
          <w:szCs w:val="28"/>
        </w:rPr>
        <w:t>а участие в запросе предложений</w:t>
      </w:r>
      <w:r w:rsidRPr="006252A2">
        <w:rPr>
          <w:rFonts w:ascii="Times New Roman" w:hAnsi="Times New Roman" w:cs="Times New Roman"/>
          <w:color w:val="000000" w:themeColor="text1"/>
          <w:sz w:val="28"/>
          <w:szCs w:val="28"/>
        </w:rPr>
        <w:t xml:space="preserve">. </w:t>
      </w:r>
    </w:p>
    <w:p w:rsidR="00B80763" w:rsidRPr="006252A2" w:rsidRDefault="00B80763" w:rsidP="009E0C06">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lastRenderedPageBreak/>
        <w:t>Заявка на участие в запросе предложений подается участником процедуры закупки заказчику в письменной форме или в форме электронного документа в срок, указанный в извещении о проведении запроса предложений.</w:t>
      </w:r>
    </w:p>
    <w:p w:rsidR="00B80763" w:rsidRPr="006252A2" w:rsidRDefault="00B80763" w:rsidP="009E0C06">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Поданная в срок, указанный в извещении о проведении запроса предложений, заявка на участие в запросе предложений регистрируется заказчиком. По требованию участника закупки, подавшего заявку на участие в запросе предложений, заказчик выдает расписку в получении заявки на участие в запросе предложений с указанием даты и времени ее получения. </w:t>
      </w:r>
    </w:p>
    <w:p w:rsidR="00B80763" w:rsidRPr="006252A2" w:rsidRDefault="00B80763" w:rsidP="009E0C06">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Заявки на участие в запросе предложений, поданные после дня окончания срока подачи заявок на участие в запросе предложений, указанного в извещении о проведении запроса предложений, не рассматриваются.</w:t>
      </w:r>
    </w:p>
    <w:p w:rsidR="00B80763" w:rsidRPr="006252A2" w:rsidRDefault="00B80763" w:rsidP="009E0C06">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Участник процедуры закупки вправе направить заказчику письменный запрос на разъяснение документации. </w:t>
      </w:r>
      <w:r>
        <w:rPr>
          <w:rFonts w:ascii="Times New Roman" w:hAnsi="Times New Roman" w:cs="Times New Roman"/>
          <w:color w:val="000000" w:themeColor="text1"/>
          <w:sz w:val="28"/>
          <w:szCs w:val="28"/>
        </w:rPr>
        <w:t>З</w:t>
      </w:r>
      <w:r w:rsidRPr="006252A2">
        <w:rPr>
          <w:rFonts w:ascii="Times New Roman" w:hAnsi="Times New Roman" w:cs="Times New Roman"/>
          <w:color w:val="000000" w:themeColor="text1"/>
          <w:sz w:val="28"/>
          <w:szCs w:val="28"/>
        </w:rPr>
        <w:t xml:space="preserve">аказчик обязан ответить на запрос, полученный не позднее даты указанной в документации к закупке, в </w:t>
      </w:r>
      <w:r>
        <w:rPr>
          <w:rFonts w:ascii="Times New Roman" w:hAnsi="Times New Roman" w:cs="Times New Roman"/>
          <w:color w:val="000000" w:themeColor="text1"/>
          <w:sz w:val="28"/>
          <w:szCs w:val="28"/>
        </w:rPr>
        <w:t xml:space="preserve">течении </w:t>
      </w:r>
      <w:r w:rsidRPr="006252A2">
        <w:rPr>
          <w:rFonts w:ascii="Times New Roman" w:hAnsi="Times New Roman" w:cs="Times New Roman"/>
          <w:color w:val="000000" w:themeColor="text1"/>
          <w:sz w:val="28"/>
          <w:szCs w:val="28"/>
        </w:rPr>
        <w:t xml:space="preserve">трех дней со дня его поступления. </w:t>
      </w:r>
      <w:r>
        <w:rPr>
          <w:rFonts w:ascii="Times New Roman" w:hAnsi="Times New Roman" w:cs="Times New Roman"/>
          <w:color w:val="000000" w:themeColor="text1"/>
          <w:sz w:val="28"/>
          <w:szCs w:val="28"/>
        </w:rPr>
        <w:t xml:space="preserve">В случае размещения закупки </w:t>
      </w:r>
      <w:r w:rsidRPr="006252A2">
        <w:rPr>
          <w:rFonts w:ascii="Times New Roman" w:hAnsi="Times New Roman" w:cs="Times New Roman"/>
          <w:color w:val="000000" w:themeColor="text1"/>
          <w:sz w:val="28"/>
          <w:szCs w:val="28"/>
        </w:rPr>
        <w:t>в единой информационной системе</w:t>
      </w:r>
      <w:r>
        <w:rPr>
          <w:rFonts w:ascii="Times New Roman" w:hAnsi="Times New Roman" w:cs="Times New Roman"/>
          <w:color w:val="000000" w:themeColor="text1"/>
          <w:sz w:val="28"/>
          <w:szCs w:val="28"/>
        </w:rPr>
        <w:t>, э</w:t>
      </w:r>
      <w:r w:rsidRPr="006252A2">
        <w:rPr>
          <w:rFonts w:ascii="Times New Roman" w:hAnsi="Times New Roman" w:cs="Times New Roman"/>
          <w:color w:val="000000" w:themeColor="text1"/>
          <w:sz w:val="28"/>
          <w:szCs w:val="28"/>
        </w:rPr>
        <w:t>лектронн</w:t>
      </w:r>
      <w:r>
        <w:rPr>
          <w:rFonts w:ascii="Times New Roman" w:hAnsi="Times New Roman" w:cs="Times New Roman"/>
          <w:color w:val="000000" w:themeColor="text1"/>
          <w:sz w:val="28"/>
          <w:szCs w:val="28"/>
        </w:rPr>
        <w:t>ой</w:t>
      </w:r>
      <w:r w:rsidRPr="006252A2">
        <w:rPr>
          <w:rFonts w:ascii="Times New Roman" w:hAnsi="Times New Roman" w:cs="Times New Roman"/>
          <w:color w:val="000000" w:themeColor="text1"/>
          <w:sz w:val="28"/>
          <w:szCs w:val="28"/>
        </w:rPr>
        <w:t xml:space="preserve"> торгов</w:t>
      </w:r>
      <w:r>
        <w:rPr>
          <w:rFonts w:ascii="Times New Roman" w:hAnsi="Times New Roman" w:cs="Times New Roman"/>
          <w:color w:val="000000" w:themeColor="text1"/>
          <w:sz w:val="28"/>
          <w:szCs w:val="28"/>
        </w:rPr>
        <w:t>ой площадке</w:t>
      </w:r>
      <w:r w:rsidRPr="006252A2" w:rsidDel="00E4104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р</w:t>
      </w:r>
      <w:r w:rsidRPr="006252A2">
        <w:rPr>
          <w:rFonts w:ascii="Times New Roman" w:hAnsi="Times New Roman" w:cs="Times New Roman"/>
          <w:color w:val="000000" w:themeColor="text1"/>
          <w:sz w:val="28"/>
          <w:szCs w:val="28"/>
        </w:rPr>
        <w:t>азъяснения положений такой документации размещаются заказчиком в единой информационной системе</w:t>
      </w:r>
      <w:r>
        <w:rPr>
          <w:rFonts w:ascii="Times New Roman" w:hAnsi="Times New Roman" w:cs="Times New Roman"/>
          <w:color w:val="000000" w:themeColor="text1"/>
          <w:sz w:val="28"/>
          <w:szCs w:val="28"/>
        </w:rPr>
        <w:t>,</w:t>
      </w:r>
      <w:r w:rsidRPr="006252A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э</w:t>
      </w:r>
      <w:r w:rsidRPr="006252A2">
        <w:rPr>
          <w:rFonts w:ascii="Times New Roman" w:hAnsi="Times New Roman" w:cs="Times New Roman"/>
          <w:color w:val="000000" w:themeColor="text1"/>
          <w:sz w:val="28"/>
          <w:szCs w:val="28"/>
        </w:rPr>
        <w:t>лектронн</w:t>
      </w:r>
      <w:r>
        <w:rPr>
          <w:rFonts w:ascii="Times New Roman" w:hAnsi="Times New Roman" w:cs="Times New Roman"/>
          <w:color w:val="000000" w:themeColor="text1"/>
          <w:sz w:val="28"/>
          <w:szCs w:val="28"/>
        </w:rPr>
        <w:t>ой</w:t>
      </w:r>
      <w:r w:rsidRPr="006252A2">
        <w:rPr>
          <w:rFonts w:ascii="Times New Roman" w:hAnsi="Times New Roman" w:cs="Times New Roman"/>
          <w:color w:val="000000" w:themeColor="text1"/>
          <w:sz w:val="28"/>
          <w:szCs w:val="28"/>
        </w:rPr>
        <w:t xml:space="preserve"> торгов</w:t>
      </w:r>
      <w:r>
        <w:rPr>
          <w:rFonts w:ascii="Times New Roman" w:hAnsi="Times New Roman" w:cs="Times New Roman"/>
          <w:color w:val="000000" w:themeColor="text1"/>
          <w:sz w:val="28"/>
          <w:szCs w:val="28"/>
        </w:rPr>
        <w:t>ой</w:t>
      </w:r>
      <w:r w:rsidRPr="006252A2">
        <w:rPr>
          <w:rFonts w:ascii="Times New Roman" w:hAnsi="Times New Roman" w:cs="Times New Roman"/>
          <w:color w:val="000000" w:themeColor="text1"/>
          <w:sz w:val="28"/>
          <w:szCs w:val="28"/>
        </w:rPr>
        <w:t xml:space="preserve"> площадк</w:t>
      </w:r>
      <w:r>
        <w:rPr>
          <w:rFonts w:ascii="Times New Roman" w:hAnsi="Times New Roman" w:cs="Times New Roman"/>
          <w:color w:val="000000" w:themeColor="text1"/>
          <w:sz w:val="28"/>
          <w:szCs w:val="28"/>
        </w:rPr>
        <w:t>е</w:t>
      </w:r>
      <w:r w:rsidRPr="006252A2">
        <w:rPr>
          <w:rFonts w:ascii="Times New Roman" w:hAnsi="Times New Roman" w:cs="Times New Roman"/>
          <w:color w:val="000000" w:themeColor="text1"/>
          <w:sz w:val="28"/>
          <w:szCs w:val="28"/>
        </w:rPr>
        <w:t xml:space="preserve"> не позднее чем в течение трех дней со дня предоставления указанных разъяснений.</w:t>
      </w:r>
      <w:r>
        <w:rPr>
          <w:rFonts w:ascii="Times New Roman" w:hAnsi="Times New Roman" w:cs="Times New Roman"/>
          <w:color w:val="000000" w:themeColor="text1"/>
          <w:sz w:val="28"/>
          <w:szCs w:val="28"/>
        </w:rPr>
        <w:t xml:space="preserve"> </w:t>
      </w:r>
    </w:p>
    <w:p w:rsidR="00B80763" w:rsidRPr="006252A2" w:rsidRDefault="00B80763" w:rsidP="009E0C06">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Если изменения в Извещение о закупке, Документацию о закупке внесены заказчиком позднее чем за 1 (один) день до даты окончания срока подачи Заявок, срок подачи Заявок должен быть продлён так, чтобы со дня размещения в единой информационной системе внесённых в Извещение о закупке, Документацию о закупке изменений до даты окончания срока предоставления Заявок срок составлял не менее чем 3 (три) дня. </w:t>
      </w:r>
    </w:p>
    <w:p w:rsidR="00B80763" w:rsidRPr="006252A2" w:rsidRDefault="00B80763" w:rsidP="009E0C06">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В случае если после дня окончания срока подачи заявок в запросе предложений подана только одна заявка, заказчик вправе заключить договор с единственным подавшим заявку участником процедуры закупок или продлить срок подачи заявок в запросе предложений, разместив извещение о продлении срока подачи таких заявок. При продлении срока подачи заявок заказчик вправе направить запрос предложений не менее чем 3 (трем) участникам, которые могут осуществить поставки необходимых товаров, выполнение работ, оказание услуг. Поданная в срок, указанный в извещении о продлении срока подачи заявок на участие в запросе предложений, заявка на участие в запросе предложений рассматривается в порядке, установленном для рассмотрения заявок на участие в запросе предложений, поданных в срок, указанный в извещении о проведении запроса предложений. В случае если после дня окончания срока подачи заявок на участие в запросе предложений, указанного в извещении о продлении срока подачи заявок на участие в запросе предложений, не подана дополнительно ни одна заявка на участие в запросе предложений, а единственная поданная заявка на участие в запросе предложений соответствует требованиям, установленным в документации к закупке, и содержит предложение удовлетворяющее требованиям, указанным в документации, заказчик имеет право заключить договор с участником закупки, подавшим такую заявку на участие в запросе предложений, на условиях, предусмотренных документацией о закупке и в заявке участника, и по цене, предложенной указанным участником процедуры закупки в заявке на участие в </w:t>
      </w:r>
      <w:r w:rsidRPr="006252A2">
        <w:rPr>
          <w:rFonts w:ascii="Times New Roman" w:hAnsi="Times New Roman" w:cs="Times New Roman"/>
          <w:color w:val="000000" w:themeColor="text1"/>
          <w:sz w:val="28"/>
          <w:szCs w:val="28"/>
        </w:rPr>
        <w:lastRenderedPageBreak/>
        <w:t>запросе предложений. Участник процедуры закупки, подавший такую заявку, не вправе отказаться от заключения договора. При непредставлении заказчику участником процедуры закупки в срок, предусмотренный в документации к закупке, подписанного договора участник процедуры закупки признается уклонившимся от заключения договора.</w:t>
      </w:r>
    </w:p>
    <w:p w:rsidR="00B80763" w:rsidRPr="006252A2" w:rsidRDefault="00B80763" w:rsidP="009E0C06">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В случае если после дня окончания срока подачи заявок на участие в запросе предложений не подана ни одна заявка, подана одна или более одной заявки, комиссия вправе продлить срок подачи заявок на участие в запросе предложений, разместив извещение о продлении срока подачи таких заявок. При этом заказчик вправе направить запрос предложений не менее чем 3 (трем) участникам, которые могут осуществить поставки необходимых товаров, выполнение работ, оказание услуг.</w:t>
      </w:r>
    </w:p>
    <w:p w:rsidR="00B80763" w:rsidRPr="006252A2" w:rsidRDefault="00B80763" w:rsidP="009E0C06">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В случае если не подана ни одна заявка на участие в запросе предложений или все поданные заявки не соответствуют требованиям документации запроса предложений заказчик вправе осуществить повторное размещение закупки путем запроса предложений либо осуществить закупку у единственного поставщика. При этом заказчик вправе изменить условия исполнения договора.</w:t>
      </w:r>
    </w:p>
    <w:p w:rsidR="00B80763" w:rsidRPr="006252A2" w:rsidRDefault="00B80763" w:rsidP="00B80763">
      <w:pPr>
        <w:pStyle w:val="2"/>
        <w:spacing w:before="0" w:line="240" w:lineRule="auto"/>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           </w:t>
      </w:r>
      <w:bookmarkStart w:id="60" w:name="_Toc429013328"/>
      <w:r w:rsidRPr="006252A2">
        <w:rPr>
          <w:rFonts w:ascii="Times New Roman" w:hAnsi="Times New Roman" w:cs="Times New Roman"/>
          <w:color w:val="000000" w:themeColor="text1"/>
          <w:sz w:val="28"/>
          <w:szCs w:val="28"/>
        </w:rPr>
        <w:t>14.6</w:t>
      </w:r>
      <w:r w:rsidRPr="006252A2">
        <w:rPr>
          <w:rFonts w:ascii="Times New Roman" w:hAnsi="Times New Roman" w:cs="Times New Roman"/>
          <w:color w:val="000000" w:themeColor="text1"/>
          <w:sz w:val="28"/>
          <w:szCs w:val="28"/>
        </w:rPr>
        <w:tab/>
        <w:t>Рассмотрение и оценка заявок на участие в запросе предложений</w:t>
      </w:r>
      <w:bookmarkEnd w:id="60"/>
      <w:r w:rsidRPr="006252A2">
        <w:rPr>
          <w:rFonts w:ascii="Times New Roman" w:hAnsi="Times New Roman" w:cs="Times New Roman"/>
          <w:color w:val="000000" w:themeColor="text1"/>
          <w:sz w:val="28"/>
          <w:szCs w:val="28"/>
        </w:rPr>
        <w:t xml:space="preserve"> </w:t>
      </w:r>
    </w:p>
    <w:p w:rsidR="00B80763" w:rsidRPr="006252A2" w:rsidRDefault="00B80763" w:rsidP="009E0C06">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Комиссия, </w:t>
      </w:r>
      <w:r w:rsidR="003763CB" w:rsidRPr="006252A2">
        <w:rPr>
          <w:rFonts w:ascii="Times New Roman" w:hAnsi="Times New Roman" w:cs="Times New Roman"/>
          <w:color w:val="000000" w:themeColor="text1"/>
          <w:sz w:val="28"/>
          <w:szCs w:val="28"/>
        </w:rPr>
        <w:t>в срок,</w:t>
      </w:r>
      <w:r w:rsidRPr="006252A2">
        <w:rPr>
          <w:rFonts w:ascii="Times New Roman" w:hAnsi="Times New Roman" w:cs="Times New Roman"/>
          <w:color w:val="000000" w:themeColor="text1"/>
          <w:sz w:val="28"/>
          <w:szCs w:val="28"/>
        </w:rPr>
        <w:t xml:space="preserve"> указанный в документации о закупке, рассматривает заявки на участие в запросе предложений на соответствие их требованиям, установленным в извещении и документации к закупке, и оценивает заявки на участие в запросе предложений.</w:t>
      </w:r>
    </w:p>
    <w:p w:rsidR="00B80763" w:rsidRPr="006252A2" w:rsidRDefault="00B80763" w:rsidP="009E0C06">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Заказчик вправе запросить оригиналы или нотариально заверенные копии документов, включённых в состав Заявки, на любом этапе проведения Закупки. В случае если Участник в установленный в запросе срок не предоставил заказчику оригиналы либо нотариально заверенные копии запрошенных документов, такие документы считаются непредставленными. Срок предоставления документов устанавливается заказчиком одинаковым для всех Участников, которым был направлен запрос.</w:t>
      </w:r>
    </w:p>
    <w:p w:rsidR="00B80763" w:rsidRPr="006252A2" w:rsidRDefault="00B80763" w:rsidP="009E0C06">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Заказчик вправе запросить разъяснение Заявки на любом этапе проведения Закупки. Срок предоставления разъяснений устанавливается заказчиком одинаковым для всех Участников, которым был направлен запрос. </w:t>
      </w:r>
      <w:proofErr w:type="gramStart"/>
      <w:r w:rsidRPr="006252A2">
        <w:rPr>
          <w:rFonts w:ascii="Times New Roman" w:hAnsi="Times New Roman" w:cs="Times New Roman"/>
          <w:color w:val="000000" w:themeColor="text1"/>
          <w:sz w:val="28"/>
          <w:szCs w:val="28"/>
        </w:rPr>
        <w:t>Ответ  на</w:t>
      </w:r>
      <w:proofErr w:type="gramEnd"/>
      <w:r w:rsidRPr="006252A2">
        <w:rPr>
          <w:rFonts w:ascii="Times New Roman" w:hAnsi="Times New Roman" w:cs="Times New Roman"/>
          <w:color w:val="000000" w:themeColor="text1"/>
          <w:sz w:val="28"/>
          <w:szCs w:val="28"/>
        </w:rPr>
        <w:t xml:space="preserve"> запрос не должен изменять условия Заявки (сроки и условия поставки товаров, выполнения работ, оказания услуг, графика платежей и иные существенные условия Заявки). Данные запросы могут направляться, в том числе по техническим условиям Заявки (уточнение перечня предлагаемых товаров, выполняемых работ, оказываемых услуг, технических характеристик продукции, иных условий), при этом данные уточнения не должны изменять предмет Закупки, объем и состав предлагаемых Участником товаров, работ, услуг.</w:t>
      </w:r>
    </w:p>
    <w:p w:rsidR="00B80763" w:rsidRPr="006252A2" w:rsidRDefault="00B80763" w:rsidP="009E0C06">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Также заказчик вправе направить Участникам запросы об исправлении выявленных в ходе рассмотрения арифметических и грамматических ошибок в документах, представленных в составе Заявки, и направлении заказчику исправленных документов. В случае непредставления Участником исправленных документов, заказчиком применяются следующие правила:</w:t>
      </w:r>
    </w:p>
    <w:p w:rsidR="00B80763" w:rsidRPr="006252A2" w:rsidRDefault="00B80763" w:rsidP="009E0C06">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w:t>
      </w:r>
      <w:r w:rsidRPr="006252A2">
        <w:rPr>
          <w:rFonts w:ascii="Times New Roman" w:hAnsi="Times New Roman" w:cs="Times New Roman"/>
          <w:color w:val="000000" w:themeColor="text1"/>
          <w:sz w:val="28"/>
          <w:szCs w:val="28"/>
        </w:rPr>
        <w:tab/>
        <w:t xml:space="preserve">при наличии разночтений между суммой, указанной словами, и суммой, указанной цифрами, преимущество имеет сумма, указанная словами; </w:t>
      </w:r>
    </w:p>
    <w:p w:rsidR="00B80763" w:rsidRPr="006252A2" w:rsidRDefault="00B80763" w:rsidP="009E0C06">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lastRenderedPageBreak/>
        <w:t>-</w:t>
      </w:r>
      <w:r w:rsidRPr="006252A2">
        <w:rPr>
          <w:rFonts w:ascii="Times New Roman" w:hAnsi="Times New Roman" w:cs="Times New Roman"/>
          <w:color w:val="000000" w:themeColor="text1"/>
          <w:sz w:val="28"/>
          <w:szCs w:val="28"/>
        </w:rPr>
        <w:tab/>
        <w:t>при наличии разночтений между ценой, указанной в Заявке, и ценой, получаемой путем суммирования итоговых сумм по каждой строке, преимущество имеет цена, указанная в Заявке;</w:t>
      </w:r>
    </w:p>
    <w:p w:rsidR="00B80763" w:rsidRPr="006252A2" w:rsidRDefault="00B80763" w:rsidP="009E0C06">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w:t>
      </w:r>
      <w:r w:rsidRPr="006252A2">
        <w:rPr>
          <w:rFonts w:ascii="Times New Roman" w:hAnsi="Times New Roman" w:cs="Times New Roman"/>
          <w:color w:val="000000" w:themeColor="text1"/>
          <w:sz w:val="28"/>
          <w:szCs w:val="28"/>
        </w:rPr>
        <w:tab/>
        <w:t>при несоответствии итогов умножения единичной цены на количество товаров/объем работ, услуг исправление арифметической ошибки производится исходя из преимущества общей итоговой цены, указанной в Заявке.</w:t>
      </w:r>
    </w:p>
    <w:p w:rsidR="00B80763" w:rsidRPr="006252A2" w:rsidRDefault="00B80763" w:rsidP="009E0C06">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w:t>
      </w:r>
      <w:r w:rsidRPr="006252A2">
        <w:rPr>
          <w:rFonts w:ascii="Times New Roman" w:hAnsi="Times New Roman" w:cs="Times New Roman"/>
          <w:color w:val="000000" w:themeColor="text1"/>
          <w:sz w:val="28"/>
          <w:szCs w:val="28"/>
        </w:rPr>
        <w:tab/>
        <w:t>при наличии разночтений между ценой, указанной в Заявке, и ценой, указанной на ЭТП, преимущество имеет цена, указанная в Заявке (за исключением случаев, когда возможность изменения цены Заявки предусмотрена для соответствующего способа закупки техническими средствами ЭТП);</w:t>
      </w:r>
    </w:p>
    <w:p w:rsidR="00B80763" w:rsidRPr="006252A2" w:rsidRDefault="00B80763" w:rsidP="009E0C06">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w:t>
      </w:r>
      <w:r w:rsidRPr="006252A2">
        <w:rPr>
          <w:rFonts w:ascii="Times New Roman" w:hAnsi="Times New Roman" w:cs="Times New Roman"/>
          <w:color w:val="000000" w:themeColor="text1"/>
          <w:sz w:val="28"/>
          <w:szCs w:val="28"/>
        </w:rPr>
        <w:tab/>
        <w:t>при наличии разночтений между ценой, указанной непосредственно в тексте заявки и ценой, указанной в иных документах, входящих в состав Заявки, преимущество имеет цена, указанная непосредственно в тексте заявки.</w:t>
      </w:r>
    </w:p>
    <w:p w:rsidR="00B80763" w:rsidRPr="006252A2" w:rsidRDefault="00B80763" w:rsidP="009E0C06">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Кроме того, заказчик вправе запросить представление непредставленных, представленных не в полном объеме или в нечитаемом виде документов, подлежащих предоставлению в соответствии с настоящей Документацией.</w:t>
      </w:r>
    </w:p>
    <w:p w:rsidR="00B80763" w:rsidRPr="006252A2" w:rsidRDefault="00B80763" w:rsidP="009E0C06">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По решению комиссии, а также в случае необходимости тестирования образцов и (или) необходимости экспертной оценки, процедура рассмотрения и оценки заявки может проходить в несколько этапов с оформлением соответствующего количества протоколов.</w:t>
      </w:r>
    </w:p>
    <w:p w:rsidR="00B80763" w:rsidRPr="006252A2" w:rsidRDefault="00B80763" w:rsidP="009E0C06">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Победителем в проведении запроса предложений признается участник процедуры закупки, подавший заявку, которая отвечает всем требованиям, установленным в документации о проведении запроса предложений. При предложении одинаковых условий исполнения договора несколькими участниками процедуры закупки победителем в проведении запроса предложений признается участник процедуры закупки, заявка на участие в запросе предложений которого поступила ранее заявок на участие в запросе предложений других участников процедуры закупки.</w:t>
      </w:r>
    </w:p>
    <w:p w:rsidR="00B80763" w:rsidRPr="006252A2" w:rsidRDefault="00B80763" w:rsidP="009E0C06">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Закупочная комиссия вправе продлить подведение итогов Закупки, если комиссия не имеет возможности подвести итоги Закупки в установленную в Извещении и Документации о закупке дату. Решение Закупочной комиссии о продлении подведения итогов Закупки отражается в протоколе заседания Закупочной комиссии.</w:t>
      </w:r>
    </w:p>
    <w:p w:rsidR="00B80763" w:rsidRPr="006252A2" w:rsidRDefault="00B80763" w:rsidP="009E0C06">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Комиссия не рассматривает и отклоняет заявки на участие в запросе предложений, в случае: </w:t>
      </w:r>
    </w:p>
    <w:p w:rsidR="00B80763" w:rsidRPr="006252A2" w:rsidRDefault="00B80763" w:rsidP="009E0C06">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а) несоответствия заявки по составу, содержанию и оформлению, а также если заявка не прошита, если такое требование было установлено документацией о закупке; </w:t>
      </w:r>
    </w:p>
    <w:p w:rsidR="00B80763" w:rsidRPr="006252A2" w:rsidRDefault="00B80763" w:rsidP="009E0C06">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б) предоставления участником в составе заявки недостоверных сведений;</w:t>
      </w:r>
    </w:p>
    <w:p w:rsidR="00B80763" w:rsidRPr="006252A2" w:rsidRDefault="00B80763" w:rsidP="009E0C06">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в) несоответствия участника запроса предложений требованиям документации о закупке;</w:t>
      </w:r>
    </w:p>
    <w:p w:rsidR="00B80763" w:rsidRPr="006252A2" w:rsidRDefault="00B80763" w:rsidP="009E0C06">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г) несоответствия субподрядчиков (поставщиков, соисполнителей) требованиям документации о закупке, если они были установлены;</w:t>
      </w:r>
    </w:p>
    <w:p w:rsidR="00B80763" w:rsidRPr="006252A2" w:rsidRDefault="00B80763" w:rsidP="009E0C06">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д) несоответствия продукции и (или) договорных условий, указанных в заявке на участие в закупке, требованиям документации о закупке; </w:t>
      </w:r>
    </w:p>
    <w:p w:rsidR="00B80763" w:rsidRPr="006252A2" w:rsidRDefault="00B80763" w:rsidP="009E0C06">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lastRenderedPageBreak/>
        <w:t>е) несоответствия размера, формы, условий или порядка предоставления обеспечения заявки на участие в запросе предложений;</w:t>
      </w:r>
    </w:p>
    <w:p w:rsidR="00B80763" w:rsidRPr="006252A2" w:rsidRDefault="00B80763" w:rsidP="009E0C06">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ж) если предложенная в заявках цена товаров, работ, услуг превышает начальную (максимальную) цену, указанную в извещении о проведении запроса предложений.</w:t>
      </w:r>
    </w:p>
    <w:p w:rsidR="00B80763" w:rsidRPr="006252A2" w:rsidRDefault="00B80763" w:rsidP="009E0C06">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з) подачи двух и более заявок от одного участника при условии, что ранее поданные им заявки не отозваны.</w:t>
      </w:r>
    </w:p>
    <w:p w:rsidR="00B80763" w:rsidRPr="006252A2" w:rsidRDefault="00B80763" w:rsidP="009E0C06">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Результаты рассмотрения и оценки заявок на участие в запросе предложений оформляются протоколом, в котором содержатся сведения о заказчике, о существенных условиях договора, о всех участниках закупки, подавших заявки на участие в запросе предложений, об отклоненных заявках с обоснованием причин отклонения, сведения о победителе в проведении запроса предложений, об участнике процедуры закупки, предложившем условия исполнения договора, такие же, как и победитель в проведении запроса предложений, или об участнике процедуры закупки, занявшем второе место. Протокол рассмотрения и оценки заявок на участие в запросе предложений подписывается председателем комиссии и секретарем комиссии.</w:t>
      </w:r>
    </w:p>
    <w:p w:rsidR="00B80763" w:rsidRPr="006252A2" w:rsidRDefault="00B80763" w:rsidP="009E0C06">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В случае отсутствия председателя комиссии его функции исполняет заместитель председателя, а в случае отсутствия председателя и заместителя председателя, их функции исполняет один из членов закупочной комиссии, присутствующих на заседании, по решению комиссии.</w:t>
      </w:r>
    </w:p>
    <w:p w:rsidR="00B80763" w:rsidRPr="006252A2" w:rsidRDefault="00B80763" w:rsidP="009E0C06">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В случае если победитель в проведении запроса предложений в срок, указанный в документации о закупке, не представил заказчику подписанный договор, такой победитель признается уклонившимся от заключения договора.</w:t>
      </w:r>
    </w:p>
    <w:p w:rsidR="00B80763" w:rsidRPr="006252A2" w:rsidRDefault="00B80763" w:rsidP="009E0C06">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В случае уклонения победителя от заключения договора, заказчик вправе обратиться в суд с иском о понуждении победителя заключить договор, а также о возмещении убытков, причиненных уклонением от заключения договора, либо заключить договор с участником закупки, занявшим второе (третье и далее) место.</w:t>
      </w:r>
    </w:p>
    <w:p w:rsidR="00B80763" w:rsidRPr="006252A2" w:rsidRDefault="00B80763" w:rsidP="009E0C06">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Заключение договора для указанных участников закупки является обязательным. </w:t>
      </w:r>
    </w:p>
    <w:p w:rsidR="00B80763" w:rsidRPr="006252A2" w:rsidRDefault="00B80763" w:rsidP="009E0C06">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Договор заключается на условиях, предусмотренных извещением и документацией о закупке, по цене и иным условиям исполнения договора, предложенной в заявке победителя в проведении запроса предложений или в заявке участника процедуры закупки, с которым заключается договор в случае уклонения победителя в проведении запроса предложений от заключения договора. </w:t>
      </w:r>
    </w:p>
    <w:p w:rsidR="00B80763" w:rsidRPr="006252A2" w:rsidRDefault="00B80763" w:rsidP="009E0C06">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В случае отклонения комиссией всех заявок на участие в запросе предложений заказчик вправе осуществить повторное размещение закупки путем запроса предложений либо запроса котировок или закупить у единственного поставщика. При этом заказчик вправе изменить условия исполнения договора.</w:t>
      </w:r>
    </w:p>
    <w:p w:rsidR="00B80763" w:rsidRPr="006252A2" w:rsidRDefault="00B80763" w:rsidP="00B80763">
      <w:pPr>
        <w:pStyle w:val="1"/>
        <w:spacing w:before="0" w:line="240" w:lineRule="auto"/>
        <w:jc w:val="center"/>
        <w:rPr>
          <w:rFonts w:ascii="Times New Roman" w:hAnsi="Times New Roman" w:cs="Times New Roman"/>
          <w:color w:val="000000" w:themeColor="text1"/>
        </w:rPr>
      </w:pPr>
      <w:bookmarkStart w:id="61" w:name="_Toc429013329"/>
      <w:r w:rsidRPr="006252A2">
        <w:rPr>
          <w:rFonts w:ascii="Times New Roman" w:hAnsi="Times New Roman" w:cs="Times New Roman"/>
          <w:color w:val="000000" w:themeColor="text1"/>
        </w:rPr>
        <w:t>15</w:t>
      </w:r>
      <w:r w:rsidRPr="006252A2">
        <w:rPr>
          <w:rFonts w:ascii="Times New Roman" w:hAnsi="Times New Roman" w:cs="Times New Roman"/>
          <w:color w:val="000000" w:themeColor="text1"/>
        </w:rPr>
        <w:tab/>
        <w:t>Осуществление закупок у единственного поставщика (исполнителя, подрядчика)</w:t>
      </w:r>
      <w:bookmarkEnd w:id="61"/>
    </w:p>
    <w:p w:rsidR="00B80763" w:rsidRPr="006252A2" w:rsidRDefault="00B80763" w:rsidP="00B80763">
      <w:pPr>
        <w:pStyle w:val="2"/>
        <w:spacing w:before="0" w:line="240" w:lineRule="auto"/>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          </w:t>
      </w:r>
      <w:bookmarkStart w:id="62" w:name="_Toc429013330"/>
      <w:r w:rsidRPr="006252A2">
        <w:rPr>
          <w:rFonts w:ascii="Times New Roman" w:hAnsi="Times New Roman" w:cs="Times New Roman"/>
          <w:color w:val="000000" w:themeColor="text1"/>
          <w:sz w:val="28"/>
          <w:szCs w:val="28"/>
        </w:rPr>
        <w:t>15.1</w:t>
      </w:r>
      <w:r w:rsidRPr="006252A2">
        <w:rPr>
          <w:rFonts w:ascii="Times New Roman" w:hAnsi="Times New Roman" w:cs="Times New Roman"/>
          <w:color w:val="000000" w:themeColor="text1"/>
          <w:sz w:val="28"/>
          <w:szCs w:val="28"/>
        </w:rPr>
        <w:tab/>
        <w:t>Случаи закупки у единственного поставщика (исполнителя, подрядчика)</w:t>
      </w:r>
      <w:bookmarkEnd w:id="62"/>
    </w:p>
    <w:p w:rsidR="00B80763" w:rsidRPr="006252A2" w:rsidRDefault="00B80763" w:rsidP="009E0C06">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Под закупкой у единственного поставщика (исполнителя, подрядчика) понимается способ закупки, при которой заказчик предлагает заключить договор только одному поставщику (исполнителю, подрядчику). </w:t>
      </w:r>
    </w:p>
    <w:p w:rsidR="00B80763" w:rsidRPr="006252A2" w:rsidRDefault="009E0C06" w:rsidP="009E0C06">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ab/>
      </w:r>
      <w:r w:rsidR="00B80763" w:rsidRPr="006252A2">
        <w:rPr>
          <w:rFonts w:ascii="Times New Roman" w:hAnsi="Times New Roman" w:cs="Times New Roman"/>
          <w:color w:val="000000" w:themeColor="text1"/>
          <w:sz w:val="28"/>
          <w:szCs w:val="28"/>
        </w:rPr>
        <w:t xml:space="preserve">Закупки у единственного поставщика (исполнителя, подрядчика) осуществляется заказчиком в случае, если: </w:t>
      </w:r>
    </w:p>
    <w:p w:rsidR="00B80763" w:rsidRPr="006252A2" w:rsidRDefault="00B80763" w:rsidP="009E0C06">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1) поставка товаров, выполнение работ, оказание услуг относятся к сфере деятельности субъектов естественных монополий в соответствии с Федеральным законом от 17 августа 1995 года N 147-ФЗ «О естественных монополиях»; </w:t>
      </w:r>
    </w:p>
    <w:p w:rsidR="00B80763" w:rsidRPr="006252A2" w:rsidRDefault="00B80763" w:rsidP="009E0C06">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2) осуществляется оказание услуг водоснабжения, водоотведения, канализации, теплоснабжения, газоснабжения (за исключением услуг по реализации сжиженного газа), а также оказание услуг (выполнение работ) по приему и сбору сточных вод, подключению (технологическое присоединение) к сетям инженерно-технического обеспечения по регулируемым в соответствии с законодательством Российской Федерации ценам (тарифам)</w:t>
      </w:r>
    </w:p>
    <w:p w:rsidR="00B80763" w:rsidRPr="006252A2" w:rsidRDefault="00B80763" w:rsidP="009E0C06">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3) заключается договор энергоснабжения или купли-продажи электрической энергии с гарантирующим поставщиком электрической энергии; </w:t>
      </w:r>
    </w:p>
    <w:p w:rsidR="00B80763" w:rsidRPr="006252A2" w:rsidRDefault="00B80763" w:rsidP="009E0C06">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4) осуществляется поставка культурных ценностей, в том числе музейных предметов и музейных коллекций, а также редких и ценных изданий, рукописей, архивных документов, включая копии, имеющие историческое, художественное или иное культурное значение, предназначенных для пополнения государственных музейного, библиотечного, архивного фондов, кино, </w:t>
      </w:r>
      <w:proofErr w:type="spellStart"/>
      <w:r w:rsidRPr="006252A2">
        <w:rPr>
          <w:rFonts w:ascii="Times New Roman" w:hAnsi="Times New Roman" w:cs="Times New Roman"/>
          <w:color w:val="000000" w:themeColor="text1"/>
          <w:sz w:val="28"/>
          <w:szCs w:val="28"/>
        </w:rPr>
        <w:t>фотофонда</w:t>
      </w:r>
      <w:proofErr w:type="spellEnd"/>
      <w:r w:rsidRPr="006252A2">
        <w:rPr>
          <w:rFonts w:ascii="Times New Roman" w:hAnsi="Times New Roman" w:cs="Times New Roman"/>
          <w:color w:val="000000" w:themeColor="text1"/>
          <w:sz w:val="28"/>
          <w:szCs w:val="28"/>
        </w:rPr>
        <w:t xml:space="preserve"> и иных аналогичных фондов; </w:t>
      </w:r>
    </w:p>
    <w:p w:rsidR="00B80763" w:rsidRPr="006252A2" w:rsidRDefault="00B80763" w:rsidP="009E0C06">
      <w:pPr>
        <w:spacing w:after="0" w:line="240" w:lineRule="auto"/>
        <w:ind w:left="708"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5) выполняются работы по мобилизационной подготовке в Российской Федерации; </w:t>
      </w:r>
    </w:p>
    <w:p w:rsidR="00B80763" w:rsidRPr="006252A2" w:rsidRDefault="00B80763" w:rsidP="009E0C06">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6) возникла потребность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 </w:t>
      </w:r>
    </w:p>
    <w:p w:rsidR="00B80763" w:rsidRPr="006252A2" w:rsidRDefault="00B80763" w:rsidP="009E0C06">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7) возникла потребность в определенных товарах, работах, услугах вследствие непреодолимой силы, чрезвычайного события, документально подтвержденного, в связи с чем применение иных способов закупки, требующих затрат времени, нецелесообразно. заказчик вправе заключить в соответствии с настоящим пунктом договор на поставку товаров, выполнение работ, оказание услуг в количестве, объеме, необходимых для ликвидации последствий непреодолимой силы, чрезвычайного события; </w:t>
      </w:r>
    </w:p>
    <w:p w:rsidR="00B80763" w:rsidRPr="006252A2" w:rsidRDefault="00B80763" w:rsidP="009E0C06">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8) осуществляется поставка товаров, выполнение работ, оказание услуг для нужд заказчиков на сумму, не превышающую установленного Центральным банком Российской Федерации предельного размера расчетов наличными деньгами в Российской Федерации между юридическими лицами по одной сделке;</w:t>
      </w:r>
    </w:p>
    <w:p w:rsidR="00B80763" w:rsidRPr="006252A2" w:rsidRDefault="00B80763" w:rsidP="009E0C06">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9) закупка на поставки товаров, выполнение работ, оказание услуг осуществляется в установленных решениями или поручениями Президента Российской Федерации случаях у поставщика (исполнителя, подрядчика), определяемого распоряжением Правительства Российской Федерации; </w:t>
      </w:r>
    </w:p>
    <w:p w:rsidR="00B80763" w:rsidRPr="006252A2" w:rsidRDefault="00B80763" w:rsidP="009E0C06">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10) закупаемые товары (работы, услуги) производятся по уникальной технологии, обладают уникальными свойствами, могут быть поставлены (выполнены, оказаны) только конкретным (единственным) поставщиком </w:t>
      </w:r>
      <w:r w:rsidRPr="006252A2">
        <w:rPr>
          <w:rFonts w:ascii="Times New Roman" w:hAnsi="Times New Roman" w:cs="Times New Roman"/>
          <w:color w:val="000000" w:themeColor="text1"/>
          <w:sz w:val="28"/>
          <w:szCs w:val="28"/>
        </w:rPr>
        <w:lastRenderedPageBreak/>
        <w:t>(исполнителем, подрядчиком), в том числе, если исключительные права в отношении закупаемых товаров (работ, услуг) принадлежат определенному поставщику (исполнителю, подрядчику), при условии, что на функционирующем рынке не существует равноценной замены закупаемых товаров, работ и услуг, что подтверждено соответствующими документами;</w:t>
      </w:r>
    </w:p>
    <w:p w:rsidR="00B80763" w:rsidRPr="006252A2" w:rsidRDefault="00B80763" w:rsidP="009E0C06">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11) приобретаются финансовые услуги, тарифы на которые регулируются государством: по обязательному страхованию гражданской ответственности владельца опасного объекта за причинение вреда в результате аварии на опасном объекте; по обязательному страхованию гражданской ответственности владельцев транспортных средств, а также финансовые услуги: заключение договоров банковского счета и соглашений на подключение и обслуживание электронной системы «Интернет/Клиент-Банк»;</w:t>
      </w:r>
    </w:p>
    <w:p w:rsidR="00B80763" w:rsidRPr="006252A2" w:rsidRDefault="00B80763" w:rsidP="009E0C06">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12) осуществляется закупка на посещение зоопарка, театра, кинотеатра, концерта, цирка, музея, выставки, спортивного мероприятия; </w:t>
      </w:r>
    </w:p>
    <w:p w:rsidR="00B80763" w:rsidRPr="006252A2" w:rsidRDefault="00B80763" w:rsidP="009E0C06">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13) осуществляется закупка на оказание преподавательских, консультационных услуг физическими лицами; </w:t>
      </w:r>
    </w:p>
    <w:p w:rsidR="00B80763" w:rsidRPr="006252A2" w:rsidRDefault="00B80763" w:rsidP="009E0C06">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14) осуществляется закупка по авторскому контролю за 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соответствующими авторами; </w:t>
      </w:r>
    </w:p>
    <w:p w:rsidR="00B80763" w:rsidRPr="006252A2" w:rsidRDefault="00B80763" w:rsidP="009E0C06">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15) осуществляется закупка проведения технического и авторского надзора за проведением работ по сохранению объекта культурного наследия (памятника истории и культуры) народов Российской Федерации авторами проекта;</w:t>
      </w:r>
    </w:p>
    <w:p w:rsidR="00B80763" w:rsidRPr="006252A2" w:rsidRDefault="00B80763" w:rsidP="009E0C06">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16) осуществляется закупка услуг, связанных с направлением работника в служебную командировку (проезд к месту служебной командировки и обратно, наем жилого помещения, транспортное обслуживание, обеспечение питания); </w:t>
      </w:r>
    </w:p>
    <w:p w:rsidR="00B80763" w:rsidRPr="006252A2" w:rsidRDefault="00B80763" w:rsidP="009E0C06">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17) осуществляется закупка услуг, связанных с обеспечением визитов глав иностранных государств, глав правительств иностранных государств, руководителей международных организаций, парламентских делегаций, правительственных делегаций, делегаций иностранных государств, делегаций субъектов РФ, принимаемых заказчиком в рамках исполнения полномочий заказчика, предусмотренных нормативными правовыми актами Российской Федерации, Республики Татарстан или учредительными документами заказчика (гостиничное, транспортное обслуживание, эксплуатация компьютерного оборудования, обеспечение питания); </w:t>
      </w:r>
    </w:p>
    <w:p w:rsidR="00B80763" w:rsidRPr="006252A2" w:rsidRDefault="00B80763" w:rsidP="009E0C06">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18) Оплата коммунальных и эксплуатационных услуг, техническое содержание и управление многоквартирным домом на основании выбора собственниками помещений в многоквартирном доме или органом местного самоуправления в соответствии с жилищным законодательством управляющей организации, если помещения в многоквартирном доме находятся в частной собственности и государственной собственности или муниципальной собственности;</w:t>
      </w:r>
    </w:p>
    <w:p w:rsidR="00B80763" w:rsidRPr="006252A2" w:rsidRDefault="00B80763" w:rsidP="009E0C06">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19) Производится оплата коммунальных и эксплуатационных услуг, технического содержания (проверка и техническое обслуживание </w:t>
      </w:r>
      <w:proofErr w:type="spellStart"/>
      <w:r w:rsidRPr="006252A2">
        <w:rPr>
          <w:rFonts w:ascii="Times New Roman" w:hAnsi="Times New Roman" w:cs="Times New Roman"/>
          <w:color w:val="000000" w:themeColor="text1"/>
          <w:sz w:val="28"/>
          <w:szCs w:val="28"/>
        </w:rPr>
        <w:t>дымоотводящих</w:t>
      </w:r>
      <w:proofErr w:type="spellEnd"/>
      <w:r w:rsidRPr="006252A2">
        <w:rPr>
          <w:rFonts w:ascii="Times New Roman" w:hAnsi="Times New Roman" w:cs="Times New Roman"/>
          <w:color w:val="000000" w:themeColor="text1"/>
          <w:sz w:val="28"/>
          <w:szCs w:val="28"/>
        </w:rPr>
        <w:t xml:space="preserve"> устройств и вентиляционных каналов, газоходов, внутренних систем тепло-, водо- и электроснабжения и установок с газовыми нагревателями и т.д.), охраны и </w:t>
      </w:r>
      <w:r w:rsidRPr="006252A2">
        <w:rPr>
          <w:rFonts w:ascii="Times New Roman" w:hAnsi="Times New Roman" w:cs="Times New Roman"/>
          <w:color w:val="000000" w:themeColor="text1"/>
          <w:sz w:val="28"/>
          <w:szCs w:val="28"/>
        </w:rPr>
        <w:lastRenderedPageBreak/>
        <w:t xml:space="preserve">обслуживания одного или нескольких нежилых помещений, переданных в безвозмездное пользование заказчику, в случае, если данные услуги оказываются другому лицу или лицам, пользующимся нежилыми помещениями, находящимися в здании, в котором расположены помещения, переданные в безвозмездное пользование заказчику; </w:t>
      </w:r>
    </w:p>
    <w:p w:rsidR="00B80763" w:rsidRPr="006252A2" w:rsidRDefault="00B80763" w:rsidP="009E0C06">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20) осуществляется закупка на поставку горюче-смазочных материалов; </w:t>
      </w:r>
    </w:p>
    <w:p w:rsidR="00B80763" w:rsidRPr="006252A2" w:rsidRDefault="00B80763" w:rsidP="009E0C06">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21) осуществляется закупка на оказание услуг сотовой связи.</w:t>
      </w:r>
    </w:p>
    <w:p w:rsidR="00B80763" w:rsidRPr="006252A2" w:rsidRDefault="00B80763" w:rsidP="009E0C06">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22) приобретаются товары, работы, услуги для удовлетворения срочных потребностей заказчика вследствие незапланированного события, в связи с чем, применение других процедур закупок невозможно по причине отсутствия времени, необходимого для их проведения;</w:t>
      </w:r>
    </w:p>
    <w:p w:rsidR="00B80763" w:rsidRPr="006252A2" w:rsidRDefault="00B80763" w:rsidP="009E0C06">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23) при проведении дополнительных закупок, когда по соображениям стандартизации, унификации товара или для обеспечения совместимости или преемственности работ (услуг) с ранее приобретенными товарами, работами (услугами) новые закупки должны быть сделаны у того же поставщика (в том числе запасные части и расходные материалы, не имеющие приемлемых для заказчика аналогов);</w:t>
      </w:r>
    </w:p>
    <w:p w:rsidR="00B80763" w:rsidRPr="006252A2" w:rsidRDefault="00B80763" w:rsidP="009E0C06">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24) при закупке дополнительных работ или услуг, не включенных в первоначальный договор, но которые, ввиду непредвиденных обстоятельств, стали необходимыми при условии, что право на их выполнение присуждается поставщику, выполняющему первоначальный договор, и когда такие дополнительные работы или услуги не могут быть отделены от основного договора без значительных трудностей;</w:t>
      </w:r>
    </w:p>
    <w:p w:rsidR="00B80763" w:rsidRPr="006252A2" w:rsidRDefault="00B80763" w:rsidP="009E0C06">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25) необходимо проведение дополнительной закупки и смена поставщика не целесообразна по соображениям стандартизации или ввиду необходимости обеспечения совместимости с имеющимися товарами, оборудованием, технологией или услугами, учитывая эффективность первоначальной закупки с точки зрения удовлетворения потребностей заказчика и ограниченный объем предлагаемой закупки по сравнению с первоначальными закупками (не более 15% первоначального объема в сумме по всем предлагаемым дополнительным соглашениям с сохранением начальных цен за единицу продукции), разумность цены и непригодность товаров или услуг, альтернативных рассматриваемым;</w:t>
      </w:r>
    </w:p>
    <w:p w:rsidR="00B80763" w:rsidRPr="006252A2" w:rsidRDefault="00B80763" w:rsidP="009E0C06">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26) при закупке у разработчика информационной системы программного комплекса и решения - услуг по технической поддержке, обеспечению работы и обновлению версий информационной системы, программного комплекса и решения, закупленного ранее;</w:t>
      </w:r>
    </w:p>
    <w:p w:rsidR="00B80763" w:rsidRPr="006252A2" w:rsidRDefault="00B80763" w:rsidP="009E0C06">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27) при закупке у разработчика программного обеспечения или у уполномоченного им дистрибьютора (при условии обладания дистрибьютором эксклюзивными правами на продажу программного обеспечения или сопутствующих услуг) - сервисных планов, дополнительных лицензий, электронных ключей, дополнительного функционала и дополнительных модулей программного обеспечения, закупленного ранее;</w:t>
      </w:r>
    </w:p>
    <w:p w:rsidR="00B80763" w:rsidRPr="006252A2" w:rsidRDefault="00B80763" w:rsidP="009E0C06">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28) конкурентная процедура закупки была признана несостоявшейся и (или) ее проведение не привело к заключению договора;</w:t>
      </w:r>
    </w:p>
    <w:p w:rsidR="00B80763" w:rsidRPr="006252A2" w:rsidRDefault="00B80763" w:rsidP="009E0C06">
      <w:pPr>
        <w:spacing w:after="0" w:line="240" w:lineRule="auto"/>
        <w:ind w:firstLine="708"/>
        <w:jc w:val="both"/>
        <w:rPr>
          <w:rFonts w:ascii="Times New Roman" w:hAnsi="Times New Roman" w:cs="Times New Roman"/>
          <w:color w:val="000000" w:themeColor="text1"/>
          <w:sz w:val="28"/>
          <w:szCs w:val="28"/>
        </w:rPr>
      </w:pPr>
      <w:r w:rsidRPr="00C11E43">
        <w:rPr>
          <w:rFonts w:ascii="Times New Roman" w:hAnsi="Times New Roman" w:cs="Times New Roman"/>
          <w:color w:val="000000" w:themeColor="text1"/>
          <w:sz w:val="28"/>
          <w:szCs w:val="28"/>
        </w:rPr>
        <w:t xml:space="preserve">29) арендуются объекты недвижимости, приобретаются услуги по техническому содержанию и обслуживанию арендуемых объектов (включая </w:t>
      </w:r>
      <w:r w:rsidRPr="00C11E43">
        <w:rPr>
          <w:rFonts w:ascii="Times New Roman" w:hAnsi="Times New Roman" w:cs="Times New Roman"/>
          <w:color w:val="000000" w:themeColor="text1"/>
          <w:sz w:val="28"/>
          <w:szCs w:val="28"/>
        </w:rPr>
        <w:lastRenderedPageBreak/>
        <w:t>охрану), в том числе арендуются территории, на которых расположены объекты заказчика, территории для строительства объектов заказчика;</w:t>
      </w:r>
      <w:r>
        <w:t> </w:t>
      </w:r>
    </w:p>
    <w:p w:rsidR="00B80763" w:rsidRPr="006252A2" w:rsidRDefault="00B80763" w:rsidP="009E0C06">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30) приобретаются объекты недвижимости, на которых расположены объекты заказчика, территории для строительства объектов заказчика, при условии, что изменение объекта, расположения объектов заказчика является неприемлемым для заказчика и (или) требует дополнительных существенных затрат, несопоставимых со стоимостью аренды;</w:t>
      </w:r>
    </w:p>
    <w:p w:rsidR="00B80763" w:rsidRPr="006252A2" w:rsidRDefault="00B80763" w:rsidP="009E0C06">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31) закупки товаров и иных активов по существенно сниженным ценам (значительно меньшим, чем обычные рыночные), когда такая возможность существует в течение очень короткого промежутка времени (распродажи, приобретение у поставщика, ликвидирующего свою хозяйственную деятельность; у конкурсных управляющих при банкротстве; по соглашению с кредиторами или согласно аналогичной процедуре; у поставщика, в силу каких-либо обстоятельств дающего значительные скидки именно заказчику, например, встречные поставки);</w:t>
      </w:r>
    </w:p>
    <w:p w:rsidR="00B80763" w:rsidRPr="006252A2" w:rsidRDefault="00B80763" w:rsidP="009E0C06">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32) страхование транспортных средств, приобретаемых по договорам лизинга, если выбор страховщика осуществлен лизингодателем и требование о страховании транспортных средств, приобретаемых по договорам лизинга, у единственного страховщика установлено лизингодателем;</w:t>
      </w:r>
    </w:p>
    <w:p w:rsidR="00B80763" w:rsidRPr="006252A2" w:rsidRDefault="00B80763" w:rsidP="009E0C06">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33) заключение договора на участие в выставке, конференции, семинаре, повышении квалификации и профессиональной переподготовке, стажировке, участии в ином мероприятии с поставщиком, являющимся организатором такого мероприятия или уполномоченным организатором мероприятия;</w:t>
      </w:r>
    </w:p>
    <w:p w:rsidR="00B80763" w:rsidRPr="006252A2" w:rsidRDefault="00B80763" w:rsidP="009E0C06">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34) оплаты членских взносов и иных обязательных платежей на неконкурентной основе;</w:t>
      </w:r>
    </w:p>
    <w:p w:rsidR="00B80763" w:rsidRPr="006252A2" w:rsidRDefault="00B80763" w:rsidP="009E0C06">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35) возникновение потребности в продукции (работах, услугах) для исполнения обязательств по договору, в соответствии с которым заказчик является поставщиком (исполнителем, подрядчиком), и приобретение которой путем проведения конкурентных процедур закупок в предусмотренные для исполнения обязательств по такому договору сроки невозможно;</w:t>
      </w:r>
    </w:p>
    <w:p w:rsidR="00B80763" w:rsidRPr="006252A2" w:rsidRDefault="00B80763" w:rsidP="009E0C06">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36) поставщик или его представитель осуществляют гарантийное и </w:t>
      </w:r>
      <w:proofErr w:type="spellStart"/>
      <w:r w:rsidRPr="006252A2">
        <w:rPr>
          <w:rFonts w:ascii="Times New Roman" w:hAnsi="Times New Roman" w:cs="Times New Roman"/>
          <w:color w:val="000000" w:themeColor="text1"/>
          <w:sz w:val="28"/>
          <w:szCs w:val="28"/>
        </w:rPr>
        <w:t>постгарантийное</w:t>
      </w:r>
      <w:proofErr w:type="spellEnd"/>
      <w:r w:rsidRPr="006252A2">
        <w:rPr>
          <w:rFonts w:ascii="Times New Roman" w:hAnsi="Times New Roman" w:cs="Times New Roman"/>
          <w:color w:val="000000" w:themeColor="text1"/>
          <w:sz w:val="28"/>
          <w:szCs w:val="28"/>
        </w:rPr>
        <w:t xml:space="preserve"> обслуживание ранее приобретенных товаров или поставку запасных частей и расходных материалов к данным товарам, модернизации имеющихся товаров, при условии невозможности осуществления указанного обслуживания или поставки другим поставщиком в силу предоставленной гарантии или лицензии на право использования результата интеллектуальной деятельности;</w:t>
      </w:r>
    </w:p>
    <w:p w:rsidR="00B80763" w:rsidRPr="006252A2" w:rsidRDefault="00B80763" w:rsidP="009E0C06">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37) поставщик является единственным официальным дилером, дистрибьютором производителя товаров и реализует его продукцию на соответствующей территории или обладает уникальными правами на распространение теле/видео-</w:t>
      </w:r>
      <w:proofErr w:type="spellStart"/>
      <w:r w:rsidRPr="006252A2">
        <w:rPr>
          <w:rFonts w:ascii="Times New Roman" w:hAnsi="Times New Roman" w:cs="Times New Roman"/>
          <w:color w:val="000000" w:themeColor="text1"/>
          <w:sz w:val="28"/>
          <w:szCs w:val="28"/>
        </w:rPr>
        <w:t>аудиоконтента</w:t>
      </w:r>
      <w:proofErr w:type="spellEnd"/>
      <w:r w:rsidRPr="006252A2">
        <w:rPr>
          <w:rFonts w:ascii="Times New Roman" w:hAnsi="Times New Roman" w:cs="Times New Roman"/>
          <w:color w:val="000000" w:themeColor="text1"/>
          <w:sz w:val="28"/>
          <w:szCs w:val="28"/>
        </w:rPr>
        <w:t xml:space="preserve"> на соответствующей территории;</w:t>
      </w:r>
    </w:p>
    <w:p w:rsidR="00B80763" w:rsidRPr="006252A2" w:rsidRDefault="00B80763" w:rsidP="009E0C06">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38) приобретаются услуги, связанные с обеспечением безопасности заказчика;</w:t>
      </w:r>
    </w:p>
    <w:p w:rsidR="00B80763" w:rsidRPr="006252A2" w:rsidRDefault="00B80763" w:rsidP="009E0C06">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39) приобретаются услуги, связанные с проведением технического обслуживания специальной аппаратуры, аттестации и контроля защищенности объектов автоматизации, обрабатывающих информацию, содержащую сведения, составляющие государственную тайну, и выделенных помещений;</w:t>
      </w:r>
    </w:p>
    <w:p w:rsidR="00B80763" w:rsidRPr="006252A2" w:rsidRDefault="00B80763" w:rsidP="009E0C06">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lastRenderedPageBreak/>
        <w:t xml:space="preserve">40) Приобретаются услуги по пропуску трафика на сети электросвязи в рамках договоров присоединения сетей местной и/или </w:t>
      </w:r>
      <w:proofErr w:type="spellStart"/>
      <w:r w:rsidRPr="006252A2">
        <w:rPr>
          <w:rFonts w:ascii="Times New Roman" w:hAnsi="Times New Roman" w:cs="Times New Roman"/>
          <w:color w:val="000000" w:themeColor="text1"/>
          <w:sz w:val="28"/>
          <w:szCs w:val="28"/>
        </w:rPr>
        <w:t>зоновой</w:t>
      </w:r>
      <w:proofErr w:type="spellEnd"/>
      <w:r w:rsidRPr="006252A2">
        <w:rPr>
          <w:rFonts w:ascii="Times New Roman" w:hAnsi="Times New Roman" w:cs="Times New Roman"/>
          <w:color w:val="000000" w:themeColor="text1"/>
          <w:sz w:val="28"/>
          <w:szCs w:val="28"/>
        </w:rPr>
        <w:t xml:space="preserve"> телефонной связи, заключение которых является обязательным для ПАО «</w:t>
      </w:r>
      <w:proofErr w:type="spellStart"/>
      <w:r w:rsidRPr="006252A2">
        <w:rPr>
          <w:rFonts w:ascii="Times New Roman" w:hAnsi="Times New Roman" w:cs="Times New Roman"/>
          <w:color w:val="000000" w:themeColor="text1"/>
          <w:sz w:val="28"/>
          <w:szCs w:val="28"/>
        </w:rPr>
        <w:t>Таттелеком</w:t>
      </w:r>
      <w:proofErr w:type="spellEnd"/>
      <w:r w:rsidRPr="006252A2">
        <w:rPr>
          <w:rFonts w:ascii="Times New Roman" w:hAnsi="Times New Roman" w:cs="Times New Roman"/>
          <w:color w:val="000000" w:themeColor="text1"/>
          <w:sz w:val="28"/>
          <w:szCs w:val="28"/>
        </w:rPr>
        <w:t>» в соответствии с Постановлением Правительства РФ от 28.03.2005г. № 161;</w:t>
      </w:r>
    </w:p>
    <w:p w:rsidR="00B80763" w:rsidRPr="006252A2" w:rsidRDefault="00B80763" w:rsidP="009E0C06">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41) приобретаются услуги по размещению материалов в средствах массовой информации и в сети Интернет, при заключении договора непосредственно с правообладателем данного ресурса;</w:t>
      </w:r>
    </w:p>
    <w:p w:rsidR="00B80763" w:rsidRPr="006252A2" w:rsidRDefault="00B80763" w:rsidP="009E0C06">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42) расторжение договора, заключенного в соответствии с настоящим Положением, в связи с неисполнением или ненадлежащим исполнением поставщиком своих обязательств по договору. При этом существенные условия нового договора не должны изменяться в худшую сторону для заказчика, за исключением сроков выполнения договора. Если до расторжения договора поставщиком частично исполнены обязательства по такому договору, то при заключении нового договора количество поставляемого товара, объем выполняемых работ, оказываемых услуг должны быть уменьшены с учетом количества поставленного товара, объема выполненных работ, оказанных услуг по ранее заключенному договору с пропорциональным уменьшением цены договора;</w:t>
      </w:r>
    </w:p>
    <w:p w:rsidR="00B80763" w:rsidRPr="006252A2" w:rsidRDefault="00B80763" w:rsidP="009E0C06">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43) заключения гражданско-правовых договоров на выполнение работ, оказание услуг заказчику физическими лицами (за исключением индивидуальных предпринимателей) с использованием их личного труда, в том числе с адвокатами и нотариусами;</w:t>
      </w:r>
    </w:p>
    <w:p w:rsidR="00B80763" w:rsidRPr="006252A2" w:rsidRDefault="00B80763" w:rsidP="009E0C06">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44) заключается договор с оператором электронной площадки;</w:t>
      </w:r>
    </w:p>
    <w:p w:rsidR="00B80763" w:rsidRPr="006252A2" w:rsidRDefault="00B80763" w:rsidP="009E0C06">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45) приобретаются товары (работы, услуги), начальная максимальная цена которых не превышает 500 000 (пятьсот тысяч) рублей, если такое решение принято комиссией;</w:t>
      </w:r>
    </w:p>
    <w:p w:rsidR="00B80763" w:rsidRPr="006252A2" w:rsidRDefault="00B80763" w:rsidP="009E0C06">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46) приобретаются услуги по обучению, повышению квалификации работников заказчика, (семинары, конференции, дополнительное обучение); приобретаются услуги по участию работников заказчика в различных мероприятиях, в том числе форумах, конгрессах, съездах;</w:t>
      </w:r>
    </w:p>
    <w:p w:rsidR="00B80763" w:rsidRPr="006252A2" w:rsidRDefault="00B80763" w:rsidP="009E0C06">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47) в иных случаях по решению генерального директора;</w:t>
      </w:r>
    </w:p>
    <w:p w:rsidR="00B80763" w:rsidRPr="006252A2" w:rsidRDefault="00B80763" w:rsidP="009E0C06">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48) осуществляется закупка услуг по межеванию земельных участков (и их частей), постановка на кадастровый учет (снятие с кадастрового учета) земельных участков и их частей, учета текущих изменений в отношении земельных участков;</w:t>
      </w:r>
    </w:p>
    <w:p w:rsidR="00B80763" w:rsidRPr="006252A2" w:rsidRDefault="00B80763" w:rsidP="009E0C06">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49) оказание услуг по выдаче (закрытию) разрешений (ордеров) на право проведения земляных работ, аварийно-восстановительных работ, а также на комплексное восстановление (рекультивацию) территорий после проведения таких работ;</w:t>
      </w:r>
    </w:p>
    <w:p w:rsidR="00B80763" w:rsidRPr="006252A2" w:rsidRDefault="00B80763" w:rsidP="009E0C06">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50) разработка и выдача технических условий на проектирование, реконструкцию, строительство и размещение объектов, в том числе в охранной зоне;</w:t>
      </w:r>
    </w:p>
    <w:p w:rsidR="00B80763" w:rsidRPr="006252A2" w:rsidRDefault="00B80763" w:rsidP="009E0C06">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 xml:space="preserve">51) оказание услуг по проведению лабораторно-инструментальных исследований параметров вредных производственных факторов, анализов, лабораторного контроля качества питьевой воды и других исследований, проводимых в соответствии с санитарно-эпидемиологическим законодательством, а также оказание услуг по проведению профилактических дезинфекционных, дезинсекционных, </w:t>
      </w:r>
      <w:proofErr w:type="spellStart"/>
      <w:r w:rsidRPr="006252A2">
        <w:rPr>
          <w:rFonts w:ascii="Times New Roman" w:hAnsi="Times New Roman" w:cs="Times New Roman"/>
          <w:color w:val="000000" w:themeColor="text1"/>
          <w:sz w:val="28"/>
          <w:szCs w:val="28"/>
        </w:rPr>
        <w:t>дератизационных</w:t>
      </w:r>
      <w:proofErr w:type="spellEnd"/>
      <w:r w:rsidRPr="006252A2">
        <w:rPr>
          <w:rFonts w:ascii="Times New Roman" w:hAnsi="Times New Roman" w:cs="Times New Roman"/>
          <w:color w:val="000000" w:themeColor="text1"/>
          <w:sz w:val="28"/>
          <w:szCs w:val="28"/>
        </w:rPr>
        <w:t xml:space="preserve"> работ на территориях;</w:t>
      </w:r>
    </w:p>
    <w:p w:rsidR="00B80763" w:rsidRPr="006252A2" w:rsidRDefault="00B80763" w:rsidP="009E0C06">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lastRenderedPageBreak/>
        <w:t xml:space="preserve">52) общество получает право на производство строительно-монтажных, ремонтных </w:t>
      </w:r>
      <w:proofErr w:type="gramStart"/>
      <w:r w:rsidRPr="006252A2">
        <w:rPr>
          <w:rFonts w:ascii="Times New Roman" w:hAnsi="Times New Roman" w:cs="Times New Roman"/>
          <w:color w:val="000000" w:themeColor="text1"/>
          <w:sz w:val="28"/>
          <w:szCs w:val="28"/>
        </w:rPr>
        <w:t>работ,  право</w:t>
      </w:r>
      <w:proofErr w:type="gramEnd"/>
      <w:r w:rsidRPr="006252A2">
        <w:rPr>
          <w:rFonts w:ascii="Times New Roman" w:hAnsi="Times New Roman" w:cs="Times New Roman"/>
          <w:color w:val="000000" w:themeColor="text1"/>
          <w:sz w:val="28"/>
          <w:szCs w:val="28"/>
        </w:rPr>
        <w:t xml:space="preserve"> на размещение средств связи и линий связи на земельных участках, в/на зданиях, сооружениях, ином имуществе, в том числе на конструкционных элементах зданий и сооружений;</w:t>
      </w:r>
    </w:p>
    <w:p w:rsidR="00B80763" w:rsidRPr="006252A2" w:rsidRDefault="00B80763" w:rsidP="009E0C06">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53) предоставляются заказчику во владение и пользование или в пользование на основании договора аренды или на ином основании средства связи, сооружения связи и линии связи;</w:t>
      </w:r>
    </w:p>
    <w:p w:rsidR="00B80763" w:rsidRPr="006252A2" w:rsidRDefault="009E0C06" w:rsidP="00B80763">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B80763" w:rsidRPr="006252A2">
        <w:rPr>
          <w:rFonts w:ascii="Times New Roman" w:hAnsi="Times New Roman" w:cs="Times New Roman"/>
          <w:color w:val="000000" w:themeColor="text1"/>
          <w:sz w:val="28"/>
          <w:szCs w:val="28"/>
        </w:rPr>
        <w:t>54) приобретение услуг связи других операторов связи в целях оказания услуг связи контрагентам заказчика;</w:t>
      </w:r>
    </w:p>
    <w:p w:rsidR="00B80763" w:rsidRPr="006252A2" w:rsidRDefault="00B80763" w:rsidP="009E0C06">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55) осуществляется заключение договоров с иностранными организациями, зарегистрированными на территории иностранного государства;</w:t>
      </w:r>
    </w:p>
    <w:p w:rsidR="00B80763" w:rsidRPr="006252A2" w:rsidRDefault="00B80763" w:rsidP="009E0C06">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56) осуществляется поставка товаров, выполнение работ, оказание услуг юридическому лицу, по отношению к которому заказчик является дочерним или зависимым обществом, или юридическим лицам, которые по отношению к заказчику являются дочерними или зависимыми обществами, при условии, что годовой объем закупок у таких юридических лиц не более 70 % (семидесяти процентов) общей годовой потребности заказчика в данных товарах, работах, услугах;</w:t>
      </w:r>
    </w:p>
    <w:p w:rsidR="00B80763" w:rsidRPr="006252A2" w:rsidRDefault="00B80763" w:rsidP="009E0C06">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57) осуществляется заключение на стандартных условиях, размещённых заказчиком на сайте заказчика, договоров с платёжными агентами об осуществлении деятельности по приёму платежей физических лиц;</w:t>
      </w:r>
    </w:p>
    <w:p w:rsidR="00B80763" w:rsidRPr="006252A2" w:rsidRDefault="00B80763" w:rsidP="009E0C06">
      <w:pPr>
        <w:spacing w:after="0" w:line="240" w:lineRule="auto"/>
        <w:ind w:firstLine="708"/>
        <w:jc w:val="both"/>
        <w:rPr>
          <w:rFonts w:ascii="Times New Roman" w:hAnsi="Times New Roman" w:cs="Times New Roman"/>
          <w:color w:val="000000" w:themeColor="text1"/>
          <w:sz w:val="28"/>
          <w:szCs w:val="28"/>
        </w:rPr>
      </w:pPr>
      <w:r w:rsidRPr="006252A2">
        <w:rPr>
          <w:rFonts w:ascii="Times New Roman" w:hAnsi="Times New Roman" w:cs="Times New Roman"/>
          <w:color w:val="000000" w:themeColor="text1"/>
          <w:sz w:val="28"/>
          <w:szCs w:val="28"/>
        </w:rPr>
        <w:t>58) закупаются товары в магазинах розничной торговли.</w:t>
      </w:r>
    </w:p>
    <w:p w:rsidR="00B80763" w:rsidRPr="006252A2" w:rsidRDefault="00B80763" w:rsidP="006252A2">
      <w:pPr>
        <w:jc w:val="both"/>
        <w:rPr>
          <w:rFonts w:ascii="Times New Roman" w:hAnsi="Times New Roman" w:cs="Times New Roman"/>
          <w:color w:val="000000" w:themeColor="text1"/>
          <w:sz w:val="28"/>
          <w:szCs w:val="28"/>
        </w:rPr>
      </w:pPr>
    </w:p>
    <w:p w:rsidR="0017170C" w:rsidRPr="00606383" w:rsidRDefault="0017170C" w:rsidP="0017170C">
      <w:pPr>
        <w:keepNext/>
        <w:suppressAutoHyphens/>
        <w:spacing w:before="240" w:after="120" w:line="240" w:lineRule="auto"/>
        <w:ind w:left="709"/>
        <w:jc w:val="right"/>
        <w:outlineLvl w:val="1"/>
        <w:rPr>
          <w:rFonts w:ascii="Times New Roman" w:eastAsia="Calibri" w:hAnsi="Times New Roman" w:cs="Times New Roman"/>
          <w:b/>
          <w:sz w:val="26"/>
          <w:szCs w:val="26"/>
        </w:rPr>
      </w:pPr>
      <w:bookmarkStart w:id="63" w:name="_Toc428183389"/>
      <w:bookmarkStart w:id="64" w:name="_Toc428201656"/>
      <w:bookmarkStart w:id="65" w:name="_Toc429013331"/>
      <w:bookmarkStart w:id="66" w:name="_Toc420054484"/>
      <w:r w:rsidRPr="00606383">
        <w:rPr>
          <w:rFonts w:ascii="Times New Roman" w:eastAsia="Calibri" w:hAnsi="Times New Roman" w:cs="Times New Roman"/>
          <w:b/>
          <w:sz w:val="26"/>
          <w:szCs w:val="26"/>
        </w:rPr>
        <w:t>Приложение №1.</w:t>
      </w:r>
      <w:bookmarkEnd w:id="63"/>
      <w:bookmarkEnd w:id="64"/>
      <w:bookmarkEnd w:id="65"/>
      <w:r w:rsidRPr="00606383">
        <w:rPr>
          <w:rFonts w:ascii="Times New Roman" w:eastAsia="Calibri" w:hAnsi="Times New Roman" w:cs="Times New Roman"/>
          <w:b/>
          <w:sz w:val="26"/>
          <w:szCs w:val="26"/>
        </w:rPr>
        <w:t xml:space="preserve"> </w:t>
      </w:r>
    </w:p>
    <w:bookmarkEnd w:id="66"/>
    <w:p w:rsidR="00FA053F" w:rsidRPr="00FA053F" w:rsidRDefault="00FA053F" w:rsidP="00FA053F">
      <w:pPr>
        <w:widowControl w:val="0"/>
        <w:autoSpaceDE w:val="0"/>
        <w:autoSpaceDN w:val="0"/>
        <w:adjustRightInd w:val="0"/>
        <w:spacing w:before="108" w:after="108" w:line="240" w:lineRule="auto"/>
        <w:jc w:val="center"/>
        <w:outlineLvl w:val="0"/>
        <w:rPr>
          <w:rFonts w:ascii="Arial" w:eastAsiaTheme="minorEastAsia" w:hAnsi="Arial" w:cs="Arial"/>
          <w:b/>
          <w:bCs/>
          <w:color w:val="26282F"/>
          <w:sz w:val="24"/>
          <w:szCs w:val="24"/>
          <w:lang w:eastAsia="ru-RU"/>
        </w:rPr>
      </w:pPr>
      <w:r w:rsidRPr="00FA053F">
        <w:rPr>
          <w:rFonts w:ascii="Arial" w:eastAsiaTheme="minorEastAsia" w:hAnsi="Arial" w:cs="Arial"/>
          <w:b/>
          <w:bCs/>
          <w:color w:val="26282F"/>
          <w:sz w:val="24"/>
          <w:szCs w:val="24"/>
          <w:lang w:eastAsia="ru-RU"/>
        </w:rPr>
        <w:t>Форма</w:t>
      </w:r>
      <w:r w:rsidRPr="00FA053F">
        <w:rPr>
          <w:rFonts w:ascii="Arial" w:eastAsiaTheme="minorEastAsia" w:hAnsi="Arial" w:cs="Arial"/>
          <w:b/>
          <w:bCs/>
          <w:color w:val="26282F"/>
          <w:sz w:val="24"/>
          <w:szCs w:val="24"/>
          <w:lang w:eastAsia="ru-RU"/>
        </w:rPr>
        <w:br/>
        <w:t>декларации о соответствии участника закупки критериям отнесения к субъектам малого и среднего предпринимательства</w:t>
      </w:r>
    </w:p>
    <w:p w:rsidR="00FA053F" w:rsidRPr="00FA053F" w:rsidRDefault="00FA053F" w:rsidP="00FA053F">
      <w:pPr>
        <w:spacing w:after="0" w:line="240" w:lineRule="auto"/>
        <w:ind w:firstLine="709"/>
        <w:jc w:val="both"/>
        <w:rPr>
          <w:rFonts w:ascii="Times New Roman" w:hAnsi="Times New Roman" w:cs="Times New Roman"/>
          <w:sz w:val="26"/>
        </w:rPr>
      </w:pPr>
    </w:p>
    <w:p w:rsidR="00FA053F" w:rsidRPr="00FA053F" w:rsidRDefault="00FA053F" w:rsidP="00FA053F">
      <w:pPr>
        <w:widowControl w:val="0"/>
        <w:autoSpaceDE w:val="0"/>
        <w:autoSpaceDN w:val="0"/>
        <w:adjustRightInd w:val="0"/>
        <w:spacing w:after="0" w:line="240" w:lineRule="auto"/>
        <w:rPr>
          <w:rFonts w:ascii="Courier New" w:eastAsiaTheme="minorEastAsia" w:hAnsi="Courier New" w:cs="Courier New"/>
          <w:lang w:eastAsia="ru-RU"/>
        </w:rPr>
      </w:pPr>
      <w:bookmarkStart w:id="67" w:name="sub_10101"/>
      <w:r w:rsidRPr="00FA053F">
        <w:rPr>
          <w:rFonts w:ascii="Courier New" w:eastAsiaTheme="minorEastAsia" w:hAnsi="Courier New" w:cs="Courier New"/>
          <w:lang w:eastAsia="ru-RU"/>
        </w:rPr>
        <w:t xml:space="preserve">     Подтверждаем, что___________________________________________________</w:t>
      </w:r>
    </w:p>
    <w:bookmarkEnd w:id="67"/>
    <w:p w:rsidR="00FA053F" w:rsidRPr="00FA053F" w:rsidRDefault="00FA053F" w:rsidP="00FA053F">
      <w:pPr>
        <w:widowControl w:val="0"/>
        <w:autoSpaceDE w:val="0"/>
        <w:autoSpaceDN w:val="0"/>
        <w:adjustRightInd w:val="0"/>
        <w:spacing w:after="0" w:line="240" w:lineRule="auto"/>
        <w:rPr>
          <w:rFonts w:ascii="Courier New" w:eastAsiaTheme="minorEastAsia" w:hAnsi="Courier New" w:cs="Courier New"/>
          <w:lang w:eastAsia="ru-RU"/>
        </w:rPr>
      </w:pPr>
      <w:r w:rsidRPr="00FA053F">
        <w:rPr>
          <w:rFonts w:ascii="Courier New" w:eastAsiaTheme="minorEastAsia" w:hAnsi="Courier New" w:cs="Courier New"/>
          <w:lang w:eastAsia="ru-RU"/>
        </w:rPr>
        <w:t xml:space="preserve">                        (указывается наименование участника закупки)</w:t>
      </w:r>
    </w:p>
    <w:p w:rsidR="00FA053F" w:rsidRPr="00FA053F" w:rsidRDefault="00FA053F" w:rsidP="00FA053F">
      <w:pPr>
        <w:widowControl w:val="0"/>
        <w:autoSpaceDE w:val="0"/>
        <w:autoSpaceDN w:val="0"/>
        <w:adjustRightInd w:val="0"/>
        <w:spacing w:after="0" w:line="240" w:lineRule="auto"/>
        <w:rPr>
          <w:rFonts w:ascii="Courier New" w:eastAsiaTheme="minorEastAsia" w:hAnsi="Courier New" w:cs="Courier New"/>
          <w:lang w:eastAsia="ru-RU"/>
        </w:rPr>
      </w:pPr>
      <w:r w:rsidRPr="00FA053F">
        <w:rPr>
          <w:rFonts w:ascii="Courier New" w:eastAsiaTheme="minorEastAsia" w:hAnsi="Courier New" w:cs="Courier New"/>
          <w:lang w:eastAsia="ru-RU"/>
        </w:rPr>
        <w:t xml:space="preserve">в соответствии со </w:t>
      </w:r>
      <w:hyperlink r:id="rId10" w:history="1">
        <w:r w:rsidRPr="00FA053F">
          <w:rPr>
            <w:rFonts w:ascii="Courier New" w:eastAsiaTheme="minorEastAsia" w:hAnsi="Courier New" w:cs="Courier New"/>
            <w:color w:val="106BBE"/>
            <w:lang w:eastAsia="ru-RU"/>
          </w:rPr>
          <w:t>статьей </w:t>
        </w:r>
        <w:proofErr w:type="gramStart"/>
        <w:r w:rsidRPr="00FA053F">
          <w:rPr>
            <w:rFonts w:ascii="Courier New" w:eastAsiaTheme="minorEastAsia" w:hAnsi="Courier New" w:cs="Courier New"/>
            <w:color w:val="106BBE"/>
            <w:lang w:eastAsia="ru-RU"/>
          </w:rPr>
          <w:t>4</w:t>
        </w:r>
      </w:hyperlink>
      <w:r w:rsidRPr="00FA053F">
        <w:rPr>
          <w:rFonts w:ascii="Courier New" w:eastAsiaTheme="minorEastAsia" w:hAnsi="Courier New" w:cs="Courier New"/>
          <w:lang w:eastAsia="ru-RU"/>
        </w:rPr>
        <w:t xml:space="preserve">  Федерального</w:t>
      </w:r>
      <w:proofErr w:type="gramEnd"/>
      <w:r w:rsidRPr="00FA053F">
        <w:rPr>
          <w:rFonts w:ascii="Courier New" w:eastAsiaTheme="minorEastAsia" w:hAnsi="Courier New" w:cs="Courier New"/>
          <w:lang w:eastAsia="ru-RU"/>
        </w:rPr>
        <w:t xml:space="preserve"> закона   "О развитии  малого  и</w:t>
      </w:r>
    </w:p>
    <w:p w:rsidR="00FA053F" w:rsidRPr="00FA053F" w:rsidRDefault="00FA053F" w:rsidP="00FA053F">
      <w:pPr>
        <w:widowControl w:val="0"/>
        <w:autoSpaceDE w:val="0"/>
        <w:autoSpaceDN w:val="0"/>
        <w:adjustRightInd w:val="0"/>
        <w:spacing w:after="0" w:line="240" w:lineRule="auto"/>
        <w:rPr>
          <w:rFonts w:ascii="Courier New" w:eastAsiaTheme="minorEastAsia" w:hAnsi="Courier New" w:cs="Courier New"/>
          <w:lang w:eastAsia="ru-RU"/>
        </w:rPr>
      </w:pPr>
      <w:r w:rsidRPr="00FA053F">
        <w:rPr>
          <w:rFonts w:ascii="Courier New" w:eastAsiaTheme="minorEastAsia" w:hAnsi="Courier New" w:cs="Courier New"/>
          <w:lang w:eastAsia="ru-RU"/>
        </w:rPr>
        <w:t xml:space="preserve">среднего </w:t>
      </w:r>
      <w:proofErr w:type="gramStart"/>
      <w:r w:rsidRPr="00FA053F">
        <w:rPr>
          <w:rFonts w:ascii="Courier New" w:eastAsiaTheme="minorEastAsia" w:hAnsi="Courier New" w:cs="Courier New"/>
          <w:lang w:eastAsia="ru-RU"/>
        </w:rPr>
        <w:t>предпринимательства  в</w:t>
      </w:r>
      <w:proofErr w:type="gramEnd"/>
      <w:r w:rsidRPr="00FA053F">
        <w:rPr>
          <w:rFonts w:ascii="Courier New" w:eastAsiaTheme="minorEastAsia" w:hAnsi="Courier New" w:cs="Courier New"/>
          <w:lang w:eastAsia="ru-RU"/>
        </w:rPr>
        <w:t xml:space="preserve">   Российской   Федерации"   удовлетворяет</w:t>
      </w:r>
    </w:p>
    <w:p w:rsidR="00FA053F" w:rsidRPr="00FA053F" w:rsidRDefault="00FA053F" w:rsidP="00FA053F">
      <w:pPr>
        <w:widowControl w:val="0"/>
        <w:autoSpaceDE w:val="0"/>
        <w:autoSpaceDN w:val="0"/>
        <w:adjustRightInd w:val="0"/>
        <w:spacing w:after="0" w:line="240" w:lineRule="auto"/>
        <w:rPr>
          <w:rFonts w:ascii="Courier New" w:eastAsiaTheme="minorEastAsia" w:hAnsi="Courier New" w:cs="Courier New"/>
          <w:lang w:eastAsia="ru-RU"/>
        </w:rPr>
      </w:pPr>
      <w:r w:rsidRPr="00FA053F">
        <w:rPr>
          <w:rFonts w:ascii="Courier New" w:eastAsiaTheme="minorEastAsia" w:hAnsi="Courier New" w:cs="Courier New"/>
          <w:lang w:eastAsia="ru-RU"/>
        </w:rPr>
        <w:t>критериям отнесения организации к субъектам______________________________</w:t>
      </w:r>
    </w:p>
    <w:p w:rsidR="00FA053F" w:rsidRPr="00FA053F" w:rsidRDefault="00FA053F" w:rsidP="00FA053F">
      <w:pPr>
        <w:widowControl w:val="0"/>
        <w:autoSpaceDE w:val="0"/>
        <w:autoSpaceDN w:val="0"/>
        <w:adjustRightInd w:val="0"/>
        <w:spacing w:after="0" w:line="240" w:lineRule="auto"/>
        <w:rPr>
          <w:rFonts w:ascii="Courier New" w:eastAsiaTheme="minorEastAsia" w:hAnsi="Courier New" w:cs="Courier New"/>
          <w:lang w:eastAsia="ru-RU"/>
        </w:rPr>
      </w:pPr>
      <w:r w:rsidRPr="00FA053F">
        <w:rPr>
          <w:rFonts w:ascii="Courier New" w:eastAsiaTheme="minorEastAsia" w:hAnsi="Courier New" w:cs="Courier New"/>
          <w:lang w:eastAsia="ru-RU"/>
        </w:rPr>
        <w:t xml:space="preserve">                                            (указывается субъект малого</w:t>
      </w:r>
    </w:p>
    <w:p w:rsidR="00FA053F" w:rsidRPr="00FA053F" w:rsidRDefault="00FA053F" w:rsidP="00FA053F">
      <w:pPr>
        <w:widowControl w:val="0"/>
        <w:autoSpaceDE w:val="0"/>
        <w:autoSpaceDN w:val="0"/>
        <w:adjustRightInd w:val="0"/>
        <w:spacing w:after="0" w:line="240" w:lineRule="auto"/>
        <w:rPr>
          <w:rFonts w:ascii="Courier New" w:eastAsiaTheme="minorEastAsia" w:hAnsi="Courier New" w:cs="Courier New"/>
          <w:lang w:eastAsia="ru-RU"/>
        </w:rPr>
      </w:pPr>
      <w:r w:rsidRPr="00FA053F">
        <w:rPr>
          <w:rFonts w:ascii="Courier New" w:eastAsiaTheme="minorEastAsia" w:hAnsi="Courier New" w:cs="Courier New"/>
          <w:lang w:eastAsia="ru-RU"/>
        </w:rPr>
        <w:t xml:space="preserve">                                         или среднего предпринимательства</w:t>
      </w:r>
    </w:p>
    <w:p w:rsidR="00FA053F" w:rsidRPr="00FA053F" w:rsidRDefault="00FA053F" w:rsidP="00FA053F">
      <w:pPr>
        <w:widowControl w:val="0"/>
        <w:autoSpaceDE w:val="0"/>
        <w:autoSpaceDN w:val="0"/>
        <w:adjustRightInd w:val="0"/>
        <w:spacing w:after="0" w:line="240" w:lineRule="auto"/>
        <w:rPr>
          <w:rFonts w:ascii="Courier New" w:eastAsiaTheme="minorEastAsia" w:hAnsi="Courier New" w:cs="Courier New"/>
          <w:lang w:eastAsia="ru-RU"/>
        </w:rPr>
      </w:pPr>
      <w:r w:rsidRPr="00FA053F">
        <w:rPr>
          <w:rFonts w:ascii="Courier New" w:eastAsiaTheme="minorEastAsia" w:hAnsi="Courier New" w:cs="Courier New"/>
          <w:lang w:eastAsia="ru-RU"/>
        </w:rPr>
        <w:t xml:space="preserve">                                             в зависимости от критериев</w:t>
      </w:r>
    </w:p>
    <w:p w:rsidR="00FA053F" w:rsidRPr="00FA053F" w:rsidRDefault="00FA053F" w:rsidP="00FA053F">
      <w:pPr>
        <w:widowControl w:val="0"/>
        <w:autoSpaceDE w:val="0"/>
        <w:autoSpaceDN w:val="0"/>
        <w:adjustRightInd w:val="0"/>
        <w:spacing w:after="0" w:line="240" w:lineRule="auto"/>
        <w:rPr>
          <w:rFonts w:ascii="Courier New" w:eastAsiaTheme="minorEastAsia" w:hAnsi="Courier New" w:cs="Courier New"/>
          <w:lang w:eastAsia="ru-RU"/>
        </w:rPr>
      </w:pPr>
      <w:r w:rsidRPr="00FA053F">
        <w:rPr>
          <w:rFonts w:ascii="Courier New" w:eastAsiaTheme="minorEastAsia" w:hAnsi="Courier New" w:cs="Courier New"/>
          <w:lang w:eastAsia="ru-RU"/>
        </w:rPr>
        <w:t xml:space="preserve">                                                       отнесения)</w:t>
      </w:r>
    </w:p>
    <w:p w:rsidR="00FA053F" w:rsidRPr="00FA053F" w:rsidRDefault="00FA053F" w:rsidP="00FA053F">
      <w:pPr>
        <w:spacing w:after="0" w:line="240" w:lineRule="auto"/>
        <w:ind w:firstLine="709"/>
        <w:jc w:val="both"/>
        <w:rPr>
          <w:rFonts w:ascii="Times New Roman" w:hAnsi="Times New Roman" w:cs="Times New Roman"/>
          <w:sz w:val="26"/>
        </w:rPr>
      </w:pPr>
    </w:p>
    <w:p w:rsidR="00FA053F" w:rsidRPr="00FA053F" w:rsidRDefault="00FA053F" w:rsidP="00FA053F">
      <w:pPr>
        <w:widowControl w:val="0"/>
        <w:autoSpaceDE w:val="0"/>
        <w:autoSpaceDN w:val="0"/>
        <w:adjustRightInd w:val="0"/>
        <w:spacing w:after="0" w:line="240" w:lineRule="auto"/>
        <w:rPr>
          <w:rFonts w:ascii="Courier New" w:eastAsiaTheme="minorEastAsia" w:hAnsi="Courier New" w:cs="Courier New"/>
          <w:lang w:eastAsia="ru-RU"/>
        </w:rPr>
      </w:pPr>
      <w:r w:rsidRPr="00FA053F">
        <w:rPr>
          <w:rFonts w:ascii="Courier New" w:eastAsiaTheme="minorEastAsia" w:hAnsi="Courier New" w:cs="Courier New"/>
          <w:lang w:eastAsia="ru-RU"/>
        </w:rPr>
        <w:t>предпринимательства, и сообщаем следующую информацию:</w:t>
      </w:r>
    </w:p>
    <w:p w:rsidR="00FA053F" w:rsidRPr="00FA053F" w:rsidRDefault="00FA053F" w:rsidP="00FA053F">
      <w:pPr>
        <w:widowControl w:val="0"/>
        <w:autoSpaceDE w:val="0"/>
        <w:autoSpaceDN w:val="0"/>
        <w:adjustRightInd w:val="0"/>
        <w:spacing w:after="0" w:line="240" w:lineRule="auto"/>
        <w:rPr>
          <w:rFonts w:ascii="Courier New" w:eastAsiaTheme="minorEastAsia" w:hAnsi="Courier New" w:cs="Courier New"/>
          <w:lang w:eastAsia="ru-RU"/>
        </w:rPr>
      </w:pPr>
      <w:bookmarkStart w:id="68" w:name="sub_10102"/>
      <w:r w:rsidRPr="00FA053F">
        <w:rPr>
          <w:rFonts w:ascii="Courier New" w:eastAsiaTheme="minorEastAsia" w:hAnsi="Courier New" w:cs="Courier New"/>
          <w:lang w:eastAsia="ru-RU"/>
        </w:rPr>
        <w:t xml:space="preserve">     1. Адрес местонахождения (юридический адрес</w:t>
      </w:r>
      <w:proofErr w:type="gramStart"/>
      <w:r w:rsidRPr="00FA053F">
        <w:rPr>
          <w:rFonts w:ascii="Courier New" w:eastAsiaTheme="minorEastAsia" w:hAnsi="Courier New" w:cs="Courier New"/>
          <w:lang w:eastAsia="ru-RU"/>
        </w:rPr>
        <w:t>):_</w:t>
      </w:r>
      <w:proofErr w:type="gramEnd"/>
      <w:r w:rsidRPr="00FA053F">
        <w:rPr>
          <w:rFonts w:ascii="Courier New" w:eastAsiaTheme="minorEastAsia" w:hAnsi="Courier New" w:cs="Courier New"/>
          <w:lang w:eastAsia="ru-RU"/>
        </w:rPr>
        <w:t>______________________</w:t>
      </w:r>
    </w:p>
    <w:bookmarkEnd w:id="68"/>
    <w:p w:rsidR="00FA053F" w:rsidRPr="00FA053F" w:rsidRDefault="00FA053F" w:rsidP="00FA053F">
      <w:pPr>
        <w:widowControl w:val="0"/>
        <w:autoSpaceDE w:val="0"/>
        <w:autoSpaceDN w:val="0"/>
        <w:adjustRightInd w:val="0"/>
        <w:spacing w:after="0" w:line="240" w:lineRule="auto"/>
        <w:rPr>
          <w:rFonts w:ascii="Courier New" w:eastAsiaTheme="minorEastAsia" w:hAnsi="Courier New" w:cs="Courier New"/>
          <w:lang w:eastAsia="ru-RU"/>
        </w:rPr>
      </w:pPr>
      <w:r w:rsidRPr="00FA053F">
        <w:rPr>
          <w:rFonts w:ascii="Courier New" w:eastAsiaTheme="minorEastAsia" w:hAnsi="Courier New" w:cs="Courier New"/>
          <w:lang w:eastAsia="ru-RU"/>
        </w:rPr>
        <w:t>________________________________________________________________________.</w:t>
      </w:r>
    </w:p>
    <w:p w:rsidR="00FA053F" w:rsidRPr="00FA053F" w:rsidRDefault="00FA053F" w:rsidP="00FA053F">
      <w:pPr>
        <w:widowControl w:val="0"/>
        <w:autoSpaceDE w:val="0"/>
        <w:autoSpaceDN w:val="0"/>
        <w:adjustRightInd w:val="0"/>
        <w:spacing w:after="0" w:line="240" w:lineRule="auto"/>
        <w:rPr>
          <w:rFonts w:ascii="Courier New" w:eastAsiaTheme="minorEastAsia" w:hAnsi="Courier New" w:cs="Courier New"/>
          <w:lang w:eastAsia="ru-RU"/>
        </w:rPr>
      </w:pPr>
      <w:bookmarkStart w:id="69" w:name="sub_10103"/>
      <w:r w:rsidRPr="00FA053F">
        <w:rPr>
          <w:rFonts w:ascii="Courier New" w:eastAsiaTheme="minorEastAsia" w:hAnsi="Courier New" w:cs="Courier New"/>
          <w:lang w:eastAsia="ru-RU"/>
        </w:rPr>
        <w:t xml:space="preserve">     2. ИНН/</w:t>
      </w:r>
      <w:proofErr w:type="gramStart"/>
      <w:r w:rsidRPr="00FA053F">
        <w:rPr>
          <w:rFonts w:ascii="Courier New" w:eastAsiaTheme="minorEastAsia" w:hAnsi="Courier New" w:cs="Courier New"/>
          <w:lang w:eastAsia="ru-RU"/>
        </w:rPr>
        <w:t>КПП:_</w:t>
      </w:r>
      <w:proofErr w:type="gramEnd"/>
      <w:r w:rsidRPr="00FA053F">
        <w:rPr>
          <w:rFonts w:ascii="Courier New" w:eastAsiaTheme="minorEastAsia" w:hAnsi="Courier New" w:cs="Courier New"/>
          <w:lang w:eastAsia="ru-RU"/>
        </w:rPr>
        <w:t>_______________________________________________________.</w:t>
      </w:r>
    </w:p>
    <w:bookmarkEnd w:id="69"/>
    <w:p w:rsidR="00FA053F" w:rsidRPr="00FA053F" w:rsidRDefault="00FA053F" w:rsidP="00FA053F">
      <w:pPr>
        <w:widowControl w:val="0"/>
        <w:autoSpaceDE w:val="0"/>
        <w:autoSpaceDN w:val="0"/>
        <w:adjustRightInd w:val="0"/>
        <w:spacing w:after="0" w:line="240" w:lineRule="auto"/>
        <w:rPr>
          <w:rFonts w:ascii="Courier New" w:eastAsiaTheme="minorEastAsia" w:hAnsi="Courier New" w:cs="Courier New"/>
          <w:lang w:eastAsia="ru-RU"/>
        </w:rPr>
      </w:pPr>
      <w:r w:rsidRPr="00FA053F">
        <w:rPr>
          <w:rFonts w:ascii="Courier New" w:eastAsiaTheme="minorEastAsia" w:hAnsi="Courier New" w:cs="Courier New"/>
          <w:lang w:eastAsia="ru-RU"/>
        </w:rPr>
        <w:t xml:space="preserve">              (N, сведения о дате выдачи документа и выдавшем его органе)</w:t>
      </w:r>
    </w:p>
    <w:p w:rsidR="00FA053F" w:rsidRPr="00FA053F" w:rsidRDefault="00FA053F" w:rsidP="00FA053F">
      <w:pPr>
        <w:widowControl w:val="0"/>
        <w:autoSpaceDE w:val="0"/>
        <w:autoSpaceDN w:val="0"/>
        <w:adjustRightInd w:val="0"/>
        <w:spacing w:after="0" w:line="240" w:lineRule="auto"/>
        <w:rPr>
          <w:rFonts w:ascii="Courier New" w:eastAsiaTheme="minorEastAsia" w:hAnsi="Courier New" w:cs="Courier New"/>
          <w:lang w:eastAsia="ru-RU"/>
        </w:rPr>
      </w:pPr>
      <w:bookmarkStart w:id="70" w:name="sub_10104"/>
      <w:r w:rsidRPr="00FA053F">
        <w:rPr>
          <w:rFonts w:ascii="Courier New" w:eastAsiaTheme="minorEastAsia" w:hAnsi="Courier New" w:cs="Courier New"/>
          <w:lang w:eastAsia="ru-RU"/>
        </w:rPr>
        <w:t xml:space="preserve">     3. </w:t>
      </w:r>
      <w:proofErr w:type="gramStart"/>
      <w:r w:rsidRPr="00FA053F">
        <w:rPr>
          <w:rFonts w:ascii="Courier New" w:eastAsiaTheme="minorEastAsia" w:hAnsi="Courier New" w:cs="Courier New"/>
          <w:lang w:eastAsia="ru-RU"/>
        </w:rPr>
        <w:t>ОГРН:_</w:t>
      </w:r>
      <w:proofErr w:type="gramEnd"/>
      <w:r w:rsidRPr="00FA053F">
        <w:rPr>
          <w:rFonts w:ascii="Courier New" w:eastAsiaTheme="minorEastAsia" w:hAnsi="Courier New" w:cs="Courier New"/>
          <w:lang w:eastAsia="ru-RU"/>
        </w:rPr>
        <w:t>__________________________________________________________.</w:t>
      </w:r>
    </w:p>
    <w:p w:rsidR="00FA053F" w:rsidRPr="00FA053F" w:rsidRDefault="00FA053F" w:rsidP="00FA053F">
      <w:pPr>
        <w:widowControl w:val="0"/>
        <w:autoSpaceDE w:val="0"/>
        <w:autoSpaceDN w:val="0"/>
        <w:adjustRightInd w:val="0"/>
        <w:spacing w:after="0" w:line="240" w:lineRule="auto"/>
        <w:rPr>
          <w:rFonts w:ascii="Courier New" w:eastAsiaTheme="minorEastAsia" w:hAnsi="Courier New" w:cs="Courier New"/>
          <w:lang w:eastAsia="ru-RU"/>
        </w:rPr>
      </w:pPr>
      <w:bookmarkStart w:id="71" w:name="sub_10105"/>
      <w:bookmarkEnd w:id="70"/>
      <w:r w:rsidRPr="00FA053F">
        <w:rPr>
          <w:rFonts w:ascii="Courier New" w:eastAsiaTheme="minorEastAsia" w:hAnsi="Courier New" w:cs="Courier New"/>
          <w:lang w:eastAsia="ru-RU"/>
        </w:rPr>
        <w:t xml:space="preserve">     4. Сведения о наличии (об отсутствии) сведений в реестре   субъектов</w:t>
      </w:r>
    </w:p>
    <w:bookmarkEnd w:id="71"/>
    <w:p w:rsidR="00FA053F" w:rsidRPr="00FA053F" w:rsidRDefault="00FA053F" w:rsidP="00FA053F">
      <w:pPr>
        <w:widowControl w:val="0"/>
        <w:autoSpaceDE w:val="0"/>
        <w:autoSpaceDN w:val="0"/>
        <w:adjustRightInd w:val="0"/>
        <w:spacing w:after="0" w:line="240" w:lineRule="auto"/>
        <w:rPr>
          <w:rFonts w:ascii="Courier New" w:eastAsiaTheme="minorEastAsia" w:hAnsi="Courier New" w:cs="Courier New"/>
          <w:lang w:eastAsia="ru-RU"/>
        </w:rPr>
      </w:pPr>
      <w:r w:rsidRPr="00FA053F">
        <w:rPr>
          <w:rFonts w:ascii="Courier New" w:eastAsiaTheme="minorEastAsia" w:hAnsi="Courier New" w:cs="Courier New"/>
          <w:lang w:eastAsia="ru-RU"/>
        </w:rPr>
        <w:t xml:space="preserve">малого и среднего предпринимательства   субъекта </w:t>
      </w:r>
      <w:proofErr w:type="gramStart"/>
      <w:r w:rsidRPr="00FA053F">
        <w:rPr>
          <w:rFonts w:ascii="Courier New" w:eastAsiaTheme="minorEastAsia" w:hAnsi="Courier New" w:cs="Courier New"/>
          <w:lang w:eastAsia="ru-RU"/>
        </w:rPr>
        <w:t>Российской  Федерации</w:t>
      </w:r>
      <w:proofErr w:type="gramEnd"/>
      <w:r w:rsidRPr="00FA053F">
        <w:rPr>
          <w:rFonts w:ascii="Courier New" w:eastAsiaTheme="minorEastAsia" w:hAnsi="Courier New" w:cs="Courier New"/>
          <w:lang w:eastAsia="ru-RU"/>
        </w:rPr>
        <w:t xml:space="preserve"> (в</w:t>
      </w:r>
    </w:p>
    <w:p w:rsidR="00FA053F" w:rsidRPr="00FA053F" w:rsidRDefault="00FA053F" w:rsidP="00FA053F">
      <w:pPr>
        <w:widowControl w:val="0"/>
        <w:autoSpaceDE w:val="0"/>
        <w:autoSpaceDN w:val="0"/>
        <w:adjustRightInd w:val="0"/>
        <w:spacing w:after="0" w:line="240" w:lineRule="auto"/>
        <w:rPr>
          <w:rFonts w:ascii="Courier New" w:eastAsiaTheme="minorEastAsia" w:hAnsi="Courier New" w:cs="Courier New"/>
          <w:lang w:eastAsia="ru-RU"/>
        </w:rPr>
      </w:pPr>
      <w:r w:rsidRPr="00FA053F">
        <w:rPr>
          <w:rFonts w:ascii="Courier New" w:eastAsiaTheme="minorEastAsia" w:hAnsi="Courier New" w:cs="Courier New"/>
          <w:lang w:eastAsia="ru-RU"/>
        </w:rPr>
        <w:t xml:space="preserve">случае ведения такого реестра органом    государственной </w:t>
      </w:r>
      <w:proofErr w:type="gramStart"/>
      <w:r w:rsidRPr="00FA053F">
        <w:rPr>
          <w:rFonts w:ascii="Courier New" w:eastAsiaTheme="minorEastAsia" w:hAnsi="Courier New" w:cs="Courier New"/>
          <w:lang w:eastAsia="ru-RU"/>
        </w:rPr>
        <w:t>власти  субъекта</w:t>
      </w:r>
      <w:proofErr w:type="gramEnd"/>
    </w:p>
    <w:p w:rsidR="00FA053F" w:rsidRPr="00FA053F" w:rsidRDefault="00FA053F" w:rsidP="00FA053F">
      <w:pPr>
        <w:widowControl w:val="0"/>
        <w:autoSpaceDE w:val="0"/>
        <w:autoSpaceDN w:val="0"/>
        <w:adjustRightInd w:val="0"/>
        <w:spacing w:after="0" w:line="240" w:lineRule="auto"/>
        <w:rPr>
          <w:rFonts w:ascii="Courier New" w:eastAsiaTheme="minorEastAsia" w:hAnsi="Courier New" w:cs="Courier New"/>
          <w:lang w:eastAsia="ru-RU"/>
        </w:rPr>
      </w:pPr>
      <w:r w:rsidRPr="00FA053F">
        <w:rPr>
          <w:rFonts w:ascii="Courier New" w:eastAsiaTheme="minorEastAsia" w:hAnsi="Courier New" w:cs="Courier New"/>
          <w:lang w:eastAsia="ru-RU"/>
        </w:rPr>
        <w:t xml:space="preserve">Российской </w:t>
      </w:r>
      <w:proofErr w:type="gramStart"/>
      <w:r w:rsidRPr="00FA053F">
        <w:rPr>
          <w:rFonts w:ascii="Courier New" w:eastAsiaTheme="minorEastAsia" w:hAnsi="Courier New" w:cs="Courier New"/>
          <w:lang w:eastAsia="ru-RU"/>
        </w:rPr>
        <w:t>Федерации)_</w:t>
      </w:r>
      <w:proofErr w:type="gramEnd"/>
      <w:r w:rsidRPr="00FA053F">
        <w:rPr>
          <w:rFonts w:ascii="Courier New" w:eastAsiaTheme="minorEastAsia" w:hAnsi="Courier New" w:cs="Courier New"/>
          <w:lang w:eastAsia="ru-RU"/>
        </w:rPr>
        <w:t>__________________________________________________.</w:t>
      </w:r>
    </w:p>
    <w:p w:rsidR="00FA053F" w:rsidRPr="00FA053F" w:rsidRDefault="00FA053F" w:rsidP="00FA053F">
      <w:pPr>
        <w:widowControl w:val="0"/>
        <w:autoSpaceDE w:val="0"/>
        <w:autoSpaceDN w:val="0"/>
        <w:adjustRightInd w:val="0"/>
        <w:spacing w:after="0" w:line="240" w:lineRule="auto"/>
        <w:rPr>
          <w:rFonts w:ascii="Courier New" w:eastAsiaTheme="minorEastAsia" w:hAnsi="Courier New" w:cs="Courier New"/>
          <w:lang w:eastAsia="ru-RU"/>
        </w:rPr>
      </w:pPr>
      <w:r w:rsidRPr="00FA053F">
        <w:rPr>
          <w:rFonts w:ascii="Courier New" w:eastAsiaTheme="minorEastAsia" w:hAnsi="Courier New" w:cs="Courier New"/>
          <w:lang w:eastAsia="ru-RU"/>
        </w:rPr>
        <w:t xml:space="preserve">                     (наименование уполномоченного органа, дата внесения</w:t>
      </w:r>
    </w:p>
    <w:p w:rsidR="00FA053F" w:rsidRPr="00FA053F" w:rsidRDefault="00FA053F" w:rsidP="00FA053F">
      <w:pPr>
        <w:widowControl w:val="0"/>
        <w:autoSpaceDE w:val="0"/>
        <w:autoSpaceDN w:val="0"/>
        <w:adjustRightInd w:val="0"/>
        <w:spacing w:after="0" w:line="240" w:lineRule="auto"/>
        <w:rPr>
          <w:rFonts w:ascii="Courier New" w:eastAsiaTheme="minorEastAsia" w:hAnsi="Courier New" w:cs="Courier New"/>
          <w:lang w:eastAsia="ru-RU"/>
        </w:rPr>
      </w:pPr>
      <w:r w:rsidRPr="00FA053F">
        <w:rPr>
          <w:rFonts w:ascii="Courier New" w:eastAsiaTheme="minorEastAsia" w:hAnsi="Courier New" w:cs="Courier New"/>
          <w:lang w:eastAsia="ru-RU"/>
        </w:rPr>
        <w:t xml:space="preserve">                                 в реестр и номер в реестре)</w:t>
      </w:r>
    </w:p>
    <w:p w:rsidR="00FA053F" w:rsidRPr="00FA053F" w:rsidRDefault="00FA053F" w:rsidP="00FA053F">
      <w:pPr>
        <w:widowControl w:val="0"/>
        <w:autoSpaceDE w:val="0"/>
        <w:autoSpaceDN w:val="0"/>
        <w:adjustRightInd w:val="0"/>
        <w:spacing w:after="0" w:line="240" w:lineRule="auto"/>
        <w:rPr>
          <w:rFonts w:ascii="Courier New" w:eastAsiaTheme="minorEastAsia" w:hAnsi="Courier New" w:cs="Courier New"/>
          <w:lang w:eastAsia="ru-RU"/>
        </w:rPr>
      </w:pPr>
      <w:bookmarkStart w:id="72" w:name="sub_10106"/>
      <w:r w:rsidRPr="00FA053F">
        <w:rPr>
          <w:rFonts w:ascii="Courier New" w:eastAsiaTheme="minorEastAsia" w:hAnsi="Courier New" w:cs="Courier New"/>
          <w:lang w:eastAsia="ru-RU"/>
        </w:rPr>
        <w:lastRenderedPageBreak/>
        <w:t xml:space="preserve">     5. Сведения о соответствии критериям отнесения к субъектам </w:t>
      </w:r>
      <w:proofErr w:type="gramStart"/>
      <w:r w:rsidRPr="00FA053F">
        <w:rPr>
          <w:rFonts w:ascii="Courier New" w:eastAsiaTheme="minorEastAsia" w:hAnsi="Courier New" w:cs="Courier New"/>
          <w:lang w:eastAsia="ru-RU"/>
        </w:rPr>
        <w:t>малого  и</w:t>
      </w:r>
      <w:proofErr w:type="gramEnd"/>
    </w:p>
    <w:bookmarkEnd w:id="72"/>
    <w:p w:rsidR="00FA053F" w:rsidRPr="00FA053F" w:rsidRDefault="00FA053F" w:rsidP="00FA053F">
      <w:pPr>
        <w:widowControl w:val="0"/>
        <w:autoSpaceDE w:val="0"/>
        <w:autoSpaceDN w:val="0"/>
        <w:adjustRightInd w:val="0"/>
        <w:spacing w:after="0" w:line="240" w:lineRule="auto"/>
        <w:rPr>
          <w:rFonts w:ascii="Courier New" w:eastAsiaTheme="minorEastAsia" w:hAnsi="Courier New" w:cs="Courier New"/>
          <w:lang w:eastAsia="ru-RU"/>
        </w:rPr>
      </w:pPr>
      <w:r w:rsidRPr="00FA053F">
        <w:rPr>
          <w:rFonts w:ascii="Courier New" w:eastAsiaTheme="minorEastAsia" w:hAnsi="Courier New" w:cs="Courier New"/>
          <w:lang w:eastAsia="ru-RU"/>
        </w:rPr>
        <w:t xml:space="preserve">среднего предпринимательства, а </w:t>
      </w:r>
      <w:proofErr w:type="gramStart"/>
      <w:r w:rsidRPr="00FA053F">
        <w:rPr>
          <w:rFonts w:ascii="Courier New" w:eastAsiaTheme="minorEastAsia" w:hAnsi="Courier New" w:cs="Courier New"/>
          <w:lang w:eastAsia="ru-RU"/>
        </w:rPr>
        <w:t>также  сведения</w:t>
      </w:r>
      <w:proofErr w:type="gramEnd"/>
      <w:r w:rsidRPr="00FA053F">
        <w:rPr>
          <w:rFonts w:ascii="Courier New" w:eastAsiaTheme="minorEastAsia" w:hAnsi="Courier New" w:cs="Courier New"/>
          <w:lang w:eastAsia="ru-RU"/>
        </w:rPr>
        <w:t xml:space="preserve"> о производимых   товарах,</w:t>
      </w:r>
    </w:p>
    <w:p w:rsidR="00FA053F" w:rsidRPr="00FA053F" w:rsidRDefault="00FA053F" w:rsidP="00FA053F">
      <w:pPr>
        <w:widowControl w:val="0"/>
        <w:autoSpaceDE w:val="0"/>
        <w:autoSpaceDN w:val="0"/>
        <w:adjustRightInd w:val="0"/>
        <w:spacing w:after="0" w:line="240" w:lineRule="auto"/>
        <w:rPr>
          <w:rFonts w:ascii="Courier New" w:eastAsiaTheme="minorEastAsia" w:hAnsi="Courier New" w:cs="Courier New"/>
          <w:lang w:eastAsia="ru-RU"/>
        </w:rPr>
      </w:pPr>
      <w:r w:rsidRPr="00FA053F">
        <w:rPr>
          <w:rFonts w:ascii="Courier New" w:eastAsiaTheme="minorEastAsia" w:hAnsi="Courier New" w:cs="Courier New"/>
          <w:lang w:eastAsia="ru-RU"/>
        </w:rPr>
        <w:t>работах, услугах и видах деятельности</w:t>
      </w:r>
      <w:hyperlink w:anchor="sub_10124" w:history="1">
        <w:r w:rsidRPr="00FA053F">
          <w:rPr>
            <w:rFonts w:ascii="Courier New" w:eastAsiaTheme="minorEastAsia" w:hAnsi="Courier New" w:cs="Courier New"/>
            <w:color w:val="106BBE"/>
            <w:lang w:eastAsia="ru-RU"/>
          </w:rPr>
          <w:t>*</w:t>
        </w:r>
      </w:hyperlink>
      <w:r w:rsidRPr="00FA053F">
        <w:rPr>
          <w:rFonts w:ascii="Courier New" w:eastAsiaTheme="minorEastAsia" w:hAnsi="Courier New" w:cs="Courier New"/>
          <w:lang w:eastAsia="ru-RU"/>
        </w:rPr>
        <w:t>:</w:t>
      </w:r>
    </w:p>
    <w:p w:rsidR="00FA053F" w:rsidRPr="00FA053F" w:rsidRDefault="00FA053F" w:rsidP="00FA053F">
      <w:pPr>
        <w:spacing w:after="0" w:line="240" w:lineRule="auto"/>
        <w:ind w:firstLine="709"/>
        <w:jc w:val="both"/>
        <w:rPr>
          <w:rFonts w:ascii="Times New Roman" w:hAnsi="Times New Roman" w:cs="Times New Roman"/>
          <w:sz w:val="26"/>
        </w:rPr>
      </w:pPr>
    </w:p>
    <w:tbl>
      <w:tblPr>
        <w:tblW w:w="0" w:type="auto"/>
        <w:tblInd w:w="-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37"/>
        <w:gridCol w:w="3960"/>
        <w:gridCol w:w="1651"/>
        <w:gridCol w:w="1646"/>
        <w:gridCol w:w="2141"/>
      </w:tblGrid>
      <w:tr w:rsidR="00FA053F" w:rsidRPr="00FA053F" w:rsidTr="00CE6584">
        <w:tc>
          <w:tcPr>
            <w:tcW w:w="837" w:type="dxa"/>
            <w:tcBorders>
              <w:top w:val="single" w:sz="4" w:space="0" w:color="auto"/>
              <w:bottom w:val="single" w:sz="4" w:space="0" w:color="auto"/>
              <w:right w:val="single" w:sz="4" w:space="0" w:color="auto"/>
            </w:tcBorders>
          </w:tcPr>
          <w:p w:rsidR="00FA053F" w:rsidRPr="00FA053F" w:rsidRDefault="00FA053F" w:rsidP="00FA053F">
            <w:pPr>
              <w:widowControl w:val="0"/>
              <w:autoSpaceDE w:val="0"/>
              <w:autoSpaceDN w:val="0"/>
              <w:adjustRightInd w:val="0"/>
              <w:spacing w:after="0" w:line="240" w:lineRule="auto"/>
              <w:jc w:val="center"/>
              <w:rPr>
                <w:rFonts w:ascii="Arial" w:eastAsiaTheme="minorEastAsia" w:hAnsi="Arial" w:cs="Arial"/>
                <w:sz w:val="24"/>
                <w:szCs w:val="24"/>
                <w:lang w:eastAsia="ru-RU"/>
              </w:rPr>
            </w:pPr>
            <w:bookmarkStart w:id="73" w:name="sub_10107"/>
            <w:r w:rsidRPr="00FA053F">
              <w:rPr>
                <w:rFonts w:ascii="Arial" w:eastAsiaTheme="minorEastAsia" w:hAnsi="Arial" w:cs="Arial"/>
                <w:sz w:val="24"/>
                <w:szCs w:val="24"/>
                <w:lang w:eastAsia="ru-RU"/>
              </w:rPr>
              <w:t>N п/п</w:t>
            </w:r>
            <w:bookmarkEnd w:id="73"/>
          </w:p>
        </w:tc>
        <w:tc>
          <w:tcPr>
            <w:tcW w:w="3960" w:type="dxa"/>
            <w:tcBorders>
              <w:top w:val="single" w:sz="4" w:space="0" w:color="auto"/>
              <w:left w:val="single" w:sz="4" w:space="0" w:color="auto"/>
              <w:bottom w:val="single" w:sz="4" w:space="0" w:color="auto"/>
              <w:right w:val="single" w:sz="4" w:space="0" w:color="auto"/>
            </w:tcBorders>
          </w:tcPr>
          <w:p w:rsidR="00FA053F" w:rsidRPr="00FA053F" w:rsidRDefault="00FA053F" w:rsidP="00FA053F">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FA053F">
              <w:rPr>
                <w:rFonts w:ascii="Arial" w:eastAsiaTheme="minorEastAsia" w:hAnsi="Arial" w:cs="Arial"/>
                <w:sz w:val="24"/>
                <w:szCs w:val="24"/>
                <w:lang w:eastAsia="ru-RU"/>
              </w:rPr>
              <w:t>Наименование сведений</w:t>
            </w:r>
            <w:hyperlink w:anchor="sub_10125" w:history="1">
              <w:r w:rsidRPr="00FA053F">
                <w:rPr>
                  <w:rFonts w:ascii="Arial" w:eastAsiaTheme="minorEastAsia" w:hAnsi="Arial" w:cs="Arial"/>
                  <w:color w:val="106BBE"/>
                  <w:sz w:val="24"/>
                  <w:szCs w:val="24"/>
                  <w:lang w:eastAsia="ru-RU"/>
                </w:rPr>
                <w:t>**</w:t>
              </w:r>
            </w:hyperlink>
          </w:p>
        </w:tc>
        <w:tc>
          <w:tcPr>
            <w:tcW w:w="1651" w:type="dxa"/>
            <w:tcBorders>
              <w:top w:val="single" w:sz="4" w:space="0" w:color="auto"/>
              <w:left w:val="single" w:sz="4" w:space="0" w:color="auto"/>
              <w:bottom w:val="single" w:sz="4" w:space="0" w:color="auto"/>
              <w:right w:val="single" w:sz="4" w:space="0" w:color="auto"/>
            </w:tcBorders>
          </w:tcPr>
          <w:p w:rsidR="00FA053F" w:rsidRPr="00FA053F" w:rsidRDefault="00FA053F" w:rsidP="00FA053F">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FA053F">
              <w:rPr>
                <w:rFonts w:ascii="Arial" w:eastAsiaTheme="minorEastAsia" w:hAnsi="Arial" w:cs="Arial"/>
                <w:sz w:val="24"/>
                <w:szCs w:val="24"/>
                <w:lang w:eastAsia="ru-RU"/>
              </w:rPr>
              <w:t>Малые предприятия</w:t>
            </w:r>
          </w:p>
        </w:tc>
        <w:tc>
          <w:tcPr>
            <w:tcW w:w="1646" w:type="dxa"/>
            <w:tcBorders>
              <w:top w:val="single" w:sz="4" w:space="0" w:color="auto"/>
              <w:left w:val="single" w:sz="4" w:space="0" w:color="auto"/>
              <w:bottom w:val="single" w:sz="4" w:space="0" w:color="auto"/>
              <w:right w:val="single" w:sz="4" w:space="0" w:color="auto"/>
            </w:tcBorders>
          </w:tcPr>
          <w:p w:rsidR="00FA053F" w:rsidRPr="00FA053F" w:rsidRDefault="00FA053F" w:rsidP="00FA053F">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FA053F">
              <w:rPr>
                <w:rFonts w:ascii="Arial" w:eastAsiaTheme="minorEastAsia" w:hAnsi="Arial" w:cs="Arial"/>
                <w:sz w:val="24"/>
                <w:szCs w:val="24"/>
                <w:lang w:eastAsia="ru-RU"/>
              </w:rPr>
              <w:t>Средние предприятия</w:t>
            </w:r>
          </w:p>
        </w:tc>
        <w:tc>
          <w:tcPr>
            <w:tcW w:w="2141" w:type="dxa"/>
            <w:tcBorders>
              <w:top w:val="single" w:sz="4" w:space="0" w:color="auto"/>
              <w:left w:val="single" w:sz="4" w:space="0" w:color="auto"/>
              <w:bottom w:val="single" w:sz="4" w:space="0" w:color="auto"/>
            </w:tcBorders>
          </w:tcPr>
          <w:p w:rsidR="00FA053F" w:rsidRPr="00FA053F" w:rsidRDefault="00FA053F" w:rsidP="00FA053F">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FA053F">
              <w:rPr>
                <w:rFonts w:ascii="Arial" w:eastAsiaTheme="minorEastAsia" w:hAnsi="Arial" w:cs="Arial"/>
                <w:sz w:val="24"/>
                <w:szCs w:val="24"/>
                <w:lang w:eastAsia="ru-RU"/>
              </w:rPr>
              <w:t>Показатель</w:t>
            </w:r>
          </w:p>
        </w:tc>
      </w:tr>
      <w:tr w:rsidR="00FA053F" w:rsidRPr="00FA053F" w:rsidTr="00CE6584">
        <w:tc>
          <w:tcPr>
            <w:tcW w:w="837" w:type="dxa"/>
            <w:tcBorders>
              <w:top w:val="single" w:sz="4" w:space="0" w:color="auto"/>
              <w:bottom w:val="single" w:sz="4" w:space="0" w:color="auto"/>
              <w:right w:val="single" w:sz="4" w:space="0" w:color="auto"/>
            </w:tcBorders>
          </w:tcPr>
          <w:p w:rsidR="00FA053F" w:rsidRPr="00FA053F" w:rsidRDefault="00FA053F" w:rsidP="00FA053F">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FA053F">
              <w:rPr>
                <w:rFonts w:ascii="Arial" w:eastAsiaTheme="minorEastAsia" w:hAnsi="Arial" w:cs="Arial"/>
                <w:sz w:val="24"/>
                <w:szCs w:val="24"/>
                <w:lang w:eastAsia="ru-RU"/>
              </w:rPr>
              <w:t>1</w:t>
            </w:r>
            <w:hyperlink w:anchor="sub_10126" w:history="1">
              <w:r w:rsidRPr="00FA053F">
                <w:rPr>
                  <w:rFonts w:ascii="Arial" w:eastAsiaTheme="minorEastAsia" w:hAnsi="Arial" w:cs="Arial"/>
                  <w:color w:val="106BBE"/>
                  <w:sz w:val="24"/>
                  <w:szCs w:val="24"/>
                  <w:lang w:eastAsia="ru-RU"/>
                </w:rPr>
                <w:t>***</w:t>
              </w:r>
            </w:hyperlink>
          </w:p>
        </w:tc>
        <w:tc>
          <w:tcPr>
            <w:tcW w:w="3960" w:type="dxa"/>
            <w:tcBorders>
              <w:top w:val="single" w:sz="4" w:space="0" w:color="auto"/>
              <w:left w:val="single" w:sz="4" w:space="0" w:color="auto"/>
              <w:bottom w:val="single" w:sz="4" w:space="0" w:color="auto"/>
              <w:right w:val="single" w:sz="4" w:space="0" w:color="auto"/>
            </w:tcBorders>
          </w:tcPr>
          <w:p w:rsidR="00FA053F" w:rsidRPr="00FA053F" w:rsidRDefault="00FA053F" w:rsidP="00FA053F">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FA053F">
              <w:rPr>
                <w:rFonts w:ascii="Arial" w:eastAsiaTheme="minorEastAsia" w:hAnsi="Arial" w:cs="Arial"/>
                <w:sz w:val="24"/>
                <w:szCs w:val="24"/>
                <w:lang w:eastAsia="ru-RU"/>
              </w:rPr>
              <w:t>2</w:t>
            </w:r>
          </w:p>
        </w:tc>
        <w:tc>
          <w:tcPr>
            <w:tcW w:w="1651" w:type="dxa"/>
            <w:tcBorders>
              <w:top w:val="single" w:sz="4" w:space="0" w:color="auto"/>
              <w:left w:val="single" w:sz="4" w:space="0" w:color="auto"/>
              <w:bottom w:val="single" w:sz="4" w:space="0" w:color="auto"/>
              <w:right w:val="single" w:sz="4" w:space="0" w:color="auto"/>
            </w:tcBorders>
          </w:tcPr>
          <w:p w:rsidR="00FA053F" w:rsidRPr="00FA053F" w:rsidRDefault="00FA053F" w:rsidP="00FA053F">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FA053F">
              <w:rPr>
                <w:rFonts w:ascii="Arial" w:eastAsiaTheme="minorEastAsia" w:hAnsi="Arial" w:cs="Arial"/>
                <w:sz w:val="24"/>
                <w:szCs w:val="24"/>
                <w:lang w:eastAsia="ru-RU"/>
              </w:rPr>
              <w:t>3</w:t>
            </w:r>
          </w:p>
        </w:tc>
        <w:tc>
          <w:tcPr>
            <w:tcW w:w="1646" w:type="dxa"/>
            <w:tcBorders>
              <w:top w:val="single" w:sz="4" w:space="0" w:color="auto"/>
              <w:left w:val="single" w:sz="4" w:space="0" w:color="auto"/>
              <w:bottom w:val="single" w:sz="4" w:space="0" w:color="auto"/>
              <w:right w:val="single" w:sz="4" w:space="0" w:color="auto"/>
            </w:tcBorders>
          </w:tcPr>
          <w:p w:rsidR="00FA053F" w:rsidRPr="00FA053F" w:rsidRDefault="00FA053F" w:rsidP="00FA053F">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FA053F">
              <w:rPr>
                <w:rFonts w:ascii="Arial" w:eastAsiaTheme="minorEastAsia" w:hAnsi="Arial" w:cs="Arial"/>
                <w:sz w:val="24"/>
                <w:szCs w:val="24"/>
                <w:lang w:eastAsia="ru-RU"/>
              </w:rPr>
              <w:t>4</w:t>
            </w:r>
          </w:p>
        </w:tc>
        <w:tc>
          <w:tcPr>
            <w:tcW w:w="2141" w:type="dxa"/>
            <w:tcBorders>
              <w:top w:val="single" w:sz="4" w:space="0" w:color="auto"/>
              <w:left w:val="single" w:sz="4" w:space="0" w:color="auto"/>
              <w:bottom w:val="single" w:sz="4" w:space="0" w:color="auto"/>
            </w:tcBorders>
          </w:tcPr>
          <w:p w:rsidR="00FA053F" w:rsidRPr="00FA053F" w:rsidRDefault="00FA053F" w:rsidP="00FA053F">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FA053F">
              <w:rPr>
                <w:rFonts w:ascii="Arial" w:eastAsiaTheme="minorEastAsia" w:hAnsi="Arial" w:cs="Arial"/>
                <w:sz w:val="24"/>
                <w:szCs w:val="24"/>
                <w:lang w:eastAsia="ru-RU"/>
              </w:rPr>
              <w:t>5</w:t>
            </w:r>
          </w:p>
        </w:tc>
      </w:tr>
      <w:tr w:rsidR="00FA053F" w:rsidRPr="00FA053F" w:rsidTr="00CE6584">
        <w:tc>
          <w:tcPr>
            <w:tcW w:w="837" w:type="dxa"/>
            <w:tcBorders>
              <w:top w:val="single" w:sz="4" w:space="0" w:color="auto"/>
              <w:bottom w:val="single" w:sz="4" w:space="0" w:color="auto"/>
              <w:right w:val="single" w:sz="4" w:space="0" w:color="auto"/>
            </w:tcBorders>
          </w:tcPr>
          <w:p w:rsidR="00FA053F" w:rsidRPr="00FA053F" w:rsidRDefault="00FA053F" w:rsidP="00FA053F">
            <w:pPr>
              <w:widowControl w:val="0"/>
              <w:autoSpaceDE w:val="0"/>
              <w:autoSpaceDN w:val="0"/>
              <w:adjustRightInd w:val="0"/>
              <w:spacing w:after="0" w:line="240" w:lineRule="auto"/>
              <w:jc w:val="center"/>
              <w:rPr>
                <w:rFonts w:ascii="Arial" w:eastAsiaTheme="minorEastAsia" w:hAnsi="Arial" w:cs="Arial"/>
                <w:sz w:val="24"/>
                <w:szCs w:val="24"/>
                <w:lang w:eastAsia="ru-RU"/>
              </w:rPr>
            </w:pPr>
            <w:bookmarkStart w:id="74" w:name="sub_10108"/>
            <w:r w:rsidRPr="00FA053F">
              <w:rPr>
                <w:rFonts w:ascii="Arial" w:eastAsiaTheme="minorEastAsia" w:hAnsi="Arial" w:cs="Arial"/>
                <w:sz w:val="24"/>
                <w:szCs w:val="24"/>
                <w:lang w:eastAsia="ru-RU"/>
              </w:rPr>
              <w:t>1.</w:t>
            </w:r>
            <w:bookmarkEnd w:id="74"/>
          </w:p>
        </w:tc>
        <w:tc>
          <w:tcPr>
            <w:tcW w:w="3960" w:type="dxa"/>
            <w:tcBorders>
              <w:top w:val="single" w:sz="4" w:space="0" w:color="auto"/>
              <w:left w:val="single" w:sz="4" w:space="0" w:color="auto"/>
              <w:bottom w:val="single" w:sz="4" w:space="0" w:color="auto"/>
              <w:right w:val="single" w:sz="4" w:space="0" w:color="auto"/>
            </w:tcBorders>
          </w:tcPr>
          <w:p w:rsidR="00FA053F" w:rsidRPr="00FA053F" w:rsidRDefault="00FA053F" w:rsidP="00FA053F">
            <w:pPr>
              <w:widowControl w:val="0"/>
              <w:autoSpaceDE w:val="0"/>
              <w:autoSpaceDN w:val="0"/>
              <w:adjustRightInd w:val="0"/>
              <w:spacing w:after="0" w:line="240" w:lineRule="auto"/>
              <w:rPr>
                <w:rFonts w:ascii="Arial" w:eastAsiaTheme="minorEastAsia" w:hAnsi="Arial" w:cs="Arial"/>
                <w:sz w:val="24"/>
                <w:szCs w:val="24"/>
                <w:lang w:eastAsia="ru-RU"/>
              </w:rPr>
            </w:pPr>
            <w:r w:rsidRPr="00FA053F">
              <w:rPr>
                <w:rFonts w:ascii="Arial" w:eastAsiaTheme="minorEastAsia" w:hAnsi="Arial" w:cs="Arial"/>
                <w:sz w:val="24"/>
                <w:szCs w:val="24"/>
                <w:lang w:eastAsia="ru-RU"/>
              </w:rPr>
              <w:t>Суммарная доля участия в уставном (складочном) капитале (паевом фонде) Российской Федерации, субъекта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двадцать пять процентов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 процентов</w:t>
            </w:r>
          </w:p>
        </w:tc>
        <w:tc>
          <w:tcPr>
            <w:tcW w:w="3297" w:type="dxa"/>
            <w:gridSpan w:val="2"/>
            <w:tcBorders>
              <w:top w:val="single" w:sz="4" w:space="0" w:color="auto"/>
              <w:left w:val="single" w:sz="4" w:space="0" w:color="auto"/>
              <w:bottom w:val="single" w:sz="4" w:space="0" w:color="auto"/>
              <w:right w:val="single" w:sz="4" w:space="0" w:color="auto"/>
            </w:tcBorders>
          </w:tcPr>
          <w:p w:rsidR="00FA053F" w:rsidRPr="00FA053F" w:rsidRDefault="00FA053F" w:rsidP="00FA053F">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FA053F">
              <w:rPr>
                <w:rFonts w:ascii="Arial" w:eastAsiaTheme="minorEastAsia" w:hAnsi="Arial" w:cs="Arial"/>
                <w:sz w:val="24"/>
                <w:szCs w:val="24"/>
                <w:lang w:eastAsia="ru-RU"/>
              </w:rPr>
              <w:t>не более 25</w:t>
            </w:r>
          </w:p>
        </w:tc>
        <w:tc>
          <w:tcPr>
            <w:tcW w:w="2141" w:type="dxa"/>
            <w:tcBorders>
              <w:top w:val="single" w:sz="4" w:space="0" w:color="auto"/>
              <w:left w:val="single" w:sz="4" w:space="0" w:color="auto"/>
              <w:bottom w:val="single" w:sz="4" w:space="0" w:color="auto"/>
            </w:tcBorders>
          </w:tcPr>
          <w:p w:rsidR="00FA053F" w:rsidRPr="00FA053F" w:rsidRDefault="00FA053F" w:rsidP="00FA053F">
            <w:pPr>
              <w:widowControl w:val="0"/>
              <w:autoSpaceDE w:val="0"/>
              <w:autoSpaceDN w:val="0"/>
              <w:adjustRightInd w:val="0"/>
              <w:spacing w:after="0" w:line="240" w:lineRule="auto"/>
              <w:rPr>
                <w:rFonts w:ascii="Arial" w:eastAsiaTheme="minorEastAsia" w:hAnsi="Arial" w:cs="Arial"/>
                <w:sz w:val="24"/>
                <w:szCs w:val="24"/>
                <w:lang w:eastAsia="ru-RU"/>
              </w:rPr>
            </w:pPr>
            <w:r w:rsidRPr="00FA053F">
              <w:rPr>
                <w:rFonts w:ascii="Arial" w:eastAsiaTheme="minorEastAsia" w:hAnsi="Arial" w:cs="Arial"/>
                <w:sz w:val="24"/>
                <w:szCs w:val="24"/>
                <w:lang w:eastAsia="ru-RU"/>
              </w:rPr>
              <w:t>-</w:t>
            </w:r>
          </w:p>
        </w:tc>
      </w:tr>
      <w:tr w:rsidR="00FA053F" w:rsidRPr="00FA053F" w:rsidTr="00CE6584">
        <w:tc>
          <w:tcPr>
            <w:tcW w:w="837" w:type="dxa"/>
            <w:tcBorders>
              <w:top w:val="single" w:sz="4" w:space="0" w:color="auto"/>
              <w:bottom w:val="single" w:sz="4" w:space="0" w:color="auto"/>
              <w:right w:val="single" w:sz="4" w:space="0" w:color="auto"/>
            </w:tcBorders>
          </w:tcPr>
          <w:p w:rsidR="00FA053F" w:rsidRPr="00FA053F" w:rsidRDefault="00FA053F" w:rsidP="00FA053F">
            <w:pPr>
              <w:widowControl w:val="0"/>
              <w:autoSpaceDE w:val="0"/>
              <w:autoSpaceDN w:val="0"/>
              <w:adjustRightInd w:val="0"/>
              <w:spacing w:after="0" w:line="240" w:lineRule="auto"/>
              <w:jc w:val="center"/>
              <w:rPr>
                <w:rFonts w:ascii="Arial" w:eastAsiaTheme="minorEastAsia" w:hAnsi="Arial" w:cs="Arial"/>
                <w:sz w:val="24"/>
                <w:szCs w:val="24"/>
                <w:lang w:eastAsia="ru-RU"/>
              </w:rPr>
            </w:pPr>
            <w:bookmarkStart w:id="75" w:name="sub_10109"/>
            <w:r w:rsidRPr="00FA053F">
              <w:rPr>
                <w:rFonts w:ascii="Arial" w:eastAsiaTheme="minorEastAsia" w:hAnsi="Arial" w:cs="Arial"/>
                <w:sz w:val="24"/>
                <w:szCs w:val="24"/>
                <w:lang w:eastAsia="ru-RU"/>
              </w:rPr>
              <w:t>2.</w:t>
            </w:r>
            <w:bookmarkEnd w:id="75"/>
          </w:p>
        </w:tc>
        <w:tc>
          <w:tcPr>
            <w:tcW w:w="3960" w:type="dxa"/>
            <w:tcBorders>
              <w:top w:val="single" w:sz="4" w:space="0" w:color="auto"/>
              <w:left w:val="single" w:sz="4" w:space="0" w:color="auto"/>
              <w:bottom w:val="single" w:sz="4" w:space="0" w:color="auto"/>
              <w:right w:val="single" w:sz="4" w:space="0" w:color="auto"/>
            </w:tcBorders>
          </w:tcPr>
          <w:p w:rsidR="00FA053F" w:rsidRPr="00FA053F" w:rsidRDefault="00FA053F" w:rsidP="00FA053F">
            <w:pPr>
              <w:widowControl w:val="0"/>
              <w:autoSpaceDE w:val="0"/>
              <w:autoSpaceDN w:val="0"/>
              <w:adjustRightInd w:val="0"/>
              <w:spacing w:after="0" w:line="240" w:lineRule="auto"/>
              <w:rPr>
                <w:rFonts w:ascii="Arial" w:eastAsiaTheme="minorEastAsia" w:hAnsi="Arial" w:cs="Arial"/>
                <w:sz w:val="24"/>
                <w:szCs w:val="24"/>
                <w:lang w:eastAsia="ru-RU"/>
              </w:rPr>
            </w:pPr>
            <w:r w:rsidRPr="00FA053F">
              <w:rPr>
                <w:rFonts w:ascii="Arial" w:eastAsiaTheme="minorEastAsia" w:hAnsi="Arial" w:cs="Arial"/>
                <w:sz w:val="24"/>
                <w:szCs w:val="24"/>
                <w:lang w:eastAsia="ru-RU"/>
              </w:rPr>
              <w:t>Суммарная доля участия в уставном (складочном) капитале (паевом фонде) иностранных юридических лиц, процентов</w:t>
            </w:r>
          </w:p>
        </w:tc>
        <w:tc>
          <w:tcPr>
            <w:tcW w:w="3297" w:type="dxa"/>
            <w:gridSpan w:val="2"/>
            <w:tcBorders>
              <w:top w:val="single" w:sz="4" w:space="0" w:color="auto"/>
              <w:left w:val="single" w:sz="4" w:space="0" w:color="auto"/>
              <w:bottom w:val="single" w:sz="4" w:space="0" w:color="auto"/>
              <w:right w:val="single" w:sz="4" w:space="0" w:color="auto"/>
            </w:tcBorders>
          </w:tcPr>
          <w:p w:rsidR="00FA053F" w:rsidRPr="00FA053F" w:rsidRDefault="00FA053F" w:rsidP="00FA053F">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FA053F">
              <w:rPr>
                <w:rFonts w:ascii="Arial" w:eastAsiaTheme="minorEastAsia" w:hAnsi="Arial" w:cs="Arial"/>
                <w:sz w:val="24"/>
                <w:szCs w:val="24"/>
                <w:lang w:eastAsia="ru-RU"/>
              </w:rPr>
              <w:t>не более 49</w:t>
            </w:r>
          </w:p>
        </w:tc>
        <w:tc>
          <w:tcPr>
            <w:tcW w:w="2141" w:type="dxa"/>
            <w:tcBorders>
              <w:top w:val="single" w:sz="4" w:space="0" w:color="auto"/>
              <w:left w:val="single" w:sz="4" w:space="0" w:color="auto"/>
              <w:bottom w:val="single" w:sz="4" w:space="0" w:color="auto"/>
            </w:tcBorders>
          </w:tcPr>
          <w:p w:rsidR="00FA053F" w:rsidRPr="00FA053F" w:rsidRDefault="00FA053F" w:rsidP="00FA053F">
            <w:pPr>
              <w:widowControl w:val="0"/>
              <w:autoSpaceDE w:val="0"/>
              <w:autoSpaceDN w:val="0"/>
              <w:adjustRightInd w:val="0"/>
              <w:spacing w:after="0" w:line="240" w:lineRule="auto"/>
              <w:rPr>
                <w:rFonts w:ascii="Arial" w:eastAsiaTheme="minorEastAsia" w:hAnsi="Arial" w:cs="Arial"/>
                <w:sz w:val="24"/>
                <w:szCs w:val="24"/>
                <w:lang w:eastAsia="ru-RU"/>
              </w:rPr>
            </w:pPr>
            <w:r w:rsidRPr="00FA053F">
              <w:rPr>
                <w:rFonts w:ascii="Arial" w:eastAsiaTheme="minorEastAsia" w:hAnsi="Arial" w:cs="Arial"/>
                <w:sz w:val="24"/>
                <w:szCs w:val="24"/>
                <w:lang w:eastAsia="ru-RU"/>
              </w:rPr>
              <w:t>-</w:t>
            </w:r>
          </w:p>
        </w:tc>
      </w:tr>
      <w:tr w:rsidR="00FA053F" w:rsidRPr="00FA053F" w:rsidTr="00CE6584">
        <w:tc>
          <w:tcPr>
            <w:tcW w:w="837" w:type="dxa"/>
            <w:tcBorders>
              <w:top w:val="single" w:sz="4" w:space="0" w:color="auto"/>
              <w:bottom w:val="single" w:sz="4" w:space="0" w:color="auto"/>
              <w:right w:val="single" w:sz="4" w:space="0" w:color="auto"/>
            </w:tcBorders>
          </w:tcPr>
          <w:p w:rsidR="00FA053F" w:rsidRPr="00FA053F" w:rsidRDefault="00FA053F" w:rsidP="00FA053F">
            <w:pPr>
              <w:widowControl w:val="0"/>
              <w:autoSpaceDE w:val="0"/>
              <w:autoSpaceDN w:val="0"/>
              <w:adjustRightInd w:val="0"/>
              <w:spacing w:after="0" w:line="240" w:lineRule="auto"/>
              <w:jc w:val="center"/>
              <w:rPr>
                <w:rFonts w:ascii="Arial" w:eastAsiaTheme="minorEastAsia" w:hAnsi="Arial" w:cs="Arial"/>
                <w:sz w:val="24"/>
                <w:szCs w:val="24"/>
                <w:lang w:eastAsia="ru-RU"/>
              </w:rPr>
            </w:pPr>
            <w:bookmarkStart w:id="76" w:name="sub_10110"/>
            <w:r w:rsidRPr="00FA053F">
              <w:rPr>
                <w:rFonts w:ascii="Arial" w:eastAsiaTheme="minorEastAsia" w:hAnsi="Arial" w:cs="Arial"/>
                <w:sz w:val="24"/>
                <w:szCs w:val="24"/>
                <w:lang w:eastAsia="ru-RU"/>
              </w:rPr>
              <w:t>3.</w:t>
            </w:r>
            <w:bookmarkEnd w:id="76"/>
          </w:p>
        </w:tc>
        <w:tc>
          <w:tcPr>
            <w:tcW w:w="3960" w:type="dxa"/>
            <w:tcBorders>
              <w:top w:val="single" w:sz="4" w:space="0" w:color="auto"/>
              <w:left w:val="single" w:sz="4" w:space="0" w:color="auto"/>
              <w:bottom w:val="single" w:sz="4" w:space="0" w:color="auto"/>
              <w:right w:val="single" w:sz="4" w:space="0" w:color="auto"/>
            </w:tcBorders>
          </w:tcPr>
          <w:p w:rsidR="00FA053F" w:rsidRPr="00FA053F" w:rsidRDefault="00FA053F" w:rsidP="00FA053F">
            <w:pPr>
              <w:widowControl w:val="0"/>
              <w:autoSpaceDE w:val="0"/>
              <w:autoSpaceDN w:val="0"/>
              <w:adjustRightInd w:val="0"/>
              <w:spacing w:after="0" w:line="240" w:lineRule="auto"/>
              <w:rPr>
                <w:rFonts w:ascii="Arial" w:eastAsiaTheme="minorEastAsia" w:hAnsi="Arial" w:cs="Arial"/>
                <w:sz w:val="24"/>
                <w:szCs w:val="24"/>
                <w:lang w:eastAsia="ru-RU"/>
              </w:rPr>
            </w:pPr>
            <w:r w:rsidRPr="00FA053F">
              <w:rPr>
                <w:rFonts w:ascii="Arial" w:eastAsiaTheme="minorEastAsia" w:hAnsi="Arial" w:cs="Arial"/>
                <w:sz w:val="24"/>
                <w:szCs w:val="24"/>
                <w:lang w:eastAsia="ru-RU"/>
              </w:rPr>
              <w:t>Суммарная доля участия, принадлежащая одному или нескольким юридическим лицам, не являющимся субъектами малого и среднего предпринимательства, процентов</w:t>
            </w:r>
          </w:p>
        </w:tc>
        <w:tc>
          <w:tcPr>
            <w:tcW w:w="3297" w:type="dxa"/>
            <w:gridSpan w:val="2"/>
            <w:tcBorders>
              <w:top w:val="single" w:sz="4" w:space="0" w:color="auto"/>
              <w:left w:val="single" w:sz="4" w:space="0" w:color="auto"/>
              <w:bottom w:val="single" w:sz="4" w:space="0" w:color="auto"/>
              <w:right w:val="single" w:sz="4" w:space="0" w:color="auto"/>
            </w:tcBorders>
          </w:tcPr>
          <w:p w:rsidR="00FA053F" w:rsidRPr="00FA053F" w:rsidRDefault="00FA053F" w:rsidP="00FA053F">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FA053F">
              <w:rPr>
                <w:rFonts w:ascii="Arial" w:eastAsiaTheme="minorEastAsia" w:hAnsi="Arial" w:cs="Arial"/>
                <w:sz w:val="24"/>
                <w:szCs w:val="24"/>
                <w:lang w:eastAsia="ru-RU"/>
              </w:rPr>
              <w:t>не более 49</w:t>
            </w:r>
          </w:p>
        </w:tc>
        <w:tc>
          <w:tcPr>
            <w:tcW w:w="2141" w:type="dxa"/>
            <w:tcBorders>
              <w:top w:val="single" w:sz="4" w:space="0" w:color="auto"/>
              <w:left w:val="single" w:sz="4" w:space="0" w:color="auto"/>
              <w:bottom w:val="single" w:sz="4" w:space="0" w:color="auto"/>
            </w:tcBorders>
          </w:tcPr>
          <w:p w:rsidR="00FA053F" w:rsidRPr="00FA053F" w:rsidRDefault="00FA053F" w:rsidP="00FA053F">
            <w:pPr>
              <w:widowControl w:val="0"/>
              <w:autoSpaceDE w:val="0"/>
              <w:autoSpaceDN w:val="0"/>
              <w:adjustRightInd w:val="0"/>
              <w:spacing w:after="0" w:line="240" w:lineRule="auto"/>
              <w:rPr>
                <w:rFonts w:ascii="Arial" w:eastAsiaTheme="minorEastAsia" w:hAnsi="Arial" w:cs="Arial"/>
                <w:sz w:val="24"/>
                <w:szCs w:val="24"/>
                <w:lang w:eastAsia="ru-RU"/>
              </w:rPr>
            </w:pPr>
            <w:r w:rsidRPr="00FA053F">
              <w:rPr>
                <w:rFonts w:ascii="Arial" w:eastAsiaTheme="minorEastAsia" w:hAnsi="Arial" w:cs="Arial"/>
                <w:sz w:val="24"/>
                <w:szCs w:val="24"/>
                <w:lang w:eastAsia="ru-RU"/>
              </w:rPr>
              <w:t>-</w:t>
            </w:r>
          </w:p>
        </w:tc>
      </w:tr>
      <w:tr w:rsidR="00FA053F" w:rsidRPr="00FA053F" w:rsidTr="00CE6584">
        <w:tc>
          <w:tcPr>
            <w:tcW w:w="837" w:type="dxa"/>
            <w:vMerge w:val="restart"/>
            <w:tcBorders>
              <w:top w:val="single" w:sz="4" w:space="0" w:color="auto"/>
              <w:bottom w:val="nil"/>
              <w:right w:val="single" w:sz="4" w:space="0" w:color="auto"/>
            </w:tcBorders>
          </w:tcPr>
          <w:p w:rsidR="00FA053F" w:rsidRPr="00FA053F" w:rsidRDefault="00FA053F" w:rsidP="00FA053F">
            <w:pPr>
              <w:widowControl w:val="0"/>
              <w:autoSpaceDE w:val="0"/>
              <w:autoSpaceDN w:val="0"/>
              <w:adjustRightInd w:val="0"/>
              <w:spacing w:after="0" w:line="240" w:lineRule="auto"/>
              <w:jc w:val="center"/>
              <w:rPr>
                <w:rFonts w:ascii="Arial" w:eastAsiaTheme="minorEastAsia" w:hAnsi="Arial" w:cs="Arial"/>
                <w:sz w:val="24"/>
                <w:szCs w:val="24"/>
                <w:lang w:eastAsia="ru-RU"/>
              </w:rPr>
            </w:pPr>
            <w:bookmarkStart w:id="77" w:name="sub_10111"/>
            <w:r w:rsidRPr="00FA053F">
              <w:rPr>
                <w:rFonts w:ascii="Arial" w:eastAsiaTheme="minorEastAsia" w:hAnsi="Arial" w:cs="Arial"/>
                <w:sz w:val="24"/>
                <w:szCs w:val="24"/>
                <w:lang w:eastAsia="ru-RU"/>
              </w:rPr>
              <w:t>4.</w:t>
            </w:r>
            <w:bookmarkEnd w:id="77"/>
          </w:p>
        </w:tc>
        <w:tc>
          <w:tcPr>
            <w:tcW w:w="3960" w:type="dxa"/>
            <w:vMerge w:val="restart"/>
            <w:tcBorders>
              <w:top w:val="single" w:sz="4" w:space="0" w:color="auto"/>
              <w:left w:val="single" w:sz="4" w:space="0" w:color="auto"/>
              <w:bottom w:val="nil"/>
              <w:right w:val="single" w:sz="4" w:space="0" w:color="auto"/>
            </w:tcBorders>
          </w:tcPr>
          <w:p w:rsidR="00FA053F" w:rsidRPr="00FA053F" w:rsidRDefault="00FA053F" w:rsidP="00FA053F">
            <w:pPr>
              <w:widowControl w:val="0"/>
              <w:autoSpaceDE w:val="0"/>
              <w:autoSpaceDN w:val="0"/>
              <w:adjustRightInd w:val="0"/>
              <w:spacing w:after="0" w:line="240" w:lineRule="auto"/>
              <w:rPr>
                <w:rFonts w:ascii="Arial" w:eastAsiaTheme="minorEastAsia" w:hAnsi="Arial" w:cs="Arial"/>
                <w:sz w:val="24"/>
                <w:szCs w:val="24"/>
                <w:lang w:eastAsia="ru-RU"/>
              </w:rPr>
            </w:pPr>
            <w:r w:rsidRPr="00FA053F">
              <w:rPr>
                <w:rFonts w:ascii="Arial" w:eastAsiaTheme="minorEastAsia" w:hAnsi="Arial" w:cs="Arial"/>
                <w:sz w:val="24"/>
                <w:szCs w:val="24"/>
                <w:lang w:eastAsia="ru-RU"/>
              </w:rPr>
              <w:t xml:space="preserve">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w:t>
            </w:r>
            <w:proofErr w:type="gramStart"/>
            <w:r w:rsidRPr="00FA053F">
              <w:rPr>
                <w:rFonts w:ascii="Arial" w:eastAsiaTheme="minorEastAsia" w:hAnsi="Arial" w:cs="Arial"/>
                <w:sz w:val="24"/>
                <w:szCs w:val="24"/>
                <w:lang w:eastAsia="ru-RU"/>
              </w:rPr>
              <w:t>других обособленных подразделений</w:t>
            </w:r>
            <w:proofErr w:type="gramEnd"/>
            <w:r w:rsidRPr="00FA053F">
              <w:rPr>
                <w:rFonts w:ascii="Arial" w:eastAsiaTheme="minorEastAsia" w:hAnsi="Arial" w:cs="Arial"/>
                <w:sz w:val="24"/>
                <w:szCs w:val="24"/>
                <w:lang w:eastAsia="ru-RU"/>
              </w:rPr>
              <w:t xml:space="preserve"> указанных </w:t>
            </w:r>
            <w:proofErr w:type="spellStart"/>
            <w:r w:rsidRPr="00FA053F">
              <w:rPr>
                <w:rFonts w:ascii="Arial" w:eastAsiaTheme="minorEastAsia" w:hAnsi="Arial" w:cs="Arial"/>
                <w:sz w:val="24"/>
                <w:szCs w:val="24"/>
                <w:lang w:eastAsia="ru-RU"/>
              </w:rPr>
              <w:lastRenderedPageBreak/>
              <w:t>микропредприятия</w:t>
            </w:r>
            <w:proofErr w:type="spellEnd"/>
            <w:r w:rsidRPr="00FA053F">
              <w:rPr>
                <w:rFonts w:ascii="Arial" w:eastAsiaTheme="minorEastAsia" w:hAnsi="Arial" w:cs="Arial"/>
                <w:sz w:val="24"/>
                <w:szCs w:val="24"/>
                <w:lang w:eastAsia="ru-RU"/>
              </w:rPr>
              <w:t>, малого предприятия или среднего предприятия) за последние 3 года, человек</w:t>
            </w:r>
          </w:p>
        </w:tc>
        <w:tc>
          <w:tcPr>
            <w:tcW w:w="1651" w:type="dxa"/>
            <w:tcBorders>
              <w:top w:val="single" w:sz="4" w:space="0" w:color="auto"/>
              <w:left w:val="single" w:sz="4" w:space="0" w:color="auto"/>
              <w:bottom w:val="single" w:sz="4" w:space="0" w:color="auto"/>
              <w:right w:val="single" w:sz="4" w:space="0" w:color="auto"/>
            </w:tcBorders>
          </w:tcPr>
          <w:p w:rsidR="00FA053F" w:rsidRPr="00FA053F" w:rsidRDefault="00FA053F" w:rsidP="00FA053F">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FA053F">
              <w:rPr>
                <w:rFonts w:ascii="Arial" w:eastAsiaTheme="minorEastAsia" w:hAnsi="Arial" w:cs="Arial"/>
                <w:sz w:val="24"/>
                <w:szCs w:val="24"/>
                <w:lang w:eastAsia="ru-RU"/>
              </w:rPr>
              <w:lastRenderedPageBreak/>
              <w:t>до 100 включительно</w:t>
            </w:r>
          </w:p>
        </w:tc>
        <w:tc>
          <w:tcPr>
            <w:tcW w:w="1646" w:type="dxa"/>
            <w:vMerge w:val="restart"/>
            <w:tcBorders>
              <w:top w:val="single" w:sz="4" w:space="0" w:color="auto"/>
              <w:left w:val="single" w:sz="4" w:space="0" w:color="auto"/>
              <w:bottom w:val="nil"/>
              <w:right w:val="single" w:sz="4" w:space="0" w:color="auto"/>
            </w:tcBorders>
          </w:tcPr>
          <w:p w:rsidR="00FA053F" w:rsidRPr="00FA053F" w:rsidRDefault="00FA053F" w:rsidP="00FA053F">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FA053F">
              <w:rPr>
                <w:rFonts w:ascii="Arial" w:eastAsiaTheme="minorEastAsia" w:hAnsi="Arial" w:cs="Arial"/>
                <w:sz w:val="24"/>
                <w:szCs w:val="24"/>
                <w:lang w:eastAsia="ru-RU"/>
              </w:rPr>
              <w:t>от 101 до 250 включительно</w:t>
            </w:r>
          </w:p>
        </w:tc>
        <w:tc>
          <w:tcPr>
            <w:tcW w:w="2141" w:type="dxa"/>
            <w:vMerge w:val="restart"/>
            <w:tcBorders>
              <w:top w:val="single" w:sz="4" w:space="0" w:color="auto"/>
              <w:left w:val="single" w:sz="4" w:space="0" w:color="auto"/>
              <w:bottom w:val="nil"/>
            </w:tcBorders>
          </w:tcPr>
          <w:p w:rsidR="00FA053F" w:rsidRPr="00FA053F" w:rsidRDefault="00FA053F" w:rsidP="00FA053F">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FA053F">
              <w:rPr>
                <w:rFonts w:ascii="Arial" w:eastAsiaTheme="minorEastAsia" w:hAnsi="Arial" w:cs="Arial"/>
                <w:sz w:val="24"/>
                <w:szCs w:val="24"/>
                <w:lang w:eastAsia="ru-RU"/>
              </w:rPr>
              <w:t>указывается количество человек (за каждый год)</w:t>
            </w:r>
          </w:p>
        </w:tc>
      </w:tr>
      <w:tr w:rsidR="00FA053F" w:rsidRPr="00FA053F" w:rsidTr="00CE6584">
        <w:tc>
          <w:tcPr>
            <w:tcW w:w="837" w:type="dxa"/>
            <w:vMerge/>
            <w:tcBorders>
              <w:top w:val="nil"/>
              <w:bottom w:val="single" w:sz="4" w:space="0" w:color="auto"/>
              <w:right w:val="single" w:sz="4" w:space="0" w:color="auto"/>
            </w:tcBorders>
          </w:tcPr>
          <w:p w:rsidR="00FA053F" w:rsidRPr="00FA053F" w:rsidRDefault="00FA053F" w:rsidP="00FA053F">
            <w:pPr>
              <w:widowControl w:val="0"/>
              <w:autoSpaceDE w:val="0"/>
              <w:autoSpaceDN w:val="0"/>
              <w:adjustRightInd w:val="0"/>
              <w:spacing w:after="0" w:line="240" w:lineRule="auto"/>
              <w:jc w:val="both"/>
              <w:rPr>
                <w:rFonts w:ascii="Arial" w:eastAsiaTheme="minorEastAsia" w:hAnsi="Arial" w:cs="Arial"/>
                <w:sz w:val="24"/>
                <w:szCs w:val="24"/>
                <w:lang w:eastAsia="ru-RU"/>
              </w:rPr>
            </w:pPr>
          </w:p>
        </w:tc>
        <w:tc>
          <w:tcPr>
            <w:tcW w:w="3960" w:type="dxa"/>
            <w:vMerge/>
            <w:tcBorders>
              <w:top w:val="nil"/>
              <w:left w:val="single" w:sz="4" w:space="0" w:color="auto"/>
              <w:bottom w:val="single" w:sz="4" w:space="0" w:color="auto"/>
              <w:right w:val="single" w:sz="4" w:space="0" w:color="auto"/>
            </w:tcBorders>
          </w:tcPr>
          <w:p w:rsidR="00FA053F" w:rsidRPr="00FA053F" w:rsidRDefault="00FA053F" w:rsidP="00FA053F">
            <w:pPr>
              <w:widowControl w:val="0"/>
              <w:autoSpaceDE w:val="0"/>
              <w:autoSpaceDN w:val="0"/>
              <w:adjustRightInd w:val="0"/>
              <w:spacing w:after="0" w:line="240" w:lineRule="auto"/>
              <w:jc w:val="both"/>
              <w:rPr>
                <w:rFonts w:ascii="Arial" w:eastAsiaTheme="minorEastAsia" w:hAnsi="Arial" w:cs="Arial"/>
                <w:sz w:val="24"/>
                <w:szCs w:val="24"/>
                <w:lang w:eastAsia="ru-RU"/>
              </w:rPr>
            </w:pPr>
          </w:p>
        </w:tc>
        <w:tc>
          <w:tcPr>
            <w:tcW w:w="1651" w:type="dxa"/>
            <w:tcBorders>
              <w:top w:val="single" w:sz="4" w:space="0" w:color="auto"/>
              <w:left w:val="single" w:sz="4" w:space="0" w:color="auto"/>
              <w:bottom w:val="single" w:sz="4" w:space="0" w:color="auto"/>
              <w:right w:val="single" w:sz="4" w:space="0" w:color="auto"/>
            </w:tcBorders>
          </w:tcPr>
          <w:p w:rsidR="00FA053F" w:rsidRPr="00FA053F" w:rsidRDefault="00FA053F" w:rsidP="00FA053F">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FA053F">
              <w:rPr>
                <w:rFonts w:ascii="Arial" w:eastAsiaTheme="minorEastAsia" w:hAnsi="Arial" w:cs="Arial"/>
                <w:sz w:val="24"/>
                <w:szCs w:val="24"/>
                <w:lang w:eastAsia="ru-RU"/>
              </w:rPr>
              <w:t xml:space="preserve">до 15 - </w:t>
            </w:r>
            <w:proofErr w:type="spellStart"/>
            <w:r w:rsidRPr="00FA053F">
              <w:rPr>
                <w:rFonts w:ascii="Arial" w:eastAsiaTheme="minorEastAsia" w:hAnsi="Arial" w:cs="Arial"/>
                <w:sz w:val="24"/>
                <w:szCs w:val="24"/>
                <w:lang w:eastAsia="ru-RU"/>
              </w:rPr>
              <w:t>микропредприятие</w:t>
            </w:r>
            <w:proofErr w:type="spellEnd"/>
          </w:p>
        </w:tc>
        <w:tc>
          <w:tcPr>
            <w:tcW w:w="1646" w:type="dxa"/>
            <w:vMerge/>
            <w:tcBorders>
              <w:top w:val="nil"/>
              <w:left w:val="single" w:sz="4" w:space="0" w:color="auto"/>
              <w:bottom w:val="single" w:sz="4" w:space="0" w:color="auto"/>
              <w:right w:val="single" w:sz="4" w:space="0" w:color="auto"/>
            </w:tcBorders>
          </w:tcPr>
          <w:p w:rsidR="00FA053F" w:rsidRPr="00FA053F" w:rsidRDefault="00FA053F" w:rsidP="00FA053F">
            <w:pPr>
              <w:widowControl w:val="0"/>
              <w:autoSpaceDE w:val="0"/>
              <w:autoSpaceDN w:val="0"/>
              <w:adjustRightInd w:val="0"/>
              <w:spacing w:after="0" w:line="240" w:lineRule="auto"/>
              <w:jc w:val="both"/>
              <w:rPr>
                <w:rFonts w:ascii="Arial" w:eastAsiaTheme="minorEastAsia" w:hAnsi="Arial" w:cs="Arial"/>
                <w:sz w:val="24"/>
                <w:szCs w:val="24"/>
                <w:lang w:eastAsia="ru-RU"/>
              </w:rPr>
            </w:pPr>
          </w:p>
        </w:tc>
        <w:tc>
          <w:tcPr>
            <w:tcW w:w="2141" w:type="dxa"/>
            <w:vMerge/>
            <w:tcBorders>
              <w:top w:val="nil"/>
              <w:left w:val="single" w:sz="4" w:space="0" w:color="auto"/>
              <w:bottom w:val="single" w:sz="4" w:space="0" w:color="auto"/>
            </w:tcBorders>
          </w:tcPr>
          <w:p w:rsidR="00FA053F" w:rsidRPr="00FA053F" w:rsidRDefault="00FA053F" w:rsidP="00FA053F">
            <w:pPr>
              <w:widowControl w:val="0"/>
              <w:autoSpaceDE w:val="0"/>
              <w:autoSpaceDN w:val="0"/>
              <w:adjustRightInd w:val="0"/>
              <w:spacing w:after="0" w:line="240" w:lineRule="auto"/>
              <w:jc w:val="both"/>
              <w:rPr>
                <w:rFonts w:ascii="Arial" w:eastAsiaTheme="minorEastAsia" w:hAnsi="Arial" w:cs="Arial"/>
                <w:sz w:val="24"/>
                <w:szCs w:val="24"/>
                <w:lang w:eastAsia="ru-RU"/>
              </w:rPr>
            </w:pPr>
          </w:p>
        </w:tc>
      </w:tr>
      <w:tr w:rsidR="00FA053F" w:rsidRPr="00FA053F" w:rsidTr="00CE6584">
        <w:tc>
          <w:tcPr>
            <w:tcW w:w="837" w:type="dxa"/>
            <w:vMerge w:val="restart"/>
            <w:tcBorders>
              <w:top w:val="single" w:sz="4" w:space="0" w:color="auto"/>
              <w:bottom w:val="nil"/>
              <w:right w:val="single" w:sz="4" w:space="0" w:color="auto"/>
            </w:tcBorders>
          </w:tcPr>
          <w:p w:rsidR="00FA053F" w:rsidRPr="00FA053F" w:rsidRDefault="00FA053F" w:rsidP="00FA053F">
            <w:pPr>
              <w:widowControl w:val="0"/>
              <w:autoSpaceDE w:val="0"/>
              <w:autoSpaceDN w:val="0"/>
              <w:adjustRightInd w:val="0"/>
              <w:spacing w:after="0" w:line="240" w:lineRule="auto"/>
              <w:jc w:val="center"/>
              <w:rPr>
                <w:rFonts w:ascii="Arial" w:eastAsiaTheme="minorEastAsia" w:hAnsi="Arial" w:cs="Arial"/>
                <w:sz w:val="24"/>
                <w:szCs w:val="24"/>
                <w:lang w:eastAsia="ru-RU"/>
              </w:rPr>
            </w:pPr>
            <w:bookmarkStart w:id="78" w:name="sub_10112"/>
            <w:r w:rsidRPr="00FA053F">
              <w:rPr>
                <w:rFonts w:ascii="Arial" w:eastAsiaTheme="minorEastAsia" w:hAnsi="Arial" w:cs="Arial"/>
                <w:sz w:val="24"/>
                <w:szCs w:val="24"/>
                <w:lang w:eastAsia="ru-RU"/>
              </w:rPr>
              <w:t>5.</w:t>
            </w:r>
            <w:bookmarkEnd w:id="78"/>
          </w:p>
        </w:tc>
        <w:tc>
          <w:tcPr>
            <w:tcW w:w="3960" w:type="dxa"/>
            <w:vMerge w:val="restart"/>
            <w:tcBorders>
              <w:top w:val="single" w:sz="4" w:space="0" w:color="auto"/>
              <w:left w:val="single" w:sz="4" w:space="0" w:color="auto"/>
              <w:bottom w:val="nil"/>
              <w:right w:val="single" w:sz="4" w:space="0" w:color="auto"/>
            </w:tcBorders>
          </w:tcPr>
          <w:p w:rsidR="00FA053F" w:rsidRPr="00FA053F" w:rsidRDefault="00FA053F" w:rsidP="00FA053F">
            <w:pPr>
              <w:widowControl w:val="0"/>
              <w:autoSpaceDE w:val="0"/>
              <w:autoSpaceDN w:val="0"/>
              <w:adjustRightInd w:val="0"/>
              <w:spacing w:after="0" w:line="240" w:lineRule="auto"/>
              <w:rPr>
                <w:rFonts w:ascii="Arial" w:eastAsiaTheme="minorEastAsia" w:hAnsi="Arial" w:cs="Arial"/>
                <w:sz w:val="24"/>
                <w:szCs w:val="24"/>
                <w:lang w:eastAsia="ru-RU"/>
              </w:rPr>
            </w:pPr>
            <w:r w:rsidRPr="00FA053F">
              <w:rPr>
                <w:rFonts w:ascii="Arial" w:eastAsiaTheme="minorEastAsia" w:hAnsi="Arial" w:cs="Arial"/>
                <w:sz w:val="24"/>
                <w:szCs w:val="24"/>
                <w:lang w:eastAsia="ru-RU"/>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оследние 3 года, млн. рублей</w:t>
            </w:r>
          </w:p>
        </w:tc>
        <w:tc>
          <w:tcPr>
            <w:tcW w:w="1651" w:type="dxa"/>
            <w:tcBorders>
              <w:top w:val="single" w:sz="4" w:space="0" w:color="auto"/>
              <w:left w:val="single" w:sz="4" w:space="0" w:color="auto"/>
              <w:bottom w:val="single" w:sz="4" w:space="0" w:color="auto"/>
              <w:right w:val="single" w:sz="4" w:space="0" w:color="auto"/>
            </w:tcBorders>
          </w:tcPr>
          <w:p w:rsidR="00FA053F" w:rsidRPr="00FA053F" w:rsidRDefault="00FA053F" w:rsidP="00FA053F">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FA053F">
              <w:rPr>
                <w:rFonts w:ascii="Arial" w:eastAsiaTheme="minorEastAsia" w:hAnsi="Arial" w:cs="Arial"/>
                <w:sz w:val="24"/>
                <w:szCs w:val="24"/>
                <w:lang w:eastAsia="ru-RU"/>
              </w:rPr>
              <w:t>800</w:t>
            </w:r>
          </w:p>
        </w:tc>
        <w:tc>
          <w:tcPr>
            <w:tcW w:w="1646" w:type="dxa"/>
            <w:vMerge w:val="restart"/>
            <w:tcBorders>
              <w:top w:val="single" w:sz="4" w:space="0" w:color="auto"/>
              <w:left w:val="single" w:sz="4" w:space="0" w:color="auto"/>
              <w:bottom w:val="nil"/>
              <w:right w:val="single" w:sz="4" w:space="0" w:color="auto"/>
            </w:tcBorders>
          </w:tcPr>
          <w:p w:rsidR="00FA053F" w:rsidRPr="00FA053F" w:rsidRDefault="00FA053F" w:rsidP="00FA053F">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FA053F">
              <w:rPr>
                <w:rFonts w:ascii="Arial" w:eastAsiaTheme="minorEastAsia" w:hAnsi="Arial" w:cs="Arial"/>
                <w:sz w:val="24"/>
                <w:szCs w:val="24"/>
                <w:lang w:eastAsia="ru-RU"/>
              </w:rPr>
              <w:t>2000</w:t>
            </w:r>
          </w:p>
        </w:tc>
        <w:tc>
          <w:tcPr>
            <w:tcW w:w="2141" w:type="dxa"/>
            <w:tcBorders>
              <w:top w:val="single" w:sz="4" w:space="0" w:color="auto"/>
              <w:left w:val="single" w:sz="4" w:space="0" w:color="auto"/>
              <w:bottom w:val="single" w:sz="4" w:space="0" w:color="auto"/>
            </w:tcBorders>
          </w:tcPr>
          <w:p w:rsidR="00FA053F" w:rsidRPr="00FA053F" w:rsidRDefault="00FA053F" w:rsidP="00FA053F">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FA053F">
              <w:rPr>
                <w:rFonts w:ascii="Arial" w:eastAsiaTheme="minorEastAsia" w:hAnsi="Arial" w:cs="Arial"/>
                <w:sz w:val="24"/>
                <w:szCs w:val="24"/>
                <w:lang w:eastAsia="ru-RU"/>
              </w:rPr>
              <w:t>указывается</w:t>
            </w:r>
          </w:p>
          <w:p w:rsidR="00FA053F" w:rsidRPr="00FA053F" w:rsidRDefault="00FA053F" w:rsidP="00FA053F">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FA053F">
              <w:rPr>
                <w:rFonts w:ascii="Arial" w:eastAsiaTheme="minorEastAsia" w:hAnsi="Arial" w:cs="Arial"/>
                <w:sz w:val="24"/>
                <w:szCs w:val="24"/>
                <w:lang w:eastAsia="ru-RU"/>
              </w:rPr>
              <w:t>в млн.</w:t>
            </w:r>
          </w:p>
          <w:p w:rsidR="00FA053F" w:rsidRPr="00FA053F" w:rsidRDefault="00FA053F" w:rsidP="00FA053F">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FA053F">
              <w:rPr>
                <w:rFonts w:ascii="Arial" w:eastAsiaTheme="minorEastAsia" w:hAnsi="Arial" w:cs="Arial"/>
                <w:sz w:val="24"/>
                <w:szCs w:val="24"/>
                <w:lang w:eastAsia="ru-RU"/>
              </w:rPr>
              <w:t>рублей (за каждый год)</w:t>
            </w:r>
          </w:p>
        </w:tc>
      </w:tr>
      <w:tr w:rsidR="00FA053F" w:rsidRPr="00FA053F" w:rsidTr="00CE6584">
        <w:tc>
          <w:tcPr>
            <w:tcW w:w="837" w:type="dxa"/>
            <w:vMerge/>
            <w:tcBorders>
              <w:top w:val="nil"/>
              <w:bottom w:val="single" w:sz="4" w:space="0" w:color="auto"/>
              <w:right w:val="single" w:sz="4" w:space="0" w:color="auto"/>
            </w:tcBorders>
          </w:tcPr>
          <w:p w:rsidR="00FA053F" w:rsidRPr="00FA053F" w:rsidRDefault="00FA053F" w:rsidP="00FA053F">
            <w:pPr>
              <w:widowControl w:val="0"/>
              <w:autoSpaceDE w:val="0"/>
              <w:autoSpaceDN w:val="0"/>
              <w:adjustRightInd w:val="0"/>
              <w:spacing w:after="0" w:line="240" w:lineRule="auto"/>
              <w:jc w:val="both"/>
              <w:rPr>
                <w:rFonts w:ascii="Arial" w:eastAsiaTheme="minorEastAsia" w:hAnsi="Arial" w:cs="Arial"/>
                <w:sz w:val="24"/>
                <w:szCs w:val="24"/>
                <w:lang w:eastAsia="ru-RU"/>
              </w:rPr>
            </w:pPr>
          </w:p>
        </w:tc>
        <w:tc>
          <w:tcPr>
            <w:tcW w:w="3960" w:type="dxa"/>
            <w:vMerge/>
            <w:tcBorders>
              <w:top w:val="nil"/>
              <w:left w:val="single" w:sz="4" w:space="0" w:color="auto"/>
              <w:bottom w:val="single" w:sz="4" w:space="0" w:color="auto"/>
              <w:right w:val="single" w:sz="4" w:space="0" w:color="auto"/>
            </w:tcBorders>
          </w:tcPr>
          <w:p w:rsidR="00FA053F" w:rsidRPr="00FA053F" w:rsidRDefault="00FA053F" w:rsidP="00FA053F">
            <w:pPr>
              <w:widowControl w:val="0"/>
              <w:autoSpaceDE w:val="0"/>
              <w:autoSpaceDN w:val="0"/>
              <w:adjustRightInd w:val="0"/>
              <w:spacing w:after="0" w:line="240" w:lineRule="auto"/>
              <w:jc w:val="both"/>
              <w:rPr>
                <w:rFonts w:ascii="Arial" w:eastAsiaTheme="minorEastAsia" w:hAnsi="Arial" w:cs="Arial"/>
                <w:sz w:val="24"/>
                <w:szCs w:val="24"/>
                <w:lang w:eastAsia="ru-RU"/>
              </w:rPr>
            </w:pPr>
          </w:p>
        </w:tc>
        <w:tc>
          <w:tcPr>
            <w:tcW w:w="1651" w:type="dxa"/>
            <w:tcBorders>
              <w:top w:val="single" w:sz="4" w:space="0" w:color="auto"/>
              <w:left w:val="single" w:sz="4" w:space="0" w:color="auto"/>
              <w:bottom w:val="single" w:sz="4" w:space="0" w:color="auto"/>
              <w:right w:val="single" w:sz="4" w:space="0" w:color="auto"/>
            </w:tcBorders>
          </w:tcPr>
          <w:p w:rsidR="00FA053F" w:rsidRPr="00FA053F" w:rsidRDefault="00FA053F" w:rsidP="00FA053F">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FA053F">
              <w:rPr>
                <w:rFonts w:ascii="Arial" w:eastAsiaTheme="minorEastAsia" w:hAnsi="Arial" w:cs="Arial"/>
                <w:sz w:val="24"/>
                <w:szCs w:val="24"/>
                <w:lang w:eastAsia="ru-RU"/>
              </w:rPr>
              <w:t xml:space="preserve">120 в год - </w:t>
            </w:r>
            <w:proofErr w:type="spellStart"/>
            <w:r w:rsidRPr="00FA053F">
              <w:rPr>
                <w:rFonts w:ascii="Arial" w:eastAsiaTheme="minorEastAsia" w:hAnsi="Arial" w:cs="Arial"/>
                <w:sz w:val="24"/>
                <w:szCs w:val="24"/>
                <w:lang w:eastAsia="ru-RU"/>
              </w:rPr>
              <w:t>микропредприятие</w:t>
            </w:r>
            <w:proofErr w:type="spellEnd"/>
          </w:p>
        </w:tc>
        <w:tc>
          <w:tcPr>
            <w:tcW w:w="1646" w:type="dxa"/>
            <w:vMerge/>
            <w:tcBorders>
              <w:top w:val="nil"/>
              <w:left w:val="single" w:sz="4" w:space="0" w:color="auto"/>
              <w:bottom w:val="single" w:sz="4" w:space="0" w:color="auto"/>
              <w:right w:val="single" w:sz="4" w:space="0" w:color="auto"/>
            </w:tcBorders>
          </w:tcPr>
          <w:p w:rsidR="00FA053F" w:rsidRPr="00FA053F" w:rsidRDefault="00FA053F" w:rsidP="00FA053F">
            <w:pPr>
              <w:widowControl w:val="0"/>
              <w:autoSpaceDE w:val="0"/>
              <w:autoSpaceDN w:val="0"/>
              <w:adjustRightInd w:val="0"/>
              <w:spacing w:after="0" w:line="240" w:lineRule="auto"/>
              <w:jc w:val="both"/>
              <w:rPr>
                <w:rFonts w:ascii="Arial" w:eastAsiaTheme="minorEastAsia" w:hAnsi="Arial" w:cs="Arial"/>
                <w:sz w:val="24"/>
                <w:szCs w:val="24"/>
                <w:lang w:eastAsia="ru-RU"/>
              </w:rPr>
            </w:pPr>
          </w:p>
        </w:tc>
        <w:tc>
          <w:tcPr>
            <w:tcW w:w="2141" w:type="dxa"/>
            <w:tcBorders>
              <w:top w:val="single" w:sz="4" w:space="0" w:color="auto"/>
              <w:left w:val="single" w:sz="4" w:space="0" w:color="auto"/>
              <w:bottom w:val="single" w:sz="4" w:space="0" w:color="auto"/>
            </w:tcBorders>
          </w:tcPr>
          <w:p w:rsidR="00FA053F" w:rsidRPr="00FA053F" w:rsidRDefault="00FA053F" w:rsidP="00FA053F">
            <w:pPr>
              <w:widowControl w:val="0"/>
              <w:autoSpaceDE w:val="0"/>
              <w:autoSpaceDN w:val="0"/>
              <w:adjustRightInd w:val="0"/>
              <w:spacing w:after="0" w:line="240" w:lineRule="auto"/>
              <w:jc w:val="both"/>
              <w:rPr>
                <w:rFonts w:ascii="Arial" w:eastAsiaTheme="minorEastAsia" w:hAnsi="Arial" w:cs="Arial"/>
                <w:sz w:val="24"/>
                <w:szCs w:val="24"/>
                <w:lang w:eastAsia="ru-RU"/>
              </w:rPr>
            </w:pPr>
          </w:p>
        </w:tc>
      </w:tr>
      <w:tr w:rsidR="00FA053F" w:rsidRPr="00FA053F" w:rsidTr="00CE6584">
        <w:tc>
          <w:tcPr>
            <w:tcW w:w="837" w:type="dxa"/>
            <w:tcBorders>
              <w:top w:val="single" w:sz="4" w:space="0" w:color="auto"/>
              <w:bottom w:val="single" w:sz="4" w:space="0" w:color="auto"/>
              <w:right w:val="single" w:sz="4" w:space="0" w:color="auto"/>
            </w:tcBorders>
          </w:tcPr>
          <w:p w:rsidR="00FA053F" w:rsidRPr="00FA053F" w:rsidRDefault="00FA053F" w:rsidP="00FA053F">
            <w:pPr>
              <w:widowControl w:val="0"/>
              <w:autoSpaceDE w:val="0"/>
              <w:autoSpaceDN w:val="0"/>
              <w:adjustRightInd w:val="0"/>
              <w:spacing w:after="0" w:line="240" w:lineRule="auto"/>
              <w:jc w:val="center"/>
              <w:rPr>
                <w:rFonts w:ascii="Arial" w:eastAsiaTheme="minorEastAsia" w:hAnsi="Arial" w:cs="Arial"/>
                <w:sz w:val="24"/>
                <w:szCs w:val="24"/>
                <w:lang w:eastAsia="ru-RU"/>
              </w:rPr>
            </w:pPr>
            <w:bookmarkStart w:id="79" w:name="sub_10113"/>
            <w:r w:rsidRPr="00FA053F">
              <w:rPr>
                <w:rFonts w:ascii="Arial" w:eastAsiaTheme="minorEastAsia" w:hAnsi="Arial" w:cs="Arial"/>
                <w:sz w:val="24"/>
                <w:szCs w:val="24"/>
                <w:lang w:eastAsia="ru-RU"/>
              </w:rPr>
              <w:t>6.</w:t>
            </w:r>
            <w:bookmarkEnd w:id="79"/>
          </w:p>
        </w:tc>
        <w:tc>
          <w:tcPr>
            <w:tcW w:w="3960" w:type="dxa"/>
            <w:tcBorders>
              <w:top w:val="single" w:sz="4" w:space="0" w:color="auto"/>
              <w:left w:val="single" w:sz="4" w:space="0" w:color="auto"/>
              <w:bottom w:val="single" w:sz="4" w:space="0" w:color="auto"/>
              <w:right w:val="single" w:sz="4" w:space="0" w:color="auto"/>
            </w:tcBorders>
          </w:tcPr>
          <w:p w:rsidR="00FA053F" w:rsidRPr="00FA053F" w:rsidRDefault="00FA053F" w:rsidP="00FA053F">
            <w:pPr>
              <w:widowControl w:val="0"/>
              <w:autoSpaceDE w:val="0"/>
              <w:autoSpaceDN w:val="0"/>
              <w:adjustRightInd w:val="0"/>
              <w:spacing w:after="0" w:line="240" w:lineRule="auto"/>
              <w:rPr>
                <w:rFonts w:ascii="Arial" w:eastAsiaTheme="minorEastAsia" w:hAnsi="Arial" w:cs="Arial"/>
                <w:sz w:val="24"/>
                <w:szCs w:val="24"/>
                <w:lang w:eastAsia="ru-RU"/>
              </w:rPr>
            </w:pPr>
            <w:r w:rsidRPr="00FA053F">
              <w:rPr>
                <w:rFonts w:ascii="Arial" w:eastAsiaTheme="minorEastAsia" w:hAnsi="Arial" w:cs="Arial"/>
                <w:sz w:val="24"/>
                <w:szCs w:val="24"/>
                <w:lang w:eastAsia="ru-RU"/>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11" w:history="1">
              <w:r w:rsidRPr="00FA053F">
                <w:rPr>
                  <w:rFonts w:ascii="Arial" w:eastAsiaTheme="minorEastAsia" w:hAnsi="Arial" w:cs="Arial"/>
                  <w:color w:val="106BBE"/>
                  <w:sz w:val="24"/>
                  <w:szCs w:val="24"/>
                  <w:lang w:eastAsia="ru-RU"/>
                </w:rPr>
                <w:t>ОКВЭД2</w:t>
              </w:r>
            </w:hyperlink>
            <w:r w:rsidRPr="00FA053F">
              <w:rPr>
                <w:rFonts w:ascii="Arial" w:eastAsiaTheme="minorEastAsia" w:hAnsi="Arial" w:cs="Arial"/>
                <w:sz w:val="24"/>
                <w:szCs w:val="24"/>
                <w:lang w:eastAsia="ru-RU"/>
              </w:rPr>
              <w:t xml:space="preserve"> и </w:t>
            </w:r>
            <w:hyperlink r:id="rId12" w:history="1">
              <w:r w:rsidRPr="00FA053F">
                <w:rPr>
                  <w:rFonts w:ascii="Arial" w:eastAsiaTheme="minorEastAsia" w:hAnsi="Arial" w:cs="Arial"/>
                  <w:color w:val="106BBE"/>
                  <w:sz w:val="24"/>
                  <w:szCs w:val="24"/>
                  <w:lang w:eastAsia="ru-RU"/>
                </w:rPr>
                <w:t>ОКПД2</w:t>
              </w:r>
            </w:hyperlink>
          </w:p>
        </w:tc>
        <w:tc>
          <w:tcPr>
            <w:tcW w:w="5438" w:type="dxa"/>
            <w:gridSpan w:val="3"/>
            <w:tcBorders>
              <w:top w:val="single" w:sz="4" w:space="0" w:color="auto"/>
              <w:left w:val="single" w:sz="4" w:space="0" w:color="auto"/>
              <w:bottom w:val="single" w:sz="4" w:space="0" w:color="auto"/>
            </w:tcBorders>
          </w:tcPr>
          <w:p w:rsidR="00FA053F" w:rsidRPr="00FA053F" w:rsidRDefault="00FA053F" w:rsidP="00FA053F">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FA053F">
              <w:rPr>
                <w:rFonts w:ascii="Arial" w:eastAsiaTheme="minorEastAsia" w:hAnsi="Arial" w:cs="Arial"/>
                <w:sz w:val="24"/>
                <w:szCs w:val="24"/>
                <w:lang w:eastAsia="ru-RU"/>
              </w:rPr>
              <w:t>-</w:t>
            </w:r>
          </w:p>
        </w:tc>
      </w:tr>
      <w:tr w:rsidR="00FA053F" w:rsidRPr="00FA053F" w:rsidTr="00CE6584">
        <w:tc>
          <w:tcPr>
            <w:tcW w:w="837" w:type="dxa"/>
            <w:tcBorders>
              <w:top w:val="single" w:sz="4" w:space="0" w:color="auto"/>
              <w:bottom w:val="single" w:sz="4" w:space="0" w:color="auto"/>
              <w:right w:val="single" w:sz="4" w:space="0" w:color="auto"/>
            </w:tcBorders>
          </w:tcPr>
          <w:p w:rsidR="00FA053F" w:rsidRPr="00FA053F" w:rsidRDefault="00FA053F" w:rsidP="00FA053F">
            <w:pPr>
              <w:widowControl w:val="0"/>
              <w:autoSpaceDE w:val="0"/>
              <w:autoSpaceDN w:val="0"/>
              <w:adjustRightInd w:val="0"/>
              <w:spacing w:after="0" w:line="240" w:lineRule="auto"/>
              <w:jc w:val="center"/>
              <w:rPr>
                <w:rFonts w:ascii="Arial" w:eastAsiaTheme="minorEastAsia" w:hAnsi="Arial" w:cs="Arial"/>
                <w:sz w:val="24"/>
                <w:szCs w:val="24"/>
                <w:lang w:eastAsia="ru-RU"/>
              </w:rPr>
            </w:pPr>
            <w:bookmarkStart w:id="80" w:name="sub_10114"/>
            <w:r w:rsidRPr="00FA053F">
              <w:rPr>
                <w:rFonts w:ascii="Arial" w:eastAsiaTheme="minorEastAsia" w:hAnsi="Arial" w:cs="Arial"/>
                <w:sz w:val="24"/>
                <w:szCs w:val="24"/>
                <w:lang w:eastAsia="ru-RU"/>
              </w:rPr>
              <w:t>7.</w:t>
            </w:r>
            <w:bookmarkEnd w:id="80"/>
          </w:p>
        </w:tc>
        <w:tc>
          <w:tcPr>
            <w:tcW w:w="3960" w:type="dxa"/>
            <w:tcBorders>
              <w:top w:val="single" w:sz="4" w:space="0" w:color="auto"/>
              <w:left w:val="single" w:sz="4" w:space="0" w:color="auto"/>
              <w:bottom w:val="single" w:sz="4" w:space="0" w:color="auto"/>
              <w:right w:val="single" w:sz="4" w:space="0" w:color="auto"/>
            </w:tcBorders>
          </w:tcPr>
          <w:p w:rsidR="00FA053F" w:rsidRPr="00FA053F" w:rsidRDefault="00FA053F" w:rsidP="00FA053F">
            <w:pPr>
              <w:widowControl w:val="0"/>
              <w:autoSpaceDE w:val="0"/>
              <w:autoSpaceDN w:val="0"/>
              <w:adjustRightInd w:val="0"/>
              <w:spacing w:after="0" w:line="240" w:lineRule="auto"/>
              <w:rPr>
                <w:rFonts w:ascii="Arial" w:eastAsiaTheme="minorEastAsia" w:hAnsi="Arial" w:cs="Arial"/>
                <w:sz w:val="24"/>
                <w:szCs w:val="24"/>
                <w:lang w:eastAsia="ru-RU"/>
              </w:rPr>
            </w:pPr>
            <w:r w:rsidRPr="00FA053F">
              <w:rPr>
                <w:rFonts w:ascii="Arial" w:eastAsiaTheme="minorEastAsia" w:hAnsi="Arial" w:cs="Arial"/>
                <w:sz w:val="24"/>
                <w:szCs w:val="24"/>
                <w:lang w:eastAsia="ru-RU"/>
              </w:rPr>
              <w:t xml:space="preserve">Сведения о производимых субъектами малого и среднего предпринимательства товарах, работах, услугах с указанием кодов </w:t>
            </w:r>
            <w:hyperlink r:id="rId13" w:history="1">
              <w:r w:rsidRPr="00FA053F">
                <w:rPr>
                  <w:rFonts w:ascii="Arial" w:eastAsiaTheme="minorEastAsia" w:hAnsi="Arial" w:cs="Arial"/>
                  <w:color w:val="106BBE"/>
                  <w:sz w:val="24"/>
                  <w:szCs w:val="24"/>
                  <w:lang w:eastAsia="ru-RU"/>
                </w:rPr>
                <w:t>ОКВЭД2</w:t>
              </w:r>
            </w:hyperlink>
            <w:r w:rsidRPr="00FA053F">
              <w:rPr>
                <w:rFonts w:ascii="Arial" w:eastAsiaTheme="minorEastAsia" w:hAnsi="Arial" w:cs="Arial"/>
                <w:sz w:val="24"/>
                <w:szCs w:val="24"/>
                <w:lang w:eastAsia="ru-RU"/>
              </w:rPr>
              <w:t xml:space="preserve"> и </w:t>
            </w:r>
            <w:hyperlink r:id="rId14" w:history="1">
              <w:r w:rsidRPr="00FA053F">
                <w:rPr>
                  <w:rFonts w:ascii="Arial" w:eastAsiaTheme="minorEastAsia" w:hAnsi="Arial" w:cs="Arial"/>
                  <w:color w:val="106BBE"/>
                  <w:sz w:val="24"/>
                  <w:szCs w:val="24"/>
                  <w:lang w:eastAsia="ru-RU"/>
                </w:rPr>
                <w:t>ОКПД2</w:t>
              </w:r>
            </w:hyperlink>
          </w:p>
        </w:tc>
        <w:tc>
          <w:tcPr>
            <w:tcW w:w="5438" w:type="dxa"/>
            <w:gridSpan w:val="3"/>
            <w:tcBorders>
              <w:top w:val="single" w:sz="4" w:space="0" w:color="auto"/>
              <w:left w:val="single" w:sz="4" w:space="0" w:color="auto"/>
              <w:bottom w:val="single" w:sz="4" w:space="0" w:color="auto"/>
            </w:tcBorders>
          </w:tcPr>
          <w:p w:rsidR="00FA053F" w:rsidRPr="00FA053F" w:rsidRDefault="00FA053F" w:rsidP="00FA053F">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FA053F">
              <w:rPr>
                <w:rFonts w:ascii="Arial" w:eastAsiaTheme="minorEastAsia" w:hAnsi="Arial" w:cs="Arial"/>
                <w:sz w:val="24"/>
                <w:szCs w:val="24"/>
                <w:lang w:eastAsia="ru-RU"/>
              </w:rPr>
              <w:t>-</w:t>
            </w:r>
          </w:p>
        </w:tc>
      </w:tr>
      <w:tr w:rsidR="00FA053F" w:rsidRPr="00FA053F" w:rsidTr="00CE6584">
        <w:tc>
          <w:tcPr>
            <w:tcW w:w="837" w:type="dxa"/>
            <w:tcBorders>
              <w:top w:val="single" w:sz="4" w:space="0" w:color="auto"/>
              <w:bottom w:val="single" w:sz="4" w:space="0" w:color="auto"/>
              <w:right w:val="single" w:sz="4" w:space="0" w:color="auto"/>
            </w:tcBorders>
          </w:tcPr>
          <w:p w:rsidR="00FA053F" w:rsidRPr="00FA053F" w:rsidRDefault="00FA053F" w:rsidP="00FA053F">
            <w:pPr>
              <w:widowControl w:val="0"/>
              <w:autoSpaceDE w:val="0"/>
              <w:autoSpaceDN w:val="0"/>
              <w:adjustRightInd w:val="0"/>
              <w:spacing w:after="0" w:line="240" w:lineRule="auto"/>
              <w:jc w:val="center"/>
              <w:rPr>
                <w:rFonts w:ascii="Arial" w:eastAsiaTheme="minorEastAsia" w:hAnsi="Arial" w:cs="Arial"/>
                <w:sz w:val="24"/>
                <w:szCs w:val="24"/>
                <w:lang w:eastAsia="ru-RU"/>
              </w:rPr>
            </w:pPr>
            <w:bookmarkStart w:id="81" w:name="sub_10115"/>
            <w:r w:rsidRPr="00FA053F">
              <w:rPr>
                <w:rFonts w:ascii="Arial" w:eastAsiaTheme="minorEastAsia" w:hAnsi="Arial" w:cs="Arial"/>
                <w:sz w:val="24"/>
                <w:szCs w:val="24"/>
                <w:lang w:eastAsia="ru-RU"/>
              </w:rPr>
              <w:t>8</w:t>
            </w:r>
            <w:bookmarkEnd w:id="81"/>
          </w:p>
        </w:tc>
        <w:tc>
          <w:tcPr>
            <w:tcW w:w="3960" w:type="dxa"/>
            <w:tcBorders>
              <w:top w:val="single" w:sz="4" w:space="0" w:color="auto"/>
              <w:left w:val="single" w:sz="4" w:space="0" w:color="auto"/>
              <w:bottom w:val="single" w:sz="4" w:space="0" w:color="auto"/>
              <w:right w:val="single" w:sz="4" w:space="0" w:color="auto"/>
            </w:tcBorders>
          </w:tcPr>
          <w:p w:rsidR="00FA053F" w:rsidRPr="00FA053F" w:rsidRDefault="00FA053F" w:rsidP="00FA053F">
            <w:pPr>
              <w:widowControl w:val="0"/>
              <w:autoSpaceDE w:val="0"/>
              <w:autoSpaceDN w:val="0"/>
              <w:adjustRightInd w:val="0"/>
              <w:spacing w:after="0" w:line="240" w:lineRule="auto"/>
              <w:rPr>
                <w:rFonts w:ascii="Arial" w:eastAsiaTheme="minorEastAsia" w:hAnsi="Arial" w:cs="Arial"/>
                <w:sz w:val="24"/>
                <w:szCs w:val="24"/>
                <w:lang w:eastAsia="ru-RU"/>
              </w:rPr>
            </w:pPr>
            <w:r w:rsidRPr="00FA053F">
              <w:rPr>
                <w:rFonts w:ascii="Arial" w:eastAsiaTheme="minorEastAsia" w:hAnsi="Arial" w:cs="Arial"/>
                <w:sz w:val="24"/>
                <w:szCs w:val="24"/>
                <w:lang w:eastAsia="ru-RU"/>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438" w:type="dxa"/>
            <w:gridSpan w:val="3"/>
            <w:tcBorders>
              <w:top w:val="single" w:sz="4" w:space="0" w:color="auto"/>
              <w:left w:val="single" w:sz="4" w:space="0" w:color="auto"/>
              <w:bottom w:val="single" w:sz="4" w:space="0" w:color="auto"/>
            </w:tcBorders>
          </w:tcPr>
          <w:p w:rsidR="00FA053F" w:rsidRPr="00FA053F" w:rsidRDefault="00FA053F" w:rsidP="00FA053F">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FA053F">
              <w:rPr>
                <w:rFonts w:ascii="Arial" w:eastAsiaTheme="minorEastAsia" w:hAnsi="Arial" w:cs="Arial"/>
                <w:sz w:val="24"/>
                <w:szCs w:val="24"/>
                <w:lang w:eastAsia="ru-RU"/>
              </w:rPr>
              <w:t>да (нет)</w:t>
            </w:r>
          </w:p>
          <w:p w:rsidR="00FA053F" w:rsidRPr="00FA053F" w:rsidRDefault="00FA053F" w:rsidP="00FA053F">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FA053F">
              <w:rPr>
                <w:rFonts w:ascii="Arial" w:eastAsiaTheme="minorEastAsia" w:hAnsi="Arial" w:cs="Arial"/>
                <w:sz w:val="24"/>
                <w:szCs w:val="24"/>
                <w:lang w:eastAsia="ru-RU"/>
              </w:rPr>
              <w:t>(в случае участия - наименование заказчика, реализующего программу партнерства)</w:t>
            </w:r>
          </w:p>
        </w:tc>
      </w:tr>
      <w:tr w:rsidR="00FA053F" w:rsidRPr="00FA053F" w:rsidTr="00CE6584">
        <w:tc>
          <w:tcPr>
            <w:tcW w:w="837" w:type="dxa"/>
            <w:tcBorders>
              <w:top w:val="single" w:sz="4" w:space="0" w:color="auto"/>
              <w:bottom w:val="single" w:sz="4" w:space="0" w:color="auto"/>
              <w:right w:val="single" w:sz="4" w:space="0" w:color="auto"/>
            </w:tcBorders>
          </w:tcPr>
          <w:p w:rsidR="00FA053F" w:rsidRPr="00FA053F" w:rsidRDefault="00FA053F" w:rsidP="00FA053F">
            <w:pPr>
              <w:widowControl w:val="0"/>
              <w:autoSpaceDE w:val="0"/>
              <w:autoSpaceDN w:val="0"/>
              <w:adjustRightInd w:val="0"/>
              <w:spacing w:after="0" w:line="240" w:lineRule="auto"/>
              <w:jc w:val="center"/>
              <w:rPr>
                <w:rFonts w:ascii="Arial" w:eastAsiaTheme="minorEastAsia" w:hAnsi="Arial" w:cs="Arial"/>
                <w:sz w:val="24"/>
                <w:szCs w:val="24"/>
                <w:lang w:eastAsia="ru-RU"/>
              </w:rPr>
            </w:pPr>
            <w:bookmarkStart w:id="82" w:name="sub_10116"/>
            <w:r w:rsidRPr="00FA053F">
              <w:rPr>
                <w:rFonts w:ascii="Arial" w:eastAsiaTheme="minorEastAsia" w:hAnsi="Arial" w:cs="Arial"/>
                <w:sz w:val="24"/>
                <w:szCs w:val="24"/>
                <w:lang w:eastAsia="ru-RU"/>
              </w:rPr>
              <w:t>9.</w:t>
            </w:r>
            <w:bookmarkEnd w:id="82"/>
          </w:p>
        </w:tc>
        <w:tc>
          <w:tcPr>
            <w:tcW w:w="3960" w:type="dxa"/>
            <w:tcBorders>
              <w:top w:val="single" w:sz="4" w:space="0" w:color="auto"/>
              <w:left w:val="single" w:sz="4" w:space="0" w:color="auto"/>
              <w:bottom w:val="single" w:sz="4" w:space="0" w:color="auto"/>
              <w:right w:val="single" w:sz="4" w:space="0" w:color="auto"/>
            </w:tcBorders>
          </w:tcPr>
          <w:p w:rsidR="00FA053F" w:rsidRPr="00FA053F" w:rsidRDefault="00FA053F" w:rsidP="00FA053F">
            <w:pPr>
              <w:widowControl w:val="0"/>
              <w:autoSpaceDE w:val="0"/>
              <w:autoSpaceDN w:val="0"/>
              <w:adjustRightInd w:val="0"/>
              <w:spacing w:after="0" w:line="240" w:lineRule="auto"/>
              <w:rPr>
                <w:rFonts w:ascii="Arial" w:eastAsiaTheme="minorEastAsia" w:hAnsi="Arial" w:cs="Arial"/>
                <w:sz w:val="24"/>
                <w:szCs w:val="24"/>
                <w:lang w:eastAsia="ru-RU"/>
              </w:rPr>
            </w:pPr>
            <w:r w:rsidRPr="00FA053F">
              <w:rPr>
                <w:rFonts w:ascii="Arial" w:eastAsiaTheme="minorEastAsia" w:hAnsi="Arial" w:cs="Arial"/>
                <w:sz w:val="24"/>
                <w:szCs w:val="24"/>
                <w:lang w:eastAsia="ru-RU"/>
              </w:rPr>
              <w:t>Наличие сведений о субъекте малого и среднего предпринимательства в реестре участников программ партнерства</w:t>
            </w:r>
          </w:p>
        </w:tc>
        <w:tc>
          <w:tcPr>
            <w:tcW w:w="5438" w:type="dxa"/>
            <w:gridSpan w:val="3"/>
            <w:tcBorders>
              <w:top w:val="single" w:sz="4" w:space="0" w:color="auto"/>
              <w:left w:val="single" w:sz="4" w:space="0" w:color="auto"/>
              <w:bottom w:val="single" w:sz="4" w:space="0" w:color="auto"/>
            </w:tcBorders>
          </w:tcPr>
          <w:p w:rsidR="00FA053F" w:rsidRPr="00FA053F" w:rsidRDefault="00FA053F" w:rsidP="00FA053F">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FA053F">
              <w:rPr>
                <w:rFonts w:ascii="Arial" w:eastAsiaTheme="minorEastAsia" w:hAnsi="Arial" w:cs="Arial"/>
                <w:sz w:val="24"/>
                <w:szCs w:val="24"/>
                <w:lang w:eastAsia="ru-RU"/>
              </w:rPr>
              <w:t>да (нет)</w:t>
            </w:r>
          </w:p>
          <w:p w:rsidR="00FA053F" w:rsidRPr="00FA053F" w:rsidRDefault="00FA053F" w:rsidP="00FA053F">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FA053F">
              <w:rPr>
                <w:rFonts w:ascii="Arial" w:eastAsiaTheme="minorEastAsia" w:hAnsi="Arial" w:cs="Arial"/>
                <w:sz w:val="24"/>
                <w:szCs w:val="24"/>
                <w:lang w:eastAsia="ru-RU"/>
              </w:rPr>
              <w:t>(при наличии - наименование заказчика - держателя реестра участников программ партнерства)</w:t>
            </w:r>
          </w:p>
        </w:tc>
      </w:tr>
      <w:tr w:rsidR="00FA053F" w:rsidRPr="00FA053F" w:rsidTr="00CE6584">
        <w:tc>
          <w:tcPr>
            <w:tcW w:w="837" w:type="dxa"/>
            <w:tcBorders>
              <w:top w:val="single" w:sz="4" w:space="0" w:color="auto"/>
              <w:bottom w:val="single" w:sz="4" w:space="0" w:color="auto"/>
              <w:right w:val="single" w:sz="4" w:space="0" w:color="auto"/>
            </w:tcBorders>
          </w:tcPr>
          <w:p w:rsidR="00FA053F" w:rsidRPr="00FA053F" w:rsidRDefault="00FA053F" w:rsidP="00FA053F">
            <w:pPr>
              <w:widowControl w:val="0"/>
              <w:autoSpaceDE w:val="0"/>
              <w:autoSpaceDN w:val="0"/>
              <w:adjustRightInd w:val="0"/>
              <w:spacing w:after="0" w:line="240" w:lineRule="auto"/>
              <w:jc w:val="center"/>
              <w:rPr>
                <w:rFonts w:ascii="Arial" w:eastAsiaTheme="minorEastAsia" w:hAnsi="Arial" w:cs="Arial"/>
                <w:sz w:val="24"/>
                <w:szCs w:val="24"/>
                <w:lang w:eastAsia="ru-RU"/>
              </w:rPr>
            </w:pPr>
            <w:bookmarkStart w:id="83" w:name="sub_10117"/>
            <w:r w:rsidRPr="00FA053F">
              <w:rPr>
                <w:rFonts w:ascii="Arial" w:eastAsiaTheme="minorEastAsia" w:hAnsi="Arial" w:cs="Arial"/>
                <w:sz w:val="24"/>
                <w:szCs w:val="24"/>
                <w:lang w:eastAsia="ru-RU"/>
              </w:rPr>
              <w:t>10.</w:t>
            </w:r>
            <w:bookmarkEnd w:id="83"/>
          </w:p>
        </w:tc>
        <w:tc>
          <w:tcPr>
            <w:tcW w:w="3960" w:type="dxa"/>
            <w:tcBorders>
              <w:top w:val="single" w:sz="4" w:space="0" w:color="auto"/>
              <w:left w:val="single" w:sz="4" w:space="0" w:color="auto"/>
              <w:bottom w:val="single" w:sz="4" w:space="0" w:color="auto"/>
              <w:right w:val="single" w:sz="4" w:space="0" w:color="auto"/>
            </w:tcBorders>
          </w:tcPr>
          <w:p w:rsidR="00FA053F" w:rsidRPr="00FA053F" w:rsidRDefault="00FA053F" w:rsidP="00FA053F">
            <w:pPr>
              <w:widowControl w:val="0"/>
              <w:autoSpaceDE w:val="0"/>
              <w:autoSpaceDN w:val="0"/>
              <w:adjustRightInd w:val="0"/>
              <w:spacing w:after="0" w:line="240" w:lineRule="auto"/>
              <w:rPr>
                <w:rFonts w:ascii="Arial" w:eastAsiaTheme="minorEastAsia" w:hAnsi="Arial" w:cs="Arial"/>
                <w:sz w:val="24"/>
                <w:szCs w:val="24"/>
                <w:lang w:eastAsia="ru-RU"/>
              </w:rPr>
            </w:pPr>
            <w:r w:rsidRPr="00FA053F">
              <w:rPr>
                <w:rFonts w:ascii="Arial" w:eastAsiaTheme="minorEastAsia" w:hAnsi="Arial" w:cs="Arial"/>
                <w:sz w:val="24"/>
                <w:szCs w:val="24"/>
                <w:lang w:eastAsia="ru-RU"/>
              </w:rPr>
              <w:t xml:space="preserve">Наличие опыта исполнения государственных, муниципальных контрактов, гражданско-правовых договоров бюджетных учреждений либо договоров, заключенных с юридическими лицами, подпадающими под действие </w:t>
            </w:r>
            <w:hyperlink r:id="rId15" w:history="1">
              <w:r w:rsidRPr="00FA053F">
                <w:rPr>
                  <w:rFonts w:ascii="Arial" w:eastAsiaTheme="minorEastAsia" w:hAnsi="Arial" w:cs="Arial"/>
                  <w:color w:val="106BBE"/>
                  <w:sz w:val="24"/>
                  <w:szCs w:val="24"/>
                  <w:lang w:eastAsia="ru-RU"/>
                </w:rPr>
                <w:t>Федерального закона</w:t>
              </w:r>
            </w:hyperlink>
            <w:r w:rsidRPr="00FA053F">
              <w:rPr>
                <w:rFonts w:ascii="Arial" w:eastAsiaTheme="minorEastAsia" w:hAnsi="Arial" w:cs="Arial"/>
                <w:sz w:val="24"/>
                <w:szCs w:val="24"/>
                <w:lang w:eastAsia="ru-RU"/>
              </w:rPr>
              <w:t xml:space="preserve"> "О закупках товаров, работ, услуг отдельными видами юридических лиц"</w:t>
            </w:r>
          </w:p>
        </w:tc>
        <w:tc>
          <w:tcPr>
            <w:tcW w:w="5438" w:type="dxa"/>
            <w:gridSpan w:val="3"/>
            <w:tcBorders>
              <w:top w:val="single" w:sz="4" w:space="0" w:color="auto"/>
              <w:left w:val="single" w:sz="4" w:space="0" w:color="auto"/>
              <w:bottom w:val="single" w:sz="4" w:space="0" w:color="auto"/>
            </w:tcBorders>
          </w:tcPr>
          <w:p w:rsidR="00FA053F" w:rsidRPr="00FA053F" w:rsidRDefault="00FA053F" w:rsidP="00FA053F">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FA053F">
              <w:rPr>
                <w:rFonts w:ascii="Arial" w:eastAsiaTheme="minorEastAsia" w:hAnsi="Arial" w:cs="Arial"/>
                <w:sz w:val="24"/>
                <w:szCs w:val="24"/>
                <w:lang w:eastAsia="ru-RU"/>
              </w:rPr>
              <w:t>да (нет)</w:t>
            </w:r>
          </w:p>
          <w:p w:rsidR="00FA053F" w:rsidRPr="00FA053F" w:rsidRDefault="00FA053F" w:rsidP="00FA053F">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FA053F">
              <w:rPr>
                <w:rFonts w:ascii="Arial" w:eastAsiaTheme="minorEastAsia" w:hAnsi="Arial" w:cs="Arial"/>
                <w:sz w:val="24"/>
                <w:szCs w:val="24"/>
                <w:lang w:eastAsia="ru-RU"/>
              </w:rPr>
              <w:t>(при наличии - количество исполненных контрактов и общая сумма)</w:t>
            </w:r>
          </w:p>
        </w:tc>
      </w:tr>
      <w:tr w:rsidR="00FA053F" w:rsidRPr="00FA053F" w:rsidTr="00CE6584">
        <w:tc>
          <w:tcPr>
            <w:tcW w:w="837" w:type="dxa"/>
            <w:tcBorders>
              <w:top w:val="single" w:sz="4" w:space="0" w:color="auto"/>
              <w:bottom w:val="single" w:sz="4" w:space="0" w:color="auto"/>
              <w:right w:val="single" w:sz="4" w:space="0" w:color="auto"/>
            </w:tcBorders>
          </w:tcPr>
          <w:p w:rsidR="00FA053F" w:rsidRPr="00FA053F" w:rsidRDefault="00FA053F" w:rsidP="00FA053F">
            <w:pPr>
              <w:widowControl w:val="0"/>
              <w:autoSpaceDE w:val="0"/>
              <w:autoSpaceDN w:val="0"/>
              <w:adjustRightInd w:val="0"/>
              <w:spacing w:after="0" w:line="240" w:lineRule="auto"/>
              <w:jc w:val="center"/>
              <w:rPr>
                <w:rFonts w:ascii="Arial" w:eastAsiaTheme="minorEastAsia" w:hAnsi="Arial" w:cs="Arial"/>
                <w:sz w:val="24"/>
                <w:szCs w:val="24"/>
                <w:lang w:eastAsia="ru-RU"/>
              </w:rPr>
            </w:pPr>
            <w:bookmarkStart w:id="84" w:name="sub_10118"/>
            <w:r w:rsidRPr="00FA053F">
              <w:rPr>
                <w:rFonts w:ascii="Arial" w:eastAsiaTheme="minorEastAsia" w:hAnsi="Arial" w:cs="Arial"/>
                <w:sz w:val="24"/>
                <w:szCs w:val="24"/>
                <w:lang w:eastAsia="ru-RU"/>
              </w:rPr>
              <w:t>11.</w:t>
            </w:r>
            <w:bookmarkEnd w:id="84"/>
          </w:p>
        </w:tc>
        <w:tc>
          <w:tcPr>
            <w:tcW w:w="3960" w:type="dxa"/>
            <w:tcBorders>
              <w:top w:val="single" w:sz="4" w:space="0" w:color="auto"/>
              <w:left w:val="single" w:sz="4" w:space="0" w:color="auto"/>
              <w:bottom w:val="single" w:sz="4" w:space="0" w:color="auto"/>
              <w:right w:val="single" w:sz="4" w:space="0" w:color="auto"/>
            </w:tcBorders>
          </w:tcPr>
          <w:p w:rsidR="00FA053F" w:rsidRPr="00FA053F" w:rsidRDefault="00FA053F" w:rsidP="00FA053F">
            <w:pPr>
              <w:widowControl w:val="0"/>
              <w:autoSpaceDE w:val="0"/>
              <w:autoSpaceDN w:val="0"/>
              <w:adjustRightInd w:val="0"/>
              <w:spacing w:after="0" w:line="240" w:lineRule="auto"/>
              <w:rPr>
                <w:rFonts w:ascii="Arial" w:eastAsiaTheme="minorEastAsia" w:hAnsi="Arial" w:cs="Arial"/>
                <w:sz w:val="24"/>
                <w:szCs w:val="24"/>
                <w:lang w:eastAsia="ru-RU"/>
              </w:rPr>
            </w:pPr>
            <w:r w:rsidRPr="00FA053F">
              <w:rPr>
                <w:rFonts w:ascii="Arial" w:eastAsiaTheme="minorEastAsia" w:hAnsi="Arial" w:cs="Arial"/>
                <w:sz w:val="24"/>
                <w:szCs w:val="24"/>
                <w:lang w:eastAsia="ru-RU"/>
              </w:rPr>
              <w:t xml:space="preserve">Сведения о наличии опыта </w:t>
            </w:r>
            <w:r w:rsidRPr="00FA053F">
              <w:rPr>
                <w:rFonts w:ascii="Arial" w:eastAsiaTheme="minorEastAsia" w:hAnsi="Arial" w:cs="Arial"/>
                <w:sz w:val="24"/>
                <w:szCs w:val="24"/>
                <w:lang w:eastAsia="ru-RU"/>
              </w:rPr>
              <w:lastRenderedPageBreak/>
              <w:t>производства и поставки продукции, включенной в реестр инновационной продукции</w:t>
            </w:r>
          </w:p>
        </w:tc>
        <w:tc>
          <w:tcPr>
            <w:tcW w:w="5438" w:type="dxa"/>
            <w:gridSpan w:val="3"/>
            <w:tcBorders>
              <w:top w:val="single" w:sz="4" w:space="0" w:color="auto"/>
              <w:left w:val="single" w:sz="4" w:space="0" w:color="auto"/>
              <w:bottom w:val="single" w:sz="4" w:space="0" w:color="auto"/>
            </w:tcBorders>
          </w:tcPr>
          <w:p w:rsidR="00FA053F" w:rsidRPr="00FA053F" w:rsidRDefault="00FA053F" w:rsidP="00FA053F">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FA053F">
              <w:rPr>
                <w:rFonts w:ascii="Arial" w:eastAsiaTheme="minorEastAsia" w:hAnsi="Arial" w:cs="Arial"/>
                <w:sz w:val="24"/>
                <w:szCs w:val="24"/>
                <w:lang w:eastAsia="ru-RU"/>
              </w:rPr>
              <w:lastRenderedPageBreak/>
              <w:t>да (нет)</w:t>
            </w:r>
          </w:p>
        </w:tc>
      </w:tr>
      <w:tr w:rsidR="00FA053F" w:rsidRPr="00FA053F" w:rsidTr="00CE6584">
        <w:tc>
          <w:tcPr>
            <w:tcW w:w="837" w:type="dxa"/>
            <w:tcBorders>
              <w:top w:val="single" w:sz="4" w:space="0" w:color="auto"/>
              <w:bottom w:val="single" w:sz="4" w:space="0" w:color="auto"/>
              <w:right w:val="single" w:sz="4" w:space="0" w:color="auto"/>
            </w:tcBorders>
          </w:tcPr>
          <w:p w:rsidR="00FA053F" w:rsidRPr="00FA053F" w:rsidRDefault="00FA053F" w:rsidP="00FA053F">
            <w:pPr>
              <w:widowControl w:val="0"/>
              <w:autoSpaceDE w:val="0"/>
              <w:autoSpaceDN w:val="0"/>
              <w:adjustRightInd w:val="0"/>
              <w:spacing w:after="0" w:line="240" w:lineRule="auto"/>
              <w:jc w:val="center"/>
              <w:rPr>
                <w:rFonts w:ascii="Arial" w:eastAsiaTheme="minorEastAsia" w:hAnsi="Arial" w:cs="Arial"/>
                <w:sz w:val="24"/>
                <w:szCs w:val="24"/>
                <w:lang w:eastAsia="ru-RU"/>
              </w:rPr>
            </w:pPr>
            <w:bookmarkStart w:id="85" w:name="sub_10119"/>
            <w:r w:rsidRPr="00FA053F">
              <w:rPr>
                <w:rFonts w:ascii="Arial" w:eastAsiaTheme="minorEastAsia" w:hAnsi="Arial" w:cs="Arial"/>
                <w:sz w:val="24"/>
                <w:szCs w:val="24"/>
                <w:lang w:eastAsia="ru-RU"/>
              </w:rPr>
              <w:t>12.</w:t>
            </w:r>
            <w:bookmarkEnd w:id="85"/>
          </w:p>
        </w:tc>
        <w:tc>
          <w:tcPr>
            <w:tcW w:w="3960" w:type="dxa"/>
            <w:tcBorders>
              <w:top w:val="single" w:sz="4" w:space="0" w:color="auto"/>
              <w:left w:val="single" w:sz="4" w:space="0" w:color="auto"/>
              <w:bottom w:val="single" w:sz="4" w:space="0" w:color="auto"/>
              <w:right w:val="single" w:sz="4" w:space="0" w:color="auto"/>
            </w:tcBorders>
          </w:tcPr>
          <w:p w:rsidR="00FA053F" w:rsidRPr="00FA053F" w:rsidRDefault="00FA053F" w:rsidP="00FA053F">
            <w:pPr>
              <w:widowControl w:val="0"/>
              <w:autoSpaceDE w:val="0"/>
              <w:autoSpaceDN w:val="0"/>
              <w:adjustRightInd w:val="0"/>
              <w:spacing w:after="0" w:line="240" w:lineRule="auto"/>
              <w:rPr>
                <w:rFonts w:ascii="Arial" w:eastAsiaTheme="minorEastAsia" w:hAnsi="Arial" w:cs="Arial"/>
                <w:sz w:val="24"/>
                <w:szCs w:val="24"/>
                <w:lang w:eastAsia="ru-RU"/>
              </w:rPr>
            </w:pPr>
            <w:r w:rsidRPr="00FA053F">
              <w:rPr>
                <w:rFonts w:ascii="Arial" w:eastAsiaTheme="minorEastAsia" w:hAnsi="Arial" w:cs="Arial"/>
                <w:sz w:val="24"/>
                <w:szCs w:val="24"/>
                <w:lang w:eastAsia="ru-RU"/>
              </w:rPr>
              <w:t>Сведения о наличии у субъекта малого и среднего предпринимательства статуса лица, участвующего в реализации проекта создания и обеспечения функционирования территориально обособленного комплекса (инновационного центра "</w:t>
            </w:r>
            <w:proofErr w:type="spellStart"/>
            <w:r w:rsidRPr="00FA053F">
              <w:rPr>
                <w:rFonts w:ascii="Arial" w:eastAsiaTheme="minorEastAsia" w:hAnsi="Arial" w:cs="Arial"/>
                <w:sz w:val="24"/>
                <w:szCs w:val="24"/>
                <w:lang w:eastAsia="ru-RU"/>
              </w:rPr>
              <w:t>Сколково</w:t>
            </w:r>
            <w:proofErr w:type="spellEnd"/>
            <w:r w:rsidRPr="00FA053F">
              <w:rPr>
                <w:rFonts w:ascii="Arial" w:eastAsiaTheme="minorEastAsia" w:hAnsi="Arial" w:cs="Arial"/>
                <w:sz w:val="24"/>
                <w:szCs w:val="24"/>
                <w:lang w:eastAsia="ru-RU"/>
              </w:rPr>
              <w:t>")</w:t>
            </w:r>
          </w:p>
        </w:tc>
        <w:tc>
          <w:tcPr>
            <w:tcW w:w="5438" w:type="dxa"/>
            <w:gridSpan w:val="3"/>
            <w:tcBorders>
              <w:top w:val="single" w:sz="4" w:space="0" w:color="auto"/>
              <w:left w:val="single" w:sz="4" w:space="0" w:color="auto"/>
              <w:bottom w:val="single" w:sz="4" w:space="0" w:color="auto"/>
            </w:tcBorders>
          </w:tcPr>
          <w:p w:rsidR="00FA053F" w:rsidRPr="00FA053F" w:rsidRDefault="00FA053F" w:rsidP="00FA053F">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FA053F">
              <w:rPr>
                <w:rFonts w:ascii="Arial" w:eastAsiaTheme="minorEastAsia" w:hAnsi="Arial" w:cs="Arial"/>
                <w:sz w:val="24"/>
                <w:szCs w:val="24"/>
                <w:lang w:eastAsia="ru-RU"/>
              </w:rPr>
              <w:t>-</w:t>
            </w:r>
          </w:p>
        </w:tc>
      </w:tr>
      <w:tr w:rsidR="00FA053F" w:rsidRPr="00FA053F" w:rsidTr="00CE6584">
        <w:tc>
          <w:tcPr>
            <w:tcW w:w="837" w:type="dxa"/>
            <w:tcBorders>
              <w:top w:val="single" w:sz="4" w:space="0" w:color="auto"/>
              <w:bottom w:val="single" w:sz="4" w:space="0" w:color="auto"/>
              <w:right w:val="single" w:sz="4" w:space="0" w:color="auto"/>
            </w:tcBorders>
          </w:tcPr>
          <w:p w:rsidR="00FA053F" w:rsidRPr="00FA053F" w:rsidRDefault="00FA053F" w:rsidP="00FA053F">
            <w:pPr>
              <w:widowControl w:val="0"/>
              <w:autoSpaceDE w:val="0"/>
              <w:autoSpaceDN w:val="0"/>
              <w:adjustRightInd w:val="0"/>
              <w:spacing w:after="0" w:line="240" w:lineRule="auto"/>
              <w:jc w:val="center"/>
              <w:rPr>
                <w:rFonts w:ascii="Arial" w:eastAsiaTheme="minorEastAsia" w:hAnsi="Arial" w:cs="Arial"/>
                <w:sz w:val="24"/>
                <w:szCs w:val="24"/>
                <w:lang w:eastAsia="ru-RU"/>
              </w:rPr>
            </w:pPr>
            <w:bookmarkStart w:id="86" w:name="sub_10120"/>
            <w:r w:rsidRPr="00FA053F">
              <w:rPr>
                <w:rFonts w:ascii="Arial" w:eastAsiaTheme="minorEastAsia" w:hAnsi="Arial" w:cs="Arial"/>
                <w:sz w:val="24"/>
                <w:szCs w:val="24"/>
                <w:lang w:eastAsia="ru-RU"/>
              </w:rPr>
              <w:t>13.</w:t>
            </w:r>
            <w:bookmarkEnd w:id="86"/>
          </w:p>
        </w:tc>
        <w:tc>
          <w:tcPr>
            <w:tcW w:w="3960" w:type="dxa"/>
            <w:tcBorders>
              <w:top w:val="single" w:sz="4" w:space="0" w:color="auto"/>
              <w:left w:val="single" w:sz="4" w:space="0" w:color="auto"/>
              <w:bottom w:val="single" w:sz="4" w:space="0" w:color="auto"/>
              <w:right w:val="single" w:sz="4" w:space="0" w:color="auto"/>
            </w:tcBorders>
          </w:tcPr>
          <w:p w:rsidR="00FA053F" w:rsidRPr="00FA053F" w:rsidRDefault="00FA053F" w:rsidP="00FA053F">
            <w:pPr>
              <w:widowControl w:val="0"/>
              <w:autoSpaceDE w:val="0"/>
              <w:autoSpaceDN w:val="0"/>
              <w:adjustRightInd w:val="0"/>
              <w:spacing w:after="0" w:line="240" w:lineRule="auto"/>
              <w:rPr>
                <w:rFonts w:ascii="Arial" w:eastAsiaTheme="minorEastAsia" w:hAnsi="Arial" w:cs="Arial"/>
                <w:sz w:val="24"/>
                <w:szCs w:val="24"/>
                <w:lang w:eastAsia="ru-RU"/>
              </w:rPr>
            </w:pPr>
            <w:r w:rsidRPr="00FA053F">
              <w:rPr>
                <w:rFonts w:ascii="Arial" w:eastAsiaTheme="minorEastAsia" w:hAnsi="Arial" w:cs="Arial"/>
                <w:sz w:val="24"/>
                <w:szCs w:val="24"/>
                <w:lang w:eastAsia="ru-RU"/>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за исключением лиц, у которых такая судимость погашена или снята),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5438" w:type="dxa"/>
            <w:gridSpan w:val="3"/>
            <w:tcBorders>
              <w:top w:val="single" w:sz="4" w:space="0" w:color="auto"/>
              <w:left w:val="single" w:sz="4" w:space="0" w:color="auto"/>
              <w:bottom w:val="single" w:sz="4" w:space="0" w:color="auto"/>
            </w:tcBorders>
          </w:tcPr>
          <w:p w:rsidR="00FA053F" w:rsidRPr="00FA053F" w:rsidRDefault="00FA053F" w:rsidP="00FA053F">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FA053F">
              <w:rPr>
                <w:rFonts w:ascii="Arial" w:eastAsiaTheme="minorEastAsia" w:hAnsi="Arial" w:cs="Arial"/>
                <w:sz w:val="24"/>
                <w:szCs w:val="24"/>
                <w:lang w:eastAsia="ru-RU"/>
              </w:rPr>
              <w:t>да (нет)</w:t>
            </w:r>
          </w:p>
        </w:tc>
      </w:tr>
      <w:tr w:rsidR="00FA053F" w:rsidRPr="00FA053F" w:rsidTr="00CE6584">
        <w:tc>
          <w:tcPr>
            <w:tcW w:w="837" w:type="dxa"/>
            <w:tcBorders>
              <w:top w:val="single" w:sz="4" w:space="0" w:color="auto"/>
              <w:bottom w:val="single" w:sz="4" w:space="0" w:color="auto"/>
              <w:right w:val="single" w:sz="4" w:space="0" w:color="auto"/>
            </w:tcBorders>
          </w:tcPr>
          <w:p w:rsidR="00FA053F" w:rsidRPr="00FA053F" w:rsidRDefault="00FA053F" w:rsidP="00FA053F">
            <w:pPr>
              <w:widowControl w:val="0"/>
              <w:autoSpaceDE w:val="0"/>
              <w:autoSpaceDN w:val="0"/>
              <w:adjustRightInd w:val="0"/>
              <w:spacing w:after="0" w:line="240" w:lineRule="auto"/>
              <w:jc w:val="center"/>
              <w:rPr>
                <w:rFonts w:ascii="Arial" w:eastAsiaTheme="minorEastAsia" w:hAnsi="Arial" w:cs="Arial"/>
                <w:sz w:val="24"/>
                <w:szCs w:val="24"/>
                <w:lang w:eastAsia="ru-RU"/>
              </w:rPr>
            </w:pPr>
            <w:bookmarkStart w:id="87" w:name="sub_10121"/>
            <w:r w:rsidRPr="00FA053F">
              <w:rPr>
                <w:rFonts w:ascii="Arial" w:eastAsiaTheme="minorEastAsia" w:hAnsi="Arial" w:cs="Arial"/>
                <w:sz w:val="24"/>
                <w:szCs w:val="24"/>
                <w:lang w:eastAsia="ru-RU"/>
              </w:rPr>
              <w:t>14.</w:t>
            </w:r>
            <w:bookmarkEnd w:id="87"/>
          </w:p>
        </w:tc>
        <w:tc>
          <w:tcPr>
            <w:tcW w:w="3960" w:type="dxa"/>
            <w:tcBorders>
              <w:top w:val="single" w:sz="4" w:space="0" w:color="auto"/>
              <w:left w:val="single" w:sz="4" w:space="0" w:color="auto"/>
              <w:bottom w:val="single" w:sz="4" w:space="0" w:color="auto"/>
              <w:right w:val="single" w:sz="4" w:space="0" w:color="auto"/>
            </w:tcBorders>
          </w:tcPr>
          <w:p w:rsidR="00FA053F" w:rsidRPr="00FA053F" w:rsidRDefault="00FA053F" w:rsidP="00FA053F">
            <w:pPr>
              <w:widowControl w:val="0"/>
              <w:autoSpaceDE w:val="0"/>
              <w:autoSpaceDN w:val="0"/>
              <w:adjustRightInd w:val="0"/>
              <w:spacing w:after="0" w:line="240" w:lineRule="auto"/>
              <w:rPr>
                <w:rFonts w:ascii="Arial" w:eastAsiaTheme="minorEastAsia" w:hAnsi="Arial" w:cs="Arial"/>
                <w:sz w:val="24"/>
                <w:szCs w:val="24"/>
                <w:lang w:eastAsia="ru-RU"/>
              </w:rPr>
            </w:pPr>
            <w:r w:rsidRPr="00FA053F">
              <w:rPr>
                <w:rFonts w:ascii="Arial" w:eastAsiaTheme="minorEastAsia" w:hAnsi="Arial" w:cs="Arial"/>
                <w:sz w:val="24"/>
                <w:szCs w:val="24"/>
                <w:lang w:eastAsia="ru-RU"/>
              </w:rPr>
              <w:t xml:space="preserve">Информация о наличии сведений о субъекте малого и среднего предпринимательства в реестрах недобросовестных поставщиков, предусмотренных </w:t>
            </w:r>
            <w:hyperlink r:id="rId16" w:history="1">
              <w:r w:rsidRPr="00FA053F">
                <w:rPr>
                  <w:rFonts w:ascii="Arial" w:eastAsiaTheme="minorEastAsia" w:hAnsi="Arial" w:cs="Arial"/>
                  <w:color w:val="106BBE"/>
                  <w:sz w:val="24"/>
                  <w:szCs w:val="24"/>
                  <w:lang w:eastAsia="ru-RU"/>
                </w:rPr>
                <w:t>Федеральным законом</w:t>
              </w:r>
            </w:hyperlink>
            <w:r w:rsidRPr="00FA053F">
              <w:rPr>
                <w:rFonts w:ascii="Arial" w:eastAsiaTheme="minorEastAsia" w:hAnsi="Arial" w:cs="Arial"/>
                <w:sz w:val="24"/>
                <w:szCs w:val="24"/>
                <w:lang w:eastAsia="ru-RU"/>
              </w:rPr>
              <w:t xml:space="preserve"> "О закупках товаров, работ, услуг отдельными видами юридических лиц" и </w:t>
            </w:r>
            <w:hyperlink r:id="rId17" w:history="1">
              <w:r w:rsidRPr="00FA053F">
                <w:rPr>
                  <w:rFonts w:ascii="Arial" w:eastAsiaTheme="minorEastAsia" w:hAnsi="Arial" w:cs="Arial"/>
                  <w:color w:val="106BBE"/>
                  <w:sz w:val="24"/>
                  <w:szCs w:val="24"/>
                  <w:lang w:eastAsia="ru-RU"/>
                </w:rPr>
                <w:t>Федеральным законом</w:t>
              </w:r>
            </w:hyperlink>
            <w:r w:rsidRPr="00FA053F">
              <w:rPr>
                <w:rFonts w:ascii="Arial" w:eastAsiaTheme="minorEastAsia" w:hAnsi="Arial" w:cs="Arial"/>
                <w:sz w:val="24"/>
                <w:szCs w:val="24"/>
                <w:lang w:eastAsia="ru-RU"/>
              </w:rPr>
              <w:t xml:space="preserve"> "О контрактной системе в сфере закупок товаров, работ, услуг для обеспечения государственных и муниципальных нужд"</w:t>
            </w:r>
          </w:p>
        </w:tc>
        <w:tc>
          <w:tcPr>
            <w:tcW w:w="5438" w:type="dxa"/>
            <w:gridSpan w:val="3"/>
            <w:tcBorders>
              <w:top w:val="single" w:sz="4" w:space="0" w:color="auto"/>
              <w:left w:val="single" w:sz="4" w:space="0" w:color="auto"/>
              <w:bottom w:val="single" w:sz="4" w:space="0" w:color="auto"/>
            </w:tcBorders>
          </w:tcPr>
          <w:p w:rsidR="00FA053F" w:rsidRPr="00FA053F" w:rsidRDefault="00FA053F" w:rsidP="00FA053F">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FA053F">
              <w:rPr>
                <w:rFonts w:ascii="Arial" w:eastAsiaTheme="minorEastAsia" w:hAnsi="Arial" w:cs="Arial"/>
                <w:sz w:val="24"/>
                <w:szCs w:val="24"/>
                <w:lang w:eastAsia="ru-RU"/>
              </w:rPr>
              <w:t>да (нет)</w:t>
            </w:r>
          </w:p>
        </w:tc>
      </w:tr>
    </w:tbl>
    <w:p w:rsidR="00FA053F" w:rsidRPr="00FA053F" w:rsidRDefault="00FA053F" w:rsidP="00FA053F">
      <w:pPr>
        <w:spacing w:after="0" w:line="240" w:lineRule="auto"/>
        <w:ind w:firstLine="709"/>
        <w:jc w:val="both"/>
        <w:rPr>
          <w:rFonts w:ascii="Times New Roman" w:hAnsi="Times New Roman" w:cs="Times New Roman"/>
          <w:sz w:val="26"/>
        </w:rPr>
      </w:pPr>
    </w:p>
    <w:p w:rsidR="00FA053F" w:rsidRPr="00FA053F" w:rsidRDefault="00FA053F" w:rsidP="00FA053F">
      <w:pPr>
        <w:widowControl w:val="0"/>
        <w:autoSpaceDE w:val="0"/>
        <w:autoSpaceDN w:val="0"/>
        <w:adjustRightInd w:val="0"/>
        <w:spacing w:after="0" w:line="240" w:lineRule="auto"/>
        <w:rPr>
          <w:rFonts w:ascii="Courier New" w:eastAsiaTheme="minorEastAsia" w:hAnsi="Courier New" w:cs="Courier New"/>
          <w:lang w:eastAsia="ru-RU"/>
        </w:rPr>
      </w:pPr>
      <w:bookmarkStart w:id="88" w:name="sub_10122"/>
      <w:r w:rsidRPr="00FA053F">
        <w:rPr>
          <w:rFonts w:ascii="Courier New" w:eastAsiaTheme="minorEastAsia" w:hAnsi="Courier New" w:cs="Courier New"/>
          <w:lang w:eastAsia="ru-RU"/>
        </w:rPr>
        <w:t>_______________________________</w:t>
      </w:r>
    </w:p>
    <w:bookmarkEnd w:id="88"/>
    <w:p w:rsidR="00FA053F" w:rsidRPr="00FA053F" w:rsidRDefault="00FA053F" w:rsidP="00FA053F">
      <w:pPr>
        <w:widowControl w:val="0"/>
        <w:autoSpaceDE w:val="0"/>
        <w:autoSpaceDN w:val="0"/>
        <w:adjustRightInd w:val="0"/>
        <w:spacing w:after="0" w:line="240" w:lineRule="auto"/>
        <w:rPr>
          <w:rFonts w:ascii="Courier New" w:eastAsiaTheme="minorEastAsia" w:hAnsi="Courier New" w:cs="Courier New"/>
          <w:lang w:eastAsia="ru-RU"/>
        </w:rPr>
      </w:pPr>
      <w:r w:rsidRPr="00FA053F">
        <w:rPr>
          <w:rFonts w:ascii="Courier New" w:eastAsiaTheme="minorEastAsia" w:hAnsi="Courier New" w:cs="Courier New"/>
          <w:lang w:eastAsia="ru-RU"/>
        </w:rPr>
        <w:t xml:space="preserve">        (подпись)</w:t>
      </w:r>
    </w:p>
    <w:p w:rsidR="00FA053F" w:rsidRPr="00FA053F" w:rsidRDefault="00FA053F" w:rsidP="00FA053F">
      <w:pPr>
        <w:spacing w:after="0" w:line="240" w:lineRule="auto"/>
        <w:ind w:firstLine="709"/>
        <w:jc w:val="both"/>
        <w:rPr>
          <w:rFonts w:ascii="Times New Roman" w:hAnsi="Times New Roman" w:cs="Times New Roman"/>
          <w:sz w:val="26"/>
        </w:rPr>
      </w:pPr>
    </w:p>
    <w:p w:rsidR="00FA053F" w:rsidRPr="00FA053F" w:rsidRDefault="00FA053F" w:rsidP="00FA053F">
      <w:pPr>
        <w:widowControl w:val="0"/>
        <w:autoSpaceDE w:val="0"/>
        <w:autoSpaceDN w:val="0"/>
        <w:adjustRightInd w:val="0"/>
        <w:spacing w:after="0" w:line="240" w:lineRule="auto"/>
        <w:rPr>
          <w:rFonts w:ascii="Courier New" w:eastAsiaTheme="minorEastAsia" w:hAnsi="Courier New" w:cs="Courier New"/>
          <w:lang w:eastAsia="ru-RU"/>
        </w:rPr>
      </w:pPr>
      <w:r w:rsidRPr="00FA053F">
        <w:rPr>
          <w:rFonts w:ascii="Courier New" w:eastAsiaTheme="minorEastAsia" w:hAnsi="Courier New" w:cs="Courier New"/>
          <w:lang w:eastAsia="ru-RU"/>
        </w:rPr>
        <w:lastRenderedPageBreak/>
        <w:t xml:space="preserve">       М.П.</w:t>
      </w:r>
    </w:p>
    <w:p w:rsidR="00FA053F" w:rsidRPr="00FA053F" w:rsidRDefault="00FA053F" w:rsidP="00FA053F">
      <w:pPr>
        <w:spacing w:after="0" w:line="240" w:lineRule="auto"/>
        <w:ind w:firstLine="709"/>
        <w:jc w:val="both"/>
        <w:rPr>
          <w:rFonts w:ascii="Times New Roman" w:hAnsi="Times New Roman" w:cs="Times New Roman"/>
          <w:sz w:val="26"/>
        </w:rPr>
      </w:pPr>
    </w:p>
    <w:p w:rsidR="00FA053F" w:rsidRPr="00FA053F" w:rsidRDefault="00FA053F" w:rsidP="00FA053F">
      <w:pPr>
        <w:widowControl w:val="0"/>
        <w:autoSpaceDE w:val="0"/>
        <w:autoSpaceDN w:val="0"/>
        <w:adjustRightInd w:val="0"/>
        <w:spacing w:after="0" w:line="240" w:lineRule="auto"/>
        <w:rPr>
          <w:rFonts w:ascii="Courier New" w:eastAsiaTheme="minorEastAsia" w:hAnsi="Courier New" w:cs="Courier New"/>
          <w:lang w:eastAsia="ru-RU"/>
        </w:rPr>
      </w:pPr>
      <w:bookmarkStart w:id="89" w:name="sub_10123"/>
      <w:r w:rsidRPr="00FA053F">
        <w:rPr>
          <w:rFonts w:ascii="Courier New" w:eastAsiaTheme="minorEastAsia" w:hAnsi="Courier New" w:cs="Courier New"/>
          <w:lang w:eastAsia="ru-RU"/>
        </w:rPr>
        <w:t>_________________________________________________________________________</w:t>
      </w:r>
    </w:p>
    <w:bookmarkEnd w:id="89"/>
    <w:p w:rsidR="00FA053F" w:rsidRPr="00FA053F" w:rsidRDefault="00FA053F" w:rsidP="00FA053F">
      <w:pPr>
        <w:widowControl w:val="0"/>
        <w:autoSpaceDE w:val="0"/>
        <w:autoSpaceDN w:val="0"/>
        <w:adjustRightInd w:val="0"/>
        <w:spacing w:after="0" w:line="240" w:lineRule="auto"/>
        <w:rPr>
          <w:rFonts w:ascii="Courier New" w:eastAsiaTheme="minorEastAsia" w:hAnsi="Courier New" w:cs="Courier New"/>
          <w:lang w:eastAsia="ru-RU"/>
        </w:rPr>
      </w:pPr>
      <w:r w:rsidRPr="00FA053F">
        <w:rPr>
          <w:rFonts w:ascii="Courier New" w:eastAsiaTheme="minorEastAsia" w:hAnsi="Courier New" w:cs="Courier New"/>
          <w:lang w:eastAsia="ru-RU"/>
        </w:rPr>
        <w:t xml:space="preserve">     (фамилия, имя, отчество (при наличии) подписавшего, должность)</w:t>
      </w:r>
    </w:p>
    <w:p w:rsidR="00FA053F" w:rsidRPr="00FA053F" w:rsidRDefault="00FA053F" w:rsidP="00FA053F">
      <w:pPr>
        <w:spacing w:after="0" w:line="240" w:lineRule="auto"/>
        <w:ind w:firstLine="709"/>
        <w:jc w:val="both"/>
        <w:rPr>
          <w:rFonts w:ascii="Times New Roman" w:hAnsi="Times New Roman" w:cs="Times New Roman"/>
          <w:sz w:val="26"/>
        </w:rPr>
      </w:pPr>
    </w:p>
    <w:p w:rsidR="00FA053F" w:rsidRPr="00FA053F" w:rsidRDefault="00FA053F" w:rsidP="00FA053F">
      <w:pPr>
        <w:widowControl w:val="0"/>
        <w:autoSpaceDE w:val="0"/>
        <w:autoSpaceDN w:val="0"/>
        <w:adjustRightInd w:val="0"/>
        <w:spacing w:after="0" w:line="240" w:lineRule="auto"/>
        <w:rPr>
          <w:rFonts w:ascii="Courier New" w:eastAsiaTheme="minorEastAsia" w:hAnsi="Courier New" w:cs="Courier New"/>
          <w:lang w:eastAsia="ru-RU"/>
        </w:rPr>
      </w:pPr>
      <w:r w:rsidRPr="00FA053F">
        <w:rPr>
          <w:rFonts w:ascii="Courier New" w:eastAsiaTheme="minorEastAsia" w:hAnsi="Courier New" w:cs="Courier New"/>
          <w:lang w:eastAsia="ru-RU"/>
        </w:rPr>
        <w:t>______________________________</w:t>
      </w:r>
    </w:p>
    <w:p w:rsidR="00FA053F" w:rsidRPr="00FA053F" w:rsidRDefault="00FA053F" w:rsidP="00FA053F">
      <w:pPr>
        <w:spacing w:after="0" w:line="240" w:lineRule="auto"/>
        <w:ind w:firstLine="709"/>
        <w:jc w:val="both"/>
        <w:rPr>
          <w:rFonts w:ascii="Times New Roman" w:hAnsi="Times New Roman" w:cs="Times New Roman"/>
          <w:sz w:val="26"/>
        </w:rPr>
      </w:pPr>
      <w:bookmarkStart w:id="90" w:name="sub_10124"/>
      <w:r w:rsidRPr="00FA053F">
        <w:rPr>
          <w:rFonts w:ascii="Times New Roman" w:hAnsi="Times New Roman" w:cs="Times New Roman"/>
          <w:sz w:val="26"/>
        </w:rPr>
        <w:t xml:space="preserve">*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w:t>
      </w:r>
      <w:hyperlink w:anchor="sub_10111" w:history="1">
        <w:r w:rsidRPr="00FA053F">
          <w:rPr>
            <w:rFonts w:ascii="Times New Roman" w:hAnsi="Times New Roman" w:cs="Times New Roman"/>
            <w:color w:val="106BBE"/>
            <w:sz w:val="26"/>
          </w:rPr>
          <w:t>пункте 4</w:t>
        </w:r>
      </w:hyperlink>
      <w:r w:rsidRPr="00FA053F">
        <w:rPr>
          <w:rFonts w:ascii="Times New Roman" w:hAnsi="Times New Roman" w:cs="Times New Roman"/>
          <w:sz w:val="26"/>
        </w:rPr>
        <w:t xml:space="preserve"> настоящего документа, в течение 3 календарных лет, следующих один за другим.</w:t>
      </w:r>
    </w:p>
    <w:p w:rsidR="00FA053F" w:rsidRPr="00FA053F" w:rsidRDefault="00FA053F" w:rsidP="00FA053F">
      <w:pPr>
        <w:spacing w:after="0" w:line="240" w:lineRule="auto"/>
        <w:ind w:firstLine="709"/>
        <w:jc w:val="both"/>
        <w:rPr>
          <w:rFonts w:ascii="Times New Roman" w:hAnsi="Times New Roman" w:cs="Times New Roman"/>
          <w:sz w:val="26"/>
        </w:rPr>
      </w:pPr>
      <w:bookmarkStart w:id="91" w:name="sub_10125"/>
      <w:bookmarkEnd w:id="90"/>
      <w:r w:rsidRPr="00FA053F">
        <w:rPr>
          <w:rFonts w:ascii="Times New Roman" w:hAnsi="Times New Roman" w:cs="Times New Roman"/>
          <w:sz w:val="26"/>
        </w:rPr>
        <w:t xml:space="preserve">** 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не распространяются на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 на юридические лица, получившие статус участника проекта в соответствии с </w:t>
      </w:r>
      <w:hyperlink r:id="rId18" w:history="1">
        <w:r w:rsidRPr="00FA053F">
          <w:rPr>
            <w:rFonts w:ascii="Times New Roman" w:hAnsi="Times New Roman" w:cs="Times New Roman"/>
            <w:color w:val="106BBE"/>
            <w:sz w:val="26"/>
          </w:rPr>
          <w:t>Федеральным законом</w:t>
        </w:r>
      </w:hyperlink>
      <w:r w:rsidRPr="00FA053F">
        <w:rPr>
          <w:rFonts w:ascii="Times New Roman" w:hAnsi="Times New Roman" w:cs="Times New Roman"/>
          <w:sz w:val="26"/>
        </w:rPr>
        <w:t xml:space="preserve"> от 28 сентября 2010 г. N 244-ФЗ "Об инновационном центре "</w:t>
      </w:r>
      <w:proofErr w:type="spellStart"/>
      <w:r w:rsidRPr="00FA053F">
        <w:rPr>
          <w:rFonts w:ascii="Times New Roman" w:hAnsi="Times New Roman" w:cs="Times New Roman"/>
          <w:sz w:val="26"/>
        </w:rPr>
        <w:t>Сколково</w:t>
      </w:r>
      <w:proofErr w:type="spellEnd"/>
      <w:r w:rsidRPr="00FA053F">
        <w:rPr>
          <w:rFonts w:ascii="Times New Roman" w:hAnsi="Times New Roman" w:cs="Times New Roman"/>
          <w:sz w:val="26"/>
        </w:rPr>
        <w:t xml:space="preserve">", на юридические лица, учредителями (участниками) которых являются юридические лица, включенные в утвержденный Правительством Российской Федерации </w:t>
      </w:r>
      <w:hyperlink r:id="rId19" w:history="1">
        <w:r w:rsidRPr="00FA053F">
          <w:rPr>
            <w:rFonts w:ascii="Times New Roman" w:hAnsi="Times New Roman" w:cs="Times New Roman"/>
            <w:color w:val="106BBE"/>
            <w:sz w:val="26"/>
          </w:rPr>
          <w:t>перечень</w:t>
        </w:r>
      </w:hyperlink>
      <w:r w:rsidRPr="00FA053F">
        <w:rPr>
          <w:rFonts w:ascii="Times New Roman" w:hAnsi="Times New Roman" w:cs="Times New Roman"/>
          <w:sz w:val="26"/>
        </w:rPr>
        <w:t xml:space="preserve"> юридических лиц, предоставляющих государственную поддержку инновационной деятельности в формах, установленных </w:t>
      </w:r>
      <w:hyperlink r:id="rId20" w:history="1">
        <w:r w:rsidRPr="00FA053F">
          <w:rPr>
            <w:rFonts w:ascii="Times New Roman" w:hAnsi="Times New Roman" w:cs="Times New Roman"/>
            <w:color w:val="106BBE"/>
            <w:sz w:val="26"/>
          </w:rPr>
          <w:t>Федеральным законом от</w:t>
        </w:r>
      </w:hyperlink>
      <w:r w:rsidRPr="00FA053F">
        <w:rPr>
          <w:rFonts w:ascii="Times New Roman" w:hAnsi="Times New Roman" w:cs="Times New Roman"/>
          <w:sz w:val="26"/>
        </w:rPr>
        <w:t xml:space="preserve"> 23 августа 1996 г. N 127-ФЗ "О науке и государственной научно-технической политике".</w:t>
      </w:r>
    </w:p>
    <w:bookmarkEnd w:id="91"/>
    <w:p w:rsidR="00FA053F" w:rsidRPr="00FA053F" w:rsidRDefault="00FA053F" w:rsidP="00FA053F">
      <w:pPr>
        <w:spacing w:after="0" w:line="240" w:lineRule="auto"/>
        <w:ind w:firstLine="709"/>
        <w:jc w:val="both"/>
        <w:rPr>
          <w:rFonts w:ascii="Times New Roman" w:hAnsi="Times New Roman" w:cs="Times New Roman"/>
          <w:sz w:val="26"/>
          <w:szCs w:val="26"/>
        </w:rPr>
      </w:pPr>
    </w:p>
    <w:p w:rsidR="00FA053F" w:rsidRPr="00FA053F" w:rsidRDefault="00FA053F" w:rsidP="00FA053F">
      <w:pPr>
        <w:autoSpaceDE w:val="0"/>
        <w:autoSpaceDN w:val="0"/>
        <w:adjustRightInd w:val="0"/>
        <w:spacing w:after="0" w:line="240" w:lineRule="auto"/>
        <w:ind w:firstLine="720"/>
        <w:jc w:val="both"/>
        <w:rPr>
          <w:rFonts w:ascii="Arial" w:hAnsi="Arial" w:cs="Arial"/>
          <w:sz w:val="24"/>
          <w:szCs w:val="24"/>
        </w:rPr>
      </w:pPr>
      <w:r w:rsidRPr="00FA053F">
        <w:rPr>
          <w:rFonts w:ascii="Arial" w:hAnsi="Arial" w:cs="Arial"/>
          <w:sz w:val="24"/>
          <w:szCs w:val="24"/>
        </w:rPr>
        <w:t xml:space="preserve">*** </w:t>
      </w:r>
      <w:hyperlink w:anchor="sub_10108" w:history="1">
        <w:r w:rsidRPr="00FA053F">
          <w:rPr>
            <w:rFonts w:ascii="Arial" w:hAnsi="Arial" w:cs="Arial"/>
            <w:color w:val="106BBE"/>
            <w:sz w:val="24"/>
            <w:szCs w:val="24"/>
          </w:rPr>
          <w:t>Пункты 1 - 7</w:t>
        </w:r>
      </w:hyperlink>
      <w:r w:rsidRPr="00FA053F">
        <w:rPr>
          <w:rFonts w:ascii="Arial" w:hAnsi="Arial" w:cs="Arial"/>
          <w:sz w:val="24"/>
          <w:szCs w:val="24"/>
        </w:rPr>
        <w:t xml:space="preserve"> являются обязательными для заполнения.</w:t>
      </w:r>
    </w:p>
    <w:p w:rsidR="00FA053F" w:rsidRPr="00FA053F" w:rsidRDefault="00FA053F" w:rsidP="00FA053F">
      <w:pPr>
        <w:spacing w:after="0" w:line="240" w:lineRule="auto"/>
        <w:ind w:firstLine="709"/>
        <w:jc w:val="both"/>
        <w:rPr>
          <w:rFonts w:ascii="Times New Roman" w:hAnsi="Times New Roman" w:cs="Times New Roman"/>
          <w:sz w:val="26"/>
          <w:szCs w:val="26"/>
        </w:rPr>
      </w:pPr>
    </w:p>
    <w:p w:rsidR="00FA053F" w:rsidRPr="00FA053F" w:rsidRDefault="00FA053F" w:rsidP="00FA053F">
      <w:pPr>
        <w:spacing w:after="0" w:line="240" w:lineRule="auto"/>
        <w:ind w:firstLine="709"/>
        <w:jc w:val="both"/>
        <w:rPr>
          <w:rFonts w:ascii="Times New Roman" w:hAnsi="Times New Roman" w:cs="Times New Roman"/>
          <w:sz w:val="26"/>
          <w:szCs w:val="26"/>
        </w:rPr>
      </w:pPr>
    </w:p>
    <w:p w:rsidR="00FA053F" w:rsidRPr="00FA053F" w:rsidRDefault="00FA053F" w:rsidP="00FA053F">
      <w:pPr>
        <w:spacing w:after="0" w:line="240" w:lineRule="auto"/>
        <w:ind w:firstLine="709"/>
        <w:jc w:val="both"/>
        <w:rPr>
          <w:rFonts w:ascii="Times New Roman" w:hAnsi="Times New Roman" w:cs="Times New Roman"/>
          <w:sz w:val="26"/>
          <w:szCs w:val="26"/>
        </w:rPr>
      </w:pPr>
    </w:p>
    <w:p w:rsidR="00FA053F" w:rsidRPr="00FA053F" w:rsidRDefault="00FA053F" w:rsidP="00FA053F">
      <w:pPr>
        <w:spacing w:after="0" w:line="240" w:lineRule="auto"/>
        <w:ind w:firstLine="709"/>
        <w:jc w:val="both"/>
        <w:rPr>
          <w:rFonts w:ascii="Times New Roman" w:hAnsi="Times New Roman" w:cs="Times New Roman"/>
          <w:sz w:val="26"/>
          <w:szCs w:val="26"/>
        </w:rPr>
      </w:pPr>
    </w:p>
    <w:p w:rsidR="00FA053F" w:rsidRPr="00FA053F" w:rsidRDefault="00FA053F" w:rsidP="00FA053F">
      <w:pPr>
        <w:spacing w:after="0" w:line="240" w:lineRule="auto"/>
        <w:ind w:firstLine="709"/>
        <w:jc w:val="both"/>
        <w:rPr>
          <w:rFonts w:ascii="Times New Roman" w:hAnsi="Times New Roman" w:cs="Times New Roman"/>
          <w:sz w:val="26"/>
          <w:szCs w:val="26"/>
        </w:rPr>
      </w:pPr>
    </w:p>
    <w:p w:rsidR="0017170C" w:rsidRPr="00485983" w:rsidRDefault="0017170C" w:rsidP="00FA053F">
      <w:pPr>
        <w:spacing w:after="80" w:line="240" w:lineRule="auto"/>
        <w:ind w:firstLine="567"/>
        <w:jc w:val="center"/>
        <w:rPr>
          <w:rFonts w:ascii="Times New Roman" w:hAnsi="Times New Roman" w:cs="Times New Roman"/>
          <w:sz w:val="28"/>
          <w:szCs w:val="28"/>
        </w:rPr>
      </w:pPr>
    </w:p>
    <w:sectPr w:rsidR="0017170C" w:rsidRPr="00485983" w:rsidSect="00A51FC8">
      <w:footerReference w:type="default" r:id="rId21"/>
      <w:pgSz w:w="11906" w:h="16838"/>
      <w:pgMar w:top="851" w:right="851" w:bottom="794" w:left="1134" w:header="709"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708D" w:rsidRDefault="0018708D" w:rsidP="00485983">
      <w:pPr>
        <w:spacing w:after="0" w:line="240" w:lineRule="auto"/>
      </w:pPr>
      <w:r>
        <w:separator/>
      </w:r>
    </w:p>
  </w:endnote>
  <w:endnote w:type="continuationSeparator" w:id="0">
    <w:p w:rsidR="0018708D" w:rsidRDefault="0018708D" w:rsidP="004859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2094035"/>
    </w:sdtPr>
    <w:sdtEndPr>
      <w:rPr>
        <w:rFonts w:ascii="Times New Roman" w:hAnsi="Times New Roman" w:cs="Times New Roman"/>
        <w:sz w:val="28"/>
        <w:szCs w:val="28"/>
      </w:rPr>
    </w:sdtEndPr>
    <w:sdtContent>
      <w:p w:rsidR="0018708D" w:rsidRPr="00485983" w:rsidRDefault="0018708D">
        <w:pPr>
          <w:pStyle w:val="a5"/>
          <w:jc w:val="right"/>
          <w:rPr>
            <w:rFonts w:ascii="Times New Roman" w:hAnsi="Times New Roman" w:cs="Times New Roman"/>
            <w:sz w:val="28"/>
            <w:szCs w:val="28"/>
          </w:rPr>
        </w:pPr>
        <w:r w:rsidRPr="00485983">
          <w:rPr>
            <w:rFonts w:ascii="Times New Roman" w:hAnsi="Times New Roman" w:cs="Times New Roman"/>
            <w:sz w:val="28"/>
            <w:szCs w:val="28"/>
          </w:rPr>
          <w:fldChar w:fldCharType="begin"/>
        </w:r>
        <w:r w:rsidRPr="00485983">
          <w:rPr>
            <w:rFonts w:ascii="Times New Roman" w:hAnsi="Times New Roman" w:cs="Times New Roman"/>
            <w:sz w:val="28"/>
            <w:szCs w:val="28"/>
          </w:rPr>
          <w:instrText>PAGE   \* MERGEFORMAT</w:instrText>
        </w:r>
        <w:r w:rsidRPr="00485983">
          <w:rPr>
            <w:rFonts w:ascii="Times New Roman" w:hAnsi="Times New Roman" w:cs="Times New Roman"/>
            <w:sz w:val="28"/>
            <w:szCs w:val="28"/>
          </w:rPr>
          <w:fldChar w:fldCharType="separate"/>
        </w:r>
        <w:r w:rsidR="00C021EA">
          <w:rPr>
            <w:rFonts w:ascii="Times New Roman" w:hAnsi="Times New Roman" w:cs="Times New Roman"/>
            <w:noProof/>
            <w:sz w:val="28"/>
            <w:szCs w:val="28"/>
          </w:rPr>
          <w:t>25</w:t>
        </w:r>
        <w:r w:rsidRPr="00485983">
          <w:rPr>
            <w:rFonts w:ascii="Times New Roman" w:hAnsi="Times New Roman" w:cs="Times New Roman"/>
            <w:sz w:val="28"/>
            <w:szCs w:val="28"/>
          </w:rPr>
          <w:fldChar w:fldCharType="end"/>
        </w:r>
      </w:p>
    </w:sdtContent>
  </w:sdt>
  <w:p w:rsidR="0018708D" w:rsidRDefault="0018708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708D" w:rsidRDefault="0018708D" w:rsidP="00485983">
      <w:pPr>
        <w:spacing w:after="0" w:line="240" w:lineRule="auto"/>
      </w:pPr>
      <w:r>
        <w:separator/>
      </w:r>
    </w:p>
  </w:footnote>
  <w:footnote w:type="continuationSeparator" w:id="0">
    <w:p w:rsidR="0018708D" w:rsidRDefault="0018708D" w:rsidP="004859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7B66E2"/>
    <w:multiLevelType w:val="hybridMultilevel"/>
    <w:tmpl w:val="36AEFB5A"/>
    <w:lvl w:ilvl="0" w:tplc="B05A0698">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1A66030"/>
    <w:multiLevelType w:val="hybridMultilevel"/>
    <w:tmpl w:val="B49C77BE"/>
    <w:lvl w:ilvl="0" w:tplc="D19E22DA">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55658CF"/>
    <w:multiLevelType w:val="hybridMultilevel"/>
    <w:tmpl w:val="133C4E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98E405E"/>
    <w:multiLevelType w:val="hybridMultilevel"/>
    <w:tmpl w:val="2B60655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0EF"/>
    <w:rsid w:val="000122F0"/>
    <w:rsid w:val="000246AF"/>
    <w:rsid w:val="000416EB"/>
    <w:rsid w:val="00053BDB"/>
    <w:rsid w:val="00054DCF"/>
    <w:rsid w:val="0005512E"/>
    <w:rsid w:val="00061909"/>
    <w:rsid w:val="000742E2"/>
    <w:rsid w:val="00093ACC"/>
    <w:rsid w:val="000A27DC"/>
    <w:rsid w:val="000E116F"/>
    <w:rsid w:val="000E617B"/>
    <w:rsid w:val="0015251E"/>
    <w:rsid w:val="0017170C"/>
    <w:rsid w:val="00171E4F"/>
    <w:rsid w:val="001727F3"/>
    <w:rsid w:val="001769BC"/>
    <w:rsid w:val="0018708D"/>
    <w:rsid w:val="001A4666"/>
    <w:rsid w:val="00213A11"/>
    <w:rsid w:val="00255F9D"/>
    <w:rsid w:val="0026264E"/>
    <w:rsid w:val="00277495"/>
    <w:rsid w:val="002824AA"/>
    <w:rsid w:val="002B2D75"/>
    <w:rsid w:val="002D77C6"/>
    <w:rsid w:val="002F4E65"/>
    <w:rsid w:val="003052DA"/>
    <w:rsid w:val="00312C19"/>
    <w:rsid w:val="003763CB"/>
    <w:rsid w:val="003963D3"/>
    <w:rsid w:val="003A77C3"/>
    <w:rsid w:val="003B3EC3"/>
    <w:rsid w:val="003D3C11"/>
    <w:rsid w:val="003E49EE"/>
    <w:rsid w:val="00450CDC"/>
    <w:rsid w:val="00485983"/>
    <w:rsid w:val="004C2080"/>
    <w:rsid w:val="004C244D"/>
    <w:rsid w:val="004D3274"/>
    <w:rsid w:val="004E260A"/>
    <w:rsid w:val="004E2D74"/>
    <w:rsid w:val="004F686A"/>
    <w:rsid w:val="0051499D"/>
    <w:rsid w:val="00523855"/>
    <w:rsid w:val="00526647"/>
    <w:rsid w:val="00572182"/>
    <w:rsid w:val="0057597D"/>
    <w:rsid w:val="005B579C"/>
    <w:rsid w:val="005D3794"/>
    <w:rsid w:val="00604B79"/>
    <w:rsid w:val="0061708C"/>
    <w:rsid w:val="006252A2"/>
    <w:rsid w:val="0062584C"/>
    <w:rsid w:val="00635198"/>
    <w:rsid w:val="0065125B"/>
    <w:rsid w:val="006542DE"/>
    <w:rsid w:val="00654B76"/>
    <w:rsid w:val="00662466"/>
    <w:rsid w:val="006763F8"/>
    <w:rsid w:val="0068326A"/>
    <w:rsid w:val="0069379C"/>
    <w:rsid w:val="006A091C"/>
    <w:rsid w:val="006C6907"/>
    <w:rsid w:val="0070743C"/>
    <w:rsid w:val="00724182"/>
    <w:rsid w:val="00727ECE"/>
    <w:rsid w:val="00736200"/>
    <w:rsid w:val="00771586"/>
    <w:rsid w:val="00774956"/>
    <w:rsid w:val="00791088"/>
    <w:rsid w:val="0079773D"/>
    <w:rsid w:val="008136FB"/>
    <w:rsid w:val="008151BE"/>
    <w:rsid w:val="00815449"/>
    <w:rsid w:val="00827498"/>
    <w:rsid w:val="00852D8F"/>
    <w:rsid w:val="008548B3"/>
    <w:rsid w:val="00876033"/>
    <w:rsid w:val="008B7A42"/>
    <w:rsid w:val="008C3C15"/>
    <w:rsid w:val="00914533"/>
    <w:rsid w:val="0093328D"/>
    <w:rsid w:val="00967FF5"/>
    <w:rsid w:val="00975FD2"/>
    <w:rsid w:val="00984222"/>
    <w:rsid w:val="009849B1"/>
    <w:rsid w:val="00992F67"/>
    <w:rsid w:val="009C1A09"/>
    <w:rsid w:val="009E0C06"/>
    <w:rsid w:val="009F20EF"/>
    <w:rsid w:val="00A25AE3"/>
    <w:rsid w:val="00A51FC8"/>
    <w:rsid w:val="00A57CE3"/>
    <w:rsid w:val="00A66950"/>
    <w:rsid w:val="00A83BE4"/>
    <w:rsid w:val="00AB0FDB"/>
    <w:rsid w:val="00B017D5"/>
    <w:rsid w:val="00B0366F"/>
    <w:rsid w:val="00B16F41"/>
    <w:rsid w:val="00B216EC"/>
    <w:rsid w:val="00B7148B"/>
    <w:rsid w:val="00B720A3"/>
    <w:rsid w:val="00B80763"/>
    <w:rsid w:val="00B83966"/>
    <w:rsid w:val="00B85AB2"/>
    <w:rsid w:val="00B9051F"/>
    <w:rsid w:val="00BE6B6F"/>
    <w:rsid w:val="00C021EA"/>
    <w:rsid w:val="00C06073"/>
    <w:rsid w:val="00C11E43"/>
    <w:rsid w:val="00C143D2"/>
    <w:rsid w:val="00C34606"/>
    <w:rsid w:val="00C3515E"/>
    <w:rsid w:val="00C37689"/>
    <w:rsid w:val="00C43748"/>
    <w:rsid w:val="00C51EE8"/>
    <w:rsid w:val="00C678FD"/>
    <w:rsid w:val="00C72212"/>
    <w:rsid w:val="00C775D1"/>
    <w:rsid w:val="00C803C2"/>
    <w:rsid w:val="00C81933"/>
    <w:rsid w:val="00CC517A"/>
    <w:rsid w:val="00CE6584"/>
    <w:rsid w:val="00CF1844"/>
    <w:rsid w:val="00D030C2"/>
    <w:rsid w:val="00D26491"/>
    <w:rsid w:val="00D34216"/>
    <w:rsid w:val="00D3511B"/>
    <w:rsid w:val="00D63F2C"/>
    <w:rsid w:val="00D66D65"/>
    <w:rsid w:val="00D747B1"/>
    <w:rsid w:val="00D8022A"/>
    <w:rsid w:val="00D91E9F"/>
    <w:rsid w:val="00DA4118"/>
    <w:rsid w:val="00E24266"/>
    <w:rsid w:val="00E311C9"/>
    <w:rsid w:val="00E4104A"/>
    <w:rsid w:val="00E42CDD"/>
    <w:rsid w:val="00EA4B6A"/>
    <w:rsid w:val="00ED4F60"/>
    <w:rsid w:val="00EE3374"/>
    <w:rsid w:val="00EE4FC3"/>
    <w:rsid w:val="00F03BF9"/>
    <w:rsid w:val="00F107A5"/>
    <w:rsid w:val="00F179F3"/>
    <w:rsid w:val="00F575D4"/>
    <w:rsid w:val="00F76A5B"/>
    <w:rsid w:val="00F96EA5"/>
    <w:rsid w:val="00F97013"/>
    <w:rsid w:val="00FA053F"/>
    <w:rsid w:val="00FA2866"/>
    <w:rsid w:val="00FB106A"/>
    <w:rsid w:val="00FB7B13"/>
    <w:rsid w:val="00FD65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41C40B-0A90-43A1-AD55-D63830086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511B"/>
  </w:style>
  <w:style w:type="paragraph" w:styleId="1">
    <w:name w:val="heading 1"/>
    <w:basedOn w:val="a"/>
    <w:next w:val="a"/>
    <w:link w:val="10"/>
    <w:uiPriority w:val="9"/>
    <w:qFormat/>
    <w:rsid w:val="0093328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975FD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8598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85983"/>
  </w:style>
  <w:style w:type="paragraph" w:styleId="a5">
    <w:name w:val="footer"/>
    <w:basedOn w:val="a"/>
    <w:link w:val="a6"/>
    <w:uiPriority w:val="99"/>
    <w:unhideWhenUsed/>
    <w:rsid w:val="0048598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85983"/>
  </w:style>
  <w:style w:type="paragraph" w:styleId="a7">
    <w:name w:val="List Paragraph"/>
    <w:basedOn w:val="a"/>
    <w:uiPriority w:val="34"/>
    <w:qFormat/>
    <w:rsid w:val="00FA2866"/>
    <w:pPr>
      <w:ind w:left="720"/>
      <w:contextualSpacing/>
    </w:pPr>
  </w:style>
  <w:style w:type="paragraph" w:styleId="a8">
    <w:name w:val="No Spacing"/>
    <w:uiPriority w:val="1"/>
    <w:qFormat/>
    <w:rsid w:val="00FA2866"/>
    <w:pPr>
      <w:spacing w:after="0" w:line="240" w:lineRule="auto"/>
    </w:pPr>
  </w:style>
  <w:style w:type="character" w:customStyle="1" w:styleId="10">
    <w:name w:val="Заголовок 1 Знак"/>
    <w:basedOn w:val="a0"/>
    <w:link w:val="1"/>
    <w:uiPriority w:val="9"/>
    <w:rsid w:val="0093328D"/>
    <w:rPr>
      <w:rFonts w:asciiTheme="majorHAnsi" w:eastAsiaTheme="majorEastAsia" w:hAnsiTheme="majorHAnsi" w:cstheme="majorBidi"/>
      <w:b/>
      <w:bCs/>
      <w:color w:val="365F91" w:themeColor="accent1" w:themeShade="BF"/>
      <w:sz w:val="28"/>
      <w:szCs w:val="28"/>
    </w:rPr>
  </w:style>
  <w:style w:type="paragraph" w:styleId="a9">
    <w:name w:val="TOC Heading"/>
    <w:basedOn w:val="1"/>
    <w:next w:val="a"/>
    <w:uiPriority w:val="39"/>
    <w:semiHidden/>
    <w:unhideWhenUsed/>
    <w:qFormat/>
    <w:rsid w:val="0093328D"/>
    <w:pPr>
      <w:outlineLvl w:val="9"/>
    </w:pPr>
    <w:rPr>
      <w:lang w:eastAsia="ru-RU"/>
    </w:rPr>
  </w:style>
  <w:style w:type="paragraph" w:styleId="aa">
    <w:name w:val="Balloon Text"/>
    <w:basedOn w:val="a"/>
    <w:link w:val="ab"/>
    <w:uiPriority w:val="99"/>
    <w:semiHidden/>
    <w:unhideWhenUsed/>
    <w:rsid w:val="0093328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3328D"/>
    <w:rPr>
      <w:rFonts w:ascii="Tahoma" w:hAnsi="Tahoma" w:cs="Tahoma"/>
      <w:sz w:val="16"/>
      <w:szCs w:val="16"/>
    </w:rPr>
  </w:style>
  <w:style w:type="character" w:customStyle="1" w:styleId="20">
    <w:name w:val="Заголовок 2 Знак"/>
    <w:basedOn w:val="a0"/>
    <w:link w:val="2"/>
    <w:uiPriority w:val="9"/>
    <w:rsid w:val="00975FD2"/>
    <w:rPr>
      <w:rFonts w:asciiTheme="majorHAnsi" w:eastAsiaTheme="majorEastAsia" w:hAnsiTheme="majorHAnsi" w:cstheme="majorBidi"/>
      <w:b/>
      <w:bCs/>
      <w:color w:val="4F81BD" w:themeColor="accent1"/>
      <w:sz w:val="26"/>
      <w:szCs w:val="26"/>
    </w:rPr>
  </w:style>
  <w:style w:type="paragraph" w:styleId="11">
    <w:name w:val="toc 1"/>
    <w:basedOn w:val="a"/>
    <w:next w:val="a"/>
    <w:autoRedefine/>
    <w:uiPriority w:val="39"/>
    <w:unhideWhenUsed/>
    <w:rsid w:val="00992F67"/>
    <w:pPr>
      <w:tabs>
        <w:tab w:val="left" w:pos="660"/>
        <w:tab w:val="right" w:leader="dot" w:pos="9912"/>
      </w:tabs>
      <w:spacing w:after="100" w:line="240" w:lineRule="auto"/>
      <w:jc w:val="both"/>
    </w:pPr>
    <w:rPr>
      <w:rFonts w:ascii="Times New Roman" w:hAnsi="Times New Roman" w:cs="Times New Roman"/>
      <w:b/>
      <w:noProof/>
      <w:sz w:val="28"/>
      <w:szCs w:val="28"/>
    </w:rPr>
  </w:style>
  <w:style w:type="paragraph" w:styleId="21">
    <w:name w:val="toc 2"/>
    <w:basedOn w:val="a"/>
    <w:next w:val="a"/>
    <w:autoRedefine/>
    <w:uiPriority w:val="39"/>
    <w:unhideWhenUsed/>
    <w:rsid w:val="00C143D2"/>
    <w:pPr>
      <w:spacing w:after="100"/>
      <w:ind w:left="220"/>
    </w:pPr>
  </w:style>
  <w:style w:type="character" w:styleId="ac">
    <w:name w:val="Hyperlink"/>
    <w:basedOn w:val="a0"/>
    <w:uiPriority w:val="99"/>
    <w:unhideWhenUsed/>
    <w:rsid w:val="00C143D2"/>
    <w:rPr>
      <w:color w:val="0000FF" w:themeColor="hyperlink"/>
      <w:u w:val="single"/>
    </w:rPr>
  </w:style>
  <w:style w:type="paragraph" w:styleId="ad">
    <w:name w:val="footnote text"/>
    <w:basedOn w:val="a"/>
    <w:link w:val="ae"/>
    <w:uiPriority w:val="99"/>
    <w:rsid w:val="0017170C"/>
    <w:pPr>
      <w:spacing w:after="0" w:line="240" w:lineRule="auto"/>
    </w:pPr>
    <w:rPr>
      <w:rFonts w:ascii="Times New Roman" w:eastAsia="Times New Roman" w:hAnsi="Times New Roman" w:cs="Times New Roman"/>
      <w:sz w:val="20"/>
      <w:szCs w:val="20"/>
      <w:lang w:eastAsia="ru-RU"/>
    </w:rPr>
  </w:style>
  <w:style w:type="character" w:customStyle="1" w:styleId="ae">
    <w:name w:val="Текст сноски Знак"/>
    <w:basedOn w:val="a0"/>
    <w:link w:val="ad"/>
    <w:uiPriority w:val="99"/>
    <w:rsid w:val="0017170C"/>
    <w:rPr>
      <w:rFonts w:ascii="Times New Roman" w:eastAsia="Times New Roman" w:hAnsi="Times New Roman" w:cs="Times New Roman"/>
      <w:sz w:val="20"/>
      <w:szCs w:val="20"/>
      <w:lang w:eastAsia="ru-RU"/>
    </w:rPr>
  </w:style>
  <w:style w:type="character" w:styleId="af">
    <w:name w:val="footnote reference"/>
    <w:uiPriority w:val="99"/>
    <w:rsid w:val="0017170C"/>
    <w:rPr>
      <w:vertAlign w:val="superscript"/>
    </w:rPr>
  </w:style>
  <w:style w:type="table" w:styleId="af0">
    <w:name w:val="Table Grid"/>
    <w:basedOn w:val="a1"/>
    <w:uiPriority w:val="59"/>
    <w:rsid w:val="00625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1">
    <w:name w:val="Гипертекстовая ссылка"/>
    <w:basedOn w:val="a0"/>
    <w:uiPriority w:val="99"/>
    <w:rsid w:val="00572182"/>
    <w:rPr>
      <w:rFonts w:cs="Times New Roman"/>
      <w:b w:val="0"/>
      <w:color w:val="106BBE"/>
    </w:rPr>
  </w:style>
  <w:style w:type="character" w:customStyle="1" w:styleId="af2">
    <w:name w:val="Сравнение редакций. Добавленный фрагмент"/>
    <w:uiPriority w:val="99"/>
    <w:rsid w:val="00572182"/>
    <w:rPr>
      <w:color w:val="000000"/>
      <w:shd w:val="clear" w:color="auto" w:fill="C1D7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29354.4" TargetMode="External"/><Relationship Id="rId13" Type="http://schemas.openxmlformats.org/officeDocument/2006/relationships/hyperlink" Target="garantF1://70550726.0" TargetMode="External"/><Relationship Id="rId18" Type="http://schemas.openxmlformats.org/officeDocument/2006/relationships/hyperlink" Target="garantF1://12079043.0"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garantF1://70550726.0" TargetMode="External"/><Relationship Id="rId17" Type="http://schemas.openxmlformats.org/officeDocument/2006/relationships/hyperlink" Target="garantF1://70253464.104" TargetMode="External"/><Relationship Id="rId2" Type="http://schemas.openxmlformats.org/officeDocument/2006/relationships/numbering" Target="numbering.xml"/><Relationship Id="rId16" Type="http://schemas.openxmlformats.org/officeDocument/2006/relationships/hyperlink" Target="garantF1://12088083.5" TargetMode="External"/><Relationship Id="rId20" Type="http://schemas.openxmlformats.org/officeDocument/2006/relationships/hyperlink" Target="garantF1://35919.160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0550726.0" TargetMode="External"/><Relationship Id="rId5" Type="http://schemas.openxmlformats.org/officeDocument/2006/relationships/webSettings" Target="webSettings.xml"/><Relationship Id="rId15" Type="http://schemas.openxmlformats.org/officeDocument/2006/relationships/hyperlink" Target="garantF1://12088083.12" TargetMode="External"/><Relationship Id="rId23" Type="http://schemas.openxmlformats.org/officeDocument/2006/relationships/theme" Target="theme/theme1.xml"/><Relationship Id="rId10" Type="http://schemas.openxmlformats.org/officeDocument/2006/relationships/hyperlink" Target="garantF1://12054854.4" TargetMode="External"/><Relationship Id="rId19" Type="http://schemas.openxmlformats.org/officeDocument/2006/relationships/hyperlink" Target="garantF1://71049550.5" TargetMode="External"/><Relationship Id="rId4" Type="http://schemas.openxmlformats.org/officeDocument/2006/relationships/settings" Target="settings.xml"/><Relationship Id="rId9" Type="http://schemas.openxmlformats.org/officeDocument/2006/relationships/hyperlink" Target="garantF1://71008018.0" TargetMode="External"/><Relationship Id="rId14" Type="http://schemas.openxmlformats.org/officeDocument/2006/relationships/hyperlink" Target="garantF1://70550726.0"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47967-6E5F-41D0-B22F-96EB2363B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84</Pages>
  <Words>35347</Words>
  <Characters>201479</Characters>
  <Application>Microsoft Office Word</Application>
  <DocSecurity>0</DocSecurity>
  <Lines>1678</Lines>
  <Paragraphs>4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6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дыкова Резеда Ильнуровна</dc:creator>
  <cp:keywords/>
  <dc:description/>
  <cp:lastModifiedBy>Солодина Светлана Васильевна</cp:lastModifiedBy>
  <cp:revision>31</cp:revision>
  <cp:lastPrinted>2015-10-12T09:29:00Z</cp:lastPrinted>
  <dcterms:created xsi:type="dcterms:W3CDTF">2016-05-16T07:24:00Z</dcterms:created>
  <dcterms:modified xsi:type="dcterms:W3CDTF">2016-06-08T09:59:00Z</dcterms:modified>
</cp:coreProperties>
</file>